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66828A0"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756F7E">
        <w:rPr>
          <w:rFonts w:ascii="Segoe UI" w:hAnsi="Segoe UI" w:cs="Segoe UI"/>
          <w:sz w:val="28"/>
          <w:szCs w:val="28"/>
          <w:u w:val="single"/>
        </w:rPr>
        <w:t xml:space="preserve"> 150613</w:t>
      </w:r>
      <w:r w:rsidRPr="005C6A76">
        <w:rPr>
          <w:rFonts w:ascii="Segoe UI" w:hAnsi="Segoe UI" w:cs="Segoe UI"/>
          <w:sz w:val="28"/>
          <w:szCs w:val="28"/>
          <w:u w:val="single"/>
        </w:rPr>
        <w:t xml:space="preserve"> </w:t>
      </w:r>
    </w:p>
    <w:p w14:paraId="04182FE6" w14:textId="120358E4" w:rsidR="003B009A" w:rsidRPr="005C6A76" w:rsidRDefault="00C93C32"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re Plus</w:t>
      </w:r>
    </w:p>
    <w:p w14:paraId="79EB0471" w14:textId="77777777" w:rsidR="00FC5AF7"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C93C32">
        <w:rPr>
          <w:rFonts w:ascii="Segoe UI" w:hAnsi="Segoe UI" w:cs="Segoe UI"/>
          <w:b/>
          <w:sz w:val="22"/>
          <w:szCs w:val="22"/>
          <w:u w:val="single"/>
        </w:rPr>
        <w:t>1 credit of Science and 1 credit of 3rd Year Math</w:t>
      </w:r>
      <w:r w:rsidR="00855075">
        <w:rPr>
          <w:rFonts w:ascii="Segoe UI" w:hAnsi="Segoe UI" w:cs="Segoe UI"/>
          <w:b/>
          <w:sz w:val="22"/>
          <w:szCs w:val="22"/>
          <w:u w:val="single"/>
        </w:rPr>
        <w:tab/>
      </w:r>
      <w:r w:rsidRPr="005C6A76">
        <w:rPr>
          <w:rFonts w:ascii="Segoe UI" w:hAnsi="Segoe UI" w:cs="Segoe UI"/>
          <w:b/>
          <w:sz w:val="22"/>
          <w:szCs w:val="22"/>
          <w:u w:val="single"/>
        </w:rPr>
        <w:t>.</w:t>
      </w:r>
      <w:r w:rsidRPr="005C6A76">
        <w:rPr>
          <w:rFonts w:ascii="Segoe UI" w:hAnsi="Segoe UI" w:cs="Segoe UI"/>
          <w:sz w:val="22"/>
          <w:szCs w:val="22"/>
        </w:rPr>
        <w:t xml:space="preserve"> </w:t>
      </w:r>
    </w:p>
    <w:p w14:paraId="1B544C56" w14:textId="672D7CBA" w:rsidR="003B009A" w:rsidRDefault="003B009A" w:rsidP="00FC5AF7">
      <w:pPr>
        <w:jc w:val="both"/>
        <w:rPr>
          <w:rStyle w:val="Hyperlink"/>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FC5AF7">
        <w:rPr>
          <w:rStyle w:val="Hyperlink"/>
          <w:rFonts w:ascii="Segoe UI" w:hAnsi="Segoe UI" w:cs="Segoe UI"/>
          <w:sz w:val="22"/>
          <w:szCs w:val="22"/>
        </w:rPr>
        <w:t>.</w:t>
      </w:r>
    </w:p>
    <w:p w14:paraId="645678F8" w14:textId="77777777" w:rsidR="00FC5AF7" w:rsidRPr="00FC5AF7" w:rsidRDefault="00FC5AF7" w:rsidP="00FC5AF7">
      <w:pPr>
        <w:jc w:val="both"/>
        <w:rPr>
          <w:rFonts w:ascii="Segoe UI" w:hAnsi="Segoe UI" w:cs="Segoe UI"/>
          <w:sz w:val="22"/>
          <w:szCs w:val="22"/>
        </w:rPr>
      </w:pPr>
      <w:bookmarkStart w:id="1" w:name="_Hlk62460265"/>
      <w:bookmarkStart w:id="2" w:name="_Hlk62727511"/>
      <w:r w:rsidRPr="00FC5AF7">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FC5AF7">
        <w:rPr>
          <w:rFonts w:ascii="Segoe UI" w:hAnsi="Segoe UI" w:cs="Segoe UI"/>
          <w:sz w:val="22"/>
          <w:szCs w:val="22"/>
        </w:rPr>
        <w:t xml:space="preserve">The details about each mathematical standard can be found at </w:t>
      </w:r>
      <w:hyperlink r:id="rId13" w:history="1">
        <w:r w:rsidRPr="00FC5AF7">
          <w:rPr>
            <w:rFonts w:ascii="Segoe UI" w:hAnsi="Segoe UI" w:cs="Segoe UI"/>
            <w:color w:val="0563C1" w:themeColor="hyperlink"/>
            <w:sz w:val="22"/>
            <w:szCs w:val="22"/>
            <w:u w:val="single"/>
          </w:rPr>
          <w:t>Common Core Mathematics Standards</w:t>
        </w:r>
      </w:hyperlink>
      <w:r w:rsidRPr="00FC5AF7">
        <w:rPr>
          <w:rFonts w:ascii="Segoe UI" w:hAnsi="Segoe UI" w:cs="Segoe UI"/>
          <w:sz w:val="22"/>
          <w:szCs w:val="22"/>
        </w:rPr>
        <w:t xml:space="preserve">. </w:t>
      </w:r>
      <w:bookmarkEnd w:id="1"/>
    </w:p>
    <w:bookmarkEnd w:id="2"/>
    <w:p w14:paraId="5716CB54" w14:textId="77777777" w:rsidR="00FC5AF7" w:rsidRPr="005C6A76" w:rsidRDefault="00FC5AF7" w:rsidP="00FC5AF7">
      <w:pPr>
        <w:jc w:val="both"/>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5548611"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C93C32">
              <w:rPr>
                <w:rFonts w:cs="Segoe UI"/>
                <w:bCs/>
                <w:szCs w:val="22"/>
              </w:rPr>
              <w:t>Core Plus</w:t>
            </w:r>
          </w:p>
        </w:tc>
        <w:tc>
          <w:tcPr>
            <w:tcW w:w="7470" w:type="dxa"/>
            <w:shd w:val="clear" w:color="auto" w:fill="auto"/>
          </w:tcPr>
          <w:p w14:paraId="1A5B0BD5" w14:textId="2747BAC0"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C93C32">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52AF77C4"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C93C32">
              <w:rPr>
                <w:rFonts w:cs="Segoe UI"/>
                <w:bCs/>
                <w:szCs w:val="22"/>
              </w:rPr>
              <w:t>150613</w:t>
            </w:r>
          </w:p>
        </w:tc>
        <w:tc>
          <w:tcPr>
            <w:tcW w:w="4230" w:type="dxa"/>
            <w:shd w:val="clear" w:color="auto" w:fill="auto"/>
          </w:tcPr>
          <w:p w14:paraId="0ACC3E3A" w14:textId="0C151317"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3" w:name="Check1"/>
            <w:r>
              <w:rPr>
                <w:rFonts w:cs="Segoe UI"/>
                <w:b/>
                <w:szCs w:val="22"/>
              </w:rPr>
              <w:instrText xml:space="preserve"> FORMCHECKBOX </w:instrText>
            </w:r>
            <w:r w:rsidR="006227DD">
              <w:rPr>
                <w:rFonts w:cs="Segoe UI"/>
                <w:b/>
                <w:szCs w:val="22"/>
              </w:rPr>
            </w:r>
            <w:r w:rsidR="006227DD">
              <w:rPr>
                <w:rFonts w:cs="Segoe UI"/>
                <w:b/>
                <w:szCs w:val="22"/>
              </w:rPr>
              <w:fldChar w:fldCharType="separate"/>
            </w:r>
            <w:r>
              <w:rPr>
                <w:rFonts w:cs="Segoe UI"/>
                <w:b/>
                <w:szCs w:val="22"/>
              </w:rPr>
              <w:fldChar w:fldCharType="end"/>
            </w:r>
            <w:bookmarkEnd w:id="3"/>
            <w:r w:rsidR="001241A7">
              <w:rPr>
                <w:rFonts w:cs="Segoe UI"/>
                <w:b/>
                <w:szCs w:val="22"/>
              </w:rPr>
              <w:t xml:space="preserve"> </w:t>
            </w:r>
            <w:r w:rsidR="006B35CA" w:rsidRPr="00FC5AF7">
              <w:rPr>
                <w:rFonts w:cs="Segoe UI"/>
                <w:bCs/>
                <w:szCs w:val="22"/>
              </w:rPr>
              <w:t>Exploratory</w:t>
            </w:r>
            <w:r w:rsidR="006B35CA" w:rsidRPr="005C6A76">
              <w:rPr>
                <w:rFonts w:cs="Segoe UI"/>
                <w:b/>
                <w:szCs w:val="22"/>
              </w:rPr>
              <w:t xml:space="preserve">   </w:t>
            </w:r>
            <w:r w:rsidR="00C93C32">
              <w:rPr>
                <w:rFonts w:cs="Segoe UI"/>
                <w:b/>
                <w:szCs w:val="22"/>
              </w:rPr>
              <w:fldChar w:fldCharType="begin">
                <w:ffData>
                  <w:name w:val=""/>
                  <w:enabled/>
                  <w:calcOnExit w:val="0"/>
                  <w:checkBox>
                    <w:sizeAuto/>
                    <w:default w:val="1"/>
                  </w:checkBox>
                </w:ffData>
              </w:fldChar>
            </w:r>
            <w:r w:rsidR="00C93C32">
              <w:rPr>
                <w:rFonts w:cs="Segoe UI"/>
                <w:b/>
                <w:szCs w:val="22"/>
              </w:rPr>
              <w:instrText xml:space="preserve"> FORMCHECKBOX </w:instrText>
            </w:r>
            <w:r w:rsidR="006227DD">
              <w:rPr>
                <w:rFonts w:cs="Segoe UI"/>
                <w:b/>
                <w:szCs w:val="22"/>
              </w:rPr>
            </w:r>
            <w:r w:rsidR="006227DD">
              <w:rPr>
                <w:rFonts w:cs="Segoe UI"/>
                <w:b/>
                <w:szCs w:val="22"/>
              </w:rPr>
              <w:fldChar w:fldCharType="separate"/>
            </w:r>
            <w:r w:rsidR="00C93C32">
              <w:rPr>
                <w:rFonts w:cs="Segoe UI"/>
                <w:b/>
                <w:szCs w:val="22"/>
              </w:rPr>
              <w:fldChar w:fldCharType="end"/>
            </w:r>
            <w:r w:rsidR="001241A7">
              <w:rPr>
                <w:rFonts w:cs="Segoe UI"/>
                <w:b/>
                <w:szCs w:val="22"/>
              </w:rPr>
              <w:t xml:space="preserve"> </w:t>
            </w:r>
            <w:r w:rsidR="006B35CA" w:rsidRPr="00FC5AF7">
              <w:rPr>
                <w:rFonts w:cs="Segoe UI"/>
                <w:bCs/>
                <w:szCs w:val="22"/>
              </w:rPr>
              <w:t>Preparatory</w:t>
            </w:r>
            <w:r w:rsidR="006B35CA" w:rsidRPr="005C6A76">
              <w:rPr>
                <w:rFonts w:cs="Segoe UI"/>
                <w:b/>
                <w:szCs w:val="22"/>
              </w:rPr>
              <w:tab/>
            </w:r>
          </w:p>
        </w:tc>
        <w:tc>
          <w:tcPr>
            <w:tcW w:w="7470" w:type="dxa"/>
            <w:shd w:val="clear" w:color="auto" w:fill="auto"/>
          </w:tcPr>
          <w:p w14:paraId="587BE680" w14:textId="7FF68F84"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FC5AF7">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7F0E1704"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C93C32">
              <w:rPr>
                <w:rFonts w:cs="Segoe UI"/>
                <w:bCs/>
                <w:szCs w:val="22"/>
              </w:rPr>
              <w:t>Manufacturing</w:t>
            </w:r>
          </w:p>
        </w:tc>
        <w:tc>
          <w:tcPr>
            <w:tcW w:w="7470" w:type="dxa"/>
            <w:tcBorders>
              <w:left w:val="nil"/>
            </w:tcBorders>
            <w:shd w:val="clear" w:color="auto" w:fill="auto"/>
          </w:tcPr>
          <w:p w14:paraId="0F214563" w14:textId="4AF4A31D"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C93C32">
              <w:rPr>
                <w:rFonts w:cs="Segoe UI"/>
                <w:bCs/>
                <w:szCs w:val="22"/>
              </w:rPr>
              <w:t>Manufacturing Production Process Development</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0332AA92" w:rsidR="00005FF0" w:rsidRPr="005C6A76" w:rsidRDefault="00005FF0" w:rsidP="00FC5AF7">
            <w:pPr>
              <w:rPr>
                <w:rFonts w:cs="Segoe UI"/>
                <w:b/>
                <w:szCs w:val="22"/>
              </w:rPr>
            </w:pPr>
            <w:r w:rsidRPr="00FC5AF7">
              <w:rPr>
                <w:rFonts w:ascii="Segoe UI" w:hAnsi="Segoe UI" w:cs="Segoe UI"/>
                <w:b/>
                <w:sz w:val="22"/>
                <w:szCs w:val="22"/>
              </w:rPr>
              <w:t>Course Summary</w:t>
            </w:r>
            <w:r w:rsidRPr="00FC5AF7">
              <w:rPr>
                <w:rFonts w:ascii="Segoe UI" w:hAnsi="Segoe UI" w:cs="Segoe UI"/>
                <w:sz w:val="22"/>
                <w:szCs w:val="22"/>
              </w:rPr>
              <w:t>:</w:t>
            </w:r>
            <w:r w:rsidR="00FC5AF7">
              <w:rPr>
                <w:rFonts w:ascii="Segoe UI" w:hAnsi="Segoe UI" w:cs="Segoe UI"/>
                <w:sz w:val="22"/>
                <w:szCs w:val="22"/>
              </w:rPr>
              <w:t xml:space="preserve"> </w:t>
            </w:r>
            <w:r w:rsidR="00FC5AF7" w:rsidRPr="00FC5AF7">
              <w:rPr>
                <w:rFonts w:ascii="Segoe UI" w:eastAsiaTheme="minorHAnsi" w:hAnsi="Segoe UI" w:cs="Segoe UI"/>
              </w:rPr>
              <w:t>This core Plus manufacturing program, that for students, takes place over 540 hours helps them achieve an eligibility of one credit of 11th or 12th grade English language arts, one credit of third-year mathematics and one credit and sciences. This manufacturing course helps students learn the process of manufacturing production across 18 separate units totaling 540 hours. The course will touch upon topics like tool usage, safety, Lean manufacturing processes, joinery, hydraulics and pneumatics, rigging, cutting and rigging, Etc. Students within this course will apply their manufacturing knowledge to mathematics to study their mathematics applied to manufacturing principles using geometry and algebra thinking to be able to help solve problems in those processes. Students will use scientific thinking in this course to help solve manufacturing problems using scientific principles. This course will challenge students to use multiple disciplines and a successful manner to create an employable well-versed member of a manufacturing team.</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3A62FE58"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FC5AF7" w:rsidRPr="00FC5AF7">
              <w:rPr>
                <w:rFonts w:cs="Segoe UI"/>
                <w:bCs/>
                <w:szCs w:val="22"/>
              </w:rPr>
              <w:t>Math and Science</w:t>
            </w:r>
          </w:p>
        </w:tc>
        <w:tc>
          <w:tcPr>
            <w:tcW w:w="7470" w:type="dxa"/>
            <w:tcBorders>
              <w:left w:val="nil"/>
            </w:tcBorders>
            <w:shd w:val="clear" w:color="auto" w:fill="auto"/>
          </w:tcPr>
          <w:p w14:paraId="3D052B87" w14:textId="17912E04"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C93C32">
              <w:rPr>
                <w:rFonts w:cs="Segoe UI"/>
                <w:bCs/>
                <w:szCs w:val="22"/>
              </w:rPr>
              <w:t>18</w:t>
            </w:r>
          </w:p>
        </w:tc>
      </w:tr>
    </w:tbl>
    <w:p w14:paraId="781D2679" w14:textId="7E482AB6"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68A73079" w:rsidR="00B05DBD" w:rsidRPr="00F11835" w:rsidRDefault="00B05DBD" w:rsidP="00E57B46">
            <w:pPr>
              <w:rPr>
                <w:rFonts w:ascii="Segoe UI" w:hAnsi="Segoe UI" w:cs="Segoe UI"/>
                <w:sz w:val="20"/>
                <w:szCs w:val="20"/>
              </w:rPr>
            </w:pPr>
            <w:bookmarkStart w:id="4"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FC5AF7">
              <w:rPr>
                <w:rFonts w:ascii="Segoe UI" w:hAnsi="Segoe UI" w:cs="Segoe UI"/>
                <w:bCs/>
                <w:sz w:val="22"/>
                <w:szCs w:val="20"/>
              </w:rPr>
              <w:t>Material</w:t>
            </w:r>
            <w:r w:rsidR="00F740C1">
              <w:rPr>
                <w:rFonts w:ascii="Segoe UI" w:hAnsi="Segoe UI" w:cs="Segoe UI"/>
                <w:bCs/>
                <w:sz w:val="22"/>
                <w:szCs w:val="20"/>
              </w:rPr>
              <w:t>s</w:t>
            </w:r>
            <w:r w:rsidR="00FC5AF7">
              <w:rPr>
                <w:rFonts w:ascii="Segoe UI" w:hAnsi="Segoe UI" w:cs="Segoe UI"/>
                <w:bCs/>
                <w:sz w:val="22"/>
                <w:szCs w:val="20"/>
              </w:rPr>
              <w:t xml:space="preserve"> Science</w:t>
            </w:r>
          </w:p>
        </w:tc>
        <w:tc>
          <w:tcPr>
            <w:tcW w:w="4629" w:type="dxa"/>
            <w:shd w:val="pct15" w:color="auto" w:fill="auto"/>
            <w:vAlign w:val="bottom"/>
          </w:tcPr>
          <w:p w14:paraId="3EC75007" w14:textId="75474C04"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740C1">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342A9A56" w14:textId="77777777" w:rsidR="00F740C1" w:rsidRPr="00542076" w:rsidRDefault="00F740C1" w:rsidP="00F740C1">
            <w:pPr>
              <w:rPr>
                <w:rFonts w:ascii="Segoe UI" w:hAnsi="Segoe UI" w:cs="Segoe UI"/>
                <w:i/>
                <w:sz w:val="22"/>
                <w:szCs w:val="22"/>
              </w:rPr>
            </w:pPr>
            <w:bookmarkStart w:id="5" w:name="_Hlk54540962"/>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16F9A40"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bookmarkEnd w:id="5"/>
          <w:p w14:paraId="26005B12" w14:textId="77777777" w:rsidR="00A56A88" w:rsidRDefault="00A56A88" w:rsidP="00A56A88">
            <w:pPr>
              <w:pStyle w:val="ListParagraph"/>
              <w:ind w:left="0"/>
              <w:rPr>
                <w:rFonts w:ascii="Calibri" w:hAnsi="Calibri" w:cs="Arial"/>
                <w:sz w:val="20"/>
                <w:szCs w:val="20"/>
              </w:rPr>
            </w:pPr>
            <w:r w:rsidRPr="00D80D24">
              <w:rPr>
                <w:rFonts w:ascii="Calibri" w:hAnsi="Calibri" w:cs="Arial"/>
                <w:sz w:val="20"/>
                <w:szCs w:val="20"/>
              </w:rPr>
              <w:t>Lesson 1:</w:t>
            </w:r>
          </w:p>
          <w:p w14:paraId="76B292E8" w14:textId="77777777" w:rsidR="00A56A88" w:rsidRPr="00D7229A" w:rsidRDefault="00A56A88" w:rsidP="003F7055">
            <w:pPr>
              <w:pStyle w:val="AddendumBullet1"/>
              <w:numPr>
                <w:ilvl w:val="0"/>
                <w:numId w:val="2"/>
              </w:numPr>
              <w:spacing w:after="0" w:line="240" w:lineRule="auto"/>
              <w:rPr>
                <w:sz w:val="20"/>
              </w:rPr>
            </w:pPr>
            <w:r w:rsidRPr="00D7229A">
              <w:rPr>
                <w:sz w:val="20"/>
              </w:rPr>
              <w:t>Handout: Scope and Sequence for Classifying Matter</w:t>
            </w:r>
          </w:p>
          <w:p w14:paraId="3BBAD886" w14:textId="77777777" w:rsidR="00A56A88" w:rsidRPr="00D7229A" w:rsidRDefault="00A56A88" w:rsidP="003F7055">
            <w:pPr>
              <w:pStyle w:val="AddendumBullet1"/>
              <w:numPr>
                <w:ilvl w:val="0"/>
                <w:numId w:val="2"/>
              </w:numPr>
              <w:spacing w:after="0" w:line="240" w:lineRule="auto"/>
              <w:rPr>
                <w:sz w:val="20"/>
              </w:rPr>
            </w:pPr>
            <w:r w:rsidRPr="00D7229A">
              <w:rPr>
                <w:sz w:val="20"/>
              </w:rPr>
              <w:t xml:space="preserve">Activity: General Comparison of Properties: Metals, Ceramics, Polymers Overhead </w:t>
            </w:r>
          </w:p>
          <w:p w14:paraId="0A116B78" w14:textId="77777777" w:rsidR="00A56A88" w:rsidRPr="00D7229A" w:rsidRDefault="00A56A88" w:rsidP="003F7055">
            <w:pPr>
              <w:pStyle w:val="AddendumBullet1"/>
              <w:numPr>
                <w:ilvl w:val="0"/>
                <w:numId w:val="2"/>
              </w:numPr>
              <w:spacing w:after="0" w:line="240" w:lineRule="auto"/>
              <w:rPr>
                <w:sz w:val="20"/>
              </w:rPr>
            </w:pPr>
            <w:r w:rsidRPr="00D7229A">
              <w:rPr>
                <w:sz w:val="20"/>
              </w:rPr>
              <w:t>Introductory Activity – Oobleck</w:t>
            </w:r>
          </w:p>
          <w:p w14:paraId="59548574" w14:textId="77777777" w:rsidR="00A56A88" w:rsidRPr="00D7229A" w:rsidRDefault="00A56A88" w:rsidP="003F7055">
            <w:pPr>
              <w:pStyle w:val="AddendumBullet1"/>
              <w:numPr>
                <w:ilvl w:val="0"/>
                <w:numId w:val="2"/>
              </w:numPr>
              <w:spacing w:after="0" w:line="240" w:lineRule="auto"/>
              <w:rPr>
                <w:sz w:val="20"/>
              </w:rPr>
            </w:pPr>
            <w:r w:rsidRPr="00D7229A">
              <w:rPr>
                <w:sz w:val="20"/>
              </w:rPr>
              <w:t xml:space="preserve">Activity: The Stuff of History </w:t>
            </w:r>
          </w:p>
          <w:p w14:paraId="1A908916" w14:textId="77777777" w:rsidR="00A56A88" w:rsidRPr="00D7229A" w:rsidRDefault="00A56A88" w:rsidP="003F7055">
            <w:pPr>
              <w:pStyle w:val="AddendumBullet1"/>
              <w:numPr>
                <w:ilvl w:val="0"/>
                <w:numId w:val="2"/>
              </w:numPr>
              <w:spacing w:after="0" w:line="240" w:lineRule="auto"/>
              <w:rPr>
                <w:sz w:val="20"/>
              </w:rPr>
            </w:pPr>
            <w:r w:rsidRPr="00D7229A">
              <w:rPr>
                <w:sz w:val="20"/>
              </w:rPr>
              <w:t>Lab: A Physical Challenge Lab – Can elements be classified by physical properties?</w:t>
            </w:r>
          </w:p>
          <w:p w14:paraId="35E7D195" w14:textId="77777777" w:rsidR="00A56A88" w:rsidRPr="00D7229A" w:rsidRDefault="00A56A88" w:rsidP="003F7055">
            <w:pPr>
              <w:pStyle w:val="AddendumBullet1"/>
              <w:numPr>
                <w:ilvl w:val="0"/>
                <w:numId w:val="2"/>
              </w:numPr>
              <w:spacing w:after="0" w:line="240" w:lineRule="auto"/>
              <w:rPr>
                <w:sz w:val="20"/>
              </w:rPr>
            </w:pPr>
            <w:r w:rsidRPr="00D7229A">
              <w:rPr>
                <w:sz w:val="20"/>
              </w:rPr>
              <w:t xml:space="preserve">Lab: White Powder </w:t>
            </w:r>
          </w:p>
          <w:p w14:paraId="19600AA3" w14:textId="77777777" w:rsidR="00A56A88" w:rsidRPr="00D7229A" w:rsidRDefault="00A56A88" w:rsidP="003F7055">
            <w:pPr>
              <w:pStyle w:val="AddendumBullet1"/>
              <w:numPr>
                <w:ilvl w:val="0"/>
                <w:numId w:val="2"/>
              </w:numPr>
              <w:spacing w:after="0" w:line="240" w:lineRule="auto"/>
              <w:rPr>
                <w:sz w:val="20"/>
              </w:rPr>
            </w:pPr>
            <w:r w:rsidRPr="00D7229A">
              <w:rPr>
                <w:sz w:val="20"/>
              </w:rPr>
              <w:t xml:space="preserve">Lab: Materials ID </w:t>
            </w:r>
          </w:p>
          <w:p w14:paraId="1484C9F6" w14:textId="77777777" w:rsidR="00A56A88" w:rsidRPr="00D7229A" w:rsidRDefault="00A56A88" w:rsidP="003F7055">
            <w:pPr>
              <w:pStyle w:val="AddendumBullet1"/>
              <w:numPr>
                <w:ilvl w:val="0"/>
                <w:numId w:val="2"/>
              </w:numPr>
              <w:spacing w:after="0" w:line="240" w:lineRule="auto"/>
              <w:rPr>
                <w:sz w:val="20"/>
              </w:rPr>
            </w:pPr>
            <w:r w:rsidRPr="00D7229A">
              <w:rPr>
                <w:sz w:val="20"/>
              </w:rPr>
              <w:t>Overheads/handouts: Classification of Materials</w:t>
            </w:r>
          </w:p>
          <w:p w14:paraId="4544A56E" w14:textId="77777777" w:rsidR="00A56A88" w:rsidRPr="00D7229A" w:rsidRDefault="00A56A88" w:rsidP="003F7055">
            <w:pPr>
              <w:pStyle w:val="AddendumBullet1"/>
              <w:numPr>
                <w:ilvl w:val="0"/>
                <w:numId w:val="2"/>
              </w:numPr>
              <w:spacing w:after="0" w:line="240" w:lineRule="auto"/>
              <w:rPr>
                <w:sz w:val="20"/>
              </w:rPr>
            </w:pPr>
            <w:r w:rsidRPr="00D7229A">
              <w:rPr>
                <w:sz w:val="20"/>
              </w:rPr>
              <w:t>Overheads/handouts: Types of Bonding</w:t>
            </w:r>
          </w:p>
          <w:p w14:paraId="758B363D" w14:textId="77777777" w:rsidR="00A56A88" w:rsidRPr="00D7229A" w:rsidRDefault="00A56A88" w:rsidP="003F7055">
            <w:pPr>
              <w:pStyle w:val="AddendumBullet1"/>
              <w:numPr>
                <w:ilvl w:val="0"/>
                <w:numId w:val="2"/>
              </w:numPr>
              <w:spacing w:after="0" w:line="240" w:lineRule="auto"/>
              <w:rPr>
                <w:sz w:val="20"/>
              </w:rPr>
            </w:pPr>
            <w:r w:rsidRPr="00D7229A">
              <w:rPr>
                <w:sz w:val="20"/>
              </w:rPr>
              <w:t>Overheads/handouts: Types of Properties</w:t>
            </w:r>
          </w:p>
          <w:p w14:paraId="78ACB4B9" w14:textId="77777777" w:rsidR="00A56A88" w:rsidRDefault="00A56A88" w:rsidP="003F7055">
            <w:pPr>
              <w:pStyle w:val="AddendumBullet1"/>
              <w:numPr>
                <w:ilvl w:val="0"/>
                <w:numId w:val="2"/>
              </w:numPr>
              <w:spacing w:after="0" w:line="240" w:lineRule="auto"/>
              <w:rPr>
                <w:sz w:val="20"/>
              </w:rPr>
            </w:pPr>
            <w:r w:rsidRPr="00D7229A">
              <w:rPr>
                <w:sz w:val="20"/>
              </w:rPr>
              <w:t>Handout: Materials ID Descriptions</w:t>
            </w:r>
          </w:p>
          <w:p w14:paraId="149E1312" w14:textId="77777777" w:rsidR="00A56A88" w:rsidRPr="00D7229A" w:rsidRDefault="00A56A88" w:rsidP="003F7055">
            <w:pPr>
              <w:pStyle w:val="AddendumBullet1"/>
              <w:numPr>
                <w:ilvl w:val="0"/>
                <w:numId w:val="2"/>
              </w:numPr>
              <w:spacing w:after="0" w:line="240" w:lineRule="auto"/>
              <w:rPr>
                <w:sz w:val="20"/>
              </w:rPr>
            </w:pPr>
            <w:r>
              <w:rPr>
                <w:sz w:val="20"/>
              </w:rPr>
              <w:t>Student Booklet: Reading, Writing, and Activities</w:t>
            </w:r>
          </w:p>
          <w:p w14:paraId="0F4E68BE" w14:textId="77777777" w:rsidR="00A56A88" w:rsidRPr="00D80D24" w:rsidRDefault="00A56A88" w:rsidP="00A56A88">
            <w:pPr>
              <w:pStyle w:val="ListParagraph"/>
              <w:ind w:left="0"/>
              <w:rPr>
                <w:rFonts w:ascii="Calibri" w:hAnsi="Calibri" w:cs="Arial"/>
                <w:sz w:val="20"/>
                <w:szCs w:val="20"/>
              </w:rPr>
            </w:pPr>
          </w:p>
          <w:p w14:paraId="4E14F446" w14:textId="77777777" w:rsidR="00A56A88" w:rsidRDefault="00A56A88" w:rsidP="00A56A88">
            <w:pPr>
              <w:pStyle w:val="ListParagraph"/>
              <w:ind w:left="0"/>
              <w:rPr>
                <w:rFonts w:ascii="Calibri" w:hAnsi="Calibri" w:cs="Arial"/>
                <w:sz w:val="20"/>
                <w:szCs w:val="20"/>
              </w:rPr>
            </w:pPr>
            <w:r w:rsidRPr="00D80D24">
              <w:rPr>
                <w:rFonts w:ascii="Calibri" w:hAnsi="Calibri" w:cs="Arial"/>
                <w:sz w:val="20"/>
                <w:szCs w:val="20"/>
              </w:rPr>
              <w:t>Lesson 2:</w:t>
            </w:r>
          </w:p>
          <w:p w14:paraId="14EC0490"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Sulfur </w:t>
            </w:r>
          </w:p>
          <w:p w14:paraId="3D77C7B4"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Rhombic Sulfur </w:t>
            </w:r>
          </w:p>
          <w:p w14:paraId="3735117E"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Amorphous Sulfur </w:t>
            </w:r>
          </w:p>
          <w:p w14:paraId="09ECE518"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1: Copper Sulfate Demonstration (Growing single crystals)</w:t>
            </w:r>
          </w:p>
          <w:p w14:paraId="601D86C9"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2: Phenyl Salicylate Demonstration</w:t>
            </w:r>
          </w:p>
          <w:p w14:paraId="67C8A848"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Growing Silver Crystals </w:t>
            </w:r>
          </w:p>
          <w:p w14:paraId="17ECB524"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Models of Crystals </w:t>
            </w:r>
          </w:p>
          <w:p w14:paraId="6EEDD787"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Iron Wire Demo</w:t>
            </w:r>
          </w:p>
          <w:p w14:paraId="357251C0"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3: Copper Wire Demonstration</w:t>
            </w:r>
          </w:p>
          <w:p w14:paraId="7DB70864"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 xml:space="preserve">Lab: Heat – Treating Steel </w:t>
            </w:r>
          </w:p>
          <w:p w14:paraId="71C9D5C4"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Lab: Heat Treating Iron</w:t>
            </w:r>
          </w:p>
          <w:p w14:paraId="671AC0B4"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Journaling</w:t>
            </w:r>
          </w:p>
          <w:p w14:paraId="085FA704" w14:textId="77777777" w:rsidR="00A56A88"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Extra Activities: MAST Module Metals – Experiment 3 Processing Metals and Experiment 4 Tensile Strength Test for Various Metals</w:t>
            </w:r>
          </w:p>
          <w:p w14:paraId="5896EDF6" w14:textId="77777777" w:rsidR="00A56A88" w:rsidRPr="00D7229A" w:rsidRDefault="00A56A88" w:rsidP="003F7055">
            <w:pPr>
              <w:pStyle w:val="AddendumBullet1"/>
              <w:numPr>
                <w:ilvl w:val="0"/>
                <w:numId w:val="2"/>
              </w:numPr>
              <w:spacing w:after="0" w:line="240" w:lineRule="auto"/>
              <w:rPr>
                <w:sz w:val="20"/>
              </w:rPr>
            </w:pPr>
            <w:r>
              <w:rPr>
                <w:sz w:val="20"/>
              </w:rPr>
              <w:t>Student Booklet: Reading, Writing, and Activities</w:t>
            </w:r>
          </w:p>
          <w:p w14:paraId="3133E856" w14:textId="77777777" w:rsidR="00A56A88" w:rsidRPr="00D80D24" w:rsidRDefault="00A56A88" w:rsidP="00A56A88">
            <w:pPr>
              <w:pStyle w:val="ListParagraph"/>
              <w:ind w:left="0"/>
              <w:rPr>
                <w:rFonts w:ascii="Calibri" w:hAnsi="Calibri" w:cs="Arial"/>
                <w:sz w:val="20"/>
                <w:szCs w:val="20"/>
              </w:rPr>
            </w:pPr>
          </w:p>
          <w:p w14:paraId="2F64E949" w14:textId="77777777" w:rsidR="00A56A88" w:rsidRDefault="00A56A88" w:rsidP="00A56A88">
            <w:pPr>
              <w:pStyle w:val="ListParagraph"/>
              <w:ind w:left="0"/>
              <w:rPr>
                <w:rFonts w:ascii="Calibri" w:hAnsi="Calibri" w:cs="Arial"/>
                <w:sz w:val="20"/>
                <w:szCs w:val="20"/>
              </w:rPr>
            </w:pPr>
            <w:r w:rsidRPr="00D80D24">
              <w:rPr>
                <w:rFonts w:ascii="Calibri" w:hAnsi="Calibri" w:cs="Arial"/>
                <w:sz w:val="20"/>
                <w:szCs w:val="20"/>
              </w:rPr>
              <w:t>Lesson 3:</w:t>
            </w:r>
          </w:p>
          <w:p w14:paraId="4D565848"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Lab: Metal Stations</w:t>
            </w:r>
          </w:p>
          <w:p w14:paraId="048595EE" w14:textId="77777777" w:rsidR="00A56A88" w:rsidRPr="00D7229A" w:rsidRDefault="00A56A88" w:rsidP="003F7055">
            <w:pPr>
              <w:pStyle w:val="ListParagraph"/>
              <w:numPr>
                <w:ilvl w:val="1"/>
                <w:numId w:val="2"/>
              </w:numPr>
              <w:rPr>
                <w:rFonts w:ascii="Calibri" w:hAnsi="Calibri" w:cs="Arial"/>
                <w:sz w:val="20"/>
                <w:szCs w:val="20"/>
              </w:rPr>
            </w:pPr>
            <w:r w:rsidRPr="00D7229A">
              <w:rPr>
                <w:rFonts w:ascii="Calibri" w:hAnsi="Calibri" w:cs="Arial"/>
                <w:sz w:val="20"/>
                <w:szCs w:val="20"/>
              </w:rPr>
              <w:t>Cost of a Penny</w:t>
            </w:r>
          </w:p>
          <w:p w14:paraId="13D581C9" w14:textId="77777777" w:rsidR="00A56A88" w:rsidRPr="00D7229A" w:rsidRDefault="00A56A88" w:rsidP="003F7055">
            <w:pPr>
              <w:pStyle w:val="ListParagraph"/>
              <w:numPr>
                <w:ilvl w:val="1"/>
                <w:numId w:val="2"/>
              </w:numPr>
              <w:rPr>
                <w:rFonts w:ascii="Calibri" w:hAnsi="Calibri" w:cs="Arial"/>
                <w:sz w:val="20"/>
                <w:szCs w:val="20"/>
              </w:rPr>
            </w:pPr>
            <w:r w:rsidRPr="00D7229A">
              <w:rPr>
                <w:rFonts w:ascii="Calibri" w:hAnsi="Calibri" w:cs="Arial"/>
                <w:sz w:val="20"/>
                <w:szCs w:val="20"/>
              </w:rPr>
              <w:t>Brassing a Penny</w:t>
            </w:r>
          </w:p>
          <w:p w14:paraId="00E0C9F3" w14:textId="77777777" w:rsidR="00A56A88" w:rsidRPr="00D7229A" w:rsidRDefault="00A56A88" w:rsidP="003F7055">
            <w:pPr>
              <w:pStyle w:val="ListParagraph"/>
              <w:numPr>
                <w:ilvl w:val="1"/>
                <w:numId w:val="2"/>
              </w:numPr>
              <w:rPr>
                <w:rFonts w:ascii="Calibri" w:hAnsi="Calibri" w:cs="Arial"/>
                <w:sz w:val="20"/>
                <w:szCs w:val="20"/>
              </w:rPr>
            </w:pPr>
            <w:r w:rsidRPr="00D7229A">
              <w:rPr>
                <w:rFonts w:ascii="Calibri" w:hAnsi="Calibri" w:cs="Arial"/>
                <w:sz w:val="20"/>
                <w:szCs w:val="20"/>
              </w:rPr>
              <w:t>Penny and Electricity (Rolling of a Penny)</w:t>
            </w:r>
          </w:p>
          <w:p w14:paraId="4AB01F28"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Lab: Reactivity of Metals</w:t>
            </w:r>
          </w:p>
          <w:p w14:paraId="61A81DFE"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Lab: Fruit Juice</w:t>
            </w:r>
          </w:p>
          <w:p w14:paraId="09938420"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Lab: NACE Kit Labs</w:t>
            </w:r>
          </w:p>
          <w:p w14:paraId="7B4073D9"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Compression Ignition Demonstration</w:t>
            </w:r>
          </w:p>
          <w:p w14:paraId="72A93CD2" w14:textId="77777777" w:rsidR="00A56A88" w:rsidRPr="00D7229A"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lastRenderedPageBreak/>
              <w:t>Activity: Demonstration – Aluminum and HCI</w:t>
            </w:r>
          </w:p>
          <w:p w14:paraId="618F4131" w14:textId="77777777" w:rsidR="00A56A88" w:rsidRDefault="00A56A88" w:rsidP="003F7055">
            <w:pPr>
              <w:pStyle w:val="ListParagraph"/>
              <w:numPr>
                <w:ilvl w:val="0"/>
                <w:numId w:val="2"/>
              </w:numPr>
              <w:rPr>
                <w:rFonts w:ascii="Calibri" w:hAnsi="Calibri" w:cs="Arial"/>
                <w:sz w:val="20"/>
                <w:szCs w:val="20"/>
              </w:rPr>
            </w:pPr>
            <w:r w:rsidRPr="00D7229A">
              <w:rPr>
                <w:rFonts w:ascii="Calibri" w:hAnsi="Calibri" w:cs="Arial"/>
                <w:sz w:val="20"/>
                <w:szCs w:val="20"/>
              </w:rPr>
              <w:t>Activity: Aluminum Coating and Protection</w:t>
            </w:r>
          </w:p>
          <w:p w14:paraId="4FC4ED36" w14:textId="77777777" w:rsidR="00A56A88" w:rsidRPr="00D7229A" w:rsidRDefault="00A56A88" w:rsidP="003F7055">
            <w:pPr>
              <w:pStyle w:val="AddendumBullet1"/>
              <w:numPr>
                <w:ilvl w:val="0"/>
                <w:numId w:val="2"/>
              </w:numPr>
              <w:spacing w:after="0" w:line="240" w:lineRule="auto"/>
              <w:rPr>
                <w:sz w:val="20"/>
              </w:rPr>
            </w:pPr>
            <w:r>
              <w:rPr>
                <w:sz w:val="20"/>
              </w:rPr>
              <w:t>Student Booklet: Reading, Writing, and Activities</w:t>
            </w:r>
          </w:p>
          <w:p w14:paraId="50CD067C" w14:textId="77777777" w:rsidR="00A56A88" w:rsidRDefault="00A56A88" w:rsidP="00A56A88">
            <w:pPr>
              <w:pStyle w:val="ListParagraph"/>
              <w:ind w:left="0"/>
              <w:rPr>
                <w:rFonts w:ascii="Calibri" w:hAnsi="Calibri" w:cs="Arial"/>
                <w:sz w:val="20"/>
                <w:szCs w:val="20"/>
              </w:rPr>
            </w:pPr>
          </w:p>
          <w:p w14:paraId="647EA307" w14:textId="77777777" w:rsidR="00A56A88" w:rsidRPr="00D80D24" w:rsidRDefault="00A56A88" w:rsidP="00A56A88">
            <w:pPr>
              <w:pStyle w:val="ListParagraph"/>
              <w:ind w:left="0"/>
              <w:rPr>
                <w:rFonts w:ascii="Calibri" w:hAnsi="Calibri" w:cs="Arial"/>
                <w:sz w:val="20"/>
                <w:szCs w:val="20"/>
              </w:rPr>
            </w:pPr>
            <w:r w:rsidRPr="00D80D24">
              <w:rPr>
                <w:rFonts w:ascii="Calibri" w:hAnsi="Calibri" w:cs="Arial"/>
                <w:sz w:val="20"/>
                <w:szCs w:val="20"/>
              </w:rPr>
              <w:t>Lesson 4:</w:t>
            </w:r>
          </w:p>
          <w:p w14:paraId="69413788" w14:textId="77777777" w:rsidR="00A56A88" w:rsidRPr="00F77506" w:rsidRDefault="00A56A88" w:rsidP="00A56A88">
            <w:pPr>
              <w:ind w:left="112"/>
              <w:rPr>
                <w:rFonts w:ascii="Calibri" w:hAnsi="Calibri" w:cs="Arial"/>
                <w:sz w:val="20"/>
                <w:szCs w:val="20"/>
              </w:rPr>
            </w:pPr>
            <w:r w:rsidRPr="00F77506">
              <w:rPr>
                <w:rFonts w:ascii="Calibri" w:hAnsi="Calibri" w:cs="Arial"/>
                <w:sz w:val="20"/>
                <w:szCs w:val="20"/>
              </w:rPr>
              <w:t>Module 1: Chemistry for Composites</w:t>
            </w:r>
          </w:p>
          <w:p w14:paraId="05FC3D24" w14:textId="77777777" w:rsidR="00A56A88" w:rsidRPr="00F77506" w:rsidRDefault="00A56A88" w:rsidP="00A56A88">
            <w:pPr>
              <w:ind w:left="112"/>
              <w:rPr>
                <w:rFonts w:ascii="Calibri" w:hAnsi="Calibri" w:cs="Arial"/>
                <w:sz w:val="20"/>
                <w:szCs w:val="20"/>
              </w:rPr>
            </w:pPr>
            <w:r w:rsidRPr="00F77506">
              <w:rPr>
                <w:rFonts w:ascii="Calibri" w:hAnsi="Calibri" w:cs="Arial"/>
                <w:sz w:val="20"/>
                <w:szCs w:val="20"/>
              </w:rPr>
              <w:t xml:space="preserve">Note: There are multiple activities and labs to choose from. Select which ones are appropriate for your class and where you have the equipment and supplies. </w:t>
            </w:r>
          </w:p>
          <w:p w14:paraId="33BAFDE8" w14:textId="77777777" w:rsidR="00A56A88" w:rsidRPr="00F77506" w:rsidRDefault="00A56A88" w:rsidP="00A56A88">
            <w:pPr>
              <w:ind w:left="112"/>
              <w:rPr>
                <w:rFonts w:ascii="Calibri" w:hAnsi="Calibri" w:cs="Arial"/>
                <w:sz w:val="20"/>
                <w:szCs w:val="20"/>
              </w:rPr>
            </w:pPr>
            <w:r w:rsidRPr="00F77506">
              <w:rPr>
                <w:rFonts w:ascii="Calibri" w:hAnsi="Calibri" w:cs="Arial"/>
                <w:sz w:val="20"/>
                <w:szCs w:val="20"/>
              </w:rPr>
              <w:t>Addendum includes:</w:t>
            </w:r>
          </w:p>
          <w:p w14:paraId="27AB8C11"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Activity 1: Nylon Polymerization</w:t>
            </w:r>
          </w:p>
          <w:p w14:paraId="7B293965"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Activity 2: Match the Fabric to the Label</w:t>
            </w:r>
          </w:p>
          <w:p w14:paraId="778BD3FF"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Activity 3: Weaves</w:t>
            </w:r>
          </w:p>
          <w:p w14:paraId="4A50C4AA"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Activity 4: Cardboard Laminate</w:t>
            </w:r>
          </w:p>
          <w:p w14:paraId="17957E4F"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Honeycomb Panel</w:t>
            </w:r>
          </w:p>
          <w:p w14:paraId="5D1B5A4A"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Fiberglass Hand Layup</w:t>
            </w:r>
          </w:p>
          <w:p w14:paraId="7D63AE8F"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Composite Panel Repair</w:t>
            </w:r>
          </w:p>
          <w:p w14:paraId="742C9071"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Foam Core Composites</w:t>
            </w:r>
          </w:p>
          <w:p w14:paraId="6CAE3FDA"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 xml:space="preserve">Lab: Wet Lay-Up </w:t>
            </w:r>
          </w:p>
          <w:p w14:paraId="73D47153"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Wet Lay-Up with Foam Core</w:t>
            </w:r>
          </w:p>
          <w:p w14:paraId="380C62FB"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Wet Lay-Up in Mold</w:t>
            </w:r>
          </w:p>
          <w:p w14:paraId="4E3E0B54"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Vacuum Bagging Wet Lay-Up</w:t>
            </w:r>
          </w:p>
          <w:p w14:paraId="3D456EAE"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Resin Infusion</w:t>
            </w:r>
          </w:p>
          <w:p w14:paraId="2BB3E8E5"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Vacuum Bagging PrePreg</w:t>
            </w:r>
          </w:p>
          <w:p w14:paraId="2FFA714F"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Vacuum Bagging PrePreg with Foam Core</w:t>
            </w:r>
          </w:p>
          <w:p w14:paraId="35D9AE8E"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Vacuum Bagging PrePreg with Honeycomb</w:t>
            </w:r>
          </w:p>
          <w:p w14:paraId="7B0A42AB"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Lab: Isotropic Panel (Clipboard), 2-Day Minimum</w:t>
            </w:r>
          </w:p>
          <w:p w14:paraId="53AC8618" w14:textId="77777777" w:rsidR="00A56A88" w:rsidRPr="00F77506" w:rsidRDefault="00A56A88" w:rsidP="00A56A88">
            <w:pPr>
              <w:ind w:left="202"/>
              <w:rPr>
                <w:rFonts w:ascii="Calibri" w:hAnsi="Calibri" w:cs="Arial"/>
                <w:sz w:val="20"/>
                <w:szCs w:val="20"/>
              </w:rPr>
            </w:pPr>
            <w:r w:rsidRPr="00F77506">
              <w:rPr>
                <w:rFonts w:ascii="Calibri" w:hAnsi="Calibri" w:cs="Arial"/>
                <w:sz w:val="20"/>
                <w:szCs w:val="20"/>
              </w:rPr>
              <w:t>Module 2: Structure and Repair I</w:t>
            </w:r>
          </w:p>
          <w:p w14:paraId="1CA116D2"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 xml:space="preserve">Student Quiz </w:t>
            </w:r>
          </w:p>
          <w:p w14:paraId="6AF5306E" w14:textId="77777777" w:rsidR="00A56A88" w:rsidRPr="00F77506" w:rsidRDefault="00A56A88" w:rsidP="00A56A88">
            <w:pPr>
              <w:ind w:left="112"/>
              <w:rPr>
                <w:rFonts w:ascii="Calibri" w:hAnsi="Calibri" w:cs="Arial"/>
                <w:sz w:val="20"/>
                <w:szCs w:val="20"/>
              </w:rPr>
            </w:pPr>
            <w:r w:rsidRPr="00F77506">
              <w:rPr>
                <w:rFonts w:ascii="Calibri" w:hAnsi="Calibri" w:cs="Arial"/>
                <w:sz w:val="20"/>
                <w:szCs w:val="20"/>
              </w:rPr>
              <w:t>Module 3: Structure and Repair II</w:t>
            </w:r>
          </w:p>
          <w:p w14:paraId="5B4FEA5D" w14:textId="77777777" w:rsidR="00A56A88" w:rsidRPr="00F77506" w:rsidRDefault="00A56A88" w:rsidP="00A56A88">
            <w:pPr>
              <w:ind w:left="382"/>
              <w:rPr>
                <w:rFonts w:ascii="Calibri" w:hAnsi="Calibri" w:cs="Arial"/>
                <w:sz w:val="20"/>
                <w:szCs w:val="20"/>
              </w:rPr>
            </w:pPr>
            <w:r w:rsidRPr="00F77506">
              <w:rPr>
                <w:rFonts w:ascii="Calibri" w:hAnsi="Calibri" w:cs="Arial"/>
                <w:sz w:val="20"/>
                <w:szCs w:val="20"/>
              </w:rPr>
              <w:t>•</w:t>
            </w:r>
            <w:r w:rsidRPr="00F77506">
              <w:rPr>
                <w:rFonts w:ascii="Calibri" w:hAnsi="Calibri" w:cs="Arial"/>
                <w:sz w:val="20"/>
                <w:szCs w:val="20"/>
              </w:rPr>
              <w:tab/>
              <w:t xml:space="preserve">Student Quiz </w:t>
            </w:r>
          </w:p>
          <w:p w14:paraId="3EC6479F" w14:textId="0E19E49B" w:rsidR="00A56A88" w:rsidRPr="00A56A88" w:rsidRDefault="00A56A88" w:rsidP="00A56A88">
            <w:pPr>
              <w:rPr>
                <w:rFonts w:ascii="Segoe UI" w:hAnsi="Segoe UI" w:cs="Segoe UI"/>
                <w:sz w:val="22"/>
                <w:szCs w:val="22"/>
              </w:rPr>
            </w:pPr>
          </w:p>
        </w:tc>
      </w:tr>
      <w:tr w:rsidR="00F91ED3" w:rsidRPr="005C6A76" w14:paraId="5F970151" w14:textId="77777777" w:rsidTr="007F6018">
        <w:trPr>
          <w:trHeight w:val="170"/>
          <w:jc w:val="center"/>
        </w:trPr>
        <w:tc>
          <w:tcPr>
            <w:tcW w:w="15019" w:type="dxa"/>
            <w:gridSpan w:val="5"/>
            <w:shd w:val="clear" w:color="auto" w:fill="auto"/>
          </w:tcPr>
          <w:p w14:paraId="189692F1" w14:textId="77777777" w:rsidR="00C836F4" w:rsidRPr="001B64CF"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1B64CF">
              <w:rPr>
                <w:rFonts w:ascii="Segoe UI" w:eastAsia="Arial" w:hAnsi="Segoe UI" w:cs="Segoe UI"/>
                <w:b/>
                <w:color w:val="000000"/>
                <w:sz w:val="22"/>
                <w:szCs w:val="22"/>
                <w:u w:color="000000"/>
                <w:bdr w:val="nil"/>
              </w:rPr>
              <w:lastRenderedPageBreak/>
              <w:t>Leadership Alignment</w:t>
            </w:r>
            <w:r w:rsidRPr="001B64CF">
              <w:rPr>
                <w:rFonts w:ascii="Segoe UI" w:eastAsia="Arial" w:hAnsi="Segoe UI" w:cs="Segoe UI"/>
                <w:bCs/>
                <w:color w:val="000000"/>
                <w:sz w:val="22"/>
                <w:szCs w:val="22"/>
                <w:u w:color="000000"/>
                <w:bdr w:val="nil"/>
              </w:rPr>
              <w:t>: (Districts to complete for each unit)</w:t>
            </w:r>
          </w:p>
          <w:p w14:paraId="638FD6D4" w14:textId="77777777" w:rsidR="00C836F4" w:rsidRPr="001B64CF"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B64CF">
              <w:rPr>
                <w:rFonts w:ascii="Segoe UI" w:eastAsia="Segoe UI" w:hAnsi="Segoe UI" w:cs="Segoe UI"/>
                <w:i/>
                <w:iCs/>
                <w:color w:val="000000"/>
                <w:sz w:val="22"/>
                <w:szCs w:val="22"/>
                <w:u w:color="000000"/>
                <w:bdr w:val="nil"/>
              </w:rPr>
              <w:t>Leadership alignment must include a unit specific project/activity that aligns with the 21</w:t>
            </w:r>
            <w:r w:rsidRPr="001B64CF">
              <w:rPr>
                <w:rFonts w:ascii="Segoe UI" w:eastAsia="Segoe UI" w:hAnsi="Segoe UI" w:cs="Segoe UI"/>
                <w:i/>
                <w:iCs/>
                <w:color w:val="000000"/>
                <w:sz w:val="22"/>
                <w:szCs w:val="22"/>
                <w:u w:color="000000"/>
                <w:bdr w:val="nil"/>
                <w:vertAlign w:val="superscript"/>
              </w:rPr>
              <w:t>st</w:t>
            </w:r>
            <w:r w:rsidRPr="001B64CF">
              <w:rPr>
                <w:rFonts w:ascii="Segoe UI" w:eastAsia="Segoe UI" w:hAnsi="Segoe UI" w:cs="Segoe UI"/>
                <w:i/>
                <w:iCs/>
                <w:color w:val="000000"/>
                <w:sz w:val="22"/>
                <w:szCs w:val="22"/>
                <w:u w:color="000000"/>
                <w:bdr w:val="nil"/>
              </w:rPr>
              <w:t xml:space="preserve"> Century Leadership Skills. </w:t>
            </w:r>
          </w:p>
          <w:p w14:paraId="20317476" w14:textId="77777777" w:rsidR="00C836F4" w:rsidRPr="001B64CF" w:rsidRDefault="00C836F4" w:rsidP="00C836F4">
            <w:pPr>
              <w:rPr>
                <w:rFonts w:ascii="Segoe UI" w:eastAsia="Segoe UI" w:hAnsi="Segoe UI" w:cs="Segoe UI"/>
                <w:i/>
                <w:iCs/>
                <w:sz w:val="22"/>
                <w:szCs w:val="22"/>
              </w:rPr>
            </w:pPr>
            <w:r w:rsidRPr="001B64CF">
              <w:rPr>
                <w:rFonts w:ascii="Segoe UI" w:eastAsia="Segoe UI" w:hAnsi="Segoe UI" w:cs="Segoe UI"/>
                <w:i/>
                <w:iCs/>
                <w:sz w:val="22"/>
                <w:szCs w:val="22"/>
              </w:rPr>
              <w:t>Example:</w:t>
            </w:r>
          </w:p>
          <w:p w14:paraId="244D867F" w14:textId="77777777" w:rsidR="00C836F4" w:rsidRPr="001B64CF" w:rsidRDefault="00C836F4" w:rsidP="00C836F4">
            <w:pPr>
              <w:pStyle w:val="ListParagraph"/>
              <w:numPr>
                <w:ilvl w:val="0"/>
                <w:numId w:val="53"/>
              </w:numPr>
              <w:rPr>
                <w:rFonts w:ascii="Segoe UI" w:eastAsiaTheme="minorHAnsi" w:hAnsi="Segoe UI" w:cs="Segoe UI"/>
                <w:sz w:val="22"/>
                <w:szCs w:val="22"/>
              </w:rPr>
            </w:pPr>
            <w:r w:rsidRPr="001B64CF">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4D2D6F62" w14:textId="77777777" w:rsidR="00C836F4" w:rsidRPr="001B64CF" w:rsidRDefault="00C836F4" w:rsidP="00C836F4">
            <w:pPr>
              <w:pStyle w:val="ListParagraph"/>
              <w:numPr>
                <w:ilvl w:val="0"/>
                <w:numId w:val="53"/>
              </w:numPr>
              <w:rPr>
                <w:rFonts w:ascii="Segoe UI" w:eastAsiaTheme="minorHAnsi" w:hAnsi="Segoe UI" w:cs="Segoe UI"/>
                <w:sz w:val="22"/>
                <w:szCs w:val="22"/>
              </w:rPr>
            </w:pPr>
            <w:r w:rsidRPr="001B64CF">
              <w:rPr>
                <w:rFonts w:ascii="Segoe UI" w:eastAsiaTheme="minorHAnsi" w:hAnsi="Segoe UI" w:cs="Segoe UI"/>
                <w:sz w:val="22"/>
                <w:szCs w:val="22"/>
              </w:rPr>
              <w:t xml:space="preserve">Students listen effectively to decipher meaning, including knowledge, values, attitudes and intentions. </w:t>
            </w:r>
          </w:p>
          <w:p w14:paraId="6316D3BF" w14:textId="77777777" w:rsidR="00C836F4" w:rsidRPr="001B64CF" w:rsidRDefault="00C836F4" w:rsidP="00C836F4">
            <w:pPr>
              <w:pStyle w:val="ListParagraph"/>
              <w:numPr>
                <w:ilvl w:val="0"/>
                <w:numId w:val="53"/>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se communication for a range of purposes (e.g. to inform, instruct, motivate and persuade). </w:t>
            </w:r>
          </w:p>
          <w:p w14:paraId="7DC63BB9" w14:textId="77777777" w:rsidR="00C836F4" w:rsidRPr="001B64CF" w:rsidRDefault="00C836F4" w:rsidP="00C836F4">
            <w:pPr>
              <w:pStyle w:val="ListParagraph"/>
              <w:numPr>
                <w:ilvl w:val="0"/>
                <w:numId w:val="53"/>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38EE1348" w14:textId="77777777" w:rsidR="00C836F4" w:rsidRPr="001B64CF" w:rsidRDefault="00C836F4" w:rsidP="00C836F4">
            <w:pPr>
              <w:pStyle w:val="ListParagraph"/>
              <w:numPr>
                <w:ilvl w:val="0"/>
                <w:numId w:val="53"/>
              </w:numPr>
              <w:rPr>
                <w:rFonts w:ascii="Segoe UI" w:eastAsiaTheme="minorHAnsi" w:hAnsi="Segoe UI" w:cs="Segoe UI"/>
                <w:sz w:val="22"/>
                <w:szCs w:val="22"/>
              </w:rPr>
            </w:pPr>
            <w:r w:rsidRPr="001B64CF">
              <w:rPr>
                <w:rFonts w:ascii="Segoe UI" w:eastAsiaTheme="minorHAnsi" w:hAnsi="Segoe UI" w:cs="Segoe UI"/>
                <w:sz w:val="22"/>
                <w:szCs w:val="22"/>
              </w:rPr>
              <w:t>Students communicate effectively in diverse environments (including multi-lingual).</w:t>
            </w:r>
          </w:p>
          <w:p w14:paraId="20667A5D" w14:textId="77777777" w:rsidR="00C836F4" w:rsidRPr="001B64CF" w:rsidRDefault="00C836F4" w:rsidP="00C836F4">
            <w:pPr>
              <w:rPr>
                <w:rFonts w:ascii="Segoe UI" w:eastAsiaTheme="minorHAnsi" w:hAnsi="Segoe UI" w:cs="Segoe UI"/>
                <w:sz w:val="22"/>
                <w:szCs w:val="22"/>
              </w:rPr>
            </w:pPr>
            <w:r w:rsidRPr="001B64CF">
              <w:rPr>
                <w:rFonts w:ascii="Segoe UI" w:eastAsiaTheme="minorHAnsi" w:hAnsi="Segoe UI" w:cs="Segoe UI"/>
                <w:sz w:val="22"/>
                <w:szCs w:val="22"/>
              </w:rPr>
              <w:t>Leadership Skills:</w:t>
            </w:r>
          </w:p>
          <w:p w14:paraId="16710706" w14:textId="77777777" w:rsidR="00C836F4" w:rsidRPr="001B64CF"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1.A Think Creatively</w:t>
            </w:r>
          </w:p>
          <w:p w14:paraId="09271E5D" w14:textId="77777777" w:rsidR="00C836F4" w:rsidRPr="001B64CF"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lastRenderedPageBreak/>
              <w:t xml:space="preserve">1.B Work Creatively with Others </w:t>
            </w:r>
          </w:p>
          <w:p w14:paraId="3CC49D91" w14:textId="77777777" w:rsidR="00C836F4" w:rsidRPr="001B64CF"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2.A Reason Effectively</w:t>
            </w:r>
          </w:p>
          <w:p w14:paraId="5DDD9DF6" w14:textId="77777777" w:rsidR="00C836F4" w:rsidRPr="001B64CF"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2.B Use Systems Thinking</w:t>
            </w:r>
          </w:p>
          <w:p w14:paraId="1A01E1DA" w14:textId="77777777" w:rsidR="00C836F4" w:rsidRPr="001B64CF"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2.C Make Judgments and Decisions </w:t>
            </w:r>
          </w:p>
          <w:p w14:paraId="3647BF20" w14:textId="77777777" w:rsidR="00C836F4" w:rsidRDefault="00C836F4" w:rsidP="00C836F4">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2.D Solve Problems</w:t>
            </w:r>
          </w:p>
          <w:p w14:paraId="2D278145" w14:textId="6A721976" w:rsidR="00F91ED3" w:rsidRPr="00C836F4" w:rsidRDefault="00C836F4" w:rsidP="00C836F4">
            <w:pPr>
              <w:pStyle w:val="ListParagraph"/>
              <w:numPr>
                <w:ilvl w:val="0"/>
                <w:numId w:val="54"/>
              </w:numPr>
              <w:rPr>
                <w:rFonts w:ascii="Segoe UI" w:eastAsiaTheme="minorHAnsi" w:hAnsi="Segoe UI" w:cs="Segoe UI"/>
                <w:sz w:val="22"/>
                <w:szCs w:val="22"/>
              </w:rPr>
            </w:pPr>
            <w:r w:rsidRPr="00C836F4">
              <w:rPr>
                <w:rFonts w:ascii="Segoe UI" w:eastAsiaTheme="minorHAnsi" w:hAnsi="Segoe UI" w:cs="Segoe UI"/>
                <w:sz w:val="22"/>
                <w:szCs w:val="22"/>
              </w:rPr>
              <w:t>4.A Access and Evaluate Information</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lastRenderedPageBreak/>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531112CF" w14:textId="77777777" w:rsidR="007017DD" w:rsidRPr="00D80D24" w:rsidRDefault="007017DD" w:rsidP="007017DD">
            <w:pPr>
              <w:shd w:val="clear" w:color="auto" w:fill="FFFFFF"/>
              <w:rPr>
                <w:rFonts w:ascii="Calibri" w:hAnsi="Calibri" w:cs="Arial"/>
                <w:sz w:val="20"/>
              </w:rPr>
            </w:pPr>
            <w:r w:rsidRPr="00D80D24">
              <w:rPr>
                <w:rFonts w:ascii="Calibri" w:hAnsi="Calibri" w:cs="Arial"/>
                <w:sz w:val="20"/>
              </w:rPr>
              <w:t>Student will be able to:</w:t>
            </w:r>
          </w:p>
          <w:p w14:paraId="510B649E"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Explain the importance of materials sciences.</w:t>
            </w:r>
          </w:p>
          <w:p w14:paraId="3D1FDDEF"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Apply basic chemistry to explain physical and chemical characteristics of the four categories of materials.</w:t>
            </w:r>
          </w:p>
          <w:p w14:paraId="0A92002E"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Apply knowledge of materials science to explain materials choices in design.</w:t>
            </w:r>
          </w:p>
          <w:p w14:paraId="1E1D9CD6"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Use critical thinking to evaluate and apply appropriate materials choice for specific applications.</w:t>
            </w:r>
          </w:p>
          <w:p w14:paraId="71167317"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Demonstrate practical reasoning, and hands-on/minds-on, problem-solving skills in designing, fabricating, and constructing projects during the course.</w:t>
            </w:r>
          </w:p>
          <w:p w14:paraId="054A1FC9"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Use writing to record observations, procedures, and experiments and as a tool for thinking, studying, and learning the subject matter.</w:t>
            </w:r>
          </w:p>
          <w:p w14:paraId="07B22130" w14:textId="77777777" w:rsidR="007017DD" w:rsidRPr="00D80D24" w:rsidRDefault="007017DD" w:rsidP="003F7055">
            <w:pPr>
              <w:pStyle w:val="ListParagraph"/>
              <w:numPr>
                <w:ilvl w:val="3"/>
                <w:numId w:val="3"/>
              </w:numPr>
              <w:shd w:val="clear" w:color="auto" w:fill="FFFFFF"/>
              <w:ind w:left="2182"/>
              <w:rPr>
                <w:rFonts w:ascii="Calibri" w:hAnsi="Calibri" w:cs="Arial"/>
                <w:sz w:val="20"/>
                <w:szCs w:val="20"/>
              </w:rPr>
            </w:pPr>
            <w:r w:rsidRPr="00D80D24">
              <w:rPr>
                <w:rFonts w:ascii="Calibri" w:hAnsi="Calibri" w:cs="Arial"/>
                <w:sz w:val="20"/>
                <w:szCs w:val="20"/>
              </w:rPr>
              <w:t>Define materials science and how it has changed through history.</w:t>
            </w:r>
          </w:p>
          <w:p w14:paraId="57AFE6A2"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Classify matter.</w:t>
            </w:r>
          </w:p>
          <w:p w14:paraId="122FB789"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Summarize the spatial relationships found on the Periodic Table of Elements.</w:t>
            </w:r>
          </w:p>
          <w:p w14:paraId="4BA0BEB6"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Define types of structure, crystalline vs. amorphous.</w:t>
            </w:r>
          </w:p>
          <w:p w14:paraId="70C131F1"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Define types of bonding.</w:t>
            </w:r>
          </w:p>
          <w:p w14:paraId="3EA5E4FC"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Identify types of properties.</w:t>
            </w:r>
          </w:p>
          <w:p w14:paraId="7D4E69E4" w14:textId="77777777" w:rsidR="007017DD" w:rsidRPr="00D80D24" w:rsidRDefault="007017DD" w:rsidP="003F7055">
            <w:pPr>
              <w:pStyle w:val="ListParagraph"/>
              <w:numPr>
                <w:ilvl w:val="0"/>
                <w:numId w:val="3"/>
              </w:numPr>
              <w:shd w:val="clear" w:color="auto" w:fill="FFFFFF"/>
              <w:autoSpaceDE w:val="0"/>
              <w:autoSpaceDN w:val="0"/>
              <w:adjustRightInd w:val="0"/>
              <w:rPr>
                <w:rFonts w:ascii="Calibri" w:hAnsi="Calibri" w:cs="Arial"/>
                <w:sz w:val="20"/>
                <w:szCs w:val="20"/>
              </w:rPr>
            </w:pPr>
            <w:r w:rsidRPr="00D80D24">
              <w:rPr>
                <w:rFonts w:ascii="Calibri" w:hAnsi="Calibri" w:cs="Arial"/>
                <w:sz w:val="20"/>
                <w:szCs w:val="20"/>
              </w:rPr>
              <w:t>Relate properties to types of bonding.</w:t>
            </w:r>
          </w:p>
          <w:p w14:paraId="44414192"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Describe through writing and discussion the basic properties of materials: mechanical, thermal, chemical, optical, and magnetic.  </w:t>
            </w:r>
          </w:p>
          <w:p w14:paraId="167D4DB1"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Characterize materials on the basis of chemical bonding and crystal structure.</w:t>
            </w:r>
          </w:p>
          <w:p w14:paraId="601A35FF"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Distinguish between crystal structure and crystal system.</w:t>
            </w:r>
          </w:p>
          <w:p w14:paraId="68966867"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Describe the relationship between atomic radius and lattice parameter.</w:t>
            </w:r>
          </w:p>
          <w:p w14:paraId="6D301F6A"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Compare and contrast crystalline and amorphous structures. </w:t>
            </w:r>
          </w:p>
          <w:p w14:paraId="6A322A34"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Provide examples of materials that change among amorphous and crystalline states. </w:t>
            </w:r>
          </w:p>
          <w:p w14:paraId="218A011B"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Describe the effect of crystal defects and imperfections in material properties.</w:t>
            </w:r>
          </w:p>
          <w:p w14:paraId="46593815"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List several common materials used in the design and construction of structures.</w:t>
            </w:r>
          </w:p>
          <w:p w14:paraId="67C95E36"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Define simple properties of materials, such as strength, flexibility, transparency.</w:t>
            </w:r>
          </w:p>
          <w:p w14:paraId="33301CA1"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Select suitable materials for making a particular object based on their properties.</w:t>
            </w:r>
          </w:p>
          <w:p w14:paraId="57C70C40"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Explain the advantages and disadvantages of common materials used in engineering structures.</w:t>
            </w:r>
          </w:p>
          <w:p w14:paraId="0A2DE332"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Distinguish between chemical and physical properties of a material. </w:t>
            </w:r>
          </w:p>
          <w:p w14:paraId="1D71B6E1" w14:textId="77777777" w:rsidR="007017DD" w:rsidRPr="00D80D24" w:rsidRDefault="007017DD" w:rsidP="003F7055">
            <w:pPr>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Differentiate between oxidation and reduction especially as they pertain to galvanic corrosion. </w:t>
            </w:r>
          </w:p>
          <w:p w14:paraId="2E8194AE" w14:textId="77777777" w:rsidR="007017DD" w:rsidRPr="00D80D24" w:rsidRDefault="007017DD" w:rsidP="003F7055">
            <w:pPr>
              <w:pStyle w:val="ListParagraph"/>
              <w:numPr>
                <w:ilvl w:val="0"/>
                <w:numId w:val="3"/>
              </w:numPr>
              <w:shd w:val="clear" w:color="auto" w:fill="FFFFFF"/>
              <w:rPr>
                <w:rFonts w:ascii="Calibri" w:hAnsi="Calibri" w:cs="Arial"/>
                <w:color w:val="000000"/>
                <w:sz w:val="20"/>
                <w:szCs w:val="20"/>
              </w:rPr>
            </w:pPr>
            <w:r w:rsidRPr="00D80D24">
              <w:rPr>
                <w:rFonts w:ascii="Calibri" w:hAnsi="Calibri" w:cs="Arial"/>
                <w:color w:val="000000"/>
                <w:sz w:val="20"/>
                <w:szCs w:val="20"/>
              </w:rPr>
              <w:t>Define thermal expansion.</w:t>
            </w:r>
          </w:p>
          <w:p w14:paraId="3C31A0DE"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color w:val="000000"/>
                <w:sz w:val="20"/>
                <w:szCs w:val="20"/>
              </w:rPr>
              <w:t>Evaluate the</w:t>
            </w:r>
            <w:r w:rsidRPr="00D80D24">
              <w:rPr>
                <w:rFonts w:ascii="Calibri" w:hAnsi="Calibri" w:cs="Arial"/>
                <w:sz w:val="20"/>
                <w:szCs w:val="20"/>
              </w:rPr>
              <w:t xml:space="preserve"> effects of thermal expansion on design considerations.</w:t>
            </w:r>
          </w:p>
          <w:p w14:paraId="56F52D54" w14:textId="77777777" w:rsidR="007017DD" w:rsidRPr="00D80D24" w:rsidRDefault="007017DD" w:rsidP="003F7055">
            <w:pPr>
              <w:pStyle w:val="ListParagraph"/>
              <w:numPr>
                <w:ilvl w:val="0"/>
                <w:numId w:val="3"/>
              </w:numPr>
              <w:shd w:val="clear" w:color="auto" w:fill="FFFFFF"/>
              <w:textAlignment w:val="baseline"/>
              <w:rPr>
                <w:rFonts w:ascii="Calibri" w:hAnsi="Calibri" w:cs="Arial"/>
                <w:sz w:val="20"/>
                <w:szCs w:val="20"/>
              </w:rPr>
            </w:pPr>
            <w:r w:rsidRPr="00D80D24">
              <w:rPr>
                <w:rFonts w:ascii="Calibri" w:hAnsi="Calibri" w:cs="Arial"/>
                <w:sz w:val="20"/>
                <w:szCs w:val="20"/>
              </w:rPr>
              <w:t xml:space="preserve">Describe the response to force or stress using the terms: workability (malleability and ductility), brittleness, hardness, elasticity and plasticity, toughness and strength. </w:t>
            </w:r>
          </w:p>
          <w:p w14:paraId="16D8D0B3" w14:textId="77777777" w:rsidR="007017DD" w:rsidRPr="00D80D24" w:rsidRDefault="007017DD" w:rsidP="003F7055">
            <w:pPr>
              <w:pStyle w:val="ListParagraph"/>
              <w:numPr>
                <w:ilvl w:val="0"/>
                <w:numId w:val="3"/>
              </w:numPr>
              <w:shd w:val="clear" w:color="auto" w:fill="FFFFFF"/>
              <w:textAlignment w:val="baseline"/>
              <w:rPr>
                <w:rFonts w:ascii="Calibri" w:hAnsi="Calibri" w:cs="Arial"/>
                <w:sz w:val="20"/>
                <w:szCs w:val="20"/>
              </w:rPr>
            </w:pPr>
            <w:r w:rsidRPr="00D80D24">
              <w:rPr>
                <w:rFonts w:ascii="Calibri" w:hAnsi="Calibri" w:cs="Arial"/>
                <w:sz w:val="20"/>
                <w:szCs w:val="20"/>
              </w:rPr>
              <w:t>Define mechanical properties: tensile strength, compression, fatigue, flexure, impact, torsion, hardness, and shear.</w:t>
            </w:r>
          </w:p>
          <w:p w14:paraId="16CB2D0F" w14:textId="77777777" w:rsidR="007017DD" w:rsidRPr="00D80D24" w:rsidRDefault="007017DD" w:rsidP="003F7055">
            <w:pPr>
              <w:pStyle w:val="ListParagraph"/>
              <w:numPr>
                <w:ilvl w:val="0"/>
                <w:numId w:val="3"/>
              </w:numPr>
              <w:shd w:val="clear" w:color="auto" w:fill="FFFFFF"/>
              <w:textAlignment w:val="baseline"/>
              <w:rPr>
                <w:rFonts w:ascii="Calibri" w:hAnsi="Calibri" w:cs="Arial"/>
                <w:sz w:val="20"/>
                <w:szCs w:val="20"/>
              </w:rPr>
            </w:pPr>
            <w:r w:rsidRPr="00D80D24">
              <w:rPr>
                <w:rFonts w:ascii="Calibri" w:hAnsi="Calibri" w:cs="Arial"/>
                <w:sz w:val="20"/>
                <w:szCs w:val="20"/>
              </w:rPr>
              <w:t xml:space="preserve">Relate the physical characteristics of materials such as workability and brittleness to the mechanical properties such as tensile and compressive strength to impact design considerations. </w:t>
            </w:r>
          </w:p>
          <w:p w14:paraId="0B8C5D9D"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lastRenderedPageBreak/>
              <w:t xml:space="preserve">Describe composite materials. </w:t>
            </w:r>
          </w:p>
          <w:p w14:paraId="22EFF640"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Explain the use of ancillary materials. </w:t>
            </w:r>
          </w:p>
          <w:p w14:paraId="6AC6C126"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Demonstrate basic fabrication techniques. </w:t>
            </w:r>
          </w:p>
          <w:p w14:paraId="65ECCF14" w14:textId="77777777" w:rsidR="007017DD" w:rsidRPr="00D80D24" w:rsidRDefault="007017DD" w:rsidP="003F7055">
            <w:pPr>
              <w:pStyle w:val="ListParagraph"/>
              <w:numPr>
                <w:ilvl w:val="0"/>
                <w:numId w:val="3"/>
              </w:numPr>
              <w:shd w:val="clear" w:color="auto" w:fill="FFFFFF"/>
              <w:rPr>
                <w:rFonts w:ascii="Calibri" w:hAnsi="Calibri" w:cs="Arial"/>
                <w:sz w:val="20"/>
                <w:szCs w:val="20"/>
              </w:rPr>
            </w:pPr>
            <w:r w:rsidRPr="00D80D24">
              <w:rPr>
                <w:rFonts w:ascii="Calibri" w:hAnsi="Calibri" w:cs="Arial"/>
                <w:sz w:val="20"/>
                <w:szCs w:val="20"/>
              </w:rPr>
              <w:t xml:space="preserve">Define fiber-reinforced composites. </w:t>
            </w:r>
          </w:p>
          <w:p w14:paraId="48D13145"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Discuss properties of composites. </w:t>
            </w:r>
          </w:p>
          <w:p w14:paraId="1C5BF956"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Recognize products made from fiber-reinforced composites. </w:t>
            </w:r>
          </w:p>
          <w:p w14:paraId="0F7926D8"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Explain the differences between polymers and composites. </w:t>
            </w:r>
          </w:p>
          <w:p w14:paraId="35D3F4B3"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Explain the key differences between composites properties and metal properties. </w:t>
            </w:r>
          </w:p>
          <w:p w14:paraId="1F5F54C4"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Calculate resin-fiber ratio. </w:t>
            </w:r>
          </w:p>
          <w:p w14:paraId="27439F99"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Fabricate a fiber reinforced composite part. </w:t>
            </w:r>
          </w:p>
          <w:p w14:paraId="684E737E" w14:textId="77777777" w:rsidR="007017DD" w:rsidRPr="00D80D24"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 xml:space="preserve">Demonstrate safe fabrication practices. </w:t>
            </w:r>
          </w:p>
          <w:p w14:paraId="72954265" w14:textId="3832794E" w:rsidR="00301E92" w:rsidRPr="007017DD" w:rsidRDefault="007017DD" w:rsidP="003F7055">
            <w:pPr>
              <w:pStyle w:val="ListParagraph"/>
              <w:numPr>
                <w:ilvl w:val="0"/>
                <w:numId w:val="3"/>
              </w:numPr>
              <w:rPr>
                <w:rFonts w:ascii="Calibri" w:hAnsi="Calibri" w:cs="Arial"/>
                <w:sz w:val="20"/>
                <w:szCs w:val="20"/>
              </w:rPr>
            </w:pPr>
            <w:r w:rsidRPr="00D80D24">
              <w:rPr>
                <w:rFonts w:ascii="Calibri" w:hAnsi="Calibri" w:cs="Arial"/>
                <w:sz w:val="20"/>
                <w:szCs w:val="20"/>
              </w:rPr>
              <w:t>Define and prevent resin migration and materials contamination.</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AF2EC7" w:rsidRPr="005C6A76" w14:paraId="51A16C22" w14:textId="77777777" w:rsidTr="00456266">
        <w:trPr>
          <w:trHeight w:val="288"/>
          <w:jc w:val="center"/>
        </w:trPr>
        <w:tc>
          <w:tcPr>
            <w:tcW w:w="4360" w:type="dxa"/>
            <w:shd w:val="clear" w:color="auto" w:fill="auto"/>
            <w:vAlign w:val="center"/>
          </w:tcPr>
          <w:p w14:paraId="6E032C82" w14:textId="583B564C"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097F891C"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1.  Make sense of problems and persevere in solving them</w:t>
            </w:r>
          </w:p>
          <w:p w14:paraId="7CBBA446"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 2.  Reason abstractly and quantitatively.</w:t>
            </w:r>
          </w:p>
          <w:p w14:paraId="459A1EF8"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 4.  Model with mathematics.</w:t>
            </w:r>
          </w:p>
          <w:p w14:paraId="44A2EE94"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 5.  Use appropriate tools strategically.</w:t>
            </w:r>
          </w:p>
          <w:p w14:paraId="39A77F7B"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 6.  Attend to precision.</w:t>
            </w:r>
          </w:p>
          <w:p w14:paraId="69D251BF" w14:textId="77777777" w:rsidR="007017DD" w:rsidRPr="007017DD" w:rsidRDefault="007017DD" w:rsidP="007017DD">
            <w:pPr>
              <w:rPr>
                <w:rFonts w:ascii="Segoe UI" w:hAnsi="Segoe UI" w:cs="Segoe UI"/>
                <w:sz w:val="22"/>
                <w:szCs w:val="22"/>
              </w:rPr>
            </w:pPr>
            <w:r w:rsidRPr="007017DD">
              <w:rPr>
                <w:rFonts w:ascii="Segoe UI" w:hAnsi="Segoe UI" w:cs="Segoe UI"/>
                <w:sz w:val="22"/>
                <w:szCs w:val="22"/>
              </w:rPr>
              <w:t>MP 7.  Look for and make use of structure.</w:t>
            </w:r>
          </w:p>
          <w:p w14:paraId="4496F1D7" w14:textId="77777777" w:rsidR="007017DD" w:rsidRP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MP 8.  Look for and express regularity in repeated reasoning.</w:t>
            </w:r>
          </w:p>
          <w:p w14:paraId="6DC89CB2" w14:textId="77777777" w:rsidR="007017DD" w:rsidRP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N-Q.A Reason Quantitatively and use units to solve problems.</w:t>
            </w:r>
          </w:p>
          <w:p w14:paraId="3B06BB05" w14:textId="77777777" w:rsid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N-Q.A.1</w:t>
            </w:r>
            <w:r w:rsidRPr="007017DD">
              <w:rPr>
                <w:rFonts w:ascii="Segoe UI" w:hAnsi="Segoe UI" w:cs="Segoe UI"/>
                <w:sz w:val="22"/>
                <w:szCs w:val="22"/>
              </w:rPr>
              <w:tab/>
              <w:t xml:space="preserve">Use units as a way to understand problems and to guide the solution of multi-step problems; </w:t>
            </w:r>
          </w:p>
          <w:p w14:paraId="049311A2" w14:textId="77777777" w:rsid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 xml:space="preserve">choose and interpret units consistently in formulas; choose and interpret the scale and the origin in graphs </w:t>
            </w:r>
          </w:p>
          <w:p w14:paraId="09FF9A2A" w14:textId="4A499983" w:rsidR="007017DD" w:rsidRP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and data displays.</w:t>
            </w:r>
          </w:p>
          <w:p w14:paraId="2DCA003F" w14:textId="77777777" w:rsidR="007017DD" w:rsidRP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N-Q.A.2</w:t>
            </w:r>
            <w:r w:rsidRPr="007017DD">
              <w:rPr>
                <w:rFonts w:ascii="Segoe UI" w:hAnsi="Segoe UI" w:cs="Segoe UI"/>
                <w:sz w:val="22"/>
                <w:szCs w:val="22"/>
              </w:rPr>
              <w:tab/>
              <w:t>Define appropriate quantities for the purpose of descriptive modeling.</w:t>
            </w:r>
          </w:p>
          <w:p w14:paraId="39783333" w14:textId="77777777" w:rsidR="007017DD" w:rsidRPr="007017DD" w:rsidRDefault="007017DD" w:rsidP="007017DD">
            <w:pPr>
              <w:tabs>
                <w:tab w:val="left" w:pos="813"/>
              </w:tabs>
              <w:ind w:left="882" w:hanging="882"/>
              <w:rPr>
                <w:rFonts w:ascii="Segoe UI" w:hAnsi="Segoe UI" w:cs="Segoe UI"/>
                <w:sz w:val="22"/>
                <w:szCs w:val="22"/>
              </w:rPr>
            </w:pPr>
            <w:r w:rsidRPr="007017DD">
              <w:rPr>
                <w:rFonts w:ascii="Segoe UI" w:hAnsi="Segoe UI" w:cs="Segoe UI"/>
                <w:sz w:val="22"/>
                <w:szCs w:val="22"/>
              </w:rPr>
              <w:t>G-CO.A</w:t>
            </w:r>
            <w:r w:rsidRPr="007017DD">
              <w:rPr>
                <w:rFonts w:ascii="Segoe UI" w:hAnsi="Segoe UI" w:cs="Segoe UI"/>
                <w:sz w:val="22"/>
                <w:szCs w:val="22"/>
              </w:rPr>
              <w:tab/>
              <w:t>Experiment with transformation in the plane.</w:t>
            </w:r>
          </w:p>
          <w:p w14:paraId="0ACF66A5" w14:textId="3076D6E2" w:rsidR="00AF2EC7" w:rsidRPr="007017DD" w:rsidRDefault="007017DD" w:rsidP="007017DD">
            <w:pPr>
              <w:tabs>
                <w:tab w:val="left" w:pos="813"/>
              </w:tabs>
              <w:ind w:left="882" w:hanging="882"/>
              <w:rPr>
                <w:rFonts w:ascii="Calibri" w:hAnsi="Calibri" w:cs="Arial"/>
                <w:sz w:val="20"/>
                <w:szCs w:val="20"/>
              </w:rPr>
            </w:pPr>
            <w:r w:rsidRPr="007017DD">
              <w:rPr>
                <w:rFonts w:ascii="Segoe UI" w:hAnsi="Segoe UI" w:cs="Segoe UI"/>
                <w:sz w:val="22"/>
                <w:szCs w:val="22"/>
              </w:rPr>
              <w:t>G-SRT.A</w:t>
            </w:r>
            <w:r w:rsidRPr="007017DD">
              <w:rPr>
                <w:rFonts w:ascii="Segoe UI" w:hAnsi="Segoe UI" w:cs="Segoe UI"/>
                <w:sz w:val="22"/>
                <w:szCs w:val="22"/>
              </w:rPr>
              <w:tab/>
              <w:t>Understand similarity in terms of similarity transformation</w:t>
            </w:r>
          </w:p>
        </w:tc>
      </w:tr>
      <w:tr w:rsidR="007017DD"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7017DD" w:rsidRPr="005C6A76" w:rsidRDefault="007017DD" w:rsidP="007017D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tbl>
            <w:tblPr>
              <w:tblW w:w="13600" w:type="dxa"/>
              <w:tblLayout w:type="fixed"/>
              <w:tblLook w:val="04A0" w:firstRow="1" w:lastRow="0" w:firstColumn="1" w:lastColumn="0" w:noHBand="0" w:noVBand="1"/>
            </w:tblPr>
            <w:tblGrid>
              <w:gridCol w:w="1470"/>
              <w:gridCol w:w="12130"/>
            </w:tblGrid>
            <w:tr w:rsidR="007017DD" w:rsidRPr="007017DD" w14:paraId="29020D16" w14:textId="77777777" w:rsidTr="007017DD">
              <w:trPr>
                <w:trHeight w:val="600"/>
              </w:trPr>
              <w:tc>
                <w:tcPr>
                  <w:tcW w:w="1470" w:type="dxa"/>
                  <w:tcBorders>
                    <w:top w:val="nil"/>
                    <w:left w:val="nil"/>
                    <w:bottom w:val="nil"/>
                    <w:right w:val="nil"/>
                  </w:tcBorders>
                  <w:shd w:val="clear" w:color="auto" w:fill="auto"/>
                  <w:noWrap/>
                  <w:vAlign w:val="bottom"/>
                  <w:hideMark/>
                </w:tcPr>
                <w:p w14:paraId="7E0A8991" w14:textId="77777777" w:rsid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PS1-1</w:t>
                  </w:r>
                  <w:r>
                    <w:rPr>
                      <w:rFonts w:ascii="Segoe UI" w:hAnsi="Segoe UI" w:cs="Segoe UI"/>
                      <w:color w:val="000000"/>
                      <w:sz w:val="22"/>
                      <w:szCs w:val="22"/>
                    </w:rPr>
                    <w:t xml:space="preserve"> </w:t>
                  </w:r>
                </w:p>
                <w:p w14:paraId="139BE36F" w14:textId="77777777" w:rsidR="007017DD" w:rsidRDefault="007017DD" w:rsidP="007017DD">
                  <w:pPr>
                    <w:rPr>
                      <w:rFonts w:ascii="Segoe UI" w:hAnsi="Segoe UI" w:cs="Segoe UI"/>
                      <w:color w:val="000000"/>
                      <w:sz w:val="22"/>
                      <w:szCs w:val="22"/>
                    </w:rPr>
                  </w:pPr>
                </w:p>
                <w:p w14:paraId="2876FE78" w14:textId="5E70E5D3"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PS1-2</w:t>
                  </w:r>
                </w:p>
              </w:tc>
              <w:tc>
                <w:tcPr>
                  <w:tcW w:w="12130" w:type="dxa"/>
                  <w:tcBorders>
                    <w:top w:val="nil"/>
                    <w:left w:val="nil"/>
                    <w:bottom w:val="nil"/>
                    <w:right w:val="nil"/>
                  </w:tcBorders>
                  <w:shd w:val="clear" w:color="auto" w:fill="auto"/>
                  <w:vAlign w:val="center"/>
                  <w:hideMark/>
                </w:tcPr>
                <w:p w14:paraId="519AC0A6" w14:textId="3F5E1FC9" w:rsid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Use the periodic table as a model to predict the relative properties of elements based on the patterns of electrons in the outermost energy level of atoms.</w:t>
                  </w:r>
                </w:p>
                <w:p w14:paraId="780D1596" w14:textId="38DD83A9"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Construct and revise an explanation for the outcome of a simple chemical reaction based on the outermost electron states of atoms, trends in the periodic table, and knowledge of the patterns of chemical properties.</w:t>
                  </w:r>
                </w:p>
              </w:tc>
            </w:tr>
            <w:tr w:rsidR="007017DD" w:rsidRPr="007017DD" w14:paraId="716FBE89" w14:textId="77777777" w:rsidTr="007017DD">
              <w:trPr>
                <w:trHeight w:val="600"/>
              </w:trPr>
              <w:tc>
                <w:tcPr>
                  <w:tcW w:w="1470" w:type="dxa"/>
                  <w:tcBorders>
                    <w:top w:val="nil"/>
                    <w:left w:val="nil"/>
                    <w:bottom w:val="nil"/>
                    <w:right w:val="nil"/>
                  </w:tcBorders>
                  <w:shd w:val="clear" w:color="auto" w:fill="auto"/>
                  <w:noWrap/>
                  <w:vAlign w:val="bottom"/>
                  <w:hideMark/>
                </w:tcPr>
                <w:p w14:paraId="4EBCC68E"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PS1-4</w:t>
                  </w:r>
                </w:p>
              </w:tc>
              <w:tc>
                <w:tcPr>
                  <w:tcW w:w="12130" w:type="dxa"/>
                  <w:tcBorders>
                    <w:top w:val="nil"/>
                    <w:left w:val="nil"/>
                    <w:bottom w:val="nil"/>
                    <w:right w:val="nil"/>
                  </w:tcBorders>
                  <w:shd w:val="clear" w:color="auto" w:fill="auto"/>
                  <w:vAlign w:val="center"/>
                  <w:hideMark/>
                </w:tcPr>
                <w:p w14:paraId="3B1A0CF4" w14:textId="57F72548"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 xml:space="preserve">Develop a model to illustrate that the release or absorption of energy from a chemical reaction system depends upon the changes in total bond energy. </w:t>
                  </w:r>
                </w:p>
              </w:tc>
            </w:tr>
            <w:tr w:rsidR="007017DD" w:rsidRPr="007017DD" w14:paraId="5E33FE82" w14:textId="77777777" w:rsidTr="007017DD">
              <w:trPr>
                <w:trHeight w:val="600"/>
              </w:trPr>
              <w:tc>
                <w:tcPr>
                  <w:tcW w:w="1470" w:type="dxa"/>
                  <w:tcBorders>
                    <w:top w:val="nil"/>
                    <w:left w:val="nil"/>
                    <w:bottom w:val="nil"/>
                    <w:right w:val="nil"/>
                  </w:tcBorders>
                  <w:shd w:val="clear" w:color="auto" w:fill="auto"/>
                  <w:noWrap/>
                  <w:vAlign w:val="bottom"/>
                  <w:hideMark/>
                </w:tcPr>
                <w:p w14:paraId="66ED7C10"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PS1-5</w:t>
                  </w:r>
                </w:p>
              </w:tc>
              <w:tc>
                <w:tcPr>
                  <w:tcW w:w="12130" w:type="dxa"/>
                  <w:tcBorders>
                    <w:top w:val="nil"/>
                    <w:left w:val="nil"/>
                    <w:bottom w:val="nil"/>
                    <w:right w:val="nil"/>
                  </w:tcBorders>
                  <w:shd w:val="clear" w:color="auto" w:fill="auto"/>
                  <w:vAlign w:val="center"/>
                  <w:hideMark/>
                </w:tcPr>
                <w:p w14:paraId="3FBD5A0A" w14:textId="7ACAFA74"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Apply scientific principles and evidence to provide an explanation about the effects of changing the temperature or concentration of the reacting particles on the rate at which a reaction occurs.</w:t>
                  </w:r>
                </w:p>
              </w:tc>
            </w:tr>
            <w:tr w:rsidR="007017DD" w:rsidRPr="007017DD" w14:paraId="3C50C9E3" w14:textId="77777777" w:rsidTr="007017DD">
              <w:trPr>
                <w:trHeight w:val="600"/>
              </w:trPr>
              <w:tc>
                <w:tcPr>
                  <w:tcW w:w="1470" w:type="dxa"/>
                  <w:tcBorders>
                    <w:top w:val="nil"/>
                    <w:left w:val="nil"/>
                    <w:bottom w:val="nil"/>
                    <w:right w:val="nil"/>
                  </w:tcBorders>
                  <w:shd w:val="clear" w:color="auto" w:fill="auto"/>
                  <w:noWrap/>
                  <w:vAlign w:val="bottom"/>
                  <w:hideMark/>
                </w:tcPr>
                <w:p w14:paraId="0BB7A901"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PS1-6</w:t>
                  </w:r>
                </w:p>
              </w:tc>
              <w:tc>
                <w:tcPr>
                  <w:tcW w:w="12130" w:type="dxa"/>
                  <w:tcBorders>
                    <w:top w:val="nil"/>
                    <w:left w:val="nil"/>
                    <w:bottom w:val="nil"/>
                    <w:right w:val="nil"/>
                  </w:tcBorders>
                  <w:shd w:val="clear" w:color="auto" w:fill="auto"/>
                  <w:vAlign w:val="center"/>
                  <w:hideMark/>
                </w:tcPr>
                <w:p w14:paraId="1FDB54CC"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Refine the design of a chemical system by specifying a change in conditions that would produce increased amounts of products at equilibrium.*</w:t>
                  </w:r>
                </w:p>
              </w:tc>
            </w:tr>
            <w:tr w:rsidR="007017DD" w:rsidRPr="007017DD" w14:paraId="5D119C57" w14:textId="77777777" w:rsidTr="007017DD">
              <w:trPr>
                <w:trHeight w:val="600"/>
              </w:trPr>
              <w:tc>
                <w:tcPr>
                  <w:tcW w:w="1470" w:type="dxa"/>
                  <w:tcBorders>
                    <w:top w:val="nil"/>
                    <w:left w:val="nil"/>
                    <w:bottom w:val="nil"/>
                    <w:right w:val="nil"/>
                  </w:tcBorders>
                  <w:shd w:val="clear" w:color="auto" w:fill="auto"/>
                  <w:noWrap/>
                  <w:vAlign w:val="bottom"/>
                  <w:hideMark/>
                </w:tcPr>
                <w:p w14:paraId="025DD0A7"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lastRenderedPageBreak/>
                    <w:t>HS-PS2-6</w:t>
                  </w:r>
                </w:p>
              </w:tc>
              <w:tc>
                <w:tcPr>
                  <w:tcW w:w="12130" w:type="dxa"/>
                  <w:tcBorders>
                    <w:top w:val="nil"/>
                    <w:left w:val="nil"/>
                    <w:bottom w:val="nil"/>
                    <w:right w:val="nil"/>
                  </w:tcBorders>
                  <w:shd w:val="clear" w:color="auto" w:fill="auto"/>
                  <w:vAlign w:val="bottom"/>
                  <w:hideMark/>
                </w:tcPr>
                <w:p w14:paraId="641A3935"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Communicate scientific and technical information about why the molecular-level structure is important in the functioning of designed materials</w:t>
                  </w:r>
                </w:p>
              </w:tc>
            </w:tr>
            <w:tr w:rsidR="007017DD" w:rsidRPr="007017DD" w14:paraId="213294F3" w14:textId="77777777" w:rsidTr="007017DD">
              <w:trPr>
                <w:trHeight w:val="600"/>
              </w:trPr>
              <w:tc>
                <w:tcPr>
                  <w:tcW w:w="1470" w:type="dxa"/>
                  <w:tcBorders>
                    <w:top w:val="nil"/>
                    <w:left w:val="nil"/>
                    <w:bottom w:val="nil"/>
                    <w:right w:val="nil"/>
                  </w:tcBorders>
                  <w:shd w:val="clear" w:color="auto" w:fill="auto"/>
                  <w:noWrap/>
                  <w:vAlign w:val="bottom"/>
                  <w:hideMark/>
                </w:tcPr>
                <w:p w14:paraId="07A7B0A4"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ESS3-1</w:t>
                  </w:r>
                </w:p>
              </w:tc>
              <w:tc>
                <w:tcPr>
                  <w:tcW w:w="12130" w:type="dxa"/>
                  <w:tcBorders>
                    <w:top w:val="nil"/>
                    <w:left w:val="nil"/>
                    <w:bottom w:val="nil"/>
                    <w:right w:val="nil"/>
                  </w:tcBorders>
                  <w:shd w:val="clear" w:color="auto" w:fill="auto"/>
                  <w:vAlign w:val="bottom"/>
                  <w:hideMark/>
                </w:tcPr>
                <w:p w14:paraId="473040CB"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Construct an explanation based on evidence for how the availability of natural resources, occurrence of natural hazards, and changes in climate have influenced human activity.</w:t>
                  </w:r>
                </w:p>
              </w:tc>
            </w:tr>
            <w:tr w:rsidR="007017DD" w:rsidRPr="007017DD" w14:paraId="3B454119" w14:textId="77777777" w:rsidTr="007017DD">
              <w:trPr>
                <w:trHeight w:val="600"/>
              </w:trPr>
              <w:tc>
                <w:tcPr>
                  <w:tcW w:w="1470" w:type="dxa"/>
                  <w:tcBorders>
                    <w:top w:val="nil"/>
                    <w:left w:val="nil"/>
                    <w:bottom w:val="nil"/>
                    <w:right w:val="nil"/>
                  </w:tcBorders>
                  <w:shd w:val="clear" w:color="auto" w:fill="auto"/>
                  <w:noWrap/>
                  <w:vAlign w:val="bottom"/>
                  <w:hideMark/>
                </w:tcPr>
                <w:p w14:paraId="2C88E2A7"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ESS3-2</w:t>
                  </w:r>
                </w:p>
              </w:tc>
              <w:tc>
                <w:tcPr>
                  <w:tcW w:w="12130" w:type="dxa"/>
                  <w:tcBorders>
                    <w:top w:val="nil"/>
                    <w:left w:val="nil"/>
                    <w:bottom w:val="nil"/>
                    <w:right w:val="nil"/>
                  </w:tcBorders>
                  <w:shd w:val="clear" w:color="auto" w:fill="auto"/>
                  <w:vAlign w:val="bottom"/>
                  <w:hideMark/>
                </w:tcPr>
                <w:p w14:paraId="1A6BF93C"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Evaluate competing design solutions for developing, managing, and utilizing energy and mineral resources based on cost-benefit ratios</w:t>
                  </w:r>
                </w:p>
              </w:tc>
            </w:tr>
            <w:tr w:rsidR="007017DD" w:rsidRPr="007017DD" w14:paraId="74D7D3A1" w14:textId="77777777" w:rsidTr="007017DD">
              <w:trPr>
                <w:trHeight w:val="300"/>
              </w:trPr>
              <w:tc>
                <w:tcPr>
                  <w:tcW w:w="1470" w:type="dxa"/>
                  <w:tcBorders>
                    <w:top w:val="nil"/>
                    <w:left w:val="nil"/>
                    <w:bottom w:val="nil"/>
                    <w:right w:val="nil"/>
                  </w:tcBorders>
                  <w:shd w:val="clear" w:color="auto" w:fill="auto"/>
                  <w:noWrap/>
                  <w:vAlign w:val="bottom"/>
                  <w:hideMark/>
                </w:tcPr>
                <w:p w14:paraId="6ADF2ECD"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ESS3-4</w:t>
                  </w:r>
                </w:p>
              </w:tc>
              <w:tc>
                <w:tcPr>
                  <w:tcW w:w="12130" w:type="dxa"/>
                  <w:tcBorders>
                    <w:top w:val="nil"/>
                    <w:left w:val="nil"/>
                    <w:bottom w:val="nil"/>
                    <w:right w:val="nil"/>
                  </w:tcBorders>
                  <w:shd w:val="clear" w:color="auto" w:fill="auto"/>
                  <w:vAlign w:val="center"/>
                  <w:hideMark/>
                </w:tcPr>
                <w:p w14:paraId="0F135CB2" w14:textId="04E90755"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Evaluate or refine a technological solution that reduces impacts of human activities on natural systems.</w:t>
                  </w:r>
                </w:p>
              </w:tc>
            </w:tr>
            <w:tr w:rsidR="007017DD" w:rsidRPr="007017DD" w14:paraId="71616C52" w14:textId="77777777" w:rsidTr="007017DD">
              <w:trPr>
                <w:trHeight w:val="600"/>
              </w:trPr>
              <w:tc>
                <w:tcPr>
                  <w:tcW w:w="1470" w:type="dxa"/>
                  <w:tcBorders>
                    <w:top w:val="nil"/>
                    <w:left w:val="nil"/>
                    <w:bottom w:val="nil"/>
                    <w:right w:val="nil"/>
                  </w:tcBorders>
                  <w:shd w:val="clear" w:color="auto" w:fill="auto"/>
                  <w:noWrap/>
                  <w:vAlign w:val="bottom"/>
                  <w:hideMark/>
                </w:tcPr>
                <w:p w14:paraId="16DEC5D2"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ETS1-2</w:t>
                  </w:r>
                </w:p>
              </w:tc>
              <w:tc>
                <w:tcPr>
                  <w:tcW w:w="12130" w:type="dxa"/>
                  <w:tcBorders>
                    <w:top w:val="nil"/>
                    <w:left w:val="nil"/>
                    <w:bottom w:val="nil"/>
                    <w:right w:val="nil"/>
                  </w:tcBorders>
                  <w:shd w:val="clear" w:color="auto" w:fill="auto"/>
                  <w:vAlign w:val="center"/>
                  <w:hideMark/>
                </w:tcPr>
                <w:p w14:paraId="7B57C65A" w14:textId="7169DA4F"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Design a solution to a complex real-world problem by breaking it down into smaller, more manageable problems that can be solved through engineering.</w:t>
                  </w:r>
                </w:p>
              </w:tc>
            </w:tr>
            <w:tr w:rsidR="007017DD" w:rsidRPr="007017DD" w14:paraId="2763A999" w14:textId="77777777" w:rsidTr="007017DD">
              <w:trPr>
                <w:trHeight w:val="600"/>
              </w:trPr>
              <w:tc>
                <w:tcPr>
                  <w:tcW w:w="1470" w:type="dxa"/>
                  <w:tcBorders>
                    <w:top w:val="nil"/>
                    <w:left w:val="nil"/>
                    <w:bottom w:val="nil"/>
                    <w:right w:val="nil"/>
                  </w:tcBorders>
                  <w:shd w:val="clear" w:color="auto" w:fill="auto"/>
                  <w:noWrap/>
                  <w:vAlign w:val="bottom"/>
                  <w:hideMark/>
                </w:tcPr>
                <w:p w14:paraId="418568EB"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HS-ETS1-3</w:t>
                  </w:r>
                </w:p>
              </w:tc>
              <w:tc>
                <w:tcPr>
                  <w:tcW w:w="12130" w:type="dxa"/>
                  <w:tcBorders>
                    <w:top w:val="nil"/>
                    <w:left w:val="nil"/>
                    <w:bottom w:val="nil"/>
                    <w:right w:val="nil"/>
                  </w:tcBorders>
                  <w:shd w:val="clear" w:color="auto" w:fill="auto"/>
                  <w:vAlign w:val="bottom"/>
                  <w:hideMark/>
                </w:tcPr>
                <w:p w14:paraId="3616E533" w14:textId="77777777" w:rsidR="007017DD" w:rsidRPr="007017DD" w:rsidRDefault="007017DD" w:rsidP="007017DD">
                  <w:pPr>
                    <w:rPr>
                      <w:rFonts w:ascii="Segoe UI" w:hAnsi="Segoe UI" w:cs="Segoe UI"/>
                      <w:color w:val="000000"/>
                      <w:sz w:val="22"/>
                      <w:szCs w:val="22"/>
                    </w:rPr>
                  </w:pPr>
                  <w:r w:rsidRPr="007017DD">
                    <w:rPr>
                      <w:rFonts w:ascii="Segoe UI" w:hAnsi="Segoe UI" w:cs="Segoe UI"/>
                      <w:color w:val="000000"/>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71751130" w14:textId="77777777" w:rsidR="007017DD" w:rsidRPr="007017DD" w:rsidRDefault="007017DD" w:rsidP="007017DD">
            <w:pPr>
              <w:tabs>
                <w:tab w:val="left" w:pos="813"/>
              </w:tabs>
              <w:ind w:left="882" w:hanging="882"/>
              <w:rPr>
                <w:rFonts w:ascii="Segoe UI" w:hAnsi="Segoe UI" w:cs="Segoe UI"/>
                <w:color w:val="000000"/>
                <w:sz w:val="22"/>
                <w:szCs w:val="22"/>
              </w:rPr>
            </w:pPr>
          </w:p>
        </w:tc>
      </w:tr>
      <w:tr w:rsidR="007017DD"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7017DD" w:rsidRPr="007017DD" w:rsidRDefault="007017DD" w:rsidP="007017DD">
            <w:pPr>
              <w:tabs>
                <w:tab w:val="left" w:pos="813"/>
              </w:tabs>
              <w:ind w:left="882" w:hanging="882"/>
              <w:jc w:val="center"/>
              <w:rPr>
                <w:rFonts w:ascii="Segoe UI" w:hAnsi="Segoe UI" w:cs="Segoe UI"/>
                <w:sz w:val="22"/>
                <w:szCs w:val="22"/>
              </w:rPr>
            </w:pPr>
            <w:r w:rsidRPr="007017DD">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7017DD" w:rsidRPr="007017DD" w:rsidRDefault="007017DD" w:rsidP="007017DD">
            <w:pPr>
              <w:tabs>
                <w:tab w:val="left" w:pos="813"/>
              </w:tabs>
              <w:ind w:left="882" w:hanging="882"/>
              <w:jc w:val="center"/>
              <w:rPr>
                <w:rFonts w:ascii="Segoe UI" w:hAnsi="Segoe UI" w:cs="Segoe UI"/>
                <w:sz w:val="22"/>
                <w:szCs w:val="22"/>
              </w:rPr>
            </w:pPr>
            <w:r w:rsidRPr="007017D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7017DD" w:rsidRPr="007017DD" w:rsidRDefault="007017DD" w:rsidP="007017DD">
            <w:pPr>
              <w:tabs>
                <w:tab w:val="left" w:pos="813"/>
              </w:tabs>
              <w:ind w:left="882" w:hanging="882"/>
              <w:jc w:val="center"/>
              <w:rPr>
                <w:rFonts w:ascii="Segoe UI" w:hAnsi="Segoe UI" w:cs="Segoe UI"/>
                <w:sz w:val="22"/>
                <w:szCs w:val="22"/>
              </w:rPr>
            </w:pPr>
            <w:r w:rsidRPr="007017DD">
              <w:rPr>
                <w:rFonts w:ascii="Segoe UI" w:hAnsi="Segoe UI" w:cs="Segoe UI"/>
                <w:b/>
                <w:sz w:val="22"/>
                <w:szCs w:val="22"/>
              </w:rPr>
              <w:t>Crosscutting Concept</w:t>
            </w:r>
          </w:p>
        </w:tc>
      </w:tr>
      <w:tr w:rsidR="007017DD"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7017DD" w:rsidRPr="005C6A76" w:rsidRDefault="007017DD" w:rsidP="007017DD">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7017DD" w:rsidRPr="005C6A76" w:rsidRDefault="007017DD" w:rsidP="007017DD">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7017DD" w:rsidRPr="005C6A76" w:rsidRDefault="007017DD" w:rsidP="007017DD">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24D43CDD" w14:textId="77777777" w:rsidTr="00756F7E">
        <w:trPr>
          <w:trHeight w:val="215"/>
          <w:jc w:val="center"/>
        </w:trPr>
        <w:tc>
          <w:tcPr>
            <w:tcW w:w="10390" w:type="dxa"/>
            <w:gridSpan w:val="4"/>
            <w:shd w:val="pct15" w:color="auto" w:fill="auto"/>
            <w:vAlign w:val="bottom"/>
          </w:tcPr>
          <w:p w14:paraId="552CCEFC" w14:textId="5CA00F33"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3056E1" w:rsidRPr="00F740C1">
              <w:rPr>
                <w:rFonts w:ascii="Segoe UI" w:hAnsi="Segoe UI" w:cs="Segoe UI"/>
                <w:bCs/>
                <w:sz w:val="22"/>
                <w:szCs w:val="20"/>
              </w:rPr>
              <w:t>Shop Tools</w:t>
            </w:r>
          </w:p>
        </w:tc>
        <w:tc>
          <w:tcPr>
            <w:tcW w:w="4629" w:type="dxa"/>
            <w:shd w:val="pct15" w:color="auto" w:fill="auto"/>
            <w:vAlign w:val="bottom"/>
          </w:tcPr>
          <w:p w14:paraId="330D6B25" w14:textId="118C79FF" w:rsidR="00C93C32" w:rsidRPr="003056E1"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056E1" w:rsidRPr="00F740C1">
              <w:rPr>
                <w:rFonts w:ascii="Segoe UI" w:hAnsi="Segoe UI" w:cs="Segoe UI"/>
                <w:bCs/>
                <w:sz w:val="22"/>
                <w:szCs w:val="20"/>
              </w:rPr>
              <w:t>20</w:t>
            </w:r>
          </w:p>
        </w:tc>
      </w:tr>
      <w:tr w:rsidR="00C93C32" w:rsidRPr="005C6A76" w14:paraId="65F4FFB4" w14:textId="77777777" w:rsidTr="00756F7E">
        <w:trPr>
          <w:trHeight w:val="602"/>
          <w:jc w:val="center"/>
        </w:trPr>
        <w:tc>
          <w:tcPr>
            <w:tcW w:w="15019" w:type="dxa"/>
            <w:gridSpan w:val="5"/>
            <w:tcBorders>
              <w:bottom w:val="single" w:sz="4" w:space="0" w:color="auto"/>
            </w:tcBorders>
            <w:shd w:val="clear" w:color="auto" w:fill="auto"/>
          </w:tcPr>
          <w:p w14:paraId="776A8290"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C1FD02A"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5ED11490" w14:textId="77777777" w:rsidR="003056E1" w:rsidRPr="003056E1" w:rsidRDefault="003056E1" w:rsidP="003056E1">
            <w:pPr>
              <w:rPr>
                <w:rFonts w:ascii="Segoe UI" w:hAnsi="Segoe UI" w:cs="Segoe UI"/>
                <w:sz w:val="22"/>
                <w:szCs w:val="22"/>
              </w:rPr>
            </w:pPr>
            <w:r w:rsidRPr="003056E1">
              <w:rPr>
                <w:rFonts w:ascii="Segoe UI" w:hAnsi="Segoe UI" w:cs="Segoe UI"/>
                <w:sz w:val="22"/>
                <w:szCs w:val="22"/>
              </w:rPr>
              <w:t>Lesson 1:</w:t>
            </w:r>
          </w:p>
          <w:p w14:paraId="160EB347" w14:textId="77777777" w:rsidR="003056E1" w:rsidRPr="003056E1" w:rsidRDefault="003056E1" w:rsidP="003056E1">
            <w:pPr>
              <w:pStyle w:val="AddendumBullet1"/>
              <w:spacing w:after="0" w:line="240" w:lineRule="auto"/>
              <w:rPr>
                <w:rFonts w:ascii="Segoe UI" w:hAnsi="Segoe UI" w:cs="Segoe UI"/>
              </w:rPr>
            </w:pPr>
            <w:r w:rsidRPr="003056E1">
              <w:rPr>
                <w:rFonts w:ascii="Segoe UI" w:hAnsi="Segoe UI" w:cs="Segoe UI"/>
                <w:vertAlign w:val="superscript"/>
              </w:rPr>
              <w:t>1</w:t>
            </w:r>
            <w:r w:rsidRPr="003056E1">
              <w:rPr>
                <w:rFonts w:ascii="Segoe UI" w:hAnsi="Segoe UI" w:cs="Segoe UI"/>
              </w:rPr>
              <w:t>Hand Tools ID Activity</w:t>
            </w:r>
          </w:p>
          <w:p w14:paraId="4D0071E6" w14:textId="77777777" w:rsidR="003056E1" w:rsidRPr="003056E1" w:rsidRDefault="003056E1" w:rsidP="003056E1">
            <w:pPr>
              <w:pStyle w:val="AddendumBullet1"/>
              <w:numPr>
                <w:ilvl w:val="0"/>
                <w:numId w:val="0"/>
              </w:numPr>
              <w:spacing w:after="0" w:line="240" w:lineRule="auto"/>
              <w:ind w:left="22" w:firstLine="22"/>
              <w:rPr>
                <w:rFonts w:ascii="Segoe UI" w:hAnsi="Segoe UI" w:cs="Segoe UI"/>
              </w:rPr>
            </w:pPr>
            <w:r w:rsidRPr="003056E1">
              <w:rPr>
                <w:rFonts w:ascii="Segoe UI" w:hAnsi="Segoe UI" w:cs="Segoe UI"/>
              </w:rPr>
              <w:t xml:space="preserve">Lesson 2: </w:t>
            </w:r>
          </w:p>
          <w:p w14:paraId="251E6CDB" w14:textId="77777777" w:rsidR="003056E1" w:rsidRPr="003056E1" w:rsidRDefault="003056E1" w:rsidP="003F7055">
            <w:pPr>
              <w:pStyle w:val="AddendumBullet1"/>
              <w:numPr>
                <w:ilvl w:val="0"/>
                <w:numId w:val="4"/>
              </w:numPr>
              <w:spacing w:after="0" w:line="240" w:lineRule="auto"/>
              <w:rPr>
                <w:rFonts w:ascii="Segoe UI" w:hAnsi="Segoe UI" w:cs="Segoe UI"/>
              </w:rPr>
            </w:pPr>
            <w:r w:rsidRPr="003056E1">
              <w:rPr>
                <w:rFonts w:ascii="Segoe UI" w:hAnsi="Segoe UI" w:cs="Segoe UI"/>
              </w:rPr>
              <w:t>Class Discussion</w:t>
            </w:r>
          </w:p>
          <w:p w14:paraId="1B42E168" w14:textId="77777777" w:rsidR="003056E1" w:rsidRPr="003056E1" w:rsidRDefault="003056E1" w:rsidP="003056E1">
            <w:pPr>
              <w:pStyle w:val="AddendumBullet1"/>
              <w:numPr>
                <w:ilvl w:val="0"/>
                <w:numId w:val="0"/>
              </w:numPr>
              <w:spacing w:after="0" w:line="240" w:lineRule="auto"/>
              <w:ind w:left="22" w:firstLine="22"/>
              <w:rPr>
                <w:rFonts w:ascii="Segoe UI" w:hAnsi="Segoe UI" w:cs="Segoe UI"/>
              </w:rPr>
            </w:pPr>
            <w:r w:rsidRPr="003056E1">
              <w:rPr>
                <w:rFonts w:ascii="Segoe UI" w:hAnsi="Segoe UI" w:cs="Segoe UI"/>
              </w:rPr>
              <w:t>Lesson 3:</w:t>
            </w:r>
          </w:p>
          <w:p w14:paraId="6FCE1012" w14:textId="77777777" w:rsidR="003056E1" w:rsidRPr="003056E1" w:rsidRDefault="003056E1" w:rsidP="003F7055">
            <w:pPr>
              <w:pStyle w:val="AddendumBullet1"/>
              <w:numPr>
                <w:ilvl w:val="0"/>
                <w:numId w:val="4"/>
              </w:numPr>
              <w:spacing w:after="0" w:line="240" w:lineRule="auto"/>
              <w:rPr>
                <w:rFonts w:ascii="Segoe UI" w:hAnsi="Segoe UI" w:cs="Segoe UI"/>
              </w:rPr>
            </w:pPr>
            <w:r w:rsidRPr="003056E1">
              <w:rPr>
                <w:rFonts w:ascii="Segoe UI" w:hAnsi="Segoe UI" w:cs="Segoe UI"/>
                <w:bCs/>
              </w:rPr>
              <w:t>Power Shop Equipment Test</w:t>
            </w:r>
          </w:p>
          <w:p w14:paraId="75EB7BB0" w14:textId="493020FC" w:rsidR="003056E1" w:rsidRPr="003056E1" w:rsidRDefault="003056E1" w:rsidP="003056E1">
            <w:pPr>
              <w:rPr>
                <w:rFonts w:ascii="Segoe UI" w:hAnsi="Segoe UI" w:cs="Segoe UI"/>
                <w:sz w:val="22"/>
                <w:szCs w:val="22"/>
              </w:rPr>
            </w:pPr>
          </w:p>
        </w:tc>
      </w:tr>
      <w:tr w:rsidR="00C93C32" w:rsidRPr="003056E1" w14:paraId="3954876D" w14:textId="77777777" w:rsidTr="00756F7E">
        <w:trPr>
          <w:trHeight w:val="170"/>
          <w:jc w:val="center"/>
        </w:trPr>
        <w:tc>
          <w:tcPr>
            <w:tcW w:w="15019" w:type="dxa"/>
            <w:gridSpan w:val="5"/>
            <w:shd w:val="clear" w:color="auto" w:fill="auto"/>
          </w:tcPr>
          <w:p w14:paraId="2A9615DC" w14:textId="77777777" w:rsidR="00C836F4" w:rsidRPr="008527CE"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8527CE">
              <w:rPr>
                <w:rFonts w:ascii="Segoe UI" w:eastAsia="Arial" w:hAnsi="Segoe UI" w:cs="Segoe UI"/>
                <w:b/>
                <w:color w:val="000000"/>
                <w:sz w:val="22"/>
                <w:szCs w:val="22"/>
                <w:u w:color="000000"/>
                <w:bdr w:val="nil"/>
              </w:rPr>
              <w:t>Leadership Alignment</w:t>
            </w:r>
            <w:r w:rsidRPr="008527CE">
              <w:rPr>
                <w:rFonts w:ascii="Segoe UI" w:eastAsia="Arial" w:hAnsi="Segoe UI" w:cs="Segoe UI"/>
                <w:bCs/>
                <w:color w:val="000000"/>
                <w:sz w:val="22"/>
                <w:szCs w:val="22"/>
                <w:u w:color="000000"/>
                <w:bdr w:val="nil"/>
              </w:rPr>
              <w:t>: (Districts to complete for each unit)</w:t>
            </w:r>
          </w:p>
          <w:p w14:paraId="5AD16280" w14:textId="77777777" w:rsidR="00C836F4" w:rsidRPr="008527CE"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7CE">
              <w:rPr>
                <w:rFonts w:ascii="Segoe UI" w:eastAsia="Segoe UI" w:hAnsi="Segoe UI" w:cs="Segoe UI"/>
                <w:i/>
                <w:iCs/>
                <w:color w:val="000000"/>
                <w:sz w:val="22"/>
                <w:szCs w:val="22"/>
                <w:u w:color="000000"/>
                <w:bdr w:val="nil"/>
              </w:rPr>
              <w:t>Leadership alignment must include a unit specific project/activity that aligns with the 21</w:t>
            </w:r>
            <w:r w:rsidRPr="008527CE">
              <w:rPr>
                <w:rFonts w:ascii="Segoe UI" w:eastAsia="Segoe UI" w:hAnsi="Segoe UI" w:cs="Segoe UI"/>
                <w:i/>
                <w:iCs/>
                <w:color w:val="000000"/>
                <w:sz w:val="22"/>
                <w:szCs w:val="22"/>
                <w:u w:color="000000"/>
                <w:bdr w:val="nil"/>
                <w:vertAlign w:val="superscript"/>
              </w:rPr>
              <w:t>st</w:t>
            </w:r>
            <w:r w:rsidRPr="008527CE">
              <w:rPr>
                <w:rFonts w:ascii="Segoe UI" w:eastAsia="Segoe UI" w:hAnsi="Segoe UI" w:cs="Segoe UI"/>
                <w:i/>
                <w:iCs/>
                <w:color w:val="000000"/>
                <w:sz w:val="22"/>
                <w:szCs w:val="22"/>
                <w:u w:color="000000"/>
                <w:bdr w:val="nil"/>
              </w:rPr>
              <w:t xml:space="preserve"> Century Leadership Skills. </w:t>
            </w:r>
          </w:p>
          <w:p w14:paraId="2DBCB094" w14:textId="77777777" w:rsidR="00C836F4" w:rsidRPr="008527CE" w:rsidRDefault="00C836F4" w:rsidP="00C836F4">
            <w:pPr>
              <w:rPr>
                <w:rFonts w:ascii="Segoe UI" w:eastAsia="Segoe UI" w:hAnsi="Segoe UI" w:cs="Segoe UI"/>
                <w:i/>
                <w:iCs/>
                <w:sz w:val="22"/>
                <w:szCs w:val="22"/>
              </w:rPr>
            </w:pPr>
            <w:r w:rsidRPr="008527CE">
              <w:rPr>
                <w:rFonts w:ascii="Segoe UI" w:eastAsia="Segoe UI" w:hAnsi="Segoe UI" w:cs="Segoe UI"/>
                <w:i/>
                <w:iCs/>
                <w:sz w:val="22"/>
                <w:szCs w:val="22"/>
              </w:rPr>
              <w:t>Example:</w:t>
            </w:r>
          </w:p>
          <w:p w14:paraId="3ACEDCB5" w14:textId="77777777" w:rsidR="00C836F4" w:rsidRPr="008527CE" w:rsidRDefault="00C836F4" w:rsidP="00C836F4">
            <w:pPr>
              <w:pStyle w:val="ListParagraph"/>
              <w:numPr>
                <w:ilvl w:val="0"/>
                <w:numId w:val="55"/>
              </w:numPr>
              <w:rPr>
                <w:rFonts w:ascii="Segoe UI" w:eastAsiaTheme="minorHAnsi" w:hAnsi="Segoe UI" w:cs="Segoe UI"/>
                <w:color w:val="000000"/>
                <w:sz w:val="22"/>
                <w:szCs w:val="22"/>
              </w:rPr>
            </w:pPr>
            <w:r w:rsidRPr="008527CE">
              <w:rPr>
                <w:rFonts w:ascii="Segoe UI" w:eastAsiaTheme="minorHAnsi" w:hAnsi="Segoe UI" w:cs="Segoe UI"/>
                <w:color w:val="000000"/>
                <w:sz w:val="22"/>
                <w:szCs w:val="22"/>
              </w:rPr>
              <w:t>Students make presentations regarding shop tools and equipment.  Through the assignment creation and presentation students will.</w:t>
            </w:r>
          </w:p>
          <w:p w14:paraId="2CF5D569" w14:textId="77777777" w:rsidR="00C836F4" w:rsidRPr="008527CE" w:rsidRDefault="00C836F4" w:rsidP="00C836F4">
            <w:pPr>
              <w:pStyle w:val="ListParagraph"/>
              <w:numPr>
                <w:ilvl w:val="0"/>
                <w:numId w:val="55"/>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work in small groups, on teams, with partners and as individuals to</w:t>
            </w:r>
            <w:r w:rsidRPr="008527CE">
              <w:rPr>
                <w:rFonts w:ascii="Segoe UI" w:eastAsiaTheme="minorHAnsi" w:hAnsi="Segoe UI" w:cs="Segoe UI"/>
                <w:b/>
                <w:color w:val="000000"/>
                <w:sz w:val="22"/>
                <w:szCs w:val="22"/>
              </w:rPr>
              <w:t xml:space="preserve"> </w:t>
            </w:r>
            <w:r w:rsidRPr="008527CE">
              <w:rPr>
                <w:rFonts w:ascii="Segoe UI" w:eastAsiaTheme="minorHAnsi" w:hAnsi="Segoe UI" w:cs="Segoe UI"/>
                <w:bCs/>
                <w:color w:val="000000"/>
                <w:sz w:val="22"/>
                <w:szCs w:val="22"/>
              </w:rPr>
              <w:t>complete safety assignments.</w:t>
            </w:r>
          </w:p>
          <w:p w14:paraId="6E08E5D3" w14:textId="77777777" w:rsidR="00C836F4" w:rsidRPr="008527CE" w:rsidRDefault="00C836F4" w:rsidP="00C836F4">
            <w:pPr>
              <w:pStyle w:val="ListParagraph"/>
              <w:numPr>
                <w:ilvl w:val="0"/>
                <w:numId w:val="55"/>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6665B0D5" w14:textId="77777777" w:rsidR="00C836F4" w:rsidRPr="008527CE" w:rsidRDefault="00C836F4" w:rsidP="00C836F4">
            <w:pPr>
              <w:pStyle w:val="ListParagraph"/>
              <w:numPr>
                <w:ilvl w:val="0"/>
                <w:numId w:val="55"/>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663DCBD8" w14:textId="77777777" w:rsidR="00C836F4" w:rsidRPr="008527CE" w:rsidRDefault="00C836F4" w:rsidP="00C836F4">
            <w:pPr>
              <w:pStyle w:val="ListParagraph"/>
              <w:numPr>
                <w:ilvl w:val="0"/>
                <w:numId w:val="55"/>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 xml:space="preserve">Students </w:t>
            </w:r>
            <w:r w:rsidRPr="008527CE">
              <w:rPr>
                <w:rFonts w:ascii="Segoe UI" w:eastAsiaTheme="minorHAnsi" w:hAnsi="Segoe UI" w:cs="Segoe UI"/>
                <w:sz w:val="22"/>
                <w:szCs w:val="22"/>
              </w:rPr>
              <w:t>are e</w:t>
            </w:r>
            <w:r w:rsidRPr="008527CE">
              <w:rPr>
                <w:rFonts w:ascii="Segoe UI" w:eastAsiaTheme="minorHAnsi" w:hAnsi="Segoe UI" w:cs="Segoe UI"/>
                <w:bCs/>
                <w:color w:val="000000"/>
                <w:sz w:val="22"/>
                <w:szCs w:val="22"/>
              </w:rPr>
              <w:t>mpowered and expected to enforce all safety procedures in the shop/lab setting.</w:t>
            </w:r>
          </w:p>
          <w:p w14:paraId="6BC20FF5" w14:textId="77777777" w:rsidR="00C836F4" w:rsidRPr="008527CE" w:rsidRDefault="00C836F4" w:rsidP="00C836F4">
            <w:pPr>
              <w:pStyle w:val="ListParagraph"/>
              <w:numPr>
                <w:ilvl w:val="0"/>
                <w:numId w:val="55"/>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lead to serve as peer evaluators and guides on basic skill development assignments.</w:t>
            </w:r>
          </w:p>
          <w:p w14:paraId="0EEB18D4" w14:textId="77777777" w:rsidR="00C836F4" w:rsidRPr="008527CE" w:rsidRDefault="00C836F4" w:rsidP="00C836F4">
            <w:pPr>
              <w:rPr>
                <w:rFonts w:ascii="Segoe UI" w:hAnsi="Segoe UI" w:cs="Segoe UI"/>
                <w:sz w:val="22"/>
                <w:szCs w:val="22"/>
              </w:rPr>
            </w:pPr>
            <w:r w:rsidRPr="008527CE">
              <w:rPr>
                <w:rFonts w:ascii="Segoe UI" w:hAnsi="Segoe UI" w:cs="Segoe UI"/>
                <w:sz w:val="22"/>
                <w:szCs w:val="22"/>
              </w:rPr>
              <w:t>Leadership Skills:</w:t>
            </w:r>
          </w:p>
          <w:p w14:paraId="6C242300" w14:textId="77777777" w:rsidR="00C836F4" w:rsidRPr="008527CE" w:rsidRDefault="00C836F4" w:rsidP="00C836F4">
            <w:pPr>
              <w:pStyle w:val="ListParagraph"/>
              <w:numPr>
                <w:ilvl w:val="0"/>
                <w:numId w:val="56"/>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 xml:space="preserve">Guide and Lead Others (11.A.1, 11.A.2) </w:t>
            </w:r>
          </w:p>
          <w:p w14:paraId="415FBAB9" w14:textId="77777777" w:rsidR="00C836F4" w:rsidRPr="008527CE" w:rsidRDefault="00C836F4" w:rsidP="00C836F4">
            <w:pPr>
              <w:pStyle w:val="ListParagraph"/>
              <w:numPr>
                <w:ilvl w:val="0"/>
                <w:numId w:val="56"/>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lastRenderedPageBreak/>
              <w:t>Be Responsible to Others (11.B.1)</w:t>
            </w:r>
          </w:p>
          <w:p w14:paraId="108B31A3"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Reason Effectively (2.A.1)</w:t>
            </w:r>
          </w:p>
          <w:p w14:paraId="46FBF94E"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Use Systems Thinking (2.B.1)</w:t>
            </w:r>
          </w:p>
          <w:p w14:paraId="4B97FCED"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Make Judgments and Decisions (2.C.1, 2.C.3)</w:t>
            </w:r>
          </w:p>
          <w:p w14:paraId="20CEF6E7"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Solve Problems (2.D.2)</w:t>
            </w:r>
          </w:p>
          <w:p w14:paraId="3EE2B77D"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Communicate Clearly (3.A.1, 3.A.2, 3.A.3, 3.A.4, 3.A.5)</w:t>
            </w:r>
          </w:p>
          <w:p w14:paraId="1AA5F966"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Collaborate with Others (3.B.1, 3.B.2, 3.B.3)</w:t>
            </w:r>
          </w:p>
          <w:p w14:paraId="6C5D805D"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Assess and Evaluate Information (4.A.1, 4.A.2)</w:t>
            </w:r>
          </w:p>
          <w:p w14:paraId="5A126678"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Use and Manage Information (4.B.1, 4.B.3)</w:t>
            </w:r>
          </w:p>
          <w:p w14:paraId="0EF1FF02" w14:textId="77777777" w:rsidR="00C836F4" w:rsidRPr="008527CE" w:rsidRDefault="00C836F4" w:rsidP="00C836F4">
            <w:pPr>
              <w:pStyle w:val="ListParagraph"/>
              <w:numPr>
                <w:ilvl w:val="0"/>
                <w:numId w:val="56"/>
              </w:numPr>
              <w:rPr>
                <w:rFonts w:ascii="Segoe UI" w:eastAsiaTheme="minorHAnsi" w:hAnsi="Segoe UI" w:cs="Segoe UI"/>
                <w:sz w:val="22"/>
                <w:szCs w:val="22"/>
              </w:rPr>
            </w:pPr>
            <w:r w:rsidRPr="008527CE">
              <w:rPr>
                <w:rFonts w:ascii="Segoe UI" w:eastAsiaTheme="minorHAnsi" w:hAnsi="Segoe UI" w:cs="Segoe UI"/>
                <w:sz w:val="22"/>
                <w:szCs w:val="22"/>
              </w:rPr>
              <w:t>Adapt to Change (7.A.1)</w:t>
            </w:r>
          </w:p>
          <w:p w14:paraId="24AD5704" w14:textId="77777777" w:rsidR="00C836F4" w:rsidRPr="00C836F4" w:rsidRDefault="00C836F4" w:rsidP="00C836F4">
            <w:pPr>
              <w:pStyle w:val="ListParagraph"/>
              <w:numPr>
                <w:ilvl w:val="0"/>
                <w:numId w:val="56"/>
              </w:numPr>
              <w:rPr>
                <w:rFonts w:ascii="Segoe UI" w:hAnsi="Segoe UI" w:cs="Segoe UI"/>
                <w:b/>
                <w:sz w:val="22"/>
                <w:szCs w:val="22"/>
              </w:rPr>
            </w:pPr>
            <w:r w:rsidRPr="008527CE">
              <w:rPr>
                <w:rFonts w:ascii="Segoe UI" w:eastAsiaTheme="minorHAnsi" w:hAnsi="Segoe UI" w:cs="Segoe UI"/>
                <w:sz w:val="22"/>
                <w:szCs w:val="22"/>
              </w:rPr>
              <w:t>Be Flexible (7.B.1, 7.B.2)</w:t>
            </w:r>
            <w:r>
              <w:rPr>
                <w:rFonts w:ascii="Segoe UI" w:eastAsiaTheme="minorHAnsi" w:hAnsi="Segoe UI" w:cs="Segoe UI"/>
                <w:sz w:val="22"/>
                <w:szCs w:val="22"/>
              </w:rPr>
              <w:t xml:space="preserve"> </w:t>
            </w:r>
          </w:p>
          <w:p w14:paraId="12A0AE89" w14:textId="26584DCC" w:rsidR="00C93C32" w:rsidRPr="003056E1" w:rsidRDefault="00C836F4" w:rsidP="00C836F4">
            <w:pPr>
              <w:pStyle w:val="ListParagraph"/>
              <w:numPr>
                <w:ilvl w:val="0"/>
                <w:numId w:val="56"/>
              </w:numPr>
              <w:rPr>
                <w:rFonts w:ascii="Segoe UI" w:hAnsi="Segoe UI" w:cs="Segoe UI"/>
                <w:b/>
                <w:sz w:val="22"/>
                <w:szCs w:val="22"/>
              </w:rPr>
            </w:pPr>
            <w:r w:rsidRPr="008527CE">
              <w:rPr>
                <w:rFonts w:ascii="Segoe UI" w:eastAsiaTheme="minorHAnsi" w:hAnsi="Segoe UI" w:cs="Segoe UI"/>
                <w:sz w:val="22"/>
                <w:szCs w:val="22"/>
              </w:rPr>
              <w:t>Work Independently (8.B.1)</w:t>
            </w:r>
          </w:p>
        </w:tc>
      </w:tr>
      <w:tr w:rsidR="00C93C32" w:rsidRPr="005C6A76" w14:paraId="46E76248" w14:textId="77777777" w:rsidTr="00756F7E">
        <w:trPr>
          <w:trHeight w:val="170"/>
          <w:jc w:val="center"/>
        </w:trPr>
        <w:tc>
          <w:tcPr>
            <w:tcW w:w="15019" w:type="dxa"/>
            <w:gridSpan w:val="5"/>
            <w:shd w:val="clear" w:color="auto" w:fill="auto"/>
          </w:tcPr>
          <w:p w14:paraId="7ADC4047"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9C13B82"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Articulate tool use hazards and main causes for hand tool mishaps.</w:t>
            </w:r>
          </w:p>
          <w:p w14:paraId="1514BBFA"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 xml:space="preserve">List the workplace tasks that require hand tools to accomplish. </w:t>
            </w:r>
          </w:p>
          <w:p w14:paraId="577C1FD0"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Describe and select the appropriate hand tool to accomplish a particular workplace task.</w:t>
            </w:r>
          </w:p>
          <w:p w14:paraId="4FDD5F07"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Distinguish between tools that are similar in appearance, stating the commonly used terms for each tool and normal routine application.</w:t>
            </w:r>
          </w:p>
          <w:p w14:paraId="7A938208"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Explain basic techniques and proper use of hand tools.</w:t>
            </w:r>
          </w:p>
          <w:p w14:paraId="07F05BBB" w14:textId="77777777" w:rsidR="003056E1" w:rsidRPr="003056E1" w:rsidRDefault="003056E1" w:rsidP="003F7055">
            <w:pPr>
              <w:pStyle w:val="Default"/>
              <w:numPr>
                <w:ilvl w:val="0"/>
                <w:numId w:val="5"/>
              </w:numPr>
              <w:rPr>
                <w:rFonts w:ascii="Segoe UI" w:hAnsi="Segoe UI" w:cs="Segoe UI"/>
                <w:sz w:val="22"/>
                <w:szCs w:val="22"/>
              </w:rPr>
            </w:pPr>
            <w:r w:rsidRPr="003056E1">
              <w:rPr>
                <w:rStyle w:val="A2"/>
                <w:rFonts w:ascii="Segoe UI" w:hAnsi="Segoe UI" w:cs="Segoe UI"/>
              </w:rPr>
              <w:t xml:space="preserve">Identify and use equipment and tools for manufacturing. </w:t>
            </w:r>
          </w:p>
          <w:p w14:paraId="2AFBBAED" w14:textId="77777777" w:rsidR="003056E1" w:rsidRPr="003056E1" w:rsidRDefault="003056E1" w:rsidP="003F7055">
            <w:pPr>
              <w:pStyle w:val="ListParagraph"/>
              <w:numPr>
                <w:ilvl w:val="0"/>
                <w:numId w:val="5"/>
              </w:numPr>
              <w:autoSpaceDE w:val="0"/>
              <w:autoSpaceDN w:val="0"/>
              <w:adjustRightInd w:val="0"/>
              <w:rPr>
                <w:rFonts w:ascii="Segoe UI" w:hAnsi="Segoe UI" w:cs="Segoe UI"/>
                <w:sz w:val="22"/>
                <w:szCs w:val="22"/>
              </w:rPr>
            </w:pPr>
            <w:r w:rsidRPr="003056E1">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163ECD19" w14:textId="77777777" w:rsidR="003056E1" w:rsidRPr="003056E1" w:rsidRDefault="003056E1" w:rsidP="003F7055">
            <w:pPr>
              <w:pStyle w:val="ListParagraph"/>
              <w:numPr>
                <w:ilvl w:val="0"/>
                <w:numId w:val="5"/>
              </w:numPr>
              <w:autoSpaceDE w:val="0"/>
              <w:autoSpaceDN w:val="0"/>
              <w:adjustRightInd w:val="0"/>
              <w:rPr>
                <w:rFonts w:ascii="Segoe UI" w:hAnsi="Segoe UI" w:cs="Segoe UI"/>
                <w:sz w:val="22"/>
                <w:szCs w:val="22"/>
              </w:rPr>
            </w:pPr>
            <w:r w:rsidRPr="003056E1">
              <w:rPr>
                <w:rFonts w:ascii="Segoe UI" w:hAnsi="Segoe UI" w:cs="Segoe UI"/>
                <w:sz w:val="22"/>
                <w:szCs w:val="22"/>
              </w:rPr>
              <w:t xml:space="preserve">Interpret a drawing to lay out a job, including the placement of holes, and selection of appropriate tools and fasteners to perform the job. </w:t>
            </w:r>
          </w:p>
          <w:p w14:paraId="024EF800" w14:textId="77777777" w:rsidR="003056E1" w:rsidRPr="003056E1" w:rsidRDefault="003056E1" w:rsidP="003F7055">
            <w:pPr>
              <w:pStyle w:val="ListParagraph"/>
              <w:numPr>
                <w:ilvl w:val="0"/>
                <w:numId w:val="5"/>
              </w:numPr>
              <w:autoSpaceDE w:val="0"/>
              <w:autoSpaceDN w:val="0"/>
              <w:adjustRightInd w:val="0"/>
              <w:rPr>
                <w:rFonts w:ascii="Segoe UI" w:hAnsi="Segoe UI" w:cs="Segoe UI"/>
                <w:sz w:val="22"/>
                <w:szCs w:val="22"/>
              </w:rPr>
            </w:pPr>
            <w:r w:rsidRPr="003056E1">
              <w:rPr>
                <w:rFonts w:ascii="Segoe UI" w:hAnsi="Segoe UI" w:cs="Segoe UI"/>
                <w:sz w:val="22"/>
                <w:szCs w:val="22"/>
              </w:rPr>
              <w:t xml:space="preserve">Use gages appropriately. </w:t>
            </w:r>
          </w:p>
          <w:p w14:paraId="2A8CC928" w14:textId="77777777" w:rsidR="003056E1" w:rsidRPr="003056E1" w:rsidRDefault="003056E1" w:rsidP="003F7055">
            <w:pPr>
              <w:pStyle w:val="ListParagraph"/>
              <w:numPr>
                <w:ilvl w:val="0"/>
                <w:numId w:val="5"/>
              </w:numPr>
              <w:autoSpaceDE w:val="0"/>
              <w:autoSpaceDN w:val="0"/>
              <w:adjustRightInd w:val="0"/>
              <w:rPr>
                <w:rFonts w:ascii="Segoe UI" w:hAnsi="Segoe UI" w:cs="Segoe UI"/>
                <w:sz w:val="22"/>
                <w:szCs w:val="22"/>
              </w:rPr>
            </w:pPr>
            <w:r w:rsidRPr="003056E1">
              <w:rPr>
                <w:rFonts w:ascii="Segoe UI" w:hAnsi="Segoe UI" w:cs="Segoe UI"/>
                <w:sz w:val="22"/>
                <w:szCs w:val="22"/>
              </w:rPr>
              <w:t xml:space="preserve">Install Lockwire. </w:t>
            </w:r>
          </w:p>
          <w:p w14:paraId="760DBD00"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Complete the job, per drawing specifications, in accord with the Instructor’s performance criteria.</w:t>
            </w:r>
          </w:p>
          <w:p w14:paraId="0818A60F"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Articulate general safety hazards associated with the operation of installed power shop equipment.</w:t>
            </w:r>
          </w:p>
          <w:p w14:paraId="34A74712"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 xml:space="preserve">List workplace tasks or functions that require power shop equipment to accomplish. </w:t>
            </w:r>
          </w:p>
          <w:p w14:paraId="105E4B2B"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Describe and select the appropriate power equipment to accomplish a particular workplace function.</w:t>
            </w:r>
          </w:p>
          <w:p w14:paraId="0C766AFE"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Explain the potential hazards of each individual power shop machine.</w:t>
            </w:r>
          </w:p>
          <w:p w14:paraId="35F358DB"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List and point to the safety controls used for each power shop machine and items to inspect prior to use.</w:t>
            </w:r>
          </w:p>
          <w:p w14:paraId="53A4A771"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 xml:space="preserve">Specify the features and major components of each shop machine in this Unit. </w:t>
            </w:r>
          </w:p>
          <w:p w14:paraId="6EB88ABE" w14:textId="77777777" w:rsidR="003056E1" w:rsidRPr="003056E1" w:rsidRDefault="003056E1" w:rsidP="003F7055">
            <w:pPr>
              <w:pStyle w:val="Default"/>
              <w:numPr>
                <w:ilvl w:val="0"/>
                <w:numId w:val="5"/>
              </w:numPr>
              <w:rPr>
                <w:rFonts w:ascii="Segoe UI" w:hAnsi="Segoe UI" w:cs="Segoe UI"/>
                <w:sz w:val="22"/>
                <w:szCs w:val="22"/>
              </w:rPr>
            </w:pPr>
            <w:r w:rsidRPr="003056E1">
              <w:rPr>
                <w:rFonts w:ascii="Segoe UI" w:hAnsi="Segoe UI" w:cs="Segoe UI"/>
                <w:sz w:val="22"/>
                <w:szCs w:val="22"/>
              </w:rPr>
              <w:t xml:space="preserve">Explain basic techniques and proper use of </w:t>
            </w:r>
            <w:r w:rsidRPr="003056E1">
              <w:rPr>
                <w:rFonts w:ascii="Segoe UI" w:hAnsi="Segoe UI" w:cs="Segoe UI"/>
                <w:color w:val="auto"/>
                <w:kern w:val="24"/>
                <w:sz w:val="22"/>
                <w:szCs w:val="22"/>
              </w:rPr>
              <w:t>common power shop equipment and machinery, including the drill press, disk sander, belt sander, pedestal grinder, band saw, and the manual foot shear</w:t>
            </w:r>
            <w:r w:rsidRPr="003056E1">
              <w:rPr>
                <w:rFonts w:ascii="Segoe UI" w:hAnsi="Segoe UI" w:cs="Segoe UI"/>
                <w:sz w:val="22"/>
                <w:szCs w:val="22"/>
              </w:rPr>
              <w:t>.</w:t>
            </w:r>
          </w:p>
          <w:p w14:paraId="6E9AE245" w14:textId="65B58378"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C93C32" w:rsidRPr="005C6A76" w14:paraId="14A792CA" w14:textId="77777777" w:rsidTr="00756F7E">
        <w:trPr>
          <w:trHeight w:val="206"/>
          <w:jc w:val="center"/>
        </w:trPr>
        <w:tc>
          <w:tcPr>
            <w:tcW w:w="15019" w:type="dxa"/>
            <w:gridSpan w:val="5"/>
            <w:shd w:val="pct15" w:color="auto" w:fill="auto"/>
            <w:vAlign w:val="bottom"/>
          </w:tcPr>
          <w:p w14:paraId="35B24FAE"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3D00DC7A" w14:textId="77777777" w:rsidTr="00756F7E">
        <w:trPr>
          <w:trHeight w:val="288"/>
          <w:jc w:val="center"/>
        </w:trPr>
        <w:tc>
          <w:tcPr>
            <w:tcW w:w="4360" w:type="dxa"/>
            <w:shd w:val="clear" w:color="auto" w:fill="auto"/>
            <w:vAlign w:val="center"/>
          </w:tcPr>
          <w:p w14:paraId="7106552F" w14:textId="1F5E7F71"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4DDE7719" w14:textId="77777777" w:rsidR="003056E1" w:rsidRPr="003056E1" w:rsidRDefault="003056E1" w:rsidP="003056E1">
            <w:pPr>
              <w:pStyle w:val="AddendumBullet1"/>
              <w:numPr>
                <w:ilvl w:val="0"/>
                <w:numId w:val="0"/>
              </w:numPr>
              <w:spacing w:after="0" w:line="240" w:lineRule="auto"/>
              <w:rPr>
                <w:rFonts w:ascii="Segoe UI" w:hAnsi="Segoe UI" w:cs="Segoe UI"/>
              </w:rPr>
            </w:pPr>
            <w:r w:rsidRPr="003056E1">
              <w:rPr>
                <w:rFonts w:ascii="Segoe UI" w:hAnsi="Segoe UI" w:cs="Segoe UI"/>
              </w:rPr>
              <w:t>MP5: Use appropriate tools strategically.</w:t>
            </w:r>
          </w:p>
          <w:p w14:paraId="6A8BEA3F" w14:textId="77777777" w:rsidR="003056E1" w:rsidRPr="003056E1" w:rsidRDefault="003056E1" w:rsidP="003056E1">
            <w:pPr>
              <w:pStyle w:val="AddendumBullet1"/>
              <w:numPr>
                <w:ilvl w:val="0"/>
                <w:numId w:val="0"/>
              </w:numPr>
              <w:spacing w:after="0" w:line="240" w:lineRule="auto"/>
              <w:rPr>
                <w:rFonts w:ascii="Segoe UI" w:hAnsi="Segoe UI" w:cs="Segoe UI"/>
              </w:rPr>
            </w:pPr>
            <w:r w:rsidRPr="003056E1">
              <w:rPr>
                <w:rFonts w:ascii="Segoe UI" w:hAnsi="Segoe UI" w:cs="Segoe UI"/>
              </w:rPr>
              <w:lastRenderedPageBreak/>
              <w:t>MP6: Attend to precision.</w:t>
            </w:r>
          </w:p>
          <w:p w14:paraId="14A66FDF" w14:textId="77777777" w:rsidR="003056E1" w:rsidRPr="003056E1" w:rsidRDefault="003056E1" w:rsidP="003056E1">
            <w:pPr>
              <w:pStyle w:val="AddendumBullet1"/>
              <w:numPr>
                <w:ilvl w:val="0"/>
                <w:numId w:val="0"/>
              </w:numPr>
              <w:spacing w:after="0" w:line="240" w:lineRule="auto"/>
              <w:rPr>
                <w:rFonts w:ascii="Segoe UI" w:hAnsi="Segoe UI" w:cs="Segoe UI"/>
              </w:rPr>
            </w:pPr>
            <w:r w:rsidRPr="003056E1">
              <w:rPr>
                <w:rFonts w:ascii="Segoe UI" w:hAnsi="Segoe UI" w:cs="Segoe UI"/>
              </w:rPr>
              <w:t>N-Q.A: Reason quantitatively and use units to solve problems.</w:t>
            </w:r>
          </w:p>
          <w:p w14:paraId="501E7096" w14:textId="77777777" w:rsidR="003056E1" w:rsidRPr="003056E1" w:rsidRDefault="003056E1" w:rsidP="003056E1">
            <w:pPr>
              <w:pStyle w:val="AddendumBullet1"/>
              <w:numPr>
                <w:ilvl w:val="0"/>
                <w:numId w:val="0"/>
              </w:numPr>
              <w:spacing w:after="0" w:line="240" w:lineRule="auto"/>
              <w:rPr>
                <w:rFonts w:ascii="Segoe UI" w:hAnsi="Segoe UI" w:cs="Segoe UI"/>
              </w:rPr>
            </w:pPr>
            <w:r w:rsidRPr="003056E1">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1AFED367" w14:textId="3AD21BA2" w:rsidR="00C93C32" w:rsidRPr="003056E1" w:rsidRDefault="003056E1" w:rsidP="003056E1">
            <w:pPr>
              <w:tabs>
                <w:tab w:val="left" w:pos="813"/>
              </w:tabs>
              <w:ind w:left="882" w:hanging="882"/>
              <w:rPr>
                <w:rFonts w:ascii="Segoe UI" w:hAnsi="Segoe UI" w:cs="Segoe UI"/>
                <w:color w:val="000000"/>
                <w:sz w:val="22"/>
                <w:szCs w:val="22"/>
              </w:rPr>
            </w:pPr>
            <w:r w:rsidRPr="003056E1">
              <w:rPr>
                <w:rFonts w:ascii="Segoe UI" w:hAnsi="Segoe UI" w:cs="Segoe UI"/>
                <w:sz w:val="22"/>
                <w:szCs w:val="22"/>
              </w:rPr>
              <w:t>N-Q.A.3: Choose a level of accuracy appropriate to limitations on measurement when reporting quantities.</w:t>
            </w:r>
          </w:p>
        </w:tc>
      </w:tr>
      <w:tr w:rsidR="00C93C32" w:rsidRPr="005C6A76" w14:paraId="7A98C75B" w14:textId="77777777" w:rsidTr="00756F7E">
        <w:trPr>
          <w:trHeight w:val="288"/>
          <w:jc w:val="center"/>
        </w:trPr>
        <w:tc>
          <w:tcPr>
            <w:tcW w:w="4360" w:type="dxa"/>
            <w:tcBorders>
              <w:bottom w:val="single" w:sz="4" w:space="0" w:color="auto"/>
            </w:tcBorders>
            <w:shd w:val="clear" w:color="auto" w:fill="auto"/>
            <w:vAlign w:val="center"/>
          </w:tcPr>
          <w:p w14:paraId="651707CA"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6F3EBF2" w14:textId="77777777" w:rsidR="003056E1" w:rsidRDefault="003056E1" w:rsidP="00756F7E">
            <w:pPr>
              <w:tabs>
                <w:tab w:val="left" w:pos="813"/>
              </w:tabs>
              <w:ind w:left="882" w:hanging="882"/>
              <w:rPr>
                <w:rFonts w:ascii="Segoe UI" w:hAnsi="Segoe UI" w:cs="Segoe UI"/>
                <w:bCs/>
                <w:sz w:val="22"/>
                <w:szCs w:val="22"/>
              </w:rPr>
            </w:pPr>
            <w:r w:rsidRPr="003056E1">
              <w:rPr>
                <w:rFonts w:ascii="Segoe UI" w:hAnsi="Segoe UI" w:cs="Segoe UI"/>
                <w:bCs/>
                <w:sz w:val="22"/>
                <w:szCs w:val="22"/>
              </w:rPr>
              <w:t xml:space="preserve">HS-ETS1-3 Evaluate a solution to a complex real-world problem based on prioritized criteria and trade-offs </w:t>
            </w:r>
          </w:p>
          <w:p w14:paraId="064BDE8A" w14:textId="77777777" w:rsidR="003056E1" w:rsidRDefault="003056E1" w:rsidP="00756F7E">
            <w:pPr>
              <w:tabs>
                <w:tab w:val="left" w:pos="813"/>
              </w:tabs>
              <w:ind w:left="882" w:hanging="882"/>
              <w:rPr>
                <w:rFonts w:ascii="Segoe UI" w:hAnsi="Segoe UI" w:cs="Segoe UI"/>
                <w:bCs/>
                <w:sz w:val="22"/>
                <w:szCs w:val="22"/>
              </w:rPr>
            </w:pPr>
            <w:r w:rsidRPr="003056E1">
              <w:rPr>
                <w:rFonts w:ascii="Segoe UI" w:hAnsi="Segoe UI" w:cs="Segoe UI"/>
                <w:bCs/>
                <w:sz w:val="22"/>
                <w:szCs w:val="22"/>
              </w:rPr>
              <w:t xml:space="preserve">that account for a range of constraints, including cost, safety, reliability, and aesthetics as well as possible </w:t>
            </w:r>
          </w:p>
          <w:p w14:paraId="3F92B78F" w14:textId="36AF8346" w:rsidR="00C93C32" w:rsidRPr="003056E1" w:rsidRDefault="003056E1" w:rsidP="00756F7E">
            <w:pPr>
              <w:tabs>
                <w:tab w:val="left" w:pos="813"/>
              </w:tabs>
              <w:ind w:left="882" w:hanging="882"/>
              <w:rPr>
                <w:rFonts w:ascii="Segoe UI" w:hAnsi="Segoe UI" w:cs="Segoe UI"/>
                <w:color w:val="000000"/>
                <w:sz w:val="22"/>
                <w:szCs w:val="22"/>
              </w:rPr>
            </w:pPr>
            <w:r w:rsidRPr="003056E1">
              <w:rPr>
                <w:rFonts w:ascii="Segoe UI" w:hAnsi="Segoe UI" w:cs="Segoe UI"/>
                <w:bCs/>
                <w:sz w:val="22"/>
                <w:szCs w:val="22"/>
              </w:rPr>
              <w:t>social, cultural, and environmental impacts.</w:t>
            </w:r>
          </w:p>
        </w:tc>
      </w:tr>
      <w:tr w:rsidR="00C93C32" w:rsidRPr="005C6A76" w14:paraId="5E445729" w14:textId="77777777" w:rsidTr="00756F7E">
        <w:trPr>
          <w:trHeight w:val="288"/>
          <w:jc w:val="center"/>
        </w:trPr>
        <w:tc>
          <w:tcPr>
            <w:tcW w:w="5006" w:type="dxa"/>
            <w:gridSpan w:val="2"/>
            <w:tcBorders>
              <w:bottom w:val="single" w:sz="4" w:space="0" w:color="auto"/>
            </w:tcBorders>
            <w:shd w:val="clear" w:color="auto" w:fill="29838F"/>
            <w:vAlign w:val="center"/>
          </w:tcPr>
          <w:p w14:paraId="5224E92A"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D11DAE1"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06D5C8"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712DC5E4" w14:textId="77777777" w:rsidTr="00756F7E">
        <w:trPr>
          <w:trHeight w:val="288"/>
          <w:jc w:val="center"/>
        </w:trPr>
        <w:tc>
          <w:tcPr>
            <w:tcW w:w="5006" w:type="dxa"/>
            <w:gridSpan w:val="2"/>
            <w:tcBorders>
              <w:bottom w:val="single" w:sz="4" w:space="0" w:color="auto"/>
            </w:tcBorders>
            <w:shd w:val="clear" w:color="auto" w:fill="FFFFFF"/>
            <w:vAlign w:val="center"/>
          </w:tcPr>
          <w:p w14:paraId="7ED0A33F"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513A28C"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D4F95AB"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0F9E6B5D" w14:textId="60FC1D81" w:rsidR="00855075" w:rsidRDefault="00855075" w:rsidP="00C93C32">
      <w:pPr>
        <w:rPr>
          <w:rFonts w:ascii="Segoe UI" w:hAnsi="Segoe UI" w:cs="Segoe UI"/>
          <w:i/>
          <w:color w:val="FF6D14"/>
          <w:sz w:val="20"/>
          <w:szCs w:val="20"/>
        </w:rPr>
      </w:pPr>
    </w:p>
    <w:p w14:paraId="4304C351" w14:textId="28C5D205"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45E4B925" w14:textId="77777777" w:rsidTr="00756F7E">
        <w:trPr>
          <w:trHeight w:val="215"/>
          <w:jc w:val="center"/>
        </w:trPr>
        <w:tc>
          <w:tcPr>
            <w:tcW w:w="10390" w:type="dxa"/>
            <w:gridSpan w:val="4"/>
            <w:shd w:val="pct15" w:color="auto" w:fill="auto"/>
            <w:vAlign w:val="bottom"/>
          </w:tcPr>
          <w:p w14:paraId="2D5A018C" w14:textId="4375513E"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136766">
              <w:rPr>
                <w:rFonts w:ascii="Segoe UI" w:hAnsi="Segoe UI" w:cs="Segoe UI"/>
                <w:bCs/>
                <w:sz w:val="22"/>
                <w:szCs w:val="20"/>
              </w:rPr>
              <w:t>Safety</w:t>
            </w:r>
          </w:p>
        </w:tc>
        <w:tc>
          <w:tcPr>
            <w:tcW w:w="4629" w:type="dxa"/>
            <w:shd w:val="pct15" w:color="auto" w:fill="auto"/>
            <w:vAlign w:val="bottom"/>
          </w:tcPr>
          <w:p w14:paraId="70FA1AD8" w14:textId="3CEBFF87" w:rsidR="00C93C32" w:rsidRPr="00F11835" w:rsidRDefault="00C93C32" w:rsidP="00756F7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36766">
              <w:rPr>
                <w:rFonts w:ascii="Segoe UI" w:hAnsi="Segoe UI" w:cs="Segoe UI"/>
                <w:bCs/>
                <w:sz w:val="22"/>
                <w:szCs w:val="20"/>
              </w:rPr>
              <w:t>20</w:t>
            </w:r>
          </w:p>
        </w:tc>
      </w:tr>
      <w:tr w:rsidR="00C93C32" w:rsidRPr="005C6A76" w14:paraId="558D1ADB" w14:textId="77777777" w:rsidTr="00756F7E">
        <w:trPr>
          <w:trHeight w:val="602"/>
          <w:jc w:val="center"/>
        </w:trPr>
        <w:tc>
          <w:tcPr>
            <w:tcW w:w="15019" w:type="dxa"/>
            <w:gridSpan w:val="5"/>
            <w:tcBorders>
              <w:bottom w:val="single" w:sz="4" w:space="0" w:color="auto"/>
            </w:tcBorders>
            <w:shd w:val="clear" w:color="auto" w:fill="auto"/>
          </w:tcPr>
          <w:p w14:paraId="074BD8A3"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3C29CBE"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4D0AACED" w14:textId="77777777" w:rsidR="003056E1" w:rsidRPr="003056E1" w:rsidRDefault="003056E1" w:rsidP="003056E1">
            <w:pPr>
              <w:rPr>
                <w:rFonts w:ascii="Segoe UI" w:hAnsi="Segoe UI" w:cs="Segoe UI"/>
                <w:sz w:val="22"/>
                <w:szCs w:val="22"/>
              </w:rPr>
            </w:pPr>
            <w:r w:rsidRPr="003056E1">
              <w:rPr>
                <w:rFonts w:ascii="Segoe UI" w:hAnsi="Segoe UI" w:cs="Segoe UI"/>
                <w:sz w:val="22"/>
                <w:szCs w:val="22"/>
              </w:rPr>
              <w:t xml:space="preserve">Lesson 1: </w:t>
            </w:r>
          </w:p>
          <w:p w14:paraId="2D98D2E5" w14:textId="77777777" w:rsidR="003056E1" w:rsidRPr="003056E1" w:rsidRDefault="003056E1" w:rsidP="003F7055">
            <w:pPr>
              <w:pStyle w:val="ListParagraph"/>
              <w:numPr>
                <w:ilvl w:val="0"/>
                <w:numId w:val="6"/>
              </w:numPr>
              <w:rPr>
                <w:rFonts w:ascii="Segoe UI" w:hAnsi="Segoe UI" w:cs="Segoe UI"/>
                <w:sz w:val="22"/>
                <w:szCs w:val="22"/>
              </w:rPr>
            </w:pPr>
            <w:r w:rsidRPr="003056E1">
              <w:rPr>
                <w:rFonts w:ascii="Segoe UI" w:hAnsi="Segoe UI" w:cs="Segoe UI"/>
                <w:sz w:val="22"/>
                <w:szCs w:val="22"/>
                <w:vertAlign w:val="superscript"/>
              </w:rPr>
              <w:t>1</w:t>
            </w:r>
            <w:r w:rsidRPr="003056E1">
              <w:rPr>
                <w:rFonts w:ascii="Segoe UI" w:hAnsi="Segoe UI" w:cs="Segoe UI"/>
                <w:sz w:val="22"/>
                <w:szCs w:val="22"/>
              </w:rPr>
              <w:t>Math Worksheet: Interpreting Occupational Injury and Illness Data</w:t>
            </w:r>
          </w:p>
          <w:p w14:paraId="5ADF6A04" w14:textId="77777777" w:rsidR="003056E1" w:rsidRPr="003056E1" w:rsidRDefault="003056E1" w:rsidP="003F7055">
            <w:pPr>
              <w:pStyle w:val="ListParagraph"/>
              <w:numPr>
                <w:ilvl w:val="0"/>
                <w:numId w:val="6"/>
              </w:numPr>
              <w:rPr>
                <w:rFonts w:ascii="Segoe UI" w:hAnsi="Segoe UI" w:cs="Segoe UI"/>
                <w:sz w:val="22"/>
                <w:szCs w:val="22"/>
              </w:rPr>
            </w:pPr>
            <w:r w:rsidRPr="003056E1">
              <w:rPr>
                <w:rFonts w:ascii="Segoe UI" w:hAnsi="Segoe UI" w:cs="Segoe UI"/>
                <w:sz w:val="22"/>
                <w:szCs w:val="22"/>
              </w:rPr>
              <w:t xml:space="preserve">Test </w:t>
            </w:r>
          </w:p>
          <w:p w14:paraId="47F2F897" w14:textId="77777777" w:rsidR="003056E1" w:rsidRPr="003056E1" w:rsidRDefault="003056E1" w:rsidP="003056E1">
            <w:pPr>
              <w:rPr>
                <w:rFonts w:ascii="Segoe UI" w:hAnsi="Segoe UI" w:cs="Segoe UI"/>
                <w:sz w:val="22"/>
                <w:szCs w:val="22"/>
              </w:rPr>
            </w:pPr>
            <w:r w:rsidRPr="003056E1">
              <w:rPr>
                <w:rFonts w:ascii="Segoe UI" w:hAnsi="Segoe UI" w:cs="Segoe UI"/>
                <w:sz w:val="22"/>
                <w:szCs w:val="22"/>
              </w:rPr>
              <w:t xml:space="preserve">Lesson 2: </w:t>
            </w:r>
          </w:p>
          <w:p w14:paraId="2D9C0589" w14:textId="70A4C736" w:rsidR="003056E1" w:rsidRPr="003056E1" w:rsidRDefault="003056E1" w:rsidP="003F7055">
            <w:pPr>
              <w:numPr>
                <w:ilvl w:val="0"/>
                <w:numId w:val="7"/>
              </w:numPr>
              <w:rPr>
                <w:rFonts w:ascii="Calibri" w:hAnsi="Calibri" w:cs="Arial"/>
                <w:sz w:val="20"/>
                <w:szCs w:val="20"/>
              </w:rPr>
            </w:pPr>
            <w:r w:rsidRPr="003056E1">
              <w:rPr>
                <w:rFonts w:ascii="Segoe UI" w:hAnsi="Segoe UI" w:cs="Segoe UI"/>
                <w:b/>
                <w:sz w:val="22"/>
                <w:szCs w:val="22"/>
                <w:vertAlign w:val="superscript"/>
              </w:rPr>
              <w:t>1</w:t>
            </w:r>
            <w:r w:rsidRPr="003056E1">
              <w:rPr>
                <w:rFonts w:ascii="Segoe UI" w:hAnsi="Segoe UI" w:cs="Segoe UI"/>
                <w:sz w:val="22"/>
                <w:szCs w:val="22"/>
              </w:rPr>
              <w:t>Tombstone Project</w:t>
            </w:r>
          </w:p>
        </w:tc>
      </w:tr>
      <w:tr w:rsidR="00C93C32" w:rsidRPr="003056E1" w14:paraId="428DC85F" w14:textId="77777777" w:rsidTr="00756F7E">
        <w:trPr>
          <w:trHeight w:val="170"/>
          <w:jc w:val="center"/>
        </w:trPr>
        <w:tc>
          <w:tcPr>
            <w:tcW w:w="15019" w:type="dxa"/>
            <w:gridSpan w:val="5"/>
            <w:shd w:val="clear" w:color="auto" w:fill="auto"/>
          </w:tcPr>
          <w:p w14:paraId="0CDDE776" w14:textId="77777777" w:rsidR="00C836F4" w:rsidRPr="00ED14D9"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ED14D9">
              <w:rPr>
                <w:rFonts w:ascii="Segoe UI" w:eastAsia="Arial" w:hAnsi="Segoe UI" w:cs="Segoe UI"/>
                <w:b/>
                <w:color w:val="000000"/>
                <w:sz w:val="22"/>
                <w:szCs w:val="22"/>
                <w:u w:color="000000"/>
                <w:bdr w:val="nil"/>
              </w:rPr>
              <w:t>Leadership Alignment</w:t>
            </w:r>
            <w:r w:rsidRPr="00ED14D9">
              <w:rPr>
                <w:rFonts w:ascii="Segoe UI" w:eastAsia="Arial" w:hAnsi="Segoe UI" w:cs="Segoe UI"/>
                <w:bCs/>
                <w:color w:val="000000"/>
                <w:sz w:val="22"/>
                <w:szCs w:val="22"/>
                <w:u w:color="000000"/>
                <w:bdr w:val="nil"/>
              </w:rPr>
              <w:t>: (Districts to complete for each unit)</w:t>
            </w:r>
          </w:p>
          <w:p w14:paraId="38055DFA" w14:textId="77777777" w:rsidR="00C836F4" w:rsidRPr="00ED14D9"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D14D9">
              <w:rPr>
                <w:rFonts w:ascii="Segoe UI" w:eastAsia="Segoe UI" w:hAnsi="Segoe UI" w:cs="Segoe UI"/>
                <w:i/>
                <w:iCs/>
                <w:color w:val="000000"/>
                <w:sz w:val="22"/>
                <w:szCs w:val="22"/>
                <w:u w:color="000000"/>
                <w:bdr w:val="nil"/>
              </w:rPr>
              <w:t>Leadership alignment must include a unit specific project/activity that aligns with the 21</w:t>
            </w:r>
            <w:r w:rsidRPr="00ED14D9">
              <w:rPr>
                <w:rFonts w:ascii="Segoe UI" w:eastAsia="Segoe UI" w:hAnsi="Segoe UI" w:cs="Segoe UI"/>
                <w:i/>
                <w:iCs/>
                <w:color w:val="000000"/>
                <w:sz w:val="22"/>
                <w:szCs w:val="22"/>
                <w:u w:color="000000"/>
                <w:bdr w:val="nil"/>
                <w:vertAlign w:val="superscript"/>
              </w:rPr>
              <w:t>st</w:t>
            </w:r>
            <w:r w:rsidRPr="00ED14D9">
              <w:rPr>
                <w:rFonts w:ascii="Segoe UI" w:eastAsia="Segoe UI" w:hAnsi="Segoe UI" w:cs="Segoe UI"/>
                <w:i/>
                <w:iCs/>
                <w:color w:val="000000"/>
                <w:sz w:val="22"/>
                <w:szCs w:val="22"/>
                <w:u w:color="000000"/>
                <w:bdr w:val="nil"/>
              </w:rPr>
              <w:t xml:space="preserve"> Century Leadership Skills. </w:t>
            </w:r>
          </w:p>
          <w:p w14:paraId="40F31DEE" w14:textId="77777777" w:rsidR="00C836F4" w:rsidRPr="00ED14D9" w:rsidRDefault="00C836F4" w:rsidP="00C836F4">
            <w:pPr>
              <w:rPr>
                <w:rFonts w:ascii="Segoe UI" w:eastAsia="Segoe UI" w:hAnsi="Segoe UI" w:cs="Segoe UI"/>
                <w:i/>
                <w:iCs/>
                <w:sz w:val="22"/>
                <w:szCs w:val="22"/>
              </w:rPr>
            </w:pPr>
            <w:r w:rsidRPr="00ED14D9">
              <w:rPr>
                <w:rFonts w:ascii="Segoe UI" w:eastAsia="Segoe UI" w:hAnsi="Segoe UI" w:cs="Segoe UI"/>
                <w:i/>
                <w:iCs/>
                <w:sz w:val="22"/>
                <w:szCs w:val="22"/>
              </w:rPr>
              <w:t>Example:</w:t>
            </w:r>
          </w:p>
          <w:p w14:paraId="49D012B2" w14:textId="77777777" w:rsidR="00C836F4" w:rsidRPr="00ED14D9" w:rsidRDefault="00C836F4" w:rsidP="00C836F4">
            <w:pPr>
              <w:pStyle w:val="ListParagraph"/>
              <w:numPr>
                <w:ilvl w:val="0"/>
                <w:numId w:val="57"/>
              </w:numPr>
              <w:rPr>
                <w:rFonts w:ascii="Segoe UI" w:eastAsiaTheme="minorHAnsi" w:hAnsi="Segoe UI" w:cs="Segoe UI"/>
                <w:bCs/>
                <w:color w:val="000000"/>
                <w:sz w:val="22"/>
                <w:szCs w:val="22"/>
              </w:rPr>
            </w:pPr>
            <w:r w:rsidRPr="00ED14D9">
              <w:rPr>
                <w:rFonts w:ascii="Segoe UI" w:eastAsiaTheme="minorHAnsi" w:hAnsi="Segoe UI" w:cs="Segoe UI"/>
                <w:sz w:val="22"/>
                <w:szCs w:val="22"/>
              </w:rPr>
              <w:t xml:space="preserve">Students make presentations regarding safety practices.  </w:t>
            </w:r>
            <w:r w:rsidRPr="00ED14D9">
              <w:rPr>
                <w:rFonts w:ascii="Segoe UI" w:eastAsiaTheme="minorHAnsi" w:hAnsi="Segoe UI" w:cs="Segoe UI"/>
                <w:bCs/>
                <w:color w:val="000000"/>
                <w:sz w:val="22"/>
                <w:szCs w:val="22"/>
              </w:rPr>
              <w:t>Students will serve as peer evaluators on class assignments and projects.</w:t>
            </w:r>
          </w:p>
          <w:p w14:paraId="4E6A0B55" w14:textId="77777777" w:rsidR="00C836F4" w:rsidRPr="00ED14D9" w:rsidRDefault="00C836F4" w:rsidP="00C836F4">
            <w:pPr>
              <w:pStyle w:val="ListParagraph"/>
              <w:numPr>
                <w:ilvl w:val="0"/>
                <w:numId w:val="57"/>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develop the ability to lead and guide others by serving as peer project guides and elbow partners.</w:t>
            </w:r>
          </w:p>
          <w:p w14:paraId="55419F75" w14:textId="77777777" w:rsidR="00C836F4" w:rsidRPr="00ED14D9" w:rsidRDefault="00C836F4" w:rsidP="00C836F4">
            <w:pPr>
              <w:pStyle w:val="ListParagraph"/>
              <w:numPr>
                <w:ilvl w:val="0"/>
                <w:numId w:val="57"/>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518F34B4" w14:textId="77777777" w:rsidR="00C836F4" w:rsidRPr="00ED14D9" w:rsidRDefault="00C836F4" w:rsidP="00C836F4">
            <w:pPr>
              <w:pStyle w:val="ListParagraph"/>
              <w:numPr>
                <w:ilvl w:val="0"/>
                <w:numId w:val="57"/>
              </w:numPr>
              <w:rPr>
                <w:rFonts w:ascii="Segoe UI" w:eastAsia="Arial" w:hAnsi="Segoe UI" w:cs="Segoe UI"/>
                <w:sz w:val="22"/>
                <w:szCs w:val="22"/>
                <w:lang w:val="en"/>
              </w:rPr>
            </w:pPr>
            <w:r w:rsidRPr="00ED14D9">
              <w:rPr>
                <w:rFonts w:ascii="Segoe UI" w:eastAsia="Arial" w:hAnsi="Segoe UI" w:cs="Segoe UI"/>
                <w:sz w:val="22"/>
                <w:szCs w:val="22"/>
                <w:lang w:val="en"/>
              </w:rPr>
              <w:t>Students are</w:t>
            </w:r>
            <w:r w:rsidRPr="00ED14D9">
              <w:rPr>
                <w:rFonts w:ascii="Segoe UI" w:eastAsiaTheme="minorHAnsi" w:hAnsi="Segoe UI" w:cs="Segoe UI"/>
                <w:bCs/>
                <w:color w:val="000000"/>
                <w:sz w:val="22"/>
                <w:szCs w:val="22"/>
              </w:rPr>
              <w:t xml:space="preserve"> </w:t>
            </w:r>
            <w:r w:rsidRPr="00ED14D9">
              <w:rPr>
                <w:rFonts w:ascii="Segoe UI" w:eastAsia="Arial" w:hAnsi="Segoe UI" w:cs="Segoe UI"/>
                <w:sz w:val="22"/>
                <w:szCs w:val="22"/>
                <w:lang w:val="en"/>
              </w:rPr>
              <w:t>responsible for themselves and others while working in the shop environment and call out any unsafe behavior they witness.</w:t>
            </w:r>
          </w:p>
          <w:p w14:paraId="7DE5B820" w14:textId="77777777" w:rsidR="00C836F4" w:rsidRPr="00ED14D9" w:rsidRDefault="00C836F4" w:rsidP="00C836F4">
            <w:pPr>
              <w:pStyle w:val="ListParagraph"/>
              <w:numPr>
                <w:ilvl w:val="0"/>
                <w:numId w:val="57"/>
              </w:numPr>
              <w:rPr>
                <w:rFonts w:ascii="Segoe UI" w:eastAsia="Arial" w:hAnsi="Segoe UI" w:cs="Segoe UI"/>
                <w:sz w:val="22"/>
                <w:szCs w:val="22"/>
                <w:lang w:val="en"/>
              </w:rPr>
            </w:pPr>
            <w:r w:rsidRPr="00ED14D9">
              <w:rPr>
                <w:rFonts w:ascii="Segoe UI" w:eastAsia="Arial" w:hAnsi="Segoe UI" w:cs="Segoe UI"/>
                <w:sz w:val="22"/>
                <w:szCs w:val="22"/>
                <w:lang w:val="en"/>
              </w:rPr>
              <w:t>Students collaboratively with others in small groups, partnerships and as individuals to complete projects in a safe and effective manner.</w:t>
            </w:r>
          </w:p>
          <w:p w14:paraId="70D5A28D" w14:textId="77777777" w:rsidR="00C836F4" w:rsidRPr="00ED14D9" w:rsidRDefault="00C836F4" w:rsidP="00C836F4">
            <w:pPr>
              <w:pStyle w:val="ListParagraph"/>
              <w:numPr>
                <w:ilvl w:val="0"/>
                <w:numId w:val="57"/>
              </w:numPr>
              <w:rPr>
                <w:rFonts w:ascii="Segoe UI" w:eastAsia="Arial" w:hAnsi="Segoe UI" w:cs="Segoe UI"/>
                <w:sz w:val="22"/>
                <w:szCs w:val="22"/>
                <w:lang w:val="en"/>
              </w:rPr>
            </w:pPr>
            <w:r w:rsidRPr="00ED14D9">
              <w:rPr>
                <w:rFonts w:ascii="Segoe UI" w:eastAsia="Arial" w:hAnsi="Segoe UI" w:cs="Segoe UI"/>
                <w:sz w:val="22"/>
                <w:szCs w:val="22"/>
                <w:lang w:val="en"/>
              </w:rPr>
              <w:t>Students lead others in safety presentations and discussions.</w:t>
            </w:r>
          </w:p>
          <w:p w14:paraId="4EC9F009" w14:textId="77777777" w:rsidR="00C836F4" w:rsidRPr="00ED14D9" w:rsidRDefault="00C836F4" w:rsidP="00C836F4">
            <w:pPr>
              <w:rPr>
                <w:rFonts w:ascii="Segoe UI" w:eastAsia="Arial" w:hAnsi="Segoe UI" w:cs="Segoe UI"/>
                <w:sz w:val="22"/>
                <w:szCs w:val="22"/>
                <w:lang w:val="en"/>
              </w:rPr>
            </w:pPr>
            <w:r w:rsidRPr="00ED14D9">
              <w:rPr>
                <w:rFonts w:ascii="Segoe UI" w:eastAsia="Arial" w:hAnsi="Segoe UI" w:cs="Segoe UI"/>
                <w:sz w:val="22"/>
                <w:szCs w:val="22"/>
                <w:lang w:val="en"/>
              </w:rPr>
              <w:t>Leadership Skills:</w:t>
            </w:r>
          </w:p>
          <w:p w14:paraId="340A6A01"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Reason Effectively (2.A.1)</w:t>
            </w:r>
          </w:p>
          <w:p w14:paraId="0E916EF3"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Use Systems Thinking (2.B.1)</w:t>
            </w:r>
          </w:p>
          <w:p w14:paraId="7C5A17CC"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Make Judgments and Decisions (2.C.1, 2.C.3, 2.C.4)</w:t>
            </w:r>
          </w:p>
          <w:p w14:paraId="274FDDCE"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Solve Problems (2.D.1, 2.D.2)</w:t>
            </w:r>
          </w:p>
          <w:p w14:paraId="3DFCE281"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Communicate Clearly (3.A.1, 3.A.2, 3.A.3, 3.A.4, 3.A.5)</w:t>
            </w:r>
          </w:p>
          <w:p w14:paraId="298A5152"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lastRenderedPageBreak/>
              <w:t>Collaborate with Others (3.B.1, 3.B.2, 3.B.3)</w:t>
            </w:r>
          </w:p>
          <w:p w14:paraId="3A5E8431" w14:textId="77777777" w:rsidR="00C836F4" w:rsidRPr="00ED14D9"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Assess and Evaluate Information (4.A.1, 4.A.2)</w:t>
            </w:r>
          </w:p>
          <w:p w14:paraId="00C0208B" w14:textId="77777777" w:rsidR="00C836F4" w:rsidRDefault="00C836F4" w:rsidP="00C836F4">
            <w:pPr>
              <w:pStyle w:val="ListParagraph"/>
              <w:numPr>
                <w:ilvl w:val="0"/>
                <w:numId w:val="58"/>
              </w:numPr>
              <w:rPr>
                <w:rFonts w:ascii="Segoe UI" w:eastAsiaTheme="minorHAnsi" w:hAnsi="Segoe UI" w:cs="Segoe UI"/>
                <w:sz w:val="22"/>
                <w:szCs w:val="22"/>
              </w:rPr>
            </w:pPr>
            <w:r w:rsidRPr="00ED14D9">
              <w:rPr>
                <w:rFonts w:ascii="Segoe UI" w:eastAsiaTheme="minorHAnsi" w:hAnsi="Segoe UI" w:cs="Segoe UI"/>
                <w:sz w:val="22"/>
                <w:szCs w:val="22"/>
              </w:rPr>
              <w:t>Use and Manage Information (4.B.1, 4.B.2, 4.B.3)</w:t>
            </w:r>
          </w:p>
          <w:p w14:paraId="01415606" w14:textId="043502FC" w:rsidR="00C93C32" w:rsidRPr="00C836F4" w:rsidRDefault="00C836F4" w:rsidP="00C836F4">
            <w:pPr>
              <w:pStyle w:val="ListParagraph"/>
              <w:numPr>
                <w:ilvl w:val="0"/>
                <w:numId w:val="58"/>
              </w:numPr>
              <w:rPr>
                <w:rFonts w:ascii="Segoe UI" w:eastAsiaTheme="minorHAnsi" w:hAnsi="Segoe UI" w:cs="Segoe UI"/>
                <w:sz w:val="22"/>
                <w:szCs w:val="22"/>
              </w:rPr>
            </w:pPr>
            <w:r w:rsidRPr="00C836F4">
              <w:rPr>
                <w:rFonts w:ascii="Segoe UI" w:eastAsiaTheme="minorHAnsi" w:hAnsi="Segoe UI" w:cs="Segoe UI"/>
                <w:sz w:val="22"/>
                <w:szCs w:val="22"/>
              </w:rPr>
              <w:t>Adapt to Change (7.A.1)</w:t>
            </w:r>
          </w:p>
        </w:tc>
      </w:tr>
      <w:tr w:rsidR="00C93C32" w:rsidRPr="005C6A76" w14:paraId="73CD94BA" w14:textId="77777777" w:rsidTr="00756F7E">
        <w:trPr>
          <w:trHeight w:val="170"/>
          <w:jc w:val="center"/>
        </w:trPr>
        <w:tc>
          <w:tcPr>
            <w:tcW w:w="15019" w:type="dxa"/>
            <w:gridSpan w:val="5"/>
            <w:shd w:val="clear" w:color="auto" w:fill="auto"/>
          </w:tcPr>
          <w:p w14:paraId="544CB416"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27A1FFC"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describe EHS programs</w:t>
            </w:r>
          </w:p>
          <w:p w14:paraId="6229CE67"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HazCom</w:t>
            </w:r>
          </w:p>
          <w:p w14:paraId="78E026AC" w14:textId="681BCA5C"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Er</w:t>
            </w:r>
            <w:r w:rsidR="00526B37">
              <w:rPr>
                <w:rFonts w:ascii="Segoe UI" w:hAnsi="Segoe UI" w:cs="Segoe UI"/>
                <w:sz w:val="22"/>
                <w:szCs w:val="22"/>
              </w:rPr>
              <w:t>g</w:t>
            </w:r>
            <w:r w:rsidRPr="00526B37">
              <w:rPr>
                <w:rFonts w:ascii="Segoe UI" w:hAnsi="Segoe UI" w:cs="Segoe UI"/>
                <w:sz w:val="22"/>
                <w:szCs w:val="22"/>
              </w:rPr>
              <w:t>onomics</w:t>
            </w:r>
          </w:p>
          <w:p w14:paraId="4A388BD8"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describe regulations</w:t>
            </w:r>
          </w:p>
          <w:p w14:paraId="7659C4F1"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model Human Factors</w:t>
            </w:r>
          </w:p>
          <w:p w14:paraId="6CE54BD5"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SOP</w:t>
            </w:r>
          </w:p>
          <w:p w14:paraId="339B1501"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demonstrate and use PPE</w:t>
            </w:r>
          </w:p>
          <w:p w14:paraId="5F818D1F"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identify lockout/tagout</w:t>
            </w:r>
          </w:p>
          <w:p w14:paraId="080FBC3A"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hand powertool safety</w:t>
            </w:r>
          </w:p>
          <w:p w14:paraId="5EB4A801"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industrial housekeeping</w:t>
            </w:r>
          </w:p>
          <w:p w14:paraId="539E0B46"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Student will be able to practice environmental safety</w:t>
            </w:r>
          </w:p>
          <w:p w14:paraId="71235F42" w14:textId="77777777" w:rsidR="003056E1" w:rsidRPr="00526B37" w:rsidRDefault="003056E1" w:rsidP="003F7055">
            <w:pPr>
              <w:pStyle w:val="Outline1"/>
              <w:numPr>
                <w:ilvl w:val="0"/>
                <w:numId w:val="9"/>
              </w:numPr>
              <w:spacing w:after="0" w:line="240" w:lineRule="auto"/>
              <w:rPr>
                <w:rFonts w:ascii="Segoe UI" w:hAnsi="Segoe UI" w:cs="Segoe UI"/>
                <w:sz w:val="22"/>
              </w:rPr>
            </w:pPr>
            <w:r w:rsidRPr="00526B37">
              <w:rPr>
                <w:rFonts w:ascii="Segoe UI" w:hAnsi="Segoe UI" w:cs="Segoe UI"/>
                <w:sz w:val="22"/>
              </w:rPr>
              <w:t>Demonstrate safe practices, including choice of proper PPE, in the use of hand tools such as punch, files, deburring tools, shear, and brake.</w:t>
            </w:r>
          </w:p>
          <w:p w14:paraId="750A5737" w14:textId="77777777" w:rsidR="003056E1" w:rsidRPr="00526B37" w:rsidRDefault="003056E1" w:rsidP="003F7055">
            <w:pPr>
              <w:pStyle w:val="Outline1"/>
              <w:numPr>
                <w:ilvl w:val="0"/>
                <w:numId w:val="9"/>
              </w:numPr>
              <w:spacing w:after="0" w:line="240" w:lineRule="auto"/>
              <w:rPr>
                <w:rFonts w:ascii="Segoe UI" w:hAnsi="Segoe UI" w:cs="Segoe UI"/>
                <w:sz w:val="22"/>
              </w:rPr>
            </w:pPr>
            <w:r w:rsidRPr="00526B37">
              <w:rPr>
                <w:rFonts w:ascii="Segoe UI" w:hAnsi="Segoe UI" w:cs="Segoe UI"/>
                <w:sz w:val="22"/>
              </w:rPr>
              <w:t>Demonstrate safe practices, including choice of proper PPE, in the use of hand held power tools such as drills.</w:t>
            </w:r>
          </w:p>
          <w:p w14:paraId="28C0DD15" w14:textId="77777777" w:rsidR="003056E1" w:rsidRPr="00526B37" w:rsidRDefault="003056E1" w:rsidP="003F7055">
            <w:pPr>
              <w:pStyle w:val="Outline1"/>
              <w:numPr>
                <w:ilvl w:val="0"/>
                <w:numId w:val="9"/>
              </w:numPr>
              <w:spacing w:after="0" w:line="240" w:lineRule="auto"/>
              <w:rPr>
                <w:rFonts w:ascii="Segoe UI" w:hAnsi="Segoe UI" w:cs="Segoe UI"/>
                <w:sz w:val="22"/>
              </w:rPr>
            </w:pPr>
            <w:r w:rsidRPr="00526B37">
              <w:rPr>
                <w:rFonts w:ascii="Segoe UI" w:hAnsi="Segoe UI" w:cs="Segoe UI"/>
                <w:sz w:val="22"/>
              </w:rPr>
              <w:t xml:space="preserve">Demonstrate safe practices in the use of floor-mounted horizontal band saw and drill press.  </w:t>
            </w:r>
          </w:p>
          <w:p w14:paraId="09EE2B1A" w14:textId="77777777" w:rsidR="003056E1" w:rsidRPr="00526B37" w:rsidRDefault="003056E1" w:rsidP="003F7055">
            <w:pPr>
              <w:pStyle w:val="Outline1"/>
              <w:numPr>
                <w:ilvl w:val="0"/>
                <w:numId w:val="9"/>
              </w:numPr>
              <w:spacing w:after="0" w:line="240" w:lineRule="auto"/>
              <w:rPr>
                <w:rFonts w:ascii="Segoe UI" w:hAnsi="Segoe UI" w:cs="Segoe UI"/>
                <w:sz w:val="22"/>
              </w:rPr>
            </w:pPr>
            <w:r w:rsidRPr="00526B37">
              <w:rPr>
                <w:rFonts w:ascii="Segoe UI" w:hAnsi="Segoe UI" w:cs="Segoe UI"/>
                <w:sz w:val="22"/>
              </w:rPr>
              <w:t xml:space="preserve">Locate, select, and interpret Material Safety Data Sheets (MSDS) for various materials called out in a project. </w:t>
            </w:r>
          </w:p>
          <w:p w14:paraId="10F827F7" w14:textId="77777777" w:rsidR="003056E1" w:rsidRPr="00526B37" w:rsidRDefault="003056E1" w:rsidP="003F7055">
            <w:pPr>
              <w:pStyle w:val="Outline1"/>
              <w:numPr>
                <w:ilvl w:val="0"/>
                <w:numId w:val="9"/>
              </w:numPr>
              <w:spacing w:after="0" w:line="240" w:lineRule="auto"/>
              <w:rPr>
                <w:rFonts w:ascii="Segoe UI" w:hAnsi="Segoe UI" w:cs="Segoe UI"/>
                <w:sz w:val="22"/>
              </w:rPr>
            </w:pPr>
            <w:r w:rsidRPr="00526B37">
              <w:rPr>
                <w:rFonts w:ascii="Segoe UI" w:hAnsi="Segoe UI" w:cs="Segoe UI"/>
                <w:sz w:val="22"/>
              </w:rPr>
              <w:t>Explain SOPs of the school laboratory.</w:t>
            </w:r>
          </w:p>
          <w:p w14:paraId="1B21E5F5" w14:textId="77777777" w:rsidR="003056E1" w:rsidRPr="00526B37" w:rsidRDefault="003056E1" w:rsidP="003F7055">
            <w:pPr>
              <w:numPr>
                <w:ilvl w:val="0"/>
                <w:numId w:val="9"/>
              </w:numPr>
              <w:rPr>
                <w:rFonts w:ascii="Segoe UI" w:hAnsi="Segoe UI" w:cs="Segoe UI"/>
                <w:sz w:val="22"/>
                <w:szCs w:val="22"/>
              </w:rPr>
            </w:pPr>
            <w:r w:rsidRPr="00526B37">
              <w:rPr>
                <w:rFonts w:ascii="Segoe UI" w:hAnsi="Segoe UI" w:cs="Segoe UI"/>
                <w:sz w:val="22"/>
                <w:szCs w:val="22"/>
              </w:rPr>
              <w:t xml:space="preserve">Evaluate a situation and design a safety alternative accounting for a range of constraints. </w:t>
            </w:r>
          </w:p>
          <w:p w14:paraId="7E7F9675" w14:textId="77777777" w:rsidR="003056E1" w:rsidRPr="00526B37" w:rsidRDefault="003056E1" w:rsidP="003F7055">
            <w:pPr>
              <w:pStyle w:val="ListParagraph"/>
              <w:numPr>
                <w:ilvl w:val="0"/>
                <w:numId w:val="9"/>
              </w:numPr>
              <w:rPr>
                <w:rFonts w:ascii="Segoe UI" w:hAnsi="Segoe UI" w:cs="Segoe UI"/>
                <w:sz w:val="22"/>
                <w:szCs w:val="22"/>
              </w:rPr>
            </w:pPr>
            <w:r w:rsidRPr="00526B37">
              <w:rPr>
                <w:rFonts w:ascii="Segoe UI" w:hAnsi="Segoe UI" w:cs="Segoe UI"/>
                <w:sz w:val="22"/>
                <w:szCs w:val="22"/>
              </w:rPr>
              <w:t>Appropriately document the use of materials and manufacture of a project consistent with institution policy Quality Management System (QMS).</w:t>
            </w:r>
          </w:p>
          <w:p w14:paraId="1DA5918D" w14:textId="71DCE640"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C93C32" w:rsidRPr="005C6A76" w14:paraId="285A99A6" w14:textId="77777777" w:rsidTr="00756F7E">
        <w:trPr>
          <w:trHeight w:val="206"/>
          <w:jc w:val="center"/>
        </w:trPr>
        <w:tc>
          <w:tcPr>
            <w:tcW w:w="15019" w:type="dxa"/>
            <w:gridSpan w:val="5"/>
            <w:shd w:val="pct15" w:color="auto" w:fill="auto"/>
            <w:vAlign w:val="bottom"/>
          </w:tcPr>
          <w:p w14:paraId="30CFA0DA"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34193A32" w14:textId="77777777" w:rsidTr="00756F7E">
        <w:trPr>
          <w:trHeight w:val="288"/>
          <w:jc w:val="center"/>
        </w:trPr>
        <w:tc>
          <w:tcPr>
            <w:tcW w:w="4360" w:type="dxa"/>
            <w:shd w:val="clear" w:color="auto" w:fill="auto"/>
            <w:vAlign w:val="center"/>
          </w:tcPr>
          <w:p w14:paraId="56AD58E6" w14:textId="62754642"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4BC91410" w14:textId="77777777" w:rsidR="002B715C" w:rsidRPr="002B715C"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color w:val="000000"/>
                <w:sz w:val="22"/>
                <w:szCs w:val="22"/>
              </w:rPr>
              <w:t>MP2: Reason abstractly and quantitatively</w:t>
            </w:r>
          </w:p>
          <w:p w14:paraId="7C1388D1" w14:textId="77777777" w:rsidR="002B715C" w:rsidRPr="002B715C"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color w:val="000000"/>
                <w:sz w:val="22"/>
                <w:szCs w:val="22"/>
              </w:rPr>
              <w:t>S-IC.B Making inference and justifying conclusions</w:t>
            </w:r>
          </w:p>
          <w:p w14:paraId="6F2D7E17" w14:textId="77777777" w:rsidR="002B715C"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color w:val="000000"/>
                <w:sz w:val="22"/>
                <w:szCs w:val="22"/>
              </w:rPr>
              <w:t xml:space="preserve">S-IC.B.3 Make inferences and justify conclusions from sample surveys, experiments, and observational </w:t>
            </w:r>
          </w:p>
          <w:p w14:paraId="4421938F" w14:textId="77777777" w:rsidR="002B715C"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color w:val="000000"/>
                <w:sz w:val="22"/>
                <w:szCs w:val="22"/>
              </w:rPr>
              <w:t xml:space="preserve">studies: Recognize the purposes of and differences among sample surveys, experiments, and observational </w:t>
            </w:r>
          </w:p>
          <w:p w14:paraId="00827EC7" w14:textId="77777777" w:rsidR="00C93C32"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color w:val="000000"/>
                <w:sz w:val="22"/>
                <w:szCs w:val="22"/>
              </w:rPr>
              <w:t>studies; explain how randomization relates to each.</w:t>
            </w:r>
          </w:p>
          <w:p w14:paraId="5DC2929C" w14:textId="77777777" w:rsidR="002B715C" w:rsidRPr="002B715C" w:rsidRDefault="002B715C" w:rsidP="002B715C">
            <w:pPr>
              <w:pStyle w:val="AddendumBullet1"/>
              <w:numPr>
                <w:ilvl w:val="0"/>
                <w:numId w:val="0"/>
              </w:numPr>
              <w:spacing w:after="0" w:line="240" w:lineRule="auto"/>
              <w:rPr>
                <w:rFonts w:ascii="Segoe UI" w:hAnsi="Segoe UI" w:cs="Segoe UI"/>
              </w:rPr>
            </w:pPr>
            <w:r w:rsidRPr="002B715C">
              <w:rPr>
                <w:rFonts w:ascii="Segoe UI" w:hAnsi="Segoe UI" w:cs="Segoe UI"/>
              </w:rPr>
              <w:t>MP4 Model with mathematics</w:t>
            </w:r>
          </w:p>
          <w:p w14:paraId="0C7F4424" w14:textId="77777777" w:rsidR="002B715C" w:rsidRPr="002B715C" w:rsidRDefault="002B715C" w:rsidP="002B715C">
            <w:pPr>
              <w:pStyle w:val="AddendumBullet1"/>
              <w:numPr>
                <w:ilvl w:val="0"/>
                <w:numId w:val="0"/>
              </w:numPr>
              <w:spacing w:after="0" w:line="240" w:lineRule="auto"/>
              <w:rPr>
                <w:rFonts w:ascii="Segoe UI" w:hAnsi="Segoe UI" w:cs="Segoe UI"/>
              </w:rPr>
            </w:pPr>
            <w:r w:rsidRPr="002B715C">
              <w:rPr>
                <w:rFonts w:ascii="Segoe UI" w:hAnsi="Segoe UI" w:cs="Segoe UI"/>
              </w:rPr>
              <w:t>MP5: Use appropriate tools strategically.</w:t>
            </w:r>
          </w:p>
          <w:p w14:paraId="0965C7E9" w14:textId="77777777" w:rsidR="002B715C" w:rsidRPr="002B715C" w:rsidRDefault="002B715C" w:rsidP="002B715C">
            <w:pPr>
              <w:pStyle w:val="AddendumBullet1"/>
              <w:numPr>
                <w:ilvl w:val="0"/>
                <w:numId w:val="0"/>
              </w:numPr>
              <w:spacing w:after="0" w:line="240" w:lineRule="auto"/>
              <w:rPr>
                <w:rFonts w:ascii="Segoe UI" w:hAnsi="Segoe UI" w:cs="Segoe UI"/>
              </w:rPr>
            </w:pPr>
            <w:r w:rsidRPr="002B715C">
              <w:rPr>
                <w:rFonts w:ascii="Segoe UI" w:hAnsi="Segoe UI" w:cs="Segoe UI"/>
              </w:rPr>
              <w:t>MP6: Attend to precision.</w:t>
            </w:r>
          </w:p>
          <w:p w14:paraId="20B2FD47" w14:textId="77777777" w:rsidR="002B715C" w:rsidRPr="002B715C" w:rsidRDefault="002B715C" w:rsidP="002B715C">
            <w:pPr>
              <w:pStyle w:val="AddendumBullet1"/>
              <w:numPr>
                <w:ilvl w:val="0"/>
                <w:numId w:val="0"/>
              </w:numPr>
              <w:spacing w:after="0" w:line="240" w:lineRule="auto"/>
              <w:rPr>
                <w:rFonts w:ascii="Segoe UI" w:hAnsi="Segoe UI" w:cs="Segoe UI"/>
              </w:rPr>
            </w:pPr>
            <w:r w:rsidRPr="002B715C">
              <w:rPr>
                <w:rFonts w:ascii="Segoe UI" w:hAnsi="Segoe UI" w:cs="Segoe UI"/>
              </w:rPr>
              <w:t>N-Q.Q.A: Reason quantitatively and use units to solve problems.</w:t>
            </w:r>
          </w:p>
          <w:p w14:paraId="0DAB5926" w14:textId="77777777" w:rsidR="002B715C" w:rsidRPr="002B715C" w:rsidRDefault="002B715C" w:rsidP="002B715C">
            <w:pPr>
              <w:pStyle w:val="BodyText"/>
              <w:spacing w:line="240" w:lineRule="auto"/>
              <w:rPr>
                <w:rFonts w:ascii="Segoe UI" w:hAnsi="Segoe UI" w:cs="Segoe UI"/>
                <w:sz w:val="22"/>
                <w:szCs w:val="22"/>
              </w:rPr>
            </w:pPr>
            <w:r w:rsidRPr="002B715C">
              <w:rPr>
                <w:rFonts w:ascii="Segoe UI" w:hAnsi="Segoe UI" w:cs="Segoe UI"/>
                <w:sz w:val="22"/>
                <w:szCs w:val="22"/>
              </w:rPr>
              <w:lastRenderedPageBreak/>
              <w:t>N-Q.Q.A.1: Use units as a way to understand problems and to guide the solution of multi-step problems: choose and interpret units consistently in formulas; choose and interpret the scale and the origin in graphs and data displays.</w:t>
            </w:r>
          </w:p>
          <w:p w14:paraId="0187BDCE" w14:textId="77777777" w:rsidR="002B715C" w:rsidRPr="002B715C" w:rsidRDefault="002B715C" w:rsidP="002B715C">
            <w:pPr>
              <w:pStyle w:val="BodyText"/>
              <w:spacing w:line="240" w:lineRule="auto"/>
              <w:rPr>
                <w:rFonts w:ascii="Segoe UI" w:hAnsi="Segoe UI" w:cs="Segoe UI"/>
                <w:sz w:val="22"/>
                <w:szCs w:val="22"/>
              </w:rPr>
            </w:pPr>
            <w:r w:rsidRPr="002B715C">
              <w:rPr>
                <w:rFonts w:ascii="Segoe UI" w:hAnsi="Segoe UI" w:cs="Segoe UI"/>
                <w:sz w:val="22"/>
                <w:szCs w:val="22"/>
              </w:rPr>
              <w:t>G-GMD.B Visualize relationships between two-dimensional and three-dimensional object</w:t>
            </w:r>
          </w:p>
          <w:p w14:paraId="16A752DC" w14:textId="77777777" w:rsidR="002B715C" w:rsidRDefault="002B715C" w:rsidP="002B715C">
            <w:pPr>
              <w:tabs>
                <w:tab w:val="left" w:pos="813"/>
              </w:tabs>
              <w:ind w:left="882" w:hanging="882"/>
              <w:rPr>
                <w:rFonts w:ascii="Segoe UI" w:hAnsi="Segoe UI" w:cs="Segoe UI"/>
                <w:sz w:val="22"/>
                <w:szCs w:val="22"/>
              </w:rPr>
            </w:pPr>
            <w:r w:rsidRPr="002B715C">
              <w:rPr>
                <w:rFonts w:ascii="Segoe UI" w:hAnsi="Segoe UI" w:cs="Segoe UI"/>
                <w:sz w:val="22"/>
                <w:szCs w:val="22"/>
              </w:rPr>
              <w:t xml:space="preserve">G-GMD.B.4 Identify the shapes of two-dimensional cross-sections of three-dimensional objects, and </w:t>
            </w:r>
          </w:p>
          <w:p w14:paraId="53385B73" w14:textId="28C131FC" w:rsidR="002B715C" w:rsidRPr="005C6A76"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sz w:val="22"/>
                <w:szCs w:val="22"/>
              </w:rPr>
              <w:t>identify three-dimensional objects generated by rotations of two-dimensional objects.</w:t>
            </w:r>
          </w:p>
        </w:tc>
      </w:tr>
      <w:tr w:rsidR="002B715C" w:rsidRPr="005C6A76" w14:paraId="4B5A9D15" w14:textId="77777777" w:rsidTr="00756F7E">
        <w:trPr>
          <w:trHeight w:val="288"/>
          <w:jc w:val="center"/>
        </w:trPr>
        <w:tc>
          <w:tcPr>
            <w:tcW w:w="4360" w:type="dxa"/>
            <w:tcBorders>
              <w:bottom w:val="single" w:sz="4" w:space="0" w:color="auto"/>
            </w:tcBorders>
            <w:shd w:val="clear" w:color="auto" w:fill="auto"/>
            <w:vAlign w:val="center"/>
          </w:tcPr>
          <w:p w14:paraId="46DA6DD3" w14:textId="77777777" w:rsidR="002B715C" w:rsidRPr="005C6A76" w:rsidRDefault="002B715C" w:rsidP="002B715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6E0378E" w14:textId="77777777" w:rsidR="002B715C" w:rsidRDefault="002B715C" w:rsidP="002B715C">
            <w:pPr>
              <w:tabs>
                <w:tab w:val="left" w:pos="813"/>
              </w:tabs>
              <w:ind w:left="882" w:hanging="882"/>
              <w:rPr>
                <w:rFonts w:ascii="Segoe UI" w:hAnsi="Segoe UI" w:cs="Segoe UI"/>
                <w:bCs/>
                <w:sz w:val="22"/>
                <w:szCs w:val="22"/>
              </w:rPr>
            </w:pPr>
            <w:r w:rsidRPr="002B715C">
              <w:rPr>
                <w:rFonts w:ascii="Segoe UI" w:hAnsi="Segoe UI" w:cs="Segoe UI"/>
                <w:bCs/>
                <w:sz w:val="22"/>
                <w:szCs w:val="22"/>
              </w:rPr>
              <w:t xml:space="preserve">HS-ETS1-2 Design a solution to a complex real-world problem by breaking it down into smaller, more </w:t>
            </w:r>
          </w:p>
          <w:p w14:paraId="601D871C" w14:textId="77777777" w:rsidR="002B715C" w:rsidRDefault="002B715C" w:rsidP="002B715C">
            <w:pPr>
              <w:tabs>
                <w:tab w:val="left" w:pos="813"/>
              </w:tabs>
              <w:ind w:left="882" w:hanging="882"/>
              <w:rPr>
                <w:rFonts w:ascii="Segoe UI" w:hAnsi="Segoe UI" w:cs="Segoe UI"/>
                <w:bCs/>
                <w:sz w:val="22"/>
                <w:szCs w:val="22"/>
              </w:rPr>
            </w:pPr>
            <w:r w:rsidRPr="002B715C">
              <w:rPr>
                <w:rFonts w:ascii="Segoe UI" w:hAnsi="Segoe UI" w:cs="Segoe UI"/>
                <w:bCs/>
                <w:sz w:val="22"/>
                <w:szCs w:val="22"/>
              </w:rPr>
              <w:t>manageable problems that can be solved through engineering.</w:t>
            </w:r>
          </w:p>
          <w:p w14:paraId="793138A1" w14:textId="77777777" w:rsidR="002B715C" w:rsidRDefault="002B715C" w:rsidP="002B715C">
            <w:pPr>
              <w:tabs>
                <w:tab w:val="left" w:pos="813"/>
              </w:tabs>
              <w:ind w:left="882" w:hanging="882"/>
              <w:rPr>
                <w:rFonts w:ascii="Segoe UI" w:hAnsi="Segoe UI" w:cs="Segoe UI"/>
                <w:bCs/>
                <w:sz w:val="22"/>
                <w:szCs w:val="22"/>
              </w:rPr>
            </w:pPr>
            <w:r w:rsidRPr="002B715C">
              <w:rPr>
                <w:rFonts w:ascii="Segoe UI" w:hAnsi="Segoe UI" w:cs="Segoe UI"/>
                <w:bCs/>
                <w:sz w:val="22"/>
                <w:szCs w:val="22"/>
              </w:rPr>
              <w:t xml:space="preserve">HS-ETS1-3 Evaluate a solution to a complex real-world problem based on prioritized criteria and trade-offs </w:t>
            </w:r>
          </w:p>
          <w:p w14:paraId="3E4D280C" w14:textId="77777777" w:rsidR="002B715C" w:rsidRDefault="002B715C" w:rsidP="002B715C">
            <w:pPr>
              <w:tabs>
                <w:tab w:val="left" w:pos="813"/>
              </w:tabs>
              <w:ind w:left="882" w:hanging="882"/>
              <w:rPr>
                <w:rFonts w:ascii="Segoe UI" w:hAnsi="Segoe UI" w:cs="Segoe UI"/>
                <w:bCs/>
                <w:sz w:val="22"/>
                <w:szCs w:val="22"/>
              </w:rPr>
            </w:pPr>
            <w:r w:rsidRPr="002B715C">
              <w:rPr>
                <w:rFonts w:ascii="Segoe UI" w:hAnsi="Segoe UI" w:cs="Segoe UI"/>
                <w:bCs/>
                <w:sz w:val="22"/>
                <w:szCs w:val="22"/>
              </w:rPr>
              <w:t xml:space="preserve">that account for a range of constraints, including cost, safety, reliability, and aesthetics as well as possible </w:t>
            </w:r>
          </w:p>
          <w:p w14:paraId="44B41371" w14:textId="70566AD4" w:rsidR="002B715C" w:rsidRPr="002B715C" w:rsidRDefault="002B715C" w:rsidP="002B715C">
            <w:pPr>
              <w:tabs>
                <w:tab w:val="left" w:pos="813"/>
              </w:tabs>
              <w:ind w:left="882" w:hanging="882"/>
              <w:rPr>
                <w:rFonts w:ascii="Segoe UI" w:hAnsi="Segoe UI" w:cs="Segoe UI"/>
                <w:color w:val="000000"/>
                <w:sz w:val="22"/>
                <w:szCs w:val="22"/>
              </w:rPr>
            </w:pPr>
            <w:r w:rsidRPr="002B715C">
              <w:rPr>
                <w:rFonts w:ascii="Segoe UI" w:hAnsi="Segoe UI" w:cs="Segoe UI"/>
                <w:bCs/>
                <w:sz w:val="22"/>
                <w:szCs w:val="22"/>
              </w:rPr>
              <w:t>social, cultural, and environmental impacts.</w:t>
            </w:r>
          </w:p>
        </w:tc>
      </w:tr>
      <w:tr w:rsidR="002B715C" w:rsidRPr="005C6A76" w14:paraId="70F539F6" w14:textId="77777777" w:rsidTr="00756F7E">
        <w:trPr>
          <w:trHeight w:val="288"/>
          <w:jc w:val="center"/>
        </w:trPr>
        <w:tc>
          <w:tcPr>
            <w:tcW w:w="5006" w:type="dxa"/>
            <w:gridSpan w:val="2"/>
            <w:tcBorders>
              <w:bottom w:val="single" w:sz="4" w:space="0" w:color="auto"/>
            </w:tcBorders>
            <w:shd w:val="clear" w:color="auto" w:fill="29838F"/>
            <w:vAlign w:val="center"/>
          </w:tcPr>
          <w:p w14:paraId="6E490FF5" w14:textId="77777777" w:rsidR="002B715C" w:rsidRPr="00001DE6" w:rsidRDefault="002B715C" w:rsidP="002B715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3F62856" w14:textId="77777777" w:rsidR="002B715C" w:rsidRPr="00001DE6" w:rsidRDefault="002B715C" w:rsidP="002B715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5762850" w14:textId="77777777" w:rsidR="002B715C" w:rsidRPr="00001DE6" w:rsidRDefault="002B715C" w:rsidP="002B715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2B715C" w:rsidRPr="005C6A76" w14:paraId="34BD6344" w14:textId="77777777" w:rsidTr="00756F7E">
        <w:trPr>
          <w:trHeight w:val="288"/>
          <w:jc w:val="center"/>
        </w:trPr>
        <w:tc>
          <w:tcPr>
            <w:tcW w:w="5006" w:type="dxa"/>
            <w:gridSpan w:val="2"/>
            <w:tcBorders>
              <w:bottom w:val="single" w:sz="4" w:space="0" w:color="auto"/>
            </w:tcBorders>
            <w:shd w:val="clear" w:color="auto" w:fill="FFFFFF"/>
            <w:vAlign w:val="center"/>
          </w:tcPr>
          <w:p w14:paraId="0ABD755A" w14:textId="77777777" w:rsidR="002B715C" w:rsidRPr="005C6A76" w:rsidRDefault="002B715C" w:rsidP="002B715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14BAF3A" w14:textId="77777777" w:rsidR="002B715C" w:rsidRPr="005C6A76" w:rsidRDefault="002B715C" w:rsidP="002B715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F8DFA04" w14:textId="77777777" w:rsidR="002B715C" w:rsidRPr="005C6A76" w:rsidRDefault="002B715C" w:rsidP="002B715C">
            <w:pPr>
              <w:tabs>
                <w:tab w:val="left" w:pos="813"/>
              </w:tabs>
              <w:ind w:left="882" w:hanging="882"/>
              <w:jc w:val="center"/>
              <w:rPr>
                <w:rFonts w:ascii="Segoe UI" w:hAnsi="Segoe UI" w:cs="Segoe UI"/>
                <w:b/>
                <w:sz w:val="22"/>
                <w:szCs w:val="22"/>
              </w:rPr>
            </w:pPr>
          </w:p>
        </w:tc>
      </w:tr>
    </w:tbl>
    <w:p w14:paraId="4816CA41" w14:textId="737EAD0B"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4AE360F6" w14:textId="77777777" w:rsidTr="00756F7E">
        <w:trPr>
          <w:trHeight w:val="215"/>
          <w:jc w:val="center"/>
        </w:trPr>
        <w:tc>
          <w:tcPr>
            <w:tcW w:w="10390" w:type="dxa"/>
            <w:gridSpan w:val="4"/>
            <w:shd w:val="pct15" w:color="auto" w:fill="auto"/>
            <w:vAlign w:val="bottom"/>
          </w:tcPr>
          <w:p w14:paraId="63FA30AF" w14:textId="31B05FA7"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136766" w:rsidRPr="00542076">
              <w:rPr>
                <w:rFonts w:ascii="Segoe UI" w:hAnsi="Segoe UI" w:cs="Segoe UI"/>
                <w:bCs/>
                <w:sz w:val="22"/>
                <w:szCs w:val="20"/>
              </w:rPr>
              <w:t>Standard Operating Procedures</w:t>
            </w:r>
          </w:p>
        </w:tc>
        <w:tc>
          <w:tcPr>
            <w:tcW w:w="4629" w:type="dxa"/>
            <w:shd w:val="pct15" w:color="auto" w:fill="auto"/>
            <w:vAlign w:val="bottom"/>
          </w:tcPr>
          <w:p w14:paraId="102A8956" w14:textId="5984A32F" w:rsidR="00C93C32" w:rsidRPr="00F11835" w:rsidRDefault="00C93C32" w:rsidP="00756F7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36766">
              <w:rPr>
                <w:rFonts w:ascii="Segoe UI" w:hAnsi="Segoe UI" w:cs="Segoe UI"/>
                <w:bCs/>
                <w:sz w:val="22"/>
                <w:szCs w:val="20"/>
              </w:rPr>
              <w:t>20</w:t>
            </w:r>
          </w:p>
        </w:tc>
      </w:tr>
      <w:tr w:rsidR="00C93C32" w:rsidRPr="005C6A76" w14:paraId="043949CE" w14:textId="77777777" w:rsidTr="00756F7E">
        <w:trPr>
          <w:trHeight w:val="602"/>
          <w:jc w:val="center"/>
        </w:trPr>
        <w:tc>
          <w:tcPr>
            <w:tcW w:w="15019" w:type="dxa"/>
            <w:gridSpan w:val="5"/>
            <w:tcBorders>
              <w:bottom w:val="single" w:sz="4" w:space="0" w:color="auto"/>
            </w:tcBorders>
            <w:shd w:val="clear" w:color="auto" w:fill="auto"/>
          </w:tcPr>
          <w:p w14:paraId="48152B71"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F30633E"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40BEDAEB" w14:textId="77777777" w:rsidR="002B715C" w:rsidRPr="002B715C" w:rsidRDefault="002B715C" w:rsidP="002B715C">
            <w:pPr>
              <w:rPr>
                <w:rFonts w:ascii="Segoe UI" w:hAnsi="Segoe UI" w:cs="Segoe UI"/>
                <w:sz w:val="22"/>
                <w:szCs w:val="22"/>
              </w:rPr>
            </w:pPr>
            <w:r w:rsidRPr="002B715C">
              <w:rPr>
                <w:rFonts w:ascii="Segoe UI" w:hAnsi="Segoe UI" w:cs="Segoe UI"/>
                <w:sz w:val="22"/>
                <w:szCs w:val="22"/>
              </w:rPr>
              <w:t>Lesson 1:</w:t>
            </w:r>
          </w:p>
          <w:p w14:paraId="74E13C9D" w14:textId="77777777" w:rsidR="002B715C" w:rsidRPr="002B715C" w:rsidRDefault="002B715C" w:rsidP="003F7055">
            <w:pPr>
              <w:pStyle w:val="ListParagraph"/>
              <w:numPr>
                <w:ilvl w:val="0"/>
                <w:numId w:val="10"/>
              </w:numPr>
              <w:rPr>
                <w:rFonts w:ascii="Segoe UI" w:hAnsi="Segoe UI" w:cs="Segoe UI"/>
                <w:sz w:val="22"/>
                <w:szCs w:val="22"/>
              </w:rPr>
            </w:pPr>
            <w:r w:rsidRPr="002B715C">
              <w:rPr>
                <w:rFonts w:ascii="Segoe UI" w:hAnsi="Segoe UI" w:cs="Segoe UI"/>
                <w:sz w:val="22"/>
                <w:szCs w:val="22"/>
                <w:vertAlign w:val="superscript"/>
              </w:rPr>
              <w:t>1</w:t>
            </w:r>
            <w:r w:rsidRPr="002B715C">
              <w:rPr>
                <w:rFonts w:ascii="Segoe UI" w:hAnsi="Segoe UI" w:cs="Segoe UI"/>
                <w:sz w:val="22"/>
                <w:szCs w:val="22"/>
              </w:rPr>
              <w:t>Math Worksheet: Late to Work</w:t>
            </w:r>
          </w:p>
          <w:p w14:paraId="20D41BC0" w14:textId="0F7C065C" w:rsidR="002B715C" w:rsidRPr="002B715C" w:rsidRDefault="002B715C" w:rsidP="003F7055">
            <w:pPr>
              <w:pStyle w:val="ListParagraph"/>
              <w:numPr>
                <w:ilvl w:val="0"/>
                <w:numId w:val="10"/>
              </w:numPr>
              <w:rPr>
                <w:rFonts w:ascii="Calibri" w:hAnsi="Calibri"/>
                <w:sz w:val="20"/>
                <w:szCs w:val="20"/>
              </w:rPr>
            </w:pPr>
            <w:r w:rsidRPr="002B715C">
              <w:rPr>
                <w:rFonts w:ascii="Segoe UI" w:hAnsi="Segoe UI" w:cs="Segoe UI"/>
                <w:sz w:val="22"/>
                <w:szCs w:val="22"/>
              </w:rPr>
              <w:t>Student Booklet: Readings, Questions, Assignments and Activities</w:t>
            </w:r>
            <w:r>
              <w:rPr>
                <w:rFonts w:ascii="Calibri" w:hAnsi="Calibri"/>
                <w:sz w:val="20"/>
                <w:szCs w:val="20"/>
              </w:rPr>
              <w:t xml:space="preserve"> </w:t>
            </w:r>
          </w:p>
        </w:tc>
      </w:tr>
      <w:tr w:rsidR="00C93C32" w:rsidRPr="005C6A76" w14:paraId="30C988FE" w14:textId="77777777" w:rsidTr="00756F7E">
        <w:trPr>
          <w:trHeight w:val="170"/>
          <w:jc w:val="center"/>
        </w:trPr>
        <w:tc>
          <w:tcPr>
            <w:tcW w:w="15019" w:type="dxa"/>
            <w:gridSpan w:val="5"/>
            <w:shd w:val="clear" w:color="auto" w:fill="auto"/>
          </w:tcPr>
          <w:p w14:paraId="3D7ABE82" w14:textId="77777777" w:rsidR="00C836F4" w:rsidRPr="00DC4B38"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t>Leadership Alignment</w:t>
            </w:r>
            <w:r w:rsidRPr="00DC4B38">
              <w:rPr>
                <w:rFonts w:ascii="Segoe UI" w:eastAsia="Arial" w:hAnsi="Segoe UI" w:cs="Segoe UI"/>
                <w:bCs/>
                <w:color w:val="000000"/>
                <w:sz w:val="22"/>
                <w:szCs w:val="22"/>
                <w:u w:color="000000"/>
                <w:bdr w:val="nil"/>
              </w:rPr>
              <w:t>: (Districts to complete for each unit)</w:t>
            </w:r>
          </w:p>
          <w:p w14:paraId="28EB5227" w14:textId="77777777" w:rsidR="00C836F4" w:rsidRPr="00DC4B38"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66BB5C3C" w14:textId="77777777" w:rsidR="00C836F4" w:rsidRPr="00DC4B38" w:rsidRDefault="00C836F4" w:rsidP="00C836F4">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3CCE613C" w14:textId="77777777" w:rsidR="00C836F4" w:rsidRPr="00DC4B38" w:rsidRDefault="00C836F4" w:rsidP="00C836F4">
            <w:pPr>
              <w:numPr>
                <w:ilvl w:val="0"/>
                <w:numId w:val="59"/>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547502CD" w14:textId="77777777" w:rsidR="00C836F4" w:rsidRPr="00DC4B38" w:rsidRDefault="00C836F4" w:rsidP="00C836F4">
            <w:pPr>
              <w:numPr>
                <w:ilvl w:val="0"/>
                <w:numId w:val="59"/>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27F961AB" w14:textId="77777777" w:rsidR="00C836F4" w:rsidRPr="00DC4B38" w:rsidRDefault="00C836F4" w:rsidP="00C836F4">
            <w:pPr>
              <w:numPr>
                <w:ilvl w:val="0"/>
                <w:numId w:val="59"/>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2524A5E1" w14:textId="77777777" w:rsidR="00C836F4" w:rsidRPr="00DC4B38" w:rsidRDefault="00C836F4" w:rsidP="00C836F4">
            <w:pPr>
              <w:numPr>
                <w:ilvl w:val="0"/>
                <w:numId w:val="59"/>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09FC6A87" w14:textId="77777777" w:rsidR="00C836F4" w:rsidRPr="00DC4B38" w:rsidRDefault="00C836F4" w:rsidP="00C836F4">
            <w:pPr>
              <w:numPr>
                <w:ilvl w:val="0"/>
                <w:numId w:val="59"/>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338F82F4" w14:textId="77777777" w:rsidR="00C836F4" w:rsidRPr="00DC4B38" w:rsidRDefault="00C836F4" w:rsidP="00C836F4">
            <w:pPr>
              <w:numPr>
                <w:ilvl w:val="0"/>
                <w:numId w:val="59"/>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239F902D" w14:textId="77777777" w:rsidR="00C836F4" w:rsidRPr="00DC4B38" w:rsidRDefault="00C836F4" w:rsidP="00C836F4">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3B6AD767"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0CD66815"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1863A30E"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4173171E"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774ABB3A"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08FD9E67"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lastRenderedPageBreak/>
              <w:t>Collaborate with Others (3.B.1, 3.B.2, 3.B.3)</w:t>
            </w:r>
          </w:p>
          <w:p w14:paraId="04B2927D"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51AA7A4F"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14230BAF"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1F83EA07"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22B5E3E3" w14:textId="77777777" w:rsidR="00C836F4" w:rsidRPr="00DC4B38"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nage Goals and Time (8.A.3)</w:t>
            </w:r>
          </w:p>
          <w:p w14:paraId="608DE959" w14:textId="77777777" w:rsidR="00C836F4"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022DC41F" w14:textId="0A0AEF60" w:rsidR="00C93C32" w:rsidRPr="00C836F4" w:rsidRDefault="00C836F4" w:rsidP="00C836F4">
            <w:pPr>
              <w:numPr>
                <w:ilvl w:val="1"/>
                <w:numId w:val="60"/>
              </w:numPr>
              <w:spacing w:after="160" w:line="259" w:lineRule="auto"/>
              <w:ind w:left="0" w:firstLine="0"/>
              <w:contextualSpacing/>
              <w:rPr>
                <w:rFonts w:ascii="Segoe UI" w:eastAsiaTheme="minorHAnsi" w:hAnsi="Segoe UI" w:cs="Segoe UI"/>
                <w:sz w:val="22"/>
                <w:szCs w:val="22"/>
              </w:rPr>
            </w:pPr>
            <w:r w:rsidRPr="00C836F4">
              <w:rPr>
                <w:rFonts w:ascii="Segoe UI" w:eastAsiaTheme="minorHAnsi" w:hAnsi="Segoe UI" w:cs="Segoe UI"/>
                <w:sz w:val="22"/>
                <w:szCs w:val="22"/>
              </w:rPr>
              <w:t>Be Self-Directed Learners (8.C.1, 8.C.2)</w:t>
            </w:r>
          </w:p>
        </w:tc>
      </w:tr>
      <w:tr w:rsidR="00C93C32" w:rsidRPr="005C6A76" w14:paraId="7A627172" w14:textId="77777777" w:rsidTr="00756F7E">
        <w:trPr>
          <w:trHeight w:val="170"/>
          <w:jc w:val="center"/>
        </w:trPr>
        <w:tc>
          <w:tcPr>
            <w:tcW w:w="15019" w:type="dxa"/>
            <w:gridSpan w:val="5"/>
            <w:shd w:val="clear" w:color="auto" w:fill="auto"/>
          </w:tcPr>
          <w:p w14:paraId="3E9946CD"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AD4F03B"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Define QMS.</w:t>
            </w:r>
          </w:p>
          <w:p w14:paraId="2610C1E1"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Describe the “enterprise level” of QMS.</w:t>
            </w:r>
          </w:p>
          <w:p w14:paraId="6BEAA249"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Explain the hierarchy of a manufacturing production order.</w:t>
            </w:r>
          </w:p>
          <w:p w14:paraId="2360CAA6"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Identify and document a standardized process in their environment.</w:t>
            </w:r>
          </w:p>
          <w:p w14:paraId="534B0D28"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Demonstrate knowledge of SOP.</w:t>
            </w:r>
          </w:p>
          <w:p w14:paraId="0144A2FC" w14:textId="77777777" w:rsidR="002B715C" w:rsidRPr="002B715C" w:rsidRDefault="002B715C" w:rsidP="003F7055">
            <w:pPr>
              <w:pStyle w:val="ListParagraph"/>
              <w:numPr>
                <w:ilvl w:val="0"/>
                <w:numId w:val="11"/>
              </w:numPr>
              <w:rPr>
                <w:rFonts w:ascii="Segoe UI" w:hAnsi="Segoe UI" w:cs="Segoe UI"/>
                <w:sz w:val="22"/>
                <w:szCs w:val="22"/>
              </w:rPr>
            </w:pPr>
            <w:r w:rsidRPr="002B715C">
              <w:rPr>
                <w:rFonts w:ascii="Segoe UI" w:hAnsi="Segoe UI" w:cs="Segoe UI"/>
                <w:sz w:val="22"/>
                <w:szCs w:val="22"/>
              </w:rPr>
              <w:t xml:space="preserve">Evaluate and design revisions required for increase/effective the enterprise QMS. </w:t>
            </w:r>
          </w:p>
          <w:p w14:paraId="193DFEBE" w14:textId="6A6A436A" w:rsidR="00C93C32" w:rsidRPr="002B715C" w:rsidRDefault="002B715C" w:rsidP="003F7055">
            <w:pPr>
              <w:pStyle w:val="ListParagraph"/>
              <w:numPr>
                <w:ilvl w:val="0"/>
                <w:numId w:val="11"/>
              </w:numPr>
              <w:rPr>
                <w:rFonts w:ascii="Calibri" w:hAnsi="Calibri" w:cs="Arial"/>
                <w:sz w:val="20"/>
              </w:rPr>
            </w:pPr>
            <w:r w:rsidRPr="002B715C">
              <w:rPr>
                <w:rFonts w:ascii="Segoe UI" w:hAnsi="Segoe UI" w:cs="Segoe UI"/>
                <w:sz w:val="22"/>
                <w:szCs w:val="22"/>
              </w:rPr>
              <w:t>Define Root Cause Analysis in fundamental terms.</w:t>
            </w:r>
            <w:r w:rsidR="00C93C32" w:rsidRPr="002B715C">
              <w:rPr>
                <w:rFonts w:ascii="Segoe UI" w:hAnsi="Segoe UI" w:cs="Segoe UI"/>
                <w:b/>
                <w:color w:val="000000"/>
                <w:sz w:val="22"/>
                <w:szCs w:val="22"/>
              </w:rPr>
              <w:t xml:space="preserve">   </w:t>
            </w:r>
          </w:p>
        </w:tc>
      </w:tr>
      <w:tr w:rsidR="00C93C32" w:rsidRPr="005C6A76" w14:paraId="014F28E9" w14:textId="77777777" w:rsidTr="00756F7E">
        <w:trPr>
          <w:trHeight w:val="206"/>
          <w:jc w:val="center"/>
        </w:trPr>
        <w:tc>
          <w:tcPr>
            <w:tcW w:w="15019" w:type="dxa"/>
            <w:gridSpan w:val="5"/>
            <w:shd w:val="pct15" w:color="auto" w:fill="auto"/>
            <w:vAlign w:val="bottom"/>
          </w:tcPr>
          <w:p w14:paraId="2DA72BFC"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230D3990" w14:textId="77777777" w:rsidTr="00756F7E">
        <w:trPr>
          <w:trHeight w:val="288"/>
          <w:jc w:val="center"/>
        </w:trPr>
        <w:tc>
          <w:tcPr>
            <w:tcW w:w="4360" w:type="dxa"/>
            <w:shd w:val="clear" w:color="auto" w:fill="auto"/>
            <w:vAlign w:val="center"/>
          </w:tcPr>
          <w:p w14:paraId="74DE2912" w14:textId="07C38372"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3E61F144" w14:textId="77777777" w:rsidR="00D6086F" w:rsidRPr="00D6086F"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color w:val="000000"/>
                <w:sz w:val="22"/>
                <w:szCs w:val="22"/>
              </w:rPr>
              <w:t>MP2: Reason abstractly and quantitatively</w:t>
            </w:r>
          </w:p>
          <w:p w14:paraId="4E71A3C1" w14:textId="77777777" w:rsidR="00D6086F" w:rsidRPr="00D6086F"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color w:val="000000"/>
                <w:sz w:val="22"/>
                <w:szCs w:val="22"/>
              </w:rPr>
              <w:t>S-IC.B Making inference and justifying conclusions</w:t>
            </w:r>
          </w:p>
          <w:p w14:paraId="3AA0C2B8" w14:textId="77777777" w:rsidR="00D6086F"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color w:val="000000"/>
                <w:sz w:val="22"/>
                <w:szCs w:val="22"/>
              </w:rPr>
              <w:t xml:space="preserve">S-IC.B.3 Make inferences and justify conclusions from sample surveys, experiments, and observational </w:t>
            </w:r>
          </w:p>
          <w:p w14:paraId="6DCC5F31" w14:textId="546CD84E" w:rsidR="00D6086F"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color w:val="000000"/>
                <w:sz w:val="22"/>
                <w:szCs w:val="22"/>
              </w:rPr>
              <w:t xml:space="preserve">studies: Recognize the purposes of and differences among sample surveys, experiments, and observational </w:t>
            </w:r>
          </w:p>
          <w:p w14:paraId="09DA9EDD" w14:textId="445AE33C" w:rsidR="00C93C32" w:rsidRPr="005C6A76"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color w:val="000000"/>
                <w:sz w:val="22"/>
                <w:szCs w:val="22"/>
              </w:rPr>
              <w:t>studies; explain how randomization relates to each.</w:t>
            </w:r>
          </w:p>
        </w:tc>
      </w:tr>
      <w:tr w:rsidR="00D6086F" w:rsidRPr="005C6A76" w14:paraId="41E02F46" w14:textId="77777777" w:rsidTr="00756F7E">
        <w:trPr>
          <w:trHeight w:val="288"/>
          <w:jc w:val="center"/>
        </w:trPr>
        <w:tc>
          <w:tcPr>
            <w:tcW w:w="4360" w:type="dxa"/>
            <w:tcBorders>
              <w:bottom w:val="single" w:sz="4" w:space="0" w:color="auto"/>
            </w:tcBorders>
            <w:shd w:val="clear" w:color="auto" w:fill="auto"/>
            <w:vAlign w:val="center"/>
          </w:tcPr>
          <w:p w14:paraId="4D660268" w14:textId="77777777" w:rsidR="00D6086F" w:rsidRPr="005C6A76" w:rsidRDefault="00D6086F" w:rsidP="00D6086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E270811" w14:textId="77777777" w:rsidR="00D6086F" w:rsidRDefault="00D6086F" w:rsidP="00D6086F">
            <w:pPr>
              <w:tabs>
                <w:tab w:val="left" w:pos="813"/>
              </w:tabs>
              <w:ind w:left="882" w:hanging="882"/>
              <w:rPr>
                <w:rFonts w:ascii="Segoe UI" w:hAnsi="Segoe UI" w:cs="Segoe UI"/>
                <w:bCs/>
                <w:sz w:val="22"/>
                <w:szCs w:val="22"/>
              </w:rPr>
            </w:pPr>
            <w:r w:rsidRPr="00D6086F">
              <w:rPr>
                <w:rFonts w:ascii="Segoe UI" w:hAnsi="Segoe UI" w:cs="Segoe UI"/>
                <w:bCs/>
                <w:sz w:val="22"/>
                <w:szCs w:val="22"/>
              </w:rPr>
              <w:t xml:space="preserve">HS-ETS1-2 Design a solution to a complex real-world problem by breaking it down into smaller, more </w:t>
            </w:r>
          </w:p>
          <w:p w14:paraId="06A6FA4A" w14:textId="7B845112" w:rsidR="00D6086F" w:rsidRPr="00D6086F" w:rsidRDefault="00D6086F" w:rsidP="00D6086F">
            <w:pPr>
              <w:tabs>
                <w:tab w:val="left" w:pos="813"/>
              </w:tabs>
              <w:ind w:left="882" w:hanging="882"/>
              <w:rPr>
                <w:rFonts w:ascii="Segoe UI" w:hAnsi="Segoe UI" w:cs="Segoe UI"/>
                <w:bCs/>
                <w:sz w:val="22"/>
                <w:szCs w:val="22"/>
              </w:rPr>
            </w:pPr>
            <w:r w:rsidRPr="00D6086F">
              <w:rPr>
                <w:rFonts w:ascii="Segoe UI" w:hAnsi="Segoe UI" w:cs="Segoe UI"/>
                <w:bCs/>
                <w:sz w:val="22"/>
                <w:szCs w:val="22"/>
              </w:rPr>
              <w:t xml:space="preserve">manageable problems that can be solved through engineering. </w:t>
            </w:r>
          </w:p>
          <w:p w14:paraId="2AD5E97A" w14:textId="77777777" w:rsidR="00D6086F" w:rsidRDefault="00D6086F" w:rsidP="00D6086F">
            <w:pPr>
              <w:tabs>
                <w:tab w:val="left" w:pos="813"/>
              </w:tabs>
              <w:ind w:left="882" w:hanging="882"/>
              <w:rPr>
                <w:rFonts w:ascii="Segoe UI" w:hAnsi="Segoe UI" w:cs="Segoe UI"/>
                <w:bCs/>
                <w:sz w:val="22"/>
                <w:szCs w:val="22"/>
              </w:rPr>
            </w:pPr>
            <w:r w:rsidRPr="00D6086F">
              <w:rPr>
                <w:rFonts w:ascii="Segoe UI" w:hAnsi="Segoe UI" w:cs="Segoe UI"/>
                <w:bCs/>
                <w:sz w:val="22"/>
                <w:szCs w:val="22"/>
              </w:rPr>
              <w:t xml:space="preserve">HS-ETS1-3 Evaluate a solution to a complex real-world problem based on prioritized criteria and trade-offs </w:t>
            </w:r>
          </w:p>
          <w:p w14:paraId="778D2269" w14:textId="77777777" w:rsidR="00D6086F" w:rsidRDefault="00D6086F" w:rsidP="00D6086F">
            <w:pPr>
              <w:tabs>
                <w:tab w:val="left" w:pos="813"/>
              </w:tabs>
              <w:ind w:left="882" w:hanging="882"/>
              <w:rPr>
                <w:rFonts w:ascii="Segoe UI" w:hAnsi="Segoe UI" w:cs="Segoe UI"/>
                <w:bCs/>
                <w:sz w:val="22"/>
                <w:szCs w:val="22"/>
              </w:rPr>
            </w:pPr>
            <w:r w:rsidRPr="00D6086F">
              <w:rPr>
                <w:rFonts w:ascii="Segoe UI" w:hAnsi="Segoe UI" w:cs="Segoe UI"/>
                <w:bCs/>
                <w:sz w:val="22"/>
                <w:szCs w:val="22"/>
              </w:rPr>
              <w:t xml:space="preserve">that account for a range of constraints, including cost, safety, reliability, and aesthetics as well as possible </w:t>
            </w:r>
          </w:p>
          <w:p w14:paraId="5D77395B" w14:textId="6B6AB420" w:rsidR="00D6086F" w:rsidRPr="00D6086F" w:rsidRDefault="00D6086F" w:rsidP="00D6086F">
            <w:pPr>
              <w:tabs>
                <w:tab w:val="left" w:pos="813"/>
              </w:tabs>
              <w:ind w:left="882" w:hanging="882"/>
              <w:rPr>
                <w:rFonts w:ascii="Segoe UI" w:hAnsi="Segoe UI" w:cs="Segoe UI"/>
                <w:color w:val="000000"/>
                <w:sz w:val="22"/>
                <w:szCs w:val="22"/>
              </w:rPr>
            </w:pPr>
            <w:r w:rsidRPr="00D6086F">
              <w:rPr>
                <w:rFonts w:ascii="Segoe UI" w:hAnsi="Segoe UI" w:cs="Segoe UI"/>
                <w:bCs/>
                <w:sz w:val="22"/>
                <w:szCs w:val="22"/>
              </w:rPr>
              <w:t>social, cultural, and environmental impacts.</w:t>
            </w:r>
          </w:p>
        </w:tc>
      </w:tr>
      <w:tr w:rsidR="00D6086F" w:rsidRPr="005C6A76" w14:paraId="7433238E" w14:textId="77777777" w:rsidTr="00756F7E">
        <w:trPr>
          <w:trHeight w:val="288"/>
          <w:jc w:val="center"/>
        </w:trPr>
        <w:tc>
          <w:tcPr>
            <w:tcW w:w="5006" w:type="dxa"/>
            <w:gridSpan w:val="2"/>
            <w:tcBorders>
              <w:bottom w:val="single" w:sz="4" w:space="0" w:color="auto"/>
            </w:tcBorders>
            <w:shd w:val="clear" w:color="auto" w:fill="29838F"/>
            <w:vAlign w:val="center"/>
          </w:tcPr>
          <w:p w14:paraId="50827AC1" w14:textId="77777777" w:rsidR="00D6086F" w:rsidRPr="00D6086F" w:rsidRDefault="00D6086F" w:rsidP="00D6086F">
            <w:pPr>
              <w:tabs>
                <w:tab w:val="left" w:pos="813"/>
              </w:tabs>
              <w:ind w:left="882" w:hanging="882"/>
              <w:jc w:val="center"/>
              <w:rPr>
                <w:rFonts w:ascii="Segoe UI" w:hAnsi="Segoe UI" w:cs="Segoe UI"/>
                <w:sz w:val="22"/>
                <w:szCs w:val="22"/>
              </w:rPr>
            </w:pPr>
            <w:r w:rsidRPr="00D6086F">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8AC0E4A" w14:textId="77777777" w:rsidR="00D6086F" w:rsidRPr="00D6086F" w:rsidRDefault="00D6086F" w:rsidP="00D6086F">
            <w:pPr>
              <w:tabs>
                <w:tab w:val="left" w:pos="813"/>
              </w:tabs>
              <w:ind w:left="882" w:hanging="882"/>
              <w:jc w:val="center"/>
              <w:rPr>
                <w:rFonts w:ascii="Segoe UI" w:hAnsi="Segoe UI" w:cs="Segoe UI"/>
                <w:sz w:val="22"/>
                <w:szCs w:val="22"/>
              </w:rPr>
            </w:pPr>
            <w:r w:rsidRPr="00D6086F">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BACEDFF" w14:textId="77777777" w:rsidR="00D6086F" w:rsidRPr="00001DE6" w:rsidRDefault="00D6086F" w:rsidP="00D6086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6086F" w:rsidRPr="005C6A76" w14:paraId="52AD350A" w14:textId="77777777" w:rsidTr="00756F7E">
        <w:trPr>
          <w:trHeight w:val="288"/>
          <w:jc w:val="center"/>
        </w:trPr>
        <w:tc>
          <w:tcPr>
            <w:tcW w:w="5006" w:type="dxa"/>
            <w:gridSpan w:val="2"/>
            <w:tcBorders>
              <w:bottom w:val="single" w:sz="4" w:space="0" w:color="auto"/>
            </w:tcBorders>
            <w:shd w:val="clear" w:color="auto" w:fill="FFFFFF"/>
            <w:vAlign w:val="center"/>
          </w:tcPr>
          <w:p w14:paraId="68E7E935" w14:textId="77777777" w:rsidR="00D6086F" w:rsidRPr="00D6086F" w:rsidRDefault="00D6086F" w:rsidP="00D6086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3EA8261" w14:textId="77777777" w:rsidR="00D6086F" w:rsidRPr="00D6086F" w:rsidRDefault="00D6086F" w:rsidP="00D6086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6987AD5" w14:textId="77777777" w:rsidR="00D6086F" w:rsidRPr="005C6A76" w:rsidRDefault="00D6086F" w:rsidP="00D6086F">
            <w:pPr>
              <w:tabs>
                <w:tab w:val="left" w:pos="813"/>
              </w:tabs>
              <w:ind w:left="882" w:hanging="882"/>
              <w:jc w:val="center"/>
              <w:rPr>
                <w:rFonts w:ascii="Segoe UI" w:hAnsi="Segoe UI" w:cs="Segoe UI"/>
                <w:b/>
                <w:sz w:val="22"/>
                <w:szCs w:val="22"/>
              </w:rPr>
            </w:pPr>
          </w:p>
        </w:tc>
      </w:tr>
    </w:tbl>
    <w:p w14:paraId="5DC18438" w14:textId="2A4DC855" w:rsidR="00C93C32" w:rsidRDefault="00C93C32" w:rsidP="00C93C32">
      <w:pPr>
        <w:rPr>
          <w:rFonts w:ascii="Segoe UI" w:hAnsi="Segoe UI" w:cs="Segoe UI"/>
          <w:i/>
          <w:color w:val="FF6D14"/>
          <w:sz w:val="20"/>
          <w:szCs w:val="20"/>
        </w:rPr>
      </w:pPr>
    </w:p>
    <w:p w14:paraId="050B2F83" w14:textId="192A64C5"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3ACD1757" w14:textId="77777777" w:rsidTr="00756F7E">
        <w:trPr>
          <w:trHeight w:val="215"/>
          <w:jc w:val="center"/>
        </w:trPr>
        <w:tc>
          <w:tcPr>
            <w:tcW w:w="10390" w:type="dxa"/>
            <w:gridSpan w:val="4"/>
            <w:shd w:val="pct15" w:color="auto" w:fill="auto"/>
            <w:vAlign w:val="bottom"/>
          </w:tcPr>
          <w:p w14:paraId="6C899C08" w14:textId="4AE24C2C"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136766" w:rsidRPr="00542076">
              <w:rPr>
                <w:rFonts w:ascii="Segoe UI" w:hAnsi="Segoe UI" w:cs="Segoe UI"/>
                <w:bCs/>
                <w:sz w:val="22"/>
                <w:szCs w:val="20"/>
              </w:rPr>
              <w:t>Precision Measurement</w:t>
            </w:r>
          </w:p>
        </w:tc>
        <w:tc>
          <w:tcPr>
            <w:tcW w:w="4629" w:type="dxa"/>
            <w:shd w:val="pct15" w:color="auto" w:fill="auto"/>
            <w:vAlign w:val="bottom"/>
          </w:tcPr>
          <w:p w14:paraId="7633C302" w14:textId="6266005E" w:rsidR="00C93C32" w:rsidRPr="00F11835" w:rsidRDefault="00C93C32" w:rsidP="00756F7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36766">
              <w:rPr>
                <w:rFonts w:ascii="Segoe UI" w:hAnsi="Segoe UI" w:cs="Segoe UI"/>
                <w:bCs/>
                <w:sz w:val="22"/>
                <w:szCs w:val="20"/>
              </w:rPr>
              <w:t>20</w:t>
            </w:r>
          </w:p>
        </w:tc>
      </w:tr>
      <w:tr w:rsidR="00C93C32" w:rsidRPr="005C6A76" w14:paraId="50F1EF6D" w14:textId="77777777" w:rsidTr="00756F7E">
        <w:trPr>
          <w:trHeight w:val="602"/>
          <w:jc w:val="center"/>
        </w:trPr>
        <w:tc>
          <w:tcPr>
            <w:tcW w:w="15019" w:type="dxa"/>
            <w:gridSpan w:val="5"/>
            <w:tcBorders>
              <w:bottom w:val="single" w:sz="4" w:space="0" w:color="auto"/>
            </w:tcBorders>
            <w:shd w:val="clear" w:color="auto" w:fill="auto"/>
          </w:tcPr>
          <w:p w14:paraId="7A5699AA"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75203CB"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6C4A514E" w14:textId="77777777" w:rsidR="00D6086F" w:rsidRDefault="00D6086F" w:rsidP="00D6086F">
            <w:pPr>
              <w:rPr>
                <w:rFonts w:ascii="Calibri" w:hAnsi="Calibri" w:cs="Arial"/>
                <w:sz w:val="20"/>
                <w:szCs w:val="20"/>
              </w:rPr>
            </w:pPr>
            <w:r>
              <w:rPr>
                <w:rFonts w:ascii="Calibri" w:hAnsi="Calibri" w:cs="Arial"/>
                <w:sz w:val="20"/>
                <w:szCs w:val="20"/>
              </w:rPr>
              <w:t>Lesson 1:</w:t>
            </w:r>
          </w:p>
          <w:p w14:paraId="7A1E18D1" w14:textId="77777777" w:rsidR="00D6086F" w:rsidRPr="00907400" w:rsidRDefault="00D6086F" w:rsidP="003F7055">
            <w:pPr>
              <w:pStyle w:val="ListParagraph"/>
              <w:numPr>
                <w:ilvl w:val="0"/>
                <w:numId w:val="12"/>
              </w:numPr>
              <w:rPr>
                <w:rFonts w:ascii="Calibri" w:hAnsi="Calibri"/>
                <w:sz w:val="22"/>
                <w:szCs w:val="22"/>
              </w:rPr>
            </w:pPr>
            <w:r w:rsidRPr="00907400">
              <w:rPr>
                <w:rFonts w:ascii="Calibri" w:hAnsi="Calibri"/>
                <w:sz w:val="22"/>
                <w:szCs w:val="22"/>
                <w:vertAlign w:val="superscript"/>
              </w:rPr>
              <w:t>1</w:t>
            </w:r>
            <w:r w:rsidRPr="00907400">
              <w:rPr>
                <w:rFonts w:ascii="Calibri" w:hAnsi="Calibri"/>
                <w:sz w:val="22"/>
                <w:szCs w:val="22"/>
              </w:rPr>
              <w:t>Math Worksheet: Solving for Radical Solutions</w:t>
            </w:r>
          </w:p>
          <w:p w14:paraId="6FAAF0F3" w14:textId="77777777" w:rsidR="00D6086F" w:rsidRPr="00907400" w:rsidRDefault="00D6086F" w:rsidP="003F7055">
            <w:pPr>
              <w:pStyle w:val="ListParagraph"/>
              <w:numPr>
                <w:ilvl w:val="0"/>
                <w:numId w:val="13"/>
              </w:numPr>
              <w:rPr>
                <w:rFonts w:ascii="Calibri" w:hAnsi="Calibri"/>
                <w:sz w:val="22"/>
                <w:szCs w:val="22"/>
              </w:rPr>
            </w:pPr>
            <w:r w:rsidRPr="00907400">
              <w:rPr>
                <w:rFonts w:ascii="Calibri" w:hAnsi="Calibri"/>
                <w:sz w:val="22"/>
                <w:szCs w:val="22"/>
                <w:vertAlign w:val="superscript"/>
              </w:rPr>
              <w:lastRenderedPageBreak/>
              <w:t>1</w:t>
            </w:r>
            <w:r w:rsidRPr="00907400">
              <w:rPr>
                <w:rFonts w:ascii="Calibri" w:hAnsi="Calibri"/>
                <w:sz w:val="22"/>
                <w:szCs w:val="22"/>
              </w:rPr>
              <w:t xml:space="preserve">Student Booklet: </w:t>
            </w:r>
            <w:r>
              <w:rPr>
                <w:rFonts w:ascii="Calibri" w:hAnsi="Calibri"/>
                <w:sz w:val="22"/>
                <w:szCs w:val="22"/>
              </w:rPr>
              <w:t>Semi-</w:t>
            </w:r>
            <w:r w:rsidRPr="00EE6E19">
              <w:rPr>
                <w:rFonts w:ascii="Calibri" w:hAnsi="Calibri"/>
                <w:sz w:val="22"/>
                <w:szCs w:val="22"/>
              </w:rPr>
              <w:t>Precision Measurement:</w:t>
            </w:r>
          </w:p>
          <w:p w14:paraId="0BEA9131" w14:textId="77777777" w:rsidR="00D6086F" w:rsidRPr="00907400" w:rsidRDefault="00D6086F" w:rsidP="003F7055">
            <w:pPr>
              <w:pStyle w:val="ListParagraph"/>
              <w:numPr>
                <w:ilvl w:val="1"/>
                <w:numId w:val="14"/>
              </w:numPr>
              <w:rPr>
                <w:rFonts w:ascii="Calibri" w:hAnsi="Calibri"/>
                <w:sz w:val="22"/>
                <w:szCs w:val="22"/>
              </w:rPr>
            </w:pPr>
            <w:r w:rsidRPr="00907400">
              <w:rPr>
                <w:rFonts w:ascii="Calibri" w:hAnsi="Calibri"/>
                <w:sz w:val="22"/>
                <w:szCs w:val="22"/>
              </w:rPr>
              <w:t>Using a Scale</w:t>
            </w:r>
          </w:p>
          <w:p w14:paraId="40D0C278" w14:textId="77777777" w:rsidR="00D6086F" w:rsidRPr="00907400" w:rsidRDefault="00D6086F" w:rsidP="003F7055">
            <w:pPr>
              <w:pStyle w:val="ListParagraph"/>
              <w:numPr>
                <w:ilvl w:val="1"/>
                <w:numId w:val="14"/>
              </w:numPr>
              <w:rPr>
                <w:rFonts w:ascii="Calibri" w:hAnsi="Calibri"/>
                <w:sz w:val="22"/>
                <w:szCs w:val="22"/>
              </w:rPr>
            </w:pPr>
            <w:r w:rsidRPr="00907400">
              <w:rPr>
                <w:rFonts w:ascii="Calibri" w:hAnsi="Calibri"/>
                <w:sz w:val="22"/>
                <w:szCs w:val="22"/>
              </w:rPr>
              <w:t>Reading a Scale</w:t>
            </w:r>
          </w:p>
          <w:p w14:paraId="23C13BE1" w14:textId="77777777" w:rsidR="00D6086F" w:rsidRDefault="00D6086F" w:rsidP="00D6086F">
            <w:pPr>
              <w:rPr>
                <w:rFonts w:ascii="Calibri" w:hAnsi="Calibri" w:cs="Arial"/>
                <w:sz w:val="20"/>
                <w:szCs w:val="20"/>
              </w:rPr>
            </w:pPr>
            <w:r>
              <w:rPr>
                <w:rFonts w:ascii="Calibri" w:hAnsi="Calibri" w:cs="Arial"/>
                <w:sz w:val="20"/>
                <w:szCs w:val="20"/>
              </w:rPr>
              <w:t>Lesson 2:</w:t>
            </w:r>
          </w:p>
          <w:p w14:paraId="4722E8C0" w14:textId="77777777" w:rsidR="00D6086F" w:rsidRPr="00907400" w:rsidRDefault="00D6086F" w:rsidP="003F7055">
            <w:pPr>
              <w:numPr>
                <w:ilvl w:val="0"/>
                <w:numId w:val="15"/>
              </w:numPr>
              <w:rPr>
                <w:rFonts w:ascii="Calibri" w:hAnsi="Calibri" w:cs="Arial"/>
                <w:sz w:val="18"/>
                <w:szCs w:val="20"/>
              </w:rPr>
            </w:pPr>
            <w:r w:rsidRPr="00907400">
              <w:rPr>
                <w:rFonts w:ascii="Calibri" w:hAnsi="Calibri"/>
                <w:sz w:val="22"/>
                <w:vertAlign w:val="superscript"/>
              </w:rPr>
              <w:t>1</w:t>
            </w:r>
            <w:r w:rsidRPr="00907400">
              <w:rPr>
                <w:rFonts w:ascii="Calibri" w:hAnsi="Calibri"/>
                <w:sz w:val="22"/>
              </w:rPr>
              <w:t xml:space="preserve">Student Booklet: </w:t>
            </w:r>
            <w:r w:rsidRPr="00EE6E19">
              <w:rPr>
                <w:rFonts w:ascii="Calibri" w:hAnsi="Calibri"/>
                <w:sz w:val="22"/>
              </w:rPr>
              <w:t>Geometric Dimensioning &amp; Tolerancing</w:t>
            </w:r>
          </w:p>
          <w:p w14:paraId="5EB1BBD8" w14:textId="77777777" w:rsidR="00D6086F" w:rsidRPr="00907400" w:rsidRDefault="00D6086F" w:rsidP="00D6086F">
            <w:pPr>
              <w:rPr>
                <w:rFonts w:ascii="Calibri" w:hAnsi="Calibri"/>
                <w:sz w:val="20"/>
              </w:rPr>
            </w:pPr>
            <w:r w:rsidRPr="00907400">
              <w:rPr>
                <w:rFonts w:ascii="Calibri" w:hAnsi="Calibri"/>
                <w:sz w:val="20"/>
              </w:rPr>
              <w:t>Lesson 3</w:t>
            </w:r>
          </w:p>
          <w:p w14:paraId="63803E02" w14:textId="77777777" w:rsidR="00D6086F" w:rsidRPr="00907400" w:rsidRDefault="00D6086F" w:rsidP="003F7055">
            <w:pPr>
              <w:pStyle w:val="ListParagraph"/>
              <w:numPr>
                <w:ilvl w:val="0"/>
                <w:numId w:val="16"/>
              </w:numPr>
              <w:ind w:left="720"/>
              <w:rPr>
                <w:rFonts w:ascii="Calibri" w:hAnsi="Calibri"/>
                <w:sz w:val="22"/>
                <w:szCs w:val="22"/>
              </w:rPr>
            </w:pPr>
            <w:r w:rsidRPr="00907400">
              <w:rPr>
                <w:rFonts w:ascii="Calibri" w:hAnsi="Calibri"/>
                <w:sz w:val="22"/>
                <w:szCs w:val="22"/>
                <w:vertAlign w:val="superscript"/>
              </w:rPr>
              <w:t>1</w:t>
            </w:r>
            <w:r w:rsidRPr="00907400">
              <w:rPr>
                <w:rFonts w:ascii="Calibri" w:hAnsi="Calibri"/>
                <w:sz w:val="22"/>
                <w:szCs w:val="22"/>
              </w:rPr>
              <w:t>Worksheets 1 and 2: Reading a Micrometer</w:t>
            </w:r>
          </w:p>
          <w:p w14:paraId="49D7CC2F" w14:textId="77777777" w:rsidR="00D6086F" w:rsidRPr="00907400" w:rsidRDefault="00D6086F" w:rsidP="003F7055">
            <w:pPr>
              <w:pStyle w:val="ListParagraph"/>
              <w:numPr>
                <w:ilvl w:val="0"/>
                <w:numId w:val="16"/>
              </w:numPr>
              <w:ind w:left="720"/>
              <w:rPr>
                <w:rFonts w:ascii="Calibri" w:hAnsi="Calibri"/>
                <w:sz w:val="22"/>
                <w:szCs w:val="22"/>
              </w:rPr>
            </w:pPr>
            <w:r w:rsidRPr="00907400">
              <w:rPr>
                <w:rFonts w:ascii="Calibri" w:hAnsi="Calibri"/>
                <w:sz w:val="22"/>
                <w:szCs w:val="22"/>
                <w:vertAlign w:val="superscript"/>
              </w:rPr>
              <w:t>1</w:t>
            </w:r>
            <w:r w:rsidRPr="00907400">
              <w:rPr>
                <w:rFonts w:ascii="Calibri" w:hAnsi="Calibri"/>
                <w:sz w:val="22"/>
                <w:szCs w:val="22"/>
              </w:rPr>
              <w:t>Lab Activity: Practicing Precision Measurement</w:t>
            </w:r>
          </w:p>
          <w:p w14:paraId="76C111C5" w14:textId="77777777" w:rsidR="00D6086F" w:rsidRPr="00907400" w:rsidRDefault="00D6086F" w:rsidP="003F7055">
            <w:pPr>
              <w:pStyle w:val="ListParagraph"/>
              <w:numPr>
                <w:ilvl w:val="0"/>
                <w:numId w:val="16"/>
              </w:numPr>
              <w:ind w:left="720"/>
              <w:rPr>
                <w:rFonts w:ascii="Calibri" w:hAnsi="Calibri"/>
                <w:sz w:val="22"/>
                <w:szCs w:val="22"/>
              </w:rPr>
            </w:pPr>
            <w:r w:rsidRPr="00907400">
              <w:rPr>
                <w:rFonts w:ascii="Calibri" w:hAnsi="Calibri"/>
                <w:sz w:val="22"/>
                <w:szCs w:val="22"/>
                <w:vertAlign w:val="superscript"/>
              </w:rPr>
              <w:t>1</w:t>
            </w:r>
            <w:r w:rsidRPr="00907400">
              <w:rPr>
                <w:rFonts w:ascii="Calibri" w:hAnsi="Calibri"/>
                <w:sz w:val="22"/>
                <w:szCs w:val="22"/>
              </w:rPr>
              <w:t>Exam: Measurement covers Lessons 1, 2, and 3</w:t>
            </w:r>
          </w:p>
          <w:p w14:paraId="67D3A594" w14:textId="77777777" w:rsidR="00D6086F" w:rsidRPr="00907400" w:rsidRDefault="00D6086F" w:rsidP="003F7055">
            <w:pPr>
              <w:pStyle w:val="ListParagraph"/>
              <w:numPr>
                <w:ilvl w:val="0"/>
                <w:numId w:val="16"/>
              </w:numPr>
              <w:ind w:left="720"/>
              <w:rPr>
                <w:rFonts w:ascii="Calibri" w:hAnsi="Calibri"/>
                <w:sz w:val="22"/>
                <w:szCs w:val="22"/>
              </w:rPr>
            </w:pPr>
            <w:r w:rsidRPr="00907400">
              <w:rPr>
                <w:rFonts w:ascii="Calibri" w:hAnsi="Calibri"/>
                <w:sz w:val="22"/>
                <w:szCs w:val="22"/>
                <w:vertAlign w:val="superscript"/>
              </w:rPr>
              <w:t>1</w:t>
            </w:r>
            <w:r w:rsidRPr="00907400">
              <w:rPr>
                <w:rFonts w:ascii="Calibri" w:hAnsi="Calibri"/>
                <w:sz w:val="22"/>
                <w:szCs w:val="22"/>
              </w:rPr>
              <w:t>Student Booklet: Precision Measurement</w:t>
            </w:r>
          </w:p>
          <w:p w14:paraId="3D841813" w14:textId="77777777" w:rsidR="00D6086F" w:rsidRPr="00907400" w:rsidRDefault="00D6086F" w:rsidP="003F7055">
            <w:pPr>
              <w:pStyle w:val="ListParagraph"/>
              <w:numPr>
                <w:ilvl w:val="1"/>
                <w:numId w:val="16"/>
              </w:numPr>
              <w:ind w:left="1372"/>
              <w:rPr>
                <w:rFonts w:ascii="Calibri" w:hAnsi="Calibri"/>
                <w:sz w:val="22"/>
                <w:szCs w:val="22"/>
              </w:rPr>
            </w:pPr>
            <w:r w:rsidRPr="00907400">
              <w:rPr>
                <w:rFonts w:ascii="Calibri" w:hAnsi="Calibri"/>
                <w:sz w:val="22"/>
                <w:szCs w:val="22"/>
              </w:rPr>
              <w:t>6-Inch Dial Calipers</w:t>
            </w:r>
          </w:p>
          <w:p w14:paraId="0F9C6DAB" w14:textId="77777777" w:rsidR="00D6086F" w:rsidRPr="00907400" w:rsidRDefault="00D6086F" w:rsidP="003F7055">
            <w:pPr>
              <w:pStyle w:val="ListParagraph"/>
              <w:numPr>
                <w:ilvl w:val="1"/>
                <w:numId w:val="16"/>
              </w:numPr>
              <w:ind w:left="1372"/>
              <w:rPr>
                <w:rFonts w:ascii="Calibri" w:hAnsi="Calibri"/>
                <w:sz w:val="22"/>
                <w:szCs w:val="22"/>
              </w:rPr>
            </w:pPr>
            <w:r w:rsidRPr="00907400">
              <w:rPr>
                <w:rFonts w:ascii="Calibri" w:hAnsi="Calibri"/>
                <w:sz w:val="22"/>
                <w:szCs w:val="22"/>
              </w:rPr>
              <w:t>Micrometers</w:t>
            </w:r>
          </w:p>
          <w:p w14:paraId="7F27E7A6" w14:textId="77777777" w:rsidR="00D6086F" w:rsidRPr="00907400" w:rsidRDefault="00D6086F" w:rsidP="003F7055">
            <w:pPr>
              <w:pStyle w:val="ListParagraph"/>
              <w:numPr>
                <w:ilvl w:val="1"/>
                <w:numId w:val="16"/>
              </w:numPr>
              <w:ind w:left="1372"/>
              <w:rPr>
                <w:rFonts w:ascii="Calibri" w:hAnsi="Calibri"/>
                <w:sz w:val="22"/>
                <w:szCs w:val="22"/>
              </w:rPr>
            </w:pPr>
            <w:r w:rsidRPr="00907400">
              <w:rPr>
                <w:rFonts w:ascii="Calibri" w:hAnsi="Calibri"/>
                <w:sz w:val="22"/>
                <w:szCs w:val="22"/>
              </w:rPr>
              <w:t>Ball Gages</w:t>
            </w:r>
          </w:p>
          <w:p w14:paraId="19C26037" w14:textId="0624047E" w:rsidR="00D6086F" w:rsidRPr="00D6086F" w:rsidRDefault="00D6086F" w:rsidP="00D6086F">
            <w:pPr>
              <w:rPr>
                <w:rFonts w:ascii="Segoe UI" w:hAnsi="Segoe UI" w:cs="Segoe UI"/>
                <w:sz w:val="22"/>
                <w:szCs w:val="22"/>
              </w:rPr>
            </w:pPr>
          </w:p>
        </w:tc>
      </w:tr>
      <w:tr w:rsidR="00C93C32" w:rsidRPr="00D6086F" w14:paraId="1D360C12" w14:textId="77777777" w:rsidTr="00756F7E">
        <w:trPr>
          <w:trHeight w:val="170"/>
          <w:jc w:val="center"/>
        </w:trPr>
        <w:tc>
          <w:tcPr>
            <w:tcW w:w="15019" w:type="dxa"/>
            <w:gridSpan w:val="5"/>
            <w:shd w:val="clear" w:color="auto" w:fill="auto"/>
          </w:tcPr>
          <w:p w14:paraId="373A615B" w14:textId="77777777" w:rsidR="00C836F4" w:rsidRPr="00D30AC2"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D30AC2">
              <w:rPr>
                <w:rFonts w:ascii="Segoe UI" w:eastAsia="Arial" w:hAnsi="Segoe UI" w:cs="Segoe UI"/>
                <w:b/>
                <w:color w:val="000000"/>
                <w:sz w:val="22"/>
                <w:szCs w:val="22"/>
                <w:u w:color="000000"/>
                <w:bdr w:val="nil"/>
              </w:rPr>
              <w:lastRenderedPageBreak/>
              <w:t>Leadership Alignment</w:t>
            </w:r>
            <w:r w:rsidRPr="00D30AC2">
              <w:rPr>
                <w:rFonts w:ascii="Segoe UI" w:eastAsia="Arial" w:hAnsi="Segoe UI" w:cs="Segoe UI"/>
                <w:bCs/>
                <w:color w:val="000000"/>
                <w:sz w:val="22"/>
                <w:szCs w:val="22"/>
                <w:u w:color="000000"/>
                <w:bdr w:val="nil"/>
              </w:rPr>
              <w:t>: (Districts to complete for each unit)</w:t>
            </w:r>
          </w:p>
          <w:p w14:paraId="55B5A837" w14:textId="77777777" w:rsidR="00C836F4" w:rsidRPr="00D30AC2"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35031CC0" w14:textId="77777777" w:rsidR="00C836F4" w:rsidRPr="00D30AC2" w:rsidRDefault="00C836F4" w:rsidP="00C836F4">
            <w:pPr>
              <w:rPr>
                <w:rFonts w:ascii="Segoe UI" w:eastAsia="Segoe UI" w:hAnsi="Segoe UI" w:cs="Segoe UI"/>
                <w:i/>
                <w:iCs/>
                <w:sz w:val="22"/>
                <w:szCs w:val="22"/>
              </w:rPr>
            </w:pPr>
            <w:r w:rsidRPr="00D30AC2">
              <w:rPr>
                <w:rFonts w:ascii="Segoe UI" w:eastAsia="Segoe UI" w:hAnsi="Segoe UI" w:cs="Segoe UI"/>
                <w:i/>
                <w:iCs/>
                <w:sz w:val="22"/>
                <w:szCs w:val="22"/>
              </w:rPr>
              <w:t>Example:</w:t>
            </w:r>
          </w:p>
          <w:p w14:paraId="5372B243"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722D9D3D"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5AF61263"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2D2C4917"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16FCCB21"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7B09674F" w14:textId="77777777" w:rsidR="00C836F4" w:rsidRPr="00D30AC2" w:rsidRDefault="00C836F4" w:rsidP="00C836F4">
            <w:pPr>
              <w:numPr>
                <w:ilvl w:val="0"/>
                <w:numId w:val="61"/>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32CD35FD" w14:textId="77777777" w:rsidR="00C836F4" w:rsidRPr="00D30AC2" w:rsidRDefault="00C836F4" w:rsidP="00C836F4">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059D0128"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734211A0"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48AB2CDF"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69E549B1"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1C48ED9C"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34D03923"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332CC7C9"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57F93C37"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0F87EDCA"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6CBA0FC2"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38FB7A37"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228C69D2"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7FC46EF5"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2DE1ACC2"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lastRenderedPageBreak/>
              <w:t>Interact Effectively with Others (9.A.1, 9.A.2)</w:t>
            </w:r>
          </w:p>
          <w:p w14:paraId="45AD5CC7" w14:textId="77777777" w:rsidR="00C836F4" w:rsidRPr="00D30AC2"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1FC18059" w14:textId="77777777" w:rsidR="00C836F4" w:rsidRDefault="00C836F4" w:rsidP="00C836F4">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48A5D701" w14:textId="6270E301" w:rsidR="00C93C32" w:rsidRPr="00C836F4" w:rsidRDefault="00C836F4" w:rsidP="00C836F4">
            <w:pPr>
              <w:numPr>
                <w:ilvl w:val="0"/>
                <w:numId w:val="62"/>
              </w:numPr>
              <w:ind w:left="0" w:firstLine="0"/>
              <w:contextualSpacing/>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6F211AA8" w14:textId="77777777" w:rsidTr="00756F7E">
        <w:trPr>
          <w:trHeight w:val="170"/>
          <w:jc w:val="center"/>
        </w:trPr>
        <w:tc>
          <w:tcPr>
            <w:tcW w:w="15019" w:type="dxa"/>
            <w:gridSpan w:val="5"/>
            <w:shd w:val="clear" w:color="auto" w:fill="auto"/>
          </w:tcPr>
          <w:p w14:paraId="3D79C5B0" w14:textId="77777777" w:rsidR="00C93C32" w:rsidRPr="00D6086F" w:rsidRDefault="00C93C32" w:rsidP="00756F7E">
            <w:pPr>
              <w:rPr>
                <w:rFonts w:ascii="Segoe UI" w:hAnsi="Segoe UI" w:cs="Segoe UI"/>
                <w:sz w:val="22"/>
                <w:szCs w:val="22"/>
              </w:rPr>
            </w:pPr>
            <w:r w:rsidRPr="00D6086F">
              <w:rPr>
                <w:rFonts w:ascii="Segoe UI" w:hAnsi="Segoe UI" w:cs="Segoe UI"/>
                <w:b/>
                <w:sz w:val="22"/>
                <w:szCs w:val="22"/>
              </w:rPr>
              <w:lastRenderedPageBreak/>
              <w:t>Industry Standards and/or Competencies</w:t>
            </w:r>
            <w:r w:rsidRPr="00D6086F">
              <w:rPr>
                <w:rFonts w:ascii="Segoe UI" w:hAnsi="Segoe UI" w:cs="Segoe UI"/>
                <w:sz w:val="22"/>
                <w:szCs w:val="22"/>
              </w:rPr>
              <w:t>:</w:t>
            </w:r>
          </w:p>
          <w:p w14:paraId="76BDDED1" w14:textId="77777777" w:rsidR="00D6086F" w:rsidRPr="00D6086F" w:rsidRDefault="00D6086F" w:rsidP="00D6086F">
            <w:pPr>
              <w:shd w:val="clear" w:color="auto" w:fill="FFFFFF"/>
              <w:rPr>
                <w:rFonts w:ascii="Segoe UI" w:hAnsi="Segoe UI" w:cs="Segoe UI"/>
                <w:sz w:val="22"/>
                <w:szCs w:val="22"/>
              </w:rPr>
            </w:pPr>
            <w:r w:rsidRPr="00D6086F">
              <w:rPr>
                <w:rFonts w:ascii="Segoe UI" w:hAnsi="Segoe UI" w:cs="Segoe UI"/>
                <w:sz w:val="22"/>
                <w:szCs w:val="22"/>
              </w:rPr>
              <w:t>Student will be able to:</w:t>
            </w:r>
          </w:p>
          <w:p w14:paraId="6D19F3C8" w14:textId="77777777" w:rsidR="00D6086F" w:rsidRPr="00D6086F" w:rsidRDefault="00D6086F" w:rsidP="003F7055">
            <w:pPr>
              <w:widowControl w:val="0"/>
              <w:numPr>
                <w:ilvl w:val="0"/>
                <w:numId w:val="17"/>
              </w:numPr>
              <w:contextualSpacing/>
              <w:rPr>
                <w:rFonts w:ascii="Segoe UI" w:hAnsi="Segoe UI" w:cs="Segoe UI"/>
                <w:sz w:val="22"/>
                <w:szCs w:val="22"/>
              </w:rPr>
            </w:pPr>
            <w:r w:rsidRPr="00D6086F">
              <w:rPr>
                <w:rFonts w:ascii="Segoe UI" w:hAnsi="Segoe UI" w:cs="Segoe UI"/>
                <w:sz w:val="22"/>
                <w:szCs w:val="22"/>
              </w:rPr>
              <w:t>Define Semi-Precision Measurement and identify units used.</w:t>
            </w:r>
          </w:p>
          <w:p w14:paraId="17AA233D" w14:textId="77777777" w:rsidR="00D6086F" w:rsidRPr="00D6086F" w:rsidRDefault="00D6086F" w:rsidP="003F7055">
            <w:pPr>
              <w:widowControl w:val="0"/>
              <w:numPr>
                <w:ilvl w:val="0"/>
                <w:numId w:val="17"/>
              </w:numPr>
              <w:contextualSpacing/>
              <w:rPr>
                <w:rFonts w:ascii="Segoe UI" w:hAnsi="Segoe UI" w:cs="Segoe UI"/>
                <w:sz w:val="22"/>
                <w:szCs w:val="22"/>
              </w:rPr>
            </w:pPr>
            <w:r w:rsidRPr="00D6086F">
              <w:rPr>
                <w:rFonts w:ascii="Segoe UI" w:hAnsi="Segoe UI" w:cs="Segoe UI"/>
                <w:sz w:val="22"/>
                <w:szCs w:val="22"/>
              </w:rPr>
              <w:t>Explain the care and handling procedures of semi-precision measurement tools.</w:t>
            </w:r>
          </w:p>
          <w:p w14:paraId="75169E11" w14:textId="77777777" w:rsidR="00D6086F" w:rsidRPr="00D6086F" w:rsidRDefault="00D6086F" w:rsidP="003F7055">
            <w:pPr>
              <w:widowControl w:val="0"/>
              <w:numPr>
                <w:ilvl w:val="0"/>
                <w:numId w:val="17"/>
              </w:numPr>
              <w:contextualSpacing/>
              <w:rPr>
                <w:rFonts w:ascii="Segoe UI" w:hAnsi="Segoe UI" w:cs="Segoe UI"/>
                <w:sz w:val="22"/>
                <w:szCs w:val="22"/>
              </w:rPr>
            </w:pPr>
            <w:r w:rsidRPr="00D6086F">
              <w:rPr>
                <w:rFonts w:ascii="Segoe UI" w:hAnsi="Segoe UI" w:cs="Segoe UI"/>
                <w:sz w:val="22"/>
                <w:szCs w:val="22"/>
              </w:rPr>
              <w:t>Read a 1/64th English Rule (machinist’s scale).</w:t>
            </w:r>
          </w:p>
          <w:p w14:paraId="7FBAFA3E" w14:textId="77777777" w:rsidR="00D6086F" w:rsidRPr="00D6086F" w:rsidRDefault="00D6086F" w:rsidP="003F7055">
            <w:pPr>
              <w:numPr>
                <w:ilvl w:val="0"/>
                <w:numId w:val="17"/>
              </w:numPr>
              <w:spacing w:line="276" w:lineRule="auto"/>
              <w:jc w:val="both"/>
              <w:rPr>
                <w:rFonts w:ascii="Segoe UI" w:hAnsi="Segoe UI" w:cs="Segoe UI"/>
                <w:sz w:val="22"/>
                <w:szCs w:val="22"/>
              </w:rPr>
            </w:pPr>
            <w:r w:rsidRPr="00D6086F">
              <w:rPr>
                <w:rFonts w:ascii="Segoe UI" w:hAnsi="Segoe UI" w:cs="Segoe UI"/>
                <w:sz w:val="22"/>
                <w:szCs w:val="22"/>
              </w:rPr>
              <w:t xml:space="preserve">Identify the </w:t>
            </w:r>
            <w:r w:rsidRPr="00D6086F">
              <w:rPr>
                <w:rFonts w:ascii="Segoe UI" w:hAnsi="Segoe UI" w:cs="Segoe UI"/>
                <w:bCs/>
                <w:sz w:val="22"/>
                <w:szCs w:val="22"/>
              </w:rPr>
              <w:t xml:space="preserve">Geometric Dimensioning and Tolerancing </w:t>
            </w:r>
            <w:r w:rsidRPr="00D6086F">
              <w:rPr>
                <w:rFonts w:ascii="Segoe UI" w:hAnsi="Segoe UI" w:cs="Segoe UI"/>
                <w:sz w:val="22"/>
                <w:szCs w:val="22"/>
              </w:rPr>
              <w:t>(</w:t>
            </w:r>
            <w:r w:rsidRPr="00D6086F">
              <w:rPr>
                <w:rFonts w:ascii="Segoe UI" w:hAnsi="Segoe UI" w:cs="Segoe UI"/>
                <w:bCs/>
                <w:sz w:val="22"/>
                <w:szCs w:val="22"/>
              </w:rPr>
              <w:t>GD&amp;T</w:t>
            </w:r>
            <w:r w:rsidRPr="00D6086F">
              <w:rPr>
                <w:rFonts w:ascii="Segoe UI" w:hAnsi="Segoe UI" w:cs="Segoe UI"/>
                <w:sz w:val="22"/>
                <w:szCs w:val="22"/>
              </w:rPr>
              <w:t>)</w:t>
            </w:r>
            <w:r w:rsidRPr="00D6086F">
              <w:rPr>
                <w:rFonts w:ascii="Segoe UI" w:hAnsi="Segoe UI" w:cs="Segoe UI"/>
                <w:bCs/>
                <w:sz w:val="22"/>
                <w:szCs w:val="22"/>
              </w:rPr>
              <w:t xml:space="preserve"> </w:t>
            </w:r>
            <w:r w:rsidRPr="00D6086F">
              <w:rPr>
                <w:rFonts w:ascii="Segoe UI" w:hAnsi="Segoe UI" w:cs="Segoe UI"/>
                <w:sz w:val="22"/>
                <w:szCs w:val="22"/>
              </w:rPr>
              <w:t xml:space="preserve">symbols that represent specific tolerances.  </w:t>
            </w:r>
          </w:p>
          <w:p w14:paraId="431F1755" w14:textId="77777777" w:rsidR="00D6086F" w:rsidRPr="00D6086F" w:rsidRDefault="00D6086F" w:rsidP="003F7055">
            <w:pPr>
              <w:numPr>
                <w:ilvl w:val="0"/>
                <w:numId w:val="17"/>
              </w:numPr>
              <w:rPr>
                <w:rFonts w:ascii="Segoe UI" w:hAnsi="Segoe UI" w:cs="Segoe UI"/>
                <w:bCs/>
                <w:sz w:val="22"/>
                <w:szCs w:val="22"/>
              </w:rPr>
            </w:pPr>
            <w:r w:rsidRPr="00D6086F">
              <w:rPr>
                <w:rFonts w:ascii="Segoe UI" w:hAnsi="Segoe UI" w:cs="Segoe UI"/>
                <w:sz w:val="22"/>
                <w:szCs w:val="22"/>
              </w:rPr>
              <w:t xml:space="preserve">Read a </w:t>
            </w:r>
            <w:r w:rsidRPr="00D6086F">
              <w:rPr>
                <w:rFonts w:ascii="Segoe UI" w:hAnsi="Segoe UI" w:cs="Segoe UI"/>
                <w:bCs/>
                <w:sz w:val="22"/>
                <w:szCs w:val="22"/>
              </w:rPr>
              <w:t>Feature Control Frame</w:t>
            </w:r>
          </w:p>
          <w:p w14:paraId="1ACEE6A2" w14:textId="77777777" w:rsidR="00D6086F" w:rsidRPr="00D6086F" w:rsidRDefault="00D6086F" w:rsidP="003F7055">
            <w:pPr>
              <w:numPr>
                <w:ilvl w:val="0"/>
                <w:numId w:val="17"/>
              </w:numPr>
              <w:spacing w:line="276" w:lineRule="auto"/>
              <w:jc w:val="both"/>
              <w:rPr>
                <w:rFonts w:ascii="Segoe UI" w:hAnsi="Segoe UI" w:cs="Segoe UI"/>
                <w:sz w:val="22"/>
                <w:szCs w:val="22"/>
              </w:rPr>
            </w:pPr>
            <w:r w:rsidRPr="00D6086F">
              <w:rPr>
                <w:rFonts w:ascii="Segoe UI" w:hAnsi="Segoe UI" w:cs="Segoe UI"/>
                <w:sz w:val="22"/>
                <w:szCs w:val="22"/>
              </w:rPr>
              <w:t>Define Precision Measurement and units used.</w:t>
            </w:r>
          </w:p>
          <w:p w14:paraId="0E7284A9" w14:textId="77777777" w:rsidR="00D6086F" w:rsidRPr="00D6086F" w:rsidRDefault="00D6086F" w:rsidP="003F7055">
            <w:pPr>
              <w:numPr>
                <w:ilvl w:val="0"/>
                <w:numId w:val="17"/>
              </w:numPr>
              <w:spacing w:line="276" w:lineRule="auto"/>
              <w:jc w:val="both"/>
              <w:rPr>
                <w:rFonts w:ascii="Segoe UI" w:hAnsi="Segoe UI" w:cs="Segoe UI"/>
                <w:sz w:val="22"/>
                <w:szCs w:val="22"/>
              </w:rPr>
            </w:pPr>
            <w:r w:rsidRPr="00D6086F">
              <w:rPr>
                <w:rFonts w:ascii="Segoe UI" w:hAnsi="Segoe UI" w:cs="Segoe UI"/>
                <w:sz w:val="22"/>
                <w:szCs w:val="22"/>
              </w:rPr>
              <w:t xml:space="preserve">Explain care and handling procedures of Precision Measurement tools, and the need and procedure for calibration. </w:t>
            </w:r>
          </w:p>
          <w:p w14:paraId="5A57F686" w14:textId="77777777" w:rsidR="00D6086F" w:rsidRPr="00D6086F" w:rsidRDefault="00D6086F" w:rsidP="003F7055">
            <w:pPr>
              <w:numPr>
                <w:ilvl w:val="0"/>
                <w:numId w:val="17"/>
              </w:numPr>
              <w:spacing w:line="276" w:lineRule="auto"/>
              <w:jc w:val="both"/>
              <w:rPr>
                <w:rFonts w:ascii="Segoe UI" w:hAnsi="Segoe UI" w:cs="Segoe UI"/>
                <w:sz w:val="22"/>
                <w:szCs w:val="22"/>
              </w:rPr>
            </w:pPr>
            <w:r w:rsidRPr="00D6086F">
              <w:rPr>
                <w:rFonts w:ascii="Segoe UI" w:hAnsi="Segoe UI" w:cs="Segoe UI"/>
                <w:sz w:val="22"/>
                <w:szCs w:val="22"/>
              </w:rPr>
              <w:t xml:space="preserve">Identify the parts and read a caliper (Vernier and/or dial). </w:t>
            </w:r>
          </w:p>
          <w:p w14:paraId="03A1BECB" w14:textId="3B51373D" w:rsidR="00C93C32" w:rsidRPr="00D6086F" w:rsidRDefault="00D6086F" w:rsidP="003F7055">
            <w:pPr>
              <w:numPr>
                <w:ilvl w:val="0"/>
                <w:numId w:val="17"/>
              </w:numPr>
              <w:spacing w:line="276" w:lineRule="auto"/>
              <w:jc w:val="both"/>
              <w:rPr>
                <w:rFonts w:ascii="Segoe UI" w:hAnsi="Segoe UI" w:cs="Segoe UI"/>
                <w:sz w:val="22"/>
                <w:szCs w:val="22"/>
              </w:rPr>
            </w:pPr>
            <w:r w:rsidRPr="00D6086F">
              <w:rPr>
                <w:rFonts w:ascii="Segoe UI" w:hAnsi="Segoe UI" w:cs="Segoe UI"/>
                <w:sz w:val="22"/>
                <w:szCs w:val="22"/>
              </w:rPr>
              <w:t xml:space="preserve">Identify the parts, and read an outside Micrometer. </w:t>
            </w:r>
          </w:p>
        </w:tc>
      </w:tr>
      <w:tr w:rsidR="00C93C32" w:rsidRPr="005C6A76" w14:paraId="3514891F" w14:textId="77777777" w:rsidTr="00756F7E">
        <w:trPr>
          <w:trHeight w:val="206"/>
          <w:jc w:val="center"/>
        </w:trPr>
        <w:tc>
          <w:tcPr>
            <w:tcW w:w="15019" w:type="dxa"/>
            <w:gridSpan w:val="5"/>
            <w:shd w:val="pct15" w:color="auto" w:fill="auto"/>
            <w:vAlign w:val="bottom"/>
          </w:tcPr>
          <w:p w14:paraId="64087F9D"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62F9E528" w14:textId="77777777" w:rsidTr="00756F7E">
        <w:trPr>
          <w:trHeight w:val="288"/>
          <w:jc w:val="center"/>
        </w:trPr>
        <w:tc>
          <w:tcPr>
            <w:tcW w:w="4360" w:type="dxa"/>
            <w:shd w:val="clear" w:color="auto" w:fill="auto"/>
            <w:vAlign w:val="center"/>
          </w:tcPr>
          <w:p w14:paraId="7FCB9379" w14:textId="67533CC5"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138A4673" w14:textId="77777777" w:rsidR="00D6086F" w:rsidRPr="00731D35" w:rsidRDefault="00D6086F" w:rsidP="00D6086F">
            <w:pPr>
              <w:ind w:left="360"/>
              <w:rPr>
                <w:rFonts w:ascii="Segoe UI" w:hAnsi="Segoe UI" w:cs="Segoe UI"/>
                <w:color w:val="000000"/>
                <w:sz w:val="22"/>
                <w:szCs w:val="22"/>
              </w:rPr>
            </w:pPr>
            <w:r w:rsidRPr="00731D35">
              <w:rPr>
                <w:rFonts w:ascii="Segoe UI" w:hAnsi="Segoe UI" w:cs="Segoe UI"/>
                <w:color w:val="000000"/>
                <w:sz w:val="22"/>
                <w:szCs w:val="22"/>
              </w:rPr>
              <w:t>Lesson 1:</w:t>
            </w:r>
          </w:p>
          <w:p w14:paraId="04738C40" w14:textId="6EE99F1E" w:rsidR="00D6086F" w:rsidRPr="00731D35" w:rsidRDefault="00D6086F" w:rsidP="00D6086F">
            <w:pPr>
              <w:ind w:left="360"/>
              <w:rPr>
                <w:rFonts w:ascii="Segoe UI" w:hAnsi="Segoe UI" w:cs="Segoe UI"/>
                <w:sz w:val="22"/>
                <w:szCs w:val="22"/>
                <w:u w:val="single"/>
              </w:rPr>
            </w:pPr>
            <w:r w:rsidRPr="00731D35">
              <w:rPr>
                <w:rFonts w:ascii="Segoe UI" w:hAnsi="Segoe UI" w:cs="Segoe UI"/>
                <w:sz w:val="22"/>
                <w:szCs w:val="22"/>
                <w:u w:val="single"/>
                <w:vertAlign w:val="superscript"/>
              </w:rPr>
              <w:t>1</w:t>
            </w:r>
            <w:r w:rsidRPr="00731D35">
              <w:rPr>
                <w:rFonts w:ascii="Segoe UI" w:hAnsi="Segoe UI" w:cs="Segoe UI"/>
                <w:sz w:val="22"/>
                <w:szCs w:val="22"/>
                <w:u w:val="single"/>
              </w:rPr>
              <w:t>Math Worksheet: Solving for Radical Solutions (Addendum)</w:t>
            </w:r>
          </w:p>
          <w:p w14:paraId="5FD833B0"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 xml:space="preserve">MP1: Make sense of problems and persevere in solving them. </w:t>
            </w:r>
          </w:p>
          <w:p w14:paraId="0443C8DF"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 xml:space="preserve">A-REI.B: Reasoning with Equations and Inequalities. </w:t>
            </w:r>
          </w:p>
          <w:p w14:paraId="377DD600"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A-REI.B.4: Solve quadratic equations in one variable.</w:t>
            </w:r>
          </w:p>
          <w:p w14:paraId="76524D62" w14:textId="77777777" w:rsidR="00D6086F" w:rsidRPr="00731D35" w:rsidRDefault="00D6086F" w:rsidP="00D6086F">
            <w:pPr>
              <w:ind w:left="360"/>
              <w:rPr>
                <w:rFonts w:ascii="Segoe UI" w:hAnsi="Segoe UI" w:cs="Segoe UI"/>
                <w:sz w:val="22"/>
                <w:szCs w:val="22"/>
                <w:u w:val="single"/>
              </w:rPr>
            </w:pPr>
            <w:r w:rsidRPr="00731D35">
              <w:rPr>
                <w:rFonts w:ascii="Segoe UI" w:hAnsi="Segoe UI" w:cs="Segoe UI"/>
                <w:sz w:val="22"/>
                <w:szCs w:val="22"/>
                <w:u w:val="single"/>
                <w:vertAlign w:val="superscript"/>
              </w:rPr>
              <w:t xml:space="preserve">1 </w:t>
            </w:r>
            <w:r w:rsidRPr="00731D35">
              <w:rPr>
                <w:rFonts w:ascii="Segoe UI" w:hAnsi="Segoe UI" w:cs="Segoe UI"/>
                <w:sz w:val="22"/>
                <w:szCs w:val="22"/>
                <w:u w:val="single"/>
              </w:rPr>
              <w:t xml:space="preserve">Semi-Precision Measurement Practice: Using and Reading a Scale </w:t>
            </w:r>
          </w:p>
          <w:p w14:paraId="4E6F9E03"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MP5: Use appropriate tools strategically.</w:t>
            </w:r>
          </w:p>
          <w:p w14:paraId="2B0DCB35"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MP6: Attend to precision.</w:t>
            </w:r>
          </w:p>
          <w:p w14:paraId="4B397C3B"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N-Q.A: Reason quantitatively and use units to solve problems.</w:t>
            </w:r>
          </w:p>
          <w:p w14:paraId="775FC450"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2FFB2BF2"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N-Q.A.3: Choose a level of accuracy appropriate to limitations on measurement when reporting quantities.</w:t>
            </w:r>
          </w:p>
          <w:p w14:paraId="073B36D0"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 xml:space="preserve">MP6: Attend to precision. </w:t>
            </w:r>
          </w:p>
          <w:p w14:paraId="05B28EBA"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 xml:space="preserve">G-GMD.B: Visualize relationships between two-dimensional and three-dimensional objects. </w:t>
            </w:r>
          </w:p>
          <w:p w14:paraId="2E1A1BC9" w14:textId="77777777" w:rsidR="00D6086F" w:rsidRPr="00731D35" w:rsidRDefault="00D6086F" w:rsidP="00D6086F">
            <w:pPr>
              <w:ind w:left="360"/>
              <w:rPr>
                <w:rFonts w:ascii="Segoe UI" w:hAnsi="Segoe UI" w:cs="Segoe UI"/>
                <w:sz w:val="22"/>
                <w:szCs w:val="22"/>
                <w:u w:val="single"/>
              </w:rPr>
            </w:pPr>
            <w:r w:rsidRPr="00731D35">
              <w:rPr>
                <w:rFonts w:ascii="Segoe UI" w:hAnsi="Segoe UI" w:cs="Segoe UI"/>
                <w:sz w:val="22"/>
                <w:szCs w:val="22"/>
              </w:rPr>
              <w:t>G-MG.A: Apply geometric concepts in modeling situations. Use geometric shapes, their measures, and their properties to describe objects.</w:t>
            </w:r>
          </w:p>
          <w:p w14:paraId="433F7DE8"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MP5: Use appropriate tools strategically.</w:t>
            </w:r>
          </w:p>
          <w:p w14:paraId="5FF7ED42" w14:textId="77777777" w:rsidR="00731D35" w:rsidRPr="00731D35" w:rsidRDefault="00731D35" w:rsidP="00D6086F">
            <w:pPr>
              <w:pStyle w:val="AddendumBullet1"/>
              <w:numPr>
                <w:ilvl w:val="0"/>
                <w:numId w:val="0"/>
              </w:numPr>
              <w:spacing w:after="0" w:line="240" w:lineRule="auto"/>
              <w:ind w:left="360"/>
              <w:rPr>
                <w:rFonts w:ascii="Segoe UI" w:hAnsi="Segoe UI" w:cs="Segoe UI"/>
              </w:rPr>
            </w:pPr>
          </w:p>
          <w:p w14:paraId="43BE0ECB" w14:textId="45260E1B"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Lesson 2:</w:t>
            </w:r>
          </w:p>
          <w:p w14:paraId="75CE02B2" w14:textId="01F233E8"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MP6: Attend to precision.</w:t>
            </w:r>
          </w:p>
          <w:p w14:paraId="7B4A698F"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N-Q.A: Reason quantitatively and use units to solve problems.</w:t>
            </w:r>
          </w:p>
          <w:p w14:paraId="70C09FBD" w14:textId="77777777" w:rsidR="00D6086F" w:rsidRPr="00731D35" w:rsidRDefault="00D6086F" w:rsidP="00D6086F">
            <w:pPr>
              <w:pStyle w:val="AddendumBullet1"/>
              <w:numPr>
                <w:ilvl w:val="0"/>
                <w:numId w:val="0"/>
              </w:numPr>
              <w:spacing w:after="0" w:line="240" w:lineRule="auto"/>
              <w:ind w:left="360"/>
              <w:rPr>
                <w:rFonts w:ascii="Segoe UI" w:hAnsi="Segoe UI" w:cs="Segoe UI"/>
              </w:rPr>
            </w:pPr>
            <w:r w:rsidRPr="00731D35">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28BCFB31" w14:textId="77777777" w:rsidR="00D6086F" w:rsidRPr="00731D35" w:rsidRDefault="00D6086F" w:rsidP="00D6086F">
            <w:pPr>
              <w:ind w:left="360"/>
              <w:rPr>
                <w:rFonts w:ascii="Segoe UI" w:hAnsi="Segoe UI" w:cs="Segoe UI"/>
                <w:sz w:val="22"/>
                <w:szCs w:val="22"/>
              </w:rPr>
            </w:pPr>
            <w:r w:rsidRPr="00731D35">
              <w:rPr>
                <w:rFonts w:ascii="Segoe UI" w:hAnsi="Segoe UI" w:cs="Segoe UI"/>
                <w:sz w:val="22"/>
                <w:szCs w:val="22"/>
              </w:rPr>
              <w:t>N-Q.A.3: Choose a level of accuracy appropriate to limitations on measurement when reporting quantities.</w:t>
            </w:r>
          </w:p>
          <w:p w14:paraId="0E5D4535" w14:textId="77777777" w:rsidR="00731D35" w:rsidRPr="00731D35" w:rsidRDefault="00731D35" w:rsidP="00731D35">
            <w:pPr>
              <w:pStyle w:val="AddendumBullet1"/>
              <w:numPr>
                <w:ilvl w:val="0"/>
                <w:numId w:val="0"/>
              </w:numPr>
              <w:spacing w:after="0" w:line="240" w:lineRule="auto"/>
              <w:ind w:left="360"/>
              <w:rPr>
                <w:rFonts w:ascii="Segoe UI" w:hAnsi="Segoe UI" w:cs="Segoe UI"/>
              </w:rPr>
            </w:pPr>
          </w:p>
          <w:p w14:paraId="21689B99" w14:textId="4555F9CF" w:rsidR="00731D35" w:rsidRPr="00731D35" w:rsidRDefault="00731D35" w:rsidP="00731D35">
            <w:pPr>
              <w:pStyle w:val="AddendumBullet1"/>
              <w:numPr>
                <w:ilvl w:val="0"/>
                <w:numId w:val="0"/>
              </w:numPr>
              <w:spacing w:after="0" w:line="240" w:lineRule="auto"/>
              <w:ind w:left="360"/>
              <w:rPr>
                <w:rFonts w:ascii="Segoe UI" w:hAnsi="Segoe UI" w:cs="Segoe UI"/>
              </w:rPr>
            </w:pPr>
            <w:r w:rsidRPr="00731D35">
              <w:rPr>
                <w:rFonts w:ascii="Segoe UI" w:hAnsi="Segoe UI" w:cs="Segoe UI"/>
              </w:rPr>
              <w:t>Lesson 3:</w:t>
            </w:r>
          </w:p>
          <w:p w14:paraId="59841D3A" w14:textId="374306CC" w:rsidR="00731D35" w:rsidRPr="00731D35" w:rsidRDefault="00731D35" w:rsidP="00731D35">
            <w:pPr>
              <w:pStyle w:val="AddendumBullet1"/>
              <w:numPr>
                <w:ilvl w:val="0"/>
                <w:numId w:val="0"/>
              </w:numPr>
              <w:spacing w:after="0" w:line="240" w:lineRule="auto"/>
              <w:ind w:left="360"/>
              <w:rPr>
                <w:rFonts w:ascii="Segoe UI" w:hAnsi="Segoe UI" w:cs="Segoe UI"/>
              </w:rPr>
            </w:pPr>
            <w:r w:rsidRPr="00731D35">
              <w:rPr>
                <w:rFonts w:ascii="Segoe UI" w:hAnsi="Segoe UI" w:cs="Segoe UI"/>
              </w:rPr>
              <w:t>MP5: Use appropriate tools strategically.</w:t>
            </w:r>
          </w:p>
          <w:p w14:paraId="3C622871" w14:textId="77777777" w:rsidR="00731D35" w:rsidRPr="00731D35" w:rsidRDefault="00731D35" w:rsidP="00731D35">
            <w:pPr>
              <w:pStyle w:val="AddendumBullet1"/>
              <w:numPr>
                <w:ilvl w:val="0"/>
                <w:numId w:val="0"/>
              </w:numPr>
              <w:spacing w:after="0" w:line="240" w:lineRule="auto"/>
              <w:ind w:left="360"/>
              <w:rPr>
                <w:rFonts w:ascii="Segoe UI" w:hAnsi="Segoe UI" w:cs="Segoe UI"/>
              </w:rPr>
            </w:pPr>
            <w:r w:rsidRPr="00731D35">
              <w:rPr>
                <w:rFonts w:ascii="Segoe UI" w:hAnsi="Segoe UI" w:cs="Segoe UI"/>
              </w:rPr>
              <w:t>MP6: Attend to precision.</w:t>
            </w:r>
          </w:p>
          <w:p w14:paraId="1CB63FE2" w14:textId="77777777" w:rsidR="00731D35" w:rsidRPr="00731D35" w:rsidRDefault="00731D35" w:rsidP="00731D35">
            <w:pPr>
              <w:pStyle w:val="AddendumBullet1"/>
              <w:numPr>
                <w:ilvl w:val="0"/>
                <w:numId w:val="0"/>
              </w:numPr>
              <w:spacing w:after="0" w:line="240" w:lineRule="auto"/>
              <w:ind w:left="360"/>
              <w:rPr>
                <w:rFonts w:ascii="Segoe UI" w:hAnsi="Segoe UI" w:cs="Segoe UI"/>
              </w:rPr>
            </w:pPr>
            <w:r w:rsidRPr="00731D35">
              <w:rPr>
                <w:rFonts w:ascii="Segoe UI" w:hAnsi="Segoe UI" w:cs="Segoe UI"/>
              </w:rPr>
              <w:t>N-Q.A: Reason quantitatively and use units to solve problems.</w:t>
            </w:r>
          </w:p>
          <w:p w14:paraId="16BD89DC" w14:textId="77777777" w:rsidR="00731D35" w:rsidRPr="00731D35" w:rsidRDefault="00731D35" w:rsidP="00731D35">
            <w:pPr>
              <w:pStyle w:val="AddendumBullet1"/>
              <w:numPr>
                <w:ilvl w:val="0"/>
                <w:numId w:val="0"/>
              </w:numPr>
              <w:spacing w:after="0" w:line="240" w:lineRule="auto"/>
              <w:ind w:left="360"/>
              <w:rPr>
                <w:rFonts w:ascii="Segoe UI" w:hAnsi="Segoe UI" w:cs="Segoe UI"/>
              </w:rPr>
            </w:pPr>
            <w:r w:rsidRPr="00731D35">
              <w:rPr>
                <w:rFonts w:ascii="Segoe UI" w:hAnsi="Segoe UI" w:cs="Segoe UI"/>
              </w:rPr>
              <w:t>N-Q.A.1: Use units as a way to understand problems and to guide the solution of multi-step problems: choose and interpret units consistently in formulas; choose and interpret the scale and the origin in graphs and data displays.</w:t>
            </w:r>
          </w:p>
          <w:p w14:paraId="005E7EB7" w14:textId="77777777" w:rsidR="00731D35" w:rsidRPr="00731D35" w:rsidRDefault="00731D35" w:rsidP="00731D35">
            <w:pPr>
              <w:ind w:left="360"/>
              <w:rPr>
                <w:rFonts w:ascii="Segoe UI" w:hAnsi="Segoe UI" w:cs="Segoe UI"/>
                <w:sz w:val="22"/>
                <w:szCs w:val="22"/>
              </w:rPr>
            </w:pPr>
            <w:r w:rsidRPr="00731D35">
              <w:rPr>
                <w:rFonts w:ascii="Segoe UI" w:hAnsi="Segoe UI" w:cs="Segoe UI"/>
                <w:sz w:val="22"/>
                <w:szCs w:val="22"/>
              </w:rPr>
              <w:t>N-Q.A.3: Choose a level of accuracy appropriate to limitations on measurement when reporting quantities.</w:t>
            </w:r>
          </w:p>
          <w:p w14:paraId="3FE583B1" w14:textId="77777777" w:rsidR="00C93C32" w:rsidRPr="005C6A76" w:rsidRDefault="00C93C32" w:rsidP="00756F7E">
            <w:pPr>
              <w:tabs>
                <w:tab w:val="left" w:pos="813"/>
              </w:tabs>
              <w:ind w:left="882" w:hanging="882"/>
              <w:rPr>
                <w:rFonts w:ascii="Segoe UI" w:hAnsi="Segoe UI" w:cs="Segoe UI"/>
                <w:color w:val="000000"/>
                <w:sz w:val="22"/>
                <w:szCs w:val="22"/>
              </w:rPr>
            </w:pPr>
          </w:p>
        </w:tc>
      </w:tr>
      <w:tr w:rsidR="00731D35" w:rsidRPr="005C6A76" w14:paraId="5943FEA3" w14:textId="77777777" w:rsidTr="00756F7E">
        <w:trPr>
          <w:trHeight w:val="288"/>
          <w:jc w:val="center"/>
        </w:trPr>
        <w:tc>
          <w:tcPr>
            <w:tcW w:w="4360" w:type="dxa"/>
            <w:tcBorders>
              <w:bottom w:val="single" w:sz="4" w:space="0" w:color="auto"/>
            </w:tcBorders>
            <w:shd w:val="clear" w:color="auto" w:fill="auto"/>
            <w:vAlign w:val="center"/>
          </w:tcPr>
          <w:p w14:paraId="27D910CA" w14:textId="77777777" w:rsidR="00731D35" w:rsidRPr="005C6A76" w:rsidRDefault="00731D35" w:rsidP="00731D3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55D0FCD7" w14:textId="77777777" w:rsidR="00731D35" w:rsidRDefault="00731D35" w:rsidP="00731D35">
            <w:pPr>
              <w:tabs>
                <w:tab w:val="left" w:pos="813"/>
              </w:tabs>
              <w:ind w:left="882" w:hanging="882"/>
              <w:rPr>
                <w:rFonts w:ascii="Segoe UI" w:hAnsi="Segoe UI" w:cs="Segoe UI"/>
                <w:bCs/>
                <w:sz w:val="22"/>
                <w:szCs w:val="22"/>
              </w:rPr>
            </w:pPr>
            <w:r w:rsidRPr="00731D35">
              <w:rPr>
                <w:rFonts w:ascii="Segoe UI" w:hAnsi="Segoe UI" w:cs="Segoe UI"/>
                <w:bCs/>
                <w:sz w:val="22"/>
                <w:szCs w:val="22"/>
              </w:rPr>
              <w:t xml:space="preserve">HS-ETS1-3 Evaluate a solution to a complex real-world problem based on prioritized criteria and trade-offs </w:t>
            </w:r>
          </w:p>
          <w:p w14:paraId="5D9F1766" w14:textId="77777777" w:rsidR="00731D35" w:rsidRDefault="00731D35" w:rsidP="00731D35">
            <w:pPr>
              <w:tabs>
                <w:tab w:val="left" w:pos="813"/>
              </w:tabs>
              <w:ind w:left="882" w:hanging="882"/>
              <w:rPr>
                <w:rFonts w:ascii="Segoe UI" w:hAnsi="Segoe UI" w:cs="Segoe UI"/>
                <w:bCs/>
                <w:sz w:val="22"/>
                <w:szCs w:val="22"/>
              </w:rPr>
            </w:pPr>
            <w:r w:rsidRPr="00731D35">
              <w:rPr>
                <w:rFonts w:ascii="Segoe UI" w:hAnsi="Segoe UI" w:cs="Segoe UI"/>
                <w:bCs/>
                <w:sz w:val="22"/>
                <w:szCs w:val="22"/>
              </w:rPr>
              <w:t xml:space="preserve">that account for a range of constraints, including cost, safety, reliability, and aesthetics as well as possible </w:t>
            </w:r>
          </w:p>
          <w:p w14:paraId="4D65E661" w14:textId="4D80B4A6" w:rsidR="00731D35" w:rsidRPr="00731D35" w:rsidRDefault="00731D35" w:rsidP="00731D35">
            <w:pPr>
              <w:tabs>
                <w:tab w:val="left" w:pos="813"/>
              </w:tabs>
              <w:ind w:left="882" w:hanging="882"/>
              <w:rPr>
                <w:rFonts w:ascii="Segoe UI" w:hAnsi="Segoe UI" w:cs="Segoe UI"/>
                <w:color w:val="000000"/>
                <w:sz w:val="22"/>
                <w:szCs w:val="22"/>
              </w:rPr>
            </w:pPr>
            <w:r w:rsidRPr="00731D35">
              <w:rPr>
                <w:rFonts w:ascii="Segoe UI" w:hAnsi="Segoe UI" w:cs="Segoe UI"/>
                <w:bCs/>
                <w:sz w:val="22"/>
                <w:szCs w:val="22"/>
              </w:rPr>
              <w:t>social, cultural, and environmental impacts.</w:t>
            </w:r>
          </w:p>
        </w:tc>
      </w:tr>
      <w:tr w:rsidR="00731D35" w:rsidRPr="005C6A76" w14:paraId="130371D1" w14:textId="77777777" w:rsidTr="00756F7E">
        <w:trPr>
          <w:trHeight w:val="288"/>
          <w:jc w:val="center"/>
        </w:trPr>
        <w:tc>
          <w:tcPr>
            <w:tcW w:w="5006" w:type="dxa"/>
            <w:gridSpan w:val="2"/>
            <w:tcBorders>
              <w:bottom w:val="single" w:sz="4" w:space="0" w:color="auto"/>
            </w:tcBorders>
            <w:shd w:val="clear" w:color="auto" w:fill="29838F"/>
            <w:vAlign w:val="center"/>
          </w:tcPr>
          <w:p w14:paraId="208CA688" w14:textId="77777777" w:rsidR="00731D35" w:rsidRPr="00001DE6" w:rsidRDefault="00731D35" w:rsidP="00731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EDD77C9" w14:textId="77777777" w:rsidR="00731D35" w:rsidRPr="00001DE6" w:rsidRDefault="00731D35" w:rsidP="00731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14945B2" w14:textId="77777777" w:rsidR="00731D35" w:rsidRPr="00001DE6" w:rsidRDefault="00731D35" w:rsidP="00731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31D35" w:rsidRPr="005C6A76" w14:paraId="5AD0BB68" w14:textId="77777777" w:rsidTr="00756F7E">
        <w:trPr>
          <w:trHeight w:val="288"/>
          <w:jc w:val="center"/>
        </w:trPr>
        <w:tc>
          <w:tcPr>
            <w:tcW w:w="5006" w:type="dxa"/>
            <w:gridSpan w:val="2"/>
            <w:tcBorders>
              <w:bottom w:val="single" w:sz="4" w:space="0" w:color="auto"/>
            </w:tcBorders>
            <w:shd w:val="clear" w:color="auto" w:fill="FFFFFF"/>
            <w:vAlign w:val="center"/>
          </w:tcPr>
          <w:p w14:paraId="06322297" w14:textId="77777777" w:rsidR="00731D35" w:rsidRPr="005C6A76" w:rsidRDefault="00731D35" w:rsidP="00731D3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C65AF28" w14:textId="77777777" w:rsidR="00731D35" w:rsidRPr="005C6A76" w:rsidRDefault="00731D35" w:rsidP="00731D3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3FD6320" w14:textId="77777777" w:rsidR="00731D35" w:rsidRPr="005C6A76" w:rsidRDefault="00731D35" w:rsidP="00731D35">
            <w:pPr>
              <w:tabs>
                <w:tab w:val="left" w:pos="813"/>
              </w:tabs>
              <w:ind w:left="882" w:hanging="882"/>
              <w:jc w:val="center"/>
              <w:rPr>
                <w:rFonts w:ascii="Segoe UI" w:hAnsi="Segoe UI" w:cs="Segoe UI"/>
                <w:b/>
                <w:sz w:val="22"/>
                <w:szCs w:val="22"/>
              </w:rPr>
            </w:pPr>
          </w:p>
        </w:tc>
      </w:tr>
    </w:tbl>
    <w:p w14:paraId="0A68AB8B" w14:textId="101FB56A" w:rsidR="00C93C32" w:rsidRDefault="00C93C32" w:rsidP="00C93C32">
      <w:pPr>
        <w:rPr>
          <w:rFonts w:ascii="Segoe UI" w:hAnsi="Segoe UI" w:cs="Segoe UI"/>
          <w:i/>
          <w:color w:val="FF6D14"/>
          <w:sz w:val="20"/>
          <w:szCs w:val="20"/>
        </w:rPr>
      </w:pPr>
    </w:p>
    <w:p w14:paraId="2B7F5C28" w14:textId="4FFF2A4B"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44F894D9" w14:textId="77777777" w:rsidTr="00756F7E">
        <w:trPr>
          <w:trHeight w:val="215"/>
          <w:jc w:val="center"/>
        </w:trPr>
        <w:tc>
          <w:tcPr>
            <w:tcW w:w="10390" w:type="dxa"/>
            <w:gridSpan w:val="4"/>
            <w:shd w:val="pct15" w:color="auto" w:fill="auto"/>
            <w:vAlign w:val="bottom"/>
          </w:tcPr>
          <w:p w14:paraId="10E46C84" w14:textId="20586192"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74497D" w:rsidRPr="00F740C1">
              <w:rPr>
                <w:rFonts w:ascii="Segoe UI" w:hAnsi="Segoe UI" w:cs="Segoe UI"/>
                <w:bCs/>
                <w:sz w:val="22"/>
                <w:szCs w:val="20"/>
              </w:rPr>
              <w:t>Fasteners</w:t>
            </w:r>
          </w:p>
        </w:tc>
        <w:tc>
          <w:tcPr>
            <w:tcW w:w="4629" w:type="dxa"/>
            <w:shd w:val="pct15" w:color="auto" w:fill="auto"/>
            <w:vAlign w:val="bottom"/>
          </w:tcPr>
          <w:p w14:paraId="2623C2E5" w14:textId="1F72668E" w:rsidR="00C93C32" w:rsidRPr="0074497D"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4497D" w:rsidRPr="00F740C1">
              <w:rPr>
                <w:rFonts w:ascii="Segoe UI" w:hAnsi="Segoe UI" w:cs="Segoe UI"/>
                <w:bCs/>
                <w:sz w:val="22"/>
                <w:szCs w:val="20"/>
              </w:rPr>
              <w:t>10</w:t>
            </w:r>
          </w:p>
        </w:tc>
      </w:tr>
      <w:tr w:rsidR="00C93C32" w:rsidRPr="005C6A76" w14:paraId="6DE6299E" w14:textId="77777777" w:rsidTr="00756F7E">
        <w:trPr>
          <w:trHeight w:val="602"/>
          <w:jc w:val="center"/>
        </w:trPr>
        <w:tc>
          <w:tcPr>
            <w:tcW w:w="15019" w:type="dxa"/>
            <w:gridSpan w:val="5"/>
            <w:tcBorders>
              <w:bottom w:val="single" w:sz="4" w:space="0" w:color="auto"/>
            </w:tcBorders>
            <w:shd w:val="clear" w:color="auto" w:fill="auto"/>
          </w:tcPr>
          <w:p w14:paraId="7F4F3F68"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1E4083ED"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7D0943BC" w14:textId="77777777" w:rsidR="0074497D" w:rsidRPr="0074497D" w:rsidRDefault="0074497D" w:rsidP="0074497D">
            <w:pPr>
              <w:rPr>
                <w:rFonts w:ascii="Segoe UI" w:hAnsi="Segoe UI" w:cs="Segoe UI"/>
                <w:sz w:val="22"/>
                <w:szCs w:val="22"/>
              </w:rPr>
            </w:pPr>
            <w:r w:rsidRPr="0074497D">
              <w:rPr>
                <w:rFonts w:ascii="Segoe UI" w:hAnsi="Segoe UI" w:cs="Segoe UI"/>
                <w:sz w:val="22"/>
                <w:szCs w:val="22"/>
              </w:rPr>
              <w:t>Lesson 1</w:t>
            </w:r>
          </w:p>
          <w:p w14:paraId="677878A2" w14:textId="77777777" w:rsidR="0074497D" w:rsidRPr="0074497D" w:rsidRDefault="0074497D" w:rsidP="003F7055">
            <w:pPr>
              <w:pStyle w:val="PlainText"/>
              <w:numPr>
                <w:ilvl w:val="0"/>
                <w:numId w:val="18"/>
              </w:numPr>
              <w:rPr>
                <w:rFonts w:ascii="Segoe UI" w:hAnsi="Segoe UI" w:cs="Segoe UI"/>
                <w:szCs w:val="22"/>
              </w:rPr>
            </w:pPr>
            <w:r w:rsidRPr="0074497D">
              <w:rPr>
                <w:rFonts w:ascii="Segoe UI" w:hAnsi="Segoe UI" w:cs="Segoe UI"/>
                <w:szCs w:val="22"/>
                <w:vertAlign w:val="superscript"/>
              </w:rPr>
              <w:t>1</w:t>
            </w:r>
            <w:r w:rsidRPr="0074497D">
              <w:rPr>
                <w:rFonts w:ascii="Segoe UI" w:hAnsi="Segoe UI" w:cs="Segoe UI"/>
                <w:szCs w:val="22"/>
              </w:rPr>
              <w:t>Worksheet - Thread Measurement: Three Wire Method</w:t>
            </w:r>
          </w:p>
          <w:p w14:paraId="13B8CA14" w14:textId="77777777" w:rsidR="0074497D" w:rsidRPr="0074497D" w:rsidRDefault="0074497D" w:rsidP="003F7055">
            <w:pPr>
              <w:pStyle w:val="PlainText"/>
              <w:numPr>
                <w:ilvl w:val="0"/>
                <w:numId w:val="18"/>
              </w:numPr>
              <w:rPr>
                <w:rFonts w:ascii="Segoe UI" w:hAnsi="Segoe UI" w:cs="Segoe UI"/>
                <w:szCs w:val="22"/>
              </w:rPr>
            </w:pPr>
            <w:r w:rsidRPr="0074497D">
              <w:rPr>
                <w:rFonts w:ascii="Segoe UI" w:hAnsi="Segoe UI" w:cs="Segoe UI"/>
                <w:szCs w:val="22"/>
              </w:rPr>
              <w:t>Practice Review Quiz</w:t>
            </w:r>
          </w:p>
          <w:p w14:paraId="332D11F8" w14:textId="77777777" w:rsidR="0074497D" w:rsidRPr="0074497D" w:rsidRDefault="0074497D" w:rsidP="003F7055">
            <w:pPr>
              <w:pStyle w:val="PlainText"/>
              <w:numPr>
                <w:ilvl w:val="0"/>
                <w:numId w:val="18"/>
              </w:numPr>
              <w:rPr>
                <w:rFonts w:ascii="Segoe UI" w:hAnsi="Segoe UI" w:cs="Segoe UI"/>
                <w:szCs w:val="22"/>
              </w:rPr>
            </w:pPr>
            <w:r w:rsidRPr="0074497D">
              <w:rPr>
                <w:rFonts w:ascii="Segoe UI" w:hAnsi="Segoe UI" w:cs="Segoe UI"/>
                <w:szCs w:val="22"/>
                <w:vertAlign w:val="superscript"/>
              </w:rPr>
              <w:t>1</w:t>
            </w:r>
            <w:r w:rsidRPr="0074497D">
              <w:rPr>
                <w:rFonts w:ascii="Segoe UI" w:hAnsi="Segoe UI" w:cs="Segoe UI"/>
                <w:szCs w:val="22"/>
              </w:rPr>
              <w:t>Nut &amp; Bolt Installation Activity</w:t>
            </w:r>
          </w:p>
          <w:p w14:paraId="6317337B" w14:textId="77777777" w:rsidR="0074497D" w:rsidRPr="0074497D" w:rsidRDefault="0074497D" w:rsidP="0074497D">
            <w:pPr>
              <w:ind w:left="720"/>
              <w:rPr>
                <w:rFonts w:ascii="Segoe UI" w:hAnsi="Segoe UI" w:cs="Segoe UI"/>
                <w:bCs/>
                <w:sz w:val="22"/>
                <w:szCs w:val="22"/>
              </w:rPr>
            </w:pPr>
          </w:p>
          <w:p w14:paraId="0C1ECE1A" w14:textId="77777777" w:rsidR="0074497D" w:rsidRPr="0074497D" w:rsidRDefault="0074497D" w:rsidP="0074497D">
            <w:pPr>
              <w:rPr>
                <w:rFonts w:ascii="Segoe UI" w:hAnsi="Segoe UI" w:cs="Segoe UI"/>
                <w:bCs/>
                <w:sz w:val="22"/>
                <w:szCs w:val="22"/>
              </w:rPr>
            </w:pPr>
            <w:r w:rsidRPr="0074497D">
              <w:rPr>
                <w:rFonts w:ascii="Segoe UI" w:hAnsi="Segoe UI" w:cs="Segoe UI"/>
                <w:bCs/>
                <w:sz w:val="22"/>
                <w:szCs w:val="22"/>
              </w:rPr>
              <w:t>Lesson 2</w:t>
            </w:r>
          </w:p>
          <w:p w14:paraId="14D57BD0" w14:textId="77777777" w:rsidR="0074497D" w:rsidRPr="0074497D" w:rsidRDefault="0074497D" w:rsidP="003F7055">
            <w:pPr>
              <w:pStyle w:val="PlainText"/>
              <w:numPr>
                <w:ilvl w:val="0"/>
                <w:numId w:val="19"/>
              </w:numPr>
              <w:rPr>
                <w:rFonts w:ascii="Segoe UI" w:hAnsi="Segoe UI" w:cs="Segoe UI"/>
                <w:szCs w:val="22"/>
              </w:rPr>
            </w:pPr>
            <w:r w:rsidRPr="0074497D">
              <w:rPr>
                <w:rFonts w:ascii="Segoe UI" w:hAnsi="Segoe UI" w:cs="Segoe UI"/>
                <w:szCs w:val="22"/>
              </w:rPr>
              <w:lastRenderedPageBreak/>
              <w:t>Practice Review Quiz</w:t>
            </w:r>
          </w:p>
          <w:p w14:paraId="5CFB8F29" w14:textId="77777777" w:rsidR="0074497D" w:rsidRPr="0074497D" w:rsidRDefault="0074497D" w:rsidP="003F7055">
            <w:pPr>
              <w:pStyle w:val="PlainText"/>
              <w:numPr>
                <w:ilvl w:val="0"/>
                <w:numId w:val="19"/>
              </w:numPr>
              <w:rPr>
                <w:rFonts w:ascii="Segoe UI" w:hAnsi="Segoe UI" w:cs="Segoe UI"/>
                <w:szCs w:val="22"/>
              </w:rPr>
            </w:pPr>
            <w:r w:rsidRPr="0074497D">
              <w:rPr>
                <w:rFonts w:ascii="Segoe UI" w:hAnsi="Segoe UI" w:cs="Segoe UI"/>
                <w:szCs w:val="22"/>
                <w:vertAlign w:val="superscript"/>
              </w:rPr>
              <w:t>1</w:t>
            </w:r>
            <w:r w:rsidRPr="0074497D">
              <w:rPr>
                <w:rFonts w:ascii="Segoe UI" w:hAnsi="Segoe UI" w:cs="Segoe UI"/>
                <w:szCs w:val="22"/>
              </w:rPr>
              <w:t>Permanent Fastener Installation Activity</w:t>
            </w:r>
          </w:p>
          <w:p w14:paraId="47038A87" w14:textId="604FD60E" w:rsidR="0074497D" w:rsidRPr="0074497D" w:rsidRDefault="0074497D" w:rsidP="0074497D">
            <w:pPr>
              <w:rPr>
                <w:rFonts w:ascii="Segoe UI" w:hAnsi="Segoe UI" w:cs="Segoe UI"/>
                <w:sz w:val="22"/>
                <w:szCs w:val="22"/>
              </w:rPr>
            </w:pPr>
          </w:p>
        </w:tc>
      </w:tr>
      <w:tr w:rsidR="00C93C32" w:rsidRPr="0074497D" w14:paraId="631249FE" w14:textId="77777777" w:rsidTr="00756F7E">
        <w:trPr>
          <w:trHeight w:val="170"/>
          <w:jc w:val="center"/>
        </w:trPr>
        <w:tc>
          <w:tcPr>
            <w:tcW w:w="15019" w:type="dxa"/>
            <w:gridSpan w:val="5"/>
            <w:shd w:val="clear" w:color="auto" w:fill="auto"/>
          </w:tcPr>
          <w:p w14:paraId="5541CC5B" w14:textId="77777777" w:rsidR="00C836F4" w:rsidRPr="00E73C30"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lastRenderedPageBreak/>
              <w:t>Leadership Alignment</w:t>
            </w:r>
            <w:r w:rsidRPr="00E73C30">
              <w:rPr>
                <w:rFonts w:ascii="Segoe UI" w:eastAsia="Arial" w:hAnsi="Segoe UI" w:cs="Segoe UI"/>
                <w:bCs/>
                <w:color w:val="000000"/>
                <w:sz w:val="22"/>
                <w:szCs w:val="22"/>
                <w:u w:color="000000"/>
                <w:bdr w:val="nil"/>
              </w:rPr>
              <w:t>: (Districts to complete for each unit)</w:t>
            </w:r>
          </w:p>
          <w:p w14:paraId="5849A0B0" w14:textId="77777777" w:rsidR="00C836F4" w:rsidRPr="00E73C30"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1BA673C7" w14:textId="77777777" w:rsidR="00C836F4" w:rsidRPr="00E73C30" w:rsidRDefault="00C836F4" w:rsidP="00C836F4">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5BB46C16"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33A37D2E"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2062AD9"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61A69834"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reflect upon their own actions and decisions through self-evaluations on assigned projects.</w:t>
            </w:r>
          </w:p>
          <w:p w14:paraId="4F29E6C5"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1586F247"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7509580B"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02839E6D" w14:textId="77777777" w:rsidR="00C836F4" w:rsidRPr="00E73C30" w:rsidRDefault="00C836F4" w:rsidP="00C836F4">
            <w:pPr>
              <w:pStyle w:val="ListParagraph"/>
              <w:numPr>
                <w:ilvl w:val="0"/>
                <w:numId w:val="63"/>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0E617BF7" w14:textId="77777777" w:rsidR="00C836F4" w:rsidRPr="00E73C30" w:rsidRDefault="00C836F4" w:rsidP="00C836F4">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4CDD6755"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64D205FD"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Use Systems Thinking (2.B.1)</w:t>
            </w:r>
          </w:p>
          <w:p w14:paraId="683C9A24"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77F2521B"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2644DFC1"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Communicate Clearly (3.A.1, 3.A.2, 3.A.3, 3.A.4, 3.A.5)</w:t>
            </w:r>
          </w:p>
          <w:p w14:paraId="3B48B206"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6EE271E2"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0037E5EA"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7B7BEA64"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5BDBFADC"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2133ADCE"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569F702E" w14:textId="77777777" w:rsidR="00C836F4" w:rsidRPr="00E73C30"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 xml:space="preserve">Be Self-Directed Learners (8.C.1, 8.C.2) </w:t>
            </w:r>
          </w:p>
          <w:p w14:paraId="18F8052F" w14:textId="77777777" w:rsidR="00C836F4" w:rsidRDefault="00C836F4" w:rsidP="00C836F4">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340947BF" w14:textId="74A92B88" w:rsidR="00C93C32" w:rsidRPr="00C836F4" w:rsidRDefault="00C836F4" w:rsidP="00C836F4">
            <w:pPr>
              <w:pStyle w:val="ListParagraph"/>
              <w:numPr>
                <w:ilvl w:val="0"/>
                <w:numId w:val="64"/>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7C980058" w14:textId="77777777" w:rsidTr="00756F7E">
        <w:trPr>
          <w:trHeight w:val="170"/>
          <w:jc w:val="center"/>
        </w:trPr>
        <w:tc>
          <w:tcPr>
            <w:tcW w:w="15019" w:type="dxa"/>
            <w:gridSpan w:val="5"/>
            <w:shd w:val="clear" w:color="auto" w:fill="auto"/>
          </w:tcPr>
          <w:p w14:paraId="4FAD8CC9"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C40AAA6" w14:textId="77777777" w:rsidR="0074497D" w:rsidRPr="0074497D" w:rsidRDefault="0074497D" w:rsidP="0074497D">
            <w:pPr>
              <w:shd w:val="clear" w:color="auto" w:fill="FFFFFF"/>
              <w:rPr>
                <w:rFonts w:ascii="Segoe UI" w:hAnsi="Segoe UI" w:cs="Segoe UI"/>
                <w:sz w:val="22"/>
                <w:szCs w:val="22"/>
              </w:rPr>
            </w:pPr>
            <w:r w:rsidRPr="0074497D">
              <w:rPr>
                <w:rFonts w:ascii="Segoe UI" w:hAnsi="Segoe UI" w:cs="Segoe UI"/>
                <w:sz w:val="22"/>
                <w:szCs w:val="22"/>
              </w:rPr>
              <w:t>Student will be able to:</w:t>
            </w:r>
          </w:p>
          <w:p w14:paraId="07DF9373"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Identify the components of a fastening system using nuts &amp; bolts</w:t>
            </w:r>
          </w:p>
          <w:p w14:paraId="2728610B"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Indicate and describe the standard features of bolts and nuts</w:t>
            </w:r>
          </w:p>
          <w:p w14:paraId="531FBAA9"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Specify the materials from which bolts &amp; nuts are made</w:t>
            </w:r>
          </w:p>
          <w:p w14:paraId="0348D32B"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Identify protruding bolt head style</w:t>
            </w:r>
          </w:p>
          <w:p w14:paraId="1BD9D012"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lastRenderedPageBreak/>
              <w:t>Summarize the use of lubricants and locking devices with nuts &amp; bolts</w:t>
            </w:r>
          </w:p>
          <w:p w14:paraId="0E1005E8"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istinguish between sheer and tension as types of stress/load on installed bolts</w:t>
            </w:r>
          </w:p>
          <w:p w14:paraId="17BF44B7"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List the four forces acting on installed bolts</w:t>
            </w:r>
          </w:p>
          <w:p w14:paraId="1FBBD322"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Explain the significance of measuring KSI Tensile strength and KSI Shear Strength</w:t>
            </w:r>
          </w:p>
          <w:p w14:paraId="039F911A"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Use a Grip Scale to verify bolt length</w:t>
            </w:r>
          </w:p>
          <w:p w14:paraId="1B8E4C71"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Measure interior diameter of a drilled hole using a hole gage and micrometer</w:t>
            </w:r>
          </w:p>
          <w:p w14:paraId="3D175528"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emonstrate the normal installation of bolts</w:t>
            </w:r>
          </w:p>
          <w:p w14:paraId="4B9EBF70"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Categorize torque wrench types</w:t>
            </w:r>
          </w:p>
          <w:p w14:paraId="24231317"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Properly operate a torque wrench</w:t>
            </w:r>
          </w:p>
          <w:p w14:paraId="70A0264E"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Identify the components of a fastening system using hex-drive fasteners and lockbolts.</w:t>
            </w:r>
          </w:p>
          <w:p w14:paraId="4AEA6D14"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Indicate and describe the standard features of hex-drive fasteners and lockbolts.</w:t>
            </w:r>
          </w:p>
          <w:p w14:paraId="1E678417"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istinguish between Hi-Lite and Hi-Lok fasteners and explain the different uses for which they may installed.</w:t>
            </w:r>
          </w:p>
          <w:p w14:paraId="04432872"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 xml:space="preserve">Using a power drill motor, socket and hex drive wrench, demonstrate the normal installation of hex-drive fasteners such as Hi-Lites and Hi-Loks. </w:t>
            </w:r>
          </w:p>
          <w:p w14:paraId="1F7358D6"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istinguish protruding head from flush head fasteners.</w:t>
            </w:r>
          </w:p>
          <w:p w14:paraId="2723BECB"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Explain the limitations and normal use of washers when installing fasteners on aircraft.</w:t>
            </w:r>
          </w:p>
          <w:p w14:paraId="215B3C4D"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Summarize inspection checks done after fastener installation.</w:t>
            </w:r>
          </w:p>
          <w:p w14:paraId="4425258C"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 xml:space="preserve">Demonstrate the proper removal of hex drive fasteners. </w:t>
            </w:r>
          </w:p>
          <w:p w14:paraId="601E41F3"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Point out features of lockbolts, explaining how they are used to securely fasten parts or sheets of material together.</w:t>
            </w:r>
          </w:p>
          <w:p w14:paraId="03D4FC2B"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State the safety considerations when using a lockbolt puller.</w:t>
            </w:r>
          </w:p>
          <w:p w14:paraId="1CDABEE3"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escribe or demonstrate normal procedures for installation of lockbolt fasteners.</w:t>
            </w:r>
          </w:p>
          <w:p w14:paraId="0ED9C5F6" w14:textId="77777777" w:rsidR="0074497D" w:rsidRPr="0074497D" w:rsidRDefault="0074497D" w:rsidP="003F7055">
            <w:pPr>
              <w:pStyle w:val="ListParagraph"/>
              <w:numPr>
                <w:ilvl w:val="0"/>
                <w:numId w:val="20"/>
              </w:numPr>
              <w:rPr>
                <w:rFonts w:ascii="Segoe UI" w:hAnsi="Segoe UI" w:cs="Segoe UI"/>
                <w:sz w:val="22"/>
                <w:szCs w:val="22"/>
              </w:rPr>
            </w:pPr>
            <w:r w:rsidRPr="0074497D">
              <w:rPr>
                <w:rFonts w:ascii="Segoe UI" w:hAnsi="Segoe UI" w:cs="Segoe UI"/>
                <w:sz w:val="22"/>
                <w:szCs w:val="22"/>
              </w:rPr>
              <w:t>Distinguish lockbolt installations that are acceptable from those that are unacceptable.</w:t>
            </w:r>
          </w:p>
          <w:p w14:paraId="4FFEC9FE" w14:textId="0D0705CF" w:rsidR="00C93C32" w:rsidRPr="005C6A76" w:rsidRDefault="00C93C32" w:rsidP="00756F7E">
            <w:pPr>
              <w:rPr>
                <w:rFonts w:ascii="Segoe UI" w:hAnsi="Segoe UI" w:cs="Segoe UI"/>
                <w:color w:val="000000"/>
                <w:sz w:val="22"/>
                <w:szCs w:val="22"/>
              </w:rPr>
            </w:pPr>
          </w:p>
        </w:tc>
      </w:tr>
      <w:tr w:rsidR="00C93C32" w:rsidRPr="005C6A76" w14:paraId="5F8DD67F" w14:textId="77777777" w:rsidTr="00756F7E">
        <w:trPr>
          <w:trHeight w:val="206"/>
          <w:jc w:val="center"/>
        </w:trPr>
        <w:tc>
          <w:tcPr>
            <w:tcW w:w="15019" w:type="dxa"/>
            <w:gridSpan w:val="5"/>
            <w:shd w:val="pct15" w:color="auto" w:fill="auto"/>
            <w:vAlign w:val="bottom"/>
          </w:tcPr>
          <w:p w14:paraId="6E521F7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24C33816" w14:textId="77777777" w:rsidTr="00756F7E">
        <w:trPr>
          <w:trHeight w:val="288"/>
          <w:jc w:val="center"/>
        </w:trPr>
        <w:tc>
          <w:tcPr>
            <w:tcW w:w="4360" w:type="dxa"/>
            <w:shd w:val="clear" w:color="auto" w:fill="auto"/>
            <w:vAlign w:val="center"/>
          </w:tcPr>
          <w:p w14:paraId="372F5105" w14:textId="46E279B8"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6D50F3D8" w14:textId="77777777" w:rsidR="0074497D" w:rsidRPr="0074497D" w:rsidRDefault="0074497D" w:rsidP="0074497D">
            <w:pPr>
              <w:pStyle w:val="PlainText"/>
              <w:rPr>
                <w:rFonts w:ascii="Segoe UI" w:hAnsi="Segoe UI" w:cs="Segoe UI"/>
                <w:szCs w:val="22"/>
              </w:rPr>
            </w:pPr>
            <w:r w:rsidRPr="0074497D">
              <w:rPr>
                <w:rFonts w:ascii="Segoe UI" w:hAnsi="Segoe UI" w:cs="Segoe UI"/>
                <w:szCs w:val="22"/>
                <w:vertAlign w:val="superscript"/>
              </w:rPr>
              <w:t>1</w:t>
            </w:r>
            <w:r w:rsidRPr="0074497D">
              <w:rPr>
                <w:rFonts w:ascii="Segoe UI" w:hAnsi="Segoe UI" w:cs="Segoe UI"/>
                <w:szCs w:val="22"/>
              </w:rPr>
              <w:t>Worksheet - Thread Measurement: Three Wire Method</w:t>
            </w:r>
          </w:p>
          <w:p w14:paraId="55A79CC1" w14:textId="77777777" w:rsidR="0074497D" w:rsidRPr="0074497D" w:rsidRDefault="0074497D" w:rsidP="0074497D">
            <w:pPr>
              <w:ind w:left="162"/>
              <w:rPr>
                <w:rFonts w:ascii="Segoe UI" w:hAnsi="Segoe UI" w:cs="Segoe UI"/>
                <w:sz w:val="22"/>
                <w:szCs w:val="22"/>
              </w:rPr>
            </w:pPr>
            <w:r w:rsidRPr="0074497D">
              <w:rPr>
                <w:rFonts w:ascii="Segoe UI" w:hAnsi="Segoe UI" w:cs="Segoe UI"/>
                <w:sz w:val="22"/>
                <w:szCs w:val="22"/>
              </w:rPr>
              <w:t>MP4 Model with mathematics.</w:t>
            </w:r>
          </w:p>
          <w:p w14:paraId="1A35788C" w14:textId="77777777" w:rsidR="0074497D" w:rsidRPr="0074497D" w:rsidRDefault="0074497D" w:rsidP="0074497D">
            <w:pPr>
              <w:ind w:left="180"/>
              <w:rPr>
                <w:rFonts w:ascii="Segoe UI" w:hAnsi="Segoe UI" w:cs="Segoe UI"/>
                <w:sz w:val="22"/>
                <w:szCs w:val="22"/>
              </w:rPr>
            </w:pPr>
            <w:r w:rsidRPr="0074497D">
              <w:rPr>
                <w:rFonts w:ascii="Segoe UI" w:hAnsi="Segoe UI" w:cs="Segoe UI"/>
                <w:sz w:val="22"/>
                <w:szCs w:val="22"/>
              </w:rPr>
              <w:t>MP5 Use appropriate tools strategically.</w:t>
            </w:r>
          </w:p>
          <w:p w14:paraId="105E63EF" w14:textId="77777777" w:rsidR="0074497D" w:rsidRPr="0074497D" w:rsidRDefault="0074497D" w:rsidP="0074497D">
            <w:pPr>
              <w:ind w:left="180"/>
              <w:rPr>
                <w:rFonts w:ascii="Segoe UI" w:hAnsi="Segoe UI" w:cs="Segoe UI"/>
                <w:sz w:val="22"/>
                <w:szCs w:val="22"/>
              </w:rPr>
            </w:pPr>
            <w:r w:rsidRPr="0074497D">
              <w:rPr>
                <w:rFonts w:ascii="Segoe UI" w:hAnsi="Segoe UI" w:cs="Segoe UI"/>
                <w:sz w:val="22"/>
                <w:szCs w:val="22"/>
              </w:rPr>
              <w:t>F-BF.A.1.A Write a function that describes a relationship between two quantities.</w:t>
            </w:r>
          </w:p>
          <w:p w14:paraId="102C8FD5" w14:textId="77777777" w:rsidR="0074497D" w:rsidRPr="0074497D" w:rsidRDefault="0074497D" w:rsidP="0074497D">
            <w:pPr>
              <w:ind w:left="180"/>
              <w:rPr>
                <w:rFonts w:ascii="Segoe UI" w:hAnsi="Segoe UI" w:cs="Segoe UI"/>
                <w:sz w:val="22"/>
                <w:szCs w:val="22"/>
              </w:rPr>
            </w:pPr>
            <w:r w:rsidRPr="0074497D">
              <w:rPr>
                <w:rFonts w:ascii="Segoe UI" w:hAnsi="Segoe UI" w:cs="Segoe UI"/>
                <w:sz w:val="22"/>
                <w:szCs w:val="22"/>
              </w:rPr>
              <w:t>F-BF.A.1.B Build new functions from existing functions.</w:t>
            </w:r>
          </w:p>
          <w:p w14:paraId="1896A736" w14:textId="77777777" w:rsidR="0074497D" w:rsidRPr="0074497D" w:rsidRDefault="0074497D" w:rsidP="0074497D">
            <w:pPr>
              <w:ind w:left="180"/>
              <w:rPr>
                <w:rFonts w:ascii="Segoe UI" w:hAnsi="Segoe UI" w:cs="Segoe UI"/>
                <w:sz w:val="22"/>
                <w:szCs w:val="22"/>
              </w:rPr>
            </w:pPr>
          </w:p>
          <w:p w14:paraId="66998B5F" w14:textId="77777777" w:rsidR="0074497D" w:rsidRPr="0074497D" w:rsidRDefault="0074497D" w:rsidP="0074497D">
            <w:pPr>
              <w:pStyle w:val="PlainText"/>
              <w:rPr>
                <w:rFonts w:ascii="Segoe UI" w:hAnsi="Segoe UI" w:cs="Segoe UI"/>
                <w:szCs w:val="22"/>
              </w:rPr>
            </w:pPr>
            <w:r w:rsidRPr="0074497D">
              <w:rPr>
                <w:rFonts w:ascii="Segoe UI" w:hAnsi="Segoe UI" w:cs="Segoe UI"/>
                <w:szCs w:val="22"/>
                <w:vertAlign w:val="superscript"/>
              </w:rPr>
              <w:t>1</w:t>
            </w:r>
            <w:r w:rsidRPr="0074497D">
              <w:rPr>
                <w:rFonts w:ascii="Segoe UI" w:hAnsi="Segoe UI" w:cs="Segoe UI"/>
                <w:szCs w:val="22"/>
              </w:rPr>
              <w:t>Nut &amp; Bolt Installation Activity</w:t>
            </w:r>
          </w:p>
          <w:p w14:paraId="2B84A3AA"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4 Model with mathematics</w:t>
            </w:r>
          </w:p>
          <w:p w14:paraId="1A8776AB"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5: Use appropriate tools strategically.</w:t>
            </w:r>
          </w:p>
          <w:p w14:paraId="59E043A7"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6: Attend to precision.</w:t>
            </w:r>
          </w:p>
          <w:p w14:paraId="0B904D17"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N-Q.B: Reason quantitatively and use units to solve problems.</w:t>
            </w:r>
          </w:p>
          <w:p w14:paraId="39EA22A7" w14:textId="77777777" w:rsidR="0074497D" w:rsidRPr="0074497D" w:rsidRDefault="0074497D" w:rsidP="0074497D">
            <w:pPr>
              <w:pStyle w:val="BodyText"/>
              <w:spacing w:line="240" w:lineRule="auto"/>
              <w:ind w:left="180"/>
              <w:rPr>
                <w:rFonts w:ascii="Segoe UI" w:hAnsi="Segoe UI" w:cs="Segoe UI"/>
                <w:sz w:val="22"/>
                <w:szCs w:val="22"/>
              </w:rPr>
            </w:pPr>
            <w:r w:rsidRPr="0074497D">
              <w:rPr>
                <w:rFonts w:ascii="Segoe UI" w:hAnsi="Segoe UI" w:cs="Segoe UI"/>
                <w:sz w:val="22"/>
                <w:szCs w:val="22"/>
              </w:rPr>
              <w:lastRenderedPageBreak/>
              <w:t>N-Q.B.1: Use units as a way to understand problems and to guide the solution of multi-step problems: choose and interpret units consistently in formulas; choose and interpret the scale and the origin in graphs and data displays.</w:t>
            </w:r>
          </w:p>
          <w:p w14:paraId="7EBB8CAB" w14:textId="77777777" w:rsidR="00C93C32" w:rsidRDefault="0074497D" w:rsidP="0074497D">
            <w:pPr>
              <w:pStyle w:val="BodyText"/>
              <w:spacing w:line="240" w:lineRule="auto"/>
              <w:ind w:left="180"/>
              <w:rPr>
                <w:rFonts w:ascii="Segoe UI" w:hAnsi="Segoe UI" w:cs="Segoe UI"/>
                <w:sz w:val="22"/>
                <w:szCs w:val="22"/>
              </w:rPr>
            </w:pPr>
            <w:r w:rsidRPr="0074497D">
              <w:rPr>
                <w:rFonts w:ascii="Segoe UI" w:hAnsi="Segoe UI" w:cs="Segoe UI"/>
                <w:sz w:val="22"/>
                <w:szCs w:val="22"/>
              </w:rPr>
              <w:t>G-GMD.B Visualize relationships between two-dimensional and three-dimensional objects.</w:t>
            </w:r>
          </w:p>
          <w:p w14:paraId="1FC06B00" w14:textId="77777777" w:rsidR="0074497D" w:rsidRDefault="0074497D" w:rsidP="0074497D">
            <w:pPr>
              <w:pStyle w:val="BodyText"/>
              <w:spacing w:line="240" w:lineRule="auto"/>
              <w:ind w:left="180"/>
              <w:rPr>
                <w:rFonts w:ascii="Segoe UI" w:hAnsi="Segoe UI" w:cs="Segoe UI"/>
                <w:sz w:val="22"/>
                <w:szCs w:val="22"/>
              </w:rPr>
            </w:pPr>
          </w:p>
          <w:p w14:paraId="33D5B458" w14:textId="77777777" w:rsidR="0074497D" w:rsidRPr="0074497D" w:rsidRDefault="0074497D" w:rsidP="0074497D">
            <w:pPr>
              <w:pStyle w:val="AddendumBullet1"/>
              <w:numPr>
                <w:ilvl w:val="0"/>
                <w:numId w:val="0"/>
              </w:numPr>
              <w:spacing w:after="0" w:line="240" w:lineRule="auto"/>
              <w:ind w:hanging="18"/>
              <w:rPr>
                <w:rFonts w:ascii="Segoe UI" w:hAnsi="Segoe UI" w:cs="Segoe UI"/>
              </w:rPr>
            </w:pPr>
            <w:r w:rsidRPr="0074497D">
              <w:rPr>
                <w:rFonts w:ascii="Segoe UI" w:hAnsi="Segoe UI" w:cs="Segoe UI"/>
                <w:vertAlign w:val="superscript"/>
              </w:rPr>
              <w:t xml:space="preserve">1 </w:t>
            </w:r>
            <w:r w:rsidRPr="0074497D">
              <w:rPr>
                <w:rFonts w:ascii="Segoe UI" w:hAnsi="Segoe UI" w:cs="Segoe UI"/>
              </w:rPr>
              <w:t>Permanent Fastener Activity</w:t>
            </w:r>
          </w:p>
          <w:p w14:paraId="2874698A"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4 Model with mathematics</w:t>
            </w:r>
          </w:p>
          <w:p w14:paraId="1501973F"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5: Use appropriate tools strategically.</w:t>
            </w:r>
          </w:p>
          <w:p w14:paraId="791403A1"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MP6: Attend to precision.</w:t>
            </w:r>
          </w:p>
          <w:p w14:paraId="0FDC3D17" w14:textId="77777777" w:rsidR="0074497D" w:rsidRPr="0074497D" w:rsidRDefault="0074497D" w:rsidP="0074497D">
            <w:pPr>
              <w:pStyle w:val="AddendumBullet1"/>
              <w:numPr>
                <w:ilvl w:val="0"/>
                <w:numId w:val="0"/>
              </w:numPr>
              <w:spacing w:after="0" w:line="240" w:lineRule="auto"/>
              <w:ind w:left="180"/>
              <w:rPr>
                <w:rFonts w:ascii="Segoe UI" w:hAnsi="Segoe UI" w:cs="Segoe UI"/>
              </w:rPr>
            </w:pPr>
            <w:r w:rsidRPr="0074497D">
              <w:rPr>
                <w:rFonts w:ascii="Segoe UI" w:hAnsi="Segoe UI" w:cs="Segoe UI"/>
              </w:rPr>
              <w:t>N-Q.A: Reason quantitatively and use units to solve problems.</w:t>
            </w:r>
          </w:p>
          <w:p w14:paraId="0F2049BD" w14:textId="77777777" w:rsidR="0074497D" w:rsidRPr="0074497D" w:rsidRDefault="0074497D" w:rsidP="0074497D">
            <w:pPr>
              <w:pStyle w:val="BodyText"/>
              <w:spacing w:line="240" w:lineRule="auto"/>
              <w:ind w:left="180"/>
              <w:rPr>
                <w:rFonts w:ascii="Segoe UI" w:hAnsi="Segoe UI" w:cs="Segoe UI"/>
                <w:sz w:val="22"/>
                <w:szCs w:val="22"/>
              </w:rPr>
            </w:pPr>
            <w:r w:rsidRPr="0074497D">
              <w:rPr>
                <w:rFonts w:ascii="Segoe UI" w:hAnsi="Segoe UI" w:cs="Segoe UI"/>
                <w:sz w:val="22"/>
                <w:szCs w:val="22"/>
              </w:rPr>
              <w:t>N-Q.A.1: Use units as a way to understand problems and to guide the solution of multi-step problems: choose and interpret units consistently in formulas; choose and interpret the scale and the origin in graphs and data displays.</w:t>
            </w:r>
          </w:p>
          <w:p w14:paraId="64B99BD8" w14:textId="77777777" w:rsidR="0074497D" w:rsidRPr="0074497D" w:rsidRDefault="0074497D" w:rsidP="0074497D">
            <w:pPr>
              <w:pStyle w:val="BodyText"/>
              <w:spacing w:line="240" w:lineRule="auto"/>
              <w:ind w:left="180"/>
              <w:rPr>
                <w:rFonts w:ascii="Segoe UI" w:hAnsi="Segoe UI" w:cs="Segoe UI"/>
                <w:sz w:val="22"/>
                <w:szCs w:val="22"/>
              </w:rPr>
            </w:pPr>
            <w:r w:rsidRPr="0074497D">
              <w:rPr>
                <w:rFonts w:ascii="Segoe UI" w:hAnsi="Segoe UI" w:cs="Segoe UI"/>
                <w:sz w:val="22"/>
                <w:szCs w:val="22"/>
              </w:rPr>
              <w:t>G-GMD.B Visualize relationships between two-dimensional and three-dimensional objects.</w:t>
            </w:r>
          </w:p>
          <w:p w14:paraId="2D440010" w14:textId="7C107E0B" w:rsidR="0074497D" w:rsidRPr="0074497D" w:rsidRDefault="0074497D" w:rsidP="0074497D">
            <w:pPr>
              <w:pStyle w:val="BodyText"/>
              <w:spacing w:line="240" w:lineRule="auto"/>
              <w:ind w:left="180"/>
              <w:rPr>
                <w:rFonts w:ascii="Calibri" w:hAnsi="Calibri"/>
                <w:sz w:val="20"/>
                <w:szCs w:val="20"/>
              </w:rPr>
            </w:pPr>
          </w:p>
        </w:tc>
      </w:tr>
      <w:tr w:rsidR="00C93C32" w:rsidRPr="005C6A76" w14:paraId="15414D63" w14:textId="77777777" w:rsidTr="00756F7E">
        <w:trPr>
          <w:trHeight w:val="288"/>
          <w:jc w:val="center"/>
        </w:trPr>
        <w:tc>
          <w:tcPr>
            <w:tcW w:w="4360" w:type="dxa"/>
            <w:tcBorders>
              <w:bottom w:val="single" w:sz="4" w:space="0" w:color="auto"/>
            </w:tcBorders>
            <w:shd w:val="clear" w:color="auto" w:fill="auto"/>
            <w:vAlign w:val="center"/>
          </w:tcPr>
          <w:p w14:paraId="704B686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46822E6" w14:textId="77777777" w:rsidR="0074497D" w:rsidRDefault="0074497D" w:rsidP="00756F7E">
            <w:pPr>
              <w:tabs>
                <w:tab w:val="left" w:pos="813"/>
              </w:tabs>
              <w:ind w:left="882" w:hanging="882"/>
              <w:rPr>
                <w:rFonts w:ascii="Segoe UI" w:hAnsi="Segoe UI" w:cs="Segoe UI"/>
                <w:bCs/>
                <w:sz w:val="22"/>
                <w:szCs w:val="22"/>
              </w:rPr>
            </w:pPr>
            <w:r w:rsidRPr="0074497D">
              <w:rPr>
                <w:rFonts w:ascii="Segoe UI" w:hAnsi="Segoe UI" w:cs="Segoe UI"/>
                <w:bCs/>
                <w:sz w:val="22"/>
                <w:szCs w:val="22"/>
              </w:rPr>
              <w:t xml:space="preserve">HS-ETS1-3 Evaluate a solution to a complex real-world problem based on prioritized criteria and trade-offs </w:t>
            </w:r>
          </w:p>
          <w:p w14:paraId="1A45644B" w14:textId="77777777" w:rsidR="0074497D" w:rsidRDefault="0074497D" w:rsidP="00756F7E">
            <w:pPr>
              <w:tabs>
                <w:tab w:val="left" w:pos="813"/>
              </w:tabs>
              <w:ind w:left="882" w:hanging="882"/>
              <w:rPr>
                <w:rFonts w:ascii="Segoe UI" w:hAnsi="Segoe UI" w:cs="Segoe UI"/>
                <w:bCs/>
                <w:sz w:val="22"/>
                <w:szCs w:val="22"/>
              </w:rPr>
            </w:pPr>
            <w:r w:rsidRPr="0074497D">
              <w:rPr>
                <w:rFonts w:ascii="Segoe UI" w:hAnsi="Segoe UI" w:cs="Segoe UI"/>
                <w:bCs/>
                <w:sz w:val="22"/>
                <w:szCs w:val="22"/>
              </w:rPr>
              <w:t xml:space="preserve">that account for a range of constraints, including cost, safety, reliability, and aesthetics as well as possible </w:t>
            </w:r>
          </w:p>
          <w:p w14:paraId="17F10B0A" w14:textId="0A0FC6AC" w:rsidR="00C93C32" w:rsidRPr="0074497D" w:rsidRDefault="0074497D" w:rsidP="00756F7E">
            <w:pPr>
              <w:tabs>
                <w:tab w:val="left" w:pos="813"/>
              </w:tabs>
              <w:ind w:left="882" w:hanging="882"/>
              <w:rPr>
                <w:rFonts w:ascii="Segoe UI" w:hAnsi="Segoe UI" w:cs="Segoe UI"/>
                <w:color w:val="000000"/>
                <w:sz w:val="22"/>
                <w:szCs w:val="22"/>
              </w:rPr>
            </w:pPr>
            <w:r w:rsidRPr="0074497D">
              <w:rPr>
                <w:rFonts w:ascii="Segoe UI" w:hAnsi="Segoe UI" w:cs="Segoe UI"/>
                <w:bCs/>
                <w:sz w:val="22"/>
                <w:szCs w:val="22"/>
              </w:rPr>
              <w:t>social, cultural, and environmental impacts.</w:t>
            </w:r>
          </w:p>
        </w:tc>
      </w:tr>
      <w:tr w:rsidR="00C93C32" w:rsidRPr="005C6A76" w14:paraId="13E9B5E0" w14:textId="77777777" w:rsidTr="00756F7E">
        <w:trPr>
          <w:trHeight w:val="288"/>
          <w:jc w:val="center"/>
        </w:trPr>
        <w:tc>
          <w:tcPr>
            <w:tcW w:w="5006" w:type="dxa"/>
            <w:gridSpan w:val="2"/>
            <w:tcBorders>
              <w:bottom w:val="single" w:sz="4" w:space="0" w:color="auto"/>
            </w:tcBorders>
            <w:shd w:val="clear" w:color="auto" w:fill="29838F"/>
            <w:vAlign w:val="center"/>
          </w:tcPr>
          <w:p w14:paraId="05427EC6"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306210F"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D2F1FF3"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4571F6A5" w14:textId="77777777" w:rsidTr="00756F7E">
        <w:trPr>
          <w:trHeight w:val="288"/>
          <w:jc w:val="center"/>
        </w:trPr>
        <w:tc>
          <w:tcPr>
            <w:tcW w:w="5006" w:type="dxa"/>
            <w:gridSpan w:val="2"/>
            <w:tcBorders>
              <w:bottom w:val="single" w:sz="4" w:space="0" w:color="auto"/>
            </w:tcBorders>
            <w:shd w:val="clear" w:color="auto" w:fill="FFFFFF"/>
            <w:vAlign w:val="center"/>
          </w:tcPr>
          <w:p w14:paraId="07F30AF3"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1F7C513"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950379A"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0B066F31" w14:textId="06F243AC"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21938498" w14:textId="77777777" w:rsidTr="00756F7E">
        <w:trPr>
          <w:trHeight w:val="215"/>
          <w:jc w:val="center"/>
        </w:trPr>
        <w:tc>
          <w:tcPr>
            <w:tcW w:w="10390" w:type="dxa"/>
            <w:gridSpan w:val="4"/>
            <w:shd w:val="pct15" w:color="auto" w:fill="auto"/>
            <w:vAlign w:val="bottom"/>
          </w:tcPr>
          <w:p w14:paraId="6C8BD73E" w14:textId="4ECA7148" w:rsidR="00C93C32" w:rsidRPr="0074497D"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74497D" w:rsidRPr="00F740C1">
              <w:rPr>
                <w:rFonts w:ascii="Segoe UI" w:hAnsi="Segoe UI" w:cs="Segoe UI"/>
                <w:bCs/>
                <w:sz w:val="22"/>
                <w:szCs w:val="20"/>
              </w:rPr>
              <w:t>Drilling</w:t>
            </w:r>
          </w:p>
        </w:tc>
        <w:tc>
          <w:tcPr>
            <w:tcW w:w="4629" w:type="dxa"/>
            <w:shd w:val="pct15" w:color="auto" w:fill="auto"/>
            <w:vAlign w:val="bottom"/>
          </w:tcPr>
          <w:p w14:paraId="4BCD6474" w14:textId="166677CB" w:rsidR="00C93C32" w:rsidRPr="0074497D"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4497D" w:rsidRPr="00F740C1">
              <w:rPr>
                <w:rFonts w:ascii="Segoe UI" w:hAnsi="Segoe UI" w:cs="Segoe UI"/>
                <w:bCs/>
                <w:sz w:val="22"/>
                <w:szCs w:val="20"/>
              </w:rPr>
              <w:t>10</w:t>
            </w:r>
          </w:p>
        </w:tc>
      </w:tr>
      <w:tr w:rsidR="00C93C32" w:rsidRPr="005C6A76" w14:paraId="6B96DA98" w14:textId="77777777" w:rsidTr="00756F7E">
        <w:trPr>
          <w:trHeight w:val="602"/>
          <w:jc w:val="center"/>
        </w:trPr>
        <w:tc>
          <w:tcPr>
            <w:tcW w:w="15019" w:type="dxa"/>
            <w:gridSpan w:val="5"/>
            <w:tcBorders>
              <w:bottom w:val="single" w:sz="4" w:space="0" w:color="auto"/>
            </w:tcBorders>
            <w:shd w:val="clear" w:color="auto" w:fill="auto"/>
          </w:tcPr>
          <w:p w14:paraId="3B2CFD46"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47FD3375"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77B68647" w14:textId="77777777" w:rsidR="005E2C6D" w:rsidRPr="00806268" w:rsidRDefault="005E2C6D" w:rsidP="005E2C6D">
            <w:pPr>
              <w:rPr>
                <w:rFonts w:ascii="Segoe UI" w:hAnsi="Segoe UI" w:cs="Segoe UI"/>
                <w:sz w:val="22"/>
                <w:szCs w:val="22"/>
              </w:rPr>
            </w:pPr>
            <w:r w:rsidRPr="00806268">
              <w:rPr>
                <w:rFonts w:ascii="Segoe UI" w:hAnsi="Segoe UI" w:cs="Segoe UI"/>
                <w:sz w:val="22"/>
                <w:szCs w:val="22"/>
              </w:rPr>
              <w:t>Lesson 1:</w:t>
            </w:r>
          </w:p>
          <w:p w14:paraId="304A3D9E" w14:textId="77777777" w:rsidR="005E2C6D" w:rsidRPr="00806268" w:rsidRDefault="005E2C6D" w:rsidP="003F7055">
            <w:pPr>
              <w:pStyle w:val="PlainText"/>
              <w:numPr>
                <w:ilvl w:val="0"/>
                <w:numId w:val="1"/>
              </w:numPr>
              <w:rPr>
                <w:rFonts w:ascii="Segoe UI" w:hAnsi="Segoe UI" w:cs="Segoe UI"/>
                <w:szCs w:val="22"/>
              </w:rPr>
            </w:pPr>
            <w:r w:rsidRPr="00806268">
              <w:rPr>
                <w:rFonts w:ascii="Segoe UI" w:hAnsi="Segoe UI" w:cs="Segoe UI"/>
                <w:szCs w:val="22"/>
                <w:vertAlign w:val="superscript"/>
              </w:rPr>
              <w:t>1</w:t>
            </w:r>
            <w:r w:rsidRPr="00806268">
              <w:rPr>
                <w:rFonts w:ascii="Segoe UI" w:hAnsi="Segoe UI" w:cs="Segoe UI"/>
                <w:szCs w:val="22"/>
              </w:rPr>
              <w:t>Worksheet: Keep Batch or Not? Standard Deviation</w:t>
            </w:r>
          </w:p>
          <w:p w14:paraId="2B2A9890" w14:textId="77777777" w:rsidR="005E2C6D" w:rsidRPr="00806268" w:rsidRDefault="005E2C6D" w:rsidP="003F7055">
            <w:pPr>
              <w:pStyle w:val="PlainText"/>
              <w:numPr>
                <w:ilvl w:val="0"/>
                <w:numId w:val="1"/>
              </w:numPr>
              <w:rPr>
                <w:rFonts w:ascii="Segoe UI" w:hAnsi="Segoe UI" w:cs="Segoe UI"/>
                <w:szCs w:val="22"/>
              </w:rPr>
            </w:pPr>
            <w:r w:rsidRPr="00806268">
              <w:rPr>
                <w:rFonts w:ascii="Segoe UI" w:hAnsi="Segoe UI" w:cs="Segoe UI"/>
                <w:szCs w:val="22"/>
              </w:rPr>
              <w:t>Practice Review Quiz</w:t>
            </w:r>
          </w:p>
          <w:p w14:paraId="1C2B8EB4" w14:textId="77777777" w:rsidR="005E2C6D" w:rsidRPr="00806268" w:rsidRDefault="005E2C6D" w:rsidP="005E2C6D">
            <w:pPr>
              <w:rPr>
                <w:rFonts w:ascii="Segoe UI" w:hAnsi="Segoe UI" w:cs="Segoe UI"/>
                <w:sz w:val="22"/>
                <w:szCs w:val="22"/>
              </w:rPr>
            </w:pPr>
            <w:r w:rsidRPr="00806268">
              <w:rPr>
                <w:rFonts w:ascii="Segoe UI" w:hAnsi="Segoe UI" w:cs="Segoe UI"/>
                <w:sz w:val="22"/>
                <w:szCs w:val="22"/>
              </w:rPr>
              <w:t>Lesson 2:</w:t>
            </w:r>
          </w:p>
          <w:p w14:paraId="4E0E4051" w14:textId="77777777" w:rsidR="005E2C6D" w:rsidRPr="00806268" w:rsidRDefault="005E2C6D" w:rsidP="003F7055">
            <w:pPr>
              <w:pStyle w:val="PlainText"/>
              <w:numPr>
                <w:ilvl w:val="0"/>
                <w:numId w:val="1"/>
              </w:numPr>
              <w:rPr>
                <w:rFonts w:ascii="Segoe UI" w:hAnsi="Segoe UI" w:cs="Segoe UI"/>
                <w:szCs w:val="22"/>
              </w:rPr>
            </w:pPr>
            <w:r w:rsidRPr="00806268">
              <w:rPr>
                <w:rFonts w:ascii="Segoe UI" w:hAnsi="Segoe UI" w:cs="Segoe UI"/>
                <w:szCs w:val="22"/>
              </w:rPr>
              <w:t>Practice Review Quiz</w:t>
            </w:r>
          </w:p>
          <w:p w14:paraId="7E1AF786" w14:textId="13C654B8" w:rsidR="005E2C6D" w:rsidRPr="005E2C6D" w:rsidRDefault="005E2C6D" w:rsidP="005E2C6D">
            <w:pPr>
              <w:rPr>
                <w:rFonts w:ascii="Segoe UI" w:hAnsi="Segoe UI" w:cs="Segoe UI"/>
                <w:sz w:val="22"/>
                <w:szCs w:val="22"/>
              </w:rPr>
            </w:pPr>
            <w:r w:rsidRPr="00806268">
              <w:rPr>
                <w:rFonts w:ascii="Segoe UI" w:hAnsi="Segoe UI" w:cs="Segoe UI"/>
                <w:sz w:val="22"/>
                <w:szCs w:val="22"/>
                <w:vertAlign w:val="superscript"/>
              </w:rPr>
              <w:t>1</w:t>
            </w:r>
            <w:r w:rsidRPr="00806268">
              <w:rPr>
                <w:rFonts w:ascii="Segoe UI" w:hAnsi="Segoe UI" w:cs="Segoe UI"/>
                <w:sz w:val="22"/>
                <w:szCs w:val="22"/>
              </w:rPr>
              <w:t>Practical Drilling Activity</w:t>
            </w:r>
          </w:p>
        </w:tc>
      </w:tr>
      <w:tr w:rsidR="00C93C32" w:rsidRPr="005C6A76" w14:paraId="65FE5BA9" w14:textId="77777777" w:rsidTr="00756F7E">
        <w:trPr>
          <w:trHeight w:val="170"/>
          <w:jc w:val="center"/>
        </w:trPr>
        <w:tc>
          <w:tcPr>
            <w:tcW w:w="15019" w:type="dxa"/>
            <w:gridSpan w:val="5"/>
            <w:shd w:val="clear" w:color="auto" w:fill="auto"/>
          </w:tcPr>
          <w:p w14:paraId="567A6666" w14:textId="77777777" w:rsidR="00C836F4" w:rsidRPr="00AE06B4"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t>Leadership Alignment</w:t>
            </w:r>
            <w:r w:rsidRPr="00AE06B4">
              <w:rPr>
                <w:rFonts w:ascii="Segoe UI" w:eastAsia="Arial" w:hAnsi="Segoe UI" w:cs="Segoe UI"/>
                <w:bCs/>
                <w:color w:val="000000"/>
                <w:sz w:val="22"/>
                <w:szCs w:val="22"/>
                <w:u w:color="000000"/>
                <w:bdr w:val="nil"/>
              </w:rPr>
              <w:t>: (Districts to complete for each unit)</w:t>
            </w:r>
          </w:p>
          <w:p w14:paraId="30B72F65" w14:textId="77777777" w:rsidR="00C836F4" w:rsidRPr="00AE06B4"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7EA21572" w14:textId="77777777" w:rsidR="00C836F4" w:rsidRPr="00AE06B4" w:rsidRDefault="00C836F4" w:rsidP="00C836F4">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2B1DBBDD"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2EBCD418"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D216926"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lastRenderedPageBreak/>
              <w:t>Students are assigned rotating leadership roles in the group that will make them responsible for specific outcomes of the project.</w:t>
            </w:r>
          </w:p>
          <w:p w14:paraId="25CB94C6"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0E172BBA"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29F53019"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3E430B65"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2D18F324" w14:textId="77777777" w:rsidR="00C836F4" w:rsidRPr="00AE06B4" w:rsidRDefault="00C836F4" w:rsidP="00C836F4">
            <w:pPr>
              <w:pStyle w:val="ListParagraph"/>
              <w:numPr>
                <w:ilvl w:val="0"/>
                <w:numId w:val="63"/>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31347090" w14:textId="77777777" w:rsidR="00C836F4" w:rsidRPr="00AE06B4" w:rsidRDefault="00C836F4" w:rsidP="00C836F4">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43CF1EE7"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7BE14E8B"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Use Systems Thinking (2.B.1)</w:t>
            </w:r>
          </w:p>
          <w:p w14:paraId="0D8F2768"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47E76C77"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1438E71A"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Communicate Clearly (3.A.1, 3.A.2, 3.A.3, 3.A.4, 3.A.5)</w:t>
            </w:r>
          </w:p>
          <w:p w14:paraId="66068A10"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23EB7BCE"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1BF94835"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4553DFD6"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3DBEF2A1"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616ED4D1"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73E736F4" w14:textId="77777777" w:rsidR="00C836F4" w:rsidRPr="00AE06B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0D93897D" w14:textId="77777777" w:rsidR="00C836F4" w:rsidRDefault="00C836F4" w:rsidP="00C836F4">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43B08580" w14:textId="312C5A5E" w:rsidR="00C93C32" w:rsidRPr="00C836F4" w:rsidRDefault="00C836F4" w:rsidP="00C836F4">
            <w:pPr>
              <w:pStyle w:val="ListParagraph"/>
              <w:numPr>
                <w:ilvl w:val="0"/>
                <w:numId w:val="64"/>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26E3A896" w14:textId="77777777" w:rsidTr="00756F7E">
        <w:trPr>
          <w:trHeight w:val="170"/>
          <w:jc w:val="center"/>
        </w:trPr>
        <w:tc>
          <w:tcPr>
            <w:tcW w:w="15019" w:type="dxa"/>
            <w:gridSpan w:val="5"/>
            <w:shd w:val="clear" w:color="auto" w:fill="auto"/>
          </w:tcPr>
          <w:p w14:paraId="6A0F4C44"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6502DAC" w14:textId="77777777" w:rsidR="005E2C6D" w:rsidRPr="00806268" w:rsidRDefault="005E2C6D" w:rsidP="005E2C6D">
            <w:pPr>
              <w:rPr>
                <w:rFonts w:ascii="Segoe UI" w:hAnsi="Segoe UI" w:cs="Segoe UI"/>
                <w:color w:val="000000"/>
                <w:sz w:val="22"/>
                <w:szCs w:val="22"/>
              </w:rPr>
            </w:pPr>
            <w:r w:rsidRPr="00806268">
              <w:rPr>
                <w:rFonts w:ascii="Segoe UI" w:hAnsi="Segoe UI" w:cs="Segoe UI"/>
                <w:color w:val="000000"/>
                <w:sz w:val="22"/>
                <w:szCs w:val="22"/>
              </w:rPr>
              <w:t>Student will be able to:</w:t>
            </w:r>
          </w:p>
          <w:p w14:paraId="1CF4D2BD" w14:textId="77777777" w:rsidR="005E2C6D" w:rsidRPr="00806268" w:rsidRDefault="005E2C6D" w:rsidP="003F7055">
            <w:pPr>
              <w:pStyle w:val="TabArial"/>
              <w:numPr>
                <w:ilvl w:val="0"/>
                <w:numId w:val="21"/>
              </w:numPr>
              <w:rPr>
                <w:rFonts w:ascii="Segoe UI" w:hAnsi="Segoe UI" w:cs="Segoe UI"/>
                <w:sz w:val="22"/>
                <w:szCs w:val="22"/>
              </w:rPr>
            </w:pPr>
            <w:r w:rsidRPr="00806268">
              <w:rPr>
                <w:rFonts w:ascii="Segoe UI" w:hAnsi="Segoe UI" w:cs="Segoe UI"/>
                <w:sz w:val="22"/>
                <w:szCs w:val="22"/>
              </w:rPr>
              <w:t xml:space="preserve">Identify the characteristics of a properly drilled hole in aluminum in accordance with specifications and industry standards. </w:t>
            </w:r>
          </w:p>
          <w:p w14:paraId="7745596D" w14:textId="77777777" w:rsidR="005E2C6D" w:rsidRPr="00806268" w:rsidRDefault="005E2C6D" w:rsidP="003F7055">
            <w:pPr>
              <w:pStyle w:val="TabArial"/>
              <w:numPr>
                <w:ilvl w:val="0"/>
                <w:numId w:val="21"/>
              </w:numPr>
              <w:rPr>
                <w:rFonts w:ascii="Segoe UI" w:hAnsi="Segoe UI" w:cs="Segoe UI"/>
                <w:sz w:val="22"/>
                <w:szCs w:val="22"/>
              </w:rPr>
            </w:pPr>
            <w:r w:rsidRPr="00806268">
              <w:rPr>
                <w:rFonts w:ascii="Segoe UI" w:hAnsi="Segoe UI" w:cs="Segoe UI"/>
                <w:sz w:val="22"/>
                <w:szCs w:val="22"/>
              </w:rPr>
              <w:t>State the importance of creating quality holes in aluminum structure.</w:t>
            </w:r>
          </w:p>
          <w:p w14:paraId="3A84905A" w14:textId="77777777" w:rsidR="005E2C6D" w:rsidRPr="00806268" w:rsidRDefault="005E2C6D" w:rsidP="003F7055">
            <w:pPr>
              <w:pStyle w:val="TabArial"/>
              <w:numPr>
                <w:ilvl w:val="0"/>
                <w:numId w:val="21"/>
              </w:numPr>
              <w:rPr>
                <w:rFonts w:ascii="Segoe UI" w:hAnsi="Segoe UI" w:cs="Segoe UI"/>
                <w:sz w:val="22"/>
                <w:szCs w:val="22"/>
              </w:rPr>
            </w:pPr>
            <w:r w:rsidRPr="00806268">
              <w:rPr>
                <w:rFonts w:ascii="Segoe UI" w:hAnsi="Segoe UI" w:cs="Segoe UI"/>
                <w:sz w:val="22"/>
                <w:szCs w:val="22"/>
              </w:rPr>
              <w:t>State the qualities of a properly drilled and accurate hole.</w:t>
            </w:r>
          </w:p>
          <w:p w14:paraId="0AA299F3"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Identify proper drilling equipment (Size, Type and Speed) required for drilling.</w:t>
            </w:r>
          </w:p>
          <w:p w14:paraId="1AF8BD2C"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Convert available fractional drill sizes to the required decimal equivalent drill bit needed, using the decimal equivalency card.</w:t>
            </w:r>
          </w:p>
          <w:p w14:paraId="537DF5CF"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Correctly select the drill guide for the drill bit being used.</w:t>
            </w:r>
          </w:p>
          <w:p w14:paraId="224BE237"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Define and explain the function to the component parts of a counter sink.</w:t>
            </w:r>
          </w:p>
          <w:p w14:paraId="54320D8E"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Identify countersink cutters.</w:t>
            </w:r>
          </w:p>
          <w:p w14:paraId="1F3ED58F" w14:textId="77777777" w:rsidR="005E2C6D" w:rsidRPr="00806268" w:rsidRDefault="005E2C6D" w:rsidP="003F7055">
            <w:pPr>
              <w:pStyle w:val="TabArial"/>
              <w:numPr>
                <w:ilvl w:val="0"/>
                <w:numId w:val="21"/>
              </w:numPr>
              <w:rPr>
                <w:rFonts w:ascii="Segoe UI" w:hAnsi="Segoe UI" w:cs="Segoe UI"/>
                <w:sz w:val="22"/>
                <w:szCs w:val="22"/>
              </w:rPr>
            </w:pPr>
            <w:r w:rsidRPr="00806268">
              <w:rPr>
                <w:rFonts w:ascii="Segoe UI" w:hAnsi="Segoe UI" w:cs="Segoe UI"/>
                <w:sz w:val="22"/>
                <w:szCs w:val="22"/>
              </w:rPr>
              <w:t>Set a stop countersink for a specific fastener hole location.</w:t>
            </w:r>
          </w:p>
          <w:p w14:paraId="489381AD"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Identify the correct deburring / chamfering tool.</w:t>
            </w:r>
          </w:p>
          <w:p w14:paraId="5DE2A290"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Provide definition and function to the acceptable and preferred deburring tools.</w:t>
            </w:r>
          </w:p>
          <w:p w14:paraId="5A834A8C" w14:textId="77777777" w:rsidR="005E2C6D" w:rsidRPr="00806268" w:rsidRDefault="005E2C6D" w:rsidP="003F7055">
            <w:pPr>
              <w:numPr>
                <w:ilvl w:val="0"/>
                <w:numId w:val="21"/>
              </w:numPr>
              <w:rPr>
                <w:rFonts w:ascii="Segoe UI" w:hAnsi="Segoe UI" w:cs="Segoe UI"/>
                <w:color w:val="000000"/>
                <w:sz w:val="22"/>
                <w:szCs w:val="22"/>
              </w:rPr>
            </w:pPr>
            <w:r w:rsidRPr="00806268">
              <w:rPr>
                <w:rFonts w:ascii="Segoe UI" w:hAnsi="Segoe UI" w:cs="Segoe UI"/>
                <w:sz w:val="22"/>
                <w:szCs w:val="22"/>
              </w:rPr>
              <w:t>Define fastener relief requirements.</w:t>
            </w:r>
          </w:p>
          <w:p w14:paraId="79CFCDB3"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Identify proper drilling equipment (Size, Type and Speed) required for drilling.</w:t>
            </w:r>
          </w:p>
          <w:p w14:paraId="34133AFF"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lastRenderedPageBreak/>
              <w:t>Convert available fractional drill sizes to the required decimal equivalent drill bit needed for a task, using the decimal equivalency card to convert.</w:t>
            </w:r>
          </w:p>
          <w:p w14:paraId="60CB22EC"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Correctly select the appropriate drill guide for the drill bit being used.</w:t>
            </w:r>
          </w:p>
          <w:p w14:paraId="6C07B337" w14:textId="77777777" w:rsidR="005E2C6D" w:rsidRPr="00806268" w:rsidRDefault="005E2C6D" w:rsidP="003F7055">
            <w:pPr>
              <w:pStyle w:val="TabArial"/>
              <w:numPr>
                <w:ilvl w:val="0"/>
                <w:numId w:val="21"/>
              </w:numPr>
              <w:rPr>
                <w:rFonts w:ascii="Segoe UI" w:hAnsi="Segoe UI" w:cs="Segoe UI"/>
                <w:kern w:val="0"/>
                <w:sz w:val="22"/>
                <w:szCs w:val="22"/>
              </w:rPr>
            </w:pPr>
            <w:r w:rsidRPr="00806268">
              <w:rPr>
                <w:rFonts w:ascii="Segoe UI" w:hAnsi="Segoe UI" w:cs="Segoe UI"/>
                <w:kern w:val="0"/>
                <w:sz w:val="22"/>
                <w:szCs w:val="22"/>
              </w:rPr>
              <w:t>Set-up a stop countersink for a specific fastener hole location.</w:t>
            </w:r>
          </w:p>
          <w:p w14:paraId="7E732C01"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Select and apply the correct deburring / chamfering tool.</w:t>
            </w:r>
          </w:p>
          <w:p w14:paraId="236C1947" w14:textId="77777777" w:rsidR="005E2C6D" w:rsidRPr="00806268"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Identify and wear Personal Protection Equipment (PPE) and safe drilling apparel.</w:t>
            </w:r>
          </w:p>
          <w:p w14:paraId="5CE1CB06" w14:textId="77777777" w:rsidR="005E2C6D" w:rsidRDefault="005E2C6D" w:rsidP="003F7055">
            <w:pPr>
              <w:pStyle w:val="ListParagraph"/>
              <w:numPr>
                <w:ilvl w:val="0"/>
                <w:numId w:val="21"/>
              </w:numPr>
              <w:rPr>
                <w:rFonts w:ascii="Segoe UI" w:hAnsi="Segoe UI" w:cs="Segoe UI"/>
                <w:sz w:val="22"/>
                <w:szCs w:val="22"/>
              </w:rPr>
            </w:pPr>
            <w:r w:rsidRPr="00806268">
              <w:rPr>
                <w:rFonts w:ascii="Segoe UI" w:hAnsi="Segoe UI" w:cs="Segoe UI"/>
                <w:sz w:val="22"/>
                <w:szCs w:val="22"/>
              </w:rPr>
              <w:t>Demonstrate proper drill motor ergonomics while drilling fastener holes in aluminum structures.</w:t>
            </w:r>
          </w:p>
          <w:p w14:paraId="67EDBFCA" w14:textId="1A522853" w:rsidR="00C93C32" w:rsidRPr="005E2C6D" w:rsidRDefault="005E2C6D" w:rsidP="003F7055">
            <w:pPr>
              <w:pStyle w:val="ListParagraph"/>
              <w:numPr>
                <w:ilvl w:val="0"/>
                <w:numId w:val="21"/>
              </w:numPr>
              <w:rPr>
                <w:rFonts w:ascii="Segoe UI" w:hAnsi="Segoe UI" w:cs="Segoe UI"/>
                <w:sz w:val="22"/>
                <w:szCs w:val="22"/>
              </w:rPr>
            </w:pPr>
            <w:r w:rsidRPr="005E2C6D">
              <w:rPr>
                <w:rFonts w:ascii="Segoe UI" w:hAnsi="Segoe UI" w:cs="Segoe UI"/>
                <w:sz w:val="22"/>
                <w:szCs w:val="22"/>
              </w:rPr>
              <w:t>Drill holes in Aluminum that meet quality requirements.</w:t>
            </w:r>
          </w:p>
        </w:tc>
      </w:tr>
      <w:tr w:rsidR="00C93C32" w:rsidRPr="005C6A76" w14:paraId="27F4A8A6" w14:textId="77777777" w:rsidTr="00756F7E">
        <w:trPr>
          <w:trHeight w:val="206"/>
          <w:jc w:val="center"/>
        </w:trPr>
        <w:tc>
          <w:tcPr>
            <w:tcW w:w="15019" w:type="dxa"/>
            <w:gridSpan w:val="5"/>
            <w:shd w:val="pct15" w:color="auto" w:fill="auto"/>
            <w:vAlign w:val="bottom"/>
          </w:tcPr>
          <w:p w14:paraId="06C7542B"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75C6C009" w14:textId="77777777" w:rsidTr="00756F7E">
        <w:trPr>
          <w:trHeight w:val="288"/>
          <w:jc w:val="center"/>
        </w:trPr>
        <w:tc>
          <w:tcPr>
            <w:tcW w:w="4360" w:type="dxa"/>
            <w:shd w:val="clear" w:color="auto" w:fill="auto"/>
            <w:vAlign w:val="center"/>
          </w:tcPr>
          <w:p w14:paraId="253EC07D" w14:textId="569D64A3"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7C880128" w14:textId="77777777" w:rsidR="005E2C6D" w:rsidRDefault="005E2C6D" w:rsidP="005E2C6D">
            <w:pPr>
              <w:ind w:left="180"/>
              <w:rPr>
                <w:rFonts w:ascii="Segoe UI" w:hAnsi="Segoe UI" w:cs="Segoe UI"/>
                <w:sz w:val="22"/>
                <w:szCs w:val="22"/>
              </w:rPr>
            </w:pPr>
            <w:r>
              <w:rPr>
                <w:rFonts w:ascii="Segoe UI" w:hAnsi="Segoe UI" w:cs="Segoe UI"/>
                <w:sz w:val="22"/>
                <w:szCs w:val="22"/>
              </w:rPr>
              <w:t>Lesson 1:</w:t>
            </w:r>
          </w:p>
          <w:p w14:paraId="1094D744" w14:textId="16635A33" w:rsidR="005E2C6D" w:rsidRPr="005E2C6D" w:rsidRDefault="005E2C6D" w:rsidP="005E2C6D">
            <w:pPr>
              <w:ind w:left="180"/>
              <w:rPr>
                <w:rFonts w:ascii="Segoe UI" w:hAnsi="Segoe UI" w:cs="Segoe UI"/>
                <w:sz w:val="22"/>
                <w:szCs w:val="22"/>
              </w:rPr>
            </w:pPr>
            <w:r w:rsidRPr="005E2C6D">
              <w:rPr>
                <w:rFonts w:ascii="Segoe UI" w:hAnsi="Segoe UI" w:cs="Segoe UI"/>
                <w:sz w:val="22"/>
                <w:szCs w:val="22"/>
              </w:rPr>
              <w:t>MP 1 Reason abstractly and quantitatively.</w:t>
            </w:r>
          </w:p>
          <w:p w14:paraId="391313DD" w14:textId="77777777" w:rsidR="005E2C6D" w:rsidRPr="005E2C6D" w:rsidRDefault="005E2C6D" w:rsidP="005E2C6D">
            <w:pPr>
              <w:ind w:left="180"/>
              <w:rPr>
                <w:rFonts w:ascii="Segoe UI" w:hAnsi="Segoe UI" w:cs="Segoe UI"/>
                <w:sz w:val="22"/>
                <w:szCs w:val="22"/>
              </w:rPr>
            </w:pPr>
            <w:r w:rsidRPr="005E2C6D">
              <w:rPr>
                <w:rFonts w:ascii="Segoe UI" w:hAnsi="Segoe UI" w:cs="Segoe UI"/>
                <w:sz w:val="22"/>
                <w:szCs w:val="22"/>
              </w:rPr>
              <w:t>MP6 Attend to precision.</w:t>
            </w:r>
          </w:p>
          <w:p w14:paraId="2BEDCCB2" w14:textId="77777777" w:rsidR="005E2C6D" w:rsidRPr="005E2C6D" w:rsidRDefault="005E2C6D" w:rsidP="005E2C6D">
            <w:pPr>
              <w:ind w:left="180"/>
              <w:rPr>
                <w:rFonts w:ascii="Segoe UI" w:hAnsi="Segoe UI" w:cs="Segoe UI"/>
                <w:sz w:val="22"/>
                <w:szCs w:val="22"/>
              </w:rPr>
            </w:pPr>
            <w:r w:rsidRPr="005E2C6D">
              <w:rPr>
                <w:rFonts w:ascii="Segoe UI" w:hAnsi="Segoe UI" w:cs="Segoe UI"/>
                <w:sz w:val="22"/>
                <w:szCs w:val="22"/>
              </w:rPr>
              <w:t>S-ID.A Summarize, represent, and interpret data on a single count or measurement variable.</w:t>
            </w:r>
          </w:p>
          <w:p w14:paraId="5CD2801C" w14:textId="77777777" w:rsidR="005E2C6D" w:rsidRPr="005E2C6D" w:rsidRDefault="005E2C6D" w:rsidP="005E2C6D">
            <w:pPr>
              <w:ind w:left="180"/>
              <w:rPr>
                <w:rFonts w:ascii="Segoe UI" w:hAnsi="Segoe UI" w:cs="Segoe UI"/>
                <w:sz w:val="22"/>
                <w:szCs w:val="22"/>
              </w:rPr>
            </w:pPr>
            <w:r w:rsidRPr="005E2C6D">
              <w:rPr>
                <w:rFonts w:ascii="Segoe UI" w:hAnsi="Segoe UI" w:cs="Segoe UI"/>
                <w:sz w:val="22"/>
                <w:szCs w:val="22"/>
              </w:rPr>
              <w:t xml:space="preserve">S-IC.B Make inferences and justify conclusions from sample surveys, experiments and observational studies. </w:t>
            </w:r>
          </w:p>
          <w:p w14:paraId="12899BE6" w14:textId="77777777" w:rsidR="005E2C6D" w:rsidRPr="005E2C6D" w:rsidRDefault="005E2C6D" w:rsidP="005E2C6D">
            <w:pPr>
              <w:ind w:left="180"/>
              <w:rPr>
                <w:rFonts w:ascii="Segoe UI" w:hAnsi="Segoe UI" w:cs="Segoe UI"/>
                <w:sz w:val="22"/>
                <w:szCs w:val="22"/>
              </w:rPr>
            </w:pPr>
            <w:r w:rsidRPr="005E2C6D">
              <w:rPr>
                <w:rFonts w:ascii="Segoe UI" w:hAnsi="Segoe UI" w:cs="Segoe UI"/>
                <w:sz w:val="22"/>
                <w:szCs w:val="22"/>
              </w:rPr>
              <w:t xml:space="preserve">S-MD.A Calculate expected values and use them to solve problems. </w:t>
            </w:r>
          </w:p>
          <w:p w14:paraId="23472A6D" w14:textId="77777777" w:rsidR="005E2C6D" w:rsidRDefault="005E2C6D" w:rsidP="005E2C6D">
            <w:pPr>
              <w:pStyle w:val="AddendumBullet1"/>
              <w:numPr>
                <w:ilvl w:val="0"/>
                <w:numId w:val="0"/>
              </w:numPr>
              <w:spacing w:after="0" w:line="240" w:lineRule="auto"/>
              <w:ind w:left="180"/>
              <w:rPr>
                <w:rFonts w:ascii="Segoe UI" w:hAnsi="Segoe UI" w:cs="Segoe UI"/>
              </w:rPr>
            </w:pPr>
            <w:r>
              <w:rPr>
                <w:rFonts w:ascii="Segoe UI" w:hAnsi="Segoe UI" w:cs="Segoe UI"/>
              </w:rPr>
              <w:t>Lesson 2:</w:t>
            </w:r>
          </w:p>
          <w:p w14:paraId="2CFD7A14" w14:textId="238AEA31" w:rsidR="005E2C6D" w:rsidRPr="005E2C6D" w:rsidRDefault="005E2C6D" w:rsidP="005E2C6D">
            <w:pPr>
              <w:pStyle w:val="AddendumBullet1"/>
              <w:numPr>
                <w:ilvl w:val="0"/>
                <w:numId w:val="0"/>
              </w:numPr>
              <w:spacing w:after="0" w:line="240" w:lineRule="auto"/>
              <w:ind w:left="180"/>
              <w:rPr>
                <w:rFonts w:ascii="Segoe UI" w:hAnsi="Segoe UI" w:cs="Segoe UI"/>
              </w:rPr>
            </w:pPr>
            <w:r w:rsidRPr="005E2C6D">
              <w:rPr>
                <w:rFonts w:ascii="Segoe UI" w:hAnsi="Segoe UI" w:cs="Segoe UI"/>
              </w:rPr>
              <w:t>MP4 Model with mathematics</w:t>
            </w:r>
          </w:p>
          <w:p w14:paraId="134129AF" w14:textId="77777777" w:rsidR="005E2C6D" w:rsidRPr="005E2C6D" w:rsidRDefault="005E2C6D" w:rsidP="005E2C6D">
            <w:pPr>
              <w:pStyle w:val="AddendumBullet1"/>
              <w:numPr>
                <w:ilvl w:val="0"/>
                <w:numId w:val="0"/>
              </w:numPr>
              <w:spacing w:after="0" w:line="240" w:lineRule="auto"/>
              <w:ind w:left="180"/>
              <w:rPr>
                <w:rFonts w:ascii="Segoe UI" w:hAnsi="Segoe UI" w:cs="Segoe UI"/>
              </w:rPr>
            </w:pPr>
            <w:r w:rsidRPr="005E2C6D">
              <w:rPr>
                <w:rFonts w:ascii="Segoe UI" w:hAnsi="Segoe UI" w:cs="Segoe UI"/>
              </w:rPr>
              <w:t>MP5: Use appropriate tools strategically.</w:t>
            </w:r>
          </w:p>
          <w:p w14:paraId="45E8DEF0" w14:textId="77777777" w:rsidR="005E2C6D" w:rsidRPr="005E2C6D" w:rsidRDefault="005E2C6D" w:rsidP="005E2C6D">
            <w:pPr>
              <w:pStyle w:val="AddendumBullet1"/>
              <w:numPr>
                <w:ilvl w:val="0"/>
                <w:numId w:val="0"/>
              </w:numPr>
              <w:spacing w:after="0" w:line="240" w:lineRule="auto"/>
              <w:ind w:left="180"/>
              <w:rPr>
                <w:rFonts w:ascii="Segoe UI" w:hAnsi="Segoe UI" w:cs="Segoe UI"/>
              </w:rPr>
            </w:pPr>
            <w:r w:rsidRPr="005E2C6D">
              <w:rPr>
                <w:rFonts w:ascii="Segoe UI" w:hAnsi="Segoe UI" w:cs="Segoe UI"/>
              </w:rPr>
              <w:t>MP6: Attend to precision.</w:t>
            </w:r>
          </w:p>
          <w:p w14:paraId="11BD7827" w14:textId="77777777" w:rsidR="005E2C6D" w:rsidRPr="005E2C6D" w:rsidRDefault="005E2C6D" w:rsidP="005E2C6D">
            <w:pPr>
              <w:pStyle w:val="AddendumBullet1"/>
              <w:numPr>
                <w:ilvl w:val="0"/>
                <w:numId w:val="0"/>
              </w:numPr>
              <w:spacing w:after="0" w:line="240" w:lineRule="auto"/>
              <w:ind w:left="180"/>
              <w:rPr>
                <w:rFonts w:ascii="Segoe UI" w:hAnsi="Segoe UI" w:cs="Segoe UI"/>
              </w:rPr>
            </w:pPr>
            <w:r w:rsidRPr="005E2C6D">
              <w:rPr>
                <w:rFonts w:ascii="Segoe UI" w:hAnsi="Segoe UI" w:cs="Segoe UI"/>
              </w:rPr>
              <w:t>N-Q.A: Reason quantitatively and use units to solve problems.</w:t>
            </w:r>
          </w:p>
          <w:p w14:paraId="2CB73747" w14:textId="77777777" w:rsidR="005E2C6D" w:rsidRPr="005E2C6D" w:rsidRDefault="005E2C6D" w:rsidP="005E2C6D">
            <w:pPr>
              <w:pStyle w:val="BodyText"/>
              <w:spacing w:line="240" w:lineRule="auto"/>
              <w:ind w:left="180"/>
              <w:rPr>
                <w:rFonts w:ascii="Segoe UI" w:hAnsi="Segoe UI" w:cs="Segoe UI"/>
                <w:sz w:val="22"/>
                <w:szCs w:val="22"/>
              </w:rPr>
            </w:pPr>
            <w:r w:rsidRPr="005E2C6D">
              <w:rPr>
                <w:rFonts w:ascii="Segoe UI" w:hAnsi="Segoe UI" w:cs="Segoe UI"/>
                <w:sz w:val="22"/>
                <w:szCs w:val="22"/>
              </w:rPr>
              <w:t>N-Q.A.1: Use units as a way to understand problems and to guide the solution of multi-step problems: choose and interpret units consistently in formulas; choose and interpret the scale and the origin in graphs and data displays.</w:t>
            </w:r>
          </w:p>
          <w:p w14:paraId="0BD060BC" w14:textId="77777777" w:rsidR="005E2C6D" w:rsidRPr="005E2C6D" w:rsidRDefault="005E2C6D" w:rsidP="005E2C6D">
            <w:pPr>
              <w:pStyle w:val="BodyText"/>
              <w:spacing w:line="240" w:lineRule="auto"/>
              <w:ind w:left="180"/>
              <w:rPr>
                <w:rFonts w:ascii="Segoe UI" w:hAnsi="Segoe UI" w:cs="Segoe UI"/>
                <w:sz w:val="22"/>
                <w:szCs w:val="22"/>
              </w:rPr>
            </w:pPr>
            <w:r w:rsidRPr="005E2C6D">
              <w:rPr>
                <w:rFonts w:ascii="Segoe UI" w:hAnsi="Segoe UI" w:cs="Segoe UI"/>
                <w:sz w:val="22"/>
                <w:szCs w:val="22"/>
              </w:rPr>
              <w:t>G-GMD.B Visualize relationships between two-dimensional and three-dimensional objects.</w:t>
            </w:r>
          </w:p>
          <w:p w14:paraId="736B486F" w14:textId="77777777" w:rsidR="00C93C32" w:rsidRPr="005C6A76" w:rsidRDefault="00C93C32" w:rsidP="00756F7E">
            <w:pPr>
              <w:tabs>
                <w:tab w:val="left" w:pos="813"/>
              </w:tabs>
              <w:ind w:left="882" w:hanging="882"/>
              <w:rPr>
                <w:rFonts w:ascii="Segoe UI" w:hAnsi="Segoe UI" w:cs="Segoe UI"/>
                <w:color w:val="000000"/>
                <w:sz w:val="22"/>
                <w:szCs w:val="22"/>
              </w:rPr>
            </w:pPr>
          </w:p>
        </w:tc>
      </w:tr>
      <w:tr w:rsidR="00C93C32" w:rsidRPr="005C6A76" w14:paraId="531B159C" w14:textId="77777777" w:rsidTr="00756F7E">
        <w:trPr>
          <w:trHeight w:val="288"/>
          <w:jc w:val="center"/>
        </w:trPr>
        <w:tc>
          <w:tcPr>
            <w:tcW w:w="4360" w:type="dxa"/>
            <w:tcBorders>
              <w:bottom w:val="single" w:sz="4" w:space="0" w:color="auto"/>
            </w:tcBorders>
            <w:shd w:val="clear" w:color="auto" w:fill="auto"/>
            <w:vAlign w:val="center"/>
          </w:tcPr>
          <w:p w14:paraId="64C200E5"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709BE52" w14:textId="77777777" w:rsidR="005E2C6D" w:rsidRDefault="005E2C6D" w:rsidP="00756F7E">
            <w:pPr>
              <w:tabs>
                <w:tab w:val="left" w:pos="813"/>
              </w:tabs>
              <w:ind w:left="882" w:hanging="882"/>
              <w:rPr>
                <w:rFonts w:ascii="Segoe UI" w:hAnsi="Segoe UI" w:cs="Segoe UI"/>
                <w:bCs/>
                <w:sz w:val="22"/>
                <w:szCs w:val="22"/>
              </w:rPr>
            </w:pPr>
            <w:r w:rsidRPr="005E2C6D">
              <w:rPr>
                <w:rFonts w:ascii="Segoe UI" w:hAnsi="Segoe UI" w:cs="Segoe UI"/>
                <w:bCs/>
                <w:sz w:val="22"/>
                <w:szCs w:val="22"/>
              </w:rPr>
              <w:t xml:space="preserve">HS-ETS1-3 Evaluate a solution to a complex real-world problem based on prioritized criteria and trade-offs </w:t>
            </w:r>
          </w:p>
          <w:p w14:paraId="1D781CC8" w14:textId="77777777" w:rsidR="005E2C6D" w:rsidRDefault="005E2C6D" w:rsidP="00756F7E">
            <w:pPr>
              <w:tabs>
                <w:tab w:val="left" w:pos="813"/>
              </w:tabs>
              <w:ind w:left="882" w:hanging="882"/>
              <w:rPr>
                <w:rFonts w:ascii="Segoe UI" w:hAnsi="Segoe UI" w:cs="Segoe UI"/>
                <w:bCs/>
                <w:sz w:val="22"/>
                <w:szCs w:val="22"/>
              </w:rPr>
            </w:pPr>
            <w:r w:rsidRPr="005E2C6D">
              <w:rPr>
                <w:rFonts w:ascii="Segoe UI" w:hAnsi="Segoe UI" w:cs="Segoe UI"/>
                <w:bCs/>
                <w:sz w:val="22"/>
                <w:szCs w:val="22"/>
              </w:rPr>
              <w:t xml:space="preserve">that account for a range of constraints, including cost, safety, reliability, and aesthetics as well as possible </w:t>
            </w:r>
          </w:p>
          <w:p w14:paraId="01A93320" w14:textId="4BD74B7F" w:rsidR="00C93C32" w:rsidRPr="005E2C6D" w:rsidRDefault="005E2C6D" w:rsidP="00756F7E">
            <w:pPr>
              <w:tabs>
                <w:tab w:val="left" w:pos="813"/>
              </w:tabs>
              <w:ind w:left="882" w:hanging="882"/>
              <w:rPr>
                <w:rFonts w:ascii="Segoe UI" w:hAnsi="Segoe UI" w:cs="Segoe UI"/>
                <w:color w:val="000000"/>
                <w:sz w:val="22"/>
                <w:szCs w:val="22"/>
              </w:rPr>
            </w:pPr>
            <w:r w:rsidRPr="005E2C6D">
              <w:rPr>
                <w:rFonts w:ascii="Segoe UI" w:hAnsi="Segoe UI" w:cs="Segoe UI"/>
                <w:bCs/>
                <w:sz w:val="22"/>
                <w:szCs w:val="22"/>
              </w:rPr>
              <w:t>social, cultural, and environmental impacts.</w:t>
            </w:r>
          </w:p>
        </w:tc>
      </w:tr>
      <w:tr w:rsidR="00C93C32" w:rsidRPr="005C6A76" w14:paraId="5D3C2E94" w14:textId="77777777" w:rsidTr="00756F7E">
        <w:trPr>
          <w:trHeight w:val="288"/>
          <w:jc w:val="center"/>
        </w:trPr>
        <w:tc>
          <w:tcPr>
            <w:tcW w:w="5006" w:type="dxa"/>
            <w:gridSpan w:val="2"/>
            <w:tcBorders>
              <w:bottom w:val="single" w:sz="4" w:space="0" w:color="auto"/>
            </w:tcBorders>
            <w:shd w:val="clear" w:color="auto" w:fill="29838F"/>
            <w:vAlign w:val="center"/>
          </w:tcPr>
          <w:p w14:paraId="5118EA59"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3E3341F"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53504A"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0A0A82C4" w14:textId="77777777" w:rsidTr="00756F7E">
        <w:trPr>
          <w:trHeight w:val="288"/>
          <w:jc w:val="center"/>
        </w:trPr>
        <w:tc>
          <w:tcPr>
            <w:tcW w:w="5006" w:type="dxa"/>
            <w:gridSpan w:val="2"/>
            <w:tcBorders>
              <w:bottom w:val="single" w:sz="4" w:space="0" w:color="auto"/>
            </w:tcBorders>
            <w:shd w:val="clear" w:color="auto" w:fill="FFFFFF"/>
            <w:vAlign w:val="center"/>
          </w:tcPr>
          <w:p w14:paraId="68D3BBCE"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DD8B816"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E1AED33"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32C5E26A" w14:textId="0CADD844" w:rsidR="00C93C32" w:rsidRDefault="00C93C32" w:rsidP="00C93C32">
      <w:pPr>
        <w:rPr>
          <w:rFonts w:ascii="Segoe UI" w:hAnsi="Segoe UI" w:cs="Segoe UI"/>
          <w:i/>
          <w:color w:val="FF6D14"/>
          <w:sz w:val="20"/>
          <w:szCs w:val="20"/>
        </w:rPr>
      </w:pPr>
    </w:p>
    <w:p w14:paraId="044E6C24" w14:textId="4F9766D6"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77F59E88" w14:textId="77777777" w:rsidTr="00756F7E">
        <w:trPr>
          <w:trHeight w:val="215"/>
          <w:jc w:val="center"/>
        </w:trPr>
        <w:tc>
          <w:tcPr>
            <w:tcW w:w="10390" w:type="dxa"/>
            <w:gridSpan w:val="4"/>
            <w:shd w:val="pct15" w:color="auto" w:fill="auto"/>
            <w:vAlign w:val="bottom"/>
          </w:tcPr>
          <w:p w14:paraId="0421B3B1" w14:textId="04685AD6" w:rsidR="00C93C32" w:rsidRPr="005E2C6D"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5E2C6D" w:rsidRPr="00F740C1">
              <w:rPr>
                <w:rFonts w:ascii="Segoe UI" w:hAnsi="Segoe UI" w:cs="Segoe UI"/>
                <w:bCs/>
                <w:sz w:val="22"/>
                <w:szCs w:val="20"/>
              </w:rPr>
              <w:t>Cutting and Grinding</w:t>
            </w:r>
          </w:p>
        </w:tc>
        <w:tc>
          <w:tcPr>
            <w:tcW w:w="4629" w:type="dxa"/>
            <w:shd w:val="pct15" w:color="auto" w:fill="auto"/>
            <w:vAlign w:val="bottom"/>
          </w:tcPr>
          <w:p w14:paraId="1BF743ED" w14:textId="48479660" w:rsidR="00C93C32" w:rsidRPr="00F11835" w:rsidRDefault="00C93C32" w:rsidP="00756F7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E2C6D" w:rsidRPr="00F740C1">
              <w:rPr>
                <w:rFonts w:ascii="Segoe UI" w:hAnsi="Segoe UI" w:cs="Segoe UI"/>
                <w:bCs/>
                <w:sz w:val="22"/>
                <w:szCs w:val="20"/>
              </w:rPr>
              <w:t>20</w:t>
            </w:r>
          </w:p>
        </w:tc>
      </w:tr>
      <w:tr w:rsidR="00C93C32" w:rsidRPr="005C6A76" w14:paraId="3BB0E25F" w14:textId="77777777" w:rsidTr="00756F7E">
        <w:trPr>
          <w:trHeight w:val="602"/>
          <w:jc w:val="center"/>
        </w:trPr>
        <w:tc>
          <w:tcPr>
            <w:tcW w:w="15019" w:type="dxa"/>
            <w:gridSpan w:val="5"/>
            <w:tcBorders>
              <w:bottom w:val="single" w:sz="4" w:space="0" w:color="auto"/>
            </w:tcBorders>
            <w:shd w:val="clear" w:color="auto" w:fill="auto"/>
          </w:tcPr>
          <w:p w14:paraId="6F2AAFBB"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53A49610"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51E76E96" w14:textId="77777777" w:rsidR="005E2C6D" w:rsidRPr="005E2C6D" w:rsidRDefault="005E2C6D" w:rsidP="005E2C6D">
            <w:pPr>
              <w:rPr>
                <w:rFonts w:ascii="Segoe UI" w:hAnsi="Segoe UI" w:cs="Segoe UI"/>
                <w:sz w:val="22"/>
                <w:szCs w:val="22"/>
              </w:rPr>
            </w:pPr>
            <w:r w:rsidRPr="005E2C6D">
              <w:rPr>
                <w:rFonts w:ascii="Segoe UI" w:hAnsi="Segoe UI" w:cs="Segoe UI"/>
                <w:sz w:val="22"/>
                <w:szCs w:val="22"/>
              </w:rPr>
              <w:lastRenderedPageBreak/>
              <w:t>Lesson 1:</w:t>
            </w:r>
          </w:p>
          <w:p w14:paraId="368A46E3" w14:textId="77777777" w:rsidR="005E2C6D" w:rsidRPr="005E2C6D" w:rsidRDefault="005E2C6D" w:rsidP="003F7055">
            <w:pPr>
              <w:pStyle w:val="AddendumBullet1"/>
              <w:numPr>
                <w:ilvl w:val="0"/>
                <w:numId w:val="16"/>
              </w:numPr>
              <w:spacing w:after="0" w:line="240" w:lineRule="auto"/>
              <w:ind w:left="720"/>
              <w:rPr>
                <w:rFonts w:ascii="Segoe UI" w:hAnsi="Segoe UI" w:cs="Segoe UI"/>
              </w:rPr>
            </w:pPr>
            <w:r w:rsidRPr="005E2C6D">
              <w:rPr>
                <w:rFonts w:ascii="Segoe UI" w:hAnsi="Segoe UI" w:cs="Segoe UI"/>
                <w:vertAlign w:val="superscript"/>
              </w:rPr>
              <w:t>1</w:t>
            </w:r>
            <w:r w:rsidRPr="005E2C6D">
              <w:rPr>
                <w:rFonts w:ascii="Segoe UI" w:hAnsi="Segoe UI" w:cs="Segoe UI"/>
              </w:rPr>
              <w:t>Lab Project: Making a Star</w:t>
            </w:r>
          </w:p>
          <w:p w14:paraId="71CE4D80" w14:textId="77777777" w:rsidR="005E2C6D" w:rsidRPr="005E2C6D" w:rsidRDefault="005E2C6D" w:rsidP="005E2C6D">
            <w:pPr>
              <w:rPr>
                <w:rFonts w:ascii="Segoe UI" w:hAnsi="Segoe UI" w:cs="Segoe UI"/>
                <w:sz w:val="22"/>
                <w:szCs w:val="22"/>
              </w:rPr>
            </w:pPr>
            <w:r w:rsidRPr="005E2C6D">
              <w:rPr>
                <w:rFonts w:ascii="Segoe UI" w:hAnsi="Segoe UI" w:cs="Segoe UI"/>
                <w:sz w:val="22"/>
                <w:szCs w:val="22"/>
              </w:rPr>
              <w:t>Lesson 2:</w:t>
            </w:r>
          </w:p>
          <w:p w14:paraId="12801BF1" w14:textId="77777777" w:rsidR="005E2C6D" w:rsidRPr="005E2C6D" w:rsidRDefault="005E2C6D" w:rsidP="003F7055">
            <w:pPr>
              <w:pStyle w:val="ListParagraph"/>
              <w:numPr>
                <w:ilvl w:val="0"/>
                <w:numId w:val="23"/>
              </w:numPr>
              <w:ind w:left="720"/>
              <w:rPr>
                <w:rFonts w:ascii="Segoe UI" w:hAnsi="Segoe UI" w:cs="Segoe UI"/>
                <w:sz w:val="22"/>
                <w:szCs w:val="22"/>
              </w:rPr>
            </w:pPr>
            <w:r w:rsidRPr="005E2C6D">
              <w:rPr>
                <w:rFonts w:ascii="Segoe UI" w:hAnsi="Segoe UI" w:cs="Segoe UI"/>
                <w:sz w:val="22"/>
                <w:szCs w:val="22"/>
                <w:vertAlign w:val="superscript"/>
              </w:rPr>
              <w:t>1</w:t>
            </w:r>
            <w:r w:rsidRPr="005E2C6D">
              <w:rPr>
                <w:rFonts w:ascii="Segoe UI" w:hAnsi="Segoe UI" w:cs="Segoe UI"/>
                <w:sz w:val="22"/>
                <w:szCs w:val="22"/>
              </w:rPr>
              <w:t>Lab Project: Square Up a Block, Including Tramming</w:t>
            </w:r>
          </w:p>
          <w:p w14:paraId="57BCAA84" w14:textId="77777777" w:rsidR="005E2C6D" w:rsidRPr="005E2C6D" w:rsidRDefault="005E2C6D" w:rsidP="003F7055">
            <w:pPr>
              <w:pStyle w:val="ListParagraph"/>
              <w:numPr>
                <w:ilvl w:val="0"/>
                <w:numId w:val="23"/>
              </w:numPr>
              <w:ind w:left="720"/>
              <w:rPr>
                <w:rFonts w:ascii="Segoe UI" w:hAnsi="Segoe UI" w:cs="Segoe UI"/>
                <w:bCs/>
                <w:color w:val="000000"/>
                <w:sz w:val="22"/>
                <w:szCs w:val="22"/>
              </w:rPr>
            </w:pPr>
            <w:r w:rsidRPr="005E2C6D">
              <w:rPr>
                <w:rFonts w:ascii="Segoe UI" w:hAnsi="Segoe UI" w:cs="Segoe UI"/>
                <w:bCs/>
                <w:color w:val="000000"/>
                <w:sz w:val="22"/>
                <w:szCs w:val="22"/>
                <w:vertAlign w:val="superscript"/>
              </w:rPr>
              <w:t>1</w:t>
            </w:r>
            <w:r w:rsidRPr="005E2C6D">
              <w:rPr>
                <w:rFonts w:ascii="Segoe UI" w:hAnsi="Segoe UI" w:cs="Segoe UI"/>
                <w:bCs/>
                <w:color w:val="000000"/>
                <w:sz w:val="22"/>
                <w:szCs w:val="22"/>
              </w:rPr>
              <w:t>Booklet includes:</w:t>
            </w:r>
          </w:p>
          <w:p w14:paraId="7BE66C1B" w14:textId="77777777" w:rsidR="005E2C6D" w:rsidRPr="005E2C6D" w:rsidRDefault="005E2C6D" w:rsidP="003F7055">
            <w:pPr>
              <w:pStyle w:val="ListParagraph"/>
              <w:numPr>
                <w:ilvl w:val="0"/>
                <w:numId w:val="22"/>
              </w:numPr>
              <w:autoSpaceDE w:val="0"/>
              <w:autoSpaceDN w:val="0"/>
              <w:adjustRightInd w:val="0"/>
              <w:rPr>
                <w:rFonts w:ascii="Segoe UI" w:hAnsi="Segoe UI" w:cs="Segoe UI"/>
                <w:bCs/>
                <w:color w:val="000000"/>
                <w:sz w:val="22"/>
                <w:szCs w:val="22"/>
              </w:rPr>
            </w:pPr>
            <w:r w:rsidRPr="005E2C6D">
              <w:rPr>
                <w:rFonts w:ascii="Segoe UI" w:hAnsi="Segoe UI" w:cs="Segoe UI"/>
                <w:bCs/>
                <w:color w:val="000000"/>
                <w:sz w:val="22"/>
                <w:szCs w:val="22"/>
              </w:rPr>
              <w:t>Worksheet: Calculating the RPM for Milling Machines</w:t>
            </w:r>
          </w:p>
          <w:p w14:paraId="51CE4610" w14:textId="77777777" w:rsidR="005E2C6D" w:rsidRPr="005E2C6D" w:rsidRDefault="005E2C6D" w:rsidP="003F7055">
            <w:pPr>
              <w:pStyle w:val="ListParagraph"/>
              <w:numPr>
                <w:ilvl w:val="0"/>
                <w:numId w:val="22"/>
              </w:numPr>
              <w:rPr>
                <w:rFonts w:ascii="Segoe UI" w:hAnsi="Segoe UI" w:cs="Segoe UI"/>
                <w:color w:val="000000"/>
                <w:sz w:val="22"/>
                <w:szCs w:val="22"/>
              </w:rPr>
            </w:pPr>
            <w:r w:rsidRPr="005E2C6D">
              <w:rPr>
                <w:rFonts w:ascii="Segoe UI" w:hAnsi="Segoe UI" w:cs="Segoe UI"/>
                <w:color w:val="000000"/>
                <w:sz w:val="22"/>
                <w:szCs w:val="22"/>
              </w:rPr>
              <w:t>Worksheet: Feed Rate</w:t>
            </w:r>
          </w:p>
          <w:p w14:paraId="7162B032" w14:textId="77777777" w:rsidR="005E2C6D" w:rsidRPr="005E2C6D" w:rsidRDefault="005E2C6D" w:rsidP="003F7055">
            <w:pPr>
              <w:numPr>
                <w:ilvl w:val="0"/>
                <w:numId w:val="22"/>
              </w:numPr>
              <w:contextualSpacing/>
              <w:rPr>
                <w:rFonts w:ascii="Segoe UI" w:hAnsi="Segoe UI" w:cs="Segoe UI"/>
                <w:color w:val="000000"/>
                <w:sz w:val="22"/>
                <w:szCs w:val="22"/>
              </w:rPr>
            </w:pPr>
            <w:r w:rsidRPr="005E2C6D">
              <w:rPr>
                <w:rFonts w:ascii="Segoe UI" w:hAnsi="Segoe UI" w:cs="Segoe UI"/>
                <w:color w:val="000000"/>
                <w:sz w:val="22"/>
                <w:szCs w:val="22"/>
              </w:rPr>
              <w:t>Worksheet: Identify Parts of Milling Machine</w:t>
            </w:r>
          </w:p>
          <w:p w14:paraId="720E6CF1" w14:textId="77777777" w:rsidR="005E2C6D" w:rsidRPr="005E2C6D" w:rsidRDefault="005E2C6D" w:rsidP="003F7055">
            <w:pPr>
              <w:pStyle w:val="ListParagraph"/>
              <w:numPr>
                <w:ilvl w:val="0"/>
                <w:numId w:val="22"/>
              </w:numPr>
              <w:rPr>
                <w:rFonts w:ascii="Segoe UI" w:hAnsi="Segoe UI" w:cs="Segoe UI"/>
                <w:color w:val="000000"/>
                <w:sz w:val="22"/>
                <w:szCs w:val="22"/>
              </w:rPr>
            </w:pPr>
            <w:r w:rsidRPr="005E2C6D">
              <w:rPr>
                <w:rFonts w:ascii="Segoe UI" w:hAnsi="Segoe UI" w:cs="Segoe UI"/>
                <w:color w:val="000000"/>
                <w:sz w:val="22"/>
                <w:szCs w:val="22"/>
              </w:rPr>
              <w:t>Notes and Worksheet: Cartesian Plane Practice</w:t>
            </w:r>
          </w:p>
          <w:p w14:paraId="2E764047" w14:textId="77777777" w:rsidR="005E2C6D" w:rsidRPr="005E2C6D" w:rsidRDefault="005E2C6D" w:rsidP="005E2C6D">
            <w:pPr>
              <w:pStyle w:val="ListParagraph"/>
              <w:ind w:left="0"/>
              <w:rPr>
                <w:rFonts w:ascii="Segoe UI" w:hAnsi="Segoe UI" w:cs="Segoe UI"/>
                <w:sz w:val="22"/>
                <w:szCs w:val="22"/>
              </w:rPr>
            </w:pPr>
            <w:r w:rsidRPr="005E2C6D">
              <w:rPr>
                <w:rFonts w:ascii="Segoe UI" w:hAnsi="Segoe UI" w:cs="Segoe UI"/>
                <w:sz w:val="22"/>
                <w:szCs w:val="22"/>
              </w:rPr>
              <w:t xml:space="preserve">Lesson 3: </w:t>
            </w:r>
          </w:p>
          <w:p w14:paraId="098CBED6" w14:textId="77777777" w:rsidR="005E2C6D" w:rsidRPr="005E2C6D" w:rsidRDefault="005E2C6D" w:rsidP="003F7055">
            <w:pPr>
              <w:pStyle w:val="ListParagraph"/>
              <w:numPr>
                <w:ilvl w:val="0"/>
                <w:numId w:val="25"/>
              </w:numPr>
              <w:rPr>
                <w:rFonts w:ascii="Segoe UI" w:hAnsi="Segoe UI" w:cs="Segoe UI"/>
                <w:sz w:val="22"/>
                <w:szCs w:val="22"/>
              </w:rPr>
            </w:pPr>
            <w:r w:rsidRPr="005E2C6D">
              <w:rPr>
                <w:rFonts w:ascii="Segoe UI" w:hAnsi="Segoe UI" w:cs="Segoe UI"/>
                <w:sz w:val="22"/>
                <w:szCs w:val="22"/>
                <w:vertAlign w:val="superscript"/>
              </w:rPr>
              <w:t>1</w:t>
            </w:r>
            <w:r w:rsidRPr="005E2C6D">
              <w:rPr>
                <w:rFonts w:ascii="Segoe UI" w:hAnsi="Segoe UI" w:cs="Segoe UI"/>
                <w:sz w:val="22"/>
                <w:szCs w:val="22"/>
              </w:rPr>
              <w:t>Lab Project: Lathe Component</w:t>
            </w:r>
          </w:p>
          <w:p w14:paraId="7781BF73" w14:textId="77777777" w:rsidR="005E2C6D" w:rsidRPr="005E2C6D" w:rsidRDefault="005E2C6D" w:rsidP="005E2C6D">
            <w:pPr>
              <w:pStyle w:val="ListParagraph"/>
              <w:ind w:left="0"/>
              <w:rPr>
                <w:rFonts w:ascii="Segoe UI" w:hAnsi="Segoe UI" w:cs="Segoe UI"/>
                <w:sz w:val="22"/>
                <w:szCs w:val="22"/>
              </w:rPr>
            </w:pPr>
            <w:r w:rsidRPr="005E2C6D">
              <w:rPr>
                <w:rFonts w:ascii="Segoe UI" w:hAnsi="Segoe UI" w:cs="Segoe UI"/>
                <w:sz w:val="22"/>
                <w:szCs w:val="22"/>
              </w:rPr>
              <w:t>Lesson 4:</w:t>
            </w:r>
          </w:p>
          <w:p w14:paraId="479AA952" w14:textId="77777777" w:rsidR="005E2C6D" w:rsidRPr="005E2C6D" w:rsidRDefault="005E2C6D" w:rsidP="003F7055">
            <w:pPr>
              <w:pStyle w:val="ListParagraph"/>
              <w:numPr>
                <w:ilvl w:val="0"/>
                <w:numId w:val="24"/>
              </w:numPr>
              <w:spacing w:after="120" w:line="276" w:lineRule="auto"/>
              <w:rPr>
                <w:rFonts w:ascii="Segoe UI" w:hAnsi="Segoe UI" w:cs="Segoe UI"/>
                <w:sz w:val="22"/>
                <w:szCs w:val="22"/>
              </w:rPr>
            </w:pPr>
            <w:r w:rsidRPr="005E2C6D">
              <w:rPr>
                <w:rFonts w:ascii="Segoe UI" w:hAnsi="Segoe UI" w:cs="Segoe UI"/>
                <w:sz w:val="22"/>
                <w:szCs w:val="22"/>
              </w:rPr>
              <w:t xml:space="preserve">Cutting &amp; Grinding Quiz </w:t>
            </w:r>
          </w:p>
          <w:p w14:paraId="32247533" w14:textId="53E51CA3" w:rsidR="005E2C6D" w:rsidRPr="005E2C6D" w:rsidRDefault="005E2C6D" w:rsidP="003F7055">
            <w:pPr>
              <w:pStyle w:val="ListParagraph"/>
              <w:numPr>
                <w:ilvl w:val="0"/>
                <w:numId w:val="24"/>
              </w:numPr>
              <w:spacing w:after="120" w:line="276" w:lineRule="auto"/>
              <w:rPr>
                <w:rFonts w:ascii="Calibri" w:hAnsi="Calibri"/>
                <w:sz w:val="20"/>
                <w:szCs w:val="20"/>
              </w:rPr>
            </w:pPr>
            <w:r w:rsidRPr="005E2C6D">
              <w:rPr>
                <w:rFonts w:ascii="Segoe UI" w:hAnsi="Segoe UI" w:cs="Segoe UI"/>
                <w:sz w:val="22"/>
                <w:szCs w:val="22"/>
                <w:vertAlign w:val="superscript"/>
              </w:rPr>
              <w:t>1</w:t>
            </w:r>
            <w:r w:rsidRPr="005E2C6D">
              <w:rPr>
                <w:rFonts w:ascii="Segoe UI" w:hAnsi="Segoe UI" w:cs="Segoe UI"/>
                <w:sz w:val="22"/>
                <w:szCs w:val="22"/>
              </w:rPr>
              <w:t>Lab Project: Surface Grinding Project</w:t>
            </w:r>
          </w:p>
        </w:tc>
      </w:tr>
      <w:tr w:rsidR="00C93C32" w:rsidRPr="005E2C6D" w14:paraId="2E4069F8" w14:textId="77777777" w:rsidTr="00756F7E">
        <w:trPr>
          <w:trHeight w:val="170"/>
          <w:jc w:val="center"/>
        </w:trPr>
        <w:tc>
          <w:tcPr>
            <w:tcW w:w="15019" w:type="dxa"/>
            <w:gridSpan w:val="5"/>
            <w:shd w:val="clear" w:color="auto" w:fill="auto"/>
          </w:tcPr>
          <w:p w14:paraId="08C1B2F3" w14:textId="77777777" w:rsidR="00C836F4" w:rsidRPr="00F33968"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lastRenderedPageBreak/>
              <w:t>Leadership Alignment</w:t>
            </w:r>
            <w:r w:rsidRPr="00F33968">
              <w:rPr>
                <w:rFonts w:ascii="Segoe UI" w:eastAsia="Arial" w:hAnsi="Segoe UI" w:cs="Segoe UI"/>
                <w:bCs/>
                <w:color w:val="000000"/>
                <w:sz w:val="22"/>
                <w:szCs w:val="22"/>
                <w:u w:color="000000"/>
                <w:bdr w:val="nil"/>
              </w:rPr>
              <w:t>: (Districts to complete for each unit)</w:t>
            </w:r>
          </w:p>
          <w:p w14:paraId="09FAB939" w14:textId="77777777" w:rsidR="00C836F4" w:rsidRPr="00F33968"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72A078DD" w14:textId="77777777" w:rsidR="00C836F4" w:rsidRPr="00F33968" w:rsidRDefault="00C836F4" w:rsidP="00C836F4">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1149BDF0"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work collaboratively with others to complete assigned projects both in the classroom and lab setting.</w:t>
            </w:r>
          </w:p>
          <w:p w14:paraId="55085250"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B4AB4C2"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3C054D52"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32740A46"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28BADDD9"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23DD8D13"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0579D112" w14:textId="77777777" w:rsidR="00C836F4" w:rsidRPr="00F33968" w:rsidRDefault="00C836F4" w:rsidP="00C836F4">
            <w:pPr>
              <w:pStyle w:val="ListParagraph"/>
              <w:numPr>
                <w:ilvl w:val="0"/>
                <w:numId w:val="65"/>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2D5657BD" w14:textId="77777777" w:rsidR="00C836F4" w:rsidRPr="00F33968" w:rsidRDefault="00C836F4" w:rsidP="00C836F4">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6470A9FA"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Reason Effectively (2.A.1)</w:t>
            </w:r>
          </w:p>
          <w:p w14:paraId="5135BE20"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Use Systems Thinking (2.B.1)</w:t>
            </w:r>
          </w:p>
          <w:p w14:paraId="15CBB775"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4349B136"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7D2036CF"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57E3AD5E"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547EC6E3"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1EA0E735"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1DD28F95"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31DB0ADE"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lastRenderedPageBreak/>
              <w:t>Manage Goals and Time (8.A.3)</w:t>
            </w:r>
          </w:p>
          <w:p w14:paraId="3B3CA1EB"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201C81D9" w14:textId="77777777" w:rsidR="00C836F4" w:rsidRPr="00F33968"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6ADD4682" w14:textId="77777777" w:rsidR="00C836F4" w:rsidRDefault="00C836F4" w:rsidP="00C836F4">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Manage Projects (10.A.1, 10.A.2)</w:t>
            </w:r>
          </w:p>
          <w:p w14:paraId="09055FFF" w14:textId="59CEBAB3" w:rsidR="00C93C32" w:rsidRPr="00C836F4" w:rsidRDefault="00C836F4" w:rsidP="00C836F4">
            <w:pPr>
              <w:pStyle w:val="ListParagraph"/>
              <w:numPr>
                <w:ilvl w:val="0"/>
                <w:numId w:val="66"/>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530FDCB9" w14:textId="77777777" w:rsidTr="00756F7E">
        <w:trPr>
          <w:trHeight w:val="170"/>
          <w:jc w:val="center"/>
        </w:trPr>
        <w:tc>
          <w:tcPr>
            <w:tcW w:w="15019" w:type="dxa"/>
            <w:gridSpan w:val="5"/>
            <w:shd w:val="clear" w:color="auto" w:fill="auto"/>
          </w:tcPr>
          <w:p w14:paraId="782E08A3" w14:textId="77777777" w:rsidR="00C93C32" w:rsidRPr="005E3211" w:rsidRDefault="00C93C32" w:rsidP="00756F7E">
            <w:pPr>
              <w:rPr>
                <w:rFonts w:ascii="Segoe UI" w:hAnsi="Segoe UI" w:cs="Segoe UI"/>
                <w:sz w:val="22"/>
                <w:szCs w:val="22"/>
              </w:rPr>
            </w:pPr>
            <w:r w:rsidRPr="005E3211">
              <w:rPr>
                <w:rFonts w:ascii="Segoe UI" w:hAnsi="Segoe UI" w:cs="Segoe UI"/>
                <w:b/>
                <w:sz w:val="22"/>
                <w:szCs w:val="22"/>
              </w:rPr>
              <w:lastRenderedPageBreak/>
              <w:t>Industry Standards and/or Competencies</w:t>
            </w:r>
            <w:r w:rsidRPr="005E3211">
              <w:rPr>
                <w:rFonts w:ascii="Segoe UI" w:hAnsi="Segoe UI" w:cs="Segoe UI"/>
                <w:sz w:val="22"/>
                <w:szCs w:val="22"/>
              </w:rPr>
              <w:t>:</w:t>
            </w:r>
          </w:p>
          <w:p w14:paraId="6E02F68F" w14:textId="77777777" w:rsidR="005E2C6D" w:rsidRPr="005E3211" w:rsidRDefault="005E2C6D" w:rsidP="005E2C6D">
            <w:pPr>
              <w:rPr>
                <w:rFonts w:ascii="Segoe UI" w:hAnsi="Segoe UI" w:cs="Segoe UI"/>
                <w:color w:val="000000"/>
                <w:sz w:val="22"/>
                <w:szCs w:val="22"/>
              </w:rPr>
            </w:pPr>
            <w:r w:rsidRPr="005E3211">
              <w:rPr>
                <w:rFonts w:ascii="Segoe UI" w:hAnsi="Segoe UI" w:cs="Segoe UI"/>
                <w:color w:val="000000"/>
                <w:sz w:val="22"/>
                <w:szCs w:val="22"/>
              </w:rPr>
              <w:t>Student will be able to:</w:t>
            </w:r>
          </w:p>
          <w:p w14:paraId="02B9B8AD"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Adhere to machine shop safety guidelines.</w:t>
            </w:r>
          </w:p>
          <w:p w14:paraId="29EE678B"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 xml:space="preserve">Demonstrate knowledge of sawing vocabulary. </w:t>
            </w:r>
          </w:p>
          <w:p w14:paraId="3A06F6CC"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Select the appropriate cutting tool.</w:t>
            </w:r>
          </w:p>
          <w:p w14:paraId="3836BC89"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Compare and contrast horizontal and vertical band saws.</w:t>
            </w:r>
          </w:p>
          <w:p w14:paraId="26EBB81A"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Demonstrate safety guidelines specific to horizontal and vertical band saws.</w:t>
            </w:r>
          </w:p>
          <w:p w14:paraId="3C02793D"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Apply their knowledge of band saws with a hands-on project.</w:t>
            </w:r>
          </w:p>
          <w:p w14:paraId="45F1F10D"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Understand the primary uses and benefits of a milling machine.</w:t>
            </w:r>
          </w:p>
          <w:p w14:paraId="6DB95C08"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Calculate the RPM and Feed Rate of a milling machine.</w:t>
            </w:r>
          </w:p>
          <w:p w14:paraId="7B0C96B7"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 xml:space="preserve">Draw and model plotting on the Cartesian 2-D and 3-D planes. </w:t>
            </w:r>
          </w:p>
          <w:p w14:paraId="2CFED568"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Critically examine the factors to consider before using a milling machine.</w:t>
            </w:r>
          </w:p>
          <w:p w14:paraId="474DB20D"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Demonstrate knowledge of the safety SOP’s of a milling machine.</w:t>
            </w:r>
          </w:p>
          <w:p w14:paraId="0AB46A34"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List the parts of a milling machine.</w:t>
            </w:r>
          </w:p>
          <w:p w14:paraId="465AF953"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bCs/>
                <w:sz w:val="22"/>
                <w:szCs w:val="22"/>
              </w:rPr>
              <w:t>Build a project using a milling machine.</w:t>
            </w:r>
          </w:p>
          <w:p w14:paraId="2B1BB3FA" w14:textId="77777777" w:rsidR="005E2C6D" w:rsidRPr="005E3211" w:rsidRDefault="005E2C6D" w:rsidP="003F7055">
            <w:pPr>
              <w:pStyle w:val="ListBullet"/>
              <w:numPr>
                <w:ilvl w:val="0"/>
                <w:numId w:val="26"/>
              </w:numPr>
              <w:spacing w:after="0" w:line="240" w:lineRule="auto"/>
              <w:rPr>
                <w:rFonts w:ascii="Segoe UI" w:hAnsi="Segoe UI" w:cs="Segoe UI"/>
                <w:sz w:val="22"/>
              </w:rPr>
            </w:pPr>
            <w:r w:rsidRPr="005E3211">
              <w:rPr>
                <w:rFonts w:ascii="Segoe UI" w:hAnsi="Segoe UI" w:cs="Segoe UI"/>
                <w:sz w:val="22"/>
              </w:rPr>
              <w:t xml:space="preserve">Describe the features of an engine lathe. </w:t>
            </w:r>
          </w:p>
          <w:p w14:paraId="60D45AF4" w14:textId="77777777" w:rsidR="005E2C6D" w:rsidRPr="005E3211" w:rsidRDefault="005E2C6D" w:rsidP="003F7055">
            <w:pPr>
              <w:pStyle w:val="ListBullet"/>
              <w:numPr>
                <w:ilvl w:val="0"/>
                <w:numId w:val="26"/>
              </w:numPr>
              <w:spacing w:after="0" w:line="240" w:lineRule="auto"/>
              <w:rPr>
                <w:rFonts w:ascii="Segoe UI" w:hAnsi="Segoe UI" w:cs="Segoe UI"/>
                <w:sz w:val="22"/>
              </w:rPr>
            </w:pPr>
            <w:r w:rsidRPr="005E3211">
              <w:rPr>
                <w:rFonts w:ascii="Segoe UI" w:hAnsi="Segoe UI" w:cs="Segoe UI"/>
                <w:sz w:val="22"/>
              </w:rPr>
              <w:t>Identify the primary uses of a lathe.</w:t>
            </w:r>
          </w:p>
          <w:p w14:paraId="4DB23A60" w14:textId="77777777" w:rsidR="005E2C6D" w:rsidRPr="005E3211" w:rsidRDefault="005E2C6D" w:rsidP="003F7055">
            <w:pPr>
              <w:pStyle w:val="ListBullet"/>
              <w:numPr>
                <w:ilvl w:val="0"/>
                <w:numId w:val="26"/>
              </w:numPr>
              <w:spacing w:after="0" w:line="240" w:lineRule="auto"/>
              <w:rPr>
                <w:rFonts w:ascii="Segoe UI" w:hAnsi="Segoe UI" w:cs="Segoe UI"/>
                <w:sz w:val="22"/>
              </w:rPr>
            </w:pPr>
            <w:r w:rsidRPr="005E3211">
              <w:rPr>
                <w:rFonts w:ascii="Segoe UI" w:hAnsi="Segoe UI" w:cs="Segoe UI"/>
                <w:sz w:val="22"/>
              </w:rPr>
              <w:t>Describe a lathe’s operating procedure.</w:t>
            </w:r>
          </w:p>
          <w:p w14:paraId="497658C1" w14:textId="77777777" w:rsidR="005E2C6D" w:rsidRPr="005E3211" w:rsidRDefault="005E2C6D" w:rsidP="003F7055">
            <w:pPr>
              <w:pStyle w:val="ListParagraph"/>
              <w:numPr>
                <w:ilvl w:val="0"/>
                <w:numId w:val="26"/>
              </w:numPr>
              <w:autoSpaceDE w:val="0"/>
              <w:autoSpaceDN w:val="0"/>
              <w:adjustRightInd w:val="0"/>
              <w:rPr>
                <w:rFonts w:ascii="Segoe UI" w:hAnsi="Segoe UI" w:cs="Segoe UI"/>
                <w:bCs/>
                <w:sz w:val="22"/>
                <w:szCs w:val="22"/>
              </w:rPr>
            </w:pPr>
            <w:r w:rsidRPr="005E3211">
              <w:rPr>
                <w:rFonts w:ascii="Segoe UI" w:hAnsi="Segoe UI" w:cs="Segoe UI"/>
                <w:bCs/>
                <w:sz w:val="22"/>
                <w:szCs w:val="22"/>
              </w:rPr>
              <w:t>Demonstrate knowledge of the safety SOP’s of a lathe.</w:t>
            </w:r>
          </w:p>
          <w:p w14:paraId="5C37C2D2" w14:textId="77777777" w:rsidR="005E2C6D" w:rsidRPr="005E3211" w:rsidRDefault="005E2C6D" w:rsidP="003F7055">
            <w:pPr>
              <w:pStyle w:val="ListBullet"/>
              <w:numPr>
                <w:ilvl w:val="0"/>
                <w:numId w:val="26"/>
              </w:numPr>
              <w:spacing w:after="0" w:line="240" w:lineRule="auto"/>
              <w:rPr>
                <w:rFonts w:ascii="Segoe UI" w:hAnsi="Segoe UI" w:cs="Segoe UI"/>
                <w:sz w:val="22"/>
              </w:rPr>
            </w:pPr>
            <w:r w:rsidRPr="005E3211">
              <w:rPr>
                <w:rFonts w:ascii="Segoe UI" w:hAnsi="Segoe UI" w:cs="Segoe UI"/>
                <w:sz w:val="22"/>
              </w:rPr>
              <w:t>Use appropriate tooling to produce the project part.</w:t>
            </w:r>
          </w:p>
          <w:p w14:paraId="6239E2E8"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Explain the primary uses of a surface grinder.</w:t>
            </w:r>
          </w:p>
          <w:p w14:paraId="61C2B858"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Demonstrate knowledge on how surface grinders work.</w:t>
            </w:r>
          </w:p>
          <w:p w14:paraId="7ECF6333" w14:textId="77777777" w:rsidR="005E2C6D" w:rsidRPr="005E3211" w:rsidRDefault="005E2C6D" w:rsidP="003F7055">
            <w:pPr>
              <w:pStyle w:val="ListParagraph"/>
              <w:numPr>
                <w:ilvl w:val="0"/>
                <w:numId w:val="26"/>
              </w:numPr>
              <w:rPr>
                <w:rFonts w:ascii="Segoe UI" w:hAnsi="Segoe UI" w:cs="Segoe UI"/>
                <w:sz w:val="22"/>
                <w:szCs w:val="22"/>
              </w:rPr>
            </w:pPr>
            <w:r w:rsidRPr="005E3211">
              <w:rPr>
                <w:rFonts w:ascii="Segoe UI" w:hAnsi="Segoe UI" w:cs="Segoe UI"/>
                <w:sz w:val="22"/>
                <w:szCs w:val="22"/>
              </w:rPr>
              <w:t xml:space="preserve">Exhibit awareness of how to select the appropriate grinding wheel for a workpiece. </w:t>
            </w:r>
          </w:p>
          <w:p w14:paraId="751DA6F7" w14:textId="77777777" w:rsidR="005E2C6D" w:rsidRPr="005E3211" w:rsidRDefault="005E2C6D" w:rsidP="003F7055">
            <w:pPr>
              <w:pStyle w:val="ListParagraph"/>
              <w:numPr>
                <w:ilvl w:val="0"/>
                <w:numId w:val="26"/>
              </w:numPr>
              <w:rPr>
                <w:rFonts w:ascii="Segoe UI" w:hAnsi="Segoe UI" w:cs="Segoe UI"/>
                <w:bCs/>
                <w:sz w:val="22"/>
                <w:szCs w:val="22"/>
              </w:rPr>
            </w:pPr>
            <w:r w:rsidRPr="005E3211">
              <w:rPr>
                <w:rFonts w:ascii="Segoe UI" w:hAnsi="Segoe UI" w:cs="Segoe UI"/>
                <w:sz w:val="22"/>
                <w:szCs w:val="22"/>
              </w:rPr>
              <w:t>Describe the SOP’s of a surface grinder.</w:t>
            </w:r>
            <w:bookmarkStart w:id="6" w:name="h.1fob9te" w:colFirst="0" w:colLast="0"/>
            <w:bookmarkEnd w:id="6"/>
          </w:p>
          <w:p w14:paraId="0D9B5349" w14:textId="77777777" w:rsidR="005E2C6D" w:rsidRPr="005E3211" w:rsidRDefault="005E2C6D" w:rsidP="003F7055">
            <w:pPr>
              <w:pStyle w:val="ListParagraph"/>
              <w:numPr>
                <w:ilvl w:val="0"/>
                <w:numId w:val="26"/>
              </w:numPr>
              <w:rPr>
                <w:rFonts w:ascii="Segoe UI" w:hAnsi="Segoe UI" w:cs="Segoe UI"/>
                <w:bCs/>
                <w:sz w:val="22"/>
                <w:szCs w:val="22"/>
              </w:rPr>
            </w:pPr>
            <w:r w:rsidRPr="005E3211">
              <w:rPr>
                <w:rFonts w:ascii="Segoe UI" w:hAnsi="Segoe UI" w:cs="Segoe UI"/>
                <w:bCs/>
                <w:sz w:val="22"/>
                <w:szCs w:val="22"/>
              </w:rPr>
              <w:t>Apply their knowledge of a surface grinder machine by grinding a part (assuming a surface grinder is available).</w:t>
            </w:r>
          </w:p>
          <w:p w14:paraId="190E423D" w14:textId="35263C66" w:rsidR="00C93C32" w:rsidRPr="005E3211" w:rsidRDefault="00C93C32" w:rsidP="00756F7E">
            <w:pPr>
              <w:rPr>
                <w:rFonts w:ascii="Segoe UI" w:hAnsi="Segoe UI" w:cs="Segoe UI"/>
                <w:color w:val="000000"/>
                <w:sz w:val="22"/>
                <w:szCs w:val="22"/>
              </w:rPr>
            </w:pPr>
            <w:r w:rsidRPr="005E3211">
              <w:rPr>
                <w:rFonts w:ascii="Segoe UI" w:hAnsi="Segoe UI" w:cs="Segoe UI"/>
                <w:b/>
                <w:color w:val="000000"/>
                <w:sz w:val="22"/>
                <w:szCs w:val="22"/>
              </w:rPr>
              <w:t xml:space="preserve"> </w:t>
            </w:r>
          </w:p>
        </w:tc>
      </w:tr>
      <w:tr w:rsidR="00C93C32" w:rsidRPr="005C6A76" w14:paraId="1357B4AD" w14:textId="77777777" w:rsidTr="00756F7E">
        <w:trPr>
          <w:trHeight w:val="206"/>
          <w:jc w:val="center"/>
        </w:trPr>
        <w:tc>
          <w:tcPr>
            <w:tcW w:w="15019" w:type="dxa"/>
            <w:gridSpan w:val="5"/>
            <w:shd w:val="pct15" w:color="auto" w:fill="auto"/>
            <w:vAlign w:val="bottom"/>
          </w:tcPr>
          <w:p w14:paraId="229398C0"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01110A86" w14:textId="77777777" w:rsidTr="00756F7E">
        <w:trPr>
          <w:trHeight w:val="288"/>
          <w:jc w:val="center"/>
        </w:trPr>
        <w:tc>
          <w:tcPr>
            <w:tcW w:w="4360" w:type="dxa"/>
            <w:shd w:val="clear" w:color="auto" w:fill="auto"/>
            <w:vAlign w:val="center"/>
          </w:tcPr>
          <w:p w14:paraId="1FF4EC08" w14:textId="0C7C9830"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62CAAB10" w14:textId="77777777" w:rsidR="005E3211" w:rsidRPr="005E3211" w:rsidRDefault="005E3211" w:rsidP="005E3211">
            <w:pPr>
              <w:pStyle w:val="AddendumBullet1"/>
              <w:numPr>
                <w:ilvl w:val="0"/>
                <w:numId w:val="0"/>
              </w:numPr>
              <w:spacing w:after="0" w:line="240" w:lineRule="auto"/>
              <w:rPr>
                <w:rFonts w:ascii="Segoe UI" w:hAnsi="Segoe UI" w:cs="Segoe UI"/>
                <w:color w:val="000000"/>
              </w:rPr>
            </w:pPr>
            <w:r w:rsidRPr="005E3211">
              <w:rPr>
                <w:rFonts w:ascii="Segoe UI" w:hAnsi="Segoe UI" w:cs="Segoe UI"/>
                <w:color w:val="000000"/>
              </w:rPr>
              <w:t>Lesson 1:</w:t>
            </w:r>
          </w:p>
          <w:p w14:paraId="1103CF58" w14:textId="35D26071" w:rsidR="005E3211" w:rsidRPr="005E3211" w:rsidRDefault="005E3211" w:rsidP="005E3211">
            <w:pPr>
              <w:pStyle w:val="AddendumBullet1"/>
              <w:numPr>
                <w:ilvl w:val="0"/>
                <w:numId w:val="0"/>
              </w:numPr>
              <w:spacing w:after="0" w:line="240" w:lineRule="auto"/>
              <w:rPr>
                <w:rFonts w:ascii="Segoe UI" w:hAnsi="Segoe UI" w:cs="Segoe UI"/>
              </w:rPr>
            </w:pPr>
            <w:r w:rsidRPr="005E3211">
              <w:rPr>
                <w:rFonts w:ascii="Segoe UI" w:hAnsi="Segoe UI" w:cs="Segoe UI"/>
                <w:vertAlign w:val="superscript"/>
              </w:rPr>
              <w:t>1</w:t>
            </w:r>
            <w:r w:rsidRPr="005E3211">
              <w:rPr>
                <w:rFonts w:ascii="Segoe UI" w:hAnsi="Segoe UI" w:cs="Segoe UI"/>
              </w:rPr>
              <w:t>Lab Project: Making a Star</w:t>
            </w:r>
          </w:p>
          <w:p w14:paraId="5A362607"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MP1 Make sense of a problem and persevere in solving them.</w:t>
            </w:r>
          </w:p>
          <w:p w14:paraId="6A5DCA2F"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MP4 Model with mathematics</w:t>
            </w:r>
          </w:p>
          <w:p w14:paraId="2B225FA4"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lastRenderedPageBreak/>
              <w:t>N-Q.A Quantities - Reason quantitatively and use units to solve problems.</w:t>
            </w:r>
          </w:p>
          <w:p w14:paraId="60BBE600"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A-SSE.A Interpret the structure of expressions.</w:t>
            </w:r>
          </w:p>
          <w:p w14:paraId="23737C85"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 xml:space="preserve">A-SSE.A.1.A Interpret parts of an expression, such as terms, factors, and coefficients. </w:t>
            </w:r>
          </w:p>
          <w:p w14:paraId="207CD116"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A-SSE.A.2 Write expressions in equivalent forms to solve problems.</w:t>
            </w:r>
          </w:p>
          <w:p w14:paraId="6F6DF981"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G-SRT.D Apply trigonometry to general triangles.</w:t>
            </w:r>
          </w:p>
          <w:p w14:paraId="6909B2C3"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G-GMD.B Visualize relationships between two-dimensional and three-dimensional objects.</w:t>
            </w:r>
          </w:p>
          <w:p w14:paraId="72FB98FB" w14:textId="77777777" w:rsidR="005E3211" w:rsidRPr="005E3211" w:rsidRDefault="005E3211" w:rsidP="005E3211">
            <w:pPr>
              <w:ind w:left="252"/>
              <w:rPr>
                <w:rFonts w:ascii="Segoe UI" w:hAnsi="Segoe UI" w:cs="Segoe UI"/>
                <w:sz w:val="22"/>
                <w:szCs w:val="22"/>
              </w:rPr>
            </w:pPr>
            <w:r w:rsidRPr="005E3211">
              <w:rPr>
                <w:rFonts w:ascii="Segoe UI" w:hAnsi="Segoe UI" w:cs="Segoe UI"/>
                <w:sz w:val="22"/>
                <w:szCs w:val="22"/>
              </w:rPr>
              <w:t>G-MG.A Apply geometric concepts in modeling situations.</w:t>
            </w:r>
          </w:p>
          <w:p w14:paraId="6A255B9C" w14:textId="77777777" w:rsidR="00C93C32" w:rsidRPr="005E3211" w:rsidRDefault="005E3211" w:rsidP="005E3211">
            <w:pPr>
              <w:ind w:left="252"/>
              <w:rPr>
                <w:rFonts w:ascii="Segoe UI" w:hAnsi="Segoe UI" w:cs="Segoe UI"/>
                <w:sz w:val="22"/>
                <w:szCs w:val="22"/>
              </w:rPr>
            </w:pPr>
            <w:r w:rsidRPr="005E3211">
              <w:rPr>
                <w:rFonts w:ascii="Segoe UI" w:hAnsi="Segoe UI" w:cs="Segoe UI"/>
                <w:sz w:val="22"/>
                <w:szCs w:val="22"/>
              </w:rPr>
              <w:t>G-MG.A.3 Apply geometric methods to solve design problems.</w:t>
            </w:r>
          </w:p>
          <w:p w14:paraId="2C23776F" w14:textId="77777777" w:rsidR="005E3211" w:rsidRPr="005E3211" w:rsidRDefault="005E3211" w:rsidP="005E3211">
            <w:pPr>
              <w:rPr>
                <w:rFonts w:ascii="Segoe UI" w:hAnsi="Segoe UI" w:cs="Segoe UI"/>
                <w:color w:val="000000"/>
                <w:sz w:val="22"/>
                <w:szCs w:val="22"/>
              </w:rPr>
            </w:pPr>
            <w:r w:rsidRPr="005E3211">
              <w:rPr>
                <w:rFonts w:ascii="Segoe UI" w:hAnsi="Segoe UI" w:cs="Segoe UI"/>
                <w:color w:val="000000"/>
                <w:sz w:val="22"/>
                <w:szCs w:val="22"/>
              </w:rPr>
              <w:t>Lesson 2:</w:t>
            </w:r>
          </w:p>
          <w:p w14:paraId="0A4C5FC7" w14:textId="78C15694" w:rsidR="005E3211" w:rsidRPr="005E3211" w:rsidRDefault="005E3211" w:rsidP="005E3211">
            <w:pPr>
              <w:rPr>
                <w:rFonts w:ascii="Segoe UI" w:hAnsi="Segoe UI" w:cs="Segoe UI"/>
                <w:i/>
                <w:sz w:val="22"/>
                <w:szCs w:val="22"/>
              </w:rPr>
            </w:pPr>
            <w:r w:rsidRPr="005E3211">
              <w:rPr>
                <w:rFonts w:ascii="Segoe UI" w:hAnsi="Segoe UI" w:cs="Segoe UI"/>
                <w:i/>
                <w:sz w:val="22"/>
                <w:szCs w:val="22"/>
                <w:vertAlign w:val="superscript"/>
              </w:rPr>
              <w:t>1</w:t>
            </w:r>
            <w:r w:rsidRPr="005E3211">
              <w:rPr>
                <w:rFonts w:ascii="Segoe UI" w:hAnsi="Segoe UI" w:cs="Segoe UI"/>
                <w:i/>
                <w:sz w:val="22"/>
                <w:szCs w:val="22"/>
              </w:rPr>
              <w:t>Lab Project: Square Up a Block, Including Tramming (in Addendum)</w:t>
            </w:r>
          </w:p>
          <w:p w14:paraId="2F03156F"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4 Model with mathematics</w:t>
            </w:r>
          </w:p>
          <w:p w14:paraId="245A0962"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5 Use appropriate tools strategically</w:t>
            </w:r>
          </w:p>
          <w:p w14:paraId="2D26C813"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6 Attend to precision</w:t>
            </w:r>
          </w:p>
          <w:p w14:paraId="43D641B7"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N-Q.A Quantities - Reason quantitatively and use units to solve problems.</w:t>
            </w:r>
          </w:p>
          <w:p w14:paraId="0DA3E7E5"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 xml:space="preserve">N-Q.A.3 Choose a level of accuracy appropriate to limitations on measurement when reporting quantities. </w:t>
            </w:r>
          </w:p>
          <w:p w14:paraId="6403EA92"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G-MG.A Visualize relationships between two-dimensional and three-dimensional objects.</w:t>
            </w:r>
          </w:p>
          <w:p w14:paraId="054ACD97"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 xml:space="preserve">G-MG.A.3 </w:t>
            </w:r>
            <w:r w:rsidRPr="005E3211">
              <w:rPr>
                <w:rFonts w:ascii="Segoe UI" w:hAnsi="Segoe UI" w:cs="Segoe UI"/>
                <w:color w:val="202020"/>
                <w:sz w:val="22"/>
                <w:szCs w:val="22"/>
              </w:rPr>
              <w:t>Apply geometric methods to solve design problems.</w:t>
            </w:r>
          </w:p>
          <w:p w14:paraId="0B2A3428" w14:textId="77777777" w:rsidR="005E3211" w:rsidRPr="005E3211" w:rsidRDefault="005E3211" w:rsidP="005E3211">
            <w:pPr>
              <w:rPr>
                <w:rFonts w:ascii="Segoe UI" w:hAnsi="Segoe UI" w:cs="Segoe UI"/>
                <w:i/>
                <w:smallCaps/>
                <w:sz w:val="22"/>
                <w:szCs w:val="22"/>
              </w:rPr>
            </w:pPr>
            <w:r w:rsidRPr="005E3211">
              <w:rPr>
                <w:rFonts w:ascii="Segoe UI" w:hAnsi="Segoe UI" w:cs="Segoe UI"/>
                <w:bCs/>
                <w:i/>
                <w:color w:val="000000"/>
                <w:sz w:val="22"/>
                <w:szCs w:val="22"/>
                <w:vertAlign w:val="superscript"/>
              </w:rPr>
              <w:t>1</w:t>
            </w:r>
            <w:r w:rsidRPr="005E3211">
              <w:rPr>
                <w:rFonts w:ascii="Segoe UI" w:hAnsi="Segoe UI" w:cs="Segoe UI"/>
                <w:bCs/>
                <w:i/>
                <w:color w:val="000000"/>
                <w:sz w:val="22"/>
                <w:szCs w:val="22"/>
              </w:rPr>
              <w:t xml:space="preserve">Instructor and Student Booklet </w:t>
            </w:r>
          </w:p>
          <w:p w14:paraId="6D1F9136" w14:textId="77777777" w:rsidR="005E3211" w:rsidRPr="005E3211" w:rsidRDefault="005E3211" w:rsidP="005E3211">
            <w:pPr>
              <w:rPr>
                <w:rFonts w:ascii="Segoe UI" w:hAnsi="Segoe UI" w:cs="Segoe UI"/>
                <w:i/>
                <w:sz w:val="22"/>
                <w:szCs w:val="22"/>
              </w:rPr>
            </w:pPr>
            <w:r w:rsidRPr="005E3211">
              <w:rPr>
                <w:rFonts w:ascii="Segoe UI" w:hAnsi="Segoe UI" w:cs="Segoe UI"/>
                <w:i/>
                <w:sz w:val="22"/>
                <w:szCs w:val="22"/>
              </w:rPr>
              <w:t>Worksheets: RPM and Feed Rate calculations</w:t>
            </w:r>
          </w:p>
          <w:p w14:paraId="6F12A4AC" w14:textId="77777777" w:rsidR="005E3211" w:rsidRPr="005E3211" w:rsidRDefault="005E3211" w:rsidP="005E3211">
            <w:pPr>
              <w:ind w:left="180"/>
              <w:rPr>
                <w:rFonts w:ascii="Segoe UI" w:hAnsi="Segoe UI" w:cs="Segoe UI"/>
                <w:sz w:val="22"/>
                <w:szCs w:val="22"/>
                <w:lang w:bidi="en-US"/>
              </w:rPr>
            </w:pPr>
            <w:r w:rsidRPr="005E3211">
              <w:rPr>
                <w:rFonts w:ascii="Segoe UI" w:hAnsi="Segoe UI" w:cs="Segoe UI"/>
                <w:sz w:val="22"/>
                <w:szCs w:val="22"/>
                <w:lang w:bidi="en-US"/>
              </w:rPr>
              <w:t xml:space="preserve">MP6 Attend to precision. </w:t>
            </w:r>
          </w:p>
          <w:p w14:paraId="39445598" w14:textId="77777777" w:rsidR="005E3211" w:rsidRPr="005E3211" w:rsidRDefault="005E3211" w:rsidP="005E3211">
            <w:pPr>
              <w:ind w:left="180"/>
              <w:rPr>
                <w:rFonts w:ascii="Segoe UI" w:hAnsi="Segoe UI" w:cs="Segoe UI"/>
                <w:smallCaps/>
                <w:sz w:val="22"/>
                <w:szCs w:val="22"/>
              </w:rPr>
            </w:pPr>
            <w:r w:rsidRPr="005E3211">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0D946C7B" w14:textId="77777777" w:rsidR="005E3211" w:rsidRPr="005E3211" w:rsidRDefault="005E3211" w:rsidP="005E3211">
            <w:pPr>
              <w:rPr>
                <w:rFonts w:ascii="Segoe UI" w:hAnsi="Segoe UI" w:cs="Segoe UI"/>
                <w:smallCaps/>
                <w:sz w:val="22"/>
                <w:szCs w:val="22"/>
              </w:rPr>
            </w:pPr>
          </w:p>
          <w:p w14:paraId="1212705F" w14:textId="77777777" w:rsidR="005E3211" w:rsidRPr="005E3211" w:rsidRDefault="005E3211" w:rsidP="005E3211">
            <w:pPr>
              <w:rPr>
                <w:rFonts w:ascii="Segoe UI" w:hAnsi="Segoe UI" w:cs="Segoe UI"/>
                <w:i/>
                <w:sz w:val="22"/>
                <w:szCs w:val="22"/>
              </w:rPr>
            </w:pPr>
            <w:bookmarkStart w:id="7" w:name="h.gjdgxs" w:colFirst="0" w:colLast="0"/>
            <w:bookmarkStart w:id="8" w:name="Depth_of_a_Hole"/>
            <w:bookmarkStart w:id="9" w:name="0.487"/>
            <w:bookmarkEnd w:id="7"/>
            <w:bookmarkEnd w:id="8"/>
            <w:bookmarkEnd w:id="9"/>
            <w:r w:rsidRPr="005E3211">
              <w:rPr>
                <w:rFonts w:ascii="Segoe UI" w:hAnsi="Segoe UI" w:cs="Segoe UI"/>
                <w:i/>
                <w:sz w:val="22"/>
                <w:szCs w:val="22"/>
              </w:rPr>
              <w:t>Cartesian Plane</w:t>
            </w:r>
          </w:p>
          <w:p w14:paraId="686D9D23" w14:textId="77777777" w:rsidR="005E3211" w:rsidRPr="005E3211" w:rsidRDefault="005E3211" w:rsidP="005E3211">
            <w:pPr>
              <w:autoSpaceDE w:val="0"/>
              <w:autoSpaceDN w:val="0"/>
              <w:adjustRightInd w:val="0"/>
              <w:ind w:left="180"/>
              <w:rPr>
                <w:rFonts w:ascii="Segoe UI" w:hAnsi="Segoe UI" w:cs="Segoe UI"/>
                <w:sz w:val="22"/>
                <w:szCs w:val="22"/>
              </w:rPr>
            </w:pPr>
            <w:r w:rsidRPr="005E3211">
              <w:rPr>
                <w:rFonts w:ascii="Segoe UI" w:hAnsi="Segoe UI" w:cs="Segoe UI"/>
                <w:sz w:val="22"/>
                <w:szCs w:val="22"/>
              </w:rPr>
              <w:t>MP4 Model with mathematics</w:t>
            </w:r>
          </w:p>
          <w:p w14:paraId="5032437F" w14:textId="77777777" w:rsidR="005E3211" w:rsidRPr="005E3211" w:rsidRDefault="005E3211" w:rsidP="005E3211">
            <w:pPr>
              <w:autoSpaceDE w:val="0"/>
              <w:autoSpaceDN w:val="0"/>
              <w:adjustRightInd w:val="0"/>
              <w:ind w:left="180"/>
              <w:rPr>
                <w:rFonts w:ascii="Segoe UI" w:hAnsi="Segoe UI" w:cs="Segoe UI"/>
                <w:bCs/>
                <w:iCs/>
                <w:color w:val="202020"/>
                <w:sz w:val="22"/>
                <w:szCs w:val="22"/>
              </w:rPr>
            </w:pPr>
            <w:r w:rsidRPr="005E3211">
              <w:rPr>
                <w:rFonts w:ascii="Segoe UI" w:hAnsi="Segoe UI" w:cs="Segoe UI"/>
                <w:bCs/>
                <w:iCs/>
                <w:color w:val="202020"/>
                <w:sz w:val="22"/>
                <w:szCs w:val="22"/>
              </w:rPr>
              <w:t>G-MD.B Visualize relationships between two-dimensional and three-dimensional objects.</w:t>
            </w:r>
          </w:p>
          <w:p w14:paraId="3E156A1C" w14:textId="77777777" w:rsidR="005E3211" w:rsidRPr="005E3211" w:rsidRDefault="005E3211" w:rsidP="005E3211">
            <w:pPr>
              <w:rPr>
                <w:rFonts w:ascii="Segoe UI" w:hAnsi="Segoe UI" w:cs="Segoe UI"/>
                <w:color w:val="000000"/>
                <w:sz w:val="22"/>
                <w:szCs w:val="22"/>
              </w:rPr>
            </w:pPr>
            <w:r w:rsidRPr="005E3211">
              <w:rPr>
                <w:rFonts w:ascii="Segoe UI" w:hAnsi="Segoe UI" w:cs="Segoe UI"/>
                <w:color w:val="000000"/>
                <w:sz w:val="22"/>
                <w:szCs w:val="22"/>
              </w:rPr>
              <w:t>Lesson 3:</w:t>
            </w:r>
          </w:p>
          <w:p w14:paraId="69EC7B98" w14:textId="691AA413" w:rsidR="005E3211" w:rsidRPr="005E3211" w:rsidRDefault="005E3211" w:rsidP="005E3211">
            <w:pPr>
              <w:rPr>
                <w:rFonts w:ascii="Segoe UI" w:hAnsi="Segoe UI" w:cs="Segoe UI"/>
                <w:i/>
                <w:sz w:val="22"/>
                <w:szCs w:val="22"/>
              </w:rPr>
            </w:pPr>
            <w:r w:rsidRPr="005E3211">
              <w:rPr>
                <w:rFonts w:ascii="Segoe UI" w:hAnsi="Segoe UI" w:cs="Segoe UI"/>
                <w:i/>
                <w:sz w:val="22"/>
                <w:szCs w:val="22"/>
                <w:vertAlign w:val="superscript"/>
              </w:rPr>
              <w:t>1</w:t>
            </w:r>
            <w:r w:rsidRPr="005E3211">
              <w:rPr>
                <w:rFonts w:ascii="Segoe UI" w:hAnsi="Segoe UI" w:cs="Segoe UI"/>
                <w:i/>
                <w:sz w:val="22"/>
                <w:szCs w:val="22"/>
              </w:rPr>
              <w:t>Lab Project: Lathe Component</w:t>
            </w:r>
          </w:p>
          <w:p w14:paraId="304E6CE8"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4 Model with mathematics</w:t>
            </w:r>
          </w:p>
          <w:p w14:paraId="4BB4CF55"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5 Use appropriate tools strategically</w:t>
            </w:r>
          </w:p>
          <w:p w14:paraId="7282BB8E"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6 Attend to precision</w:t>
            </w:r>
          </w:p>
          <w:p w14:paraId="1C6221F6"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N-Q.A Quantities - Reason quantitatively and use units to solve problems.</w:t>
            </w:r>
          </w:p>
          <w:p w14:paraId="7BBD9914"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 xml:space="preserve">N-Q.A.3 Choose a level of accuracy appropriate to limitations on measurement when reporting quantities. </w:t>
            </w:r>
          </w:p>
          <w:p w14:paraId="33A695BE"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G-MG.A Visualize relationships between two-dimensional and three-dimensional objects.</w:t>
            </w:r>
          </w:p>
          <w:p w14:paraId="18CB6F12"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 xml:space="preserve">G-MG.A.3 </w:t>
            </w:r>
            <w:r w:rsidRPr="005E3211">
              <w:rPr>
                <w:rFonts w:ascii="Segoe UI" w:hAnsi="Segoe UI" w:cs="Segoe UI"/>
                <w:color w:val="202020"/>
                <w:sz w:val="22"/>
                <w:szCs w:val="22"/>
              </w:rPr>
              <w:t>Apply geometric methods to solve design problems.</w:t>
            </w:r>
          </w:p>
          <w:p w14:paraId="75BE92B1" w14:textId="77777777" w:rsidR="005E3211" w:rsidRPr="005E3211" w:rsidRDefault="005E3211" w:rsidP="005E3211">
            <w:pPr>
              <w:rPr>
                <w:rFonts w:ascii="Segoe UI" w:hAnsi="Segoe UI" w:cs="Segoe UI"/>
                <w:color w:val="000000"/>
                <w:sz w:val="22"/>
                <w:szCs w:val="22"/>
              </w:rPr>
            </w:pPr>
            <w:r w:rsidRPr="005E3211">
              <w:rPr>
                <w:rFonts w:ascii="Segoe UI" w:hAnsi="Segoe UI" w:cs="Segoe UI"/>
                <w:color w:val="000000"/>
                <w:sz w:val="22"/>
                <w:szCs w:val="22"/>
              </w:rPr>
              <w:lastRenderedPageBreak/>
              <w:t>Lesson 4:</w:t>
            </w:r>
          </w:p>
          <w:p w14:paraId="235F874D" w14:textId="22B0DA97" w:rsidR="005E3211" w:rsidRPr="005E3211" w:rsidRDefault="005E3211" w:rsidP="005E3211">
            <w:pPr>
              <w:rPr>
                <w:rFonts w:ascii="Segoe UI" w:hAnsi="Segoe UI" w:cs="Segoe UI"/>
                <w:i/>
                <w:sz w:val="22"/>
                <w:szCs w:val="22"/>
              </w:rPr>
            </w:pPr>
            <w:r w:rsidRPr="005E3211">
              <w:rPr>
                <w:rFonts w:ascii="Segoe UI" w:hAnsi="Segoe UI" w:cs="Segoe UI"/>
                <w:i/>
                <w:sz w:val="22"/>
                <w:szCs w:val="22"/>
                <w:vertAlign w:val="superscript"/>
              </w:rPr>
              <w:t>1</w:t>
            </w:r>
            <w:r w:rsidRPr="005E3211">
              <w:rPr>
                <w:rFonts w:ascii="Segoe UI" w:hAnsi="Segoe UI" w:cs="Segoe UI"/>
                <w:i/>
                <w:sz w:val="22"/>
                <w:szCs w:val="22"/>
              </w:rPr>
              <w:t>Lab Project: Surface Grinder</w:t>
            </w:r>
          </w:p>
          <w:p w14:paraId="22D64AEC"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5 Use appropriate tools strategically</w:t>
            </w:r>
          </w:p>
          <w:p w14:paraId="1205112F"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MP6 Attend to precision</w:t>
            </w:r>
          </w:p>
          <w:p w14:paraId="6770FC8E"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N-Q.A Quantities - Reason quantitatively and use units to solve problems.</w:t>
            </w:r>
          </w:p>
          <w:p w14:paraId="7495D489" w14:textId="77777777" w:rsidR="005E3211" w:rsidRPr="005E3211" w:rsidRDefault="005E3211" w:rsidP="005E3211">
            <w:pPr>
              <w:ind w:left="180"/>
              <w:rPr>
                <w:rFonts w:ascii="Segoe UI" w:hAnsi="Segoe UI" w:cs="Segoe UI"/>
                <w:sz w:val="22"/>
                <w:szCs w:val="22"/>
              </w:rPr>
            </w:pPr>
            <w:r w:rsidRPr="005E3211">
              <w:rPr>
                <w:rFonts w:ascii="Segoe UI" w:hAnsi="Segoe UI" w:cs="Segoe UI"/>
                <w:sz w:val="22"/>
                <w:szCs w:val="22"/>
              </w:rPr>
              <w:t xml:space="preserve">N-Q.A.3 Choose a level of accuracy appropriate to limitations on measurement when reporting quantities. </w:t>
            </w:r>
          </w:p>
          <w:p w14:paraId="120FBEA2" w14:textId="3928B7F1" w:rsidR="005E3211" w:rsidRPr="005E3211" w:rsidRDefault="005E3211" w:rsidP="005E3211">
            <w:pPr>
              <w:ind w:left="252"/>
              <w:rPr>
                <w:rFonts w:ascii="Segoe UI" w:hAnsi="Segoe UI" w:cs="Segoe UI"/>
                <w:color w:val="000000"/>
                <w:sz w:val="22"/>
                <w:szCs w:val="22"/>
              </w:rPr>
            </w:pPr>
          </w:p>
        </w:tc>
      </w:tr>
      <w:tr w:rsidR="00C93C32" w:rsidRPr="005C6A76" w14:paraId="198A8451" w14:textId="77777777" w:rsidTr="00756F7E">
        <w:trPr>
          <w:trHeight w:val="288"/>
          <w:jc w:val="center"/>
        </w:trPr>
        <w:tc>
          <w:tcPr>
            <w:tcW w:w="4360" w:type="dxa"/>
            <w:tcBorders>
              <w:bottom w:val="single" w:sz="4" w:space="0" w:color="auto"/>
            </w:tcBorders>
            <w:shd w:val="clear" w:color="auto" w:fill="auto"/>
            <w:vAlign w:val="center"/>
          </w:tcPr>
          <w:p w14:paraId="05CD569A"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1ACD6E53" w14:textId="77777777" w:rsidR="005E3211" w:rsidRDefault="005E3211" w:rsidP="00756F7E">
            <w:pPr>
              <w:tabs>
                <w:tab w:val="left" w:pos="813"/>
              </w:tabs>
              <w:ind w:left="882" w:hanging="882"/>
              <w:rPr>
                <w:rFonts w:ascii="Segoe UI" w:hAnsi="Segoe UI" w:cs="Segoe UI"/>
                <w:bCs/>
                <w:sz w:val="22"/>
                <w:szCs w:val="22"/>
              </w:rPr>
            </w:pPr>
            <w:r w:rsidRPr="005E3211">
              <w:rPr>
                <w:rFonts w:ascii="Segoe UI" w:hAnsi="Segoe UI" w:cs="Segoe UI"/>
                <w:bCs/>
                <w:sz w:val="22"/>
                <w:szCs w:val="22"/>
              </w:rPr>
              <w:t xml:space="preserve">HS-ETS1-3 Evaluate a solution to a complex real-world problem based on prioritized criteria and trade-offs </w:t>
            </w:r>
          </w:p>
          <w:p w14:paraId="762DC4D4" w14:textId="77777777" w:rsidR="005E3211" w:rsidRDefault="005E3211" w:rsidP="00756F7E">
            <w:pPr>
              <w:tabs>
                <w:tab w:val="left" w:pos="813"/>
              </w:tabs>
              <w:ind w:left="882" w:hanging="882"/>
              <w:rPr>
                <w:rFonts w:ascii="Segoe UI" w:hAnsi="Segoe UI" w:cs="Segoe UI"/>
                <w:bCs/>
                <w:sz w:val="22"/>
                <w:szCs w:val="22"/>
              </w:rPr>
            </w:pPr>
            <w:r w:rsidRPr="005E3211">
              <w:rPr>
                <w:rFonts w:ascii="Segoe UI" w:hAnsi="Segoe UI" w:cs="Segoe UI"/>
                <w:bCs/>
                <w:sz w:val="22"/>
                <w:szCs w:val="22"/>
              </w:rPr>
              <w:t xml:space="preserve">that account for a range of constraints, including cost, safety, reliability, and aesthetics as well as possible </w:t>
            </w:r>
          </w:p>
          <w:p w14:paraId="318013F6" w14:textId="560E1AFA" w:rsidR="00C93C32" w:rsidRPr="005E3211" w:rsidRDefault="005E3211" w:rsidP="00756F7E">
            <w:pPr>
              <w:tabs>
                <w:tab w:val="left" w:pos="813"/>
              </w:tabs>
              <w:ind w:left="882" w:hanging="882"/>
              <w:rPr>
                <w:rFonts w:ascii="Segoe UI" w:hAnsi="Segoe UI" w:cs="Segoe UI"/>
                <w:color w:val="000000"/>
                <w:sz w:val="22"/>
                <w:szCs w:val="22"/>
              </w:rPr>
            </w:pPr>
            <w:r w:rsidRPr="005E3211">
              <w:rPr>
                <w:rFonts w:ascii="Segoe UI" w:hAnsi="Segoe UI" w:cs="Segoe UI"/>
                <w:bCs/>
                <w:sz w:val="22"/>
                <w:szCs w:val="22"/>
              </w:rPr>
              <w:t>social, cultural, and environmental impacts.</w:t>
            </w:r>
          </w:p>
        </w:tc>
      </w:tr>
      <w:tr w:rsidR="00C93C32" w:rsidRPr="005C6A76" w14:paraId="3E2D347E" w14:textId="77777777" w:rsidTr="00756F7E">
        <w:trPr>
          <w:trHeight w:val="288"/>
          <w:jc w:val="center"/>
        </w:trPr>
        <w:tc>
          <w:tcPr>
            <w:tcW w:w="5006" w:type="dxa"/>
            <w:gridSpan w:val="2"/>
            <w:tcBorders>
              <w:bottom w:val="single" w:sz="4" w:space="0" w:color="auto"/>
            </w:tcBorders>
            <w:shd w:val="clear" w:color="auto" w:fill="29838F"/>
            <w:vAlign w:val="center"/>
          </w:tcPr>
          <w:p w14:paraId="7202D799"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2160BAB"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2CA83C0"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20FD12A5" w14:textId="77777777" w:rsidTr="00756F7E">
        <w:trPr>
          <w:trHeight w:val="288"/>
          <w:jc w:val="center"/>
        </w:trPr>
        <w:tc>
          <w:tcPr>
            <w:tcW w:w="5006" w:type="dxa"/>
            <w:gridSpan w:val="2"/>
            <w:tcBorders>
              <w:bottom w:val="single" w:sz="4" w:space="0" w:color="auto"/>
            </w:tcBorders>
            <w:shd w:val="clear" w:color="auto" w:fill="FFFFFF"/>
            <w:vAlign w:val="center"/>
          </w:tcPr>
          <w:p w14:paraId="67439425"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6974F7F"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5D17EE0"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7E50FDB3" w14:textId="7A69974A" w:rsidR="00C93C32" w:rsidRDefault="00C93C32" w:rsidP="00C93C32">
      <w:pPr>
        <w:rPr>
          <w:rFonts w:ascii="Segoe UI" w:hAnsi="Segoe UI" w:cs="Segoe UI"/>
          <w:i/>
          <w:color w:val="FF6D14"/>
          <w:sz w:val="20"/>
          <w:szCs w:val="20"/>
        </w:rPr>
      </w:pPr>
    </w:p>
    <w:p w14:paraId="3FDDE280" w14:textId="3E4722A4"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501BB633" w14:textId="77777777" w:rsidTr="00756F7E">
        <w:trPr>
          <w:trHeight w:val="215"/>
          <w:jc w:val="center"/>
        </w:trPr>
        <w:tc>
          <w:tcPr>
            <w:tcW w:w="10390" w:type="dxa"/>
            <w:gridSpan w:val="4"/>
            <w:shd w:val="pct15" w:color="auto" w:fill="auto"/>
            <w:vAlign w:val="bottom"/>
          </w:tcPr>
          <w:p w14:paraId="4B0B65BF" w14:textId="22733A7A"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5E3211" w:rsidRPr="00F740C1">
              <w:rPr>
                <w:rFonts w:ascii="Segoe UI" w:hAnsi="Segoe UI" w:cs="Segoe UI"/>
                <w:bCs/>
                <w:sz w:val="22"/>
                <w:szCs w:val="20"/>
              </w:rPr>
              <w:t>Riveting</w:t>
            </w:r>
          </w:p>
        </w:tc>
        <w:tc>
          <w:tcPr>
            <w:tcW w:w="4629" w:type="dxa"/>
            <w:shd w:val="pct15" w:color="auto" w:fill="auto"/>
            <w:vAlign w:val="bottom"/>
          </w:tcPr>
          <w:p w14:paraId="0F4B201D" w14:textId="775D0A36" w:rsidR="00C93C32" w:rsidRPr="005E3211"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E3211" w:rsidRPr="00F740C1">
              <w:rPr>
                <w:rFonts w:ascii="Segoe UI" w:hAnsi="Segoe UI" w:cs="Segoe UI"/>
                <w:bCs/>
                <w:sz w:val="22"/>
                <w:szCs w:val="20"/>
              </w:rPr>
              <w:t>10</w:t>
            </w:r>
          </w:p>
        </w:tc>
      </w:tr>
      <w:tr w:rsidR="00C93C32" w:rsidRPr="005C6A76" w14:paraId="7CA9F30E" w14:textId="77777777" w:rsidTr="00756F7E">
        <w:trPr>
          <w:trHeight w:val="602"/>
          <w:jc w:val="center"/>
        </w:trPr>
        <w:tc>
          <w:tcPr>
            <w:tcW w:w="15019" w:type="dxa"/>
            <w:gridSpan w:val="5"/>
            <w:tcBorders>
              <w:bottom w:val="single" w:sz="4" w:space="0" w:color="auto"/>
            </w:tcBorders>
            <w:shd w:val="clear" w:color="auto" w:fill="auto"/>
          </w:tcPr>
          <w:p w14:paraId="22E72B4D"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1974F5DA"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29C90368" w14:textId="77777777" w:rsidR="005E3211" w:rsidRPr="005E3211" w:rsidRDefault="005E3211" w:rsidP="005E3211">
            <w:pPr>
              <w:rPr>
                <w:rFonts w:ascii="Segoe UI" w:hAnsi="Segoe UI" w:cs="Segoe UI"/>
                <w:sz w:val="22"/>
                <w:szCs w:val="22"/>
              </w:rPr>
            </w:pPr>
            <w:r w:rsidRPr="005E3211">
              <w:rPr>
                <w:rFonts w:ascii="Segoe UI" w:hAnsi="Segoe UI" w:cs="Segoe UI"/>
                <w:sz w:val="22"/>
                <w:szCs w:val="22"/>
              </w:rPr>
              <w:t>Lesson 1:</w:t>
            </w:r>
          </w:p>
          <w:p w14:paraId="1F94698D" w14:textId="77777777" w:rsidR="005E3211" w:rsidRPr="005E3211" w:rsidRDefault="005E3211" w:rsidP="003F7055">
            <w:pPr>
              <w:pStyle w:val="PlainText"/>
              <w:numPr>
                <w:ilvl w:val="0"/>
                <w:numId w:val="1"/>
              </w:numPr>
              <w:rPr>
                <w:rFonts w:ascii="Segoe UI" w:hAnsi="Segoe UI" w:cs="Segoe UI"/>
                <w:szCs w:val="22"/>
              </w:rPr>
            </w:pPr>
            <w:r w:rsidRPr="005E3211">
              <w:rPr>
                <w:rFonts w:ascii="Segoe UI" w:hAnsi="Segoe UI" w:cs="Segoe UI"/>
                <w:szCs w:val="22"/>
              </w:rPr>
              <w:t>Practice Review</w:t>
            </w:r>
          </w:p>
          <w:p w14:paraId="1BA2059D" w14:textId="77777777" w:rsidR="005E3211" w:rsidRPr="005E3211" w:rsidRDefault="005E3211" w:rsidP="005E3211">
            <w:pPr>
              <w:pStyle w:val="PlainText"/>
              <w:rPr>
                <w:rFonts w:ascii="Segoe UI" w:hAnsi="Segoe UI" w:cs="Segoe UI"/>
                <w:szCs w:val="22"/>
              </w:rPr>
            </w:pPr>
            <w:r w:rsidRPr="005E3211">
              <w:rPr>
                <w:rFonts w:ascii="Segoe UI" w:hAnsi="Segoe UI" w:cs="Segoe UI"/>
                <w:szCs w:val="22"/>
              </w:rPr>
              <w:t xml:space="preserve">Lesson 2: </w:t>
            </w:r>
          </w:p>
          <w:p w14:paraId="31BE2523" w14:textId="77777777" w:rsidR="005E3211" w:rsidRPr="005E3211" w:rsidRDefault="005E3211" w:rsidP="003F7055">
            <w:pPr>
              <w:pStyle w:val="PlainText"/>
              <w:numPr>
                <w:ilvl w:val="0"/>
                <w:numId w:val="1"/>
              </w:numPr>
              <w:rPr>
                <w:rFonts w:ascii="Segoe UI" w:hAnsi="Segoe UI" w:cs="Segoe UI"/>
                <w:szCs w:val="22"/>
              </w:rPr>
            </w:pPr>
            <w:r w:rsidRPr="005E3211">
              <w:rPr>
                <w:rFonts w:ascii="Segoe UI" w:hAnsi="Segoe UI" w:cs="Segoe UI"/>
                <w:szCs w:val="22"/>
                <w:vertAlign w:val="superscript"/>
              </w:rPr>
              <w:t>1</w:t>
            </w:r>
            <w:r w:rsidRPr="005E3211">
              <w:rPr>
                <w:rFonts w:ascii="Segoe UI" w:hAnsi="Segoe UI" w:cs="Segoe UI"/>
                <w:szCs w:val="22"/>
              </w:rPr>
              <w:t>Riveting Installation Activity</w:t>
            </w:r>
          </w:p>
          <w:p w14:paraId="66A38608" w14:textId="77777777" w:rsidR="005E3211" w:rsidRPr="005E3211" w:rsidRDefault="005E3211" w:rsidP="003F7055">
            <w:pPr>
              <w:pStyle w:val="PlainText"/>
              <w:numPr>
                <w:ilvl w:val="0"/>
                <w:numId w:val="1"/>
              </w:numPr>
              <w:rPr>
                <w:rFonts w:ascii="Segoe UI" w:hAnsi="Segoe UI" w:cs="Segoe UI"/>
                <w:szCs w:val="22"/>
              </w:rPr>
            </w:pPr>
            <w:r w:rsidRPr="005E3211">
              <w:rPr>
                <w:rFonts w:ascii="Segoe UI" w:hAnsi="Segoe UI" w:cs="Segoe UI"/>
                <w:szCs w:val="22"/>
              </w:rPr>
              <w:t>Riveting Project Questions</w:t>
            </w:r>
          </w:p>
          <w:p w14:paraId="78735C54" w14:textId="20204926" w:rsidR="005E3211" w:rsidRPr="00EA1198" w:rsidRDefault="005E3211" w:rsidP="003F7055">
            <w:pPr>
              <w:pStyle w:val="PlainText"/>
              <w:numPr>
                <w:ilvl w:val="0"/>
                <w:numId w:val="1"/>
              </w:numPr>
              <w:rPr>
                <w:rFonts w:ascii="Segoe UI" w:hAnsi="Segoe UI" w:cs="Segoe UI"/>
                <w:szCs w:val="22"/>
              </w:rPr>
            </w:pPr>
            <w:r w:rsidRPr="005E3211">
              <w:rPr>
                <w:rFonts w:ascii="Segoe UI" w:hAnsi="Segoe UI" w:cs="Segoe UI"/>
                <w:szCs w:val="22"/>
                <w:vertAlign w:val="superscript"/>
              </w:rPr>
              <w:t>1</w:t>
            </w:r>
            <w:r w:rsidRPr="005E3211">
              <w:rPr>
                <w:rFonts w:ascii="Segoe UI" w:hAnsi="Segoe UI" w:cs="Segoe UI"/>
                <w:szCs w:val="22"/>
              </w:rPr>
              <w:t>Worksheet: Rivets – What’s the Chance?</w:t>
            </w:r>
          </w:p>
        </w:tc>
      </w:tr>
      <w:tr w:rsidR="00C93C32" w:rsidRPr="00EA1198" w14:paraId="20894278" w14:textId="77777777" w:rsidTr="00756F7E">
        <w:trPr>
          <w:trHeight w:val="170"/>
          <w:jc w:val="center"/>
        </w:trPr>
        <w:tc>
          <w:tcPr>
            <w:tcW w:w="15019" w:type="dxa"/>
            <w:gridSpan w:val="5"/>
            <w:shd w:val="clear" w:color="auto" w:fill="auto"/>
          </w:tcPr>
          <w:p w14:paraId="166C9B22" w14:textId="77777777" w:rsidR="00C836F4" w:rsidRPr="00246717"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t>Leadership Alignment</w:t>
            </w:r>
            <w:r w:rsidRPr="00246717">
              <w:rPr>
                <w:rFonts w:ascii="Segoe UI" w:eastAsia="Arial" w:hAnsi="Segoe UI" w:cs="Segoe UI"/>
                <w:bCs/>
                <w:color w:val="000000"/>
                <w:sz w:val="22"/>
                <w:szCs w:val="22"/>
                <w:u w:color="000000"/>
                <w:bdr w:val="nil"/>
              </w:rPr>
              <w:t>: (Districts to complete for each unit)</w:t>
            </w:r>
          </w:p>
          <w:p w14:paraId="5F8837E6" w14:textId="77777777" w:rsidR="00C836F4" w:rsidRPr="00246717"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07D55683" w14:textId="77777777" w:rsidR="00C836F4" w:rsidRPr="00246717" w:rsidRDefault="00C836F4" w:rsidP="00C836F4">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1E649EE8"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1530F06B"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183ECF3"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0D25E2F9"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018122E2"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consider their own knowledge, skills and abilities through self-evaluations.</w:t>
            </w:r>
          </w:p>
          <w:p w14:paraId="5223E2F6"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45C6CD50"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76BF421D" w14:textId="77777777" w:rsidR="00C836F4" w:rsidRPr="00246717" w:rsidRDefault="00C836F4" w:rsidP="00C836F4">
            <w:pPr>
              <w:pStyle w:val="ListParagraph"/>
              <w:numPr>
                <w:ilvl w:val="0"/>
                <w:numId w:val="67"/>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22583A63" w14:textId="77777777" w:rsidR="00C836F4" w:rsidRPr="00246717" w:rsidRDefault="00C836F4" w:rsidP="00C836F4">
            <w:pPr>
              <w:rPr>
                <w:rFonts w:ascii="Segoe UI" w:eastAsiaTheme="minorHAnsi" w:hAnsi="Segoe UI" w:cs="Segoe UI"/>
                <w:sz w:val="22"/>
                <w:szCs w:val="22"/>
              </w:rPr>
            </w:pPr>
            <w:r w:rsidRPr="00246717">
              <w:rPr>
                <w:rFonts w:ascii="Segoe UI" w:eastAsiaTheme="minorHAnsi" w:hAnsi="Segoe UI" w:cs="Segoe UI"/>
                <w:sz w:val="22"/>
                <w:szCs w:val="22"/>
              </w:rPr>
              <w:t>Leadership Skills:</w:t>
            </w:r>
          </w:p>
          <w:p w14:paraId="2DC4B884"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lastRenderedPageBreak/>
              <w:t>Reason Effectively (2.A.1)</w:t>
            </w:r>
          </w:p>
          <w:p w14:paraId="6EE75D8B"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3CFC832D"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Make Judgments and Decisions (2.C.1, 2.C.3, 2.C.4)</w:t>
            </w:r>
          </w:p>
          <w:p w14:paraId="3E411B8E"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62CAF7FE"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1F98AA36"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3EC6926A"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62EBBA35"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08536AF5"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033AFB78"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08CDE27E"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5D76C295" w14:textId="77777777" w:rsidR="00C836F4" w:rsidRPr="00246717" w:rsidRDefault="00C836F4" w:rsidP="00C836F4">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7D336254" w14:textId="77777777" w:rsidR="00C836F4" w:rsidRPr="00C836F4" w:rsidRDefault="00C836F4" w:rsidP="00C836F4">
            <w:pPr>
              <w:pStyle w:val="ListParagraph"/>
              <w:numPr>
                <w:ilvl w:val="0"/>
                <w:numId w:val="68"/>
              </w:numPr>
              <w:rPr>
                <w:rFonts w:ascii="Segoe UI" w:hAnsi="Segoe UI" w:cs="Segoe UI"/>
                <w:b/>
                <w:sz w:val="22"/>
                <w:szCs w:val="22"/>
              </w:rPr>
            </w:pPr>
            <w:r w:rsidRPr="00246717">
              <w:rPr>
                <w:rFonts w:ascii="Segoe UI" w:eastAsiaTheme="minorHAnsi" w:hAnsi="Segoe UI" w:cs="Segoe UI"/>
                <w:sz w:val="22"/>
                <w:szCs w:val="22"/>
              </w:rPr>
              <w:t>Manage Projects (10.A.1, 10.A.2)</w:t>
            </w:r>
          </w:p>
          <w:p w14:paraId="5323D402" w14:textId="47575A63" w:rsidR="00C93C32" w:rsidRPr="00EA1198" w:rsidRDefault="00C836F4" w:rsidP="00C836F4">
            <w:pPr>
              <w:pStyle w:val="ListParagraph"/>
              <w:numPr>
                <w:ilvl w:val="0"/>
                <w:numId w:val="68"/>
              </w:numPr>
              <w:rPr>
                <w:rFonts w:ascii="Segoe UI" w:hAnsi="Segoe UI" w:cs="Segoe UI"/>
                <w:b/>
                <w:sz w:val="22"/>
                <w:szCs w:val="22"/>
              </w:rPr>
            </w:pPr>
            <w:r w:rsidRPr="00246717">
              <w:rPr>
                <w:rFonts w:ascii="Segoe UI" w:eastAsiaTheme="minorHAnsi" w:hAnsi="Segoe UI" w:cs="Segoe UI"/>
                <w:sz w:val="22"/>
                <w:szCs w:val="22"/>
              </w:rPr>
              <w:t>Produce Results (10.B.1)</w:t>
            </w:r>
          </w:p>
        </w:tc>
      </w:tr>
      <w:tr w:rsidR="00C93C32" w:rsidRPr="005C6A76" w14:paraId="1FB7491E" w14:textId="77777777" w:rsidTr="00756F7E">
        <w:trPr>
          <w:trHeight w:val="170"/>
          <w:jc w:val="center"/>
        </w:trPr>
        <w:tc>
          <w:tcPr>
            <w:tcW w:w="15019" w:type="dxa"/>
            <w:gridSpan w:val="5"/>
            <w:shd w:val="clear" w:color="auto" w:fill="auto"/>
          </w:tcPr>
          <w:p w14:paraId="4CC7C518"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67389DD" w14:textId="77777777" w:rsidR="00EA1198" w:rsidRPr="00EA1198" w:rsidRDefault="00EA1198" w:rsidP="00EA1198">
            <w:pPr>
              <w:rPr>
                <w:rFonts w:ascii="Segoe UI" w:hAnsi="Segoe UI" w:cs="Segoe UI"/>
                <w:color w:val="000000"/>
                <w:sz w:val="22"/>
                <w:szCs w:val="22"/>
              </w:rPr>
            </w:pPr>
            <w:r w:rsidRPr="00EA1198">
              <w:rPr>
                <w:rFonts w:ascii="Segoe UI" w:hAnsi="Segoe UI" w:cs="Segoe UI"/>
                <w:color w:val="000000"/>
                <w:sz w:val="22"/>
                <w:szCs w:val="22"/>
              </w:rPr>
              <w:t>Student will be able to:</w:t>
            </w:r>
          </w:p>
          <w:p w14:paraId="497CCCDC"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Understand basic rivet gun usage and rivet die selection.</w:t>
            </w:r>
          </w:p>
          <w:p w14:paraId="53CBEB36"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Identify and describe the features of solid shank rivets.</w:t>
            </w:r>
          </w:p>
          <w:p w14:paraId="510B67E8"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Distinguish between the two most common types of rivet heads.</w:t>
            </w:r>
          </w:p>
          <w:p w14:paraId="3D9E21B2"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Demonstrate how rivet length is measured with a grip gage.</w:t>
            </w:r>
          </w:p>
          <w:p w14:paraId="767F9183"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Apply knowledge to select and use the appropriate bucking bar for a particular rivet installation.</w:t>
            </w:r>
          </w:p>
          <w:p w14:paraId="16FE455B" w14:textId="77777777" w:rsidR="00EA1198" w:rsidRPr="00EA1198" w:rsidRDefault="00EA1198" w:rsidP="003F7055">
            <w:pPr>
              <w:pStyle w:val="ListParagraph"/>
              <w:numPr>
                <w:ilvl w:val="0"/>
                <w:numId w:val="28"/>
              </w:numPr>
              <w:rPr>
                <w:rFonts w:ascii="Segoe UI" w:hAnsi="Segoe UI" w:cs="Segoe UI"/>
                <w:sz w:val="22"/>
                <w:szCs w:val="22"/>
              </w:rPr>
            </w:pPr>
            <w:r w:rsidRPr="00EA1198">
              <w:rPr>
                <w:rFonts w:ascii="Segoe UI" w:hAnsi="Segoe UI" w:cs="Segoe UI"/>
                <w:sz w:val="22"/>
                <w:szCs w:val="22"/>
              </w:rPr>
              <w:t>Specify the rivet removal process and when it might be required.</w:t>
            </w:r>
          </w:p>
          <w:p w14:paraId="33B763CA"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Explain how to rivet parts together permanently using a rivet gun and bucking bar.</w:t>
            </w:r>
          </w:p>
          <w:p w14:paraId="1D7C0AE9"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Classify rivet installations as acceptable or unacceptable according to industry standards.</w:t>
            </w:r>
          </w:p>
          <w:p w14:paraId="3ABB4DE8"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Measure and lay-up a sheet metal project.</w:t>
            </w:r>
          </w:p>
          <w:p w14:paraId="3EA89F23"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Drill holes at correct points.</w:t>
            </w:r>
          </w:p>
          <w:p w14:paraId="65EDE418"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Operate an automatic hole punch.</w:t>
            </w:r>
          </w:p>
          <w:p w14:paraId="72545983"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Operate a Throatless shear.</w:t>
            </w:r>
          </w:p>
          <w:p w14:paraId="28FAECE7"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Operate a box brake to bend sheet metal.</w:t>
            </w:r>
          </w:p>
          <w:p w14:paraId="3D5F2C90" w14:textId="77777777" w:rsidR="00EA1198" w:rsidRPr="00EA1198" w:rsidRDefault="00EA1198" w:rsidP="003F7055">
            <w:pPr>
              <w:pStyle w:val="ListParagraph"/>
              <w:numPr>
                <w:ilvl w:val="0"/>
                <w:numId w:val="27"/>
              </w:numPr>
              <w:rPr>
                <w:rFonts w:ascii="Segoe UI" w:hAnsi="Segoe UI" w:cs="Segoe UI"/>
                <w:sz w:val="22"/>
                <w:szCs w:val="22"/>
              </w:rPr>
            </w:pPr>
            <w:r w:rsidRPr="00EA1198">
              <w:rPr>
                <w:rFonts w:ascii="Segoe UI" w:hAnsi="Segoe UI" w:cs="Segoe UI"/>
                <w:sz w:val="22"/>
                <w:szCs w:val="22"/>
              </w:rPr>
              <w:t>Assemble parts using Cleco fasteners.</w:t>
            </w:r>
          </w:p>
          <w:p w14:paraId="26E0F8D8" w14:textId="7D5FF421" w:rsidR="00C93C32" w:rsidRPr="00EA1198" w:rsidRDefault="00EA1198" w:rsidP="003F7055">
            <w:pPr>
              <w:pStyle w:val="ListParagraph"/>
              <w:numPr>
                <w:ilvl w:val="0"/>
                <w:numId w:val="27"/>
              </w:numPr>
              <w:rPr>
                <w:rFonts w:ascii="Calibri" w:hAnsi="Calibri" w:cs="Arial"/>
                <w:sz w:val="20"/>
              </w:rPr>
            </w:pPr>
            <w:r w:rsidRPr="00EA1198">
              <w:rPr>
                <w:rFonts w:ascii="Segoe UI" w:hAnsi="Segoe UI" w:cs="Segoe UI"/>
                <w:sz w:val="22"/>
                <w:szCs w:val="22"/>
              </w:rPr>
              <w:t>Rivet parts together permanently using a rivet gun and bucking bar.</w:t>
            </w:r>
            <w:r w:rsidR="00C93C32" w:rsidRPr="00EA1198">
              <w:rPr>
                <w:rFonts w:ascii="Segoe UI" w:hAnsi="Segoe UI" w:cs="Segoe UI"/>
                <w:b/>
                <w:color w:val="000000"/>
                <w:sz w:val="22"/>
                <w:szCs w:val="22"/>
              </w:rPr>
              <w:t xml:space="preserve"> </w:t>
            </w:r>
          </w:p>
        </w:tc>
      </w:tr>
      <w:tr w:rsidR="00C93C32" w:rsidRPr="005C6A76" w14:paraId="2E963866" w14:textId="77777777" w:rsidTr="00756F7E">
        <w:trPr>
          <w:trHeight w:val="206"/>
          <w:jc w:val="center"/>
        </w:trPr>
        <w:tc>
          <w:tcPr>
            <w:tcW w:w="15019" w:type="dxa"/>
            <w:gridSpan w:val="5"/>
            <w:shd w:val="pct15" w:color="auto" w:fill="auto"/>
            <w:vAlign w:val="bottom"/>
          </w:tcPr>
          <w:p w14:paraId="557CC4C9"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19E5E6D1" w14:textId="77777777" w:rsidTr="00756F7E">
        <w:trPr>
          <w:trHeight w:val="288"/>
          <w:jc w:val="center"/>
        </w:trPr>
        <w:tc>
          <w:tcPr>
            <w:tcW w:w="4360" w:type="dxa"/>
            <w:shd w:val="clear" w:color="auto" w:fill="auto"/>
            <w:vAlign w:val="center"/>
          </w:tcPr>
          <w:p w14:paraId="297BB0B5" w14:textId="1D7CA017"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6BBD20D9" w14:textId="77777777" w:rsidR="00EA1198" w:rsidRPr="00EA1198" w:rsidRDefault="00EA1198" w:rsidP="00EA1198">
            <w:pPr>
              <w:pStyle w:val="PlainText"/>
              <w:rPr>
                <w:rFonts w:ascii="Segoe UI" w:hAnsi="Segoe UI" w:cs="Segoe UI"/>
                <w:i/>
                <w:szCs w:val="22"/>
              </w:rPr>
            </w:pPr>
            <w:r w:rsidRPr="00EA1198">
              <w:rPr>
                <w:rFonts w:ascii="Segoe UI" w:hAnsi="Segoe UI" w:cs="Segoe UI"/>
                <w:i/>
                <w:szCs w:val="22"/>
                <w:vertAlign w:val="superscript"/>
              </w:rPr>
              <w:t>1</w:t>
            </w:r>
            <w:r w:rsidRPr="00EA1198">
              <w:rPr>
                <w:rFonts w:ascii="Segoe UI" w:hAnsi="Segoe UI" w:cs="Segoe UI"/>
                <w:i/>
                <w:szCs w:val="22"/>
              </w:rPr>
              <w:t>Riveting Installation Activity</w:t>
            </w:r>
          </w:p>
          <w:p w14:paraId="51A2141A"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t>MP5 Use appropriate tools strategically</w:t>
            </w:r>
          </w:p>
          <w:p w14:paraId="51E9F93E"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t>MP6 Attend to precision</w:t>
            </w:r>
          </w:p>
          <w:p w14:paraId="180BAA86"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t>N-Q.A Quantities - Reason quantitatively and use units to solve problems.</w:t>
            </w:r>
          </w:p>
          <w:p w14:paraId="129998D8"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lastRenderedPageBreak/>
              <w:t>N-Q.A.3 Choose a level of accuracy appropriate to limitations on measurement when reporting quantities.</w:t>
            </w:r>
          </w:p>
          <w:p w14:paraId="298958DB" w14:textId="77777777" w:rsidR="00EA1198" w:rsidRPr="00EA1198" w:rsidRDefault="00EA1198" w:rsidP="00EA1198">
            <w:pPr>
              <w:rPr>
                <w:rFonts w:ascii="Segoe UI" w:hAnsi="Segoe UI" w:cs="Segoe UI"/>
                <w:sz w:val="22"/>
                <w:szCs w:val="22"/>
              </w:rPr>
            </w:pPr>
          </w:p>
          <w:p w14:paraId="1522A0DA" w14:textId="77777777" w:rsidR="00EA1198" w:rsidRPr="00EA1198" w:rsidRDefault="00EA1198" w:rsidP="00EA1198">
            <w:pPr>
              <w:rPr>
                <w:rFonts w:ascii="Segoe UI" w:hAnsi="Segoe UI" w:cs="Segoe UI"/>
                <w:i/>
                <w:sz w:val="22"/>
                <w:szCs w:val="22"/>
              </w:rPr>
            </w:pPr>
            <w:r w:rsidRPr="00EA1198">
              <w:rPr>
                <w:rFonts w:ascii="Segoe UI" w:hAnsi="Segoe UI" w:cs="Segoe UI"/>
                <w:i/>
                <w:sz w:val="22"/>
                <w:szCs w:val="22"/>
                <w:vertAlign w:val="superscript"/>
              </w:rPr>
              <w:t>1</w:t>
            </w:r>
            <w:r w:rsidRPr="00EA1198">
              <w:rPr>
                <w:rFonts w:ascii="Segoe UI" w:hAnsi="Segoe UI" w:cs="Segoe UI"/>
                <w:i/>
                <w:sz w:val="22"/>
                <w:szCs w:val="22"/>
              </w:rPr>
              <w:t>Worksheet: Rivets – What’s the Chance?</w:t>
            </w:r>
          </w:p>
          <w:p w14:paraId="6C81961F"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t xml:space="preserve">MP8 Look for and express regularity in repeated reasoning. </w:t>
            </w:r>
          </w:p>
          <w:p w14:paraId="426915AD" w14:textId="77777777" w:rsidR="00EA1198" w:rsidRPr="00EA1198" w:rsidRDefault="00EA1198" w:rsidP="00EA1198">
            <w:pPr>
              <w:ind w:left="180"/>
              <w:rPr>
                <w:rFonts w:ascii="Segoe UI" w:hAnsi="Segoe UI" w:cs="Segoe UI"/>
                <w:sz w:val="22"/>
                <w:szCs w:val="22"/>
              </w:rPr>
            </w:pPr>
            <w:r w:rsidRPr="00EA1198">
              <w:rPr>
                <w:rFonts w:ascii="Segoe UI" w:hAnsi="Segoe UI" w:cs="Segoe UI"/>
                <w:sz w:val="22"/>
                <w:szCs w:val="22"/>
              </w:rPr>
              <w:t>SS-CPA.A Understand independence and conditional probability and use them to interpret data.</w:t>
            </w:r>
          </w:p>
          <w:p w14:paraId="547175C6"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sz w:val="22"/>
                <w:szCs w:val="22"/>
              </w:rPr>
              <w:t xml:space="preserve">SS-CPA.A.3 </w:t>
            </w:r>
            <w:r w:rsidRPr="00EA1198">
              <w:rPr>
                <w:rFonts w:ascii="Segoe UI" w:hAnsi="Segoe UI" w:cs="Segoe UI"/>
                <w:color w:val="202020"/>
                <w:sz w:val="22"/>
                <w:szCs w:val="22"/>
              </w:rPr>
              <w:t xml:space="preserve">Understand the conditional probability of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given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as </w:t>
            </w:r>
            <w:r w:rsidRPr="00EA1198">
              <w:rPr>
                <w:rFonts w:ascii="Segoe UI" w:hAnsi="Segoe UI" w:cs="Segoe UI"/>
                <w:i/>
                <w:iCs/>
                <w:color w:val="202020"/>
                <w:sz w:val="22"/>
                <w:szCs w:val="22"/>
              </w:rPr>
              <w:t>P</w:t>
            </w:r>
            <w:r w:rsidRPr="00EA1198">
              <w:rPr>
                <w:rFonts w:ascii="Segoe UI" w:hAnsi="Segoe UI" w:cs="Segoe UI"/>
                <w:color w:val="202020"/>
                <w:sz w:val="22"/>
                <w:szCs w:val="22"/>
              </w:rPr>
              <w:t>(</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and </w:t>
            </w:r>
            <w:r w:rsidRPr="00EA1198">
              <w:rPr>
                <w:rFonts w:ascii="Segoe UI" w:hAnsi="Segoe UI" w:cs="Segoe UI"/>
                <w:i/>
                <w:iCs/>
                <w:color w:val="202020"/>
                <w:sz w:val="22"/>
                <w:szCs w:val="22"/>
              </w:rPr>
              <w:t>B</w:t>
            </w:r>
            <w:r w:rsidRPr="00EA1198">
              <w:rPr>
                <w:rFonts w:ascii="Segoe UI" w:hAnsi="Segoe UI" w:cs="Segoe UI"/>
                <w:color w:val="202020"/>
                <w:sz w:val="22"/>
                <w:szCs w:val="22"/>
              </w:rPr>
              <w:t>)/</w:t>
            </w:r>
            <w:r w:rsidRPr="00EA1198">
              <w:rPr>
                <w:rFonts w:ascii="Segoe UI" w:hAnsi="Segoe UI" w:cs="Segoe UI"/>
                <w:i/>
                <w:iCs/>
                <w:color w:val="202020"/>
                <w:sz w:val="22"/>
                <w:szCs w:val="22"/>
              </w:rPr>
              <w:t>P</w:t>
            </w:r>
            <w:r w:rsidRPr="00EA1198">
              <w:rPr>
                <w:rFonts w:ascii="Segoe UI" w:hAnsi="Segoe UI" w:cs="Segoe UI"/>
                <w:color w:val="202020"/>
                <w:sz w:val="22"/>
                <w:szCs w:val="22"/>
              </w:rPr>
              <w:t>(</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and interpret independence of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and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as saying that the conditional probability of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given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is the same as the probability of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and the conditional probability of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given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is the same as the probability of </w:t>
            </w:r>
            <w:r w:rsidRPr="00EA1198">
              <w:rPr>
                <w:rFonts w:ascii="Segoe UI" w:hAnsi="Segoe UI" w:cs="Segoe UI"/>
                <w:i/>
                <w:iCs/>
                <w:color w:val="202020"/>
                <w:sz w:val="22"/>
                <w:szCs w:val="22"/>
              </w:rPr>
              <w:t>B</w:t>
            </w:r>
            <w:r w:rsidRPr="00EA1198">
              <w:rPr>
                <w:rFonts w:ascii="Segoe UI" w:hAnsi="Segoe UI" w:cs="Segoe UI"/>
                <w:color w:val="202020"/>
                <w:sz w:val="22"/>
                <w:szCs w:val="22"/>
              </w:rPr>
              <w:t>.</w:t>
            </w:r>
          </w:p>
          <w:p w14:paraId="1FC0044C"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SS-CP.B Use the rules of probability to compute probabilities of compound events.</w:t>
            </w:r>
          </w:p>
          <w:p w14:paraId="2471A982"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 xml:space="preserve">SS-CP.B.6 Find the conditional probability of </w:t>
            </w:r>
            <w:r w:rsidRPr="00EA1198">
              <w:rPr>
                <w:rFonts w:ascii="Segoe UI" w:hAnsi="Segoe UI" w:cs="Segoe UI"/>
                <w:i/>
                <w:iCs/>
                <w:color w:val="202020"/>
                <w:sz w:val="22"/>
                <w:szCs w:val="22"/>
              </w:rPr>
              <w:t>A</w:t>
            </w:r>
            <w:r w:rsidRPr="00EA1198">
              <w:rPr>
                <w:rFonts w:ascii="Segoe UI" w:hAnsi="Segoe UI" w:cs="Segoe UI"/>
                <w:color w:val="202020"/>
                <w:sz w:val="22"/>
                <w:szCs w:val="22"/>
              </w:rPr>
              <w:t xml:space="preserve"> given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 as the fraction of </w:t>
            </w:r>
            <w:r w:rsidRPr="00EA1198">
              <w:rPr>
                <w:rFonts w:ascii="Segoe UI" w:hAnsi="Segoe UI" w:cs="Segoe UI"/>
                <w:i/>
                <w:iCs/>
                <w:color w:val="202020"/>
                <w:sz w:val="22"/>
                <w:szCs w:val="22"/>
              </w:rPr>
              <w:t>B</w:t>
            </w:r>
            <w:r w:rsidRPr="00EA1198">
              <w:rPr>
                <w:rFonts w:ascii="Segoe UI" w:hAnsi="Segoe UI" w:cs="Segoe UI"/>
                <w:color w:val="202020"/>
                <w:sz w:val="22"/>
                <w:szCs w:val="22"/>
              </w:rPr>
              <w:t xml:space="preserve">'s outcomes that also belong to </w:t>
            </w:r>
            <w:r w:rsidRPr="00EA1198">
              <w:rPr>
                <w:rFonts w:ascii="Segoe UI" w:hAnsi="Segoe UI" w:cs="Segoe UI"/>
                <w:i/>
                <w:iCs/>
                <w:color w:val="202020"/>
                <w:sz w:val="22"/>
                <w:szCs w:val="22"/>
              </w:rPr>
              <w:t>A</w:t>
            </w:r>
            <w:r w:rsidRPr="00EA1198">
              <w:rPr>
                <w:rFonts w:ascii="Segoe UI" w:hAnsi="Segoe UI" w:cs="Segoe UI"/>
                <w:color w:val="202020"/>
                <w:sz w:val="22"/>
                <w:szCs w:val="22"/>
              </w:rPr>
              <w:t>, and interpret the answer in terms of the model.</w:t>
            </w:r>
          </w:p>
          <w:p w14:paraId="3780A829"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SS-CP.B.8 (+) Apply the general Multiplication Rule in a uniform probability model, P(A and B) = P(A)P(B|A) = P(B)P(A|B), and interpret the answer in terms of the model.</w:t>
            </w:r>
          </w:p>
          <w:p w14:paraId="0936E46D" w14:textId="77777777" w:rsidR="00C93C32" w:rsidRPr="005C6A76" w:rsidRDefault="00C93C32" w:rsidP="00756F7E">
            <w:pPr>
              <w:tabs>
                <w:tab w:val="left" w:pos="813"/>
              </w:tabs>
              <w:ind w:left="882" w:hanging="882"/>
              <w:rPr>
                <w:rFonts w:ascii="Segoe UI" w:hAnsi="Segoe UI" w:cs="Segoe UI"/>
                <w:color w:val="000000"/>
                <w:sz w:val="22"/>
                <w:szCs w:val="22"/>
              </w:rPr>
            </w:pPr>
          </w:p>
        </w:tc>
      </w:tr>
      <w:tr w:rsidR="00C93C32" w:rsidRPr="005C6A76" w14:paraId="33CB1F55" w14:textId="77777777" w:rsidTr="00756F7E">
        <w:trPr>
          <w:trHeight w:val="288"/>
          <w:jc w:val="center"/>
        </w:trPr>
        <w:tc>
          <w:tcPr>
            <w:tcW w:w="4360" w:type="dxa"/>
            <w:tcBorders>
              <w:bottom w:val="single" w:sz="4" w:space="0" w:color="auto"/>
            </w:tcBorders>
            <w:shd w:val="clear" w:color="auto" w:fill="auto"/>
            <w:vAlign w:val="center"/>
          </w:tcPr>
          <w:p w14:paraId="23D4A2C4"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C9EBD36" w14:textId="77777777" w:rsidR="00EA1198" w:rsidRDefault="00EA1198" w:rsidP="00756F7E">
            <w:pPr>
              <w:tabs>
                <w:tab w:val="left" w:pos="813"/>
              </w:tabs>
              <w:ind w:left="882" w:hanging="882"/>
              <w:rPr>
                <w:rFonts w:ascii="Segoe UI" w:hAnsi="Segoe UI" w:cs="Segoe UI"/>
                <w:bCs/>
                <w:sz w:val="22"/>
                <w:szCs w:val="22"/>
              </w:rPr>
            </w:pPr>
            <w:r w:rsidRPr="00EA1198">
              <w:rPr>
                <w:rFonts w:ascii="Segoe UI" w:hAnsi="Segoe UI" w:cs="Segoe UI"/>
                <w:bCs/>
                <w:sz w:val="22"/>
                <w:szCs w:val="22"/>
              </w:rPr>
              <w:t xml:space="preserve">HS-ETS1-3 Evaluate a solution to a complex real-world problem based on prioritized criteria and trade-offs </w:t>
            </w:r>
          </w:p>
          <w:p w14:paraId="2236F559" w14:textId="77777777" w:rsidR="00EA1198" w:rsidRDefault="00EA1198" w:rsidP="00756F7E">
            <w:pPr>
              <w:tabs>
                <w:tab w:val="left" w:pos="813"/>
              </w:tabs>
              <w:ind w:left="882" w:hanging="882"/>
              <w:rPr>
                <w:rFonts w:ascii="Segoe UI" w:hAnsi="Segoe UI" w:cs="Segoe UI"/>
                <w:bCs/>
                <w:sz w:val="22"/>
                <w:szCs w:val="22"/>
              </w:rPr>
            </w:pPr>
            <w:r w:rsidRPr="00EA1198">
              <w:rPr>
                <w:rFonts w:ascii="Segoe UI" w:hAnsi="Segoe UI" w:cs="Segoe UI"/>
                <w:bCs/>
                <w:sz w:val="22"/>
                <w:szCs w:val="22"/>
              </w:rPr>
              <w:t xml:space="preserve">that account for a range of constraints, including cost, safety, reliability, and aesthetics as well as possible </w:t>
            </w:r>
          </w:p>
          <w:p w14:paraId="2F74ED94" w14:textId="70CDCCCE" w:rsidR="00C93C32" w:rsidRPr="00EA1198" w:rsidRDefault="00EA1198" w:rsidP="00756F7E">
            <w:pPr>
              <w:tabs>
                <w:tab w:val="left" w:pos="813"/>
              </w:tabs>
              <w:ind w:left="882" w:hanging="882"/>
              <w:rPr>
                <w:rFonts w:ascii="Segoe UI" w:hAnsi="Segoe UI" w:cs="Segoe UI"/>
                <w:color w:val="000000"/>
                <w:sz w:val="22"/>
                <w:szCs w:val="22"/>
              </w:rPr>
            </w:pPr>
            <w:r w:rsidRPr="00EA1198">
              <w:rPr>
                <w:rFonts w:ascii="Segoe UI" w:hAnsi="Segoe UI" w:cs="Segoe UI"/>
                <w:bCs/>
                <w:sz w:val="22"/>
                <w:szCs w:val="22"/>
              </w:rPr>
              <w:t>social, cultural, and environmental impacts.</w:t>
            </w:r>
          </w:p>
        </w:tc>
      </w:tr>
      <w:tr w:rsidR="00C93C32" w:rsidRPr="005C6A76" w14:paraId="1B79FD0C" w14:textId="77777777" w:rsidTr="00756F7E">
        <w:trPr>
          <w:trHeight w:val="288"/>
          <w:jc w:val="center"/>
        </w:trPr>
        <w:tc>
          <w:tcPr>
            <w:tcW w:w="5006" w:type="dxa"/>
            <w:gridSpan w:val="2"/>
            <w:tcBorders>
              <w:bottom w:val="single" w:sz="4" w:space="0" w:color="auto"/>
            </w:tcBorders>
            <w:shd w:val="clear" w:color="auto" w:fill="29838F"/>
            <w:vAlign w:val="center"/>
          </w:tcPr>
          <w:p w14:paraId="127DCE2F"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F5B8D6E"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64DA32D"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6AF1F2FC" w14:textId="77777777" w:rsidTr="00756F7E">
        <w:trPr>
          <w:trHeight w:val="288"/>
          <w:jc w:val="center"/>
        </w:trPr>
        <w:tc>
          <w:tcPr>
            <w:tcW w:w="5006" w:type="dxa"/>
            <w:gridSpan w:val="2"/>
            <w:tcBorders>
              <w:bottom w:val="single" w:sz="4" w:space="0" w:color="auto"/>
            </w:tcBorders>
            <w:shd w:val="clear" w:color="auto" w:fill="FFFFFF"/>
            <w:vAlign w:val="center"/>
          </w:tcPr>
          <w:p w14:paraId="31ED670A"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B96AE84"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EB1ED85"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4A08B4C2" w14:textId="08D5C164" w:rsidR="00C93C32" w:rsidRDefault="00C93C32" w:rsidP="00C93C32">
      <w:pPr>
        <w:rPr>
          <w:rFonts w:ascii="Segoe UI" w:hAnsi="Segoe UI" w:cs="Segoe UI"/>
          <w:i/>
          <w:color w:val="FF6D14"/>
          <w:sz w:val="20"/>
          <w:szCs w:val="20"/>
        </w:rPr>
      </w:pPr>
    </w:p>
    <w:p w14:paraId="0B68CE02" w14:textId="4EB3CA70"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6C310637" w14:textId="77777777" w:rsidTr="00756F7E">
        <w:trPr>
          <w:trHeight w:val="215"/>
          <w:jc w:val="center"/>
        </w:trPr>
        <w:tc>
          <w:tcPr>
            <w:tcW w:w="10390" w:type="dxa"/>
            <w:gridSpan w:val="4"/>
            <w:shd w:val="pct15" w:color="auto" w:fill="auto"/>
            <w:vAlign w:val="bottom"/>
          </w:tcPr>
          <w:p w14:paraId="19C92EDF" w14:textId="60E4F112" w:rsidR="00C93C32" w:rsidRPr="00EA1198"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EA1198" w:rsidRPr="00F740C1">
              <w:rPr>
                <w:rFonts w:ascii="Segoe UI" w:hAnsi="Segoe UI" w:cs="Segoe UI"/>
                <w:bCs/>
                <w:sz w:val="22"/>
                <w:szCs w:val="20"/>
              </w:rPr>
              <w:t>Print Reading</w:t>
            </w:r>
          </w:p>
        </w:tc>
        <w:tc>
          <w:tcPr>
            <w:tcW w:w="4629" w:type="dxa"/>
            <w:shd w:val="pct15" w:color="auto" w:fill="auto"/>
            <w:vAlign w:val="bottom"/>
          </w:tcPr>
          <w:p w14:paraId="5617DAC8" w14:textId="2A2B6DE6" w:rsidR="00C93C32" w:rsidRPr="00EA1198"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A1198" w:rsidRPr="00F740C1">
              <w:rPr>
                <w:rFonts w:ascii="Segoe UI" w:hAnsi="Segoe UI" w:cs="Segoe UI"/>
                <w:bCs/>
                <w:sz w:val="22"/>
                <w:szCs w:val="20"/>
              </w:rPr>
              <w:t>30</w:t>
            </w:r>
          </w:p>
        </w:tc>
      </w:tr>
      <w:tr w:rsidR="00C93C32" w:rsidRPr="005C6A76" w14:paraId="57D8B5A1" w14:textId="77777777" w:rsidTr="00756F7E">
        <w:trPr>
          <w:trHeight w:val="602"/>
          <w:jc w:val="center"/>
        </w:trPr>
        <w:tc>
          <w:tcPr>
            <w:tcW w:w="15019" w:type="dxa"/>
            <w:gridSpan w:val="5"/>
            <w:tcBorders>
              <w:bottom w:val="single" w:sz="4" w:space="0" w:color="auto"/>
            </w:tcBorders>
            <w:shd w:val="clear" w:color="auto" w:fill="auto"/>
          </w:tcPr>
          <w:p w14:paraId="511641C9"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5DE69508"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643594EB" w14:textId="77777777" w:rsidR="00EA1198" w:rsidRPr="00EA1198" w:rsidRDefault="00EA1198" w:rsidP="00EA1198">
            <w:pPr>
              <w:pStyle w:val="PlainText"/>
              <w:rPr>
                <w:rFonts w:ascii="Segoe UI" w:hAnsi="Segoe UI" w:cs="Segoe UI"/>
                <w:szCs w:val="22"/>
              </w:rPr>
            </w:pPr>
            <w:r w:rsidRPr="00EA1198">
              <w:rPr>
                <w:rFonts w:ascii="Segoe UI" w:hAnsi="Segoe UI" w:cs="Segoe UI"/>
                <w:szCs w:val="22"/>
              </w:rPr>
              <w:t>Lesson 1:</w:t>
            </w:r>
          </w:p>
          <w:p w14:paraId="769EEF48"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rPr>
              <w:t>PowerPoint Activities</w:t>
            </w:r>
          </w:p>
          <w:p w14:paraId="4A4E9D49"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 xml:space="preserve">1 </w:t>
            </w:r>
            <w:r w:rsidRPr="00EA1198">
              <w:rPr>
                <w:rFonts w:ascii="Segoe UI" w:hAnsi="Segoe UI" w:cs="Segoe UI"/>
                <w:szCs w:val="22"/>
              </w:rPr>
              <w:t>Activities: Identifying Lines and Interpreting Drawings</w:t>
            </w:r>
          </w:p>
          <w:p w14:paraId="44F4C45F" w14:textId="77777777" w:rsidR="00EA1198" w:rsidRPr="00EA1198" w:rsidRDefault="00EA1198" w:rsidP="00EA1198">
            <w:pPr>
              <w:pStyle w:val="AddendumBullet1"/>
              <w:numPr>
                <w:ilvl w:val="0"/>
                <w:numId w:val="0"/>
              </w:numPr>
              <w:spacing w:after="0" w:line="240" w:lineRule="auto"/>
              <w:ind w:left="720"/>
              <w:rPr>
                <w:rFonts w:ascii="Segoe UI" w:hAnsi="Segoe UI" w:cs="Segoe UI"/>
              </w:rPr>
            </w:pPr>
          </w:p>
          <w:p w14:paraId="7D1E5BF5" w14:textId="77777777" w:rsidR="00EA1198" w:rsidRPr="00EA1198" w:rsidRDefault="00EA1198" w:rsidP="00EA1198">
            <w:pPr>
              <w:pStyle w:val="PlainText"/>
              <w:rPr>
                <w:rFonts w:ascii="Segoe UI" w:hAnsi="Segoe UI" w:cs="Segoe UI"/>
                <w:szCs w:val="22"/>
              </w:rPr>
            </w:pPr>
            <w:r w:rsidRPr="00EA1198">
              <w:rPr>
                <w:rFonts w:ascii="Segoe UI" w:hAnsi="Segoe UI" w:cs="Segoe UI"/>
                <w:szCs w:val="22"/>
              </w:rPr>
              <w:t xml:space="preserve">Lesson 2: </w:t>
            </w:r>
          </w:p>
          <w:p w14:paraId="10BAB1FB"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rPr>
              <w:t>PowerPoint Activities</w:t>
            </w:r>
          </w:p>
          <w:p w14:paraId="654A93EB"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Activity: Orthographic View Drawing Worksheet #1: Drawing a Book</w:t>
            </w:r>
          </w:p>
          <w:p w14:paraId="79197EE0"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 xml:space="preserve">Activities: Creating Cutouts, Isometric and Orthographic Drawings of Cut-Outs, More Orthographic Drawings </w:t>
            </w:r>
          </w:p>
          <w:p w14:paraId="622555C7"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 xml:space="preserve">Activity: Identifying Sectional Views Worksheet  </w:t>
            </w:r>
          </w:p>
          <w:p w14:paraId="4D589D9E"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 xml:space="preserve">Activity: Practice Review on Views  </w:t>
            </w:r>
          </w:p>
          <w:p w14:paraId="5BA38692"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 xml:space="preserve">Activity: Lines and Symbols Worksheet </w:t>
            </w:r>
          </w:p>
          <w:p w14:paraId="2B6E7684" w14:textId="77777777" w:rsidR="00EA1198" w:rsidRPr="00EA1198" w:rsidRDefault="00EA1198" w:rsidP="00EA1198">
            <w:pPr>
              <w:pStyle w:val="PlainText"/>
              <w:rPr>
                <w:rFonts w:ascii="Segoe UI" w:hAnsi="Segoe UI" w:cs="Segoe UI"/>
                <w:szCs w:val="22"/>
              </w:rPr>
            </w:pPr>
          </w:p>
          <w:p w14:paraId="47C579DF" w14:textId="77777777" w:rsidR="00EA1198" w:rsidRPr="00EA1198" w:rsidRDefault="00EA1198" w:rsidP="00EA1198">
            <w:pPr>
              <w:pStyle w:val="AddendumBullet1"/>
              <w:numPr>
                <w:ilvl w:val="0"/>
                <w:numId w:val="0"/>
              </w:numPr>
              <w:spacing w:after="0" w:line="240" w:lineRule="auto"/>
              <w:rPr>
                <w:rFonts w:ascii="Segoe UI" w:hAnsi="Segoe UI" w:cs="Segoe UI"/>
              </w:rPr>
            </w:pPr>
            <w:r w:rsidRPr="00EA1198">
              <w:rPr>
                <w:rFonts w:ascii="Segoe UI" w:hAnsi="Segoe UI" w:cs="Segoe UI"/>
              </w:rPr>
              <w:lastRenderedPageBreak/>
              <w:t>Lesson 3:</w:t>
            </w:r>
          </w:p>
          <w:p w14:paraId="7DE14AA2"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Unit Project: Constructing and Drawing a Sliced Cube within Tolerance</w:t>
            </w:r>
          </w:p>
          <w:p w14:paraId="46F914E6" w14:textId="77777777" w:rsidR="00EA1198" w:rsidRPr="00EA1198" w:rsidRDefault="00EA1198" w:rsidP="003F7055">
            <w:pPr>
              <w:pStyle w:val="PlainText"/>
              <w:numPr>
                <w:ilvl w:val="0"/>
                <w:numId w:val="29"/>
              </w:numPr>
              <w:rPr>
                <w:rFonts w:ascii="Segoe UI" w:hAnsi="Segoe UI" w:cs="Segoe UI"/>
                <w:szCs w:val="22"/>
              </w:rPr>
            </w:pPr>
            <w:r w:rsidRPr="00EA1198">
              <w:rPr>
                <w:rFonts w:ascii="Segoe UI" w:hAnsi="Segoe UI" w:cs="Segoe UI"/>
                <w:szCs w:val="22"/>
                <w:vertAlign w:val="superscript"/>
              </w:rPr>
              <w:t>1</w:t>
            </w:r>
            <w:r w:rsidRPr="00EA1198">
              <w:rPr>
                <w:rFonts w:ascii="Segoe UI" w:hAnsi="Segoe UI" w:cs="Segoe UI"/>
                <w:szCs w:val="22"/>
              </w:rPr>
              <w:t>Group Activity: Guessing Production Tolerance</w:t>
            </w:r>
          </w:p>
          <w:p w14:paraId="6B41D6C2" w14:textId="153763E4" w:rsidR="00EA1198" w:rsidRPr="00EA1198" w:rsidRDefault="00EA1198" w:rsidP="00EA1198">
            <w:pPr>
              <w:rPr>
                <w:rFonts w:ascii="Segoe UI" w:hAnsi="Segoe UI" w:cs="Segoe UI"/>
                <w:sz w:val="22"/>
                <w:szCs w:val="22"/>
              </w:rPr>
            </w:pPr>
          </w:p>
        </w:tc>
      </w:tr>
      <w:tr w:rsidR="00C93C32" w:rsidRPr="00EA1198" w14:paraId="4DCAF995" w14:textId="77777777" w:rsidTr="00756F7E">
        <w:trPr>
          <w:trHeight w:val="170"/>
          <w:jc w:val="center"/>
        </w:trPr>
        <w:tc>
          <w:tcPr>
            <w:tcW w:w="15019" w:type="dxa"/>
            <w:gridSpan w:val="5"/>
            <w:shd w:val="clear" w:color="auto" w:fill="auto"/>
          </w:tcPr>
          <w:p w14:paraId="3EE3E4C1" w14:textId="77777777" w:rsidR="00C836F4" w:rsidRPr="00C016AE"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lastRenderedPageBreak/>
              <w:t>Leadership Alignment</w:t>
            </w:r>
            <w:r w:rsidRPr="00C016AE">
              <w:rPr>
                <w:rFonts w:ascii="Segoe UI" w:eastAsia="Arial" w:hAnsi="Segoe UI" w:cs="Segoe UI"/>
                <w:bCs/>
                <w:color w:val="000000"/>
                <w:sz w:val="22"/>
                <w:szCs w:val="22"/>
                <w:u w:color="000000"/>
                <w:bdr w:val="nil"/>
              </w:rPr>
              <w:t>: (Districts to complete for each unit)</w:t>
            </w:r>
          </w:p>
          <w:p w14:paraId="47CB9BAD" w14:textId="77777777" w:rsidR="00C836F4" w:rsidRPr="00C016AE"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69201456" w14:textId="77777777" w:rsidR="00C836F4" w:rsidRPr="00C016AE" w:rsidRDefault="00C836F4" w:rsidP="00C836F4">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0EB914F1" w14:textId="77777777" w:rsidR="00C836F4" w:rsidRPr="00C016AE" w:rsidRDefault="00C836F4" w:rsidP="00C836F4">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6D651207" w14:textId="77777777" w:rsidR="00C836F4" w:rsidRPr="00C016AE" w:rsidRDefault="00C836F4" w:rsidP="00C836F4">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59718463" w14:textId="77777777" w:rsidR="00C836F4" w:rsidRPr="00C016AE" w:rsidRDefault="00C836F4" w:rsidP="00C836F4">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72F0AEE4" w14:textId="77777777" w:rsidR="00C836F4" w:rsidRPr="00C016AE" w:rsidRDefault="00C836F4" w:rsidP="00C836F4">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1672545F" w14:textId="77777777" w:rsidR="00C836F4" w:rsidRPr="00C016AE" w:rsidRDefault="00C836F4" w:rsidP="00C836F4">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3B1B7796" w14:textId="77777777" w:rsidR="00C836F4" w:rsidRPr="00C016AE" w:rsidRDefault="00C836F4" w:rsidP="00C836F4">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27C77C60"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2AFB4246"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042A3147"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61B12CF5"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6516ADBC"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Collaborate with Others (3.B.1, 3.B.2, 3.B.3)</w:t>
            </w:r>
          </w:p>
          <w:p w14:paraId="3213F35E"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426C3078"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4B8C44D5"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5F398607"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Work Independently (8.B.1)</w:t>
            </w:r>
          </w:p>
          <w:p w14:paraId="3CD7B4E7"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3A43CD26"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5621EC5E"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6E75A983"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32F4FEDA" w14:textId="77777777" w:rsidR="00C836F4" w:rsidRPr="00C016AE"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0EE846CF" w14:textId="77777777" w:rsidR="00C836F4" w:rsidRDefault="00C836F4" w:rsidP="00C836F4">
            <w:pPr>
              <w:pStyle w:val="ListParagraph"/>
              <w:numPr>
                <w:ilvl w:val="0"/>
                <w:numId w:val="69"/>
              </w:numPr>
              <w:rPr>
                <w:rFonts w:ascii="Segoe UI" w:eastAsiaTheme="minorHAnsi" w:hAnsi="Segoe UI" w:cs="Segoe UI"/>
                <w:bCs/>
                <w:sz w:val="22"/>
                <w:szCs w:val="22"/>
              </w:rPr>
            </w:pPr>
            <w:r w:rsidRPr="00C016AE">
              <w:rPr>
                <w:rFonts w:ascii="Segoe UI" w:eastAsiaTheme="minorHAnsi" w:hAnsi="Segoe UI" w:cs="Segoe UI"/>
                <w:bCs/>
                <w:sz w:val="22"/>
                <w:szCs w:val="22"/>
              </w:rPr>
              <w:t>Guide and Lead Others (11.A.1, 11.A.2)</w:t>
            </w:r>
          </w:p>
          <w:p w14:paraId="77AD48B3" w14:textId="00BDDD87" w:rsidR="00C93C32" w:rsidRPr="00C836F4" w:rsidRDefault="00C836F4" w:rsidP="00C836F4">
            <w:pPr>
              <w:pStyle w:val="ListParagraph"/>
              <w:numPr>
                <w:ilvl w:val="0"/>
                <w:numId w:val="69"/>
              </w:numPr>
              <w:rPr>
                <w:rFonts w:ascii="Segoe UI" w:eastAsiaTheme="minorHAnsi" w:hAnsi="Segoe UI" w:cs="Segoe UI"/>
                <w:bCs/>
                <w:sz w:val="22"/>
                <w:szCs w:val="22"/>
              </w:rPr>
            </w:pPr>
            <w:r w:rsidRPr="00C836F4">
              <w:rPr>
                <w:rFonts w:ascii="Segoe UI" w:eastAsiaTheme="minorHAnsi" w:hAnsi="Segoe UI" w:cs="Segoe UI"/>
                <w:bCs/>
                <w:sz w:val="22"/>
                <w:szCs w:val="22"/>
              </w:rPr>
              <w:t>Be Responsible to Others (11.B.1)</w:t>
            </w:r>
          </w:p>
        </w:tc>
      </w:tr>
      <w:tr w:rsidR="00C93C32" w:rsidRPr="005C6A76" w14:paraId="6AC2C12E" w14:textId="77777777" w:rsidTr="00756F7E">
        <w:trPr>
          <w:trHeight w:val="170"/>
          <w:jc w:val="center"/>
        </w:trPr>
        <w:tc>
          <w:tcPr>
            <w:tcW w:w="15019" w:type="dxa"/>
            <w:gridSpan w:val="5"/>
            <w:shd w:val="clear" w:color="auto" w:fill="auto"/>
          </w:tcPr>
          <w:p w14:paraId="7ED59B06" w14:textId="77777777" w:rsidR="00C93C32" w:rsidRPr="00EA1198" w:rsidRDefault="00C93C32" w:rsidP="00756F7E">
            <w:pPr>
              <w:rPr>
                <w:rFonts w:ascii="Segoe UI" w:hAnsi="Segoe UI" w:cs="Segoe UI"/>
                <w:sz w:val="22"/>
                <w:szCs w:val="22"/>
              </w:rPr>
            </w:pPr>
            <w:r w:rsidRPr="00EA1198">
              <w:rPr>
                <w:rFonts w:ascii="Segoe UI" w:hAnsi="Segoe UI" w:cs="Segoe UI"/>
                <w:b/>
                <w:sz w:val="22"/>
                <w:szCs w:val="22"/>
              </w:rPr>
              <w:t>Industry Standards and/or Competencies</w:t>
            </w:r>
            <w:r w:rsidRPr="00EA1198">
              <w:rPr>
                <w:rFonts w:ascii="Segoe UI" w:hAnsi="Segoe UI" w:cs="Segoe UI"/>
                <w:sz w:val="22"/>
                <w:szCs w:val="22"/>
              </w:rPr>
              <w:t>:</w:t>
            </w:r>
          </w:p>
          <w:p w14:paraId="3AFCD72D" w14:textId="77777777" w:rsidR="00EA1198" w:rsidRPr="00EA1198" w:rsidRDefault="00EA1198" w:rsidP="00EA1198">
            <w:pPr>
              <w:rPr>
                <w:rFonts w:ascii="Segoe UI" w:hAnsi="Segoe UI" w:cs="Segoe UI"/>
                <w:color w:val="000000"/>
                <w:sz w:val="22"/>
                <w:szCs w:val="22"/>
              </w:rPr>
            </w:pPr>
            <w:r w:rsidRPr="00EA1198">
              <w:rPr>
                <w:rFonts w:ascii="Segoe UI" w:hAnsi="Segoe UI" w:cs="Segoe UI"/>
                <w:color w:val="000000"/>
                <w:sz w:val="22"/>
                <w:szCs w:val="22"/>
              </w:rPr>
              <w:t>Student will be able to:</w:t>
            </w:r>
          </w:p>
          <w:p w14:paraId="10D7ABD9"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Understand fundamental terminology related to prints and drawings.</w:t>
            </w:r>
          </w:p>
          <w:p w14:paraId="3CE856C9"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Recognize drawing categories.</w:t>
            </w:r>
          </w:p>
          <w:p w14:paraId="38562447"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Apply drawing authorities.</w:t>
            </w:r>
          </w:p>
          <w:p w14:paraId="5BBA87AA"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Recognize and interpret the elements found on a picture sheet.</w:t>
            </w:r>
          </w:p>
          <w:p w14:paraId="1DF376BA"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Locate the Title Block on a drawing and identify the name, purpose of a drawing, and other fields depicted.</w:t>
            </w:r>
          </w:p>
          <w:p w14:paraId="201E7B9D"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lastRenderedPageBreak/>
              <w:t>•</w:t>
            </w:r>
            <w:r w:rsidRPr="00EA1198">
              <w:rPr>
                <w:rFonts w:ascii="Segoe UI" w:hAnsi="Segoe UI" w:cs="Segoe UI"/>
                <w:sz w:val="22"/>
                <w:szCs w:val="22"/>
              </w:rPr>
              <w:tab/>
              <w:t>Interpret geometric elements in a drawing.</w:t>
            </w:r>
          </w:p>
          <w:p w14:paraId="4C78F8CC"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Identify the Alphabet of Lines.</w:t>
            </w:r>
          </w:p>
          <w:p w14:paraId="57ED7DE1"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Interpret and construct isometric views.</w:t>
            </w:r>
          </w:p>
          <w:p w14:paraId="4D02FD6D"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Interpret and construct an orthographic view.</w:t>
            </w:r>
          </w:p>
          <w:p w14:paraId="06C10C87"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Identify types of views, including detail views, sectional views, auxiliary views, and be able to interpret cutting lines.</w:t>
            </w:r>
          </w:p>
          <w:p w14:paraId="370A46EC" w14:textId="77777777" w:rsidR="00EA1198" w:rsidRPr="00EA1198" w:rsidRDefault="00EA1198" w:rsidP="00EA1198">
            <w:pPr>
              <w:pStyle w:val="ListParagraph"/>
              <w:ind w:left="382"/>
              <w:rPr>
                <w:rFonts w:ascii="Segoe UI" w:hAnsi="Segoe UI" w:cs="Segoe UI"/>
                <w:sz w:val="22"/>
                <w:szCs w:val="22"/>
              </w:rPr>
            </w:pPr>
            <w:r w:rsidRPr="00EA1198">
              <w:rPr>
                <w:rFonts w:ascii="Segoe UI" w:hAnsi="Segoe UI" w:cs="Segoe UI"/>
                <w:sz w:val="22"/>
                <w:szCs w:val="22"/>
              </w:rPr>
              <w:t>•</w:t>
            </w:r>
            <w:r w:rsidRPr="00EA1198">
              <w:rPr>
                <w:rFonts w:ascii="Segoe UI" w:hAnsi="Segoe UI" w:cs="Segoe UI"/>
                <w:sz w:val="22"/>
                <w:szCs w:val="22"/>
              </w:rPr>
              <w:tab/>
              <w:t>Interpret common drawing symbols used in industry.</w:t>
            </w:r>
          </w:p>
          <w:p w14:paraId="204FA833" w14:textId="77777777" w:rsidR="00EA1198" w:rsidRPr="00EA1198" w:rsidRDefault="00EA1198" w:rsidP="003F7055">
            <w:pPr>
              <w:pStyle w:val="ListParagraph"/>
              <w:numPr>
                <w:ilvl w:val="0"/>
                <w:numId w:val="30"/>
              </w:numPr>
              <w:ind w:left="742"/>
              <w:rPr>
                <w:rFonts w:ascii="Segoe UI" w:hAnsi="Segoe UI" w:cs="Segoe UI"/>
                <w:sz w:val="22"/>
                <w:szCs w:val="22"/>
              </w:rPr>
            </w:pPr>
            <w:r w:rsidRPr="00EA1198">
              <w:rPr>
                <w:rFonts w:ascii="Segoe UI" w:hAnsi="Segoe UI" w:cs="Segoe UI"/>
                <w:sz w:val="22"/>
                <w:szCs w:val="22"/>
              </w:rPr>
              <w:t>Identify types of dimensioning: linear, progressive, typical, equally spaced, angles, arcs, cylinders, holes, size, location, baseline, and tabular.</w:t>
            </w:r>
          </w:p>
          <w:p w14:paraId="2AF4658D" w14:textId="77777777" w:rsidR="00EA1198" w:rsidRPr="00EA1198" w:rsidRDefault="00EA1198" w:rsidP="003F7055">
            <w:pPr>
              <w:pStyle w:val="ListParagraph"/>
              <w:numPr>
                <w:ilvl w:val="0"/>
                <w:numId w:val="30"/>
              </w:numPr>
              <w:ind w:left="742"/>
              <w:rPr>
                <w:rFonts w:ascii="Segoe UI" w:hAnsi="Segoe UI" w:cs="Segoe UI"/>
                <w:sz w:val="22"/>
                <w:szCs w:val="22"/>
              </w:rPr>
            </w:pPr>
            <w:r w:rsidRPr="00EA1198">
              <w:rPr>
                <w:rFonts w:ascii="Segoe UI" w:hAnsi="Segoe UI" w:cs="Segoe UI"/>
                <w:sz w:val="22"/>
                <w:szCs w:val="22"/>
              </w:rPr>
              <w:t xml:space="preserve">Explain the purpose of tolerances. </w:t>
            </w:r>
          </w:p>
          <w:p w14:paraId="7CE88E76" w14:textId="77777777" w:rsidR="00EA1198" w:rsidRPr="00EA1198" w:rsidRDefault="00EA1198" w:rsidP="003F7055">
            <w:pPr>
              <w:pStyle w:val="ListParagraph"/>
              <w:numPr>
                <w:ilvl w:val="0"/>
                <w:numId w:val="30"/>
              </w:numPr>
              <w:ind w:left="742"/>
              <w:rPr>
                <w:rFonts w:ascii="Segoe UI" w:hAnsi="Segoe UI" w:cs="Segoe UI"/>
                <w:sz w:val="22"/>
                <w:szCs w:val="22"/>
              </w:rPr>
            </w:pPr>
            <w:r w:rsidRPr="00EA1198">
              <w:rPr>
                <w:rFonts w:ascii="Segoe UI" w:hAnsi="Segoe UI" w:cs="Segoe UI"/>
                <w:sz w:val="22"/>
                <w:szCs w:val="22"/>
              </w:rPr>
              <w:t>Calculate decimal and fraction tolerances.</w:t>
            </w:r>
          </w:p>
          <w:p w14:paraId="00AE4692" w14:textId="77777777" w:rsidR="00EA1198" w:rsidRPr="00EA1198" w:rsidRDefault="00EA1198" w:rsidP="003F7055">
            <w:pPr>
              <w:pStyle w:val="ListParagraph"/>
              <w:numPr>
                <w:ilvl w:val="0"/>
                <w:numId w:val="30"/>
              </w:numPr>
              <w:ind w:left="742"/>
              <w:rPr>
                <w:rFonts w:ascii="Segoe UI" w:hAnsi="Segoe UI" w:cs="Segoe UI"/>
                <w:sz w:val="22"/>
                <w:szCs w:val="22"/>
              </w:rPr>
            </w:pPr>
            <w:r w:rsidRPr="00EA1198">
              <w:rPr>
                <w:rFonts w:ascii="Segoe UI" w:hAnsi="Segoe UI" w:cs="Segoe UI"/>
                <w:sz w:val="22"/>
                <w:szCs w:val="22"/>
              </w:rPr>
              <w:t>Identify classes of fits.</w:t>
            </w:r>
          </w:p>
          <w:p w14:paraId="38D612B3" w14:textId="77777777" w:rsidR="00EA1198" w:rsidRPr="00EA1198" w:rsidRDefault="00EA1198" w:rsidP="003F7055">
            <w:pPr>
              <w:pStyle w:val="ListParagraph"/>
              <w:numPr>
                <w:ilvl w:val="0"/>
                <w:numId w:val="30"/>
              </w:numPr>
              <w:ind w:left="742"/>
              <w:rPr>
                <w:rFonts w:ascii="Segoe UI" w:hAnsi="Segoe UI" w:cs="Segoe UI"/>
                <w:sz w:val="22"/>
                <w:szCs w:val="22"/>
              </w:rPr>
            </w:pPr>
            <w:r w:rsidRPr="00EA1198">
              <w:rPr>
                <w:rFonts w:ascii="Segoe UI" w:hAnsi="Segoe UI" w:cs="Segoe UI"/>
                <w:sz w:val="22"/>
                <w:szCs w:val="22"/>
              </w:rPr>
              <w:t>Construct a model within tolerance, given a drawing.</w:t>
            </w:r>
          </w:p>
          <w:p w14:paraId="63A92379" w14:textId="4BC40B93" w:rsidR="00C93C32" w:rsidRPr="00EA1198" w:rsidRDefault="00C93C32" w:rsidP="00756F7E">
            <w:pPr>
              <w:rPr>
                <w:rFonts w:ascii="Segoe UI" w:hAnsi="Segoe UI" w:cs="Segoe UI"/>
                <w:color w:val="000000"/>
                <w:sz w:val="22"/>
                <w:szCs w:val="22"/>
              </w:rPr>
            </w:pPr>
            <w:r w:rsidRPr="00EA1198">
              <w:rPr>
                <w:rFonts w:ascii="Segoe UI" w:hAnsi="Segoe UI" w:cs="Segoe UI"/>
                <w:b/>
                <w:color w:val="000000"/>
                <w:sz w:val="22"/>
                <w:szCs w:val="22"/>
              </w:rPr>
              <w:t xml:space="preserve">  </w:t>
            </w:r>
          </w:p>
        </w:tc>
      </w:tr>
      <w:tr w:rsidR="00C93C32" w:rsidRPr="005C6A76" w14:paraId="390EE8CC" w14:textId="77777777" w:rsidTr="00756F7E">
        <w:trPr>
          <w:trHeight w:val="288"/>
          <w:jc w:val="center"/>
        </w:trPr>
        <w:tc>
          <w:tcPr>
            <w:tcW w:w="4360" w:type="dxa"/>
            <w:shd w:val="clear" w:color="auto" w:fill="auto"/>
            <w:vAlign w:val="center"/>
          </w:tcPr>
          <w:p w14:paraId="73AED9F7" w14:textId="04797F05"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65E40344" w14:textId="1AC686FF" w:rsidR="00C93C32" w:rsidRPr="00EA1198" w:rsidRDefault="00EA1198" w:rsidP="00756F7E">
            <w:pPr>
              <w:tabs>
                <w:tab w:val="left" w:pos="813"/>
              </w:tabs>
              <w:ind w:left="882" w:hanging="882"/>
              <w:rPr>
                <w:rFonts w:ascii="Segoe UI" w:hAnsi="Segoe UI" w:cs="Segoe UI"/>
                <w:color w:val="000000"/>
                <w:sz w:val="22"/>
                <w:szCs w:val="22"/>
              </w:rPr>
            </w:pPr>
            <w:r w:rsidRPr="00EA1198">
              <w:rPr>
                <w:rFonts w:ascii="Segoe UI" w:hAnsi="Segoe UI" w:cs="Segoe UI"/>
                <w:color w:val="000000"/>
                <w:sz w:val="22"/>
                <w:szCs w:val="22"/>
              </w:rPr>
              <w:t>Lesson 1:</w:t>
            </w:r>
          </w:p>
          <w:p w14:paraId="35B97E8B"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4: Model with mathematics.</w:t>
            </w:r>
          </w:p>
          <w:p w14:paraId="28386EF1"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 Visualize relationships between two-dimensional and three-dimensional objects</w:t>
            </w:r>
          </w:p>
          <w:p w14:paraId="1804E23A"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2722B071" w14:textId="28608B23" w:rsidR="00EA1198" w:rsidRPr="00EA1198" w:rsidRDefault="00EA1198" w:rsidP="00756F7E">
            <w:pPr>
              <w:tabs>
                <w:tab w:val="left" w:pos="813"/>
              </w:tabs>
              <w:ind w:left="882" w:hanging="882"/>
              <w:rPr>
                <w:rFonts w:ascii="Segoe UI" w:hAnsi="Segoe UI" w:cs="Segoe UI"/>
                <w:color w:val="000000"/>
                <w:sz w:val="22"/>
                <w:szCs w:val="22"/>
              </w:rPr>
            </w:pPr>
            <w:r w:rsidRPr="00EA1198">
              <w:rPr>
                <w:rFonts w:ascii="Segoe UI" w:hAnsi="Segoe UI" w:cs="Segoe UI"/>
                <w:color w:val="000000"/>
                <w:sz w:val="22"/>
                <w:szCs w:val="22"/>
              </w:rPr>
              <w:t>Lesson 2:</w:t>
            </w:r>
          </w:p>
          <w:p w14:paraId="5D4003C8"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4: Model with mathematics.</w:t>
            </w:r>
          </w:p>
          <w:p w14:paraId="7BDDE4B2"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5: Use appropriate tools strategically.</w:t>
            </w:r>
          </w:p>
          <w:p w14:paraId="0A9B8717"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N-Q.A Reason quantitatively and use units to solve problems.</w:t>
            </w:r>
          </w:p>
          <w:p w14:paraId="0B9A2BBD"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CO.A Experiment with transformations in the plane</w:t>
            </w:r>
          </w:p>
          <w:p w14:paraId="348CB5D9"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CO.A.5 Given a geometric figure and a rotation, reflection, or translation, draw the transformed figure using, e.g., graph paper, tracing paper, or geometry software. Specify a sequence of transformations that will carry a given figure onto another.</w:t>
            </w:r>
          </w:p>
          <w:p w14:paraId="1529048D"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 Visualize relationships between two-dimensional and three-dimensional objects</w:t>
            </w:r>
          </w:p>
          <w:p w14:paraId="61A049F8"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5D42AA80"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MG.A Apply geometric concepts in modeling situations</w:t>
            </w:r>
          </w:p>
          <w:p w14:paraId="6193D08E"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MG.A.1 Use geometric shapes, their measures, and their properties to describe objects (e.g., modeling a tree trunk or a human torso as a cylinder).*</w:t>
            </w:r>
          </w:p>
          <w:p w14:paraId="1FCDF788" w14:textId="77777777" w:rsidR="00EA1198" w:rsidRPr="00EA1198" w:rsidRDefault="00EA1198" w:rsidP="00756F7E">
            <w:pPr>
              <w:tabs>
                <w:tab w:val="left" w:pos="813"/>
              </w:tabs>
              <w:ind w:left="882" w:hanging="882"/>
              <w:rPr>
                <w:rFonts w:ascii="Segoe UI" w:hAnsi="Segoe UI" w:cs="Segoe UI"/>
                <w:color w:val="000000"/>
                <w:sz w:val="22"/>
                <w:szCs w:val="22"/>
              </w:rPr>
            </w:pPr>
            <w:r w:rsidRPr="00EA1198">
              <w:rPr>
                <w:rFonts w:ascii="Segoe UI" w:hAnsi="Segoe UI" w:cs="Segoe UI"/>
                <w:color w:val="000000"/>
                <w:sz w:val="22"/>
                <w:szCs w:val="22"/>
              </w:rPr>
              <w:t>Lesson 3:</w:t>
            </w:r>
          </w:p>
          <w:p w14:paraId="7B6AF1C2" w14:textId="77777777" w:rsidR="00EA1198" w:rsidRPr="00EA1198" w:rsidRDefault="00EA1198" w:rsidP="00EA1198">
            <w:pPr>
              <w:rPr>
                <w:rFonts w:ascii="Segoe UI" w:hAnsi="Segoe UI" w:cs="Segoe UI"/>
                <w:i/>
                <w:color w:val="202020"/>
                <w:sz w:val="22"/>
                <w:szCs w:val="22"/>
              </w:rPr>
            </w:pPr>
            <w:r w:rsidRPr="00EA1198">
              <w:rPr>
                <w:rFonts w:ascii="Segoe UI" w:hAnsi="Segoe UI" w:cs="Segoe UI"/>
                <w:i/>
                <w:color w:val="202020"/>
                <w:sz w:val="22"/>
                <w:szCs w:val="22"/>
                <w:vertAlign w:val="superscript"/>
              </w:rPr>
              <w:t>1</w:t>
            </w:r>
            <w:r w:rsidRPr="00EA1198">
              <w:rPr>
                <w:rFonts w:ascii="Segoe UI" w:hAnsi="Segoe UI" w:cs="Segoe UI"/>
                <w:i/>
                <w:color w:val="202020"/>
                <w:sz w:val="22"/>
                <w:szCs w:val="22"/>
              </w:rPr>
              <w:t>Unit Project: Constructing and Drawing a Sliced Cube within Tolerance</w:t>
            </w:r>
          </w:p>
          <w:p w14:paraId="50C9903D"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1: Make sense of problems and persevere in solving them.</w:t>
            </w:r>
          </w:p>
          <w:p w14:paraId="5FAF490D"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4: Model with mathematics.</w:t>
            </w:r>
          </w:p>
          <w:p w14:paraId="62927035"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5: Use appropriate tools strategically.</w:t>
            </w:r>
          </w:p>
          <w:p w14:paraId="26E77E18"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lastRenderedPageBreak/>
              <w:t>MP6: Attend to precision.</w:t>
            </w:r>
          </w:p>
          <w:p w14:paraId="19DD1438"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N-Q.A Reason quantitatively and use units to solve problems.</w:t>
            </w:r>
          </w:p>
          <w:p w14:paraId="515D7658"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SRT.8 Use trigonometric ratios and the Pythagorean Theorem to solve right triangles in applied problems.</w:t>
            </w:r>
          </w:p>
          <w:p w14:paraId="0991EB2F"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 Visualize relationships between two-dimensional and three-dimensional objects</w:t>
            </w:r>
          </w:p>
          <w:p w14:paraId="56C829D2"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GMD.B.4 Identify the shapes of two-dimensional cross-sections of three-dimensional objects, and identify three-dimensional objects generated by rotations of two-dimensional objects.</w:t>
            </w:r>
          </w:p>
          <w:p w14:paraId="57F93CD2"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MG.A Apply geometric concepts in modeling situations</w:t>
            </w:r>
          </w:p>
          <w:p w14:paraId="0F9F34D6"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G-MG.A.1 Use geometric shapes, their measures, and their properties to describe objects (e.g., modeling a tree trunk or a human torso as a cylinder).*</w:t>
            </w:r>
          </w:p>
          <w:p w14:paraId="69BAA279" w14:textId="77777777" w:rsidR="00EA1198" w:rsidRPr="00EA1198" w:rsidRDefault="00EA1198" w:rsidP="00EA1198">
            <w:pPr>
              <w:ind w:left="180"/>
              <w:rPr>
                <w:rFonts w:ascii="Segoe UI" w:hAnsi="Segoe UI" w:cs="Segoe UI"/>
                <w:color w:val="202020"/>
                <w:sz w:val="22"/>
                <w:szCs w:val="22"/>
              </w:rPr>
            </w:pPr>
          </w:p>
          <w:p w14:paraId="37F7E6A8" w14:textId="77777777" w:rsidR="00EA1198" w:rsidRPr="00EA1198" w:rsidRDefault="00EA1198" w:rsidP="00EA1198">
            <w:pPr>
              <w:rPr>
                <w:rFonts w:ascii="Segoe UI" w:hAnsi="Segoe UI" w:cs="Segoe UI"/>
                <w:i/>
                <w:color w:val="202020"/>
                <w:sz w:val="22"/>
                <w:szCs w:val="22"/>
              </w:rPr>
            </w:pPr>
            <w:r w:rsidRPr="00EA1198">
              <w:rPr>
                <w:rFonts w:ascii="Segoe UI" w:hAnsi="Segoe UI" w:cs="Segoe UI"/>
                <w:i/>
                <w:color w:val="202020"/>
                <w:sz w:val="22"/>
                <w:szCs w:val="22"/>
                <w:vertAlign w:val="superscript"/>
              </w:rPr>
              <w:t>1</w:t>
            </w:r>
            <w:r w:rsidRPr="00EA1198">
              <w:rPr>
                <w:rFonts w:ascii="Segoe UI" w:hAnsi="Segoe UI" w:cs="Segoe UI"/>
                <w:i/>
                <w:color w:val="202020"/>
                <w:sz w:val="22"/>
                <w:szCs w:val="22"/>
              </w:rPr>
              <w:t>Group Activity: Guessing Production Tolerance</w:t>
            </w:r>
          </w:p>
          <w:p w14:paraId="3C5887AF"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2: Reason abstractly and quantitatively.</w:t>
            </w:r>
          </w:p>
          <w:p w14:paraId="2B5A1772"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MP6: Attend to precision.</w:t>
            </w:r>
          </w:p>
          <w:p w14:paraId="3A424635"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N-Q.A Reason quantitatively and use units to solve problems.</w:t>
            </w:r>
          </w:p>
          <w:p w14:paraId="1B8C3845"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N-Q.A.2 Define appropriate quantities for the purpose of descriptive modeling.</w:t>
            </w:r>
          </w:p>
          <w:p w14:paraId="6D5780D0"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N-Q.A.3 Choose a level of accuracy appropriate to limitations on measurement when reporting quantities.</w:t>
            </w:r>
          </w:p>
          <w:p w14:paraId="50F58BEB"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S-IC.B Make inferences and justify conclusions from sample surveys, experiments, and observational studies</w:t>
            </w:r>
          </w:p>
          <w:p w14:paraId="7705A6FC" w14:textId="77777777" w:rsidR="00EA1198" w:rsidRPr="00EA1198" w:rsidRDefault="00EA1198" w:rsidP="00EA1198">
            <w:pPr>
              <w:ind w:left="180"/>
              <w:rPr>
                <w:rFonts w:ascii="Segoe UI" w:hAnsi="Segoe UI" w:cs="Segoe UI"/>
                <w:color w:val="202020"/>
                <w:sz w:val="22"/>
                <w:szCs w:val="22"/>
              </w:rPr>
            </w:pPr>
            <w:r w:rsidRPr="00EA1198">
              <w:rPr>
                <w:rFonts w:ascii="Segoe UI" w:hAnsi="Segoe UI" w:cs="Segoe UI"/>
                <w:color w:val="202020"/>
                <w:sz w:val="22"/>
                <w:szCs w:val="22"/>
              </w:rPr>
              <w:t>S-IC.B.4 Use data from a sample survey to estimate a population mean or proportion; develop a margin of error through the use of simulation models for random sampling.</w:t>
            </w:r>
          </w:p>
          <w:p w14:paraId="15ECD0B2" w14:textId="4D35B0D7" w:rsidR="00EA1198" w:rsidRPr="00EA1198" w:rsidRDefault="00EA1198" w:rsidP="00756F7E">
            <w:pPr>
              <w:tabs>
                <w:tab w:val="left" w:pos="813"/>
              </w:tabs>
              <w:ind w:left="882" w:hanging="882"/>
              <w:rPr>
                <w:rFonts w:ascii="Segoe UI" w:hAnsi="Segoe UI" w:cs="Segoe UI"/>
                <w:color w:val="000000"/>
                <w:sz w:val="22"/>
                <w:szCs w:val="22"/>
              </w:rPr>
            </w:pPr>
          </w:p>
        </w:tc>
      </w:tr>
      <w:tr w:rsidR="00EA1198" w:rsidRPr="005C6A76" w14:paraId="7989586E" w14:textId="77777777" w:rsidTr="00756F7E">
        <w:trPr>
          <w:trHeight w:val="288"/>
          <w:jc w:val="center"/>
        </w:trPr>
        <w:tc>
          <w:tcPr>
            <w:tcW w:w="4360" w:type="dxa"/>
            <w:tcBorders>
              <w:bottom w:val="single" w:sz="4" w:space="0" w:color="auto"/>
            </w:tcBorders>
            <w:shd w:val="clear" w:color="auto" w:fill="auto"/>
            <w:vAlign w:val="center"/>
          </w:tcPr>
          <w:p w14:paraId="0C05B36D" w14:textId="77777777" w:rsidR="00EA1198" w:rsidRPr="005C6A76" w:rsidRDefault="00EA1198" w:rsidP="00EA1198">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540577D" w14:textId="77777777" w:rsidR="00EA1198" w:rsidRDefault="00EA1198" w:rsidP="00EA1198">
            <w:pPr>
              <w:tabs>
                <w:tab w:val="left" w:pos="813"/>
              </w:tabs>
              <w:ind w:left="882" w:hanging="882"/>
              <w:rPr>
                <w:rFonts w:ascii="Segoe UI" w:hAnsi="Segoe UI" w:cs="Segoe UI"/>
                <w:bCs/>
                <w:sz w:val="22"/>
                <w:szCs w:val="22"/>
              </w:rPr>
            </w:pPr>
            <w:r w:rsidRPr="00EA1198">
              <w:rPr>
                <w:rFonts w:ascii="Segoe UI" w:hAnsi="Segoe UI" w:cs="Segoe UI"/>
                <w:bCs/>
                <w:sz w:val="22"/>
                <w:szCs w:val="22"/>
              </w:rPr>
              <w:t xml:space="preserve">HS-ETS1-2 Design a solution to a complex real-world problem by breaking it down into smaller, more </w:t>
            </w:r>
          </w:p>
          <w:p w14:paraId="2EE71BD0" w14:textId="35C01708" w:rsidR="00EA1198" w:rsidRPr="00EA1198" w:rsidRDefault="00EA1198" w:rsidP="00EA1198">
            <w:pPr>
              <w:tabs>
                <w:tab w:val="left" w:pos="813"/>
              </w:tabs>
              <w:ind w:left="882" w:hanging="882"/>
              <w:rPr>
                <w:rFonts w:ascii="Segoe UI" w:hAnsi="Segoe UI" w:cs="Segoe UI"/>
                <w:bCs/>
                <w:sz w:val="22"/>
                <w:szCs w:val="22"/>
              </w:rPr>
            </w:pPr>
            <w:r w:rsidRPr="00EA1198">
              <w:rPr>
                <w:rFonts w:ascii="Segoe UI" w:hAnsi="Segoe UI" w:cs="Segoe UI"/>
                <w:bCs/>
                <w:sz w:val="22"/>
                <w:szCs w:val="22"/>
              </w:rPr>
              <w:t>manageable problems that can be solved through engineering.</w:t>
            </w:r>
          </w:p>
          <w:p w14:paraId="4ACF4290" w14:textId="77777777" w:rsidR="00EA1198" w:rsidRDefault="00EA1198" w:rsidP="00EA1198">
            <w:pPr>
              <w:tabs>
                <w:tab w:val="left" w:pos="813"/>
              </w:tabs>
              <w:ind w:left="882" w:hanging="882"/>
              <w:rPr>
                <w:rFonts w:ascii="Segoe UI" w:hAnsi="Segoe UI" w:cs="Segoe UI"/>
                <w:bCs/>
                <w:sz w:val="22"/>
                <w:szCs w:val="22"/>
              </w:rPr>
            </w:pPr>
            <w:r w:rsidRPr="00EA1198">
              <w:rPr>
                <w:rFonts w:ascii="Segoe UI" w:hAnsi="Segoe UI" w:cs="Segoe UI"/>
                <w:bCs/>
                <w:sz w:val="22"/>
                <w:szCs w:val="22"/>
              </w:rPr>
              <w:t xml:space="preserve">HS-ETS1-3 Evaluate a solution to a complex real-world problem based on prioritized criteria and trade-offs </w:t>
            </w:r>
          </w:p>
          <w:p w14:paraId="14B04B90" w14:textId="77777777" w:rsidR="00EA1198" w:rsidRDefault="00EA1198" w:rsidP="00EA1198">
            <w:pPr>
              <w:tabs>
                <w:tab w:val="left" w:pos="813"/>
              </w:tabs>
              <w:ind w:left="882" w:hanging="882"/>
              <w:rPr>
                <w:rFonts w:ascii="Segoe UI" w:hAnsi="Segoe UI" w:cs="Segoe UI"/>
                <w:bCs/>
                <w:sz w:val="22"/>
                <w:szCs w:val="22"/>
              </w:rPr>
            </w:pPr>
            <w:r w:rsidRPr="00EA1198">
              <w:rPr>
                <w:rFonts w:ascii="Segoe UI" w:hAnsi="Segoe UI" w:cs="Segoe UI"/>
                <w:bCs/>
                <w:sz w:val="22"/>
                <w:szCs w:val="22"/>
              </w:rPr>
              <w:t xml:space="preserve">that account for a range of constraints, including cost, safety, reliability, and aesthetics as well as possible </w:t>
            </w:r>
          </w:p>
          <w:p w14:paraId="51C123DB" w14:textId="0C397E55" w:rsidR="00EA1198" w:rsidRPr="00EA1198" w:rsidRDefault="00EA1198" w:rsidP="00EA1198">
            <w:pPr>
              <w:tabs>
                <w:tab w:val="left" w:pos="813"/>
              </w:tabs>
              <w:ind w:left="882" w:hanging="882"/>
              <w:rPr>
                <w:rFonts w:ascii="Segoe UI" w:hAnsi="Segoe UI" w:cs="Segoe UI"/>
                <w:color w:val="000000"/>
                <w:sz w:val="22"/>
                <w:szCs w:val="22"/>
              </w:rPr>
            </w:pPr>
            <w:r w:rsidRPr="00EA1198">
              <w:rPr>
                <w:rFonts w:ascii="Segoe UI" w:hAnsi="Segoe UI" w:cs="Segoe UI"/>
                <w:bCs/>
                <w:sz w:val="22"/>
                <w:szCs w:val="22"/>
              </w:rPr>
              <w:t>social, cultural, and environmental impacts.</w:t>
            </w:r>
          </w:p>
        </w:tc>
      </w:tr>
      <w:tr w:rsidR="00EA1198" w:rsidRPr="005C6A76" w14:paraId="2C8B33C9" w14:textId="77777777" w:rsidTr="00756F7E">
        <w:trPr>
          <w:trHeight w:val="288"/>
          <w:jc w:val="center"/>
        </w:trPr>
        <w:tc>
          <w:tcPr>
            <w:tcW w:w="5006" w:type="dxa"/>
            <w:gridSpan w:val="2"/>
            <w:tcBorders>
              <w:bottom w:val="single" w:sz="4" w:space="0" w:color="auto"/>
            </w:tcBorders>
            <w:shd w:val="clear" w:color="auto" w:fill="29838F"/>
            <w:vAlign w:val="center"/>
          </w:tcPr>
          <w:p w14:paraId="251265EE" w14:textId="77777777" w:rsidR="00EA1198" w:rsidRPr="00001DE6" w:rsidRDefault="00EA1198" w:rsidP="00EA119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DDD1993" w14:textId="77777777" w:rsidR="00EA1198" w:rsidRPr="00001DE6" w:rsidRDefault="00EA1198" w:rsidP="00EA119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62B0C7F" w14:textId="77777777" w:rsidR="00EA1198" w:rsidRPr="00001DE6" w:rsidRDefault="00EA1198" w:rsidP="00EA119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EA1198" w:rsidRPr="005C6A76" w14:paraId="2AC1F37D" w14:textId="77777777" w:rsidTr="00756F7E">
        <w:trPr>
          <w:trHeight w:val="288"/>
          <w:jc w:val="center"/>
        </w:trPr>
        <w:tc>
          <w:tcPr>
            <w:tcW w:w="5006" w:type="dxa"/>
            <w:gridSpan w:val="2"/>
            <w:tcBorders>
              <w:bottom w:val="single" w:sz="4" w:space="0" w:color="auto"/>
            </w:tcBorders>
            <w:shd w:val="clear" w:color="auto" w:fill="FFFFFF"/>
            <w:vAlign w:val="center"/>
          </w:tcPr>
          <w:p w14:paraId="734E8314" w14:textId="77777777" w:rsidR="00EA1198" w:rsidRPr="005C6A76" w:rsidRDefault="00EA1198" w:rsidP="00EA119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6078709" w14:textId="77777777" w:rsidR="00EA1198" w:rsidRPr="005C6A76" w:rsidRDefault="00EA1198" w:rsidP="00EA119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9D425FC" w14:textId="77777777" w:rsidR="00EA1198" w:rsidRPr="005C6A76" w:rsidRDefault="00EA1198" w:rsidP="00EA1198">
            <w:pPr>
              <w:tabs>
                <w:tab w:val="left" w:pos="813"/>
              </w:tabs>
              <w:ind w:left="882" w:hanging="882"/>
              <w:jc w:val="center"/>
              <w:rPr>
                <w:rFonts w:ascii="Segoe UI" w:hAnsi="Segoe UI" w:cs="Segoe UI"/>
                <w:b/>
                <w:sz w:val="22"/>
                <w:szCs w:val="22"/>
              </w:rPr>
            </w:pPr>
          </w:p>
        </w:tc>
      </w:tr>
    </w:tbl>
    <w:p w14:paraId="626A0EDD" w14:textId="151217E0" w:rsidR="00C93C32" w:rsidRDefault="00C93C32" w:rsidP="00C93C32">
      <w:pPr>
        <w:rPr>
          <w:rFonts w:ascii="Segoe UI" w:hAnsi="Segoe UI" w:cs="Segoe UI"/>
          <w:i/>
          <w:color w:val="FF6D14"/>
          <w:sz w:val="20"/>
          <w:szCs w:val="20"/>
        </w:rPr>
      </w:pPr>
    </w:p>
    <w:p w14:paraId="722A9D13" w14:textId="67D8E4A6"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68E6AE7D" w14:textId="77777777" w:rsidTr="00756F7E">
        <w:trPr>
          <w:trHeight w:val="215"/>
          <w:jc w:val="center"/>
        </w:trPr>
        <w:tc>
          <w:tcPr>
            <w:tcW w:w="10390" w:type="dxa"/>
            <w:gridSpan w:val="4"/>
            <w:shd w:val="pct15" w:color="auto" w:fill="auto"/>
            <w:vAlign w:val="bottom"/>
          </w:tcPr>
          <w:p w14:paraId="5C8DF33A" w14:textId="51FA3A4A"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63675E" w:rsidRPr="00F740C1">
              <w:rPr>
                <w:rFonts w:ascii="Segoe UI" w:hAnsi="Segoe UI" w:cs="Segoe UI"/>
                <w:bCs/>
                <w:sz w:val="22"/>
                <w:szCs w:val="20"/>
              </w:rPr>
              <w:t>Applied Physics</w:t>
            </w:r>
          </w:p>
        </w:tc>
        <w:tc>
          <w:tcPr>
            <w:tcW w:w="4629" w:type="dxa"/>
            <w:shd w:val="pct15" w:color="auto" w:fill="auto"/>
            <w:vAlign w:val="bottom"/>
          </w:tcPr>
          <w:p w14:paraId="4CB8CEE9" w14:textId="64115EDB" w:rsidR="00C93C32" w:rsidRPr="0063675E"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3675E" w:rsidRPr="00F740C1">
              <w:rPr>
                <w:rFonts w:ascii="Segoe UI" w:hAnsi="Segoe UI" w:cs="Segoe UI"/>
                <w:bCs/>
                <w:sz w:val="22"/>
                <w:szCs w:val="20"/>
              </w:rPr>
              <w:t>30</w:t>
            </w:r>
          </w:p>
        </w:tc>
      </w:tr>
      <w:tr w:rsidR="00C93C32" w:rsidRPr="005C6A76" w14:paraId="533BD1D2" w14:textId="77777777" w:rsidTr="00756F7E">
        <w:trPr>
          <w:trHeight w:val="602"/>
          <w:jc w:val="center"/>
        </w:trPr>
        <w:tc>
          <w:tcPr>
            <w:tcW w:w="15019" w:type="dxa"/>
            <w:gridSpan w:val="5"/>
            <w:tcBorders>
              <w:bottom w:val="single" w:sz="4" w:space="0" w:color="auto"/>
            </w:tcBorders>
            <w:shd w:val="clear" w:color="auto" w:fill="auto"/>
          </w:tcPr>
          <w:p w14:paraId="440AA8A6"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67F4CD3B"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174CC439" w14:textId="77777777" w:rsidR="0063675E" w:rsidRPr="001078B8" w:rsidRDefault="0063675E" w:rsidP="0063675E">
            <w:pPr>
              <w:rPr>
                <w:rFonts w:ascii="Segoe UI" w:hAnsi="Segoe UI" w:cs="Segoe UI"/>
                <w:sz w:val="22"/>
                <w:szCs w:val="22"/>
              </w:rPr>
            </w:pPr>
            <w:r w:rsidRPr="001078B8">
              <w:rPr>
                <w:rFonts w:ascii="Segoe UI" w:hAnsi="Segoe UI" w:cs="Segoe UI"/>
                <w:sz w:val="22"/>
                <w:szCs w:val="22"/>
              </w:rPr>
              <w:t xml:space="preserve">Lesson 1: </w:t>
            </w:r>
          </w:p>
          <w:p w14:paraId="77108EF4" w14:textId="77777777" w:rsidR="0063675E" w:rsidRPr="001078B8" w:rsidRDefault="0063675E" w:rsidP="003F7055">
            <w:pPr>
              <w:pStyle w:val="AddendumBullet1"/>
              <w:numPr>
                <w:ilvl w:val="0"/>
                <w:numId w:val="31"/>
              </w:numPr>
              <w:spacing w:after="0" w:line="240" w:lineRule="auto"/>
              <w:rPr>
                <w:rFonts w:ascii="Segoe UI" w:hAnsi="Segoe UI" w:cs="Segoe UI"/>
              </w:rPr>
            </w:pPr>
            <w:r w:rsidRPr="001078B8">
              <w:rPr>
                <w:rFonts w:ascii="Segoe UI" w:hAnsi="Segoe UI" w:cs="Segoe UI"/>
                <w:vertAlign w:val="superscript"/>
              </w:rPr>
              <w:t>1</w:t>
            </w:r>
            <w:r w:rsidRPr="001078B8">
              <w:rPr>
                <w:rFonts w:ascii="Segoe UI" w:hAnsi="Segoe UI" w:cs="Segoe UI"/>
              </w:rPr>
              <w:t>Worksheets 1 and 2: Mass/Weight/Gravity and Density/Mass/Volume Calculations</w:t>
            </w:r>
          </w:p>
          <w:p w14:paraId="51491516" w14:textId="77777777" w:rsidR="0063675E" w:rsidRPr="001078B8" w:rsidRDefault="0063675E" w:rsidP="003F7055">
            <w:pPr>
              <w:pStyle w:val="AddendumBullet1"/>
              <w:numPr>
                <w:ilvl w:val="0"/>
                <w:numId w:val="31"/>
              </w:numPr>
              <w:spacing w:after="0" w:line="240" w:lineRule="auto"/>
              <w:rPr>
                <w:rFonts w:ascii="Segoe UI" w:hAnsi="Segoe UI" w:cs="Segoe UI"/>
                <w:b/>
              </w:rPr>
            </w:pPr>
            <w:r w:rsidRPr="001078B8">
              <w:rPr>
                <w:rFonts w:ascii="Segoe UI" w:hAnsi="Segoe UI" w:cs="Segoe UI"/>
              </w:rPr>
              <w:lastRenderedPageBreak/>
              <w:t>Lab: Which is More Dense?</w:t>
            </w:r>
          </w:p>
          <w:p w14:paraId="7BBABCF0" w14:textId="77777777" w:rsidR="0063675E" w:rsidRPr="001078B8" w:rsidRDefault="0063675E" w:rsidP="003F7055">
            <w:pPr>
              <w:pStyle w:val="AddendumBullet1"/>
              <w:numPr>
                <w:ilvl w:val="0"/>
                <w:numId w:val="31"/>
              </w:numPr>
              <w:spacing w:after="0" w:line="240" w:lineRule="auto"/>
              <w:rPr>
                <w:rFonts w:ascii="Segoe UI" w:hAnsi="Segoe UI" w:cs="Segoe UI"/>
                <w:b/>
              </w:rPr>
            </w:pPr>
            <w:r w:rsidRPr="001078B8">
              <w:rPr>
                <w:rFonts w:ascii="Segoe UI" w:hAnsi="Segoe UI" w:cs="Segoe UI"/>
              </w:rPr>
              <w:t>Quiz</w:t>
            </w:r>
          </w:p>
          <w:p w14:paraId="45EF3C1F" w14:textId="77777777" w:rsidR="0063675E" w:rsidRPr="001078B8" w:rsidRDefault="0063675E" w:rsidP="0063675E">
            <w:pPr>
              <w:rPr>
                <w:rFonts w:ascii="Segoe UI" w:hAnsi="Segoe UI" w:cs="Segoe UI"/>
                <w:i/>
                <w:sz w:val="22"/>
                <w:szCs w:val="22"/>
              </w:rPr>
            </w:pPr>
          </w:p>
          <w:p w14:paraId="05E251B3" w14:textId="77777777" w:rsidR="0063675E" w:rsidRPr="001078B8" w:rsidRDefault="0063675E" w:rsidP="0063675E">
            <w:pPr>
              <w:pStyle w:val="PlainText"/>
              <w:rPr>
                <w:rFonts w:ascii="Segoe UI" w:hAnsi="Segoe UI" w:cs="Segoe UI"/>
                <w:szCs w:val="22"/>
              </w:rPr>
            </w:pPr>
            <w:r w:rsidRPr="001078B8">
              <w:rPr>
                <w:rFonts w:ascii="Segoe UI" w:hAnsi="Segoe UI" w:cs="Segoe UI"/>
                <w:szCs w:val="22"/>
              </w:rPr>
              <w:t xml:space="preserve">Lesson 2: </w:t>
            </w:r>
          </w:p>
          <w:p w14:paraId="5664EABC" w14:textId="77777777" w:rsidR="0063675E" w:rsidRPr="001078B8" w:rsidRDefault="0063675E" w:rsidP="003F7055">
            <w:pPr>
              <w:pStyle w:val="PlainText"/>
              <w:numPr>
                <w:ilvl w:val="0"/>
                <w:numId w:val="31"/>
              </w:numPr>
              <w:rPr>
                <w:rFonts w:ascii="Segoe UI" w:hAnsi="Segoe UI" w:cs="Segoe UI"/>
                <w:szCs w:val="22"/>
              </w:rPr>
            </w:pPr>
            <w:r w:rsidRPr="001078B8">
              <w:rPr>
                <w:rFonts w:ascii="Segoe UI" w:hAnsi="Segoe UI" w:cs="Segoe UI"/>
                <w:szCs w:val="22"/>
                <w:vertAlign w:val="superscript"/>
              </w:rPr>
              <w:t>1</w:t>
            </w:r>
            <w:r w:rsidRPr="001078B8">
              <w:rPr>
                <w:rFonts w:ascii="Segoe UI" w:hAnsi="Segoe UI" w:cs="Segoe UI"/>
                <w:szCs w:val="22"/>
              </w:rPr>
              <w:t>Worksheet: Vectors</w:t>
            </w:r>
          </w:p>
          <w:p w14:paraId="1130B7C7" w14:textId="77777777" w:rsidR="0063675E" w:rsidRPr="001078B8" w:rsidRDefault="0063675E" w:rsidP="003F7055">
            <w:pPr>
              <w:pStyle w:val="PlainText"/>
              <w:numPr>
                <w:ilvl w:val="0"/>
                <w:numId w:val="31"/>
              </w:numPr>
              <w:rPr>
                <w:rFonts w:ascii="Segoe UI" w:hAnsi="Segoe UI" w:cs="Segoe UI"/>
                <w:szCs w:val="22"/>
              </w:rPr>
            </w:pPr>
            <w:r w:rsidRPr="001078B8">
              <w:rPr>
                <w:rFonts w:ascii="Segoe UI" w:hAnsi="Segoe UI" w:cs="Segoe UI"/>
                <w:szCs w:val="22"/>
              </w:rPr>
              <w:t>Quiz</w:t>
            </w:r>
          </w:p>
          <w:p w14:paraId="15070FD5" w14:textId="77777777" w:rsidR="0063675E" w:rsidRPr="001078B8" w:rsidRDefault="0063675E" w:rsidP="0063675E">
            <w:pPr>
              <w:pStyle w:val="PlainText"/>
              <w:rPr>
                <w:rFonts w:ascii="Segoe UI" w:hAnsi="Segoe UI" w:cs="Segoe UI"/>
                <w:szCs w:val="22"/>
              </w:rPr>
            </w:pPr>
          </w:p>
          <w:p w14:paraId="4AF71D3E" w14:textId="77777777" w:rsidR="0063675E" w:rsidRPr="001078B8" w:rsidRDefault="0063675E" w:rsidP="0063675E">
            <w:pPr>
              <w:pStyle w:val="PlainText"/>
              <w:rPr>
                <w:rFonts w:ascii="Segoe UI" w:hAnsi="Segoe UI" w:cs="Segoe UI"/>
                <w:szCs w:val="22"/>
              </w:rPr>
            </w:pPr>
            <w:r w:rsidRPr="001078B8">
              <w:rPr>
                <w:rFonts w:ascii="Segoe UI" w:hAnsi="Segoe UI" w:cs="Segoe UI"/>
                <w:szCs w:val="22"/>
              </w:rPr>
              <w:t xml:space="preserve">Lesson 3: </w:t>
            </w:r>
          </w:p>
          <w:p w14:paraId="0529BC94"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Mechanical Advantage Try These (PowerPoint)</w:t>
            </w:r>
          </w:p>
          <w:p w14:paraId="2D342035"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Torque/Lever Activity (Addendum)</w:t>
            </w:r>
          </w:p>
          <w:p w14:paraId="43C44BB3"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rPr>
              <w:t>Simple and Complex Machines Lab Activity (Addendum)</w:t>
            </w:r>
          </w:p>
          <w:p w14:paraId="5C98DF94"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rPr>
              <w:t>Paper Airplane Contest (PowerPoint)</w:t>
            </w:r>
          </w:p>
          <w:p w14:paraId="6FC60A87" w14:textId="77777777" w:rsidR="0063675E" w:rsidRPr="001078B8" w:rsidRDefault="0063675E" w:rsidP="0063675E">
            <w:pPr>
              <w:pStyle w:val="PlainText"/>
              <w:rPr>
                <w:rFonts w:ascii="Segoe UI" w:hAnsi="Segoe UI" w:cs="Segoe UI"/>
                <w:szCs w:val="22"/>
              </w:rPr>
            </w:pPr>
          </w:p>
          <w:p w14:paraId="1B8ECE1D" w14:textId="77777777" w:rsidR="0063675E" w:rsidRPr="001078B8" w:rsidRDefault="0063675E" w:rsidP="0063675E">
            <w:pPr>
              <w:pStyle w:val="PlainText"/>
              <w:rPr>
                <w:rFonts w:ascii="Segoe UI" w:hAnsi="Segoe UI" w:cs="Segoe UI"/>
                <w:szCs w:val="22"/>
              </w:rPr>
            </w:pPr>
            <w:r w:rsidRPr="001078B8">
              <w:rPr>
                <w:rFonts w:ascii="Segoe UI" w:hAnsi="Segoe UI" w:cs="Segoe UI"/>
                <w:szCs w:val="22"/>
              </w:rPr>
              <w:t>Lesson 4:</w:t>
            </w:r>
          </w:p>
          <w:p w14:paraId="5085E5C2"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rPr>
              <w:t>Dust-Off Activity: Measuring Temperature (embedded in PowerPoint)</w:t>
            </w:r>
          </w:p>
          <w:p w14:paraId="3BCC184C"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Worksheet: Converting BTU to ft-lb and vice versa (found in Addendum)</w:t>
            </w:r>
          </w:p>
          <w:p w14:paraId="1FCCE6C4"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Worksheet: Calculate Thermal Expansion (found in Addendum)</w:t>
            </w:r>
          </w:p>
          <w:p w14:paraId="12BDA7CD"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rPr>
              <w:t>Psi Activity (embedded in PowerPoint)</w:t>
            </w:r>
          </w:p>
          <w:p w14:paraId="10DB189A"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Worksheet: Calculate Pressure (found in Addendum)</w:t>
            </w:r>
          </w:p>
          <w:p w14:paraId="404B771B" w14:textId="77777777" w:rsidR="0063675E" w:rsidRPr="001078B8" w:rsidRDefault="0063675E" w:rsidP="003F7055">
            <w:pPr>
              <w:pStyle w:val="ListParagraph"/>
              <w:numPr>
                <w:ilvl w:val="0"/>
                <w:numId w:val="31"/>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Suction Cup Activity (embedded in PowerPoint)</w:t>
            </w:r>
          </w:p>
          <w:p w14:paraId="2A251243" w14:textId="77777777" w:rsidR="0063675E" w:rsidRPr="001078B8" w:rsidRDefault="0063675E" w:rsidP="0063675E">
            <w:pPr>
              <w:pStyle w:val="PlainText"/>
              <w:rPr>
                <w:rFonts w:ascii="Segoe UI" w:hAnsi="Segoe UI" w:cs="Segoe UI"/>
                <w:szCs w:val="22"/>
              </w:rPr>
            </w:pPr>
          </w:p>
          <w:p w14:paraId="6B3A6ACE" w14:textId="77777777" w:rsidR="0063675E" w:rsidRPr="001078B8" w:rsidRDefault="0063675E" w:rsidP="0063675E">
            <w:pPr>
              <w:pStyle w:val="PlainText"/>
              <w:rPr>
                <w:rFonts w:ascii="Segoe UI" w:hAnsi="Segoe UI" w:cs="Segoe UI"/>
                <w:szCs w:val="22"/>
              </w:rPr>
            </w:pPr>
            <w:r w:rsidRPr="001078B8">
              <w:rPr>
                <w:rFonts w:ascii="Segoe UI" w:hAnsi="Segoe UI" w:cs="Segoe UI"/>
                <w:szCs w:val="22"/>
              </w:rPr>
              <w:t>Lesson 5:</w:t>
            </w:r>
          </w:p>
          <w:p w14:paraId="3B205234" w14:textId="77777777" w:rsidR="0063675E" w:rsidRPr="001078B8" w:rsidRDefault="0063675E" w:rsidP="003F7055">
            <w:pPr>
              <w:pStyle w:val="PlainText"/>
              <w:numPr>
                <w:ilvl w:val="0"/>
                <w:numId w:val="33"/>
              </w:numPr>
              <w:rPr>
                <w:rFonts w:ascii="Segoe UI" w:hAnsi="Segoe UI" w:cs="Segoe UI"/>
                <w:szCs w:val="22"/>
              </w:rPr>
            </w:pPr>
            <w:r w:rsidRPr="001078B8">
              <w:rPr>
                <w:rFonts w:ascii="Segoe UI" w:hAnsi="Segoe UI" w:cs="Segoe UI"/>
                <w:szCs w:val="22"/>
                <w:vertAlign w:val="superscript"/>
              </w:rPr>
              <w:t>1</w:t>
            </w:r>
            <w:r w:rsidRPr="001078B8">
              <w:rPr>
                <w:rFonts w:ascii="Segoe UI" w:hAnsi="Segoe UI" w:cs="Segoe UI"/>
                <w:szCs w:val="22"/>
              </w:rPr>
              <w:t>Worksheet: Gas Law Calculations (found in Booklet)</w:t>
            </w:r>
          </w:p>
          <w:p w14:paraId="61FE67FC" w14:textId="77777777" w:rsidR="0063675E" w:rsidRPr="001078B8" w:rsidRDefault="0063675E" w:rsidP="003F7055">
            <w:pPr>
              <w:pStyle w:val="PlainText"/>
              <w:numPr>
                <w:ilvl w:val="0"/>
                <w:numId w:val="33"/>
              </w:numPr>
              <w:rPr>
                <w:rFonts w:ascii="Segoe UI" w:hAnsi="Segoe UI" w:cs="Segoe UI"/>
                <w:szCs w:val="22"/>
              </w:rPr>
            </w:pPr>
            <w:r w:rsidRPr="001078B8">
              <w:rPr>
                <w:rFonts w:ascii="Segoe UI" w:hAnsi="Segoe UI" w:cs="Segoe UI"/>
                <w:szCs w:val="22"/>
              </w:rPr>
              <w:t>Buoyancy Force ‘Try These’ (embedded in PowerPoint)</w:t>
            </w:r>
          </w:p>
          <w:p w14:paraId="77E8193E" w14:textId="77777777" w:rsidR="0063675E" w:rsidRPr="001078B8" w:rsidRDefault="0063675E" w:rsidP="003F7055">
            <w:pPr>
              <w:pStyle w:val="PlainText"/>
              <w:numPr>
                <w:ilvl w:val="0"/>
                <w:numId w:val="33"/>
              </w:numPr>
              <w:rPr>
                <w:rFonts w:ascii="Segoe UI" w:hAnsi="Segoe UI" w:cs="Segoe UI"/>
                <w:szCs w:val="22"/>
              </w:rPr>
            </w:pPr>
            <w:r w:rsidRPr="001078B8">
              <w:rPr>
                <w:rFonts w:ascii="Segoe UI" w:hAnsi="Segoe UI" w:cs="Segoe UI"/>
                <w:szCs w:val="22"/>
              </w:rPr>
              <w:t>Buoyancy Force Activity (found in Booklet)</w:t>
            </w:r>
          </w:p>
          <w:p w14:paraId="1E1D528A" w14:textId="77777777" w:rsidR="0063675E" w:rsidRPr="001078B8" w:rsidRDefault="0063675E" w:rsidP="003F7055">
            <w:pPr>
              <w:pStyle w:val="PlainText"/>
              <w:numPr>
                <w:ilvl w:val="0"/>
                <w:numId w:val="33"/>
              </w:numPr>
              <w:rPr>
                <w:rFonts w:ascii="Segoe UI" w:hAnsi="Segoe UI" w:cs="Segoe UI"/>
                <w:szCs w:val="22"/>
              </w:rPr>
            </w:pPr>
            <w:r w:rsidRPr="001078B8">
              <w:rPr>
                <w:rFonts w:ascii="Segoe UI" w:hAnsi="Segoe UI" w:cs="Segoe UI"/>
                <w:szCs w:val="22"/>
                <w:vertAlign w:val="superscript"/>
              </w:rPr>
              <w:t>1</w:t>
            </w:r>
            <w:r w:rsidRPr="001078B8">
              <w:rPr>
                <w:rFonts w:ascii="Segoe UI" w:hAnsi="Segoe UI" w:cs="Segoe UI"/>
                <w:szCs w:val="22"/>
              </w:rPr>
              <w:t>Worksheet: Physics Conversions (found in Booklet)</w:t>
            </w:r>
          </w:p>
          <w:p w14:paraId="65F44B14" w14:textId="77777777" w:rsidR="0063675E" w:rsidRPr="001078B8" w:rsidRDefault="0063675E" w:rsidP="0063675E">
            <w:pPr>
              <w:pStyle w:val="PlainText"/>
              <w:rPr>
                <w:rFonts w:ascii="Segoe UI" w:hAnsi="Segoe UI" w:cs="Segoe UI"/>
                <w:szCs w:val="22"/>
              </w:rPr>
            </w:pPr>
          </w:p>
          <w:p w14:paraId="67F11B06" w14:textId="77777777" w:rsidR="0063675E" w:rsidRPr="001078B8" w:rsidRDefault="0063675E" w:rsidP="0063675E">
            <w:pPr>
              <w:pStyle w:val="PlainText"/>
              <w:rPr>
                <w:rFonts w:ascii="Segoe UI" w:hAnsi="Segoe UI" w:cs="Segoe UI"/>
                <w:szCs w:val="22"/>
              </w:rPr>
            </w:pPr>
            <w:r w:rsidRPr="001078B8">
              <w:rPr>
                <w:rFonts w:ascii="Segoe UI" w:hAnsi="Segoe UI" w:cs="Segoe UI"/>
                <w:szCs w:val="22"/>
              </w:rPr>
              <w:t xml:space="preserve">Lesson 6:  </w:t>
            </w:r>
          </w:p>
          <w:p w14:paraId="27A6B070" w14:textId="77777777" w:rsidR="0063675E" w:rsidRPr="001078B8" w:rsidRDefault="0063675E" w:rsidP="003F7055">
            <w:pPr>
              <w:numPr>
                <w:ilvl w:val="0"/>
                <w:numId w:val="32"/>
              </w:numPr>
              <w:rPr>
                <w:rFonts w:ascii="Segoe UI" w:hAnsi="Segoe UI" w:cs="Segoe UI"/>
                <w:sz w:val="22"/>
                <w:szCs w:val="22"/>
              </w:rPr>
            </w:pPr>
            <w:r w:rsidRPr="001078B8">
              <w:rPr>
                <w:rFonts w:ascii="Segoe UI" w:hAnsi="Segoe UI" w:cs="Segoe UI"/>
                <w:sz w:val="22"/>
                <w:szCs w:val="22"/>
              </w:rPr>
              <w:t>Laser Article and Question (found in Booklet)</w:t>
            </w:r>
          </w:p>
          <w:p w14:paraId="65BE0B7C" w14:textId="77777777" w:rsidR="001078B8" w:rsidRPr="001078B8" w:rsidRDefault="0063675E" w:rsidP="003F7055">
            <w:pPr>
              <w:numPr>
                <w:ilvl w:val="0"/>
                <w:numId w:val="32"/>
              </w:numPr>
              <w:rPr>
                <w:rFonts w:ascii="Segoe UI" w:hAnsi="Segoe UI" w:cs="Segoe UI"/>
                <w:sz w:val="22"/>
                <w:szCs w:val="22"/>
              </w:rPr>
            </w:pPr>
            <w:r w:rsidRPr="001078B8">
              <w:rPr>
                <w:rFonts w:ascii="Segoe UI" w:hAnsi="Segoe UI" w:cs="Segoe UI"/>
                <w:sz w:val="22"/>
                <w:szCs w:val="22"/>
                <w:vertAlign w:val="superscript"/>
              </w:rPr>
              <w:t>1</w:t>
            </w:r>
            <w:r w:rsidRPr="001078B8">
              <w:rPr>
                <w:rFonts w:ascii="Segoe UI" w:hAnsi="Segoe UI" w:cs="Segoe UI"/>
                <w:sz w:val="22"/>
                <w:szCs w:val="22"/>
              </w:rPr>
              <w:t>Laser Level Activity (found in Booklet)</w:t>
            </w:r>
          </w:p>
          <w:p w14:paraId="2400F175" w14:textId="5D501EE4" w:rsidR="0063675E" w:rsidRPr="001078B8" w:rsidRDefault="0063675E" w:rsidP="003F7055">
            <w:pPr>
              <w:numPr>
                <w:ilvl w:val="0"/>
                <w:numId w:val="32"/>
              </w:numPr>
              <w:rPr>
                <w:rFonts w:ascii="Calibri" w:hAnsi="Calibri" w:cs="Arial"/>
                <w:sz w:val="20"/>
                <w:szCs w:val="20"/>
              </w:rPr>
            </w:pPr>
            <w:r w:rsidRPr="001078B8">
              <w:rPr>
                <w:rFonts w:ascii="Segoe UI" w:hAnsi="Segoe UI" w:cs="Segoe UI"/>
                <w:sz w:val="22"/>
                <w:szCs w:val="22"/>
              </w:rPr>
              <w:t>Final Physics Exam (found in Addendum)</w:t>
            </w:r>
          </w:p>
        </w:tc>
      </w:tr>
      <w:tr w:rsidR="00C93C32" w:rsidRPr="001078B8" w14:paraId="1B6A386E" w14:textId="77777777" w:rsidTr="00756F7E">
        <w:trPr>
          <w:trHeight w:val="170"/>
          <w:jc w:val="center"/>
        </w:trPr>
        <w:tc>
          <w:tcPr>
            <w:tcW w:w="15019" w:type="dxa"/>
            <w:gridSpan w:val="5"/>
            <w:shd w:val="clear" w:color="auto" w:fill="auto"/>
          </w:tcPr>
          <w:p w14:paraId="204C8219" w14:textId="77777777" w:rsidR="00C836F4" w:rsidRPr="00E779EF"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lastRenderedPageBreak/>
              <w:t>Leadership Alignment</w:t>
            </w:r>
            <w:r w:rsidRPr="00E779EF">
              <w:rPr>
                <w:rFonts w:ascii="Segoe UI" w:eastAsia="Arial" w:hAnsi="Segoe UI" w:cs="Segoe UI"/>
                <w:bCs/>
                <w:color w:val="000000"/>
                <w:sz w:val="22"/>
                <w:szCs w:val="22"/>
                <w:u w:color="000000"/>
                <w:bdr w:val="nil"/>
              </w:rPr>
              <w:t>: (Districts to complete for each unit)</w:t>
            </w:r>
          </w:p>
          <w:p w14:paraId="3227B4F3" w14:textId="77777777" w:rsidR="00C836F4" w:rsidRPr="00E779EF"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3855AD23" w14:textId="77777777" w:rsidR="00C836F4" w:rsidRPr="00E779EF" w:rsidRDefault="00C836F4" w:rsidP="00C836F4">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49DFEFE8"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2F03691B"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30E3F1C6"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33BEFEEA"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41462383"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3ACD1D86"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demonstrate the ability to work independently and in small groups while engaging in research and data collection.</w:t>
            </w:r>
          </w:p>
          <w:p w14:paraId="69F27BB6"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1680F3C0" w14:textId="77777777" w:rsidR="00C836F4" w:rsidRPr="00E779EF" w:rsidRDefault="00C836F4" w:rsidP="00C836F4">
            <w:pPr>
              <w:pStyle w:val="ListParagraph"/>
              <w:numPr>
                <w:ilvl w:val="0"/>
                <w:numId w:val="71"/>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6C13BF2D" w14:textId="77777777" w:rsidR="00C836F4" w:rsidRPr="00E779EF" w:rsidRDefault="00C836F4" w:rsidP="00C836F4">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4C9A048D"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Reason Effectively (2.A.1)</w:t>
            </w:r>
          </w:p>
          <w:p w14:paraId="4BAD81F1"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5A5EE9E5"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063FCCE3"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58A3DA02"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20EF6BC0"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Assess and Evaluate Information (4.A.1, 4.A.2)</w:t>
            </w:r>
          </w:p>
          <w:p w14:paraId="1C05633E"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15BD07BC"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0FDE7258"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63D5528A"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09CC574C"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7F3DA5F1" w14:textId="77777777" w:rsidR="00C836F4" w:rsidRPr="00E779EF"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2F4A40C0" w14:textId="77777777" w:rsidR="00C836F4" w:rsidRDefault="00C836F4" w:rsidP="00C836F4">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p>
          <w:p w14:paraId="01E0780D" w14:textId="5D1FFD6E" w:rsidR="00C93C32" w:rsidRPr="00C836F4" w:rsidRDefault="00C836F4" w:rsidP="00C836F4">
            <w:pPr>
              <w:pStyle w:val="ListParagraph"/>
              <w:numPr>
                <w:ilvl w:val="0"/>
                <w:numId w:val="72"/>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1078B8" w14:paraId="0D5FA349" w14:textId="77777777" w:rsidTr="00756F7E">
        <w:trPr>
          <w:trHeight w:val="170"/>
          <w:jc w:val="center"/>
        </w:trPr>
        <w:tc>
          <w:tcPr>
            <w:tcW w:w="15019" w:type="dxa"/>
            <w:gridSpan w:val="5"/>
            <w:shd w:val="clear" w:color="auto" w:fill="auto"/>
          </w:tcPr>
          <w:p w14:paraId="5503A629" w14:textId="77777777" w:rsidR="00C93C32" w:rsidRPr="001078B8" w:rsidRDefault="00C93C32" w:rsidP="00756F7E">
            <w:pPr>
              <w:rPr>
                <w:rFonts w:ascii="Segoe UI" w:hAnsi="Segoe UI" w:cs="Segoe UI"/>
                <w:sz w:val="22"/>
                <w:szCs w:val="22"/>
              </w:rPr>
            </w:pPr>
            <w:r w:rsidRPr="001078B8">
              <w:rPr>
                <w:rFonts w:ascii="Segoe UI" w:hAnsi="Segoe UI" w:cs="Segoe UI"/>
                <w:b/>
                <w:sz w:val="22"/>
                <w:szCs w:val="22"/>
              </w:rPr>
              <w:lastRenderedPageBreak/>
              <w:t>Industry Standards and/or Competencies</w:t>
            </w:r>
            <w:r w:rsidRPr="001078B8">
              <w:rPr>
                <w:rFonts w:ascii="Segoe UI" w:hAnsi="Segoe UI" w:cs="Segoe UI"/>
                <w:sz w:val="22"/>
                <w:szCs w:val="22"/>
              </w:rPr>
              <w:t>:</w:t>
            </w:r>
          </w:p>
          <w:p w14:paraId="796E7353" w14:textId="77777777" w:rsidR="001078B8" w:rsidRPr="001078B8" w:rsidRDefault="001078B8" w:rsidP="001078B8">
            <w:pPr>
              <w:rPr>
                <w:rFonts w:ascii="Segoe UI" w:hAnsi="Segoe UI" w:cs="Segoe UI"/>
                <w:color w:val="000000"/>
                <w:sz w:val="22"/>
                <w:szCs w:val="22"/>
              </w:rPr>
            </w:pPr>
            <w:r w:rsidRPr="001078B8">
              <w:rPr>
                <w:rFonts w:ascii="Segoe UI" w:hAnsi="Segoe UI" w:cs="Segoe UI"/>
                <w:color w:val="000000"/>
                <w:sz w:val="22"/>
                <w:szCs w:val="22"/>
              </w:rPr>
              <w:t>Student will be able to:</w:t>
            </w:r>
          </w:p>
          <w:p w14:paraId="1D4B2753"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Define physics. </w:t>
            </w:r>
          </w:p>
          <w:p w14:paraId="67304B7B"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Explain the relationship between matter and mass, and name the three states of matter. </w:t>
            </w:r>
          </w:p>
          <w:p w14:paraId="42CC8D98"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Define weight and gravity, and how weight relates to mass. </w:t>
            </w:r>
          </w:p>
          <w:p w14:paraId="3C60C6E0"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Solve for weight, mass and gravity using the given formula(s) and using appropriate units.</w:t>
            </w:r>
          </w:p>
          <w:p w14:paraId="67BA643A"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density and solve for density, mass, volume using the given formula(s) and using appropriate units.</w:t>
            </w:r>
          </w:p>
          <w:p w14:paraId="74A3F1A3"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Specific Gravity, and calculate a Specific Gravity ratio given density or weight of an object.</w:t>
            </w:r>
          </w:p>
          <w:p w14:paraId="507A01FC"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energy, and name the two types of energy in objects.</w:t>
            </w:r>
          </w:p>
          <w:p w14:paraId="73AAFF7A"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force, work and power.</w:t>
            </w:r>
          </w:p>
          <w:p w14:paraId="0217F0D9"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Apply the appropriate English and Metric units to force, work and power.</w:t>
            </w:r>
          </w:p>
          <w:p w14:paraId="6B7F5C51"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Describe the force of friction. </w:t>
            </w:r>
          </w:p>
          <w:p w14:paraId="10058512"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Apply torque and identify its units.  </w:t>
            </w:r>
          </w:p>
          <w:p w14:paraId="3ECEAE79"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lastRenderedPageBreak/>
              <w:t>Convert between Horsepower and watts.</w:t>
            </w:r>
          </w:p>
          <w:p w14:paraId="3A3BC82C"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machines and identify simple machines.</w:t>
            </w:r>
          </w:p>
          <w:p w14:paraId="227B0572"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istinguish between different types of levers and inclined planes.</w:t>
            </w:r>
          </w:p>
          <w:p w14:paraId="648CA880"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mechanical advantage and calculate it using force/distance variables.</w:t>
            </w:r>
          </w:p>
          <w:p w14:paraId="03291849"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Solve for mechanical work using effort and resistance variables. </w:t>
            </w:r>
          </w:p>
          <w:p w14:paraId="5A955D91"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stress and its effects; define motion.</w:t>
            </w:r>
          </w:p>
          <w:p w14:paraId="2F337499"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istinguish between speed and velocity; explain how they are related to acceleration.</w:t>
            </w:r>
          </w:p>
          <w:p w14:paraId="640CD1CB"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heat, its relation to kinetic energy, and its units in both English and Metric.</w:t>
            </w:r>
          </w:p>
          <w:p w14:paraId="5AD94C22"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List and describe forms of energy which can be converted to heat.</w:t>
            </w:r>
          </w:p>
          <w:p w14:paraId="5D4AAA10"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Explain how heat is transferred and list three methods of heat transfer. </w:t>
            </w:r>
          </w:p>
          <w:p w14:paraId="146B0F5E"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 xml:space="preserve">Define Thermal Efficiency.  </w:t>
            </w:r>
          </w:p>
          <w:p w14:paraId="6A393DAC"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Specific Heat and solve for Thermal Expansion.</w:t>
            </w:r>
          </w:p>
          <w:p w14:paraId="30FFD5FD"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pressure, list different pressure gauges, and practice solving for psi.</w:t>
            </w:r>
          </w:p>
          <w:p w14:paraId="61C110F7"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gas laws, and use them to solve for pressure, temperature or volume.</w:t>
            </w:r>
          </w:p>
          <w:p w14:paraId="46B4CD90"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Identify the various components of air.</w:t>
            </w:r>
          </w:p>
          <w:p w14:paraId="213EF47E"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Explain wave phenomena.</w:t>
            </w:r>
          </w:p>
          <w:p w14:paraId="07363DD3"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Define wave vocabulary, including units.</w:t>
            </w:r>
          </w:p>
          <w:p w14:paraId="46EE7608"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Identify the classifications of waves.</w:t>
            </w:r>
          </w:p>
          <w:p w14:paraId="4532FB74"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Explain the electromagnetic spectrum in terms of why some waves are visible and others are not visible by the naked eye.</w:t>
            </w:r>
          </w:p>
          <w:p w14:paraId="4FE57638"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Learn how light waves are used in industry.</w:t>
            </w:r>
          </w:p>
          <w:p w14:paraId="30F51D75"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 xml:space="preserve">Summarize how lasers work and their uses in industry. </w:t>
            </w:r>
          </w:p>
          <w:p w14:paraId="4677E68C"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 xml:space="preserve">Paraphrase specific safety guidelines when working with lasers. </w:t>
            </w:r>
          </w:p>
          <w:p w14:paraId="00D468EC"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Explain how density is dependent on temperature and pressure.</w:t>
            </w:r>
          </w:p>
          <w:p w14:paraId="6FC9D3F6"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Define buoyancy and determine if something will sink or float using the buoyancy formula.</w:t>
            </w:r>
          </w:p>
          <w:p w14:paraId="2CD58758" w14:textId="77777777" w:rsidR="001078B8" w:rsidRPr="001078B8" w:rsidRDefault="001078B8" w:rsidP="003F7055">
            <w:pPr>
              <w:numPr>
                <w:ilvl w:val="0"/>
                <w:numId w:val="34"/>
              </w:numPr>
              <w:jc w:val="both"/>
              <w:rPr>
                <w:rFonts w:ascii="Segoe UI" w:hAnsi="Segoe UI" w:cs="Segoe UI"/>
                <w:sz w:val="22"/>
                <w:szCs w:val="22"/>
              </w:rPr>
            </w:pPr>
            <w:r w:rsidRPr="001078B8">
              <w:rPr>
                <w:rFonts w:ascii="Segoe UI" w:hAnsi="Segoe UI" w:cs="Segoe UI"/>
                <w:sz w:val="22"/>
                <w:szCs w:val="22"/>
              </w:rPr>
              <w:t>Calculate conversion problems.</w:t>
            </w:r>
          </w:p>
          <w:p w14:paraId="16B60D78"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Explain wave phenomena.</w:t>
            </w:r>
          </w:p>
          <w:p w14:paraId="612F678B"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Define wave vocabulary, including units.</w:t>
            </w:r>
          </w:p>
          <w:p w14:paraId="72A42D1D"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Identify the classifications of waves.</w:t>
            </w:r>
          </w:p>
          <w:p w14:paraId="4B7BBE72"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Explain the electromagnetic spectrum in terms of why some waves are visible and others are not visible by the naked eye.</w:t>
            </w:r>
          </w:p>
          <w:p w14:paraId="6545FB05"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Learn how light waves are used in industry.</w:t>
            </w:r>
          </w:p>
          <w:p w14:paraId="48BBE654"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 xml:space="preserve">Summarize how lasers work and their uses in industry. </w:t>
            </w:r>
          </w:p>
          <w:p w14:paraId="2BACE521" w14:textId="77777777" w:rsidR="001078B8"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 xml:space="preserve">Paraphrase safety guidelines when working with lasers. </w:t>
            </w:r>
          </w:p>
          <w:p w14:paraId="080A4758" w14:textId="3248BDFA" w:rsidR="00C93C32" w:rsidRPr="001078B8" w:rsidRDefault="001078B8" w:rsidP="003F7055">
            <w:pPr>
              <w:numPr>
                <w:ilvl w:val="0"/>
                <w:numId w:val="34"/>
              </w:numPr>
              <w:rPr>
                <w:rFonts w:ascii="Segoe UI" w:hAnsi="Segoe UI" w:cs="Segoe UI"/>
                <w:sz w:val="22"/>
                <w:szCs w:val="22"/>
              </w:rPr>
            </w:pPr>
            <w:r w:rsidRPr="001078B8">
              <w:rPr>
                <w:rFonts w:ascii="Segoe UI" w:hAnsi="Segoe UI" w:cs="Segoe UI"/>
                <w:sz w:val="22"/>
                <w:szCs w:val="22"/>
              </w:rPr>
              <w:t>Construct a measurement tool using lasers</w:t>
            </w:r>
          </w:p>
        </w:tc>
      </w:tr>
      <w:tr w:rsidR="00C93C32" w:rsidRPr="005C6A76" w14:paraId="2BD10CAD" w14:textId="77777777" w:rsidTr="00756F7E">
        <w:trPr>
          <w:trHeight w:val="206"/>
          <w:jc w:val="center"/>
        </w:trPr>
        <w:tc>
          <w:tcPr>
            <w:tcW w:w="15019" w:type="dxa"/>
            <w:gridSpan w:val="5"/>
            <w:shd w:val="pct15" w:color="auto" w:fill="auto"/>
            <w:vAlign w:val="bottom"/>
          </w:tcPr>
          <w:p w14:paraId="2907D05B"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4388BCC5" w14:textId="77777777" w:rsidTr="00756F7E">
        <w:trPr>
          <w:trHeight w:val="288"/>
          <w:jc w:val="center"/>
        </w:trPr>
        <w:tc>
          <w:tcPr>
            <w:tcW w:w="4360" w:type="dxa"/>
            <w:shd w:val="clear" w:color="auto" w:fill="auto"/>
            <w:vAlign w:val="center"/>
          </w:tcPr>
          <w:p w14:paraId="34E7FE48" w14:textId="23861D7D"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1103088E" w14:textId="77777777" w:rsidR="00C93C32" w:rsidRPr="003032BD" w:rsidRDefault="001078B8" w:rsidP="00756F7E">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1:</w:t>
            </w:r>
          </w:p>
          <w:p w14:paraId="462BA911" w14:textId="77777777" w:rsidR="001078B8" w:rsidRPr="003032BD" w:rsidRDefault="001078B8" w:rsidP="001078B8">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Worksheets 1 and 2: Mass/Weight/Gravity and Density/Mass/Volume Calculations</w:t>
            </w:r>
          </w:p>
          <w:p w14:paraId="1401BC2F"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lastRenderedPageBreak/>
              <w:t>N.Q.A Reason quantitatively and use units to solve problems.</w:t>
            </w:r>
          </w:p>
          <w:p w14:paraId="219D03BC"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FA500AA"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A.CED.A Create equations that describe numbers or relationships.</w:t>
            </w:r>
          </w:p>
          <w:p w14:paraId="18174A89"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509315E7"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35BC183C"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A.REI.A Understand solving equations as a process of reasoning and explain the reasoning.</w:t>
            </w:r>
          </w:p>
          <w:p w14:paraId="0BFA7D0F"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A.REI.B Solve equations and inequalities in one variable.</w:t>
            </w:r>
          </w:p>
          <w:p w14:paraId="5687D21C" w14:textId="77777777" w:rsidR="001078B8" w:rsidRPr="003032BD" w:rsidRDefault="001078B8"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A.REI.B.3 Solve linear equations and inequalities in one variable, including equations with coefficients represented by letters.</w:t>
            </w:r>
          </w:p>
          <w:p w14:paraId="7F454B86" w14:textId="77777777" w:rsidR="003032BD" w:rsidRPr="003032BD" w:rsidRDefault="003032BD" w:rsidP="001078B8">
            <w:pPr>
              <w:tabs>
                <w:tab w:val="left" w:pos="813"/>
              </w:tabs>
              <w:ind w:left="882" w:hanging="882"/>
              <w:rPr>
                <w:rFonts w:ascii="Segoe UI" w:hAnsi="Segoe UI" w:cs="Segoe UI"/>
                <w:color w:val="000000"/>
                <w:sz w:val="22"/>
                <w:szCs w:val="22"/>
              </w:rPr>
            </w:pPr>
          </w:p>
          <w:p w14:paraId="3A7EBB22" w14:textId="2859274C" w:rsidR="001078B8" w:rsidRPr="003032BD" w:rsidRDefault="001078B8"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2:</w:t>
            </w:r>
          </w:p>
          <w:p w14:paraId="4B585B99" w14:textId="77777777" w:rsidR="001078B8" w:rsidRPr="003032BD" w:rsidRDefault="001078B8" w:rsidP="001078B8">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Embedded in PowerPoint and Assessed in Quiz</w:t>
            </w:r>
          </w:p>
          <w:p w14:paraId="17BEDAB2"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MP7: Look for and make use of structure.</w:t>
            </w:r>
          </w:p>
          <w:p w14:paraId="0FD8978A"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 xml:space="preserve">MP8: Look for and express regularity in repeated reasoning. </w:t>
            </w:r>
          </w:p>
          <w:p w14:paraId="033A3771"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Q.A Reason quantitatively and use units to solve problems.</w:t>
            </w:r>
          </w:p>
          <w:p w14:paraId="6B6DA744" w14:textId="77777777" w:rsidR="001078B8" w:rsidRPr="003032BD" w:rsidRDefault="001078B8" w:rsidP="001078B8">
            <w:pPr>
              <w:ind w:left="180"/>
              <w:rPr>
                <w:rFonts w:ascii="Segoe UI" w:hAnsi="Segoe UI" w:cs="Segoe UI"/>
                <w:bCs/>
                <w:color w:val="000000"/>
                <w:sz w:val="22"/>
                <w:szCs w:val="22"/>
              </w:rPr>
            </w:pPr>
            <w:r w:rsidRPr="003032BD">
              <w:rPr>
                <w:rFonts w:ascii="Segoe UI" w:hAnsi="Segoe UI" w:cs="Segoe UI"/>
                <w:color w:val="000000"/>
                <w:sz w:val="22"/>
                <w:szCs w:val="22"/>
              </w:rPr>
              <w:t>N.Q.A.1 Use</w:t>
            </w:r>
            <w:r w:rsidRPr="003032BD">
              <w:rPr>
                <w:rFonts w:ascii="Segoe UI" w:hAnsi="Segoe UI" w:cs="Segoe UI"/>
                <w:bCs/>
                <w:color w:val="000000"/>
                <w:sz w:val="22"/>
                <w:szCs w:val="22"/>
              </w:rPr>
              <w:t xml:space="preserve"> units as a way to understand problems and to guide the solution of multi-step problems; choose and interpret units consistently in formulas; choose and interpret the scale and the origin in graphs and data displays.</w:t>
            </w:r>
          </w:p>
          <w:p w14:paraId="68B6C4E7" w14:textId="77777777" w:rsidR="001078B8" w:rsidRPr="003032BD" w:rsidRDefault="001078B8" w:rsidP="001078B8">
            <w:pPr>
              <w:ind w:left="180"/>
              <w:rPr>
                <w:rFonts w:ascii="Segoe UI" w:hAnsi="Segoe UI" w:cs="Segoe UI"/>
                <w:bCs/>
                <w:color w:val="000000"/>
                <w:sz w:val="22"/>
                <w:szCs w:val="22"/>
              </w:rPr>
            </w:pPr>
            <w:r w:rsidRPr="003032BD">
              <w:rPr>
                <w:rFonts w:ascii="Segoe UI" w:hAnsi="Segoe UI" w:cs="Segoe UI"/>
                <w:bCs/>
                <w:color w:val="000000"/>
                <w:sz w:val="22"/>
                <w:szCs w:val="22"/>
              </w:rPr>
              <w:t>A.CED.A Create equations that describe numbers or relationships</w:t>
            </w:r>
          </w:p>
          <w:p w14:paraId="46ACC3BC" w14:textId="77777777" w:rsidR="001078B8" w:rsidRPr="003032BD" w:rsidRDefault="001078B8" w:rsidP="001078B8">
            <w:pPr>
              <w:ind w:left="180"/>
              <w:rPr>
                <w:rFonts w:ascii="Segoe UI" w:hAnsi="Segoe UI" w:cs="Segoe UI"/>
                <w:bCs/>
                <w:color w:val="000000"/>
                <w:sz w:val="22"/>
                <w:szCs w:val="22"/>
              </w:rPr>
            </w:pPr>
            <w:r w:rsidRPr="003032BD">
              <w:rPr>
                <w:rFonts w:ascii="Segoe UI" w:hAnsi="Segoe UI" w:cs="Segoe UI"/>
                <w:bCs/>
                <w:color w:val="000000"/>
                <w:sz w:val="22"/>
                <w:szCs w:val="22"/>
              </w:rPr>
              <w:t>A.CED.A.4 Rearrange formulas to highlight a quantity of interest, using the same reasoning as in solving equations. For example, rearrange Ohm's law V = IR to highlight resistance R.</w:t>
            </w:r>
          </w:p>
          <w:p w14:paraId="6CDDD9C3" w14:textId="77777777" w:rsidR="001078B8" w:rsidRPr="003032BD" w:rsidRDefault="001078B8" w:rsidP="001078B8">
            <w:pPr>
              <w:ind w:left="180"/>
              <w:rPr>
                <w:rFonts w:ascii="Segoe UI" w:hAnsi="Segoe UI" w:cs="Segoe UI"/>
                <w:bCs/>
                <w:color w:val="000000"/>
                <w:sz w:val="22"/>
                <w:szCs w:val="22"/>
              </w:rPr>
            </w:pPr>
            <w:r w:rsidRPr="003032BD">
              <w:rPr>
                <w:rFonts w:ascii="Segoe UI" w:hAnsi="Segoe UI" w:cs="Segoe UI"/>
                <w:bCs/>
                <w:color w:val="000000"/>
                <w:sz w:val="22"/>
                <w:szCs w:val="22"/>
              </w:rPr>
              <w:t>A.REI.B.3 Solve linear equations and inequalities in one variable, including equations with coefficients represented by letters.</w:t>
            </w:r>
          </w:p>
          <w:p w14:paraId="15F7FF36" w14:textId="77777777" w:rsidR="001078B8" w:rsidRPr="003032BD" w:rsidRDefault="001078B8" w:rsidP="001078B8">
            <w:pPr>
              <w:ind w:left="180"/>
              <w:rPr>
                <w:rFonts w:ascii="Segoe UI" w:hAnsi="Segoe UI" w:cs="Segoe UI"/>
                <w:color w:val="000000"/>
                <w:sz w:val="22"/>
                <w:szCs w:val="22"/>
              </w:rPr>
            </w:pPr>
          </w:p>
          <w:p w14:paraId="66066759" w14:textId="77777777" w:rsidR="001078B8" w:rsidRPr="003032BD" w:rsidRDefault="001078B8" w:rsidP="001078B8">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Worksheet: Vectors</w:t>
            </w:r>
          </w:p>
          <w:p w14:paraId="1EB7AC08"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MP2: Reason abstractly and quantitatively.</w:t>
            </w:r>
          </w:p>
          <w:p w14:paraId="074F7B90"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VM.A Represent and model with vector quantities.</w:t>
            </w:r>
          </w:p>
          <w:p w14:paraId="0F43EFD3"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VM.A.1 (+) Recognize vector quantities as having both magnitude and direction. Represent vector quantities by directed line segments, and use appropriate symbols for vectors and their magnitudes (e.g., v, |v|, ||v||, v).</w:t>
            </w:r>
          </w:p>
          <w:p w14:paraId="3C542115"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V.B Perform operations on vectors.</w:t>
            </w:r>
          </w:p>
          <w:p w14:paraId="0285FBA6" w14:textId="77777777" w:rsidR="001078B8" w:rsidRPr="003032BD" w:rsidRDefault="001078B8" w:rsidP="001078B8">
            <w:pPr>
              <w:ind w:left="180"/>
              <w:rPr>
                <w:rFonts w:ascii="Segoe UI" w:hAnsi="Segoe UI" w:cs="Segoe UI"/>
                <w:color w:val="000000"/>
                <w:sz w:val="22"/>
                <w:szCs w:val="22"/>
              </w:rPr>
            </w:pPr>
            <w:r w:rsidRPr="003032BD">
              <w:rPr>
                <w:rFonts w:ascii="Segoe UI" w:hAnsi="Segoe UI" w:cs="Segoe UI"/>
                <w:color w:val="000000"/>
                <w:sz w:val="22"/>
                <w:szCs w:val="22"/>
              </w:rPr>
              <w:t>N-V.B.4 (+) Add and subtract vectors.</w:t>
            </w:r>
          </w:p>
          <w:p w14:paraId="0F576F65" w14:textId="77777777" w:rsidR="003032BD" w:rsidRPr="003032BD" w:rsidRDefault="003032BD" w:rsidP="001078B8">
            <w:pPr>
              <w:tabs>
                <w:tab w:val="left" w:pos="813"/>
              </w:tabs>
              <w:ind w:left="882" w:hanging="882"/>
              <w:rPr>
                <w:rFonts w:ascii="Segoe UI" w:hAnsi="Segoe UI" w:cs="Segoe UI"/>
                <w:color w:val="000000"/>
                <w:sz w:val="22"/>
                <w:szCs w:val="22"/>
              </w:rPr>
            </w:pPr>
          </w:p>
          <w:p w14:paraId="69C1257D" w14:textId="602BE75B" w:rsidR="001078B8" w:rsidRPr="003032BD" w:rsidRDefault="001078B8"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3:</w:t>
            </w:r>
          </w:p>
          <w:p w14:paraId="32128F95" w14:textId="77777777" w:rsidR="001078B8" w:rsidRPr="003032BD" w:rsidRDefault="001078B8" w:rsidP="001078B8">
            <w:pPr>
              <w:rPr>
                <w:rFonts w:ascii="Segoe UI" w:hAnsi="Segoe UI" w:cs="Segoe UI"/>
                <w:i/>
                <w:sz w:val="22"/>
                <w:szCs w:val="22"/>
              </w:rPr>
            </w:pPr>
            <w:r w:rsidRPr="003032BD">
              <w:rPr>
                <w:rFonts w:ascii="Segoe UI" w:hAnsi="Segoe UI" w:cs="Segoe UI"/>
                <w:i/>
                <w:sz w:val="22"/>
                <w:szCs w:val="22"/>
                <w:vertAlign w:val="superscript"/>
              </w:rPr>
              <w:t>1</w:t>
            </w:r>
            <w:r w:rsidRPr="003032BD">
              <w:rPr>
                <w:rFonts w:ascii="Segoe UI" w:hAnsi="Segoe UI" w:cs="Segoe UI"/>
                <w:i/>
                <w:sz w:val="22"/>
                <w:szCs w:val="22"/>
              </w:rPr>
              <w:t xml:space="preserve">Mechanical Advantage Try These </w:t>
            </w:r>
          </w:p>
          <w:p w14:paraId="0ECAC33F" w14:textId="77777777" w:rsidR="001078B8" w:rsidRPr="003032BD" w:rsidRDefault="001078B8" w:rsidP="001078B8">
            <w:pPr>
              <w:ind w:left="180"/>
              <w:rPr>
                <w:rFonts w:ascii="Segoe UI" w:hAnsi="Segoe UI" w:cs="Segoe UI"/>
                <w:color w:val="202020"/>
                <w:sz w:val="22"/>
                <w:szCs w:val="22"/>
              </w:rPr>
            </w:pPr>
            <w:r w:rsidRPr="003032BD">
              <w:rPr>
                <w:rFonts w:ascii="Segoe UI" w:hAnsi="Segoe UI" w:cs="Segoe UI"/>
                <w:color w:val="202020"/>
                <w:sz w:val="22"/>
                <w:szCs w:val="22"/>
              </w:rPr>
              <w:t>MP1: Make sense of problems and persevere in solving them.</w:t>
            </w:r>
          </w:p>
          <w:p w14:paraId="13B0F37F"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A-REI.B Solve equations and inequalities in one variable</w:t>
            </w:r>
          </w:p>
          <w:p w14:paraId="067A1E0A"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 xml:space="preserve">A-REI.B.3 Solve linear equations and inequalities in one variable, including equations with coefficients represented by letters. </w:t>
            </w:r>
          </w:p>
          <w:p w14:paraId="15DF2360"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High School: Modeling</w:t>
            </w:r>
          </w:p>
          <w:p w14:paraId="2C5CE721" w14:textId="77777777" w:rsidR="001078B8" w:rsidRPr="003032BD" w:rsidRDefault="001078B8" w:rsidP="001078B8">
            <w:pPr>
              <w:rPr>
                <w:rFonts w:ascii="Segoe UI" w:hAnsi="Segoe UI" w:cs="Segoe UI"/>
                <w:sz w:val="22"/>
                <w:szCs w:val="22"/>
              </w:rPr>
            </w:pPr>
          </w:p>
          <w:p w14:paraId="031B9AE2" w14:textId="77777777" w:rsidR="001078B8" w:rsidRPr="003032BD" w:rsidRDefault="001078B8" w:rsidP="001078B8">
            <w:pPr>
              <w:rPr>
                <w:rFonts w:ascii="Segoe UI" w:hAnsi="Segoe UI" w:cs="Segoe UI"/>
                <w:i/>
                <w:sz w:val="22"/>
                <w:szCs w:val="22"/>
              </w:rPr>
            </w:pPr>
            <w:r w:rsidRPr="003032BD">
              <w:rPr>
                <w:rFonts w:ascii="Segoe UI" w:hAnsi="Segoe UI" w:cs="Segoe UI"/>
                <w:i/>
                <w:sz w:val="22"/>
                <w:szCs w:val="22"/>
                <w:vertAlign w:val="superscript"/>
              </w:rPr>
              <w:t>1</w:t>
            </w:r>
            <w:r w:rsidRPr="003032BD">
              <w:rPr>
                <w:rFonts w:ascii="Segoe UI" w:hAnsi="Segoe UI" w:cs="Segoe UI"/>
                <w:i/>
                <w:sz w:val="22"/>
                <w:szCs w:val="22"/>
              </w:rPr>
              <w:t xml:space="preserve">Torque/Lever Activity </w:t>
            </w:r>
          </w:p>
          <w:p w14:paraId="551184ED" w14:textId="77777777" w:rsidR="001078B8" w:rsidRPr="003032BD" w:rsidRDefault="001078B8" w:rsidP="001078B8">
            <w:pPr>
              <w:ind w:left="180"/>
              <w:rPr>
                <w:rFonts w:ascii="Segoe UI" w:hAnsi="Segoe UI" w:cs="Segoe UI"/>
                <w:color w:val="202020"/>
                <w:sz w:val="22"/>
                <w:szCs w:val="22"/>
              </w:rPr>
            </w:pPr>
            <w:r w:rsidRPr="003032BD">
              <w:rPr>
                <w:rFonts w:ascii="Segoe UI" w:hAnsi="Segoe UI" w:cs="Segoe UI"/>
                <w:color w:val="202020"/>
                <w:sz w:val="22"/>
                <w:szCs w:val="22"/>
              </w:rPr>
              <w:t>MP1: Make sense of problems and persevere in solving them.</w:t>
            </w:r>
          </w:p>
          <w:p w14:paraId="1C25541D" w14:textId="77777777" w:rsidR="001078B8" w:rsidRPr="003032BD" w:rsidRDefault="001078B8" w:rsidP="001078B8">
            <w:pPr>
              <w:ind w:left="180"/>
              <w:rPr>
                <w:rFonts w:ascii="Segoe UI" w:hAnsi="Segoe UI" w:cs="Segoe UI"/>
                <w:color w:val="202020"/>
                <w:sz w:val="22"/>
                <w:szCs w:val="22"/>
              </w:rPr>
            </w:pPr>
            <w:r w:rsidRPr="003032BD">
              <w:rPr>
                <w:rFonts w:ascii="Segoe UI" w:hAnsi="Segoe UI" w:cs="Segoe UI"/>
                <w:color w:val="202020"/>
                <w:sz w:val="22"/>
                <w:szCs w:val="22"/>
              </w:rPr>
              <w:t>MP4: Model with mathematics.</w:t>
            </w:r>
          </w:p>
          <w:p w14:paraId="5F18A91C" w14:textId="77777777" w:rsidR="001078B8" w:rsidRPr="003032BD" w:rsidRDefault="001078B8" w:rsidP="001078B8">
            <w:pPr>
              <w:ind w:left="180"/>
              <w:rPr>
                <w:rFonts w:ascii="Segoe UI" w:hAnsi="Segoe UI" w:cs="Segoe UI"/>
                <w:color w:val="202020"/>
                <w:sz w:val="22"/>
                <w:szCs w:val="22"/>
              </w:rPr>
            </w:pPr>
            <w:r w:rsidRPr="003032BD">
              <w:rPr>
                <w:rFonts w:ascii="Segoe UI" w:hAnsi="Segoe UI" w:cs="Segoe UI"/>
                <w:color w:val="202020"/>
                <w:sz w:val="22"/>
                <w:szCs w:val="22"/>
              </w:rPr>
              <w:t>MP5: Use appropriate tools strategically.</w:t>
            </w:r>
          </w:p>
          <w:p w14:paraId="501C8970" w14:textId="77777777" w:rsidR="001078B8" w:rsidRPr="003032BD" w:rsidRDefault="001078B8" w:rsidP="001078B8">
            <w:pPr>
              <w:ind w:left="180"/>
              <w:rPr>
                <w:rFonts w:ascii="Segoe UI" w:hAnsi="Segoe UI" w:cs="Segoe UI"/>
                <w:color w:val="202020"/>
                <w:sz w:val="22"/>
                <w:szCs w:val="22"/>
              </w:rPr>
            </w:pPr>
            <w:r w:rsidRPr="003032BD">
              <w:rPr>
                <w:rFonts w:ascii="Segoe UI" w:hAnsi="Segoe UI" w:cs="Segoe UI"/>
                <w:color w:val="202020"/>
                <w:sz w:val="22"/>
                <w:szCs w:val="22"/>
              </w:rPr>
              <w:t>MP6: Attend to precision.</w:t>
            </w:r>
          </w:p>
          <w:p w14:paraId="71D16799"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A-REI.B Solve equations and inequalities in one variable</w:t>
            </w:r>
          </w:p>
          <w:p w14:paraId="09805797"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 xml:space="preserve">A-REI.B.3 Solve linear equations and inequalities in one variable, including equations with coefficients represented by letters. </w:t>
            </w:r>
          </w:p>
          <w:p w14:paraId="1BACEAD7" w14:textId="77777777" w:rsidR="001078B8" w:rsidRPr="003032BD" w:rsidRDefault="001078B8" w:rsidP="001078B8">
            <w:pPr>
              <w:ind w:left="180"/>
              <w:rPr>
                <w:rFonts w:ascii="Segoe UI" w:hAnsi="Segoe UI" w:cs="Segoe UI"/>
                <w:sz w:val="22"/>
                <w:szCs w:val="22"/>
              </w:rPr>
            </w:pPr>
            <w:r w:rsidRPr="003032BD">
              <w:rPr>
                <w:rFonts w:ascii="Segoe UI" w:hAnsi="Segoe UI" w:cs="Segoe UI"/>
                <w:sz w:val="22"/>
                <w:szCs w:val="22"/>
              </w:rPr>
              <w:t>High School: Modeling</w:t>
            </w:r>
          </w:p>
          <w:p w14:paraId="61A6517B" w14:textId="77777777" w:rsidR="001078B8" w:rsidRPr="003032BD" w:rsidRDefault="001078B8" w:rsidP="001078B8">
            <w:pPr>
              <w:tabs>
                <w:tab w:val="left" w:pos="813"/>
              </w:tabs>
              <w:ind w:left="882" w:hanging="882"/>
              <w:rPr>
                <w:rFonts w:ascii="Segoe UI" w:hAnsi="Segoe UI" w:cs="Segoe UI"/>
                <w:color w:val="000000"/>
                <w:sz w:val="22"/>
                <w:szCs w:val="22"/>
              </w:rPr>
            </w:pPr>
          </w:p>
          <w:p w14:paraId="012927A0" w14:textId="77777777" w:rsidR="003032BD" w:rsidRPr="003032BD" w:rsidRDefault="003032BD"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4:</w:t>
            </w:r>
          </w:p>
          <w:p w14:paraId="514C9E8A" w14:textId="77777777" w:rsidR="003032BD" w:rsidRPr="003032BD" w:rsidRDefault="003032BD" w:rsidP="003032BD">
            <w:pPr>
              <w:rPr>
                <w:rFonts w:ascii="Segoe UI" w:hAnsi="Segoe UI" w:cs="Segoe UI"/>
                <w:i/>
                <w:sz w:val="22"/>
                <w:szCs w:val="22"/>
              </w:rPr>
            </w:pPr>
            <w:r w:rsidRPr="003032BD">
              <w:rPr>
                <w:rFonts w:ascii="Segoe UI" w:hAnsi="Segoe UI" w:cs="Segoe UI"/>
                <w:i/>
                <w:sz w:val="22"/>
                <w:szCs w:val="22"/>
              </w:rPr>
              <w:t>Worksheets: BTU Conversions, Thermal Expansion, Pressure Calculations (see Addendum for Worksheets) and Suction Cup Activity (embedded in PowerPoint)</w:t>
            </w:r>
          </w:p>
          <w:p w14:paraId="036AEB21"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MP5: Use appropriate tools strategically.</w:t>
            </w:r>
          </w:p>
          <w:p w14:paraId="37CB000B"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MP7: Look for and make use of structure.</w:t>
            </w:r>
          </w:p>
          <w:p w14:paraId="01CD8289"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 xml:space="preserve">MP8: Look for and express regularity in repeated reasoning. </w:t>
            </w:r>
          </w:p>
          <w:p w14:paraId="441581C2"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N.Q.A Reason quantitatively and use units to solve problems.</w:t>
            </w:r>
          </w:p>
          <w:p w14:paraId="081FCDF8"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472D4915"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A.CED.A Create equations that describe numbers or relationships.</w:t>
            </w:r>
          </w:p>
          <w:p w14:paraId="2F5987FE"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A.CED.A.1 Create equations and inequalities in one variable and use them to solve problems. Include equations arising from linear and quadratic functions, and simple rational and exponential functions.</w:t>
            </w:r>
          </w:p>
          <w:p w14:paraId="18C2DB31"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A.CED.A.4 Rearrange formulas to highlight a quantity of interest, using the same reasoning as in solving equations. For example, rearrange Ohm's law V = IR to highlight resistance R.</w:t>
            </w:r>
          </w:p>
          <w:p w14:paraId="065F97F5"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A.REI.A Understand solving equations as a process of reasoning and explain the reasoning.</w:t>
            </w:r>
          </w:p>
          <w:p w14:paraId="1C554B7A" w14:textId="77777777" w:rsidR="003032BD" w:rsidRPr="003032BD" w:rsidRDefault="003032BD" w:rsidP="003032BD">
            <w:pPr>
              <w:ind w:left="180"/>
              <w:rPr>
                <w:rFonts w:ascii="Segoe UI" w:hAnsi="Segoe UI" w:cs="Segoe UI"/>
                <w:color w:val="202020"/>
                <w:sz w:val="22"/>
                <w:szCs w:val="22"/>
              </w:rPr>
            </w:pPr>
            <w:r w:rsidRPr="003032BD">
              <w:rPr>
                <w:rFonts w:ascii="Segoe UI" w:hAnsi="Segoe UI" w:cs="Segoe UI"/>
                <w:color w:val="202020"/>
                <w:sz w:val="22"/>
                <w:szCs w:val="22"/>
              </w:rPr>
              <w:t>A.REI.B Solve equations and inequalities in one variable.</w:t>
            </w:r>
          </w:p>
          <w:p w14:paraId="0F3D4703" w14:textId="77777777" w:rsidR="003032BD" w:rsidRPr="003032BD" w:rsidRDefault="003032BD" w:rsidP="003032BD">
            <w:pPr>
              <w:ind w:left="180"/>
              <w:rPr>
                <w:rFonts w:ascii="Segoe UI" w:hAnsi="Segoe UI" w:cs="Segoe UI"/>
                <w:b/>
                <w:color w:val="202020"/>
                <w:sz w:val="22"/>
                <w:szCs w:val="22"/>
                <w:u w:val="single"/>
              </w:rPr>
            </w:pPr>
            <w:r w:rsidRPr="003032BD">
              <w:rPr>
                <w:rFonts w:ascii="Segoe UI" w:hAnsi="Segoe UI" w:cs="Segoe UI"/>
                <w:color w:val="202020"/>
                <w:sz w:val="22"/>
                <w:szCs w:val="22"/>
              </w:rPr>
              <w:lastRenderedPageBreak/>
              <w:t>A.REI.B.3 Solve linear equations and inequalities in one variable, including equations with coefficients represented by letters.</w:t>
            </w:r>
          </w:p>
          <w:p w14:paraId="4BE28464" w14:textId="77777777" w:rsidR="003032BD" w:rsidRPr="003032BD" w:rsidRDefault="003032BD" w:rsidP="001078B8">
            <w:pPr>
              <w:tabs>
                <w:tab w:val="left" w:pos="813"/>
              </w:tabs>
              <w:ind w:left="882" w:hanging="882"/>
              <w:rPr>
                <w:rFonts w:ascii="Segoe UI" w:hAnsi="Segoe UI" w:cs="Segoe UI"/>
                <w:color w:val="000000"/>
                <w:sz w:val="22"/>
                <w:szCs w:val="22"/>
              </w:rPr>
            </w:pPr>
          </w:p>
          <w:p w14:paraId="43B055F5" w14:textId="77777777" w:rsidR="003032BD" w:rsidRPr="003032BD" w:rsidRDefault="003032BD"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5:</w:t>
            </w:r>
          </w:p>
          <w:p w14:paraId="37E66C8B" w14:textId="77777777" w:rsidR="003032BD" w:rsidRPr="003032BD" w:rsidRDefault="003032BD" w:rsidP="003032BD">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Gas Law Calculations (Booklet)</w:t>
            </w:r>
          </w:p>
          <w:p w14:paraId="1DDED210"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6: Attend to precision.</w:t>
            </w:r>
          </w:p>
          <w:p w14:paraId="082D60D2"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7: Look for and make use of structure.</w:t>
            </w:r>
          </w:p>
          <w:p w14:paraId="4FE803D2" w14:textId="77777777" w:rsidR="003032BD" w:rsidRPr="003032BD" w:rsidRDefault="003032BD" w:rsidP="003032BD">
            <w:pPr>
              <w:ind w:left="162"/>
              <w:rPr>
                <w:rFonts w:ascii="Segoe UI" w:hAnsi="Segoe UI" w:cs="Segoe UI"/>
                <w:bCs/>
                <w:color w:val="000000"/>
                <w:sz w:val="22"/>
                <w:szCs w:val="22"/>
              </w:rPr>
            </w:pPr>
            <w:r w:rsidRPr="003032BD">
              <w:rPr>
                <w:rFonts w:ascii="Segoe UI" w:hAnsi="Segoe UI" w:cs="Segoe UI"/>
                <w:bCs/>
                <w:color w:val="000000"/>
                <w:sz w:val="22"/>
                <w:szCs w:val="22"/>
              </w:rPr>
              <w:t>A.CED.A.4 Rearrange formulas to highlight a quantity of interest, using the same reasoning as in solving equations. For example, rearrange Ohm's law V = IR to highlight resistance R.</w:t>
            </w:r>
          </w:p>
          <w:p w14:paraId="12E77D96" w14:textId="77777777" w:rsidR="003032BD" w:rsidRPr="003032BD" w:rsidRDefault="003032BD" w:rsidP="003032BD">
            <w:pPr>
              <w:rPr>
                <w:rFonts w:ascii="Segoe UI" w:hAnsi="Segoe UI" w:cs="Segoe UI"/>
                <w:color w:val="000000"/>
                <w:sz w:val="22"/>
                <w:szCs w:val="22"/>
              </w:rPr>
            </w:pPr>
          </w:p>
          <w:p w14:paraId="55C9A55A" w14:textId="77777777" w:rsidR="003032BD" w:rsidRPr="003032BD" w:rsidRDefault="003032BD" w:rsidP="003032BD">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Conversions (Booklet)</w:t>
            </w:r>
          </w:p>
          <w:p w14:paraId="33D960F0"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6: Attend to precision.</w:t>
            </w:r>
          </w:p>
          <w:p w14:paraId="3568989A"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7: Look for and make use of structure.</w:t>
            </w:r>
          </w:p>
          <w:p w14:paraId="08B31561"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N.Q.A Reason quantitatively and use units to solve problems.</w:t>
            </w:r>
          </w:p>
          <w:p w14:paraId="5947DE03"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43184F94" w14:textId="77777777" w:rsidR="003032BD" w:rsidRPr="003032BD" w:rsidRDefault="003032BD" w:rsidP="001078B8">
            <w:pPr>
              <w:tabs>
                <w:tab w:val="left" w:pos="813"/>
              </w:tabs>
              <w:ind w:left="882" w:hanging="882"/>
              <w:rPr>
                <w:rFonts w:ascii="Segoe UI" w:hAnsi="Segoe UI" w:cs="Segoe UI"/>
                <w:color w:val="000000"/>
                <w:sz w:val="22"/>
                <w:szCs w:val="22"/>
              </w:rPr>
            </w:pPr>
          </w:p>
          <w:p w14:paraId="015836E3" w14:textId="77777777" w:rsidR="003032BD" w:rsidRPr="003032BD" w:rsidRDefault="003032BD" w:rsidP="001078B8">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Lesson 6:</w:t>
            </w:r>
          </w:p>
          <w:p w14:paraId="7FCC0F34" w14:textId="77777777" w:rsidR="003032BD" w:rsidRPr="003032BD" w:rsidRDefault="003032BD" w:rsidP="003032BD">
            <w:pPr>
              <w:rPr>
                <w:rFonts w:ascii="Segoe UI" w:hAnsi="Segoe UI" w:cs="Segoe UI"/>
                <w:i/>
                <w:color w:val="000000"/>
                <w:sz w:val="22"/>
                <w:szCs w:val="22"/>
              </w:rPr>
            </w:pPr>
            <w:r w:rsidRPr="003032BD">
              <w:rPr>
                <w:rFonts w:ascii="Segoe UI" w:hAnsi="Segoe UI" w:cs="Segoe UI"/>
                <w:i/>
                <w:color w:val="000000"/>
                <w:sz w:val="22"/>
                <w:szCs w:val="22"/>
                <w:vertAlign w:val="superscript"/>
              </w:rPr>
              <w:t>1</w:t>
            </w:r>
            <w:r w:rsidRPr="003032BD">
              <w:rPr>
                <w:rFonts w:ascii="Segoe UI" w:hAnsi="Segoe UI" w:cs="Segoe UI"/>
                <w:i/>
                <w:color w:val="000000"/>
                <w:sz w:val="22"/>
                <w:szCs w:val="22"/>
              </w:rPr>
              <w:t>Student Project: Laser Levels</w:t>
            </w:r>
          </w:p>
          <w:p w14:paraId="52704D01"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2: Reason abstractly and quantitatively.</w:t>
            </w:r>
          </w:p>
          <w:p w14:paraId="3946F6CE"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4: Model with mathematics.</w:t>
            </w:r>
          </w:p>
          <w:p w14:paraId="727715B3"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5: Use appropriate tools strategically.</w:t>
            </w:r>
          </w:p>
          <w:p w14:paraId="5D885E33"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MP6: Attend to precision.</w:t>
            </w:r>
          </w:p>
          <w:p w14:paraId="5392B334"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N.Q.A Reason quantitatively and use units to solve problems.</w:t>
            </w:r>
          </w:p>
          <w:p w14:paraId="3DF1A237"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G-GMD.B Visualize relationships between two-dimensional and three-dimensional objects.</w:t>
            </w:r>
          </w:p>
          <w:p w14:paraId="79E8E707"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G-MG.A Apply geometric concepts in modeling situations</w:t>
            </w:r>
          </w:p>
          <w:p w14:paraId="76F3E995" w14:textId="77777777" w:rsidR="003032BD" w:rsidRPr="003032BD" w:rsidRDefault="003032BD" w:rsidP="003032BD">
            <w:pPr>
              <w:ind w:left="162"/>
              <w:rPr>
                <w:rFonts w:ascii="Segoe UI" w:hAnsi="Segoe UI" w:cs="Segoe UI"/>
                <w:color w:val="000000"/>
                <w:sz w:val="22"/>
                <w:szCs w:val="22"/>
              </w:rPr>
            </w:pPr>
            <w:r w:rsidRPr="003032BD">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4312CE7F" w14:textId="36840247" w:rsidR="003032BD" w:rsidRPr="003032BD" w:rsidRDefault="003032BD" w:rsidP="001078B8">
            <w:pPr>
              <w:tabs>
                <w:tab w:val="left" w:pos="813"/>
              </w:tabs>
              <w:ind w:left="882" w:hanging="882"/>
              <w:rPr>
                <w:rFonts w:ascii="Segoe UI" w:hAnsi="Segoe UI" w:cs="Segoe UI"/>
                <w:color w:val="000000"/>
                <w:sz w:val="22"/>
                <w:szCs w:val="22"/>
              </w:rPr>
            </w:pPr>
          </w:p>
        </w:tc>
      </w:tr>
      <w:tr w:rsidR="00C93C32" w:rsidRPr="005C6A76" w14:paraId="25B63089" w14:textId="77777777" w:rsidTr="00756F7E">
        <w:trPr>
          <w:trHeight w:val="288"/>
          <w:jc w:val="center"/>
        </w:trPr>
        <w:tc>
          <w:tcPr>
            <w:tcW w:w="4360" w:type="dxa"/>
            <w:tcBorders>
              <w:bottom w:val="single" w:sz="4" w:space="0" w:color="auto"/>
            </w:tcBorders>
            <w:shd w:val="clear" w:color="auto" w:fill="auto"/>
            <w:vAlign w:val="center"/>
          </w:tcPr>
          <w:p w14:paraId="6FBEBB3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1BDEC66" w14:textId="77777777"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HA-ETS1-2 Design a solution to a complex real-world problem by breaking it down into smaller, more </w:t>
            </w:r>
          </w:p>
          <w:p w14:paraId="44543D11" w14:textId="4B059F52" w:rsidR="003032BD" w:rsidRP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manageable problems that can be solved through engineering.</w:t>
            </w:r>
          </w:p>
          <w:p w14:paraId="798057DD" w14:textId="77777777"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HS-ETS1-3 Evaluate a solution to a complex real-world problem based on prioritized criteria and trade-offs </w:t>
            </w:r>
          </w:p>
          <w:p w14:paraId="5F2926A0" w14:textId="77777777"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that account for a range of constraints, including cost, safety, reliability, and aesthetics as well as possible </w:t>
            </w:r>
          </w:p>
          <w:p w14:paraId="6EB7948F" w14:textId="4BB7A45B" w:rsidR="003032BD" w:rsidRP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social, cultural, and environmental impacts</w:t>
            </w:r>
          </w:p>
          <w:p w14:paraId="63EA93C0" w14:textId="25476DFA"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HS-PS3-1  Create a computational model to calculate the change in the energy of one component in a </w:t>
            </w:r>
          </w:p>
          <w:p w14:paraId="789B9D7A" w14:textId="77777777"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lastRenderedPageBreak/>
              <w:t xml:space="preserve">system when the change in energy of the other component(s) and energy flows in and out of the system </w:t>
            </w:r>
          </w:p>
          <w:p w14:paraId="13CB148F" w14:textId="39331AE5" w:rsidR="003032BD" w:rsidRP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are known. </w:t>
            </w:r>
          </w:p>
          <w:p w14:paraId="51903B80" w14:textId="4052C671"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HS-PS3-2 Develop and use models to illustrate that energy at the macroscopic scale can be accounted for </w:t>
            </w:r>
          </w:p>
          <w:p w14:paraId="3A405EF4" w14:textId="77777777" w:rsidR="003032BD"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 xml:space="preserve">as a combination of energy associated with the motions of particles (objects) and energy associated with </w:t>
            </w:r>
          </w:p>
          <w:p w14:paraId="03210B2B" w14:textId="4293C6DA" w:rsidR="00C93C32" w:rsidRPr="005C6A76" w:rsidRDefault="003032BD" w:rsidP="003032BD">
            <w:pPr>
              <w:tabs>
                <w:tab w:val="left" w:pos="813"/>
              </w:tabs>
              <w:ind w:left="882" w:hanging="882"/>
              <w:rPr>
                <w:rFonts w:ascii="Segoe UI" w:hAnsi="Segoe UI" w:cs="Segoe UI"/>
                <w:color w:val="000000"/>
                <w:sz w:val="22"/>
                <w:szCs w:val="22"/>
              </w:rPr>
            </w:pPr>
            <w:r w:rsidRPr="003032BD">
              <w:rPr>
                <w:rFonts w:ascii="Segoe UI" w:hAnsi="Segoe UI" w:cs="Segoe UI"/>
                <w:color w:val="000000"/>
                <w:sz w:val="22"/>
                <w:szCs w:val="22"/>
              </w:rPr>
              <w:t>the relative position of particles (objects).</w:t>
            </w:r>
          </w:p>
        </w:tc>
      </w:tr>
      <w:tr w:rsidR="00C93C32" w:rsidRPr="005C6A76" w14:paraId="24EA79CC" w14:textId="77777777" w:rsidTr="00756F7E">
        <w:trPr>
          <w:trHeight w:val="288"/>
          <w:jc w:val="center"/>
        </w:trPr>
        <w:tc>
          <w:tcPr>
            <w:tcW w:w="5006" w:type="dxa"/>
            <w:gridSpan w:val="2"/>
            <w:tcBorders>
              <w:bottom w:val="single" w:sz="4" w:space="0" w:color="auto"/>
            </w:tcBorders>
            <w:shd w:val="clear" w:color="auto" w:fill="29838F"/>
            <w:vAlign w:val="center"/>
          </w:tcPr>
          <w:p w14:paraId="5970CF49"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7CD1A5B"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278F20B"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4DDD0201" w14:textId="77777777" w:rsidTr="00756F7E">
        <w:trPr>
          <w:trHeight w:val="288"/>
          <w:jc w:val="center"/>
        </w:trPr>
        <w:tc>
          <w:tcPr>
            <w:tcW w:w="5006" w:type="dxa"/>
            <w:gridSpan w:val="2"/>
            <w:tcBorders>
              <w:bottom w:val="single" w:sz="4" w:space="0" w:color="auto"/>
            </w:tcBorders>
            <w:shd w:val="clear" w:color="auto" w:fill="FFFFFF"/>
            <w:vAlign w:val="center"/>
          </w:tcPr>
          <w:p w14:paraId="524F4CDE"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744BE9C"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5137F8"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06C8B329" w14:textId="33BF89DC" w:rsidR="00C93C32" w:rsidRDefault="00C93C32" w:rsidP="00C93C32">
      <w:pPr>
        <w:rPr>
          <w:rFonts w:ascii="Segoe UI" w:hAnsi="Segoe UI" w:cs="Segoe UI"/>
          <w:i/>
          <w:color w:val="FF6D14"/>
          <w:sz w:val="20"/>
          <w:szCs w:val="20"/>
        </w:rPr>
      </w:pPr>
    </w:p>
    <w:p w14:paraId="56188E85" w14:textId="072056BE"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0075BB92" w14:textId="77777777" w:rsidTr="00756F7E">
        <w:trPr>
          <w:trHeight w:val="215"/>
          <w:jc w:val="center"/>
        </w:trPr>
        <w:tc>
          <w:tcPr>
            <w:tcW w:w="10390" w:type="dxa"/>
            <w:gridSpan w:val="4"/>
            <w:shd w:val="pct15" w:color="auto" w:fill="auto"/>
            <w:vAlign w:val="bottom"/>
          </w:tcPr>
          <w:p w14:paraId="365F0F1B" w14:textId="1B89EE94" w:rsidR="00C93C32" w:rsidRPr="00196022"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2</w:t>
            </w:r>
            <w:r w:rsidRPr="005C6A76">
              <w:rPr>
                <w:rFonts w:ascii="Segoe UI" w:hAnsi="Segoe UI" w:cs="Segoe UI"/>
                <w:b/>
                <w:sz w:val="22"/>
                <w:szCs w:val="20"/>
              </w:rPr>
              <w:t>:</w:t>
            </w:r>
            <w:r w:rsidRPr="001241A7">
              <w:rPr>
                <w:rFonts w:ascii="Segoe UI" w:hAnsi="Segoe UI" w:cs="Segoe UI"/>
                <w:bCs/>
                <w:sz w:val="22"/>
                <w:szCs w:val="20"/>
              </w:rPr>
              <w:t xml:space="preserve">  </w:t>
            </w:r>
            <w:r w:rsidR="00196022" w:rsidRPr="00F740C1">
              <w:rPr>
                <w:rFonts w:ascii="Segoe UI" w:hAnsi="Segoe UI" w:cs="Segoe UI"/>
                <w:bCs/>
                <w:sz w:val="22"/>
                <w:szCs w:val="20"/>
              </w:rPr>
              <w:t>Math for Industry</w:t>
            </w:r>
          </w:p>
        </w:tc>
        <w:tc>
          <w:tcPr>
            <w:tcW w:w="4629" w:type="dxa"/>
            <w:shd w:val="pct15" w:color="auto" w:fill="auto"/>
            <w:vAlign w:val="bottom"/>
          </w:tcPr>
          <w:p w14:paraId="77D34E74" w14:textId="628821D0" w:rsidR="00C93C32" w:rsidRPr="00196022"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96022" w:rsidRPr="00F740C1">
              <w:rPr>
                <w:rFonts w:ascii="Segoe UI" w:hAnsi="Segoe UI" w:cs="Segoe UI"/>
                <w:bCs/>
                <w:sz w:val="22"/>
                <w:szCs w:val="20"/>
              </w:rPr>
              <w:t>30-50</w:t>
            </w:r>
          </w:p>
        </w:tc>
      </w:tr>
      <w:tr w:rsidR="00C93C32" w:rsidRPr="005C6A76" w14:paraId="000C7377" w14:textId="77777777" w:rsidTr="00756F7E">
        <w:trPr>
          <w:trHeight w:val="602"/>
          <w:jc w:val="center"/>
        </w:trPr>
        <w:tc>
          <w:tcPr>
            <w:tcW w:w="15019" w:type="dxa"/>
            <w:gridSpan w:val="5"/>
            <w:tcBorders>
              <w:bottom w:val="single" w:sz="4" w:space="0" w:color="auto"/>
            </w:tcBorders>
            <w:shd w:val="clear" w:color="auto" w:fill="auto"/>
          </w:tcPr>
          <w:p w14:paraId="6B260466"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2C839B8A"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6F3E9733" w14:textId="77777777" w:rsidR="00196022" w:rsidRPr="00196022" w:rsidRDefault="00196022" w:rsidP="00196022">
            <w:pPr>
              <w:rPr>
                <w:rFonts w:ascii="Segoe UI" w:hAnsi="Segoe UI" w:cs="Segoe UI"/>
                <w:sz w:val="22"/>
                <w:szCs w:val="22"/>
              </w:rPr>
            </w:pPr>
            <w:r w:rsidRPr="00196022">
              <w:rPr>
                <w:rFonts w:ascii="Segoe UI" w:hAnsi="Segoe UI" w:cs="Segoe UI"/>
                <w:sz w:val="22"/>
                <w:szCs w:val="22"/>
              </w:rPr>
              <w:t>Lesson 1:</w:t>
            </w:r>
          </w:p>
          <w:p w14:paraId="4F3B674D" w14:textId="25780BF2" w:rsidR="00196022" w:rsidRPr="00196022" w:rsidRDefault="00196022" w:rsidP="00196022">
            <w:pPr>
              <w:pStyle w:val="AddendumBullet1"/>
              <w:spacing w:after="0" w:line="240" w:lineRule="auto"/>
              <w:rPr>
                <w:rFonts w:ascii="Segoe UI" w:eastAsia="Calibri" w:hAnsi="Segoe UI" w:cs="Segoe UI"/>
              </w:rPr>
            </w:pPr>
            <w:r w:rsidRPr="00196022">
              <w:rPr>
                <w:rFonts w:ascii="Segoe UI" w:eastAsia="Calibri" w:hAnsi="Segoe UI" w:cs="Segoe UI"/>
                <w:vertAlign w:val="superscript"/>
              </w:rPr>
              <w:t>1</w:t>
            </w:r>
            <w:r w:rsidRPr="00196022">
              <w:rPr>
                <w:rFonts w:ascii="Segoe UI" w:eastAsia="Calibri" w:hAnsi="Segoe UI" w:cs="Segoe UI"/>
              </w:rPr>
              <w:t xml:space="preserve">Online Work: </w:t>
            </w:r>
            <w:hyperlink r:id="rId14" w:history="1">
              <w:r w:rsidRPr="00196022">
                <w:rPr>
                  <w:rStyle w:val="Hyperlink"/>
                  <w:rFonts w:ascii="Segoe UI" w:eastAsia="Calibri" w:hAnsi="Segoe UI" w:cs="Segoe UI"/>
                </w:rPr>
                <w:t>oli.cmu.edu</w:t>
              </w:r>
            </w:hyperlink>
            <w:r w:rsidRPr="00196022">
              <w:rPr>
                <w:rFonts w:ascii="Segoe UI" w:eastAsia="Calibri" w:hAnsi="Segoe UI" w:cs="Segoe UI"/>
              </w:rPr>
              <w:t xml:space="preserve">  STEM Readiness, Module 8: Triangles</w:t>
            </w:r>
          </w:p>
          <w:p w14:paraId="34F6E4D7" w14:textId="77777777" w:rsidR="00196022" w:rsidRPr="00196022" w:rsidRDefault="00196022" w:rsidP="00196022">
            <w:pPr>
              <w:pStyle w:val="AddendumBullet1"/>
              <w:spacing w:after="0" w:line="240" w:lineRule="auto"/>
              <w:rPr>
                <w:rFonts w:ascii="Segoe UI" w:hAnsi="Segoe UI" w:cs="Segoe UI"/>
              </w:rPr>
            </w:pPr>
            <w:r w:rsidRPr="00196022">
              <w:rPr>
                <w:rFonts w:ascii="Segoe UI" w:eastAsia="Calibri" w:hAnsi="Segoe UI" w:cs="Segoe UI"/>
                <w:vertAlign w:val="superscript"/>
              </w:rPr>
              <w:t>1</w:t>
            </w:r>
            <w:r w:rsidRPr="00196022">
              <w:rPr>
                <w:rFonts w:ascii="Segoe UI" w:eastAsia="Calibri" w:hAnsi="Segoe UI" w:cs="Segoe UI"/>
              </w:rPr>
              <w:t>Lab Project: ‘Designing a Footbridge with Trusses’.</w:t>
            </w:r>
          </w:p>
          <w:p w14:paraId="7EB5ED36" w14:textId="77777777" w:rsidR="00196022" w:rsidRPr="00196022" w:rsidRDefault="00196022" w:rsidP="00196022">
            <w:pPr>
              <w:pStyle w:val="PlainText"/>
              <w:rPr>
                <w:rFonts w:ascii="Segoe UI" w:hAnsi="Segoe UI" w:cs="Segoe UI"/>
                <w:szCs w:val="22"/>
              </w:rPr>
            </w:pPr>
            <w:r w:rsidRPr="00196022">
              <w:rPr>
                <w:rFonts w:ascii="Segoe UI" w:hAnsi="Segoe UI" w:cs="Segoe UI"/>
                <w:szCs w:val="22"/>
              </w:rPr>
              <w:t xml:space="preserve">Lesson 2: </w:t>
            </w:r>
          </w:p>
          <w:p w14:paraId="245A1A0B" w14:textId="77777777" w:rsidR="00196022" w:rsidRPr="00196022" w:rsidRDefault="00196022" w:rsidP="00196022">
            <w:pPr>
              <w:pStyle w:val="AddendumBullet1"/>
              <w:spacing w:after="0" w:line="240" w:lineRule="auto"/>
              <w:rPr>
                <w:rFonts w:ascii="Segoe UI" w:hAnsi="Segoe UI" w:cs="Segoe UI"/>
              </w:rPr>
            </w:pPr>
            <w:r w:rsidRPr="00196022">
              <w:rPr>
                <w:rFonts w:ascii="Segoe UI" w:eastAsia="Calibri" w:hAnsi="Segoe UI" w:cs="Segoe UI"/>
                <w:vertAlign w:val="superscript"/>
              </w:rPr>
              <w:t>1</w:t>
            </w:r>
            <w:r w:rsidRPr="00196022">
              <w:rPr>
                <w:rFonts w:ascii="Segoe UI" w:eastAsia="Calibri" w:hAnsi="Segoe UI" w:cs="Segoe UI"/>
              </w:rPr>
              <w:t>Lab Project: ‘Building a Footbridge with Trusses’.</w:t>
            </w:r>
          </w:p>
          <w:p w14:paraId="2FA5E15A" w14:textId="77777777" w:rsidR="00196022" w:rsidRPr="00196022" w:rsidRDefault="00196022" w:rsidP="00196022">
            <w:pPr>
              <w:pStyle w:val="AddendumBullet1"/>
              <w:numPr>
                <w:ilvl w:val="0"/>
                <w:numId w:val="0"/>
              </w:numPr>
              <w:spacing w:after="0" w:line="240" w:lineRule="auto"/>
              <w:rPr>
                <w:rFonts w:ascii="Segoe UI" w:eastAsia="Calibri" w:hAnsi="Segoe UI" w:cs="Segoe UI"/>
              </w:rPr>
            </w:pPr>
            <w:r w:rsidRPr="00196022">
              <w:rPr>
                <w:rFonts w:ascii="Segoe UI" w:eastAsia="Calibri" w:hAnsi="Segoe UI" w:cs="Segoe UI"/>
              </w:rPr>
              <w:t>Lesson 3:</w:t>
            </w:r>
          </w:p>
          <w:p w14:paraId="09C30CDF" w14:textId="3B4BC3AD" w:rsidR="00196022" w:rsidRPr="00196022" w:rsidRDefault="00196022" w:rsidP="003F7055">
            <w:pPr>
              <w:pStyle w:val="AddendumBullet1"/>
              <w:numPr>
                <w:ilvl w:val="0"/>
                <w:numId w:val="35"/>
              </w:numPr>
              <w:spacing w:after="0" w:line="240" w:lineRule="auto"/>
              <w:rPr>
                <w:rFonts w:ascii="Segoe UI" w:eastAsia="Calibri" w:hAnsi="Segoe UI" w:cs="Segoe UI"/>
              </w:rPr>
            </w:pPr>
            <w:r w:rsidRPr="00196022">
              <w:rPr>
                <w:rFonts w:ascii="Segoe UI" w:eastAsia="Calibri" w:hAnsi="Segoe UI" w:cs="Segoe UI"/>
                <w:vertAlign w:val="superscript"/>
              </w:rPr>
              <w:t>1</w:t>
            </w:r>
            <w:r w:rsidRPr="00196022">
              <w:rPr>
                <w:rFonts w:ascii="Segoe UI" w:eastAsia="Calibri" w:hAnsi="Segoe UI" w:cs="Segoe UI"/>
              </w:rPr>
              <w:t xml:space="preserve">Online Work: </w:t>
            </w:r>
            <w:hyperlink r:id="rId15" w:history="1">
              <w:r w:rsidRPr="00196022">
                <w:rPr>
                  <w:rStyle w:val="Hyperlink"/>
                  <w:rFonts w:ascii="Segoe UI" w:eastAsia="Calibri" w:hAnsi="Segoe UI" w:cs="Segoe UI"/>
                </w:rPr>
                <w:t xml:space="preserve">oli.cmu.edu </w:t>
              </w:r>
            </w:hyperlink>
            <w:r w:rsidRPr="00196022">
              <w:rPr>
                <w:rFonts w:ascii="Segoe UI" w:eastAsia="Calibri" w:hAnsi="Segoe UI" w:cs="Segoe UI"/>
              </w:rPr>
              <w:t xml:space="preserve"> STEM Readiness, Module 9: Cartesian Plane</w:t>
            </w:r>
          </w:p>
          <w:p w14:paraId="1AD16BF4" w14:textId="77777777" w:rsidR="00196022" w:rsidRPr="00196022" w:rsidRDefault="00196022" w:rsidP="003F7055">
            <w:pPr>
              <w:pStyle w:val="ListParagraph"/>
              <w:numPr>
                <w:ilvl w:val="0"/>
                <w:numId w:val="35"/>
              </w:numPr>
              <w:autoSpaceDE w:val="0"/>
              <w:autoSpaceDN w:val="0"/>
              <w:adjustRightInd w:val="0"/>
              <w:rPr>
                <w:rFonts w:ascii="Segoe UI" w:hAnsi="Segoe UI" w:cs="Segoe UI"/>
                <w:b/>
                <w:color w:val="241D1D"/>
                <w:sz w:val="22"/>
                <w:szCs w:val="22"/>
              </w:rPr>
            </w:pPr>
            <w:r w:rsidRPr="00196022">
              <w:rPr>
                <w:rFonts w:ascii="Segoe UI" w:hAnsi="Segoe UI" w:cs="Segoe UI"/>
                <w:bCs/>
                <w:color w:val="000000"/>
                <w:sz w:val="22"/>
                <w:szCs w:val="22"/>
                <w:vertAlign w:val="superscript"/>
              </w:rPr>
              <w:t>1</w:t>
            </w:r>
            <w:r w:rsidRPr="00196022">
              <w:rPr>
                <w:rFonts w:ascii="Segoe UI" w:hAnsi="Segoe UI" w:cs="Segoe UI"/>
                <w:bCs/>
                <w:color w:val="000000"/>
                <w:sz w:val="22"/>
                <w:szCs w:val="22"/>
              </w:rPr>
              <w:t>Lab Project: Testing Your Footbridge</w:t>
            </w:r>
          </w:p>
          <w:p w14:paraId="6F27382B" w14:textId="77777777" w:rsidR="00196022" w:rsidRPr="00196022" w:rsidRDefault="00196022" w:rsidP="00196022">
            <w:pPr>
              <w:pStyle w:val="AddendumBullet1"/>
              <w:numPr>
                <w:ilvl w:val="0"/>
                <w:numId w:val="0"/>
              </w:numPr>
              <w:spacing w:after="0" w:line="240" w:lineRule="auto"/>
              <w:rPr>
                <w:rFonts w:ascii="Segoe UI" w:eastAsia="Calibri" w:hAnsi="Segoe UI" w:cs="Segoe UI"/>
              </w:rPr>
            </w:pPr>
            <w:r w:rsidRPr="00196022">
              <w:rPr>
                <w:rFonts w:ascii="Segoe UI" w:eastAsia="Calibri" w:hAnsi="Segoe UI" w:cs="Segoe UI"/>
              </w:rPr>
              <w:t xml:space="preserve">Lesson 4: </w:t>
            </w:r>
          </w:p>
          <w:p w14:paraId="4EA2C33B" w14:textId="77777777" w:rsidR="00196022" w:rsidRPr="00196022" w:rsidRDefault="00196022" w:rsidP="003F7055">
            <w:pPr>
              <w:pStyle w:val="ListParagraph"/>
              <w:numPr>
                <w:ilvl w:val="0"/>
                <w:numId w:val="35"/>
              </w:numPr>
              <w:autoSpaceDE w:val="0"/>
              <w:autoSpaceDN w:val="0"/>
              <w:adjustRightInd w:val="0"/>
              <w:rPr>
                <w:rFonts w:ascii="Segoe UI" w:hAnsi="Segoe UI" w:cs="Segoe UI"/>
                <w:bCs/>
                <w:color w:val="000000"/>
                <w:sz w:val="22"/>
                <w:szCs w:val="22"/>
              </w:rPr>
            </w:pPr>
            <w:r w:rsidRPr="00196022">
              <w:rPr>
                <w:rFonts w:ascii="Segoe UI" w:hAnsi="Segoe UI" w:cs="Segoe UI"/>
                <w:bCs/>
                <w:color w:val="000000"/>
                <w:sz w:val="22"/>
                <w:szCs w:val="22"/>
                <w:vertAlign w:val="superscript"/>
              </w:rPr>
              <w:t>1</w:t>
            </w:r>
            <w:r w:rsidRPr="00196022">
              <w:rPr>
                <w:rFonts w:ascii="Segoe UI" w:hAnsi="Segoe UI" w:cs="Segoe UI"/>
                <w:bCs/>
                <w:color w:val="000000"/>
                <w:sz w:val="22"/>
                <w:szCs w:val="22"/>
              </w:rPr>
              <w:t>18 Tasks</w:t>
            </w:r>
          </w:p>
          <w:p w14:paraId="552880C7" w14:textId="77777777" w:rsidR="00196022" w:rsidRPr="00196022" w:rsidRDefault="00196022" w:rsidP="003F7055">
            <w:pPr>
              <w:pStyle w:val="ListParagraph"/>
              <w:numPr>
                <w:ilvl w:val="0"/>
                <w:numId w:val="35"/>
              </w:numPr>
              <w:autoSpaceDE w:val="0"/>
              <w:autoSpaceDN w:val="0"/>
              <w:adjustRightInd w:val="0"/>
              <w:rPr>
                <w:rFonts w:ascii="Segoe UI" w:hAnsi="Segoe UI" w:cs="Segoe UI"/>
                <w:bCs/>
                <w:color w:val="000000"/>
                <w:sz w:val="22"/>
                <w:szCs w:val="22"/>
              </w:rPr>
            </w:pPr>
            <w:r w:rsidRPr="00196022">
              <w:rPr>
                <w:rFonts w:ascii="Segoe UI" w:hAnsi="Segoe UI" w:cs="Segoe UI"/>
                <w:bCs/>
                <w:color w:val="000000"/>
                <w:sz w:val="22"/>
                <w:szCs w:val="22"/>
                <w:vertAlign w:val="superscript"/>
              </w:rPr>
              <w:t>1</w:t>
            </w:r>
            <w:r w:rsidRPr="00196022">
              <w:rPr>
                <w:rFonts w:ascii="Segoe UI" w:hAnsi="Segoe UI" w:cs="Segoe UI"/>
                <w:bCs/>
                <w:color w:val="000000"/>
                <w:sz w:val="22"/>
                <w:szCs w:val="22"/>
              </w:rPr>
              <w:t>6 Smarter Balanced Math Lesson Plans</w:t>
            </w:r>
          </w:p>
          <w:p w14:paraId="0DE1440A" w14:textId="77777777" w:rsidR="00196022" w:rsidRPr="00196022" w:rsidRDefault="00196022" w:rsidP="003F7055">
            <w:pPr>
              <w:pStyle w:val="ListParagraph"/>
              <w:numPr>
                <w:ilvl w:val="0"/>
                <w:numId w:val="35"/>
              </w:numPr>
              <w:autoSpaceDE w:val="0"/>
              <w:autoSpaceDN w:val="0"/>
              <w:adjustRightInd w:val="0"/>
              <w:rPr>
                <w:rFonts w:ascii="Segoe UI" w:hAnsi="Segoe UI" w:cs="Segoe UI"/>
                <w:bCs/>
                <w:color w:val="000000"/>
                <w:sz w:val="22"/>
                <w:szCs w:val="22"/>
              </w:rPr>
            </w:pPr>
            <w:r w:rsidRPr="00196022">
              <w:rPr>
                <w:rFonts w:ascii="Segoe UI" w:hAnsi="Segoe UI" w:cs="Segoe UI"/>
                <w:bCs/>
                <w:color w:val="000000"/>
                <w:sz w:val="22"/>
                <w:szCs w:val="22"/>
                <w:vertAlign w:val="superscript"/>
              </w:rPr>
              <w:t>1</w:t>
            </w:r>
            <w:r w:rsidRPr="00196022">
              <w:rPr>
                <w:rFonts w:ascii="Segoe UI" w:hAnsi="Segoe UI" w:cs="Segoe UI"/>
                <w:bCs/>
                <w:color w:val="000000"/>
                <w:sz w:val="22"/>
                <w:szCs w:val="22"/>
              </w:rPr>
              <w:t>SBA Math Practice Assessment</w:t>
            </w:r>
          </w:p>
          <w:p w14:paraId="79EFD006" w14:textId="0144FC9D" w:rsidR="00196022" w:rsidRPr="00196022" w:rsidRDefault="00196022" w:rsidP="00196022">
            <w:pPr>
              <w:rPr>
                <w:rFonts w:ascii="Segoe UI" w:hAnsi="Segoe UI" w:cs="Segoe UI"/>
                <w:sz w:val="22"/>
                <w:szCs w:val="22"/>
              </w:rPr>
            </w:pPr>
          </w:p>
        </w:tc>
      </w:tr>
      <w:tr w:rsidR="00C93C32" w:rsidRPr="00D80F09" w14:paraId="3D0DF165" w14:textId="77777777" w:rsidTr="00756F7E">
        <w:trPr>
          <w:trHeight w:val="170"/>
          <w:jc w:val="center"/>
        </w:trPr>
        <w:tc>
          <w:tcPr>
            <w:tcW w:w="15019" w:type="dxa"/>
            <w:gridSpan w:val="5"/>
            <w:shd w:val="clear" w:color="auto" w:fill="auto"/>
          </w:tcPr>
          <w:p w14:paraId="066734E4" w14:textId="77777777" w:rsidR="00C836F4" w:rsidRPr="00BC635C"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t>Leadership Alignment</w:t>
            </w:r>
            <w:r w:rsidRPr="00BC635C">
              <w:rPr>
                <w:rFonts w:ascii="Segoe UI" w:eastAsia="Arial" w:hAnsi="Segoe UI" w:cs="Segoe UI"/>
                <w:bCs/>
                <w:color w:val="000000"/>
                <w:sz w:val="22"/>
                <w:szCs w:val="22"/>
                <w:u w:color="000000"/>
                <w:bdr w:val="nil"/>
              </w:rPr>
              <w:t>: (Districts to complete for each unit)</w:t>
            </w:r>
          </w:p>
          <w:p w14:paraId="4064B6EA" w14:textId="77777777" w:rsidR="00C836F4" w:rsidRPr="00BC635C"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72CA0FAA" w14:textId="77777777" w:rsidR="00C836F4" w:rsidRPr="00BC635C" w:rsidRDefault="00C836F4" w:rsidP="00C836F4">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4CC7D2BC" w14:textId="77777777" w:rsidR="00C836F4" w:rsidRPr="00BC635C" w:rsidRDefault="00C836F4" w:rsidP="00C836F4">
            <w:pPr>
              <w:pStyle w:val="ListParagraph"/>
              <w:numPr>
                <w:ilvl w:val="0"/>
                <w:numId w:val="73"/>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28EC5861" w14:textId="77777777" w:rsidR="00C836F4" w:rsidRPr="00BC635C" w:rsidRDefault="00C836F4" w:rsidP="00C836F4">
            <w:pPr>
              <w:pStyle w:val="ListParagraph"/>
              <w:numPr>
                <w:ilvl w:val="0"/>
                <w:numId w:val="73"/>
              </w:numPr>
              <w:rPr>
                <w:rFonts w:ascii="Segoe UI" w:eastAsiaTheme="minorHAnsi" w:hAnsi="Segoe UI" w:cs="Segoe UI"/>
                <w:sz w:val="22"/>
                <w:szCs w:val="22"/>
              </w:rPr>
            </w:pPr>
            <w:r w:rsidRPr="00BC635C">
              <w:rPr>
                <w:rFonts w:ascii="Segoe UI" w:eastAsiaTheme="minorHAnsi" w:hAnsi="Segoe UI" w:cs="Segoe UI"/>
                <w:sz w:val="22"/>
                <w:szCs w:val="22"/>
              </w:rPr>
              <w:t>Students work collaboratively with others to complete assigned projects both in the classroom and lab setting.</w:t>
            </w:r>
          </w:p>
          <w:p w14:paraId="0E07522A" w14:textId="77777777" w:rsidR="00C836F4" w:rsidRPr="00BC635C" w:rsidRDefault="00C836F4" w:rsidP="00C836F4">
            <w:pPr>
              <w:pStyle w:val="ListParagraph"/>
              <w:numPr>
                <w:ilvl w:val="0"/>
                <w:numId w:val="73"/>
              </w:numPr>
              <w:rPr>
                <w:rFonts w:ascii="Segoe UI" w:eastAsiaTheme="minorHAnsi" w:hAnsi="Segoe UI" w:cs="Segoe UI"/>
                <w:sz w:val="22"/>
                <w:szCs w:val="22"/>
              </w:rPr>
            </w:pPr>
            <w:r w:rsidRPr="00BC635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9E7CF54" w14:textId="77777777" w:rsidR="00C836F4" w:rsidRPr="00BC635C" w:rsidRDefault="00C836F4" w:rsidP="00C836F4">
            <w:pPr>
              <w:pStyle w:val="ListParagraph"/>
              <w:numPr>
                <w:ilvl w:val="0"/>
                <w:numId w:val="73"/>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5D099A96" w14:textId="77777777" w:rsidR="00C836F4" w:rsidRPr="00BC635C" w:rsidRDefault="00C836F4" w:rsidP="00C836F4">
            <w:pPr>
              <w:pStyle w:val="ListParagraph"/>
              <w:numPr>
                <w:ilvl w:val="0"/>
                <w:numId w:val="73"/>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547C5ADC" w14:textId="77777777" w:rsidR="00C836F4" w:rsidRPr="00BC635C" w:rsidRDefault="00C836F4" w:rsidP="00C836F4">
            <w:pPr>
              <w:pStyle w:val="ListParagraph"/>
              <w:numPr>
                <w:ilvl w:val="0"/>
                <w:numId w:val="73"/>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41B6991E" w14:textId="77777777" w:rsidR="00C836F4" w:rsidRPr="00BC635C" w:rsidRDefault="00C836F4" w:rsidP="00C836F4">
            <w:pPr>
              <w:pStyle w:val="ListParagraph"/>
              <w:numPr>
                <w:ilvl w:val="0"/>
                <w:numId w:val="73"/>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lastRenderedPageBreak/>
              <w:t>Students rotate through leadership roles in the class throughout the unit.</w:t>
            </w:r>
          </w:p>
          <w:p w14:paraId="151CDCA8" w14:textId="77777777" w:rsidR="00C836F4" w:rsidRPr="00BC635C" w:rsidRDefault="00C836F4" w:rsidP="00C836F4">
            <w:pPr>
              <w:pStyle w:val="ListParagraph"/>
              <w:numPr>
                <w:ilvl w:val="0"/>
                <w:numId w:val="73"/>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0F49DAD2" w14:textId="77777777" w:rsidR="00C836F4" w:rsidRPr="00BC635C" w:rsidRDefault="00C836F4" w:rsidP="00C836F4">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1F5C7033"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38491A10"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6779A0DE"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401D424F"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3D85AC7D"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olve Problems (2.D.1, 2.D.2)</w:t>
            </w:r>
          </w:p>
          <w:p w14:paraId="4C36FE71"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74CC1661"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54838591"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54A7EF1B"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Adapt to Change (7.A.1)</w:t>
            </w:r>
          </w:p>
          <w:p w14:paraId="498CBA12"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36CB2785"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2AB7F122"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6DAA7AB1" w14:textId="77777777" w:rsidR="00C836F4" w:rsidRPr="00BC635C"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6CFBF7EC" w14:textId="77777777" w:rsidR="00C836F4" w:rsidRDefault="00C836F4" w:rsidP="00C836F4">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0367B817" w14:textId="52785259" w:rsidR="00C93C32" w:rsidRPr="00C836F4" w:rsidRDefault="00C836F4" w:rsidP="00C836F4">
            <w:pPr>
              <w:pStyle w:val="ListParagraph"/>
              <w:numPr>
                <w:ilvl w:val="0"/>
                <w:numId w:val="74"/>
              </w:numPr>
              <w:rPr>
                <w:rFonts w:ascii="Segoe UI" w:eastAsiaTheme="minorHAnsi" w:hAnsi="Segoe UI" w:cs="Segoe UI"/>
                <w:sz w:val="22"/>
                <w:szCs w:val="22"/>
              </w:rPr>
            </w:pPr>
            <w:r w:rsidRPr="00C836F4">
              <w:rPr>
                <w:rFonts w:ascii="Segoe UI" w:eastAsiaTheme="minorHAnsi" w:hAnsi="Segoe UI" w:cs="Segoe UI"/>
                <w:sz w:val="22"/>
                <w:szCs w:val="22"/>
              </w:rPr>
              <w:t xml:space="preserve">Produce Results </w:t>
            </w:r>
            <w:r w:rsidRPr="00C836F4">
              <w:rPr>
                <w:rFonts w:ascii="Segoe UI" w:eastAsia="Calibri" w:hAnsi="Segoe UI" w:cs="Segoe UI"/>
                <w:color w:val="000000"/>
                <w:sz w:val="22"/>
                <w:szCs w:val="22"/>
              </w:rPr>
              <w:t>(10.B.1a,10. B.1b,10. B.1c,10. B.1d,10. B.1e,10. B.1f,10. B.1g,10. B.1h)</w:t>
            </w:r>
          </w:p>
        </w:tc>
      </w:tr>
      <w:tr w:rsidR="00C93C32" w:rsidRPr="005C6A76" w14:paraId="04D4971B" w14:textId="77777777" w:rsidTr="00756F7E">
        <w:trPr>
          <w:trHeight w:val="170"/>
          <w:jc w:val="center"/>
        </w:trPr>
        <w:tc>
          <w:tcPr>
            <w:tcW w:w="15019" w:type="dxa"/>
            <w:gridSpan w:val="5"/>
            <w:shd w:val="clear" w:color="auto" w:fill="auto"/>
          </w:tcPr>
          <w:p w14:paraId="5AF27B84" w14:textId="77777777" w:rsidR="00C93C32" w:rsidRPr="003B0F2E" w:rsidRDefault="00C93C32" w:rsidP="00756F7E">
            <w:pPr>
              <w:rPr>
                <w:rFonts w:ascii="Segoe UI" w:hAnsi="Segoe UI" w:cs="Segoe UI"/>
                <w:sz w:val="22"/>
                <w:szCs w:val="22"/>
              </w:rPr>
            </w:pPr>
            <w:r w:rsidRPr="003B0F2E">
              <w:rPr>
                <w:rFonts w:ascii="Segoe UI" w:hAnsi="Segoe UI" w:cs="Segoe UI"/>
                <w:b/>
                <w:sz w:val="22"/>
                <w:szCs w:val="22"/>
              </w:rPr>
              <w:lastRenderedPageBreak/>
              <w:t>Industry Standards and/or Competencies</w:t>
            </w:r>
            <w:r w:rsidRPr="003B0F2E">
              <w:rPr>
                <w:rFonts w:ascii="Segoe UI" w:hAnsi="Segoe UI" w:cs="Segoe UI"/>
                <w:sz w:val="22"/>
                <w:szCs w:val="22"/>
              </w:rPr>
              <w:t>:</w:t>
            </w:r>
          </w:p>
          <w:p w14:paraId="3979168C" w14:textId="77777777" w:rsidR="003B0F2E" w:rsidRPr="003B0F2E" w:rsidRDefault="003B0F2E" w:rsidP="003B0F2E">
            <w:pPr>
              <w:rPr>
                <w:rFonts w:ascii="Segoe UI" w:hAnsi="Segoe UI" w:cs="Segoe UI"/>
                <w:color w:val="000000"/>
                <w:sz w:val="22"/>
                <w:szCs w:val="22"/>
              </w:rPr>
            </w:pPr>
            <w:r w:rsidRPr="003B0F2E">
              <w:rPr>
                <w:rFonts w:ascii="Segoe UI" w:hAnsi="Segoe UI" w:cs="Segoe UI"/>
                <w:color w:val="000000"/>
                <w:sz w:val="22"/>
                <w:szCs w:val="22"/>
              </w:rPr>
              <w:t>Student will be able to:</w:t>
            </w:r>
          </w:p>
          <w:p w14:paraId="7562C49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dentify and name an angle.</w:t>
            </w:r>
          </w:p>
          <w:p w14:paraId="691D8703"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Measure an angle using a protractor.</w:t>
            </w:r>
          </w:p>
          <w:p w14:paraId="2CD15F20"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Classify triangles by their angles as right, obtuse, or equilateral.</w:t>
            </w:r>
          </w:p>
          <w:p w14:paraId="773B0AB7"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Classify triangles by their sides as equilateral, isosceles, or scalene.</w:t>
            </w:r>
          </w:p>
          <w:p w14:paraId="2F17023F"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Use the triangle angle sum theorem to determine the measure of an angle in a triangle.</w:t>
            </w:r>
          </w:p>
          <w:p w14:paraId="20BDF6CB"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Determine the measure of an angle by applying the concept of complementary or supplementary angles.</w:t>
            </w:r>
          </w:p>
          <w:p w14:paraId="32B17D4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dentify corresponding sides and angles in similar triangles.</w:t>
            </w:r>
          </w:p>
          <w:p w14:paraId="5E20A53F"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Determine corresponding angles and sides of similar triangles, using proportions.</w:t>
            </w:r>
          </w:p>
          <w:p w14:paraId="25705D85"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Apply the Pythagorean Theorem to calculate the length of a side of a right triangle.</w:t>
            </w:r>
          </w:p>
          <w:p w14:paraId="62C085EA"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Calculate all angles and sides of a right triangle using trigonometry. </w:t>
            </w:r>
          </w:p>
          <w:p w14:paraId="0EDE509B"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Visualize relationships between two-dimensional and three-dimensional objects. </w:t>
            </w:r>
          </w:p>
          <w:p w14:paraId="01C701AF"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Apply geometric concepts in modeling situations. </w:t>
            </w:r>
          </w:p>
          <w:p w14:paraId="4A9852F7"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Reason quantitatively and use units to solve problems. </w:t>
            </w:r>
          </w:p>
          <w:p w14:paraId="50B3B702"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Describe the layout and identify the quadrants of the Cartesian coordinate system.</w:t>
            </w:r>
          </w:p>
          <w:p w14:paraId="19809A13"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the point on a graph, determine the ordered pair.</w:t>
            </w:r>
          </w:p>
          <w:p w14:paraId="75A39647"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a point on a graph, recognize whether an ordered pair is an x or y intercept.</w:t>
            </w:r>
          </w:p>
          <w:p w14:paraId="1FC917A8"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lastRenderedPageBreak/>
              <w:t>Graph points on the coordinate plane given an ordered pair.</w:t>
            </w:r>
          </w:p>
          <w:p w14:paraId="009D573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Visually identify whether the slope of a line is positive, negative, zero or undefined.</w:t>
            </w:r>
          </w:p>
          <w:p w14:paraId="2F284C0D"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the coordinates of two points on a line, determine the slope.</w:t>
            </w:r>
          </w:p>
          <w:p w14:paraId="37FA4B7E"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Given data modeling a situation, interpret its slope. </w:t>
            </w:r>
          </w:p>
          <w:p w14:paraId="182EEBAB"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the coordinate of two points on a line, determine its linear equation.</w:t>
            </w:r>
          </w:p>
          <w:p w14:paraId="5B13B478"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a linear equation, graph a line on the coordinate plane.</w:t>
            </w:r>
          </w:p>
          <w:p w14:paraId="1DFF4606"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Calculate the midpoint between two points on a line.</w:t>
            </w:r>
          </w:p>
          <w:p w14:paraId="652E1344"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 xml:space="preserve">Calculate the distance between two points. </w:t>
            </w:r>
          </w:p>
          <w:p w14:paraId="33A615A9"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Given points on a graph, determine a best fit line.</w:t>
            </w:r>
          </w:p>
          <w:p w14:paraId="651A69EE"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Represent a constraint by shading the correct side of the inequality line.</w:t>
            </w:r>
          </w:p>
          <w:p w14:paraId="415ECA58"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Understand how combining inequalities affects a solution space.</w:t>
            </w:r>
          </w:p>
          <w:p w14:paraId="6C85679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nterpret a situation and represent the constraints and variables mathematically.</w:t>
            </w:r>
          </w:p>
          <w:p w14:paraId="54E4BD1D"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Select appropriate mathematical methods to use.</w:t>
            </w:r>
          </w:p>
          <w:p w14:paraId="6637DBA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Explore the effects of systematically varying the constraints.</w:t>
            </w:r>
          </w:p>
          <w:p w14:paraId="07F34309"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nterpret and evaluate generated data and identify the optimum case, checking it for confirmation.</w:t>
            </w:r>
          </w:p>
          <w:p w14:paraId="1A5F52D0"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Communicate mathematical reasoning clearly.</w:t>
            </w:r>
          </w:p>
          <w:p w14:paraId="55F8C549"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Find, based on equations, lines that are parallel and perpendicular.</w:t>
            </w:r>
          </w:p>
          <w:p w14:paraId="43B5658D"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dentify and use intercepts.</w:t>
            </w:r>
          </w:p>
          <w:p w14:paraId="21059882"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Understanding how the factored form of the function can identify a graph’s roots.</w:t>
            </w:r>
          </w:p>
          <w:p w14:paraId="6EB8753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Understanding how the completed square form of the function can identify a graph’s maximum or minimum point.</w:t>
            </w:r>
          </w:p>
          <w:p w14:paraId="35767FF9"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Understanding how the standard form of the function can identify a graph’s intercept.</w:t>
            </w:r>
          </w:p>
          <w:p w14:paraId="1E1852FE"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Articulate verbally the relationships between variables arising in everyday context.</w:t>
            </w:r>
          </w:p>
          <w:p w14:paraId="2634A474"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Translate between everyday situations and sketch graphs of relationships between variables.</w:t>
            </w:r>
          </w:p>
          <w:p w14:paraId="4C95C93C" w14:textId="77777777" w:rsidR="003B0F2E"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Interpret algebraic functions in terms of the contexts in which they arise.</w:t>
            </w:r>
          </w:p>
          <w:p w14:paraId="23797044" w14:textId="2E093334" w:rsidR="00C93C32" w:rsidRPr="003B0F2E" w:rsidRDefault="003B0F2E" w:rsidP="003F7055">
            <w:pPr>
              <w:pStyle w:val="ListParagraph"/>
              <w:numPr>
                <w:ilvl w:val="0"/>
                <w:numId w:val="36"/>
              </w:numPr>
              <w:rPr>
                <w:rFonts w:ascii="Segoe UI" w:hAnsi="Segoe UI" w:cs="Segoe UI"/>
                <w:sz w:val="22"/>
                <w:szCs w:val="22"/>
              </w:rPr>
            </w:pPr>
            <w:r w:rsidRPr="003B0F2E">
              <w:rPr>
                <w:rFonts w:ascii="Segoe UI" w:hAnsi="Segoe UI" w:cs="Segoe UI"/>
                <w:sz w:val="22"/>
                <w:szCs w:val="22"/>
              </w:rPr>
              <w:t>Reflect on the domains of everyday functions and in particular whether they should be discrete or continuous.</w:t>
            </w:r>
          </w:p>
        </w:tc>
      </w:tr>
      <w:tr w:rsidR="00C93C32" w:rsidRPr="005C6A76" w14:paraId="532EFCBA" w14:textId="77777777" w:rsidTr="00756F7E">
        <w:trPr>
          <w:trHeight w:val="206"/>
          <w:jc w:val="center"/>
        </w:trPr>
        <w:tc>
          <w:tcPr>
            <w:tcW w:w="15019" w:type="dxa"/>
            <w:gridSpan w:val="5"/>
            <w:shd w:val="pct15" w:color="auto" w:fill="auto"/>
            <w:vAlign w:val="bottom"/>
          </w:tcPr>
          <w:p w14:paraId="6AB5955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3611B27F" w14:textId="77777777" w:rsidTr="00756F7E">
        <w:trPr>
          <w:trHeight w:val="288"/>
          <w:jc w:val="center"/>
        </w:trPr>
        <w:tc>
          <w:tcPr>
            <w:tcW w:w="4360" w:type="dxa"/>
            <w:shd w:val="clear" w:color="auto" w:fill="auto"/>
            <w:vAlign w:val="center"/>
          </w:tcPr>
          <w:p w14:paraId="4BC9F8A6" w14:textId="206A67C2"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3B2427A2" w14:textId="77777777" w:rsidR="003B0F2E" w:rsidRPr="00954369" w:rsidRDefault="003B0F2E" w:rsidP="003B0F2E">
            <w:pPr>
              <w:ind w:left="360"/>
              <w:rPr>
                <w:rFonts w:ascii="Segoe UI" w:hAnsi="Segoe UI" w:cs="Segoe UI"/>
                <w:sz w:val="22"/>
                <w:szCs w:val="22"/>
              </w:rPr>
            </w:pPr>
            <w:r w:rsidRPr="00954369">
              <w:rPr>
                <w:rFonts w:ascii="Segoe UI" w:hAnsi="Segoe UI" w:cs="Segoe UI"/>
                <w:sz w:val="22"/>
                <w:szCs w:val="22"/>
              </w:rPr>
              <w:t>MP1: Make sense of problems and persevere in solving them.</w:t>
            </w:r>
          </w:p>
          <w:p w14:paraId="75113416" w14:textId="77777777" w:rsidR="003B0F2E" w:rsidRPr="00954369" w:rsidRDefault="003B0F2E" w:rsidP="003B0F2E">
            <w:pPr>
              <w:ind w:left="360"/>
              <w:rPr>
                <w:rFonts w:ascii="Segoe UI" w:hAnsi="Segoe UI" w:cs="Segoe UI"/>
                <w:sz w:val="22"/>
                <w:szCs w:val="22"/>
              </w:rPr>
            </w:pPr>
            <w:r w:rsidRPr="00954369">
              <w:rPr>
                <w:rFonts w:ascii="Segoe UI" w:hAnsi="Segoe UI" w:cs="Segoe UI"/>
                <w:sz w:val="22"/>
                <w:szCs w:val="22"/>
              </w:rPr>
              <w:t>MP2: Reason abstractly and quantitatively.</w:t>
            </w:r>
          </w:p>
          <w:p w14:paraId="30081FB6" w14:textId="77777777" w:rsidR="003B0F2E" w:rsidRPr="00954369" w:rsidRDefault="003B0F2E" w:rsidP="003B0F2E">
            <w:pPr>
              <w:pStyle w:val="Heading2"/>
              <w:ind w:left="360"/>
              <w:jc w:val="left"/>
              <w:rPr>
                <w:rFonts w:ascii="Segoe UI" w:hAnsi="Segoe UI" w:cs="Segoe UI"/>
                <w:b w:val="0"/>
                <w:sz w:val="22"/>
                <w:szCs w:val="22"/>
              </w:rPr>
            </w:pPr>
            <w:r w:rsidRPr="00954369">
              <w:rPr>
                <w:rFonts w:ascii="Segoe UI" w:hAnsi="Segoe UI" w:cs="Segoe UI"/>
                <w:b w:val="0"/>
                <w:sz w:val="22"/>
                <w:szCs w:val="22"/>
              </w:rPr>
              <w:t>MP3: Construct viable arguments and critique the reasoning of others.</w:t>
            </w:r>
          </w:p>
          <w:p w14:paraId="42B55C5D" w14:textId="77777777" w:rsidR="003B0F2E" w:rsidRPr="00954369" w:rsidRDefault="003B0F2E" w:rsidP="003B0F2E">
            <w:pPr>
              <w:ind w:left="360"/>
              <w:rPr>
                <w:rFonts w:ascii="Segoe UI" w:hAnsi="Segoe UI" w:cs="Segoe UI"/>
                <w:color w:val="202020"/>
                <w:sz w:val="22"/>
                <w:szCs w:val="22"/>
              </w:rPr>
            </w:pPr>
            <w:r w:rsidRPr="00954369">
              <w:rPr>
                <w:rFonts w:ascii="Segoe UI" w:hAnsi="Segoe UI" w:cs="Segoe UI"/>
                <w:color w:val="202020"/>
                <w:sz w:val="22"/>
                <w:szCs w:val="22"/>
              </w:rPr>
              <w:t>MP4: Model with mathematics.</w:t>
            </w:r>
          </w:p>
          <w:p w14:paraId="42A52E0E" w14:textId="77777777" w:rsidR="003B0F2E" w:rsidRPr="00954369" w:rsidRDefault="003B0F2E" w:rsidP="003B0F2E">
            <w:pPr>
              <w:ind w:left="360"/>
              <w:rPr>
                <w:rFonts w:ascii="Segoe UI" w:hAnsi="Segoe UI" w:cs="Segoe UI"/>
                <w:color w:val="202020"/>
                <w:sz w:val="22"/>
                <w:szCs w:val="22"/>
              </w:rPr>
            </w:pPr>
            <w:r w:rsidRPr="00954369">
              <w:rPr>
                <w:rFonts w:ascii="Segoe UI" w:hAnsi="Segoe UI" w:cs="Segoe UI"/>
                <w:color w:val="202020"/>
                <w:sz w:val="22"/>
                <w:szCs w:val="22"/>
              </w:rPr>
              <w:t>MP5: Use appropriate tools strategically.</w:t>
            </w:r>
          </w:p>
          <w:p w14:paraId="55E4B9DC" w14:textId="77777777" w:rsidR="003B0F2E" w:rsidRPr="00954369" w:rsidRDefault="003B0F2E" w:rsidP="003B0F2E">
            <w:pPr>
              <w:ind w:left="360"/>
              <w:rPr>
                <w:rFonts w:ascii="Segoe UI" w:hAnsi="Segoe UI" w:cs="Segoe UI"/>
                <w:color w:val="202020"/>
                <w:sz w:val="22"/>
                <w:szCs w:val="22"/>
              </w:rPr>
            </w:pPr>
            <w:r w:rsidRPr="00954369">
              <w:rPr>
                <w:rFonts w:ascii="Segoe UI" w:hAnsi="Segoe UI" w:cs="Segoe UI"/>
                <w:color w:val="202020"/>
                <w:sz w:val="22"/>
                <w:szCs w:val="22"/>
              </w:rPr>
              <w:t>MP6: Attend to precision.</w:t>
            </w:r>
          </w:p>
          <w:p w14:paraId="42BB008B" w14:textId="77777777" w:rsidR="003B0F2E" w:rsidRPr="00954369" w:rsidRDefault="003B0F2E" w:rsidP="003B0F2E">
            <w:pPr>
              <w:pStyle w:val="Heading2"/>
              <w:ind w:left="360"/>
              <w:jc w:val="left"/>
              <w:rPr>
                <w:rFonts w:ascii="Segoe UI" w:hAnsi="Segoe UI" w:cs="Segoe UI"/>
                <w:b w:val="0"/>
                <w:sz w:val="22"/>
                <w:szCs w:val="22"/>
              </w:rPr>
            </w:pPr>
            <w:r w:rsidRPr="00954369">
              <w:rPr>
                <w:rFonts w:ascii="Segoe UI" w:hAnsi="Segoe UI" w:cs="Segoe UI"/>
                <w:b w:val="0"/>
                <w:sz w:val="22"/>
                <w:szCs w:val="22"/>
              </w:rPr>
              <w:t>MP5: Use appropriate tools strategically.</w:t>
            </w:r>
          </w:p>
          <w:p w14:paraId="1B10A340" w14:textId="77777777" w:rsidR="003B0F2E" w:rsidRPr="00954369" w:rsidRDefault="003B0F2E" w:rsidP="003B0F2E">
            <w:pPr>
              <w:pStyle w:val="Heading2"/>
              <w:ind w:left="360"/>
              <w:jc w:val="left"/>
              <w:rPr>
                <w:rFonts w:ascii="Segoe UI" w:hAnsi="Segoe UI" w:cs="Segoe UI"/>
                <w:b w:val="0"/>
                <w:sz w:val="22"/>
                <w:szCs w:val="22"/>
              </w:rPr>
            </w:pPr>
            <w:r w:rsidRPr="00954369">
              <w:rPr>
                <w:rFonts w:ascii="Segoe UI" w:hAnsi="Segoe UI" w:cs="Segoe UI"/>
                <w:b w:val="0"/>
                <w:sz w:val="22"/>
                <w:szCs w:val="22"/>
              </w:rPr>
              <w:t>MP7: Look for and make use of structure.</w:t>
            </w:r>
          </w:p>
          <w:p w14:paraId="68537E0D" w14:textId="77777777" w:rsidR="003B0F2E" w:rsidRPr="00954369" w:rsidRDefault="003B0F2E" w:rsidP="003B0F2E">
            <w:pPr>
              <w:ind w:left="360"/>
              <w:rPr>
                <w:rFonts w:ascii="Segoe UI" w:hAnsi="Segoe UI" w:cs="Segoe UI"/>
                <w:bCs/>
                <w:color w:val="202020"/>
                <w:sz w:val="22"/>
                <w:szCs w:val="22"/>
              </w:rPr>
            </w:pPr>
            <w:r w:rsidRPr="00954369">
              <w:rPr>
                <w:rFonts w:ascii="Segoe UI" w:hAnsi="Segoe UI" w:cs="Segoe UI"/>
                <w:sz w:val="22"/>
                <w:szCs w:val="22"/>
              </w:rPr>
              <w:t>MP8: Look for an express regularity in repeated reasoning.</w:t>
            </w:r>
          </w:p>
          <w:p w14:paraId="2263294B"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N-Q.A Reason quantitatively and use units to solve problems.</w:t>
            </w:r>
          </w:p>
          <w:p w14:paraId="5133E29C"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4E8955A2"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N-Q.2A. Define appropriate quantities for the purpose of descriptive modeling.</w:t>
            </w:r>
          </w:p>
          <w:p w14:paraId="05A71553"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A.REI.B Solve equations and inequalities in one variable.</w:t>
            </w:r>
          </w:p>
          <w:p w14:paraId="75E9D316"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A.REI.B.3 Solve linear equations and inequalities in one variable, including equations with coefficients represented by letters.</w:t>
            </w:r>
          </w:p>
          <w:p w14:paraId="2653ED34"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G.CO.D Make geometric constructions</w:t>
            </w:r>
          </w:p>
          <w:p w14:paraId="7CBFA141"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G.CO.D.12 Make formal geometric constructions with a variety of tools and methods (compass and straightedge, string, reflective devices, paper folding, dynamic geometric software, etc.).</w:t>
            </w:r>
          </w:p>
          <w:p w14:paraId="5E9A31BF"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sz w:val="22"/>
                <w:szCs w:val="22"/>
              </w:rPr>
              <w:t>G.SRT.A Understand similarity in terms of similarity transformations</w:t>
            </w:r>
          </w:p>
          <w:p w14:paraId="5C736565"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sz w:val="22"/>
                <w:szCs w:val="22"/>
              </w:rPr>
              <w:t>G.SR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5205BAF1"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sz w:val="22"/>
                <w:szCs w:val="22"/>
              </w:rPr>
              <w:t>G.SRT.C Define trigonometric ratios and solve problems involving right triangles.</w:t>
            </w:r>
          </w:p>
          <w:p w14:paraId="40E194EE"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sz w:val="22"/>
                <w:szCs w:val="22"/>
              </w:rPr>
              <w:t>G.SRT.C.8 Use trigonometric ratios and the Pythagorean Theorem to solve right triangles in applied problems.</w:t>
            </w:r>
          </w:p>
          <w:p w14:paraId="291B3F16" w14:textId="77777777" w:rsidR="003B0F2E" w:rsidRPr="00954369" w:rsidRDefault="003B0F2E" w:rsidP="003B0F2E">
            <w:pPr>
              <w:autoSpaceDE w:val="0"/>
              <w:autoSpaceDN w:val="0"/>
              <w:adjustRightInd w:val="0"/>
              <w:ind w:left="180"/>
              <w:rPr>
                <w:rFonts w:ascii="Segoe UI" w:hAnsi="Segoe UI" w:cs="Segoe UI"/>
                <w:bCs/>
                <w:sz w:val="22"/>
                <w:szCs w:val="22"/>
              </w:rPr>
            </w:pPr>
            <w:r w:rsidRPr="00954369">
              <w:rPr>
                <w:rFonts w:ascii="Segoe UI" w:hAnsi="Segoe UI" w:cs="Segoe UI"/>
                <w:bCs/>
                <w:sz w:val="22"/>
                <w:szCs w:val="22"/>
              </w:rPr>
              <w:t>G.GMD.B Visualize relationships between two-dimensional and three-dimensional objects.</w:t>
            </w:r>
          </w:p>
          <w:p w14:paraId="154FF38E"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bCs/>
                <w:sz w:val="22"/>
                <w:szCs w:val="22"/>
              </w:rPr>
              <w:t xml:space="preserve">G.MG.A </w:t>
            </w:r>
            <w:r w:rsidRPr="00954369">
              <w:rPr>
                <w:rFonts w:ascii="Segoe UI" w:hAnsi="Segoe UI" w:cs="Segoe UI"/>
                <w:sz w:val="22"/>
                <w:szCs w:val="22"/>
              </w:rPr>
              <w:t>Apply geometric concepts in modeling situations</w:t>
            </w:r>
          </w:p>
          <w:p w14:paraId="373F49C8" w14:textId="77777777" w:rsidR="003B0F2E" w:rsidRPr="00954369" w:rsidRDefault="003B0F2E" w:rsidP="003B0F2E">
            <w:pPr>
              <w:autoSpaceDE w:val="0"/>
              <w:autoSpaceDN w:val="0"/>
              <w:adjustRightInd w:val="0"/>
              <w:ind w:left="180"/>
              <w:rPr>
                <w:rFonts w:ascii="Segoe UI" w:hAnsi="Segoe UI" w:cs="Segoe UI"/>
                <w:sz w:val="22"/>
                <w:szCs w:val="22"/>
              </w:rPr>
            </w:pPr>
            <w:r w:rsidRPr="00954369">
              <w:rPr>
                <w:rFonts w:ascii="Segoe UI" w:hAnsi="Segoe UI" w:cs="Segoe UI"/>
                <w:sz w:val="22"/>
                <w:szCs w:val="22"/>
              </w:rPr>
              <w:t>G.MG.A.3 Apply geometric methods to solve design problems (e.g., designing an object or structure to satisfy physical constraints or minimize cost; working with typographic grid systems based on ratios).</w:t>
            </w:r>
          </w:p>
          <w:p w14:paraId="79846C52"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N-Q.A Reason quantitatively and use units to solve problems.</w:t>
            </w:r>
          </w:p>
          <w:p w14:paraId="683C8F94"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A.REI.B Solve equations and inequalities in one variable.</w:t>
            </w:r>
          </w:p>
          <w:p w14:paraId="765D2277"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A.REI.B.3 Solve linear equations and inequalities in one variable, including equations with coefficients represented by letters.</w:t>
            </w:r>
          </w:p>
          <w:p w14:paraId="6E00192D"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F.IF.B Interpret functions that arise in applications in terms of the context.</w:t>
            </w:r>
          </w:p>
          <w:p w14:paraId="14D2CD8F"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7624A450"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F.IF.B.6 Calculate and interpret the average rate of change of a function (presented symbolically or as a table) over a specified interval. Estimate the rate of change from a graph.*</w:t>
            </w:r>
          </w:p>
          <w:p w14:paraId="76C08832"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F.LE.B Interpret expressions for functions in terms of the situation they model.</w:t>
            </w:r>
          </w:p>
          <w:p w14:paraId="5335DF2C"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F.LE.B.5 Interpret the parameters in a linear or exponential function in terms of a context.</w:t>
            </w:r>
          </w:p>
          <w:p w14:paraId="54BF824F"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G.GPE.B Use coordinates to prove simple geometric theorems algebraically</w:t>
            </w:r>
          </w:p>
          <w:p w14:paraId="51F6FD0B"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lastRenderedPageBreak/>
              <w:t>G.GPE.B.7 Use coordinates to compute perimeters of polygons and areas of triangles and rectangles, e.g., using the distance formula.</w:t>
            </w:r>
          </w:p>
          <w:p w14:paraId="0B5681DD"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 xml:space="preserve">S.ID.B </w:t>
            </w:r>
            <w:r w:rsidRPr="00954369">
              <w:rPr>
                <w:rFonts w:ascii="Segoe UI" w:eastAsia="Calibri" w:hAnsi="Segoe UI" w:cs="Segoe UI"/>
                <w:sz w:val="22"/>
                <w:szCs w:val="22"/>
                <w:lang w:val="en"/>
              </w:rPr>
              <w:t>Summarize, represent, and interpret data on two categorical and quantitative variables.</w:t>
            </w:r>
          </w:p>
          <w:p w14:paraId="66A58CA9"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B.6 Represent data on two quantitative variables on a scatter plot, and describe how the variables are related.</w:t>
            </w:r>
          </w:p>
          <w:p w14:paraId="7812143F"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B.6.a Fit a function to the data; use functions fitted to data to solve problems in the context of the data. Use given functions or choose a function suggested by the context. Emphasize linear, quadratic, and exponential models.</w:t>
            </w:r>
          </w:p>
          <w:p w14:paraId="689FA175"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B.6.b Informally assess the fit of a function by plotting and analyzing residuals.</w:t>
            </w:r>
          </w:p>
          <w:p w14:paraId="4F01E6FC"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B.6.c Fit a linear function for a scatter plot that suggests a linear association.</w:t>
            </w:r>
          </w:p>
          <w:p w14:paraId="17073774"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Interpret linear models</w:t>
            </w:r>
          </w:p>
          <w:p w14:paraId="0AE711D2"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C Interpret linear models.</w:t>
            </w:r>
          </w:p>
          <w:p w14:paraId="5DA34D00" w14:textId="77777777" w:rsidR="00954369" w:rsidRPr="00954369" w:rsidRDefault="00954369" w:rsidP="00954369">
            <w:pPr>
              <w:autoSpaceDE w:val="0"/>
              <w:autoSpaceDN w:val="0"/>
              <w:adjustRightInd w:val="0"/>
              <w:ind w:left="180"/>
              <w:rPr>
                <w:rFonts w:ascii="Segoe UI" w:eastAsia="Calibri" w:hAnsi="Segoe UI" w:cs="Segoe UI"/>
                <w:bCs/>
                <w:sz w:val="22"/>
                <w:szCs w:val="22"/>
              </w:rPr>
            </w:pPr>
            <w:r w:rsidRPr="00954369">
              <w:rPr>
                <w:rFonts w:ascii="Segoe UI" w:eastAsia="Calibri" w:hAnsi="Segoe UI" w:cs="Segoe UI"/>
                <w:bCs/>
                <w:sz w:val="22"/>
                <w:szCs w:val="22"/>
              </w:rPr>
              <w:t>S.ID.C.7  Interpret the slope (rate of change) and the intercept (constant term) of a linear model in the context of the data.</w:t>
            </w:r>
          </w:p>
          <w:p w14:paraId="7B9965D6"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N.RN.A Extend the properties of exponents to rational exponents.</w:t>
            </w:r>
          </w:p>
          <w:p w14:paraId="46E4CB99" w14:textId="6C202FC2"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N.RN.A.1 Explain how the definition of the meaning of rational exponents follows from extending the properties of integer exponents to those values, allowing for a notation for radicals in terms of rational exponents. For example, we defin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oMath>
            <w:r w:rsidRPr="00954369">
              <w:rPr>
                <w:rFonts w:ascii="Segoe UI" w:eastAsia="Calibri" w:hAnsi="Segoe UI" w:cs="Segoe UI"/>
                <w:bCs/>
                <w:sz w:val="22"/>
                <w:szCs w:val="22"/>
              </w:rPr>
              <w:t xml:space="preserve">   to be the cube root of 5 because we want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954369">
              <w:rPr>
                <w:rFonts w:ascii="Segoe UI" w:eastAsia="Calibri" w:hAnsi="Segoe UI" w:cs="Segoe UI"/>
                <w:bCs/>
                <w:sz w:val="22"/>
                <w:szCs w:val="22"/>
              </w:rPr>
              <w:t xml:space="preserve"> =</w:t>
            </w:r>
            <m:oMath>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954369">
              <w:rPr>
                <w:rFonts w:ascii="Segoe UI" w:eastAsia="Calibri" w:hAnsi="Segoe UI" w:cs="Segoe UI"/>
                <w:bCs/>
                <w:sz w:val="22"/>
                <w:szCs w:val="22"/>
              </w:rPr>
              <w:t xml:space="preserve">to hold, so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5</m:t>
                      </m:r>
                    </m:e>
                    <m:sup>
                      <m:f>
                        <m:fPr>
                          <m:ctrlPr>
                            <w:rPr>
                              <w:rFonts w:ascii="Cambria Math" w:eastAsia="Calibri" w:hAnsi="Cambria Math" w:cs="Segoe UI"/>
                              <w:bCs/>
                              <w:i/>
                              <w:color w:val="000000"/>
                              <w:sz w:val="22"/>
                              <w:szCs w:val="22"/>
                            </w:rPr>
                          </m:ctrlPr>
                        </m:fPr>
                        <m:num>
                          <m:r>
                            <w:rPr>
                              <w:rFonts w:ascii="Cambria Math" w:eastAsia="Calibri" w:hAnsi="Cambria Math" w:cs="Segoe UI"/>
                              <w:color w:val="000000"/>
                              <w:sz w:val="22"/>
                              <w:szCs w:val="22"/>
                            </w:rPr>
                            <m:t>1</m:t>
                          </m:r>
                        </m:num>
                        <m:den>
                          <m:r>
                            <w:rPr>
                              <w:rFonts w:ascii="Cambria Math" w:eastAsia="Calibri" w:hAnsi="Cambria Math" w:cs="Segoe UI"/>
                              <w:color w:val="000000"/>
                              <w:sz w:val="22"/>
                              <w:szCs w:val="22"/>
                            </w:rPr>
                            <m:t>3</m:t>
                          </m:r>
                        </m:den>
                      </m:f>
                    </m:sup>
                  </m:sSup>
                  <m:r>
                    <w:rPr>
                      <w:rFonts w:ascii="Cambria Math" w:eastAsia="Calibri" w:hAnsi="Cambria Math" w:cs="Segoe UI"/>
                      <w:color w:val="000000"/>
                      <w:sz w:val="22"/>
                      <w:szCs w:val="22"/>
                    </w:rPr>
                    <m:t>)</m:t>
                  </m:r>
                </m:e>
                <m:sup>
                  <m:r>
                    <w:rPr>
                      <w:rFonts w:ascii="Cambria Math" w:eastAsia="Calibri" w:hAnsi="Cambria Math" w:cs="Segoe UI"/>
                      <w:color w:val="000000"/>
                      <w:sz w:val="22"/>
                      <w:szCs w:val="22"/>
                    </w:rPr>
                    <m:t>3</m:t>
                  </m:r>
                </m:sup>
              </m:sSup>
            </m:oMath>
            <w:r w:rsidRPr="00954369">
              <w:rPr>
                <w:rFonts w:ascii="Segoe UI" w:hAnsi="Segoe UI" w:cs="Segoe UI"/>
                <w:bCs/>
                <w:sz w:val="22"/>
                <w:szCs w:val="22"/>
              </w:rPr>
              <w:t xml:space="preserve"> </w:t>
            </w:r>
            <w:r w:rsidRPr="00954369">
              <w:rPr>
                <w:rFonts w:ascii="Segoe UI" w:eastAsia="Calibri" w:hAnsi="Segoe UI" w:cs="Segoe UI"/>
                <w:bCs/>
                <w:sz w:val="22"/>
                <w:szCs w:val="22"/>
              </w:rPr>
              <w:t xml:space="preserve">must equal 5 . </w:t>
            </w:r>
          </w:p>
          <w:p w14:paraId="526390C3"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N.RN.A.2 Rewrite expressions involving radicals and rational exponents using properties of exponents.</w:t>
            </w:r>
          </w:p>
          <w:p w14:paraId="50B55D0F"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N-RN.B </w:t>
            </w:r>
            <w:r w:rsidRPr="00954369">
              <w:rPr>
                <w:rFonts w:ascii="Segoe UI" w:eastAsia="Calibri" w:hAnsi="Segoe UI" w:cs="Segoe UI"/>
                <w:sz w:val="22"/>
                <w:szCs w:val="22"/>
                <w:lang w:val="en"/>
              </w:rPr>
              <w:t>Use properties of rational and irrational numbers</w:t>
            </w:r>
          </w:p>
          <w:p w14:paraId="58BFE895"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SSE.A </w:t>
            </w:r>
            <w:r w:rsidRPr="00954369">
              <w:rPr>
                <w:rFonts w:ascii="Segoe UI" w:eastAsia="Calibri" w:hAnsi="Segoe UI" w:cs="Segoe UI"/>
                <w:sz w:val="22"/>
                <w:szCs w:val="22"/>
                <w:lang w:val="en"/>
              </w:rPr>
              <w:t>Interpret the structure of expressions.</w:t>
            </w:r>
          </w:p>
          <w:p w14:paraId="554A77B1" w14:textId="508756D4"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SSE.A.2 Use the structure of an expression to identify ways to rewrite it. For example, se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4</m:t>
                  </m:r>
                </m:sup>
              </m:sSup>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4</m:t>
                  </m:r>
                </m:sup>
              </m:sSup>
            </m:oMath>
            <w:r w:rsidRPr="00954369">
              <w:rPr>
                <w:rFonts w:ascii="Segoe UI" w:eastAsia="Calibri" w:hAnsi="Segoe UI" w:cs="Segoe UI"/>
                <w:bCs/>
                <w:sz w:val="22"/>
                <w:szCs w:val="22"/>
              </w:rPr>
              <w:t xml:space="preserve">   as </w:t>
            </w:r>
            <m:oMath>
              <m:sSup>
                <m:sSupPr>
                  <m:ctrlPr>
                    <w:rPr>
                      <w:rFonts w:ascii="Cambria Math" w:eastAsia="Calibri" w:hAnsi="Cambria Math" w:cs="Segoe UI"/>
                      <w:bCs/>
                      <w:i/>
                      <w:color w:val="000000"/>
                      <w:sz w:val="22"/>
                      <w:szCs w:val="22"/>
                    </w:rPr>
                  </m:ctrlPr>
                </m:sSupPr>
                <m:e>
                  <m:d>
                    <m:dPr>
                      <m:ctrlPr>
                        <w:rPr>
                          <w:rFonts w:ascii="Cambria Math" w:eastAsia="Calibri" w:hAnsi="Cambria Math" w:cs="Segoe UI"/>
                          <w:bCs/>
                          <w:i/>
                          <w:color w:val="000000"/>
                          <w:sz w:val="22"/>
                          <w:szCs w:val="22"/>
                        </w:rPr>
                      </m:ctrlPr>
                    </m:dPr>
                    <m:e>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e>
                  </m:d>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d>
                    <m:dPr>
                      <m:ctrlPr>
                        <w:rPr>
                          <w:rFonts w:ascii="Cambria Math" w:eastAsia="Calibri" w:hAnsi="Cambria Math" w:cs="Segoe UI"/>
                          <w:bCs/>
                          <w:i/>
                          <w:color w:val="000000"/>
                          <w:sz w:val="22"/>
                          <w:szCs w:val="22"/>
                        </w:rPr>
                      </m:ctrlPr>
                    </m:dPr>
                    <m:e>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e>
                  </m:d>
                </m:e>
                <m:sup>
                  <m:r>
                    <w:rPr>
                      <w:rFonts w:ascii="Cambria Math" w:eastAsia="Calibri" w:hAnsi="Cambria Math" w:cs="Segoe UI"/>
                      <w:color w:val="000000"/>
                      <w:sz w:val="22"/>
                      <w:szCs w:val="22"/>
                    </w:rPr>
                    <m:t>2</m:t>
                  </m:r>
                </m:sup>
              </m:sSup>
            </m:oMath>
            <w:r w:rsidRPr="00954369">
              <w:rPr>
                <w:rFonts w:ascii="Segoe UI" w:eastAsia="Calibri" w:hAnsi="Segoe UI" w:cs="Segoe UI"/>
                <w:bCs/>
                <w:sz w:val="22"/>
                <w:szCs w:val="22"/>
              </w:rPr>
              <w:t xml:space="preserve">  , thus recognizing it as a difference of squares that can be factored as </w:t>
            </w:r>
            <m:oMath>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m:t>
              </m:r>
            </m:oMath>
            <w:r w:rsidRPr="00954369">
              <w:rPr>
                <w:rFonts w:ascii="Segoe UI" w:eastAsia="Calibri" w:hAnsi="Segoe UI" w:cs="Segoe UI"/>
                <w:bCs/>
                <w:sz w:val="22"/>
                <w:szCs w:val="22"/>
              </w:rPr>
              <w:t xml:space="preserve"> .</w:t>
            </w:r>
          </w:p>
          <w:p w14:paraId="24DE99CB" w14:textId="77777777" w:rsidR="00954369" w:rsidRPr="00954369" w:rsidRDefault="00954369" w:rsidP="00954369">
            <w:pPr>
              <w:ind w:left="360"/>
              <w:jc w:val="both"/>
              <w:rPr>
                <w:rFonts w:ascii="Segoe UI" w:hAnsi="Segoe UI" w:cs="Segoe UI"/>
                <w:sz w:val="22"/>
                <w:szCs w:val="22"/>
              </w:rPr>
            </w:pPr>
            <w:r w:rsidRPr="00954369">
              <w:rPr>
                <w:rFonts w:ascii="Segoe UI" w:hAnsi="Segoe UI" w:cs="Segoe UI"/>
                <w:sz w:val="22"/>
                <w:szCs w:val="22"/>
              </w:rPr>
              <w:t>A-SSE.B Write expressions in equivalent forms to solve problems.</w:t>
            </w:r>
          </w:p>
          <w:p w14:paraId="0ABEC815" w14:textId="77777777" w:rsidR="00954369" w:rsidRPr="00954369" w:rsidRDefault="00954369" w:rsidP="00954369">
            <w:pPr>
              <w:tabs>
                <w:tab w:val="right" w:pos="9360"/>
              </w:tabs>
              <w:ind w:left="360"/>
              <w:jc w:val="both"/>
              <w:rPr>
                <w:rFonts w:ascii="Segoe UI" w:hAnsi="Segoe UI" w:cs="Segoe UI"/>
                <w:bCs/>
                <w:sz w:val="22"/>
                <w:szCs w:val="22"/>
              </w:rPr>
            </w:pPr>
            <w:r w:rsidRPr="00954369">
              <w:rPr>
                <w:rFonts w:ascii="Segoe UI" w:hAnsi="Segoe UI" w:cs="Segoe UI"/>
                <w:bCs/>
                <w:sz w:val="22"/>
                <w:szCs w:val="22"/>
              </w:rPr>
              <w:t>A-SSE.B.3 Choose and produce an equivalent form of an expression to reveal and explain</w:t>
            </w:r>
          </w:p>
          <w:p w14:paraId="540E7E1B" w14:textId="77777777" w:rsidR="00954369" w:rsidRPr="00954369" w:rsidRDefault="00954369" w:rsidP="00954369">
            <w:pPr>
              <w:tabs>
                <w:tab w:val="right" w:pos="9360"/>
              </w:tabs>
              <w:ind w:left="360"/>
              <w:jc w:val="both"/>
              <w:rPr>
                <w:rFonts w:ascii="Segoe UI" w:hAnsi="Segoe UI" w:cs="Segoe UI"/>
                <w:bCs/>
                <w:sz w:val="22"/>
                <w:szCs w:val="22"/>
              </w:rPr>
            </w:pPr>
            <w:r w:rsidRPr="00954369">
              <w:rPr>
                <w:rFonts w:ascii="Segoe UI" w:hAnsi="Segoe UI" w:cs="Segoe UI"/>
                <w:bCs/>
                <w:sz w:val="22"/>
                <w:szCs w:val="22"/>
              </w:rPr>
              <w:t>A-SSE.B.3.a Choose and produce an equivalent form of an expression to reveal and explain properties of the quantity represented by the expression.</w:t>
            </w:r>
            <w:r w:rsidRPr="00954369">
              <w:rPr>
                <w:rFonts w:ascii="Segoe UI" w:hAnsi="Segoe UI" w:cs="Segoe UI"/>
                <w:bCs/>
                <w:sz w:val="22"/>
                <w:szCs w:val="22"/>
              </w:rPr>
              <w:tab/>
            </w:r>
          </w:p>
          <w:p w14:paraId="4B08BFA7"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APR.A </w:t>
            </w:r>
            <w:r w:rsidRPr="00954369">
              <w:rPr>
                <w:rFonts w:ascii="Segoe UI" w:eastAsia="Calibri" w:hAnsi="Segoe UI" w:cs="Segoe UI"/>
                <w:sz w:val="22"/>
                <w:szCs w:val="22"/>
                <w:lang w:val="en"/>
              </w:rPr>
              <w:t>Perform arithmetic operations on polynomials.</w:t>
            </w:r>
          </w:p>
          <w:p w14:paraId="29AD4E73" w14:textId="77777777" w:rsidR="00954369" w:rsidRPr="00954369" w:rsidRDefault="00954369" w:rsidP="00954369">
            <w:pPr>
              <w:autoSpaceDE w:val="0"/>
              <w:autoSpaceDN w:val="0"/>
              <w:adjustRightInd w:val="0"/>
              <w:ind w:left="360"/>
              <w:jc w:val="both"/>
              <w:rPr>
                <w:rFonts w:ascii="Segoe UI" w:eastAsia="Calibri" w:hAnsi="Segoe UI" w:cs="Segoe UI"/>
                <w:sz w:val="22"/>
                <w:szCs w:val="22"/>
                <w:lang w:val="en"/>
              </w:rPr>
            </w:pPr>
            <w:r w:rsidRPr="00954369">
              <w:rPr>
                <w:rFonts w:ascii="Segoe UI" w:eastAsia="Calibri" w:hAnsi="Segoe UI" w:cs="Segoe UI"/>
                <w:bCs/>
                <w:sz w:val="22"/>
                <w:szCs w:val="22"/>
              </w:rPr>
              <w:t xml:space="preserve">A-APR.A.1 </w:t>
            </w:r>
            <w:r w:rsidRPr="00954369">
              <w:rPr>
                <w:rFonts w:ascii="Segoe UI" w:eastAsia="Calibri" w:hAnsi="Segoe UI" w:cs="Segoe UI"/>
                <w:sz w:val="22"/>
                <w:szCs w:val="22"/>
                <w:lang w:val="en"/>
              </w:rPr>
              <w:t>Understand that polynomials form a system analogous to the integers, namely, they are closed under the operations of addition, subtraction, and multiplication; add, subtract, and multiply polynomials.</w:t>
            </w:r>
          </w:p>
          <w:p w14:paraId="78A75104" w14:textId="77777777" w:rsidR="00954369" w:rsidRPr="00954369" w:rsidRDefault="00954369" w:rsidP="00954369">
            <w:pPr>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APR.B </w:t>
            </w:r>
            <w:r w:rsidRPr="00954369">
              <w:rPr>
                <w:rFonts w:ascii="Segoe UI" w:eastAsia="Calibri" w:hAnsi="Segoe UI" w:cs="Segoe UI"/>
                <w:sz w:val="22"/>
                <w:szCs w:val="22"/>
                <w:lang w:val="en"/>
              </w:rPr>
              <w:t>Understand the relationship between zeros and factors of polynomials.</w:t>
            </w:r>
          </w:p>
          <w:p w14:paraId="45DBEBFB" w14:textId="77777777" w:rsidR="00954369" w:rsidRPr="00954369" w:rsidRDefault="00954369" w:rsidP="00954369">
            <w:pPr>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APR.B.2 </w:t>
            </w:r>
            <w:r w:rsidRPr="00954369">
              <w:rPr>
                <w:rFonts w:ascii="Segoe UI" w:eastAsia="Calibri" w:hAnsi="Segoe UI" w:cs="Segoe UI"/>
                <w:sz w:val="22"/>
                <w:szCs w:val="22"/>
              </w:rPr>
              <w:t xml:space="preserve">Know and apply the Remainder Theorem: For a polynomial </w:t>
            </w:r>
            <w:r w:rsidRPr="00954369">
              <w:rPr>
                <w:rFonts w:ascii="Segoe UI" w:eastAsia="Calibri" w:hAnsi="Segoe UI" w:cs="Segoe UI"/>
                <w:i/>
                <w:iCs/>
                <w:sz w:val="22"/>
                <w:szCs w:val="22"/>
              </w:rPr>
              <w:t>p</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and a number </w:t>
            </w:r>
            <w:r w:rsidRPr="00954369">
              <w:rPr>
                <w:rFonts w:ascii="Segoe UI" w:eastAsia="Calibri" w:hAnsi="Segoe UI" w:cs="Segoe UI"/>
                <w:i/>
                <w:iCs/>
                <w:sz w:val="22"/>
                <w:szCs w:val="22"/>
              </w:rPr>
              <w:t>a</w:t>
            </w:r>
            <w:r w:rsidRPr="00954369">
              <w:rPr>
                <w:rFonts w:ascii="Segoe UI" w:eastAsia="Calibri" w:hAnsi="Segoe UI" w:cs="Segoe UI"/>
                <w:sz w:val="22"/>
                <w:szCs w:val="22"/>
              </w:rPr>
              <w:t xml:space="preserve">, the remainder on division by </w:t>
            </w:r>
            <w:r w:rsidRPr="00954369">
              <w:rPr>
                <w:rFonts w:ascii="Segoe UI" w:eastAsia="Calibri" w:hAnsi="Segoe UI" w:cs="Segoe UI"/>
                <w:i/>
                <w:iCs/>
                <w:sz w:val="22"/>
                <w:szCs w:val="22"/>
              </w:rPr>
              <w:t>x - a</w:t>
            </w:r>
            <w:r w:rsidRPr="00954369">
              <w:rPr>
                <w:rFonts w:ascii="Segoe UI" w:eastAsia="Calibri" w:hAnsi="Segoe UI" w:cs="Segoe UI"/>
                <w:sz w:val="22"/>
                <w:szCs w:val="22"/>
              </w:rPr>
              <w:t xml:space="preserve"> is </w:t>
            </w:r>
            <w:r w:rsidRPr="00954369">
              <w:rPr>
                <w:rFonts w:ascii="Segoe UI" w:eastAsia="Calibri" w:hAnsi="Segoe UI" w:cs="Segoe UI"/>
                <w:i/>
                <w:iCs/>
                <w:sz w:val="22"/>
                <w:szCs w:val="22"/>
              </w:rPr>
              <w:t>p</w:t>
            </w:r>
            <w:r w:rsidRPr="00954369">
              <w:rPr>
                <w:rFonts w:ascii="Segoe UI" w:eastAsia="Calibri" w:hAnsi="Segoe UI" w:cs="Segoe UI"/>
                <w:sz w:val="22"/>
                <w:szCs w:val="22"/>
              </w:rPr>
              <w:t>(</w:t>
            </w:r>
            <w:r w:rsidRPr="00954369">
              <w:rPr>
                <w:rFonts w:ascii="Segoe UI" w:eastAsia="Calibri" w:hAnsi="Segoe UI" w:cs="Segoe UI"/>
                <w:i/>
                <w:iCs/>
                <w:sz w:val="22"/>
                <w:szCs w:val="22"/>
              </w:rPr>
              <w:t>a</w:t>
            </w:r>
            <w:r w:rsidRPr="00954369">
              <w:rPr>
                <w:rFonts w:ascii="Segoe UI" w:eastAsia="Calibri" w:hAnsi="Segoe UI" w:cs="Segoe UI"/>
                <w:sz w:val="22"/>
                <w:szCs w:val="22"/>
              </w:rPr>
              <w:t xml:space="preserve">), so </w:t>
            </w:r>
            <w:r w:rsidRPr="00954369">
              <w:rPr>
                <w:rFonts w:ascii="Segoe UI" w:eastAsia="Calibri" w:hAnsi="Segoe UI" w:cs="Segoe UI"/>
                <w:i/>
                <w:iCs/>
                <w:sz w:val="22"/>
                <w:szCs w:val="22"/>
              </w:rPr>
              <w:t>p</w:t>
            </w:r>
            <w:r w:rsidRPr="00954369">
              <w:rPr>
                <w:rFonts w:ascii="Segoe UI" w:eastAsia="Calibri" w:hAnsi="Segoe UI" w:cs="Segoe UI"/>
                <w:sz w:val="22"/>
                <w:szCs w:val="22"/>
              </w:rPr>
              <w:t>(</w:t>
            </w:r>
            <w:r w:rsidRPr="00954369">
              <w:rPr>
                <w:rFonts w:ascii="Segoe UI" w:eastAsia="Calibri" w:hAnsi="Segoe UI" w:cs="Segoe UI"/>
                <w:i/>
                <w:iCs/>
                <w:sz w:val="22"/>
                <w:szCs w:val="22"/>
              </w:rPr>
              <w:t>a</w:t>
            </w:r>
            <w:r w:rsidRPr="00954369">
              <w:rPr>
                <w:rFonts w:ascii="Segoe UI" w:eastAsia="Calibri" w:hAnsi="Segoe UI" w:cs="Segoe UI"/>
                <w:sz w:val="22"/>
                <w:szCs w:val="22"/>
              </w:rPr>
              <w:t>) = 0 if and only if (</w:t>
            </w:r>
            <w:r w:rsidRPr="00954369">
              <w:rPr>
                <w:rFonts w:ascii="Segoe UI" w:eastAsia="Calibri" w:hAnsi="Segoe UI" w:cs="Segoe UI"/>
                <w:i/>
                <w:iCs/>
                <w:sz w:val="22"/>
                <w:szCs w:val="22"/>
              </w:rPr>
              <w:t>x - a</w:t>
            </w:r>
            <w:r w:rsidRPr="00954369">
              <w:rPr>
                <w:rFonts w:ascii="Segoe UI" w:eastAsia="Calibri" w:hAnsi="Segoe UI" w:cs="Segoe UI"/>
                <w:sz w:val="22"/>
                <w:szCs w:val="22"/>
              </w:rPr>
              <w:t xml:space="preserve">) is a factor of </w:t>
            </w:r>
            <w:r w:rsidRPr="00954369">
              <w:rPr>
                <w:rFonts w:ascii="Segoe UI" w:eastAsia="Calibri" w:hAnsi="Segoe UI" w:cs="Segoe UI"/>
                <w:i/>
                <w:iCs/>
                <w:sz w:val="22"/>
                <w:szCs w:val="22"/>
              </w:rPr>
              <w:t>p</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w:t>
            </w:r>
          </w:p>
          <w:p w14:paraId="20F8DAD2"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bCs/>
                <w:sz w:val="22"/>
                <w:szCs w:val="22"/>
              </w:rPr>
              <w:lastRenderedPageBreak/>
              <w:t xml:space="preserve">A.APR.B.3 </w:t>
            </w:r>
            <w:r w:rsidRPr="00954369">
              <w:rPr>
                <w:rFonts w:ascii="Segoe UI" w:eastAsia="Calibri" w:hAnsi="Segoe UI" w:cs="Segoe UI"/>
                <w:sz w:val="22"/>
                <w:szCs w:val="22"/>
              </w:rPr>
              <w:t>Identify zeros of polynomials when suitable factorizations are available, and use the zeros to construct a rough graph of the function defined by the polynomial.</w:t>
            </w:r>
          </w:p>
          <w:p w14:paraId="05EF6D94"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 xml:space="preserve">A-CED.A </w:t>
            </w:r>
            <w:r w:rsidRPr="00954369">
              <w:rPr>
                <w:rFonts w:ascii="Segoe UI" w:eastAsia="Calibri" w:hAnsi="Segoe UI" w:cs="Segoe UI"/>
                <w:sz w:val="22"/>
                <w:szCs w:val="22"/>
                <w:lang w:val="en"/>
              </w:rPr>
              <w:t>Create equations that describe numbers or relationships.</w:t>
            </w:r>
          </w:p>
          <w:p w14:paraId="4D4B7E96"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 xml:space="preserve">A-CED.A.1 </w:t>
            </w:r>
            <w:r w:rsidRPr="00954369">
              <w:rPr>
                <w:rFonts w:ascii="Segoe UI" w:eastAsia="Calibri" w:hAnsi="Segoe UI" w:cs="Segoe UI"/>
                <w:sz w:val="22"/>
                <w:szCs w:val="22"/>
                <w:lang w:val="en"/>
              </w:rPr>
              <w:t>Create equations and inequalities in one variable and use them to solve problems. Include equations arising from linear and quadratic functions, and simple rational and exponential functions.</w:t>
            </w:r>
          </w:p>
          <w:p w14:paraId="644426B1"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bCs/>
                <w:sz w:val="22"/>
                <w:szCs w:val="22"/>
              </w:rPr>
              <w:t xml:space="preserve">A.REI.B </w:t>
            </w:r>
            <w:r w:rsidRPr="00954369">
              <w:rPr>
                <w:rFonts w:ascii="Segoe UI" w:eastAsia="Calibri" w:hAnsi="Segoe UI" w:cs="Segoe UI"/>
                <w:sz w:val="22"/>
                <w:szCs w:val="22"/>
                <w:lang w:val="en"/>
              </w:rPr>
              <w:t>Solve equations and inequalities in one variable.</w:t>
            </w:r>
          </w:p>
          <w:p w14:paraId="258D4B37"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sz w:val="22"/>
                <w:szCs w:val="22"/>
              </w:rPr>
              <w:t xml:space="preserve">A.REI.B.4 </w:t>
            </w:r>
            <w:r w:rsidRPr="00954369">
              <w:rPr>
                <w:rFonts w:ascii="Segoe UI" w:eastAsia="Calibri" w:hAnsi="Segoe UI" w:cs="Segoe UI"/>
                <w:sz w:val="22"/>
                <w:szCs w:val="22"/>
                <w:lang w:val="en"/>
              </w:rPr>
              <w:t>Solve equations and inequalities in one variable.</w:t>
            </w:r>
          </w:p>
          <w:p w14:paraId="388B3A93"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REI.C </w:t>
            </w:r>
            <w:r w:rsidRPr="00954369">
              <w:rPr>
                <w:rFonts w:ascii="Segoe UI" w:eastAsia="Calibri" w:hAnsi="Segoe UI" w:cs="Segoe UI"/>
                <w:sz w:val="22"/>
                <w:szCs w:val="22"/>
                <w:lang w:val="en"/>
              </w:rPr>
              <w:t>Solve systems of equations.</w:t>
            </w:r>
          </w:p>
          <w:p w14:paraId="5052D8B7" w14:textId="4966394B"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REI.C.7 Solve a simple system consisting of a linear equation and a quadratic equation in two variables algebraically and graphically. For example, find the points of intersection between the line </w:t>
            </w:r>
            <m:oMath>
              <m:r>
                <w:rPr>
                  <w:rFonts w:ascii="Cambria Math" w:eastAsia="Calibri" w:hAnsi="Cambria Math" w:cs="Segoe UI"/>
                  <w:color w:val="000000"/>
                  <w:sz w:val="22"/>
                  <w:szCs w:val="22"/>
                </w:rPr>
                <m:t>y=-3x</m:t>
              </m:r>
            </m:oMath>
            <w:r w:rsidRPr="00954369">
              <w:rPr>
                <w:rFonts w:ascii="Segoe UI" w:eastAsia="Calibri" w:hAnsi="Segoe UI" w:cs="Segoe UI"/>
                <w:bCs/>
                <w:sz w:val="22"/>
                <w:szCs w:val="22"/>
              </w:rPr>
              <w:t xml:space="preserve">  and the circl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3</m:t>
              </m:r>
            </m:oMath>
            <w:r w:rsidRPr="00954369">
              <w:rPr>
                <w:rFonts w:ascii="Segoe UI" w:eastAsia="Calibri" w:hAnsi="Segoe UI" w:cs="Segoe UI"/>
                <w:bCs/>
                <w:sz w:val="22"/>
                <w:szCs w:val="22"/>
              </w:rPr>
              <w:t xml:space="preserve"> .</w:t>
            </w:r>
          </w:p>
          <w:p w14:paraId="1550D0FB"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sz w:val="22"/>
                <w:szCs w:val="22"/>
              </w:rPr>
              <w:t>A.REI.D Represent and solve equations and inequalities graphically</w:t>
            </w:r>
          </w:p>
          <w:p w14:paraId="586DE142"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sz w:val="22"/>
                <w:szCs w:val="22"/>
              </w:rPr>
              <w:t xml:space="preserve">A.REI.D.10 </w:t>
            </w:r>
            <w:r w:rsidRPr="00954369">
              <w:rPr>
                <w:rFonts w:ascii="Segoe UI" w:eastAsia="Calibri" w:hAnsi="Segoe UI" w:cs="Segoe UI"/>
                <w:sz w:val="22"/>
                <w:szCs w:val="22"/>
                <w:lang w:val="en"/>
              </w:rPr>
              <w:t>Understand that the graph of an equation in two variables is the set of all its solutions plotted in the coordinate plane, often forming a curve (which could be a line).</w:t>
            </w:r>
          </w:p>
          <w:p w14:paraId="29AE75D8"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A.REI.D.11 </w:t>
            </w:r>
            <w:r w:rsidRPr="00954369">
              <w:rPr>
                <w:rFonts w:ascii="Segoe UI" w:eastAsia="Calibri" w:hAnsi="Segoe UI" w:cs="Segoe UI"/>
                <w:sz w:val="22"/>
                <w:szCs w:val="22"/>
              </w:rPr>
              <w:t xml:space="preserve">Explain why the </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coordinates of the points where the graphs of the equations </w:t>
            </w:r>
            <w:r w:rsidRPr="00954369">
              <w:rPr>
                <w:rFonts w:ascii="Segoe UI" w:eastAsia="Calibri" w:hAnsi="Segoe UI" w:cs="Segoe UI"/>
                <w:i/>
                <w:iCs/>
                <w:sz w:val="22"/>
                <w:szCs w:val="22"/>
              </w:rPr>
              <w:t>y</w:t>
            </w:r>
            <w:r w:rsidRPr="00954369">
              <w:rPr>
                <w:rFonts w:ascii="Segoe UI" w:eastAsia="Calibri" w:hAnsi="Segoe UI" w:cs="Segoe UI"/>
                <w:sz w:val="22"/>
                <w:szCs w:val="22"/>
              </w:rPr>
              <w:t xml:space="preserve"> = </w:t>
            </w:r>
            <w:r w:rsidRPr="00954369">
              <w:rPr>
                <w:rFonts w:ascii="Segoe UI" w:eastAsia="Calibri" w:hAnsi="Segoe UI" w:cs="Segoe UI"/>
                <w:i/>
                <w:iCs/>
                <w:sz w:val="22"/>
                <w:szCs w:val="22"/>
              </w:rPr>
              <w:t>f</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and </w:t>
            </w:r>
            <w:r w:rsidRPr="00954369">
              <w:rPr>
                <w:rFonts w:ascii="Segoe UI" w:eastAsia="Calibri" w:hAnsi="Segoe UI" w:cs="Segoe UI"/>
                <w:i/>
                <w:iCs/>
                <w:sz w:val="22"/>
                <w:szCs w:val="22"/>
              </w:rPr>
              <w:t>y</w:t>
            </w:r>
            <w:r w:rsidRPr="00954369">
              <w:rPr>
                <w:rFonts w:ascii="Segoe UI" w:eastAsia="Calibri" w:hAnsi="Segoe UI" w:cs="Segoe UI"/>
                <w:sz w:val="22"/>
                <w:szCs w:val="22"/>
              </w:rPr>
              <w:t xml:space="preserve"> = </w:t>
            </w:r>
            <w:r w:rsidRPr="00954369">
              <w:rPr>
                <w:rFonts w:ascii="Segoe UI" w:eastAsia="Calibri" w:hAnsi="Segoe UI" w:cs="Segoe UI"/>
                <w:i/>
                <w:iCs/>
                <w:sz w:val="22"/>
                <w:szCs w:val="22"/>
              </w:rPr>
              <w:t>g</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intersect are the solutions of the equation </w:t>
            </w:r>
            <w:r w:rsidRPr="00954369">
              <w:rPr>
                <w:rFonts w:ascii="Segoe UI" w:eastAsia="Calibri" w:hAnsi="Segoe UI" w:cs="Segoe UI"/>
                <w:i/>
                <w:iCs/>
                <w:sz w:val="22"/>
                <w:szCs w:val="22"/>
              </w:rPr>
              <w:t>f</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 </w:t>
            </w:r>
            <w:r w:rsidRPr="00954369">
              <w:rPr>
                <w:rFonts w:ascii="Segoe UI" w:eastAsia="Calibri" w:hAnsi="Segoe UI" w:cs="Segoe UI"/>
                <w:i/>
                <w:iCs/>
                <w:sz w:val="22"/>
                <w:szCs w:val="22"/>
              </w:rPr>
              <w:t>g</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find the solutions approximately, e.g., using technology to graph the functions, make tables of values, or find successive approximations. Include cases where </w:t>
            </w:r>
            <w:r w:rsidRPr="00954369">
              <w:rPr>
                <w:rFonts w:ascii="Segoe UI" w:eastAsia="Calibri" w:hAnsi="Segoe UI" w:cs="Segoe UI"/>
                <w:i/>
                <w:iCs/>
                <w:sz w:val="22"/>
                <w:szCs w:val="22"/>
              </w:rPr>
              <w:t>f</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xml:space="preserve">) and/or </w:t>
            </w:r>
            <w:r w:rsidRPr="00954369">
              <w:rPr>
                <w:rFonts w:ascii="Segoe UI" w:eastAsia="Calibri" w:hAnsi="Segoe UI" w:cs="Segoe UI"/>
                <w:i/>
                <w:iCs/>
                <w:sz w:val="22"/>
                <w:szCs w:val="22"/>
              </w:rPr>
              <w:t>g</w:t>
            </w:r>
            <w:r w:rsidRPr="00954369">
              <w:rPr>
                <w:rFonts w:ascii="Segoe UI" w:eastAsia="Calibri" w:hAnsi="Segoe UI" w:cs="Segoe UI"/>
                <w:sz w:val="22"/>
                <w:szCs w:val="22"/>
              </w:rPr>
              <w:t>(</w:t>
            </w:r>
            <w:r w:rsidRPr="00954369">
              <w:rPr>
                <w:rFonts w:ascii="Segoe UI" w:eastAsia="Calibri" w:hAnsi="Segoe UI" w:cs="Segoe UI"/>
                <w:i/>
                <w:iCs/>
                <w:sz w:val="22"/>
                <w:szCs w:val="22"/>
              </w:rPr>
              <w:t>x</w:t>
            </w:r>
            <w:r w:rsidRPr="00954369">
              <w:rPr>
                <w:rFonts w:ascii="Segoe UI" w:eastAsia="Calibri" w:hAnsi="Segoe UI" w:cs="Segoe UI"/>
                <w:sz w:val="22"/>
                <w:szCs w:val="22"/>
              </w:rPr>
              <w:t>) are linear, polynomial, rational, absolute value, exponential, and logarithmic functions.</w:t>
            </w:r>
          </w:p>
          <w:p w14:paraId="46675E0B"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F-IF.C Analyze functions using different representations.</w:t>
            </w:r>
          </w:p>
          <w:p w14:paraId="068FABC3"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 xml:space="preserve">F-IF.C.7 </w:t>
            </w:r>
            <w:r w:rsidRPr="00954369">
              <w:rPr>
                <w:rFonts w:ascii="Segoe UI" w:eastAsia="Calibri" w:hAnsi="Segoe UI" w:cs="Segoe UI"/>
                <w:sz w:val="22"/>
                <w:szCs w:val="22"/>
                <w:lang w:val="en"/>
              </w:rPr>
              <w:t>Graph functions expressed symbolically and show key features of the graph, by hand in simple cases and using technology for more complicated cases.</w:t>
            </w:r>
          </w:p>
          <w:p w14:paraId="50BD0133"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 xml:space="preserve">F-IF.C.7.a </w:t>
            </w:r>
            <w:r w:rsidRPr="00954369">
              <w:rPr>
                <w:rFonts w:ascii="Segoe UI" w:eastAsia="Calibri" w:hAnsi="Segoe UI" w:cs="Segoe UI"/>
                <w:sz w:val="22"/>
                <w:szCs w:val="22"/>
                <w:lang w:val="en"/>
              </w:rPr>
              <w:t>Graph linear and quadratic functions and show intercepts, maxima, and minima.</w:t>
            </w:r>
          </w:p>
          <w:p w14:paraId="7DE3E58E"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eastAsia="Calibri" w:hAnsi="Segoe UI" w:cs="Segoe UI"/>
                <w:sz w:val="22"/>
                <w:szCs w:val="22"/>
              </w:rPr>
              <w:t xml:space="preserve">F-IF.C.7.c </w:t>
            </w:r>
            <w:r w:rsidRPr="00954369">
              <w:rPr>
                <w:rFonts w:ascii="Segoe UI" w:eastAsia="Calibri" w:hAnsi="Segoe UI" w:cs="Segoe UI"/>
                <w:sz w:val="22"/>
                <w:szCs w:val="22"/>
                <w:lang w:val="en"/>
              </w:rPr>
              <w:t>Graph polynomial functions, identifying zeros when suitable factorizations are available, and showing end behavior.</w:t>
            </w:r>
          </w:p>
          <w:p w14:paraId="2AEA653C" w14:textId="77777777" w:rsidR="00954369" w:rsidRPr="00954369" w:rsidRDefault="00954369" w:rsidP="00954369">
            <w:pPr>
              <w:autoSpaceDE w:val="0"/>
              <w:autoSpaceDN w:val="0"/>
              <w:adjustRightInd w:val="0"/>
              <w:ind w:left="360"/>
              <w:jc w:val="both"/>
              <w:rPr>
                <w:rFonts w:ascii="Segoe UI" w:eastAsia="Calibri" w:hAnsi="Segoe UI" w:cs="Segoe UI"/>
                <w:sz w:val="22"/>
                <w:szCs w:val="22"/>
              </w:rPr>
            </w:pPr>
            <w:r w:rsidRPr="00954369">
              <w:rPr>
                <w:rFonts w:ascii="Segoe UI" w:hAnsi="Segoe UI" w:cs="Segoe UI"/>
                <w:sz w:val="22"/>
                <w:szCs w:val="22"/>
                <w:lang w:val="en"/>
              </w:rPr>
              <w:t xml:space="preserve">F-LE.A </w:t>
            </w:r>
            <w:r w:rsidRPr="00954369">
              <w:rPr>
                <w:rFonts w:ascii="Segoe UI" w:eastAsia="Calibri" w:hAnsi="Segoe UI" w:cs="Segoe UI"/>
                <w:sz w:val="22"/>
                <w:szCs w:val="22"/>
                <w:lang w:val="en"/>
              </w:rPr>
              <w:t xml:space="preserve">Construct and compare linear, quadratic, and exponential models and solve problems. </w:t>
            </w:r>
          </w:p>
          <w:p w14:paraId="344D1348" w14:textId="77777777" w:rsidR="00954369"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S.IC.B </w:t>
            </w:r>
            <w:r w:rsidRPr="00954369">
              <w:rPr>
                <w:rFonts w:ascii="Segoe UI" w:eastAsia="Calibri" w:hAnsi="Segoe UI" w:cs="Segoe UI"/>
                <w:sz w:val="22"/>
                <w:szCs w:val="22"/>
                <w:lang w:val="en"/>
              </w:rPr>
              <w:t>Make inferences and justify conclusions from sample surveys, experiments, and observational studies.</w:t>
            </w:r>
          </w:p>
          <w:p w14:paraId="1E54CB8D" w14:textId="05DAC1E5" w:rsidR="00C93C32" w:rsidRPr="00954369" w:rsidRDefault="00954369" w:rsidP="00954369">
            <w:pPr>
              <w:autoSpaceDE w:val="0"/>
              <w:autoSpaceDN w:val="0"/>
              <w:adjustRightInd w:val="0"/>
              <w:ind w:left="360"/>
              <w:jc w:val="both"/>
              <w:rPr>
                <w:rFonts w:ascii="Segoe UI" w:eastAsia="Calibri" w:hAnsi="Segoe UI" w:cs="Segoe UI"/>
                <w:bCs/>
                <w:sz w:val="22"/>
                <w:szCs w:val="22"/>
              </w:rPr>
            </w:pPr>
            <w:r w:rsidRPr="00954369">
              <w:rPr>
                <w:rFonts w:ascii="Segoe UI" w:eastAsia="Calibri" w:hAnsi="Segoe UI" w:cs="Segoe UI"/>
                <w:bCs/>
                <w:sz w:val="22"/>
                <w:szCs w:val="22"/>
              </w:rPr>
              <w:t xml:space="preserve">S.IC.B.4 </w:t>
            </w:r>
            <w:r w:rsidRPr="00954369">
              <w:rPr>
                <w:rFonts w:ascii="Segoe UI" w:eastAsia="Calibri" w:hAnsi="Segoe UI" w:cs="Segoe UI"/>
                <w:sz w:val="22"/>
                <w:szCs w:val="22"/>
              </w:rPr>
              <w:t>Use data from a sample survey to estimate a population mean or proportion; develop a margin of error through the use of simulation models for random sampling.</w:t>
            </w:r>
          </w:p>
        </w:tc>
      </w:tr>
      <w:tr w:rsidR="00954369" w:rsidRPr="005C6A76" w14:paraId="0BF6B970" w14:textId="77777777" w:rsidTr="00756F7E">
        <w:trPr>
          <w:trHeight w:val="288"/>
          <w:jc w:val="center"/>
        </w:trPr>
        <w:tc>
          <w:tcPr>
            <w:tcW w:w="4360" w:type="dxa"/>
            <w:tcBorders>
              <w:bottom w:val="single" w:sz="4" w:space="0" w:color="auto"/>
            </w:tcBorders>
            <w:shd w:val="clear" w:color="auto" w:fill="auto"/>
            <w:vAlign w:val="center"/>
          </w:tcPr>
          <w:p w14:paraId="5FF9768B" w14:textId="77777777" w:rsidR="00954369" w:rsidRPr="005C6A76" w:rsidRDefault="00954369" w:rsidP="00954369">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4F47CFFA" w14:textId="77777777" w:rsidR="00954369"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 xml:space="preserve">HS-ETS1-2 Design a solution to a complex real-world problem by breaking it down into smaller, more </w:t>
            </w:r>
          </w:p>
          <w:p w14:paraId="76D9212F" w14:textId="00F19759" w:rsidR="00954369" w:rsidRPr="00954369"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manageable problems that can be solved through engineering.</w:t>
            </w:r>
          </w:p>
          <w:p w14:paraId="2A2E1443" w14:textId="77777777" w:rsidR="00954369"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 xml:space="preserve">HS-ETS1-3 Evaluate a solution to a complex real-world problem based on prioritized criteria and trade-offs </w:t>
            </w:r>
          </w:p>
          <w:p w14:paraId="65E0CD62" w14:textId="77777777" w:rsidR="00954369"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 xml:space="preserve">that account for a range of constraints, including cost, safety, reliability, and aesthetics as well as possible </w:t>
            </w:r>
          </w:p>
          <w:p w14:paraId="0045AC7C" w14:textId="44CC1F7D" w:rsidR="00954369" w:rsidRPr="00954369" w:rsidRDefault="00954369" w:rsidP="00954369">
            <w:pPr>
              <w:tabs>
                <w:tab w:val="left" w:pos="813"/>
              </w:tabs>
              <w:ind w:left="882" w:hanging="882"/>
              <w:rPr>
                <w:rFonts w:ascii="Segoe UI" w:hAnsi="Segoe UI" w:cs="Segoe UI"/>
                <w:color w:val="000000"/>
                <w:sz w:val="22"/>
                <w:szCs w:val="22"/>
              </w:rPr>
            </w:pPr>
            <w:r w:rsidRPr="00954369">
              <w:rPr>
                <w:rFonts w:ascii="Segoe UI" w:hAnsi="Segoe UI" w:cs="Segoe UI"/>
                <w:bCs/>
                <w:sz w:val="22"/>
                <w:szCs w:val="22"/>
              </w:rPr>
              <w:t>social, cultural, and environmental impacts.</w:t>
            </w:r>
          </w:p>
        </w:tc>
      </w:tr>
      <w:tr w:rsidR="00954369" w:rsidRPr="005C6A76" w14:paraId="63A72146" w14:textId="77777777" w:rsidTr="00756F7E">
        <w:trPr>
          <w:trHeight w:val="288"/>
          <w:jc w:val="center"/>
        </w:trPr>
        <w:tc>
          <w:tcPr>
            <w:tcW w:w="5006" w:type="dxa"/>
            <w:gridSpan w:val="2"/>
            <w:tcBorders>
              <w:bottom w:val="single" w:sz="4" w:space="0" w:color="auto"/>
            </w:tcBorders>
            <w:shd w:val="clear" w:color="auto" w:fill="29838F"/>
            <w:vAlign w:val="center"/>
          </w:tcPr>
          <w:p w14:paraId="1334AD7F" w14:textId="77777777" w:rsidR="00954369" w:rsidRPr="00001DE6" w:rsidRDefault="00954369" w:rsidP="0095436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6F09EA4" w14:textId="77777777" w:rsidR="00954369" w:rsidRPr="00001DE6" w:rsidRDefault="00954369" w:rsidP="0095436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802EF67" w14:textId="77777777" w:rsidR="00954369" w:rsidRPr="00001DE6" w:rsidRDefault="00954369" w:rsidP="0095436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54369" w:rsidRPr="005C6A76" w14:paraId="4D794C4E" w14:textId="77777777" w:rsidTr="00756F7E">
        <w:trPr>
          <w:trHeight w:val="288"/>
          <w:jc w:val="center"/>
        </w:trPr>
        <w:tc>
          <w:tcPr>
            <w:tcW w:w="5006" w:type="dxa"/>
            <w:gridSpan w:val="2"/>
            <w:tcBorders>
              <w:bottom w:val="single" w:sz="4" w:space="0" w:color="auto"/>
            </w:tcBorders>
            <w:shd w:val="clear" w:color="auto" w:fill="FFFFFF"/>
            <w:vAlign w:val="center"/>
          </w:tcPr>
          <w:p w14:paraId="1DB478FC" w14:textId="77777777" w:rsidR="00954369" w:rsidRPr="005C6A76" w:rsidRDefault="00954369" w:rsidP="0095436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F922D5F" w14:textId="77777777" w:rsidR="00954369" w:rsidRPr="005C6A76" w:rsidRDefault="00954369" w:rsidP="0095436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5E3567A" w14:textId="77777777" w:rsidR="00954369" w:rsidRPr="005C6A76" w:rsidRDefault="00954369" w:rsidP="00954369">
            <w:pPr>
              <w:tabs>
                <w:tab w:val="left" w:pos="813"/>
              </w:tabs>
              <w:ind w:left="882" w:hanging="882"/>
              <w:jc w:val="center"/>
              <w:rPr>
                <w:rFonts w:ascii="Segoe UI" w:hAnsi="Segoe UI" w:cs="Segoe UI"/>
                <w:b/>
                <w:sz w:val="22"/>
                <w:szCs w:val="22"/>
              </w:rPr>
            </w:pPr>
          </w:p>
        </w:tc>
      </w:tr>
    </w:tbl>
    <w:p w14:paraId="7EAC6301" w14:textId="78648AED" w:rsidR="00C93C32" w:rsidRDefault="00C93C32" w:rsidP="00C93C32">
      <w:pPr>
        <w:rPr>
          <w:rFonts w:ascii="Segoe UI" w:hAnsi="Segoe UI" w:cs="Segoe UI"/>
          <w:i/>
          <w:color w:val="FF6D14"/>
          <w:sz w:val="20"/>
          <w:szCs w:val="20"/>
        </w:rPr>
      </w:pPr>
    </w:p>
    <w:p w14:paraId="44329631" w14:textId="63B8A573"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79D44567" w14:textId="77777777" w:rsidTr="00756F7E">
        <w:trPr>
          <w:trHeight w:val="215"/>
          <w:jc w:val="center"/>
        </w:trPr>
        <w:tc>
          <w:tcPr>
            <w:tcW w:w="10390" w:type="dxa"/>
            <w:gridSpan w:val="4"/>
            <w:shd w:val="pct15" w:color="auto" w:fill="auto"/>
            <w:vAlign w:val="bottom"/>
          </w:tcPr>
          <w:p w14:paraId="25764783" w14:textId="20F55DFA"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954369" w:rsidRPr="00F740C1">
              <w:rPr>
                <w:rFonts w:ascii="Segoe UI" w:hAnsi="Segoe UI" w:cs="Segoe UI"/>
                <w:bCs/>
                <w:sz w:val="22"/>
                <w:szCs w:val="20"/>
              </w:rPr>
              <w:t>Rigging</w:t>
            </w:r>
          </w:p>
        </w:tc>
        <w:tc>
          <w:tcPr>
            <w:tcW w:w="4629" w:type="dxa"/>
            <w:shd w:val="pct15" w:color="auto" w:fill="auto"/>
            <w:vAlign w:val="bottom"/>
          </w:tcPr>
          <w:p w14:paraId="45A22E3A" w14:textId="57D99C69" w:rsidR="00C93C32" w:rsidRPr="00954369"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54369" w:rsidRPr="00F740C1">
              <w:rPr>
                <w:rFonts w:ascii="Segoe UI" w:hAnsi="Segoe UI" w:cs="Segoe UI"/>
                <w:bCs/>
                <w:sz w:val="22"/>
                <w:szCs w:val="20"/>
              </w:rPr>
              <w:t>30</w:t>
            </w:r>
          </w:p>
        </w:tc>
      </w:tr>
      <w:tr w:rsidR="00C93C32" w:rsidRPr="005C6A76" w14:paraId="4C757781" w14:textId="77777777" w:rsidTr="00756F7E">
        <w:trPr>
          <w:trHeight w:val="602"/>
          <w:jc w:val="center"/>
        </w:trPr>
        <w:tc>
          <w:tcPr>
            <w:tcW w:w="15019" w:type="dxa"/>
            <w:gridSpan w:val="5"/>
            <w:tcBorders>
              <w:bottom w:val="single" w:sz="4" w:space="0" w:color="auto"/>
            </w:tcBorders>
            <w:shd w:val="clear" w:color="auto" w:fill="auto"/>
          </w:tcPr>
          <w:p w14:paraId="2D1B32AD"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773EF57"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2B6D11CD" w14:textId="77777777" w:rsidR="00954369" w:rsidRPr="00954369" w:rsidRDefault="00954369" w:rsidP="00954369">
            <w:pPr>
              <w:rPr>
                <w:rFonts w:ascii="Segoe UI" w:hAnsi="Segoe UI" w:cs="Segoe UI"/>
                <w:sz w:val="22"/>
                <w:szCs w:val="22"/>
              </w:rPr>
            </w:pPr>
            <w:r w:rsidRPr="00954369">
              <w:rPr>
                <w:rFonts w:ascii="Segoe UI" w:hAnsi="Segoe UI" w:cs="Segoe UI"/>
                <w:sz w:val="22"/>
                <w:szCs w:val="22"/>
              </w:rPr>
              <w:t>Lesson 1:</w:t>
            </w:r>
          </w:p>
          <w:p w14:paraId="1250AD42" w14:textId="77777777" w:rsidR="00954369" w:rsidRPr="00954369" w:rsidRDefault="00954369" w:rsidP="003F7055">
            <w:pPr>
              <w:pStyle w:val="AddendumBullet1"/>
              <w:numPr>
                <w:ilvl w:val="0"/>
                <w:numId w:val="38"/>
              </w:numPr>
              <w:spacing w:after="0" w:line="240" w:lineRule="auto"/>
              <w:rPr>
                <w:rFonts w:ascii="Segoe UI" w:eastAsia="Calibri" w:hAnsi="Segoe UI" w:cs="Segoe UI"/>
              </w:rPr>
            </w:pPr>
            <w:r w:rsidRPr="00954369">
              <w:rPr>
                <w:rFonts w:ascii="Segoe UI" w:eastAsia="Calibri" w:hAnsi="Segoe UI" w:cs="Segoe UI"/>
              </w:rPr>
              <w:t>Load Characterization Activity Worksheets:</w:t>
            </w:r>
          </w:p>
          <w:p w14:paraId="3C1370E7" w14:textId="77777777" w:rsidR="00954369" w:rsidRPr="00954369" w:rsidRDefault="00954369" w:rsidP="003F7055">
            <w:pPr>
              <w:pStyle w:val="AddendumBullet1"/>
              <w:numPr>
                <w:ilvl w:val="1"/>
                <w:numId w:val="1"/>
              </w:numPr>
              <w:spacing w:after="0" w:line="240" w:lineRule="auto"/>
              <w:rPr>
                <w:rFonts w:ascii="Segoe UI" w:eastAsia="Calibri" w:hAnsi="Segoe UI" w:cs="Segoe UI"/>
              </w:rPr>
            </w:pPr>
            <w:r w:rsidRPr="00954369">
              <w:rPr>
                <w:rFonts w:ascii="Segoe UI" w:eastAsia="Calibri" w:hAnsi="Segoe UI" w:cs="Segoe UI"/>
                <w:vertAlign w:val="superscript"/>
              </w:rPr>
              <w:t>1</w:t>
            </w:r>
            <w:r w:rsidRPr="00954369">
              <w:rPr>
                <w:rFonts w:ascii="Segoe UI" w:eastAsia="Calibri" w:hAnsi="Segoe UI" w:cs="Segoe UI"/>
              </w:rPr>
              <w:t>Converting Dimensions</w:t>
            </w:r>
          </w:p>
          <w:p w14:paraId="50DF2309" w14:textId="77777777" w:rsidR="00954369" w:rsidRPr="00954369" w:rsidRDefault="00954369" w:rsidP="003F7055">
            <w:pPr>
              <w:pStyle w:val="AddendumBullet1"/>
              <w:numPr>
                <w:ilvl w:val="1"/>
                <w:numId w:val="1"/>
              </w:numPr>
              <w:spacing w:after="0" w:line="240" w:lineRule="auto"/>
              <w:rPr>
                <w:rFonts w:ascii="Segoe UI" w:eastAsia="Calibri" w:hAnsi="Segoe UI" w:cs="Segoe UI"/>
              </w:rPr>
            </w:pPr>
            <w:r w:rsidRPr="00954369">
              <w:rPr>
                <w:rFonts w:ascii="Segoe UI" w:eastAsia="Calibri" w:hAnsi="Segoe UI" w:cs="Segoe UI"/>
                <w:vertAlign w:val="superscript"/>
              </w:rPr>
              <w:t>1</w:t>
            </w:r>
            <w:r w:rsidRPr="00954369">
              <w:rPr>
                <w:rFonts w:ascii="Segoe UI" w:eastAsia="Calibri" w:hAnsi="Segoe UI" w:cs="Segoe UI"/>
              </w:rPr>
              <w:t>Practicing Volume and Weight</w:t>
            </w:r>
          </w:p>
          <w:p w14:paraId="1B4FF74C" w14:textId="77777777" w:rsidR="00954369" w:rsidRPr="00954369" w:rsidRDefault="00954369" w:rsidP="003F7055">
            <w:pPr>
              <w:pStyle w:val="AddendumBullet1"/>
              <w:numPr>
                <w:ilvl w:val="1"/>
                <w:numId w:val="1"/>
              </w:numPr>
              <w:spacing w:after="0" w:line="240" w:lineRule="auto"/>
              <w:rPr>
                <w:rFonts w:ascii="Segoe UI" w:eastAsia="Calibri" w:hAnsi="Segoe UI" w:cs="Segoe UI"/>
              </w:rPr>
            </w:pPr>
            <w:r w:rsidRPr="00954369">
              <w:rPr>
                <w:rFonts w:ascii="Segoe UI" w:eastAsia="Calibri" w:hAnsi="Segoe UI" w:cs="Segoe UI"/>
                <w:vertAlign w:val="superscript"/>
              </w:rPr>
              <w:t>1</w:t>
            </w:r>
            <w:r w:rsidRPr="00954369">
              <w:rPr>
                <w:rFonts w:ascii="Segoe UI" w:eastAsia="Calibri" w:hAnsi="Segoe UI" w:cs="Segoe UI"/>
              </w:rPr>
              <w:t>Center of Gravity</w:t>
            </w:r>
          </w:p>
          <w:p w14:paraId="65CEEF15" w14:textId="77777777" w:rsidR="00954369" w:rsidRPr="00954369" w:rsidRDefault="00954369" w:rsidP="003F7055">
            <w:pPr>
              <w:pStyle w:val="AddendumBullet1"/>
              <w:numPr>
                <w:ilvl w:val="0"/>
                <w:numId w:val="37"/>
              </w:numPr>
              <w:spacing w:after="0" w:line="240" w:lineRule="auto"/>
              <w:ind w:left="742"/>
              <w:rPr>
                <w:rFonts w:ascii="Segoe UI" w:eastAsia="Calibri" w:hAnsi="Segoe UI" w:cs="Segoe UI"/>
              </w:rPr>
            </w:pPr>
            <w:r w:rsidRPr="00954369">
              <w:rPr>
                <w:rFonts w:ascii="Segoe UI" w:eastAsia="Calibri" w:hAnsi="Segoe UI" w:cs="Segoe UI"/>
              </w:rPr>
              <w:t>Practice Review/Quiz</w:t>
            </w:r>
          </w:p>
          <w:p w14:paraId="4EB6D59D" w14:textId="77777777" w:rsidR="00954369" w:rsidRPr="00954369" w:rsidRDefault="00954369" w:rsidP="00954369">
            <w:pPr>
              <w:pStyle w:val="PlainText"/>
              <w:rPr>
                <w:rFonts w:ascii="Segoe UI" w:hAnsi="Segoe UI" w:cs="Segoe UI"/>
                <w:szCs w:val="22"/>
              </w:rPr>
            </w:pPr>
            <w:r w:rsidRPr="00954369">
              <w:rPr>
                <w:rFonts w:ascii="Segoe UI" w:hAnsi="Segoe UI" w:cs="Segoe UI"/>
                <w:szCs w:val="22"/>
              </w:rPr>
              <w:t xml:space="preserve">Lesson 2: </w:t>
            </w:r>
          </w:p>
          <w:p w14:paraId="572DD1D5" w14:textId="77777777" w:rsidR="00954369" w:rsidRPr="00954369" w:rsidRDefault="00954369" w:rsidP="003F7055">
            <w:pPr>
              <w:pStyle w:val="ListParagraph"/>
              <w:numPr>
                <w:ilvl w:val="0"/>
                <w:numId w:val="39"/>
              </w:numPr>
              <w:autoSpaceDE w:val="0"/>
              <w:autoSpaceDN w:val="0"/>
              <w:adjustRightInd w:val="0"/>
              <w:spacing w:after="120"/>
              <w:rPr>
                <w:rFonts w:ascii="Segoe UI" w:hAnsi="Segoe UI" w:cs="Segoe UI"/>
                <w:b/>
                <w:sz w:val="22"/>
                <w:szCs w:val="22"/>
              </w:rPr>
            </w:pPr>
            <w:r w:rsidRPr="00954369">
              <w:rPr>
                <w:rFonts w:ascii="Segoe UI" w:hAnsi="Segoe UI" w:cs="Segoe UI"/>
                <w:bCs/>
                <w:sz w:val="22"/>
                <w:szCs w:val="22"/>
              </w:rPr>
              <w:t>Knowledge Assessment Quiz</w:t>
            </w:r>
          </w:p>
          <w:p w14:paraId="13D7C481" w14:textId="77777777" w:rsidR="00954369" w:rsidRPr="00954369" w:rsidRDefault="00954369" w:rsidP="00954369">
            <w:pPr>
              <w:rPr>
                <w:rFonts w:ascii="Segoe UI" w:hAnsi="Segoe UI" w:cs="Segoe UI"/>
                <w:sz w:val="22"/>
                <w:szCs w:val="22"/>
              </w:rPr>
            </w:pPr>
            <w:r w:rsidRPr="00954369">
              <w:rPr>
                <w:rFonts w:ascii="Segoe UI" w:hAnsi="Segoe UI" w:cs="Segoe UI"/>
                <w:sz w:val="22"/>
                <w:szCs w:val="22"/>
              </w:rPr>
              <w:t xml:space="preserve">Lesson 3: </w:t>
            </w:r>
          </w:p>
          <w:p w14:paraId="579A4075" w14:textId="77777777" w:rsidR="00954369" w:rsidRPr="00954369" w:rsidRDefault="00954369" w:rsidP="003F7055">
            <w:pPr>
              <w:numPr>
                <w:ilvl w:val="0"/>
                <w:numId w:val="40"/>
              </w:numPr>
              <w:rPr>
                <w:rFonts w:ascii="Segoe UI" w:hAnsi="Segoe UI" w:cs="Segoe UI"/>
                <w:sz w:val="22"/>
                <w:szCs w:val="22"/>
              </w:rPr>
            </w:pPr>
            <w:r w:rsidRPr="00954369">
              <w:rPr>
                <w:rFonts w:ascii="Segoe UI" w:hAnsi="Segoe UI" w:cs="Segoe UI"/>
                <w:sz w:val="22"/>
                <w:szCs w:val="22"/>
              </w:rPr>
              <w:t>Knowledge Assessment Quiz</w:t>
            </w:r>
          </w:p>
          <w:p w14:paraId="509A59D7" w14:textId="53A7C02A" w:rsidR="00954369" w:rsidRPr="00954369" w:rsidRDefault="00954369" w:rsidP="00954369">
            <w:pPr>
              <w:rPr>
                <w:rFonts w:ascii="Segoe UI" w:hAnsi="Segoe UI" w:cs="Segoe UI"/>
                <w:sz w:val="22"/>
                <w:szCs w:val="22"/>
              </w:rPr>
            </w:pPr>
            <w:r w:rsidRPr="00954369">
              <w:rPr>
                <w:rFonts w:ascii="Segoe UI" w:hAnsi="Segoe UI" w:cs="Segoe UI"/>
                <w:sz w:val="22"/>
                <w:szCs w:val="22"/>
                <w:vertAlign w:val="superscript"/>
              </w:rPr>
              <w:t>1</w:t>
            </w:r>
            <w:r w:rsidRPr="00954369">
              <w:rPr>
                <w:rFonts w:ascii="Segoe UI" w:hAnsi="Segoe UI" w:cs="Segoe UI"/>
                <w:sz w:val="22"/>
                <w:szCs w:val="22"/>
              </w:rPr>
              <w:t>Activity: Practice lift and movement of a load</w:t>
            </w:r>
          </w:p>
        </w:tc>
      </w:tr>
      <w:tr w:rsidR="00C93C32" w:rsidRPr="005C6A76" w14:paraId="173C8B24" w14:textId="77777777" w:rsidTr="00756F7E">
        <w:trPr>
          <w:trHeight w:val="170"/>
          <w:jc w:val="center"/>
        </w:trPr>
        <w:tc>
          <w:tcPr>
            <w:tcW w:w="15019" w:type="dxa"/>
            <w:gridSpan w:val="5"/>
            <w:shd w:val="clear" w:color="auto" w:fill="auto"/>
          </w:tcPr>
          <w:p w14:paraId="07E8DCD2" w14:textId="77777777" w:rsidR="00C836F4" w:rsidRPr="00020FA2"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t>Leadership Alignment</w:t>
            </w:r>
            <w:r w:rsidRPr="00020FA2">
              <w:rPr>
                <w:rFonts w:ascii="Segoe UI" w:eastAsia="Arial" w:hAnsi="Segoe UI" w:cs="Segoe UI"/>
                <w:bCs/>
                <w:color w:val="000000"/>
                <w:sz w:val="22"/>
                <w:szCs w:val="22"/>
                <w:u w:color="000000"/>
                <w:bdr w:val="nil"/>
              </w:rPr>
              <w:t>: (Districts to complete for each unit)</w:t>
            </w:r>
          </w:p>
          <w:p w14:paraId="0B6C29C0" w14:textId="77777777" w:rsidR="00C836F4" w:rsidRPr="00020FA2"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4F8A6CD6" w14:textId="77777777" w:rsidR="00C836F4" w:rsidRPr="00020FA2" w:rsidRDefault="00C836F4" w:rsidP="00C836F4">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0C7E2F87"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5FF20317"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26D7A45"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are assigned rotating leadership roles in the group that will make them responsible for specific outcomes of the project.</w:t>
            </w:r>
          </w:p>
          <w:p w14:paraId="1CF89F02"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08F8BF76"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49D5BA07"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274E862C"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0A7E017B" w14:textId="77777777" w:rsidR="00C836F4" w:rsidRPr="00020FA2" w:rsidRDefault="00C836F4" w:rsidP="00C836F4">
            <w:pPr>
              <w:pStyle w:val="ListParagraph"/>
              <w:numPr>
                <w:ilvl w:val="0"/>
                <w:numId w:val="75"/>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1F0B87B4" w14:textId="77777777" w:rsidR="00C836F4" w:rsidRPr="00020FA2" w:rsidRDefault="00C836F4" w:rsidP="00C836F4">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1861CAD3"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Reason Effectively (2.A.1)</w:t>
            </w:r>
          </w:p>
          <w:p w14:paraId="7AAED099"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1F857685"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5E208662"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20D0550A"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Communicate Clearly (3.A.1, 3.A.2, 3.A.3, 3.A.4, 3.A.5)</w:t>
            </w:r>
          </w:p>
          <w:p w14:paraId="735B28A3"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0B32E469"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lastRenderedPageBreak/>
              <w:t>Use and Manage Information (4.B.1, 4.B.2, 4.B.3)</w:t>
            </w:r>
          </w:p>
          <w:p w14:paraId="3A7158E7"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296C57B5"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3C6D80AA"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4FEDBF4A"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6ED0694C" w14:textId="77777777" w:rsidR="00C836F4" w:rsidRPr="00020FA2"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06CA8E7B" w14:textId="77777777" w:rsidR="00C836F4" w:rsidRDefault="00C836F4" w:rsidP="00C836F4">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465A74B8" w14:textId="222F2C7D" w:rsidR="00C93C32" w:rsidRPr="00C836F4" w:rsidRDefault="00C836F4" w:rsidP="00C836F4">
            <w:pPr>
              <w:pStyle w:val="ListParagraph"/>
              <w:numPr>
                <w:ilvl w:val="0"/>
                <w:numId w:val="76"/>
              </w:numPr>
              <w:rPr>
                <w:rFonts w:ascii="Segoe UI" w:eastAsiaTheme="minorHAnsi" w:hAnsi="Segoe UI" w:cs="Segoe UI"/>
                <w:sz w:val="22"/>
                <w:szCs w:val="22"/>
              </w:rPr>
            </w:pPr>
            <w:r w:rsidRPr="00C836F4">
              <w:rPr>
                <w:rFonts w:ascii="Segoe UI" w:eastAsiaTheme="minorHAnsi" w:hAnsi="Segoe UI" w:cs="Segoe UI"/>
                <w:sz w:val="22"/>
                <w:szCs w:val="22"/>
              </w:rPr>
              <w:t xml:space="preserve">Produce Results </w:t>
            </w:r>
            <w:r w:rsidRPr="00C836F4">
              <w:rPr>
                <w:rFonts w:ascii="Segoe UI" w:eastAsia="Calibri" w:hAnsi="Segoe UI" w:cs="Segoe UI"/>
                <w:color w:val="000000"/>
                <w:sz w:val="22"/>
                <w:szCs w:val="22"/>
              </w:rPr>
              <w:t>(10.B.1a,10. B.1b,10. B.1c,10. B.1d,10. B.1e,10. B.1f,10. B.1g,10. B.1h)</w:t>
            </w:r>
          </w:p>
        </w:tc>
      </w:tr>
      <w:tr w:rsidR="00C93C32" w:rsidRPr="005C6A76" w14:paraId="1B929804" w14:textId="77777777" w:rsidTr="00756F7E">
        <w:trPr>
          <w:trHeight w:val="170"/>
          <w:jc w:val="center"/>
        </w:trPr>
        <w:tc>
          <w:tcPr>
            <w:tcW w:w="15019" w:type="dxa"/>
            <w:gridSpan w:val="5"/>
            <w:shd w:val="clear" w:color="auto" w:fill="auto"/>
          </w:tcPr>
          <w:p w14:paraId="08B2A4D2"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7077617" w14:textId="77777777" w:rsidR="00954369" w:rsidRPr="00954369" w:rsidRDefault="00954369" w:rsidP="00954369">
            <w:pPr>
              <w:rPr>
                <w:rFonts w:ascii="Segoe UI" w:hAnsi="Segoe UI" w:cs="Segoe UI"/>
                <w:color w:val="000000"/>
                <w:sz w:val="22"/>
                <w:szCs w:val="22"/>
              </w:rPr>
            </w:pPr>
            <w:r w:rsidRPr="00954369">
              <w:rPr>
                <w:rFonts w:ascii="Segoe UI" w:hAnsi="Segoe UI" w:cs="Segoe UI"/>
                <w:color w:val="000000"/>
                <w:sz w:val="22"/>
                <w:szCs w:val="22"/>
              </w:rPr>
              <w:t>Student will be able to:</w:t>
            </w:r>
          </w:p>
          <w:p w14:paraId="144A1D16"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Refer to the ANSI/ASME standards that are observed regarding lifting and moving loads</w:t>
            </w:r>
          </w:p>
          <w:p w14:paraId="7A4A9F78"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List, explain and answer the four questions that must be asked before planning a lift or move.</w:t>
            </w:r>
          </w:p>
          <w:p w14:paraId="1BD4AD91"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Given a set of circumstances, predict whether a proposed load movement would be classified as a critical lift, pre-engineered lift, or ordinary lift.</w:t>
            </w:r>
          </w:p>
          <w:p w14:paraId="4913479A"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State the four major steps in planning a move, including two elements of what to look for in each step.</w:t>
            </w:r>
          </w:p>
          <w:p w14:paraId="03AEB411"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Apply elements of an ordinary lift plan to an actual lift.</w:t>
            </w:r>
          </w:p>
          <w:p w14:paraId="603EB0D6"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Measure and determine the volume of a load.</w:t>
            </w:r>
          </w:p>
          <w:p w14:paraId="6012F894"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 xml:space="preserve">Convert measurements expressed in different units into common units. </w:t>
            </w:r>
          </w:p>
          <w:p w14:paraId="52D722C0"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Calculate the weight of a load.</w:t>
            </w:r>
          </w:p>
          <w:p w14:paraId="225D098D"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Determine the Center of Gravity(C/G) for a symmetrical load.</w:t>
            </w:r>
          </w:p>
          <w:p w14:paraId="66442BFB"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Determine the Center of Gravity (C/G) for an asymmetric load.</w:t>
            </w:r>
          </w:p>
          <w:p w14:paraId="60581A24"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Recall and describe the four major steps in planning a move.</w:t>
            </w:r>
          </w:p>
          <w:p w14:paraId="2EEFCEBD"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Recall and list the elements of an ordinary lift plan</w:t>
            </w:r>
          </w:p>
          <w:p w14:paraId="40DB0592"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Identify types of rigging, describe their features, and explain uses &amp; inspection criteria.</w:t>
            </w:r>
          </w:p>
          <w:p w14:paraId="2D7194DF"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Differentiate in detail between three examples of steel rigging and three examples of synthetic rigging</w:t>
            </w:r>
          </w:p>
          <w:p w14:paraId="7968F8E3"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Select and inspect rigging for an actual load lift and movement</w:t>
            </w:r>
          </w:p>
          <w:p w14:paraId="4B21206A"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Distinguish between the various types of cranes, hoists and lifting devices encountered at a worksites</w:t>
            </w:r>
          </w:p>
          <w:p w14:paraId="50E55767"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Conduct a pre-operational crane or hoist inspection.</w:t>
            </w:r>
          </w:p>
          <w:p w14:paraId="0956DC8B"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Rig a load for lift and movement</w:t>
            </w:r>
          </w:p>
          <w:p w14:paraId="645776F8"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State and describe the last of the four major steps in planning a move.</w:t>
            </w:r>
          </w:p>
          <w:p w14:paraId="0A7BE3F6"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Rig a load.</w:t>
            </w:r>
          </w:p>
          <w:p w14:paraId="4DE4FC01"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Perform hand signals to direct the load movement.</w:t>
            </w:r>
          </w:p>
          <w:p w14:paraId="64A48F92" w14:textId="77777777" w:rsidR="00954369" w:rsidRPr="00954369" w:rsidRDefault="00954369" w:rsidP="003F7055">
            <w:pPr>
              <w:pStyle w:val="ListParagraph"/>
              <w:numPr>
                <w:ilvl w:val="0"/>
                <w:numId w:val="41"/>
              </w:numPr>
              <w:ind w:left="652"/>
              <w:rPr>
                <w:rFonts w:ascii="Segoe UI" w:hAnsi="Segoe UI" w:cs="Segoe UI"/>
                <w:sz w:val="22"/>
                <w:szCs w:val="22"/>
              </w:rPr>
            </w:pPr>
            <w:r w:rsidRPr="00954369">
              <w:rPr>
                <w:rFonts w:ascii="Segoe UI" w:hAnsi="Segoe UI" w:cs="Segoe UI"/>
                <w:sz w:val="22"/>
                <w:szCs w:val="22"/>
              </w:rPr>
              <w:t>Lift and move a load safely using a hoist, or crane if available.</w:t>
            </w:r>
          </w:p>
          <w:p w14:paraId="4869BD5E" w14:textId="0E41D924"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C93C32" w:rsidRPr="005C6A76" w14:paraId="331113F1" w14:textId="77777777" w:rsidTr="00756F7E">
        <w:trPr>
          <w:trHeight w:val="206"/>
          <w:jc w:val="center"/>
        </w:trPr>
        <w:tc>
          <w:tcPr>
            <w:tcW w:w="15019" w:type="dxa"/>
            <w:gridSpan w:val="5"/>
            <w:shd w:val="pct15" w:color="auto" w:fill="auto"/>
            <w:vAlign w:val="bottom"/>
          </w:tcPr>
          <w:p w14:paraId="61DE9543"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3E183BBA" w14:textId="77777777" w:rsidTr="00756F7E">
        <w:trPr>
          <w:trHeight w:val="288"/>
          <w:jc w:val="center"/>
        </w:trPr>
        <w:tc>
          <w:tcPr>
            <w:tcW w:w="4360" w:type="dxa"/>
            <w:shd w:val="clear" w:color="auto" w:fill="auto"/>
            <w:vAlign w:val="center"/>
          </w:tcPr>
          <w:p w14:paraId="7499D204" w14:textId="2B8FD745"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36E9E09E" w14:textId="77777777" w:rsidR="00C5738A" w:rsidRPr="00C5738A" w:rsidRDefault="00C5738A" w:rsidP="00C5738A">
            <w:pPr>
              <w:ind w:left="180"/>
              <w:rPr>
                <w:rFonts w:ascii="Segoe UI" w:hAnsi="Segoe UI" w:cs="Segoe UI"/>
                <w:i/>
                <w:color w:val="000000"/>
                <w:sz w:val="22"/>
                <w:szCs w:val="22"/>
              </w:rPr>
            </w:pPr>
            <w:r w:rsidRPr="00C5738A">
              <w:rPr>
                <w:rFonts w:ascii="Segoe UI" w:hAnsi="Segoe UI" w:cs="Segoe UI"/>
                <w:i/>
                <w:color w:val="000000"/>
                <w:sz w:val="22"/>
                <w:szCs w:val="22"/>
                <w:vertAlign w:val="superscript"/>
              </w:rPr>
              <w:t>1</w:t>
            </w:r>
            <w:r w:rsidRPr="00C5738A">
              <w:rPr>
                <w:rFonts w:ascii="Segoe UI" w:hAnsi="Segoe UI" w:cs="Segoe UI"/>
                <w:i/>
                <w:color w:val="000000"/>
                <w:sz w:val="22"/>
                <w:szCs w:val="22"/>
              </w:rPr>
              <w:t>Worksheet: Converting Dimensions</w:t>
            </w:r>
          </w:p>
          <w:p w14:paraId="455AEEBB"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2: Reason abstractly and quantitatively.</w:t>
            </w:r>
          </w:p>
          <w:p w14:paraId="4C8553E6"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lastRenderedPageBreak/>
              <w:t>MP6: Attend to precision.</w:t>
            </w:r>
          </w:p>
          <w:p w14:paraId="31F081D6"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 Reason quantitatively and use units to solve problems.</w:t>
            </w:r>
          </w:p>
          <w:p w14:paraId="72B1BC11"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788C366" w14:textId="77777777" w:rsidR="00C5738A" w:rsidRPr="00C5738A" w:rsidRDefault="00C5738A" w:rsidP="00C5738A">
            <w:pPr>
              <w:ind w:left="180"/>
              <w:rPr>
                <w:rFonts w:ascii="Segoe UI" w:hAnsi="Segoe UI" w:cs="Segoe UI"/>
                <w:color w:val="000000"/>
                <w:sz w:val="22"/>
                <w:szCs w:val="22"/>
              </w:rPr>
            </w:pPr>
          </w:p>
          <w:p w14:paraId="44BCF732" w14:textId="77777777" w:rsidR="00C5738A" w:rsidRPr="00C5738A" w:rsidRDefault="00C5738A" w:rsidP="00C5738A">
            <w:pPr>
              <w:ind w:left="180"/>
              <w:rPr>
                <w:rFonts w:ascii="Segoe UI" w:hAnsi="Segoe UI" w:cs="Segoe UI"/>
                <w:i/>
                <w:color w:val="000000"/>
                <w:sz w:val="22"/>
                <w:szCs w:val="22"/>
              </w:rPr>
            </w:pPr>
            <w:r w:rsidRPr="00C5738A">
              <w:rPr>
                <w:rFonts w:ascii="Segoe UI" w:hAnsi="Segoe UI" w:cs="Segoe UI"/>
                <w:i/>
                <w:color w:val="000000"/>
                <w:sz w:val="22"/>
                <w:szCs w:val="22"/>
                <w:vertAlign w:val="superscript"/>
              </w:rPr>
              <w:t>1</w:t>
            </w:r>
            <w:r w:rsidRPr="00C5738A">
              <w:rPr>
                <w:rFonts w:ascii="Segoe UI" w:hAnsi="Segoe UI" w:cs="Segoe UI"/>
                <w:i/>
                <w:color w:val="000000"/>
                <w:sz w:val="22"/>
                <w:szCs w:val="22"/>
              </w:rPr>
              <w:t>Worksheet: Practicing Volume and Weight</w:t>
            </w:r>
          </w:p>
          <w:p w14:paraId="20641C85"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1: Make sense of problems and persevere in solving them.</w:t>
            </w:r>
          </w:p>
          <w:p w14:paraId="3BA6EE9C"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6: Attend to precision.</w:t>
            </w:r>
          </w:p>
          <w:p w14:paraId="0E1CBDC7"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 Reason quantitatively and use units to solve problems.</w:t>
            </w:r>
          </w:p>
          <w:p w14:paraId="7FA92C5E"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8181161"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A Explain volume formulas and use them to solve problems.</w:t>
            </w:r>
          </w:p>
          <w:p w14:paraId="6E5F7A32"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A.3 Use volume formulas for cylinders, pyramids, cones, and spheres to solve problems.</w:t>
            </w:r>
          </w:p>
          <w:p w14:paraId="5FDFC6B3"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B Visualize relationships between two-dimensional and three-dimensional objects.</w:t>
            </w:r>
          </w:p>
          <w:p w14:paraId="26D6A8A8" w14:textId="77777777" w:rsidR="00C5738A" w:rsidRPr="00C5738A" w:rsidRDefault="00C5738A" w:rsidP="00C5738A">
            <w:pPr>
              <w:ind w:left="180"/>
              <w:rPr>
                <w:rFonts w:ascii="Segoe UI" w:hAnsi="Segoe UI" w:cs="Segoe UI"/>
                <w:color w:val="000000"/>
                <w:sz w:val="22"/>
                <w:szCs w:val="22"/>
              </w:rPr>
            </w:pPr>
          </w:p>
          <w:p w14:paraId="1410F087" w14:textId="77777777" w:rsidR="00C5738A" w:rsidRPr="00C5738A" w:rsidRDefault="00C5738A" w:rsidP="00C5738A">
            <w:pPr>
              <w:ind w:left="180"/>
              <w:rPr>
                <w:rFonts w:ascii="Segoe UI" w:hAnsi="Segoe UI" w:cs="Segoe UI"/>
                <w:i/>
                <w:color w:val="000000"/>
                <w:sz w:val="22"/>
                <w:szCs w:val="22"/>
              </w:rPr>
            </w:pPr>
            <w:r w:rsidRPr="00C5738A">
              <w:rPr>
                <w:rFonts w:ascii="Segoe UI" w:hAnsi="Segoe UI" w:cs="Segoe UI"/>
                <w:i/>
                <w:color w:val="000000"/>
                <w:sz w:val="22"/>
                <w:szCs w:val="22"/>
                <w:vertAlign w:val="superscript"/>
              </w:rPr>
              <w:t>1</w:t>
            </w:r>
            <w:r w:rsidRPr="00C5738A">
              <w:rPr>
                <w:rFonts w:ascii="Segoe UI" w:hAnsi="Segoe UI" w:cs="Segoe UI"/>
                <w:i/>
                <w:color w:val="000000"/>
                <w:sz w:val="22"/>
                <w:szCs w:val="22"/>
              </w:rPr>
              <w:t>Worksheet: Center of Gravity</w:t>
            </w:r>
          </w:p>
          <w:p w14:paraId="68E8270F"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1: Make sense of problems and persevere in solving them.</w:t>
            </w:r>
          </w:p>
          <w:p w14:paraId="2D2F573F"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2: Reason abstractly and quantitatively.</w:t>
            </w:r>
          </w:p>
          <w:p w14:paraId="0C32DBD7"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4: Model with mathematics.</w:t>
            </w:r>
          </w:p>
          <w:p w14:paraId="16287351"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6: Attend to precision.</w:t>
            </w:r>
          </w:p>
          <w:p w14:paraId="5FA5B116"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3 Choose a level of accuracy appropriate to limitations on measurement when reporting quantities.</w:t>
            </w:r>
          </w:p>
          <w:p w14:paraId="53894451" w14:textId="77777777" w:rsidR="00C93C32"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B Visualize relationships between two-dimensional and three-dimensional objects.</w:t>
            </w:r>
          </w:p>
          <w:p w14:paraId="4CC6EA0F"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4: Model with mathematics.</w:t>
            </w:r>
          </w:p>
          <w:p w14:paraId="060E2F00"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MG.A Apply geometric concepts in modeling situations.</w:t>
            </w:r>
          </w:p>
          <w:p w14:paraId="0BD04CE9"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60BB254A"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1: Make sense of problems and persevere in solving them.</w:t>
            </w:r>
          </w:p>
          <w:p w14:paraId="06927FFF"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MP6: Attend to precision.</w:t>
            </w:r>
          </w:p>
          <w:p w14:paraId="3D4513A2"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N-Q.A Reason quantitatively and use units to solve problems.</w:t>
            </w:r>
          </w:p>
          <w:p w14:paraId="1E0EF7F5"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A Explain volume formulas and use them to solve problems.</w:t>
            </w:r>
          </w:p>
          <w:p w14:paraId="3F4B3E22"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GMD.A.3 Use volume formulas for cylinders, pyramids, cones, and spheres to solve problems.</w:t>
            </w:r>
          </w:p>
          <w:p w14:paraId="449B66CF" w14:textId="77777777"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MG.A Apply geometric concepts in modeling situations</w:t>
            </w:r>
          </w:p>
          <w:p w14:paraId="4C1AE035" w14:textId="18C3DF7B" w:rsidR="00C5738A" w:rsidRPr="00C5738A" w:rsidRDefault="00C5738A" w:rsidP="00C5738A">
            <w:pPr>
              <w:ind w:left="180"/>
              <w:rPr>
                <w:rFonts w:ascii="Segoe UI" w:hAnsi="Segoe UI" w:cs="Segoe UI"/>
                <w:color w:val="000000"/>
                <w:sz w:val="22"/>
                <w:szCs w:val="22"/>
              </w:rPr>
            </w:pPr>
            <w:r w:rsidRPr="00C5738A">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tc>
      </w:tr>
      <w:tr w:rsidR="00954369" w:rsidRPr="005C6A76" w14:paraId="6F466015" w14:textId="77777777" w:rsidTr="00756F7E">
        <w:trPr>
          <w:trHeight w:val="288"/>
          <w:jc w:val="center"/>
        </w:trPr>
        <w:tc>
          <w:tcPr>
            <w:tcW w:w="4360" w:type="dxa"/>
            <w:tcBorders>
              <w:bottom w:val="single" w:sz="4" w:space="0" w:color="auto"/>
            </w:tcBorders>
            <w:shd w:val="clear" w:color="auto" w:fill="auto"/>
            <w:vAlign w:val="center"/>
          </w:tcPr>
          <w:p w14:paraId="42B82CAE" w14:textId="77777777" w:rsidR="00954369" w:rsidRPr="005C6A76" w:rsidRDefault="00954369" w:rsidP="00954369">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4E8B816F" w14:textId="77777777" w:rsidR="0059578E"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 xml:space="preserve">HS-ETS1-3 Evaluate a solution to a complex real-world problem based on prioritized criteria and trade-offs </w:t>
            </w:r>
          </w:p>
          <w:p w14:paraId="3E890B56" w14:textId="77777777" w:rsidR="0059578E" w:rsidRDefault="00954369" w:rsidP="00954369">
            <w:pPr>
              <w:tabs>
                <w:tab w:val="left" w:pos="813"/>
              </w:tabs>
              <w:ind w:left="882" w:hanging="882"/>
              <w:rPr>
                <w:rFonts w:ascii="Segoe UI" w:hAnsi="Segoe UI" w:cs="Segoe UI"/>
                <w:bCs/>
                <w:sz w:val="22"/>
                <w:szCs w:val="22"/>
              </w:rPr>
            </w:pPr>
            <w:r w:rsidRPr="00954369">
              <w:rPr>
                <w:rFonts w:ascii="Segoe UI" w:hAnsi="Segoe UI" w:cs="Segoe UI"/>
                <w:bCs/>
                <w:sz w:val="22"/>
                <w:szCs w:val="22"/>
              </w:rPr>
              <w:t xml:space="preserve">that account for a range of constraints, including cost, safety, reliability, and aesthetics as well as possible </w:t>
            </w:r>
          </w:p>
          <w:p w14:paraId="2E96EE72" w14:textId="58F15CFC" w:rsidR="00954369" w:rsidRPr="00954369" w:rsidRDefault="00954369" w:rsidP="00954369">
            <w:pPr>
              <w:tabs>
                <w:tab w:val="left" w:pos="813"/>
              </w:tabs>
              <w:ind w:left="882" w:hanging="882"/>
              <w:rPr>
                <w:rFonts w:ascii="Segoe UI" w:hAnsi="Segoe UI" w:cs="Segoe UI"/>
                <w:color w:val="000000"/>
                <w:sz w:val="22"/>
                <w:szCs w:val="22"/>
              </w:rPr>
            </w:pPr>
            <w:r w:rsidRPr="00954369">
              <w:rPr>
                <w:rFonts w:ascii="Segoe UI" w:hAnsi="Segoe UI" w:cs="Segoe UI"/>
                <w:bCs/>
                <w:sz w:val="22"/>
                <w:szCs w:val="22"/>
              </w:rPr>
              <w:t>social, cultural, and environmental impacts.</w:t>
            </w:r>
          </w:p>
        </w:tc>
      </w:tr>
      <w:tr w:rsidR="00954369" w:rsidRPr="005C6A76" w14:paraId="51195D10" w14:textId="77777777" w:rsidTr="00756F7E">
        <w:trPr>
          <w:trHeight w:val="288"/>
          <w:jc w:val="center"/>
        </w:trPr>
        <w:tc>
          <w:tcPr>
            <w:tcW w:w="5006" w:type="dxa"/>
            <w:gridSpan w:val="2"/>
            <w:tcBorders>
              <w:bottom w:val="single" w:sz="4" w:space="0" w:color="auto"/>
            </w:tcBorders>
            <w:shd w:val="clear" w:color="auto" w:fill="29838F"/>
            <w:vAlign w:val="center"/>
          </w:tcPr>
          <w:p w14:paraId="79E0E935" w14:textId="77777777" w:rsidR="00954369" w:rsidRPr="00001DE6" w:rsidRDefault="00954369" w:rsidP="0095436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45F7F87" w14:textId="77777777" w:rsidR="00954369" w:rsidRPr="00954369" w:rsidRDefault="00954369" w:rsidP="00954369">
            <w:pPr>
              <w:tabs>
                <w:tab w:val="left" w:pos="813"/>
              </w:tabs>
              <w:ind w:left="882" w:hanging="882"/>
              <w:jc w:val="center"/>
              <w:rPr>
                <w:rFonts w:ascii="Segoe UI" w:hAnsi="Segoe UI" w:cs="Segoe UI"/>
                <w:sz w:val="22"/>
                <w:szCs w:val="22"/>
              </w:rPr>
            </w:pPr>
            <w:r w:rsidRPr="00954369">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EAC3FD4" w14:textId="77777777" w:rsidR="00954369" w:rsidRPr="00001DE6" w:rsidRDefault="00954369" w:rsidP="0095436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54369" w:rsidRPr="005C6A76" w14:paraId="13C95D51" w14:textId="77777777" w:rsidTr="00756F7E">
        <w:trPr>
          <w:trHeight w:val="288"/>
          <w:jc w:val="center"/>
        </w:trPr>
        <w:tc>
          <w:tcPr>
            <w:tcW w:w="5006" w:type="dxa"/>
            <w:gridSpan w:val="2"/>
            <w:tcBorders>
              <w:bottom w:val="single" w:sz="4" w:space="0" w:color="auto"/>
            </w:tcBorders>
            <w:shd w:val="clear" w:color="auto" w:fill="FFFFFF"/>
            <w:vAlign w:val="center"/>
          </w:tcPr>
          <w:p w14:paraId="55141FBA" w14:textId="77777777" w:rsidR="00954369" w:rsidRPr="005C6A76" w:rsidRDefault="00954369" w:rsidP="0095436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0121883" w14:textId="77777777" w:rsidR="00954369" w:rsidRPr="005C6A76" w:rsidRDefault="00954369" w:rsidP="0095436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1430952" w14:textId="77777777" w:rsidR="00954369" w:rsidRPr="005C6A76" w:rsidRDefault="00954369" w:rsidP="00954369">
            <w:pPr>
              <w:tabs>
                <w:tab w:val="left" w:pos="813"/>
              </w:tabs>
              <w:ind w:left="882" w:hanging="882"/>
              <w:jc w:val="center"/>
              <w:rPr>
                <w:rFonts w:ascii="Segoe UI" w:hAnsi="Segoe UI" w:cs="Segoe UI"/>
                <w:b/>
                <w:sz w:val="22"/>
                <w:szCs w:val="22"/>
              </w:rPr>
            </w:pPr>
          </w:p>
        </w:tc>
      </w:tr>
    </w:tbl>
    <w:p w14:paraId="3DB009D7" w14:textId="74C10E55" w:rsidR="00C93C32" w:rsidRDefault="00C93C32" w:rsidP="00C93C32">
      <w:pPr>
        <w:rPr>
          <w:rFonts w:ascii="Segoe UI" w:hAnsi="Segoe UI" w:cs="Segoe UI"/>
          <w:i/>
          <w:color w:val="FF6D14"/>
          <w:sz w:val="20"/>
          <w:szCs w:val="20"/>
        </w:rPr>
      </w:pPr>
    </w:p>
    <w:p w14:paraId="2D4FCE36" w14:textId="69A6C6DB" w:rsidR="00C93C32" w:rsidRPr="00C5738A" w:rsidRDefault="00C93C32" w:rsidP="00C93C32">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C5738A" w14:paraId="67D67D43" w14:textId="77777777" w:rsidTr="00756F7E">
        <w:trPr>
          <w:trHeight w:val="215"/>
          <w:jc w:val="center"/>
        </w:trPr>
        <w:tc>
          <w:tcPr>
            <w:tcW w:w="10390" w:type="dxa"/>
            <w:gridSpan w:val="4"/>
            <w:shd w:val="pct15" w:color="auto" w:fill="auto"/>
            <w:vAlign w:val="bottom"/>
          </w:tcPr>
          <w:p w14:paraId="1220399D" w14:textId="0E7905E7" w:rsidR="00C93C32" w:rsidRPr="00C5738A" w:rsidRDefault="00C93C32" w:rsidP="00756F7E">
            <w:pPr>
              <w:rPr>
                <w:rFonts w:ascii="Segoe UI" w:hAnsi="Segoe UI" w:cs="Segoe UI"/>
                <w:sz w:val="22"/>
                <w:szCs w:val="22"/>
              </w:rPr>
            </w:pPr>
            <w:r w:rsidRPr="00C5738A">
              <w:rPr>
                <w:rFonts w:ascii="Segoe UI" w:hAnsi="Segoe UI" w:cs="Segoe UI"/>
                <w:b/>
                <w:sz w:val="22"/>
                <w:szCs w:val="22"/>
              </w:rPr>
              <w:t>Unit 14:</w:t>
            </w:r>
            <w:r w:rsidRPr="00C5738A">
              <w:rPr>
                <w:rFonts w:ascii="Segoe UI" w:hAnsi="Segoe UI" w:cs="Segoe UI"/>
                <w:bCs/>
                <w:sz w:val="22"/>
                <w:szCs w:val="22"/>
              </w:rPr>
              <w:t xml:space="preserve">  </w:t>
            </w:r>
            <w:r w:rsidR="00C5738A" w:rsidRPr="00F740C1">
              <w:rPr>
                <w:rFonts w:ascii="Segoe UI" w:hAnsi="Segoe UI" w:cs="Segoe UI"/>
                <w:bCs/>
                <w:sz w:val="22"/>
                <w:szCs w:val="22"/>
              </w:rPr>
              <w:t>Hydraulics and Pneumatics</w:t>
            </w:r>
          </w:p>
        </w:tc>
        <w:tc>
          <w:tcPr>
            <w:tcW w:w="4629" w:type="dxa"/>
            <w:shd w:val="pct15" w:color="auto" w:fill="auto"/>
            <w:vAlign w:val="bottom"/>
          </w:tcPr>
          <w:p w14:paraId="794F0743" w14:textId="429928A1" w:rsidR="00C93C32" w:rsidRPr="00C5738A" w:rsidRDefault="00C93C32" w:rsidP="00756F7E">
            <w:pPr>
              <w:rPr>
                <w:rFonts w:ascii="Segoe UI" w:hAnsi="Segoe UI" w:cs="Segoe UI"/>
                <w:b/>
                <w:sz w:val="22"/>
                <w:szCs w:val="22"/>
              </w:rPr>
            </w:pPr>
            <w:r w:rsidRPr="00C5738A">
              <w:rPr>
                <w:rFonts w:ascii="Segoe UI" w:hAnsi="Segoe UI" w:cs="Segoe UI"/>
                <w:b/>
                <w:sz w:val="22"/>
                <w:szCs w:val="22"/>
              </w:rPr>
              <w:t>Total Learning Hours for Unit</w:t>
            </w:r>
            <w:r w:rsidRPr="00F740C1">
              <w:rPr>
                <w:rFonts w:ascii="Segoe UI" w:hAnsi="Segoe UI" w:cs="Segoe UI"/>
                <w:bCs/>
                <w:sz w:val="22"/>
                <w:szCs w:val="22"/>
              </w:rPr>
              <w:t xml:space="preserve">:  </w:t>
            </w:r>
            <w:r w:rsidR="00C5738A" w:rsidRPr="00F740C1">
              <w:rPr>
                <w:rFonts w:ascii="Segoe UI" w:hAnsi="Segoe UI" w:cs="Segoe UI"/>
                <w:bCs/>
                <w:sz w:val="22"/>
                <w:szCs w:val="22"/>
              </w:rPr>
              <w:t>30</w:t>
            </w:r>
          </w:p>
        </w:tc>
      </w:tr>
      <w:tr w:rsidR="00C93C32" w:rsidRPr="005C6A76" w14:paraId="6984BB5D" w14:textId="77777777" w:rsidTr="00756F7E">
        <w:trPr>
          <w:trHeight w:val="602"/>
          <w:jc w:val="center"/>
        </w:trPr>
        <w:tc>
          <w:tcPr>
            <w:tcW w:w="15019" w:type="dxa"/>
            <w:gridSpan w:val="5"/>
            <w:tcBorders>
              <w:bottom w:val="single" w:sz="4" w:space="0" w:color="auto"/>
            </w:tcBorders>
            <w:shd w:val="clear" w:color="auto" w:fill="auto"/>
          </w:tcPr>
          <w:p w14:paraId="48423008"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2E398510"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111A0390" w14:textId="77777777" w:rsidR="00C5738A" w:rsidRPr="00C5738A" w:rsidRDefault="00C5738A" w:rsidP="00C5738A">
            <w:pPr>
              <w:rPr>
                <w:rFonts w:ascii="Segoe UI" w:hAnsi="Segoe UI" w:cs="Segoe UI"/>
                <w:sz w:val="22"/>
                <w:szCs w:val="22"/>
              </w:rPr>
            </w:pPr>
            <w:r w:rsidRPr="00C5738A">
              <w:rPr>
                <w:rFonts w:ascii="Segoe UI" w:hAnsi="Segoe UI" w:cs="Segoe UI"/>
                <w:sz w:val="22"/>
                <w:szCs w:val="22"/>
              </w:rPr>
              <w:t>Lesson 1:</w:t>
            </w:r>
          </w:p>
          <w:p w14:paraId="2E075E91" w14:textId="77777777" w:rsidR="00C5738A" w:rsidRPr="00C5738A" w:rsidRDefault="00C5738A" w:rsidP="003F7055">
            <w:pPr>
              <w:numPr>
                <w:ilvl w:val="0"/>
                <w:numId w:val="42"/>
              </w:numPr>
              <w:rPr>
                <w:rFonts w:ascii="Segoe UI" w:hAnsi="Segoe UI" w:cs="Segoe UI"/>
                <w:sz w:val="22"/>
                <w:szCs w:val="22"/>
              </w:rPr>
            </w:pPr>
            <w:r w:rsidRPr="00C5738A">
              <w:rPr>
                <w:rFonts w:ascii="Segoe UI" w:hAnsi="Segoe UI" w:cs="Segoe UI"/>
                <w:sz w:val="22"/>
                <w:szCs w:val="22"/>
              </w:rPr>
              <w:t>Quiz: A hydraulics quiz is available (Addendum)</w:t>
            </w:r>
          </w:p>
          <w:p w14:paraId="6BC39D71" w14:textId="77777777" w:rsidR="00C5738A" w:rsidRPr="00C5738A" w:rsidRDefault="00C5738A" w:rsidP="003F7055">
            <w:pPr>
              <w:numPr>
                <w:ilvl w:val="0"/>
                <w:numId w:val="42"/>
              </w:numPr>
              <w:rPr>
                <w:rFonts w:ascii="Segoe UI" w:hAnsi="Segoe UI" w:cs="Segoe UI"/>
                <w:sz w:val="22"/>
                <w:szCs w:val="22"/>
              </w:rPr>
            </w:pPr>
            <w:r w:rsidRPr="00C5738A">
              <w:rPr>
                <w:rFonts w:ascii="Segoe UI" w:hAnsi="Segoe UI" w:cs="Segoe UI"/>
                <w:sz w:val="22"/>
                <w:szCs w:val="22"/>
                <w:vertAlign w:val="superscript"/>
              </w:rPr>
              <w:t>1</w:t>
            </w:r>
            <w:r w:rsidRPr="00C5738A">
              <w:rPr>
                <w:rFonts w:ascii="Segoe UI" w:hAnsi="Segoe UI" w:cs="Segoe UI"/>
                <w:sz w:val="22"/>
                <w:szCs w:val="22"/>
              </w:rPr>
              <w:t>Worksheet 1: Pascal’s Law Calculations (Booklet)</w:t>
            </w:r>
          </w:p>
          <w:p w14:paraId="4A7BDDCE" w14:textId="77777777" w:rsidR="00C5738A" w:rsidRPr="00C5738A" w:rsidRDefault="00C5738A" w:rsidP="003F7055">
            <w:pPr>
              <w:numPr>
                <w:ilvl w:val="0"/>
                <w:numId w:val="42"/>
              </w:numPr>
              <w:rPr>
                <w:rFonts w:ascii="Segoe UI" w:hAnsi="Segoe UI" w:cs="Segoe UI"/>
                <w:sz w:val="22"/>
                <w:szCs w:val="22"/>
              </w:rPr>
            </w:pPr>
            <w:r w:rsidRPr="00C5738A">
              <w:rPr>
                <w:rFonts w:ascii="Segoe UI" w:hAnsi="Segoe UI" w:cs="Segoe UI"/>
                <w:sz w:val="22"/>
                <w:szCs w:val="22"/>
                <w:vertAlign w:val="superscript"/>
              </w:rPr>
              <w:t>1</w:t>
            </w:r>
            <w:r w:rsidRPr="00C5738A">
              <w:rPr>
                <w:rFonts w:ascii="Segoe UI" w:hAnsi="Segoe UI" w:cs="Segoe UI"/>
                <w:sz w:val="22"/>
                <w:szCs w:val="22"/>
              </w:rPr>
              <w:t>Worksheet 2: More Pascal’s Law (Booklet)</w:t>
            </w:r>
          </w:p>
          <w:p w14:paraId="0CF8F517" w14:textId="77777777" w:rsidR="00C5738A" w:rsidRPr="00C5738A" w:rsidRDefault="00C5738A" w:rsidP="003F7055">
            <w:pPr>
              <w:numPr>
                <w:ilvl w:val="0"/>
                <w:numId w:val="42"/>
              </w:numPr>
              <w:rPr>
                <w:rFonts w:ascii="Segoe UI" w:hAnsi="Segoe UI" w:cs="Segoe UI"/>
                <w:sz w:val="22"/>
                <w:szCs w:val="22"/>
              </w:rPr>
            </w:pPr>
            <w:r w:rsidRPr="00C5738A">
              <w:rPr>
                <w:rFonts w:ascii="Segoe UI" w:hAnsi="Segoe UI" w:cs="Segoe UI"/>
                <w:sz w:val="22"/>
                <w:szCs w:val="22"/>
                <w:vertAlign w:val="superscript"/>
              </w:rPr>
              <w:t>1</w:t>
            </w:r>
            <w:r w:rsidRPr="00C5738A">
              <w:rPr>
                <w:rFonts w:ascii="Segoe UI" w:hAnsi="Segoe UI" w:cs="Segoe UI"/>
                <w:sz w:val="22"/>
                <w:szCs w:val="22"/>
              </w:rPr>
              <w:t>Worksheet 3: More Formulas, More Practice (Booklet)</w:t>
            </w:r>
          </w:p>
          <w:p w14:paraId="45DF313F" w14:textId="77777777" w:rsidR="00C5738A" w:rsidRPr="00C5738A" w:rsidRDefault="00C5738A" w:rsidP="003F7055">
            <w:pPr>
              <w:numPr>
                <w:ilvl w:val="0"/>
                <w:numId w:val="42"/>
              </w:numPr>
              <w:rPr>
                <w:rFonts w:ascii="Segoe UI" w:hAnsi="Segoe UI" w:cs="Segoe UI"/>
                <w:sz w:val="22"/>
                <w:szCs w:val="22"/>
              </w:rPr>
            </w:pPr>
            <w:r w:rsidRPr="00C5738A">
              <w:rPr>
                <w:rFonts w:ascii="Segoe UI" w:hAnsi="Segoe UI" w:cs="Segoe UI"/>
                <w:sz w:val="22"/>
                <w:szCs w:val="22"/>
              </w:rPr>
              <w:t>Reading and Journaling: How Hydraulic Machines Work by Marshall Brain (Booklet)</w:t>
            </w:r>
          </w:p>
          <w:p w14:paraId="1E711914" w14:textId="77777777" w:rsidR="00C5738A" w:rsidRPr="00C5738A" w:rsidRDefault="00C5738A" w:rsidP="00C5738A">
            <w:pPr>
              <w:pStyle w:val="PlainText"/>
              <w:rPr>
                <w:rFonts w:ascii="Segoe UI" w:hAnsi="Segoe UI" w:cs="Segoe UI"/>
                <w:szCs w:val="22"/>
              </w:rPr>
            </w:pPr>
            <w:r w:rsidRPr="00C5738A">
              <w:rPr>
                <w:rFonts w:ascii="Segoe UI" w:hAnsi="Segoe UI" w:cs="Segoe UI"/>
                <w:szCs w:val="22"/>
              </w:rPr>
              <w:t xml:space="preserve">Lesson 2: </w:t>
            </w:r>
          </w:p>
          <w:p w14:paraId="73DBC9E9" w14:textId="77777777" w:rsidR="00C5738A" w:rsidRPr="00C5738A" w:rsidRDefault="00C5738A" w:rsidP="00C5738A">
            <w:pPr>
              <w:pStyle w:val="AddendumBullet1"/>
              <w:spacing w:after="0" w:line="240" w:lineRule="auto"/>
              <w:rPr>
                <w:rFonts w:ascii="Segoe UI" w:eastAsia="Calibri" w:hAnsi="Segoe UI" w:cs="Segoe UI"/>
              </w:rPr>
            </w:pPr>
            <w:r w:rsidRPr="00C5738A">
              <w:rPr>
                <w:rFonts w:ascii="Segoe UI" w:eastAsia="Calibri" w:hAnsi="Segoe UI" w:cs="Segoe UI"/>
              </w:rPr>
              <w:t>Activity: Have students take apart some cheap air compressors to see how they work.</w:t>
            </w:r>
          </w:p>
          <w:p w14:paraId="51DDF1F2" w14:textId="77777777" w:rsidR="00C5738A" w:rsidRPr="00C5738A" w:rsidRDefault="00C5738A" w:rsidP="00C5738A">
            <w:pPr>
              <w:pStyle w:val="AddendumBullet1"/>
              <w:spacing w:after="0" w:line="240" w:lineRule="auto"/>
              <w:rPr>
                <w:rFonts w:ascii="Segoe UI" w:eastAsia="Calibri" w:hAnsi="Segoe UI" w:cs="Segoe UI"/>
              </w:rPr>
            </w:pPr>
            <w:r w:rsidRPr="00C5738A">
              <w:rPr>
                <w:rFonts w:ascii="Segoe UI" w:eastAsia="Calibri" w:hAnsi="Segoe UI" w:cs="Segoe UI"/>
                <w:vertAlign w:val="superscript"/>
              </w:rPr>
              <w:t>1</w:t>
            </w:r>
            <w:r w:rsidRPr="00C5738A">
              <w:rPr>
                <w:rFonts w:ascii="Segoe UI" w:eastAsia="Calibri" w:hAnsi="Segoe UI" w:cs="Segoe UI"/>
              </w:rPr>
              <w:t>Activity: What Would It Cost to Set Up a Simple Pneumatic System?</w:t>
            </w:r>
          </w:p>
          <w:p w14:paraId="4A97A5F5" w14:textId="77777777" w:rsidR="00C5738A" w:rsidRPr="00C5738A" w:rsidRDefault="00C5738A" w:rsidP="00C5738A">
            <w:pPr>
              <w:pStyle w:val="AddendumBullet1"/>
              <w:spacing w:after="0" w:line="240" w:lineRule="auto"/>
              <w:rPr>
                <w:rFonts w:ascii="Segoe UI" w:eastAsia="Calibri" w:hAnsi="Segoe UI" w:cs="Segoe UI"/>
              </w:rPr>
            </w:pPr>
            <w:r w:rsidRPr="00C5738A">
              <w:rPr>
                <w:rFonts w:ascii="Segoe UI" w:eastAsia="Calibri" w:hAnsi="Segoe UI" w:cs="Segoe UI"/>
              </w:rPr>
              <w:t>Lab Activity: Tennis Balls Up in the Air</w:t>
            </w:r>
          </w:p>
          <w:p w14:paraId="5B4B0ED4" w14:textId="329AE957" w:rsidR="00C5738A" w:rsidRPr="00C5738A" w:rsidRDefault="00C5738A" w:rsidP="00C5738A">
            <w:pPr>
              <w:rPr>
                <w:rFonts w:ascii="Segoe UI" w:hAnsi="Segoe UI" w:cs="Segoe UI"/>
                <w:sz w:val="22"/>
                <w:szCs w:val="22"/>
              </w:rPr>
            </w:pPr>
          </w:p>
        </w:tc>
      </w:tr>
      <w:tr w:rsidR="00C93C32" w:rsidRPr="005C6A76" w14:paraId="0CBC2BCA" w14:textId="77777777" w:rsidTr="00756F7E">
        <w:trPr>
          <w:trHeight w:val="170"/>
          <w:jc w:val="center"/>
        </w:trPr>
        <w:tc>
          <w:tcPr>
            <w:tcW w:w="15019" w:type="dxa"/>
            <w:gridSpan w:val="5"/>
            <w:shd w:val="clear" w:color="auto" w:fill="auto"/>
          </w:tcPr>
          <w:p w14:paraId="43D64B53" w14:textId="77777777" w:rsidR="00C836F4" w:rsidRPr="00DA6BC9"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t>Leadership Alignment</w:t>
            </w:r>
            <w:r w:rsidRPr="00DA6BC9">
              <w:rPr>
                <w:rFonts w:ascii="Segoe UI" w:eastAsia="Arial" w:hAnsi="Segoe UI" w:cs="Segoe UI"/>
                <w:bCs/>
                <w:color w:val="000000"/>
                <w:sz w:val="22"/>
                <w:szCs w:val="22"/>
                <w:u w:color="000000"/>
                <w:bdr w:val="nil"/>
              </w:rPr>
              <w:t>: (Districts to complete for each unit)</w:t>
            </w:r>
          </w:p>
          <w:p w14:paraId="0F147703" w14:textId="77777777" w:rsidR="00C836F4" w:rsidRPr="00DA6BC9"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1F2668FC" w14:textId="77777777" w:rsidR="00C836F4" w:rsidRPr="00DA6BC9" w:rsidRDefault="00C836F4" w:rsidP="00C836F4">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1F965C8C"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666927E5"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B2C6F81"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22BE969C"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04A4A422"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3B396E70"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254EA079"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546EF701" w14:textId="77777777" w:rsidR="00C836F4" w:rsidRPr="00DA6BC9" w:rsidRDefault="00C836F4" w:rsidP="00C836F4">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4006D248" w14:textId="77777777" w:rsidR="00C836F4" w:rsidRPr="00DA6BC9" w:rsidRDefault="00C836F4" w:rsidP="00C836F4">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60BDE3BA"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Reason Effectively (2.A.1)</w:t>
            </w:r>
          </w:p>
          <w:p w14:paraId="6FD65306"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0C3C0212"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lastRenderedPageBreak/>
              <w:t>Make Judgments and Decisions (2.C.1, 2.C.3, 2.C.4)</w:t>
            </w:r>
          </w:p>
          <w:p w14:paraId="75282DCC"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2171F355"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2B90C00C"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Assess and Evaluate Information (4.A.1, 4.A.2)</w:t>
            </w:r>
          </w:p>
          <w:p w14:paraId="6B2460BA"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6D9FADA3"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21D53FFA"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0D0413BE"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70762328"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7F2FAC24" w14:textId="77777777" w:rsidR="00C836F4" w:rsidRPr="00DA6BC9"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345C09F7" w14:textId="77777777" w:rsidR="00C836F4" w:rsidRDefault="00C836F4" w:rsidP="00C836F4">
            <w:pPr>
              <w:pStyle w:val="ListParagraph"/>
              <w:numPr>
                <w:ilvl w:val="0"/>
                <w:numId w:val="77"/>
              </w:numPr>
              <w:rPr>
                <w:rFonts w:ascii="Segoe UI" w:eastAsiaTheme="minorHAnsi" w:hAnsi="Segoe UI" w:cs="Segoe UI"/>
                <w:sz w:val="22"/>
                <w:szCs w:val="22"/>
              </w:rPr>
            </w:pPr>
            <w:r w:rsidRPr="00DA6BC9">
              <w:rPr>
                <w:rFonts w:ascii="Segoe UI" w:eastAsiaTheme="minorHAnsi" w:hAnsi="Segoe UI" w:cs="Segoe UI"/>
                <w:sz w:val="22"/>
                <w:szCs w:val="22"/>
              </w:rPr>
              <w:t>Manage Projects (10.A.1, 10.A.2)</w:t>
            </w:r>
          </w:p>
          <w:p w14:paraId="4B15571F" w14:textId="54FACB74" w:rsidR="00C93C32" w:rsidRPr="00C836F4" w:rsidRDefault="00C836F4" w:rsidP="00C836F4">
            <w:pPr>
              <w:pStyle w:val="ListParagraph"/>
              <w:numPr>
                <w:ilvl w:val="0"/>
                <w:numId w:val="77"/>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5005FDF6" w14:textId="77777777" w:rsidTr="00756F7E">
        <w:trPr>
          <w:trHeight w:val="170"/>
          <w:jc w:val="center"/>
        </w:trPr>
        <w:tc>
          <w:tcPr>
            <w:tcW w:w="15019" w:type="dxa"/>
            <w:gridSpan w:val="5"/>
            <w:shd w:val="clear" w:color="auto" w:fill="auto"/>
          </w:tcPr>
          <w:p w14:paraId="29E88A99"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BD72D34" w14:textId="77777777" w:rsidR="00B82040" w:rsidRPr="00B82040" w:rsidRDefault="00B82040" w:rsidP="00B82040">
            <w:pPr>
              <w:rPr>
                <w:rFonts w:ascii="Segoe UI" w:hAnsi="Segoe UI" w:cs="Segoe UI"/>
                <w:color w:val="000000"/>
                <w:sz w:val="22"/>
                <w:szCs w:val="22"/>
              </w:rPr>
            </w:pPr>
            <w:r w:rsidRPr="00B82040">
              <w:rPr>
                <w:rFonts w:ascii="Segoe UI" w:hAnsi="Segoe UI" w:cs="Segoe UI"/>
                <w:color w:val="000000"/>
                <w:sz w:val="22"/>
                <w:szCs w:val="22"/>
              </w:rPr>
              <w:t>Student will be able to:</w:t>
            </w:r>
          </w:p>
          <w:p w14:paraId="28EDF33E"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Explain the physics guiding hydraulics.</w:t>
            </w:r>
          </w:p>
          <w:p w14:paraId="4B9952B6"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Calculate problems related to fluid power using Pascal’s Law, Force, Work, and Power equations.</w:t>
            </w:r>
          </w:p>
          <w:p w14:paraId="5406EB01"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Identify the major historical events (and figures) behind the science of fluids.</w:t>
            </w:r>
          </w:p>
          <w:p w14:paraId="28726BDE"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 xml:space="preserve">Describe the advantages and disadvantages of fluid power. </w:t>
            </w:r>
          </w:p>
          <w:p w14:paraId="48A0E9B5"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Identify and explain the factors to consider when setting up a hydraulic system.</w:t>
            </w:r>
          </w:p>
          <w:p w14:paraId="60329839"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Define terminology common to hydraulics.</w:t>
            </w:r>
          </w:p>
          <w:p w14:paraId="1006A9E3"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 xml:space="preserve">List the typical components of a basic hydraulics system. </w:t>
            </w:r>
          </w:p>
          <w:p w14:paraId="6AB02182"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 xml:space="preserve">Recognize the fluid power components from schematics. </w:t>
            </w:r>
          </w:p>
          <w:p w14:paraId="02027356"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Learn and practice safe handling procedures of hydraulics.</w:t>
            </w:r>
          </w:p>
          <w:p w14:paraId="330F6E6E" w14:textId="77777777" w:rsidR="00B82040" w:rsidRPr="00B82040" w:rsidRDefault="00B82040" w:rsidP="003F7055">
            <w:pPr>
              <w:pStyle w:val="ListParagraph"/>
              <w:numPr>
                <w:ilvl w:val="0"/>
                <w:numId w:val="43"/>
              </w:numPr>
              <w:ind w:left="742"/>
              <w:rPr>
                <w:rFonts w:ascii="Segoe UI" w:hAnsi="Segoe UI" w:cs="Segoe UI"/>
                <w:sz w:val="22"/>
                <w:szCs w:val="22"/>
              </w:rPr>
            </w:pPr>
            <w:r w:rsidRPr="00B82040">
              <w:rPr>
                <w:rFonts w:ascii="Segoe UI" w:hAnsi="Segoe UI" w:cs="Segoe UI"/>
                <w:sz w:val="22"/>
                <w:szCs w:val="22"/>
              </w:rPr>
              <w:t>Apply the knowledge of hydraulics with a hands-on project.</w:t>
            </w:r>
          </w:p>
          <w:p w14:paraId="5919DB7C" w14:textId="0D7138DF" w:rsidR="00C93C32" w:rsidRPr="005C6A76" w:rsidRDefault="00C93C32" w:rsidP="00756F7E">
            <w:pPr>
              <w:rPr>
                <w:rFonts w:ascii="Segoe UI" w:hAnsi="Segoe UI" w:cs="Segoe UI"/>
                <w:color w:val="000000"/>
                <w:sz w:val="22"/>
                <w:szCs w:val="22"/>
              </w:rPr>
            </w:pPr>
          </w:p>
        </w:tc>
      </w:tr>
      <w:tr w:rsidR="00C93C32" w:rsidRPr="005C6A76" w14:paraId="609CE4FE" w14:textId="77777777" w:rsidTr="00756F7E">
        <w:trPr>
          <w:trHeight w:val="206"/>
          <w:jc w:val="center"/>
        </w:trPr>
        <w:tc>
          <w:tcPr>
            <w:tcW w:w="15019" w:type="dxa"/>
            <w:gridSpan w:val="5"/>
            <w:shd w:val="pct15" w:color="auto" w:fill="auto"/>
            <w:vAlign w:val="bottom"/>
          </w:tcPr>
          <w:p w14:paraId="10EC9F03"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588DA5E0" w14:textId="77777777" w:rsidTr="00756F7E">
        <w:trPr>
          <w:trHeight w:val="288"/>
          <w:jc w:val="center"/>
        </w:trPr>
        <w:tc>
          <w:tcPr>
            <w:tcW w:w="4360" w:type="dxa"/>
            <w:shd w:val="clear" w:color="auto" w:fill="auto"/>
            <w:vAlign w:val="center"/>
          </w:tcPr>
          <w:p w14:paraId="7F41F930" w14:textId="3938B4B7"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2D2AB35B" w14:textId="77777777" w:rsidR="00B82040" w:rsidRP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lang w:bidi="en-US"/>
              </w:rPr>
              <w:t>MP1: Make sense of problems and persevere in solving them.</w:t>
            </w:r>
          </w:p>
          <w:p w14:paraId="5A2F79B5" w14:textId="77777777" w:rsidR="00B82040" w:rsidRP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lang w:bidi="en-US"/>
              </w:rPr>
              <w:t>MP2: Reason abstractly and quantitatively.</w:t>
            </w:r>
          </w:p>
          <w:p w14:paraId="6A5CF1D0" w14:textId="77777777" w:rsidR="00B82040" w:rsidRPr="00B82040" w:rsidRDefault="00B82040" w:rsidP="00B82040">
            <w:pPr>
              <w:ind w:left="180"/>
              <w:rPr>
                <w:rFonts w:ascii="Segoe UI" w:hAnsi="Segoe UI" w:cs="Segoe UI"/>
                <w:color w:val="000000"/>
                <w:sz w:val="22"/>
                <w:szCs w:val="22"/>
              </w:rPr>
            </w:pPr>
            <w:r w:rsidRPr="00B82040">
              <w:rPr>
                <w:rFonts w:ascii="Segoe UI" w:hAnsi="Segoe UI" w:cs="Segoe UI"/>
                <w:color w:val="000000"/>
                <w:sz w:val="22"/>
                <w:szCs w:val="22"/>
                <w:lang w:bidi="en-US"/>
              </w:rPr>
              <w:t>MP7: Look for and make use of structure.</w:t>
            </w:r>
          </w:p>
          <w:p w14:paraId="0AB5A955" w14:textId="77777777" w:rsidR="00B82040" w:rsidRP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rPr>
              <w:t xml:space="preserve">N.Q.A </w:t>
            </w:r>
            <w:r w:rsidRPr="00B82040">
              <w:rPr>
                <w:rFonts w:ascii="Segoe UI" w:hAnsi="Segoe UI" w:cs="Segoe UI"/>
                <w:color w:val="000000"/>
                <w:sz w:val="22"/>
                <w:szCs w:val="22"/>
                <w:lang w:bidi="en-US"/>
              </w:rPr>
              <w:t>Reason quantitatively and use units to solve problems.</w:t>
            </w:r>
          </w:p>
          <w:p w14:paraId="762DE383" w14:textId="77777777" w:rsidR="00B82040" w:rsidRPr="00B82040" w:rsidRDefault="006227DD" w:rsidP="00B82040">
            <w:pPr>
              <w:ind w:left="180"/>
              <w:rPr>
                <w:rFonts w:ascii="Segoe UI" w:hAnsi="Segoe UI" w:cs="Segoe UI"/>
                <w:color w:val="000000"/>
                <w:sz w:val="22"/>
                <w:szCs w:val="22"/>
                <w:lang w:bidi="en-US"/>
              </w:rPr>
            </w:pPr>
            <w:hyperlink r:id="rId16" w:history="1">
              <w:r w:rsidR="00B82040" w:rsidRPr="00B82040">
                <w:rPr>
                  <w:rStyle w:val="Hyperlink"/>
                  <w:rFonts w:ascii="Segoe UI" w:hAnsi="Segoe UI" w:cs="Segoe UI"/>
                  <w:color w:val="auto"/>
                  <w:sz w:val="22"/>
                  <w:szCs w:val="22"/>
                  <w:u w:val="none"/>
                  <w:lang w:bidi="en-US"/>
                </w:rPr>
                <w:t>N.Q.A.1</w:t>
              </w:r>
            </w:hyperlink>
            <w:bookmarkStart w:id="10" w:name="CCSS.Math.Content.HSN.Q.A.1"/>
            <w:bookmarkEnd w:id="10"/>
            <w:r w:rsidR="00B82040" w:rsidRPr="00B82040">
              <w:rPr>
                <w:rFonts w:ascii="Segoe UI" w:hAnsi="Segoe UI" w:cs="Segoe UI"/>
                <w:sz w:val="22"/>
                <w:szCs w:val="22"/>
              </w:rPr>
              <w:t xml:space="preserve"> </w:t>
            </w:r>
            <w:r w:rsidR="00B82040" w:rsidRPr="00B82040">
              <w:rPr>
                <w:rFonts w:ascii="Segoe UI" w:hAnsi="Segoe UI" w:cs="Segoe UI"/>
                <w:color w:val="000000"/>
                <w:sz w:val="22"/>
                <w:szCs w:val="22"/>
                <w:lang w:bidi="en-US"/>
              </w:rPr>
              <w:t>Use units as a way to understand problems and to guide the solution of multi-step problems; choose and interpret units consistently in formulas; choose and interpret the scale and the origin in graphs and data displays.</w:t>
            </w:r>
          </w:p>
          <w:p w14:paraId="597E1D49" w14:textId="77777777" w:rsidR="00B82040" w:rsidRPr="00B82040" w:rsidRDefault="00B82040" w:rsidP="00B82040">
            <w:pPr>
              <w:ind w:left="180"/>
              <w:rPr>
                <w:rFonts w:ascii="Segoe UI" w:hAnsi="Segoe UI" w:cs="Segoe UI"/>
                <w:color w:val="000000"/>
                <w:sz w:val="22"/>
                <w:szCs w:val="22"/>
              </w:rPr>
            </w:pPr>
            <w:r w:rsidRPr="00B82040">
              <w:rPr>
                <w:rFonts w:ascii="Segoe UI" w:hAnsi="Segoe UI" w:cs="Segoe UI"/>
                <w:color w:val="000000"/>
                <w:sz w:val="22"/>
                <w:szCs w:val="22"/>
              </w:rPr>
              <w:t xml:space="preserve">A.CED.A </w:t>
            </w:r>
            <w:r w:rsidRPr="00B82040">
              <w:rPr>
                <w:rFonts w:ascii="Segoe UI" w:hAnsi="Segoe UI" w:cs="Segoe UI"/>
                <w:color w:val="000000"/>
                <w:sz w:val="22"/>
                <w:szCs w:val="22"/>
                <w:lang w:bidi="en-US"/>
              </w:rPr>
              <w:t>Create equations that describe numbers or relationships.</w:t>
            </w:r>
          </w:p>
          <w:p w14:paraId="56366DBB" w14:textId="77777777" w:rsidR="00B82040" w:rsidRP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rPr>
              <w:t xml:space="preserve">A.CED.A.4 </w:t>
            </w:r>
            <w:r w:rsidRPr="00B82040">
              <w:rPr>
                <w:rFonts w:ascii="Segoe UI" w:hAnsi="Segoe UI" w:cs="Segoe UI"/>
                <w:color w:val="000000"/>
                <w:sz w:val="22"/>
                <w:szCs w:val="22"/>
                <w:lang w:bidi="en-US"/>
              </w:rPr>
              <w:t xml:space="preserve">Rearrange formulas to highlight a quantity of interest, using the same reasoning as in solving equations. </w:t>
            </w:r>
            <w:r w:rsidRPr="00B82040">
              <w:rPr>
                <w:rFonts w:ascii="Segoe UI" w:hAnsi="Segoe UI" w:cs="Segoe UI"/>
                <w:i/>
                <w:iCs/>
                <w:color w:val="000000"/>
                <w:sz w:val="22"/>
                <w:szCs w:val="22"/>
                <w:lang w:bidi="en-US"/>
              </w:rPr>
              <w:t>For example, rearrange Ohm's law V = IR to highlight resistance R</w:t>
            </w:r>
            <w:r w:rsidRPr="00B82040">
              <w:rPr>
                <w:rFonts w:ascii="Segoe UI" w:hAnsi="Segoe UI" w:cs="Segoe UI"/>
                <w:i/>
                <w:iCs/>
                <w:color w:val="000000"/>
                <w:sz w:val="22"/>
                <w:szCs w:val="22"/>
              </w:rPr>
              <w:t>.</w:t>
            </w:r>
          </w:p>
          <w:p w14:paraId="7E456BDE" w14:textId="77777777" w:rsidR="00B82040" w:rsidRP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lang w:bidi="en-US"/>
              </w:rPr>
              <w:lastRenderedPageBreak/>
              <w:t>MP4: Model with mathematics.</w:t>
            </w:r>
          </w:p>
          <w:p w14:paraId="03A664BB" w14:textId="77777777" w:rsidR="00B82040"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lang w:bidi="en-US"/>
              </w:rPr>
              <w:t>N.Q.A.2 Define appropriate quantities for the purpose of descriptive modeling.</w:t>
            </w:r>
          </w:p>
          <w:p w14:paraId="2101AE6F" w14:textId="1E321D9A" w:rsidR="00C93C32" w:rsidRPr="005C6A76" w:rsidRDefault="00B82040" w:rsidP="00B82040">
            <w:pPr>
              <w:ind w:left="180"/>
              <w:rPr>
                <w:rFonts w:ascii="Segoe UI" w:hAnsi="Segoe UI" w:cs="Segoe UI"/>
                <w:color w:val="000000"/>
                <w:sz w:val="22"/>
                <w:szCs w:val="22"/>
                <w:lang w:bidi="en-US"/>
              </w:rPr>
            </w:pPr>
            <w:r w:rsidRPr="00B82040">
              <w:rPr>
                <w:rFonts w:ascii="Segoe UI" w:hAnsi="Segoe UI" w:cs="Segoe UI"/>
                <w:color w:val="000000"/>
                <w:sz w:val="22"/>
                <w:szCs w:val="22"/>
                <w:lang w:bidi="en-US"/>
              </w:rPr>
              <w:t>High School Modeling</w:t>
            </w:r>
          </w:p>
        </w:tc>
      </w:tr>
      <w:tr w:rsidR="00B82040" w:rsidRPr="005C6A76" w14:paraId="77DD252A" w14:textId="77777777" w:rsidTr="00756F7E">
        <w:trPr>
          <w:trHeight w:val="288"/>
          <w:jc w:val="center"/>
        </w:trPr>
        <w:tc>
          <w:tcPr>
            <w:tcW w:w="4360" w:type="dxa"/>
            <w:tcBorders>
              <w:bottom w:val="single" w:sz="4" w:space="0" w:color="auto"/>
            </w:tcBorders>
            <w:shd w:val="clear" w:color="auto" w:fill="auto"/>
            <w:vAlign w:val="center"/>
          </w:tcPr>
          <w:p w14:paraId="4D215C23" w14:textId="77777777" w:rsidR="00B82040" w:rsidRPr="005C6A76" w:rsidRDefault="00B82040" w:rsidP="00B82040">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360C516" w14:textId="77777777" w:rsidR="00B82040" w:rsidRDefault="00B82040" w:rsidP="00B82040">
            <w:pPr>
              <w:tabs>
                <w:tab w:val="left" w:pos="813"/>
              </w:tabs>
              <w:ind w:left="882" w:hanging="882"/>
              <w:rPr>
                <w:rFonts w:ascii="Segoe UI" w:hAnsi="Segoe UI" w:cs="Segoe UI"/>
                <w:bCs/>
                <w:sz w:val="22"/>
                <w:szCs w:val="22"/>
              </w:rPr>
            </w:pPr>
            <w:r w:rsidRPr="00B82040">
              <w:rPr>
                <w:rFonts w:ascii="Segoe UI" w:hAnsi="Segoe UI" w:cs="Segoe UI"/>
                <w:bCs/>
                <w:sz w:val="22"/>
                <w:szCs w:val="22"/>
              </w:rPr>
              <w:t xml:space="preserve">HS-ETS1-2 Design a solution to a complex real-world problem by breaking it down into smaller, more </w:t>
            </w:r>
          </w:p>
          <w:p w14:paraId="71C738BC" w14:textId="5E8D7224" w:rsidR="00B82040" w:rsidRPr="00B82040" w:rsidRDefault="00B82040" w:rsidP="00B82040">
            <w:pPr>
              <w:tabs>
                <w:tab w:val="left" w:pos="813"/>
              </w:tabs>
              <w:ind w:left="882" w:hanging="882"/>
              <w:rPr>
                <w:rFonts w:ascii="Segoe UI" w:hAnsi="Segoe UI" w:cs="Segoe UI"/>
                <w:bCs/>
                <w:sz w:val="22"/>
                <w:szCs w:val="22"/>
              </w:rPr>
            </w:pPr>
            <w:r w:rsidRPr="00B82040">
              <w:rPr>
                <w:rFonts w:ascii="Segoe UI" w:hAnsi="Segoe UI" w:cs="Segoe UI"/>
                <w:bCs/>
                <w:sz w:val="22"/>
                <w:szCs w:val="22"/>
              </w:rPr>
              <w:t>manageable problems that can be solved through engineering.</w:t>
            </w:r>
          </w:p>
          <w:p w14:paraId="5F2F336C" w14:textId="77777777" w:rsidR="00B82040" w:rsidRDefault="00B82040" w:rsidP="00B82040">
            <w:pPr>
              <w:tabs>
                <w:tab w:val="left" w:pos="813"/>
              </w:tabs>
              <w:ind w:left="882" w:hanging="882"/>
              <w:rPr>
                <w:rFonts w:ascii="Segoe UI" w:hAnsi="Segoe UI" w:cs="Segoe UI"/>
                <w:bCs/>
                <w:sz w:val="22"/>
                <w:szCs w:val="22"/>
              </w:rPr>
            </w:pPr>
            <w:r w:rsidRPr="00B82040">
              <w:rPr>
                <w:rFonts w:ascii="Segoe UI" w:hAnsi="Segoe UI" w:cs="Segoe UI"/>
                <w:bCs/>
                <w:sz w:val="22"/>
                <w:szCs w:val="22"/>
              </w:rPr>
              <w:t xml:space="preserve">HS-ETS1-3 Evaluate a solution to a complex real-world problem based on prioritized criteria and trade-offs </w:t>
            </w:r>
          </w:p>
          <w:p w14:paraId="69DDEA13" w14:textId="77777777" w:rsidR="00B82040" w:rsidRDefault="00B82040" w:rsidP="00B82040">
            <w:pPr>
              <w:tabs>
                <w:tab w:val="left" w:pos="813"/>
              </w:tabs>
              <w:ind w:left="882" w:hanging="882"/>
              <w:rPr>
                <w:rFonts w:ascii="Segoe UI" w:hAnsi="Segoe UI" w:cs="Segoe UI"/>
                <w:bCs/>
                <w:sz w:val="22"/>
                <w:szCs w:val="22"/>
              </w:rPr>
            </w:pPr>
            <w:r w:rsidRPr="00B82040">
              <w:rPr>
                <w:rFonts w:ascii="Segoe UI" w:hAnsi="Segoe UI" w:cs="Segoe UI"/>
                <w:bCs/>
                <w:sz w:val="22"/>
                <w:szCs w:val="22"/>
              </w:rPr>
              <w:t xml:space="preserve">that account for a range of constraints, including cost, safety, reliability, and aesthetics as well as possible </w:t>
            </w:r>
          </w:p>
          <w:p w14:paraId="13D89BC9" w14:textId="30D4AC2C" w:rsidR="00B82040" w:rsidRPr="005C6A76" w:rsidRDefault="00B82040" w:rsidP="00B82040">
            <w:pPr>
              <w:tabs>
                <w:tab w:val="left" w:pos="813"/>
              </w:tabs>
              <w:ind w:left="882" w:hanging="882"/>
              <w:rPr>
                <w:rFonts w:ascii="Segoe UI" w:hAnsi="Segoe UI" w:cs="Segoe UI"/>
                <w:color w:val="000000"/>
                <w:sz w:val="22"/>
                <w:szCs w:val="22"/>
              </w:rPr>
            </w:pPr>
            <w:r w:rsidRPr="00B82040">
              <w:rPr>
                <w:rFonts w:ascii="Segoe UI" w:hAnsi="Segoe UI" w:cs="Segoe UI"/>
                <w:bCs/>
                <w:sz w:val="22"/>
                <w:szCs w:val="22"/>
              </w:rPr>
              <w:t>social, cultural, and environmental impacts.</w:t>
            </w:r>
          </w:p>
        </w:tc>
      </w:tr>
      <w:tr w:rsidR="00B82040" w:rsidRPr="005C6A76" w14:paraId="7EC94338" w14:textId="77777777" w:rsidTr="00756F7E">
        <w:trPr>
          <w:trHeight w:val="288"/>
          <w:jc w:val="center"/>
        </w:trPr>
        <w:tc>
          <w:tcPr>
            <w:tcW w:w="5006" w:type="dxa"/>
            <w:gridSpan w:val="2"/>
            <w:tcBorders>
              <w:bottom w:val="single" w:sz="4" w:space="0" w:color="auto"/>
            </w:tcBorders>
            <w:shd w:val="clear" w:color="auto" w:fill="29838F"/>
            <w:vAlign w:val="center"/>
          </w:tcPr>
          <w:p w14:paraId="79E7B078" w14:textId="77777777" w:rsidR="00B82040" w:rsidRPr="00001DE6" w:rsidRDefault="00B82040" w:rsidP="00B820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869E14E" w14:textId="77777777" w:rsidR="00B82040" w:rsidRPr="00001DE6" w:rsidRDefault="00B82040" w:rsidP="00B820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0F554F7" w14:textId="77777777" w:rsidR="00B82040" w:rsidRPr="00001DE6" w:rsidRDefault="00B82040" w:rsidP="00B8204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82040" w:rsidRPr="005C6A76" w14:paraId="46106657" w14:textId="77777777" w:rsidTr="00756F7E">
        <w:trPr>
          <w:trHeight w:val="288"/>
          <w:jc w:val="center"/>
        </w:trPr>
        <w:tc>
          <w:tcPr>
            <w:tcW w:w="5006" w:type="dxa"/>
            <w:gridSpan w:val="2"/>
            <w:tcBorders>
              <w:bottom w:val="single" w:sz="4" w:space="0" w:color="auto"/>
            </w:tcBorders>
            <w:shd w:val="clear" w:color="auto" w:fill="FFFFFF"/>
            <w:vAlign w:val="center"/>
          </w:tcPr>
          <w:p w14:paraId="0A24C417" w14:textId="77777777" w:rsidR="00B82040" w:rsidRPr="005C6A76" w:rsidRDefault="00B82040" w:rsidP="00B8204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F836CDD" w14:textId="77777777" w:rsidR="00B82040" w:rsidRPr="005C6A76" w:rsidRDefault="00B82040" w:rsidP="00B8204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FF43134" w14:textId="77777777" w:rsidR="00B82040" w:rsidRPr="005C6A76" w:rsidRDefault="00B82040" w:rsidP="00B82040">
            <w:pPr>
              <w:tabs>
                <w:tab w:val="left" w:pos="813"/>
              </w:tabs>
              <w:ind w:left="882" w:hanging="882"/>
              <w:jc w:val="center"/>
              <w:rPr>
                <w:rFonts w:ascii="Segoe UI" w:hAnsi="Segoe UI" w:cs="Segoe UI"/>
                <w:b/>
                <w:sz w:val="22"/>
                <w:szCs w:val="22"/>
              </w:rPr>
            </w:pPr>
          </w:p>
        </w:tc>
      </w:tr>
    </w:tbl>
    <w:p w14:paraId="3E27A636" w14:textId="723461CD" w:rsidR="00C93C32" w:rsidRDefault="00C93C32" w:rsidP="00C93C32">
      <w:pPr>
        <w:rPr>
          <w:rFonts w:ascii="Segoe UI" w:hAnsi="Segoe UI" w:cs="Segoe UI"/>
          <w:i/>
          <w:color w:val="FF6D14"/>
          <w:sz w:val="20"/>
          <w:szCs w:val="20"/>
        </w:rPr>
      </w:pPr>
    </w:p>
    <w:p w14:paraId="5E98E4AA" w14:textId="2A893CE1"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7B4DFE45" w14:textId="77777777" w:rsidTr="00756F7E">
        <w:trPr>
          <w:trHeight w:val="215"/>
          <w:jc w:val="center"/>
        </w:trPr>
        <w:tc>
          <w:tcPr>
            <w:tcW w:w="10390" w:type="dxa"/>
            <w:gridSpan w:val="4"/>
            <w:shd w:val="pct15" w:color="auto" w:fill="auto"/>
            <w:vAlign w:val="bottom"/>
          </w:tcPr>
          <w:p w14:paraId="5C0511F3" w14:textId="3680B457" w:rsidR="00C93C32" w:rsidRPr="00C842F7"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C842F7" w:rsidRPr="00F740C1">
              <w:rPr>
                <w:rFonts w:ascii="Segoe UI" w:hAnsi="Segoe UI" w:cs="Segoe UI"/>
                <w:bCs/>
                <w:sz w:val="22"/>
                <w:szCs w:val="20"/>
              </w:rPr>
              <w:t>Electrical</w:t>
            </w:r>
          </w:p>
        </w:tc>
        <w:tc>
          <w:tcPr>
            <w:tcW w:w="4629" w:type="dxa"/>
            <w:shd w:val="pct15" w:color="auto" w:fill="auto"/>
            <w:vAlign w:val="bottom"/>
          </w:tcPr>
          <w:p w14:paraId="498E8340" w14:textId="44D55272" w:rsidR="00C93C32" w:rsidRPr="00C842F7"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842F7" w:rsidRPr="00F740C1">
              <w:rPr>
                <w:rFonts w:ascii="Segoe UI" w:hAnsi="Segoe UI" w:cs="Segoe UI"/>
                <w:bCs/>
                <w:sz w:val="22"/>
                <w:szCs w:val="20"/>
              </w:rPr>
              <w:t>35</w:t>
            </w:r>
          </w:p>
        </w:tc>
      </w:tr>
      <w:tr w:rsidR="00C93C32" w:rsidRPr="005C6A76" w14:paraId="0E6AD3A7" w14:textId="77777777" w:rsidTr="00756F7E">
        <w:trPr>
          <w:trHeight w:val="602"/>
          <w:jc w:val="center"/>
        </w:trPr>
        <w:tc>
          <w:tcPr>
            <w:tcW w:w="15019" w:type="dxa"/>
            <w:gridSpan w:val="5"/>
            <w:tcBorders>
              <w:bottom w:val="single" w:sz="4" w:space="0" w:color="auto"/>
            </w:tcBorders>
            <w:shd w:val="clear" w:color="auto" w:fill="auto"/>
          </w:tcPr>
          <w:p w14:paraId="4F7991D1"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5DBE7C1"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24B55E80" w14:textId="77777777" w:rsidR="00C842F7" w:rsidRPr="00C842F7" w:rsidRDefault="00C842F7" w:rsidP="00C842F7">
            <w:pPr>
              <w:rPr>
                <w:rFonts w:ascii="Segoe UI" w:hAnsi="Segoe UI" w:cs="Segoe UI"/>
                <w:sz w:val="22"/>
                <w:szCs w:val="22"/>
              </w:rPr>
            </w:pPr>
            <w:r w:rsidRPr="00C842F7">
              <w:rPr>
                <w:rFonts w:ascii="Segoe UI" w:hAnsi="Segoe UI" w:cs="Segoe UI"/>
                <w:sz w:val="22"/>
                <w:szCs w:val="22"/>
              </w:rPr>
              <w:t xml:space="preserve">Lesson 1: </w:t>
            </w:r>
          </w:p>
          <w:p w14:paraId="5CF70D12" w14:textId="77777777" w:rsidR="00C842F7" w:rsidRPr="00C842F7" w:rsidRDefault="00C842F7" w:rsidP="003F7055">
            <w:pPr>
              <w:numPr>
                <w:ilvl w:val="0"/>
                <w:numId w:val="46"/>
              </w:numPr>
              <w:rPr>
                <w:rFonts w:ascii="Segoe UI" w:hAnsi="Segoe UI" w:cs="Segoe UI"/>
                <w:sz w:val="22"/>
                <w:szCs w:val="22"/>
              </w:rPr>
            </w:pPr>
            <w:r w:rsidRPr="00C842F7">
              <w:rPr>
                <w:rFonts w:ascii="Segoe UI" w:hAnsi="Segoe UI" w:cs="Segoe UI"/>
                <w:sz w:val="22"/>
                <w:szCs w:val="22"/>
              </w:rPr>
              <w:t>Practice Review/Quiz</w:t>
            </w:r>
          </w:p>
          <w:p w14:paraId="0CBD4AB4" w14:textId="77777777" w:rsidR="00C842F7" w:rsidRPr="00C842F7" w:rsidRDefault="00C842F7" w:rsidP="00C842F7">
            <w:pPr>
              <w:pStyle w:val="PlainText"/>
              <w:rPr>
                <w:rFonts w:ascii="Segoe UI" w:hAnsi="Segoe UI" w:cs="Segoe UI"/>
                <w:szCs w:val="22"/>
              </w:rPr>
            </w:pPr>
            <w:r w:rsidRPr="00C842F7">
              <w:rPr>
                <w:rFonts w:ascii="Segoe UI" w:hAnsi="Segoe UI" w:cs="Segoe UI"/>
                <w:szCs w:val="22"/>
              </w:rPr>
              <w:t>Lesson 2:</w:t>
            </w:r>
          </w:p>
          <w:p w14:paraId="54E782BA" w14:textId="77777777" w:rsidR="00C842F7" w:rsidRPr="00C842F7" w:rsidRDefault="00C842F7" w:rsidP="003F7055">
            <w:pPr>
              <w:pStyle w:val="PlainText"/>
              <w:numPr>
                <w:ilvl w:val="0"/>
                <w:numId w:val="45"/>
              </w:numPr>
              <w:rPr>
                <w:rFonts w:ascii="Segoe UI" w:hAnsi="Segoe UI" w:cs="Segoe UI"/>
                <w:szCs w:val="22"/>
              </w:rPr>
            </w:pPr>
            <w:r w:rsidRPr="00C842F7">
              <w:rPr>
                <w:rFonts w:ascii="Segoe UI" w:hAnsi="Segoe UI" w:cs="Segoe UI"/>
                <w:szCs w:val="22"/>
              </w:rPr>
              <w:t>Practice Review/Quiz</w:t>
            </w:r>
          </w:p>
          <w:p w14:paraId="508F0145" w14:textId="77777777" w:rsidR="00C842F7" w:rsidRPr="00C842F7" w:rsidRDefault="00C842F7" w:rsidP="003F7055">
            <w:pPr>
              <w:pStyle w:val="PlainText"/>
              <w:numPr>
                <w:ilvl w:val="0"/>
                <w:numId w:val="45"/>
              </w:numPr>
              <w:rPr>
                <w:rFonts w:ascii="Segoe UI" w:hAnsi="Segoe UI" w:cs="Segoe UI"/>
                <w:b/>
                <w:szCs w:val="22"/>
              </w:rPr>
            </w:pPr>
            <w:r w:rsidRPr="00C842F7">
              <w:rPr>
                <w:rFonts w:ascii="Segoe UI" w:hAnsi="Segoe UI" w:cs="Segoe UI"/>
                <w:szCs w:val="22"/>
              </w:rPr>
              <w:t>In-class activity: Visualizing a Magnetic Field</w:t>
            </w:r>
          </w:p>
          <w:p w14:paraId="19309CE5" w14:textId="77777777" w:rsidR="00C842F7" w:rsidRPr="00C842F7" w:rsidRDefault="00C842F7" w:rsidP="00C842F7">
            <w:pPr>
              <w:pStyle w:val="PlainText"/>
              <w:rPr>
                <w:rFonts w:ascii="Segoe UI" w:hAnsi="Segoe UI" w:cs="Segoe UI"/>
                <w:szCs w:val="22"/>
              </w:rPr>
            </w:pPr>
            <w:r w:rsidRPr="00C842F7">
              <w:rPr>
                <w:rFonts w:ascii="Segoe UI" w:hAnsi="Segoe UI" w:cs="Segoe UI"/>
                <w:szCs w:val="22"/>
              </w:rPr>
              <w:t xml:space="preserve">Lesson 3: </w:t>
            </w:r>
          </w:p>
          <w:p w14:paraId="78FFB516" w14:textId="77777777" w:rsidR="00C842F7" w:rsidRPr="00C842F7" w:rsidRDefault="00C842F7" w:rsidP="003F7055">
            <w:pPr>
              <w:pStyle w:val="PlainText"/>
              <w:numPr>
                <w:ilvl w:val="0"/>
                <w:numId w:val="47"/>
              </w:numPr>
              <w:rPr>
                <w:rFonts w:ascii="Segoe UI" w:hAnsi="Segoe UI" w:cs="Segoe UI"/>
                <w:szCs w:val="22"/>
              </w:rPr>
            </w:pPr>
            <w:r w:rsidRPr="00C842F7">
              <w:rPr>
                <w:rFonts w:ascii="Segoe UI" w:hAnsi="Segoe UI" w:cs="Segoe UI"/>
                <w:szCs w:val="22"/>
              </w:rPr>
              <w:t>Practice Review/Quiz</w:t>
            </w:r>
          </w:p>
          <w:p w14:paraId="04D2FA2B" w14:textId="77777777" w:rsidR="00C842F7" w:rsidRPr="00C842F7" w:rsidRDefault="00C842F7" w:rsidP="00C842F7">
            <w:pPr>
              <w:pStyle w:val="PlainText"/>
              <w:rPr>
                <w:rFonts w:ascii="Segoe UI" w:hAnsi="Segoe UI" w:cs="Segoe UI"/>
                <w:szCs w:val="22"/>
              </w:rPr>
            </w:pPr>
            <w:r w:rsidRPr="00C842F7">
              <w:rPr>
                <w:rFonts w:ascii="Segoe UI" w:hAnsi="Segoe UI" w:cs="Segoe UI"/>
                <w:szCs w:val="22"/>
              </w:rPr>
              <w:t>Lesson 4:</w:t>
            </w:r>
          </w:p>
          <w:p w14:paraId="2CD3E9C3" w14:textId="77777777" w:rsidR="00C842F7" w:rsidRPr="00C842F7" w:rsidRDefault="00C842F7" w:rsidP="003F7055">
            <w:pPr>
              <w:pStyle w:val="PlainText"/>
              <w:numPr>
                <w:ilvl w:val="0"/>
                <w:numId w:val="44"/>
              </w:numPr>
              <w:jc w:val="both"/>
              <w:rPr>
                <w:rFonts w:ascii="Segoe UI" w:hAnsi="Segoe UI" w:cs="Segoe UI"/>
                <w:szCs w:val="22"/>
              </w:rPr>
            </w:pPr>
            <w:r w:rsidRPr="00C842F7">
              <w:rPr>
                <w:rFonts w:ascii="Segoe UI" w:hAnsi="Segoe UI" w:cs="Segoe UI"/>
                <w:szCs w:val="22"/>
              </w:rPr>
              <w:t>Knowledge Assessment</w:t>
            </w:r>
          </w:p>
          <w:p w14:paraId="58BBA2C6" w14:textId="77777777" w:rsidR="00C842F7" w:rsidRPr="00C842F7" w:rsidRDefault="00C842F7" w:rsidP="003F7055">
            <w:pPr>
              <w:pStyle w:val="PlainText"/>
              <w:numPr>
                <w:ilvl w:val="0"/>
                <w:numId w:val="44"/>
              </w:numPr>
              <w:jc w:val="both"/>
              <w:rPr>
                <w:rFonts w:ascii="Segoe UI" w:hAnsi="Segoe UI" w:cs="Segoe UI"/>
                <w:b/>
                <w:color w:val="000000"/>
                <w:szCs w:val="22"/>
              </w:rPr>
            </w:pPr>
            <w:r w:rsidRPr="00C842F7">
              <w:rPr>
                <w:rFonts w:ascii="Segoe UI" w:hAnsi="Segoe UI" w:cs="Segoe UI"/>
                <w:color w:val="000000"/>
                <w:szCs w:val="22"/>
              </w:rPr>
              <w:t>In-class activity: Creating a Basic Bread Board Electrical Circuit</w:t>
            </w:r>
          </w:p>
          <w:p w14:paraId="316063F7" w14:textId="77777777" w:rsidR="00C842F7" w:rsidRPr="00C842F7" w:rsidRDefault="00C842F7" w:rsidP="003F7055">
            <w:pPr>
              <w:pStyle w:val="PlainText"/>
              <w:numPr>
                <w:ilvl w:val="0"/>
                <w:numId w:val="44"/>
              </w:numPr>
              <w:jc w:val="both"/>
              <w:rPr>
                <w:rFonts w:ascii="Segoe UI" w:hAnsi="Segoe UI" w:cs="Segoe UI"/>
                <w:b/>
                <w:color w:val="000000"/>
                <w:szCs w:val="22"/>
              </w:rPr>
            </w:pPr>
            <w:r w:rsidRPr="00C842F7">
              <w:rPr>
                <w:rFonts w:ascii="Segoe UI" w:hAnsi="Segoe UI" w:cs="Segoe UI"/>
                <w:color w:val="000000"/>
                <w:szCs w:val="22"/>
                <w:vertAlign w:val="superscript"/>
              </w:rPr>
              <w:t>1</w:t>
            </w:r>
            <w:r w:rsidRPr="00C842F7">
              <w:rPr>
                <w:rFonts w:ascii="Segoe UI" w:hAnsi="Segoe UI" w:cs="Segoe UI"/>
                <w:color w:val="000000"/>
                <w:szCs w:val="22"/>
              </w:rPr>
              <w:t>Math Worksheet</w:t>
            </w:r>
          </w:p>
          <w:p w14:paraId="59E7D2FF" w14:textId="77777777" w:rsidR="00C842F7" w:rsidRPr="00C842F7" w:rsidRDefault="00C842F7" w:rsidP="003F7055">
            <w:pPr>
              <w:pStyle w:val="ListParagraph"/>
              <w:numPr>
                <w:ilvl w:val="0"/>
                <w:numId w:val="44"/>
              </w:numPr>
              <w:autoSpaceDE w:val="0"/>
              <w:autoSpaceDN w:val="0"/>
              <w:adjustRightInd w:val="0"/>
              <w:jc w:val="both"/>
              <w:rPr>
                <w:rFonts w:ascii="Segoe UI" w:hAnsi="Segoe UI" w:cs="Segoe UI"/>
                <w:bCs/>
                <w:sz w:val="22"/>
                <w:szCs w:val="22"/>
              </w:rPr>
            </w:pPr>
            <w:r w:rsidRPr="00C842F7">
              <w:rPr>
                <w:rFonts w:ascii="Segoe UI" w:hAnsi="Segoe UI" w:cs="Segoe UI"/>
                <w:bCs/>
                <w:sz w:val="22"/>
                <w:szCs w:val="22"/>
              </w:rPr>
              <w:t xml:space="preserve">Student Handout  </w:t>
            </w:r>
          </w:p>
          <w:p w14:paraId="70A53EE5" w14:textId="340127C8" w:rsidR="00C842F7" w:rsidRPr="00C842F7" w:rsidRDefault="00C842F7" w:rsidP="00C842F7">
            <w:pPr>
              <w:rPr>
                <w:rFonts w:ascii="Segoe UI" w:hAnsi="Segoe UI" w:cs="Segoe UI"/>
                <w:sz w:val="22"/>
                <w:szCs w:val="22"/>
              </w:rPr>
            </w:pPr>
          </w:p>
        </w:tc>
      </w:tr>
      <w:tr w:rsidR="00C93C32" w:rsidRPr="00C842F7" w14:paraId="24281854" w14:textId="77777777" w:rsidTr="00756F7E">
        <w:trPr>
          <w:trHeight w:val="170"/>
          <w:jc w:val="center"/>
        </w:trPr>
        <w:tc>
          <w:tcPr>
            <w:tcW w:w="15019" w:type="dxa"/>
            <w:gridSpan w:val="5"/>
            <w:shd w:val="clear" w:color="auto" w:fill="auto"/>
          </w:tcPr>
          <w:p w14:paraId="204C1642" w14:textId="77777777" w:rsidR="00C836F4" w:rsidRPr="00792D86"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t>Leadership Alignment</w:t>
            </w:r>
            <w:r w:rsidRPr="00792D86">
              <w:rPr>
                <w:rFonts w:ascii="Segoe UI" w:eastAsia="Arial" w:hAnsi="Segoe UI" w:cs="Segoe UI"/>
                <w:bCs/>
                <w:color w:val="000000"/>
                <w:sz w:val="22"/>
                <w:szCs w:val="22"/>
                <w:u w:color="000000"/>
                <w:bdr w:val="nil"/>
              </w:rPr>
              <w:t>: (Districts to complete for each unit)</w:t>
            </w:r>
          </w:p>
          <w:p w14:paraId="21FEB48D" w14:textId="77777777" w:rsidR="00C836F4" w:rsidRPr="00792D86"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43613F24" w14:textId="77777777" w:rsidR="00C836F4" w:rsidRPr="00792D86" w:rsidRDefault="00C836F4" w:rsidP="00C836F4">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04C03195"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work collaboratively with others to complete assigned projects both in the classroom and lab setting.</w:t>
            </w:r>
          </w:p>
          <w:p w14:paraId="5C3ACB03"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68B2088"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are assigned rotating leadership roles in the group that will make them responsible for specific outcomes of the project.</w:t>
            </w:r>
          </w:p>
          <w:p w14:paraId="326BF792"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reflect upon their own actions and decisions through self-evaluations on assigned projects.</w:t>
            </w:r>
          </w:p>
          <w:p w14:paraId="730560AC"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lastRenderedPageBreak/>
              <w:t>Students consider their own knowledge, skills and abilities through self-evaluations.</w:t>
            </w:r>
          </w:p>
          <w:p w14:paraId="305A8F03"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1D2D288E"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6879877B" w14:textId="77777777" w:rsidR="00C836F4" w:rsidRPr="00792D86" w:rsidRDefault="00C836F4" w:rsidP="00C836F4">
            <w:pPr>
              <w:pStyle w:val="ListParagraph"/>
              <w:numPr>
                <w:ilvl w:val="0"/>
                <w:numId w:val="79"/>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194F66DB" w14:textId="77777777" w:rsidR="00C836F4" w:rsidRPr="00792D86" w:rsidRDefault="00C836F4" w:rsidP="00C836F4">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1629ABFD"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57B7C6E0"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40556188"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268B764D"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4F461DEC"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4FF6B82E"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4704A78F"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189CF38A"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5837BFC3"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Be Flexible (7.B.1, 7.B.2)</w:t>
            </w:r>
          </w:p>
          <w:p w14:paraId="6DC47261"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2464EB93"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4EAE3573" w14:textId="77777777" w:rsidR="00C836F4" w:rsidRPr="00792D86"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12BE22A8" w14:textId="77777777" w:rsidR="00C836F4" w:rsidRDefault="00C836F4" w:rsidP="00C836F4">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Manage Projects (10.A.1, 10.A.2)</w:t>
            </w:r>
          </w:p>
          <w:p w14:paraId="2C5A6D83" w14:textId="501A0EFF" w:rsidR="00C93C32" w:rsidRPr="00C836F4" w:rsidRDefault="00C836F4" w:rsidP="00C836F4">
            <w:pPr>
              <w:pStyle w:val="ListParagraph"/>
              <w:numPr>
                <w:ilvl w:val="0"/>
                <w:numId w:val="80"/>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0515DC4C" w14:textId="77777777" w:rsidTr="00756F7E">
        <w:trPr>
          <w:trHeight w:val="170"/>
          <w:jc w:val="center"/>
        </w:trPr>
        <w:tc>
          <w:tcPr>
            <w:tcW w:w="15019" w:type="dxa"/>
            <w:gridSpan w:val="5"/>
            <w:shd w:val="clear" w:color="auto" w:fill="auto"/>
          </w:tcPr>
          <w:p w14:paraId="313A0AE9" w14:textId="77777777" w:rsidR="00C93C32" w:rsidRPr="0009243F" w:rsidRDefault="00C93C32" w:rsidP="00756F7E">
            <w:pPr>
              <w:rPr>
                <w:rFonts w:ascii="Segoe UI" w:hAnsi="Segoe UI" w:cs="Segoe UI"/>
                <w:sz w:val="22"/>
                <w:szCs w:val="22"/>
              </w:rPr>
            </w:pPr>
            <w:r w:rsidRPr="0009243F">
              <w:rPr>
                <w:rFonts w:ascii="Segoe UI" w:hAnsi="Segoe UI" w:cs="Segoe UI"/>
                <w:b/>
                <w:sz w:val="22"/>
                <w:szCs w:val="22"/>
              </w:rPr>
              <w:lastRenderedPageBreak/>
              <w:t>Industry Standards and/or Competencies</w:t>
            </w:r>
            <w:r w:rsidRPr="0009243F">
              <w:rPr>
                <w:rFonts w:ascii="Segoe UI" w:hAnsi="Segoe UI" w:cs="Segoe UI"/>
                <w:sz w:val="22"/>
                <w:szCs w:val="22"/>
              </w:rPr>
              <w:t>:</w:t>
            </w:r>
          </w:p>
          <w:p w14:paraId="1D09BECD" w14:textId="77777777" w:rsidR="0009243F" w:rsidRPr="0009243F" w:rsidRDefault="0009243F" w:rsidP="0009243F">
            <w:pPr>
              <w:rPr>
                <w:rFonts w:ascii="Segoe UI" w:hAnsi="Segoe UI" w:cs="Segoe UI"/>
                <w:color w:val="000000"/>
                <w:sz w:val="22"/>
                <w:szCs w:val="22"/>
              </w:rPr>
            </w:pPr>
            <w:r w:rsidRPr="0009243F">
              <w:rPr>
                <w:rFonts w:ascii="Segoe UI" w:hAnsi="Segoe UI" w:cs="Segoe UI"/>
                <w:color w:val="000000"/>
                <w:sz w:val="22"/>
                <w:szCs w:val="22"/>
              </w:rPr>
              <w:t>Student will be able to:</w:t>
            </w:r>
          </w:p>
          <w:p w14:paraId="19E985CF"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basic structure of the atom.</w:t>
            </w:r>
          </w:p>
          <w:p w14:paraId="2EBF06AE"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the term: Electron.</w:t>
            </w:r>
          </w:p>
          <w:p w14:paraId="717008B1"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the term: Proton.</w:t>
            </w:r>
          </w:p>
          <w:p w14:paraId="720A531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the term: Neutron.</w:t>
            </w:r>
          </w:p>
          <w:p w14:paraId="11220BF2"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the term: Valence Shell.</w:t>
            </w:r>
          </w:p>
          <w:p w14:paraId="6231091F"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the term: Negative Ion.</w:t>
            </w:r>
          </w:p>
          <w:p w14:paraId="0E37CBAC"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Explain the characteristics of insulators, semiconductors, and conductors.</w:t>
            </w:r>
          </w:p>
          <w:p w14:paraId="0D8D3E0F"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how an atom becomes an ion.</w:t>
            </w:r>
          </w:p>
          <w:p w14:paraId="7E927E3E"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Explain the process of current flow.</w:t>
            </w:r>
          </w:p>
          <w:p w14:paraId="55020496"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List the six sources of electricity and explain how they produce electrical pressure.</w:t>
            </w:r>
          </w:p>
          <w:p w14:paraId="4976D645"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List the requirements of an electrical circuit.</w:t>
            </w:r>
          </w:p>
          <w:p w14:paraId="6F06DE7E"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voltage and its unit of measurement, then write the letter abbreviation for the unit.</w:t>
            </w:r>
          </w:p>
          <w:p w14:paraId="75928846"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current and its unit of measurement, then write the letter abbreviation for the unit.</w:t>
            </w:r>
          </w:p>
          <w:p w14:paraId="1182D30E"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resistance and its unit of measurement, then write the letter abbreviation for the unit.</w:t>
            </w:r>
          </w:p>
          <w:p w14:paraId="3EA07528"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power and its unit of measurement, then write the letter abbreviation for the unit.</w:t>
            </w:r>
          </w:p>
          <w:p w14:paraId="2CBB446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lastRenderedPageBreak/>
              <w:t>Define conductance and its unit of measurement, then write the letter abbreviation for the unit.</w:t>
            </w:r>
          </w:p>
          <w:p w14:paraId="273B8766"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List the factors that determine resistance of wires, their current carrying capacity, and be able to size them.</w:t>
            </w:r>
          </w:p>
          <w:p w14:paraId="31C60A1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construction of various types of variable resistors and explain the applications they are used for.</w:t>
            </w:r>
          </w:p>
          <w:p w14:paraId="157D79AF"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operation, terms and symbols of circuit protection devices.</w:t>
            </w:r>
          </w:p>
          <w:p w14:paraId="09B1EEF1"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Identify standardized symbols used in schematic diagrams that represent various electronic components.</w:t>
            </w:r>
          </w:p>
          <w:p w14:paraId="0A284827"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Following a schematic diagram, assemble a simple electric circuit.</w:t>
            </w:r>
          </w:p>
          <w:p w14:paraId="4664C746"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relationships of current, voltage, and resistance.</w:t>
            </w:r>
          </w:p>
          <w:p w14:paraId="233DB0BB"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Use Ohm’s Law equations to solve for electrical circuit values.</w:t>
            </w:r>
          </w:p>
          <w:p w14:paraId="10B1C9C8"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importance of observing electrical safety.</w:t>
            </w:r>
          </w:p>
          <w:p w14:paraId="0F96BAF3"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fundamental concepts of electricity.</w:t>
            </w:r>
          </w:p>
          <w:p w14:paraId="248EC615"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grounding.</w:t>
            </w:r>
          </w:p>
          <w:p w14:paraId="1451EA40"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how different current levels affect the human body.</w:t>
            </w:r>
          </w:p>
          <w:p w14:paraId="25944BD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ways in which electric shock can be received.</w:t>
            </w:r>
          </w:p>
          <w:p w14:paraId="452DCECB"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List the steps that should be followed when treating an individual who receives an electric shock.</w:t>
            </w:r>
          </w:p>
          <w:p w14:paraId="0963263B"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the causes and dangers of burns caused by electricity.</w:t>
            </w:r>
          </w:p>
          <w:p w14:paraId="3BBE48CD"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various practices that should be followed to prevent electrical hazards.</w:t>
            </w:r>
          </w:p>
          <w:p w14:paraId="0DFBB020"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scribe how certain types of electrical devices are engineered to prevent electrical hazardous conditions from occurring.</w:t>
            </w:r>
          </w:p>
          <w:p w14:paraId="0BA0725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Summarize the laws of magnetic attraction and repulsion.</w:t>
            </w:r>
          </w:p>
          <w:p w14:paraId="254EA48F"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List the five characteristics of magnetic flux lines.</w:t>
            </w:r>
          </w:p>
          <w:p w14:paraId="550BC396"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magnetomotive force (MMF)</w:t>
            </w:r>
          </w:p>
          <w:p w14:paraId="3F5B2FD4"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magnetic flux.</w:t>
            </w:r>
          </w:p>
          <w:p w14:paraId="2846A5CB"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reluctance as a phenomenon regarding magnetism.</w:t>
            </w:r>
          </w:p>
          <w:p w14:paraId="3953250D"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efine permeability as a phenomenon regarding magnetism.</w:t>
            </w:r>
          </w:p>
          <w:p w14:paraId="45C1486D" w14:textId="77777777" w:rsidR="0009243F" w:rsidRPr="0009243F" w:rsidRDefault="0009243F" w:rsidP="003F7055">
            <w:pPr>
              <w:pStyle w:val="ListParagraph"/>
              <w:numPr>
                <w:ilvl w:val="0"/>
                <w:numId w:val="48"/>
              </w:numPr>
              <w:ind w:left="562"/>
              <w:rPr>
                <w:rFonts w:ascii="Segoe UI" w:hAnsi="Segoe UI" w:cs="Segoe UI"/>
                <w:sz w:val="22"/>
                <w:szCs w:val="22"/>
              </w:rPr>
            </w:pPr>
            <w:r w:rsidRPr="0009243F">
              <w:rPr>
                <w:rFonts w:ascii="Segoe UI" w:hAnsi="Segoe UI" w:cs="Segoe UI"/>
                <w:sz w:val="22"/>
                <w:szCs w:val="22"/>
              </w:rPr>
              <w:t>Discuss residual magnetism and retentivity.</w:t>
            </w:r>
          </w:p>
          <w:p w14:paraId="1AC14F8F" w14:textId="4E85EAB8" w:rsidR="00C93C32" w:rsidRPr="0009243F" w:rsidRDefault="00C93C32" w:rsidP="00756F7E">
            <w:pPr>
              <w:rPr>
                <w:rFonts w:ascii="Segoe UI" w:hAnsi="Segoe UI" w:cs="Segoe UI"/>
                <w:color w:val="000000"/>
                <w:sz w:val="22"/>
                <w:szCs w:val="22"/>
              </w:rPr>
            </w:pPr>
            <w:r w:rsidRPr="0009243F">
              <w:rPr>
                <w:rFonts w:ascii="Segoe UI" w:hAnsi="Segoe UI" w:cs="Segoe UI"/>
                <w:b/>
                <w:color w:val="000000"/>
                <w:sz w:val="22"/>
                <w:szCs w:val="22"/>
              </w:rPr>
              <w:t xml:space="preserve"> </w:t>
            </w:r>
          </w:p>
        </w:tc>
      </w:tr>
      <w:tr w:rsidR="00C93C32" w:rsidRPr="005C6A76" w14:paraId="4B013DFA" w14:textId="77777777" w:rsidTr="00756F7E">
        <w:trPr>
          <w:trHeight w:val="206"/>
          <w:jc w:val="center"/>
        </w:trPr>
        <w:tc>
          <w:tcPr>
            <w:tcW w:w="15019" w:type="dxa"/>
            <w:gridSpan w:val="5"/>
            <w:shd w:val="pct15" w:color="auto" w:fill="auto"/>
            <w:vAlign w:val="bottom"/>
          </w:tcPr>
          <w:p w14:paraId="32B0FDB1"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3323012C" w14:textId="77777777" w:rsidTr="00756F7E">
        <w:trPr>
          <w:trHeight w:val="288"/>
          <w:jc w:val="center"/>
        </w:trPr>
        <w:tc>
          <w:tcPr>
            <w:tcW w:w="4360" w:type="dxa"/>
            <w:shd w:val="clear" w:color="auto" w:fill="auto"/>
            <w:vAlign w:val="center"/>
          </w:tcPr>
          <w:p w14:paraId="5C9FB134" w14:textId="26601A78"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2217C517" w14:textId="77777777" w:rsidR="0009243F" w:rsidRPr="0009243F" w:rsidRDefault="0009243F" w:rsidP="0009243F">
            <w:pPr>
              <w:ind w:left="180"/>
              <w:rPr>
                <w:rFonts w:ascii="Segoe UI" w:hAnsi="Segoe UI" w:cs="Segoe UI"/>
                <w:color w:val="000000"/>
                <w:sz w:val="22"/>
                <w:szCs w:val="22"/>
              </w:rPr>
            </w:pPr>
            <w:r w:rsidRPr="0009243F">
              <w:rPr>
                <w:rFonts w:ascii="Segoe UI" w:hAnsi="Segoe UI" w:cs="Segoe UI"/>
                <w:color w:val="000000"/>
                <w:sz w:val="22"/>
                <w:szCs w:val="22"/>
              </w:rPr>
              <w:t>MP1: Make sense of problems and persevere in solving them.</w:t>
            </w:r>
          </w:p>
          <w:p w14:paraId="04F0C9CB" w14:textId="77777777" w:rsidR="0009243F" w:rsidRPr="0009243F" w:rsidRDefault="0009243F" w:rsidP="0009243F">
            <w:pPr>
              <w:ind w:left="180"/>
              <w:rPr>
                <w:rFonts w:ascii="Segoe UI" w:hAnsi="Segoe UI" w:cs="Segoe UI"/>
                <w:color w:val="000000"/>
                <w:sz w:val="22"/>
                <w:szCs w:val="22"/>
              </w:rPr>
            </w:pPr>
            <w:r w:rsidRPr="0009243F">
              <w:rPr>
                <w:rFonts w:ascii="Segoe UI" w:hAnsi="Segoe UI" w:cs="Segoe UI"/>
                <w:color w:val="000000"/>
                <w:sz w:val="22"/>
                <w:szCs w:val="22"/>
              </w:rPr>
              <w:t>MP7: Look for and make use of structure.</w:t>
            </w:r>
          </w:p>
          <w:p w14:paraId="247A1A55"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N.Q.A Reason quantitatively and use units to solve problems.</w:t>
            </w:r>
          </w:p>
          <w:p w14:paraId="7B510172"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N.Q.A.1 Use units as a way to understand problems and to guide the solution of multi-step problems; choose and interpret units consistently in formulas; choose and interpret the scale and the origin in graphs and data displays.</w:t>
            </w:r>
          </w:p>
          <w:p w14:paraId="6DB1790F" w14:textId="77777777" w:rsidR="0009243F" w:rsidRPr="0009243F" w:rsidRDefault="0009243F" w:rsidP="0009243F">
            <w:pPr>
              <w:ind w:left="180"/>
              <w:rPr>
                <w:rFonts w:ascii="Segoe UI" w:hAnsi="Segoe UI" w:cs="Segoe UI"/>
                <w:color w:val="000000"/>
                <w:sz w:val="22"/>
                <w:szCs w:val="22"/>
              </w:rPr>
            </w:pPr>
            <w:r w:rsidRPr="0009243F">
              <w:rPr>
                <w:rFonts w:ascii="Segoe UI" w:hAnsi="Segoe UI" w:cs="Segoe UI"/>
                <w:color w:val="000000"/>
                <w:sz w:val="22"/>
                <w:szCs w:val="22"/>
              </w:rPr>
              <w:t>A.CED.A Create equations that describe numbers or relationships.</w:t>
            </w:r>
          </w:p>
          <w:p w14:paraId="4C7E1E06" w14:textId="77777777" w:rsidR="0009243F" w:rsidRPr="0009243F" w:rsidRDefault="006227DD" w:rsidP="0009243F">
            <w:pPr>
              <w:ind w:left="180"/>
              <w:rPr>
                <w:rFonts w:ascii="Segoe UI" w:hAnsi="Segoe UI" w:cs="Segoe UI"/>
                <w:color w:val="000000"/>
                <w:sz w:val="22"/>
                <w:szCs w:val="22"/>
              </w:rPr>
            </w:pPr>
            <w:hyperlink r:id="rId17" w:history="1">
              <w:r w:rsidR="0009243F" w:rsidRPr="0009243F">
                <w:rPr>
                  <w:rStyle w:val="Hyperlink"/>
                  <w:rFonts w:ascii="Segoe UI" w:hAnsi="Segoe UI" w:cs="Segoe UI"/>
                  <w:sz w:val="22"/>
                  <w:szCs w:val="22"/>
                </w:rPr>
                <w:t>A.CED.A.4</w:t>
              </w:r>
            </w:hyperlink>
            <w:r w:rsidR="0009243F" w:rsidRPr="0009243F">
              <w:rPr>
                <w:rFonts w:ascii="Segoe UI" w:hAnsi="Segoe UI" w:cs="Segoe UI"/>
                <w:color w:val="000000"/>
                <w:sz w:val="22"/>
                <w:szCs w:val="22"/>
                <w:lang w:val="en"/>
              </w:rPr>
              <w:t xml:space="preserve"> </w:t>
            </w:r>
            <w:r w:rsidR="0009243F" w:rsidRPr="0009243F">
              <w:rPr>
                <w:rFonts w:ascii="Segoe UI" w:hAnsi="Segoe UI" w:cs="Segoe UI"/>
                <w:color w:val="000000"/>
                <w:sz w:val="22"/>
                <w:szCs w:val="22"/>
              </w:rPr>
              <w:t xml:space="preserve">Rearrange formulas to highlight a quantity of interest, using the same reasoning as in solving equations. </w:t>
            </w:r>
            <w:r w:rsidR="0009243F" w:rsidRPr="0009243F">
              <w:rPr>
                <w:rFonts w:ascii="Segoe UI" w:hAnsi="Segoe UI" w:cs="Segoe UI"/>
                <w:i/>
                <w:iCs/>
                <w:color w:val="000000"/>
                <w:sz w:val="22"/>
                <w:szCs w:val="22"/>
              </w:rPr>
              <w:t>For example, rearrange Ohm's law V = IR to highlight resistance R</w:t>
            </w:r>
            <w:r w:rsidR="0009243F" w:rsidRPr="0009243F">
              <w:rPr>
                <w:rFonts w:ascii="Segoe UI" w:hAnsi="Segoe UI" w:cs="Segoe UI"/>
                <w:color w:val="000000"/>
                <w:sz w:val="22"/>
                <w:szCs w:val="22"/>
              </w:rPr>
              <w:t>.</w:t>
            </w:r>
          </w:p>
          <w:p w14:paraId="1D52A379"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A.REI.A Understand solving equations as a process of reasoning and explain the reasoning.</w:t>
            </w:r>
          </w:p>
          <w:p w14:paraId="065623E4"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lastRenderedPageBreak/>
              <w:t>A.REI.A.1 Explain each step in solving a simple equation as following from the equality of numbers asserted at the previous step, starting from the assumption that the original equation has a solution. Construct a viable argument to justify a solution method.</w:t>
            </w:r>
          </w:p>
          <w:p w14:paraId="31AB8785"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A.REI.A.2 Solve simple rational and radical equations in one variable, and give examples showing how extraneous solutions may arise.</w:t>
            </w:r>
          </w:p>
          <w:p w14:paraId="1C7ABACE" w14:textId="77777777" w:rsidR="0009243F"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A.REI.B Solve equations and inequalities in one variable.</w:t>
            </w:r>
          </w:p>
          <w:p w14:paraId="755E0642" w14:textId="4E63220A" w:rsidR="00C93C32" w:rsidRPr="0009243F" w:rsidRDefault="0009243F" w:rsidP="0009243F">
            <w:pPr>
              <w:ind w:left="180"/>
              <w:rPr>
                <w:rFonts w:ascii="Segoe UI" w:hAnsi="Segoe UI" w:cs="Segoe UI"/>
                <w:color w:val="000000"/>
                <w:sz w:val="22"/>
                <w:szCs w:val="22"/>
                <w:lang w:val="en"/>
              </w:rPr>
            </w:pPr>
            <w:r w:rsidRPr="0009243F">
              <w:rPr>
                <w:rFonts w:ascii="Segoe UI" w:hAnsi="Segoe UI" w:cs="Segoe UI"/>
                <w:color w:val="000000"/>
                <w:sz w:val="22"/>
                <w:szCs w:val="22"/>
                <w:lang w:val="en"/>
              </w:rPr>
              <w:t>A.REI.B.3 Solve linear equations and inequalities in one variable, including equations with coefficients represented by letters.</w:t>
            </w:r>
          </w:p>
        </w:tc>
      </w:tr>
      <w:tr w:rsidR="0009243F" w:rsidRPr="005C6A76" w14:paraId="734F6878" w14:textId="77777777" w:rsidTr="00756F7E">
        <w:trPr>
          <w:trHeight w:val="288"/>
          <w:jc w:val="center"/>
        </w:trPr>
        <w:tc>
          <w:tcPr>
            <w:tcW w:w="4360" w:type="dxa"/>
            <w:tcBorders>
              <w:bottom w:val="single" w:sz="4" w:space="0" w:color="auto"/>
            </w:tcBorders>
            <w:shd w:val="clear" w:color="auto" w:fill="auto"/>
            <w:vAlign w:val="center"/>
          </w:tcPr>
          <w:p w14:paraId="60F0BDBD" w14:textId="77777777" w:rsidR="0009243F" w:rsidRPr="005C6A76" w:rsidRDefault="0009243F" w:rsidP="0009243F">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02DCBE43" w14:textId="77777777" w:rsidR="0009243F" w:rsidRDefault="0009243F" w:rsidP="0009243F">
            <w:pPr>
              <w:tabs>
                <w:tab w:val="left" w:pos="813"/>
              </w:tabs>
              <w:ind w:left="882" w:hanging="882"/>
              <w:rPr>
                <w:rFonts w:ascii="Segoe UI" w:hAnsi="Segoe UI" w:cs="Segoe UI"/>
                <w:bCs/>
                <w:sz w:val="22"/>
                <w:szCs w:val="22"/>
              </w:rPr>
            </w:pPr>
            <w:r w:rsidRPr="0009243F">
              <w:rPr>
                <w:rFonts w:ascii="Segoe UI" w:hAnsi="Segoe UI" w:cs="Segoe UI"/>
                <w:bCs/>
                <w:sz w:val="22"/>
                <w:szCs w:val="22"/>
              </w:rPr>
              <w:t>HS-ETS1-2 Design a solution to a complex real-world problem by breaking it down into smaller, more</w:t>
            </w:r>
          </w:p>
          <w:p w14:paraId="55A7A4BA" w14:textId="697BCCCE" w:rsidR="0009243F" w:rsidRPr="0009243F" w:rsidRDefault="0009243F" w:rsidP="0009243F">
            <w:pPr>
              <w:tabs>
                <w:tab w:val="left" w:pos="813"/>
              </w:tabs>
              <w:ind w:left="882" w:hanging="882"/>
              <w:rPr>
                <w:rFonts w:ascii="Segoe UI" w:hAnsi="Segoe UI" w:cs="Segoe UI"/>
                <w:bCs/>
                <w:sz w:val="22"/>
                <w:szCs w:val="22"/>
              </w:rPr>
            </w:pPr>
            <w:r w:rsidRPr="0009243F">
              <w:rPr>
                <w:rFonts w:ascii="Segoe UI" w:hAnsi="Segoe UI" w:cs="Segoe UI"/>
                <w:bCs/>
                <w:sz w:val="22"/>
                <w:szCs w:val="22"/>
              </w:rPr>
              <w:t>manageable problems that can be solved through engineering.</w:t>
            </w:r>
          </w:p>
          <w:p w14:paraId="570E674F" w14:textId="77777777" w:rsidR="0009243F" w:rsidRDefault="0009243F" w:rsidP="0009243F">
            <w:pPr>
              <w:tabs>
                <w:tab w:val="left" w:pos="813"/>
              </w:tabs>
              <w:ind w:left="882" w:hanging="882"/>
              <w:rPr>
                <w:rFonts w:ascii="Segoe UI" w:hAnsi="Segoe UI" w:cs="Segoe UI"/>
                <w:bCs/>
                <w:sz w:val="22"/>
                <w:szCs w:val="22"/>
              </w:rPr>
            </w:pPr>
            <w:r w:rsidRPr="0009243F">
              <w:rPr>
                <w:rFonts w:ascii="Segoe UI" w:hAnsi="Segoe UI" w:cs="Segoe UI"/>
                <w:bCs/>
                <w:sz w:val="22"/>
                <w:szCs w:val="22"/>
              </w:rPr>
              <w:t xml:space="preserve">HS-ETS1-3 Evaluate a solution to a complex real-world problem based on prioritized criteria and trade-offs </w:t>
            </w:r>
          </w:p>
          <w:p w14:paraId="763F4483" w14:textId="77777777" w:rsidR="0009243F" w:rsidRDefault="0009243F" w:rsidP="0009243F">
            <w:pPr>
              <w:tabs>
                <w:tab w:val="left" w:pos="813"/>
              </w:tabs>
              <w:ind w:left="882" w:hanging="882"/>
              <w:rPr>
                <w:rFonts w:ascii="Segoe UI" w:hAnsi="Segoe UI" w:cs="Segoe UI"/>
                <w:bCs/>
                <w:sz w:val="22"/>
                <w:szCs w:val="22"/>
              </w:rPr>
            </w:pPr>
            <w:r w:rsidRPr="0009243F">
              <w:rPr>
                <w:rFonts w:ascii="Segoe UI" w:hAnsi="Segoe UI" w:cs="Segoe UI"/>
                <w:bCs/>
                <w:sz w:val="22"/>
                <w:szCs w:val="22"/>
              </w:rPr>
              <w:t xml:space="preserve">that account for a range of constraints, including cost, safety, reliability, and aesthetics as well as possible </w:t>
            </w:r>
          </w:p>
          <w:p w14:paraId="0EABE3D0" w14:textId="1A306A1A" w:rsidR="0009243F" w:rsidRPr="005C6A76" w:rsidRDefault="0009243F" w:rsidP="0009243F">
            <w:pPr>
              <w:tabs>
                <w:tab w:val="left" w:pos="813"/>
              </w:tabs>
              <w:ind w:left="882" w:hanging="882"/>
              <w:rPr>
                <w:rFonts w:ascii="Segoe UI" w:hAnsi="Segoe UI" w:cs="Segoe UI"/>
                <w:color w:val="000000"/>
                <w:sz w:val="22"/>
                <w:szCs w:val="22"/>
              </w:rPr>
            </w:pPr>
            <w:r w:rsidRPr="0009243F">
              <w:rPr>
                <w:rFonts w:ascii="Segoe UI" w:hAnsi="Segoe UI" w:cs="Segoe UI"/>
                <w:bCs/>
                <w:sz w:val="22"/>
                <w:szCs w:val="22"/>
              </w:rPr>
              <w:t>social, cultural,</w:t>
            </w:r>
            <w:r>
              <w:rPr>
                <w:rFonts w:ascii="Segoe UI" w:hAnsi="Segoe UI" w:cs="Segoe UI"/>
                <w:bCs/>
                <w:sz w:val="22"/>
                <w:szCs w:val="22"/>
              </w:rPr>
              <w:t xml:space="preserve"> </w:t>
            </w:r>
            <w:r w:rsidRPr="0009243F">
              <w:rPr>
                <w:rFonts w:ascii="Segoe UI" w:hAnsi="Segoe UI" w:cs="Segoe UI"/>
                <w:bCs/>
                <w:sz w:val="22"/>
                <w:szCs w:val="22"/>
              </w:rPr>
              <w:t>and environmental impacts.</w:t>
            </w:r>
          </w:p>
        </w:tc>
      </w:tr>
      <w:tr w:rsidR="0009243F" w:rsidRPr="005C6A76" w14:paraId="448687A3" w14:textId="77777777" w:rsidTr="00756F7E">
        <w:trPr>
          <w:trHeight w:val="288"/>
          <w:jc w:val="center"/>
        </w:trPr>
        <w:tc>
          <w:tcPr>
            <w:tcW w:w="5006" w:type="dxa"/>
            <w:gridSpan w:val="2"/>
            <w:tcBorders>
              <w:bottom w:val="single" w:sz="4" w:space="0" w:color="auto"/>
            </w:tcBorders>
            <w:shd w:val="clear" w:color="auto" w:fill="29838F"/>
            <w:vAlign w:val="center"/>
          </w:tcPr>
          <w:p w14:paraId="4867AF7E" w14:textId="77777777" w:rsidR="0009243F" w:rsidRPr="00001DE6" w:rsidRDefault="0009243F" w:rsidP="0009243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CC43DD4" w14:textId="77777777" w:rsidR="0009243F" w:rsidRPr="00001DE6" w:rsidRDefault="0009243F" w:rsidP="0009243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F84CBAE" w14:textId="77777777" w:rsidR="0009243F" w:rsidRPr="00001DE6" w:rsidRDefault="0009243F" w:rsidP="0009243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9243F" w:rsidRPr="005C6A76" w14:paraId="6C4A02D9" w14:textId="77777777" w:rsidTr="00756F7E">
        <w:trPr>
          <w:trHeight w:val="288"/>
          <w:jc w:val="center"/>
        </w:trPr>
        <w:tc>
          <w:tcPr>
            <w:tcW w:w="5006" w:type="dxa"/>
            <w:gridSpan w:val="2"/>
            <w:tcBorders>
              <w:bottom w:val="single" w:sz="4" w:space="0" w:color="auto"/>
            </w:tcBorders>
            <w:shd w:val="clear" w:color="auto" w:fill="FFFFFF"/>
            <w:vAlign w:val="center"/>
          </w:tcPr>
          <w:p w14:paraId="780E3F3E" w14:textId="77777777" w:rsidR="0009243F" w:rsidRPr="005C6A76" w:rsidRDefault="0009243F" w:rsidP="0009243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59D3538" w14:textId="77777777" w:rsidR="0009243F" w:rsidRPr="005C6A76" w:rsidRDefault="0009243F" w:rsidP="0009243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B0F7D63" w14:textId="77777777" w:rsidR="0009243F" w:rsidRPr="005C6A76" w:rsidRDefault="0009243F" w:rsidP="0009243F">
            <w:pPr>
              <w:tabs>
                <w:tab w:val="left" w:pos="813"/>
              </w:tabs>
              <w:ind w:left="882" w:hanging="882"/>
              <w:jc w:val="center"/>
              <w:rPr>
                <w:rFonts w:ascii="Segoe UI" w:hAnsi="Segoe UI" w:cs="Segoe UI"/>
                <w:b/>
                <w:sz w:val="22"/>
                <w:szCs w:val="22"/>
              </w:rPr>
            </w:pPr>
          </w:p>
        </w:tc>
      </w:tr>
    </w:tbl>
    <w:p w14:paraId="6DF14586" w14:textId="64C20F1D" w:rsidR="00C93C32" w:rsidRDefault="00C93C32" w:rsidP="00C93C32">
      <w:pPr>
        <w:rPr>
          <w:rFonts w:ascii="Segoe UI" w:hAnsi="Segoe UI" w:cs="Segoe UI"/>
          <w:i/>
          <w:color w:val="FF6D14"/>
          <w:sz w:val="20"/>
          <w:szCs w:val="20"/>
        </w:rPr>
      </w:pPr>
    </w:p>
    <w:p w14:paraId="03CAA694" w14:textId="1065237B"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7F0DBD61" w14:textId="77777777" w:rsidTr="00756F7E">
        <w:trPr>
          <w:trHeight w:val="215"/>
          <w:jc w:val="center"/>
        </w:trPr>
        <w:tc>
          <w:tcPr>
            <w:tcW w:w="10390" w:type="dxa"/>
            <w:gridSpan w:val="4"/>
            <w:shd w:val="pct15" w:color="auto" w:fill="auto"/>
            <w:vAlign w:val="bottom"/>
          </w:tcPr>
          <w:p w14:paraId="3D3A79B8" w14:textId="17ED1052" w:rsidR="00C93C32" w:rsidRPr="000261DC" w:rsidRDefault="00C93C32" w:rsidP="00756F7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6</w:t>
            </w:r>
            <w:r w:rsidRPr="005C6A76">
              <w:rPr>
                <w:rFonts w:ascii="Segoe UI" w:hAnsi="Segoe UI" w:cs="Segoe UI"/>
                <w:b/>
                <w:sz w:val="22"/>
                <w:szCs w:val="20"/>
              </w:rPr>
              <w:t>:</w:t>
            </w:r>
            <w:r w:rsidRPr="001241A7">
              <w:rPr>
                <w:rFonts w:ascii="Segoe UI" w:hAnsi="Segoe UI" w:cs="Segoe UI"/>
                <w:bCs/>
                <w:sz w:val="22"/>
                <w:szCs w:val="20"/>
              </w:rPr>
              <w:t xml:space="preserve">  </w:t>
            </w:r>
            <w:r w:rsidR="000261DC" w:rsidRPr="00F740C1">
              <w:rPr>
                <w:rFonts w:ascii="Segoe UI" w:hAnsi="Segoe UI" w:cs="Segoe UI"/>
                <w:bCs/>
                <w:sz w:val="22"/>
                <w:szCs w:val="20"/>
              </w:rPr>
              <w:t>Soldering</w:t>
            </w:r>
          </w:p>
        </w:tc>
        <w:tc>
          <w:tcPr>
            <w:tcW w:w="4629" w:type="dxa"/>
            <w:shd w:val="pct15" w:color="auto" w:fill="auto"/>
            <w:vAlign w:val="bottom"/>
          </w:tcPr>
          <w:p w14:paraId="075C67FB" w14:textId="68AD0439" w:rsidR="00C93C32" w:rsidRPr="000261DC"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261DC" w:rsidRPr="00F740C1">
              <w:rPr>
                <w:rFonts w:ascii="Segoe UI" w:hAnsi="Segoe UI" w:cs="Segoe UI"/>
                <w:bCs/>
                <w:sz w:val="22"/>
                <w:szCs w:val="20"/>
              </w:rPr>
              <w:t>25</w:t>
            </w:r>
          </w:p>
        </w:tc>
      </w:tr>
      <w:tr w:rsidR="00C93C32" w:rsidRPr="005C6A76" w14:paraId="0D3D1F97" w14:textId="77777777" w:rsidTr="00756F7E">
        <w:trPr>
          <w:trHeight w:val="602"/>
          <w:jc w:val="center"/>
        </w:trPr>
        <w:tc>
          <w:tcPr>
            <w:tcW w:w="15019" w:type="dxa"/>
            <w:gridSpan w:val="5"/>
            <w:tcBorders>
              <w:bottom w:val="single" w:sz="4" w:space="0" w:color="auto"/>
            </w:tcBorders>
            <w:shd w:val="clear" w:color="auto" w:fill="auto"/>
          </w:tcPr>
          <w:p w14:paraId="514CB6B3"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709CD6B"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1D4CC69E" w14:textId="77777777" w:rsidR="000261DC" w:rsidRPr="000261DC" w:rsidRDefault="000261DC" w:rsidP="000261DC">
            <w:pPr>
              <w:rPr>
                <w:rFonts w:ascii="Segoe UI" w:hAnsi="Segoe UI" w:cs="Segoe UI"/>
                <w:sz w:val="22"/>
                <w:szCs w:val="22"/>
              </w:rPr>
            </w:pPr>
            <w:r w:rsidRPr="000261DC">
              <w:rPr>
                <w:rFonts w:ascii="Segoe UI" w:hAnsi="Segoe UI" w:cs="Segoe UI"/>
                <w:sz w:val="22"/>
                <w:szCs w:val="22"/>
              </w:rPr>
              <w:t xml:space="preserve">Lesson 1: </w:t>
            </w:r>
          </w:p>
          <w:p w14:paraId="256C6C66" w14:textId="77777777" w:rsidR="000261DC" w:rsidRPr="000261DC" w:rsidRDefault="000261DC" w:rsidP="003F7055">
            <w:pPr>
              <w:numPr>
                <w:ilvl w:val="0"/>
                <w:numId w:val="49"/>
              </w:numPr>
              <w:rPr>
                <w:rFonts w:ascii="Segoe UI" w:hAnsi="Segoe UI" w:cs="Segoe UI"/>
                <w:sz w:val="22"/>
                <w:szCs w:val="22"/>
              </w:rPr>
            </w:pPr>
            <w:r w:rsidRPr="000261DC">
              <w:rPr>
                <w:rFonts w:ascii="Segoe UI" w:hAnsi="Segoe UI" w:cs="Segoe UI"/>
                <w:sz w:val="22"/>
                <w:szCs w:val="22"/>
                <w:vertAlign w:val="superscript"/>
              </w:rPr>
              <w:t>1</w:t>
            </w:r>
            <w:r w:rsidRPr="000261DC">
              <w:rPr>
                <w:rFonts w:ascii="Segoe UI" w:hAnsi="Segoe UI" w:cs="Segoe UI"/>
                <w:sz w:val="22"/>
                <w:szCs w:val="22"/>
              </w:rPr>
              <w:t>Worksheet: Eutectic Functions (Addendum)</w:t>
            </w:r>
          </w:p>
          <w:p w14:paraId="4B874618" w14:textId="77777777" w:rsidR="000261DC" w:rsidRPr="000261DC" w:rsidRDefault="000261DC" w:rsidP="003F7055">
            <w:pPr>
              <w:numPr>
                <w:ilvl w:val="0"/>
                <w:numId w:val="49"/>
              </w:numPr>
              <w:rPr>
                <w:rFonts w:ascii="Segoe UI" w:hAnsi="Segoe UI" w:cs="Segoe UI"/>
                <w:sz w:val="22"/>
                <w:szCs w:val="22"/>
              </w:rPr>
            </w:pPr>
            <w:r w:rsidRPr="000261DC">
              <w:rPr>
                <w:rFonts w:ascii="Segoe UI" w:hAnsi="Segoe UI" w:cs="Segoe UI"/>
                <w:sz w:val="22"/>
                <w:szCs w:val="22"/>
              </w:rPr>
              <w:t>Practice Review Assessment</w:t>
            </w:r>
          </w:p>
          <w:p w14:paraId="1F98D3AC" w14:textId="77777777" w:rsidR="000261DC" w:rsidRPr="000261DC" w:rsidRDefault="000261DC" w:rsidP="000261DC">
            <w:pPr>
              <w:rPr>
                <w:rFonts w:ascii="Segoe UI" w:hAnsi="Segoe UI" w:cs="Segoe UI"/>
                <w:sz w:val="22"/>
                <w:szCs w:val="22"/>
              </w:rPr>
            </w:pPr>
          </w:p>
          <w:p w14:paraId="44FD35DD" w14:textId="77777777" w:rsidR="000261DC" w:rsidRPr="000261DC" w:rsidRDefault="000261DC" w:rsidP="000261DC">
            <w:pPr>
              <w:pStyle w:val="PlainText"/>
              <w:rPr>
                <w:rFonts w:ascii="Segoe UI" w:hAnsi="Segoe UI" w:cs="Segoe UI"/>
                <w:szCs w:val="22"/>
              </w:rPr>
            </w:pPr>
            <w:r w:rsidRPr="000261DC">
              <w:rPr>
                <w:rFonts w:ascii="Segoe UI" w:hAnsi="Segoe UI" w:cs="Segoe UI"/>
                <w:szCs w:val="22"/>
              </w:rPr>
              <w:t xml:space="preserve">Lesson 2: </w:t>
            </w:r>
          </w:p>
          <w:p w14:paraId="41084AF5" w14:textId="77777777" w:rsidR="000261DC" w:rsidRPr="000261DC" w:rsidRDefault="000261DC" w:rsidP="000261DC">
            <w:pPr>
              <w:pStyle w:val="AddendumBullet1"/>
              <w:spacing w:after="0" w:line="240" w:lineRule="auto"/>
              <w:rPr>
                <w:rFonts w:ascii="Segoe UI" w:eastAsia="Calibri" w:hAnsi="Segoe UI" w:cs="Segoe UI"/>
              </w:rPr>
            </w:pPr>
            <w:r w:rsidRPr="000261DC">
              <w:rPr>
                <w:rFonts w:ascii="Segoe UI" w:eastAsia="Calibri" w:hAnsi="Segoe UI" w:cs="Segoe UI"/>
              </w:rPr>
              <w:t>Practice Review/Quiz</w:t>
            </w:r>
          </w:p>
          <w:p w14:paraId="76307384" w14:textId="77777777" w:rsidR="000261DC" w:rsidRPr="000261DC" w:rsidRDefault="000261DC" w:rsidP="000261DC">
            <w:pPr>
              <w:pStyle w:val="AddendumBullet1"/>
              <w:spacing w:after="0" w:line="240" w:lineRule="auto"/>
              <w:rPr>
                <w:rFonts w:ascii="Segoe UI" w:eastAsia="Calibri" w:hAnsi="Segoe UI" w:cs="Segoe UI"/>
              </w:rPr>
            </w:pPr>
            <w:r w:rsidRPr="000261DC">
              <w:rPr>
                <w:rFonts w:ascii="Segoe UI" w:eastAsia="Calibri" w:hAnsi="Segoe UI" w:cs="Segoe UI"/>
              </w:rPr>
              <w:t>In-class activity # 1: Hand soldering wires to terminals</w:t>
            </w:r>
          </w:p>
          <w:p w14:paraId="3BCC78FA" w14:textId="77777777" w:rsidR="000261DC" w:rsidRPr="000261DC" w:rsidRDefault="000261DC" w:rsidP="000261DC">
            <w:pPr>
              <w:pStyle w:val="PlainText"/>
              <w:rPr>
                <w:rFonts w:ascii="Segoe UI" w:hAnsi="Segoe UI" w:cs="Segoe UI"/>
                <w:szCs w:val="22"/>
              </w:rPr>
            </w:pPr>
            <w:r w:rsidRPr="000261DC">
              <w:rPr>
                <w:rFonts w:ascii="Segoe UI" w:hAnsi="Segoe UI" w:cs="Segoe UI"/>
                <w:szCs w:val="22"/>
              </w:rPr>
              <w:t>Lesson 3:</w:t>
            </w:r>
          </w:p>
          <w:p w14:paraId="2E49E98F" w14:textId="77777777" w:rsidR="000261DC" w:rsidRPr="000261DC" w:rsidRDefault="000261DC" w:rsidP="003F7055">
            <w:pPr>
              <w:pStyle w:val="PlainText"/>
              <w:numPr>
                <w:ilvl w:val="0"/>
                <w:numId w:val="1"/>
              </w:numPr>
              <w:rPr>
                <w:rFonts w:ascii="Segoe UI" w:hAnsi="Segoe UI" w:cs="Segoe UI"/>
                <w:szCs w:val="22"/>
              </w:rPr>
            </w:pPr>
            <w:r w:rsidRPr="000261DC">
              <w:rPr>
                <w:rFonts w:ascii="Segoe UI" w:hAnsi="Segoe UI" w:cs="Segoe UI"/>
                <w:szCs w:val="22"/>
              </w:rPr>
              <w:t>Practice Review/Quiz</w:t>
            </w:r>
          </w:p>
          <w:p w14:paraId="0965460D" w14:textId="65F046CA" w:rsidR="000261DC" w:rsidRPr="000261DC" w:rsidRDefault="000261DC" w:rsidP="003F7055">
            <w:pPr>
              <w:pStyle w:val="PlainText"/>
              <w:numPr>
                <w:ilvl w:val="0"/>
                <w:numId w:val="1"/>
              </w:numPr>
              <w:rPr>
                <w:sz w:val="20"/>
                <w:szCs w:val="20"/>
              </w:rPr>
            </w:pPr>
            <w:r w:rsidRPr="000261DC">
              <w:rPr>
                <w:rFonts w:ascii="Segoe UI" w:hAnsi="Segoe UI" w:cs="Segoe UI"/>
                <w:szCs w:val="22"/>
              </w:rPr>
              <w:t>In-class activity # 2: Sweating Plumbing Connections</w:t>
            </w:r>
          </w:p>
        </w:tc>
      </w:tr>
      <w:tr w:rsidR="00C93C32" w:rsidRPr="000261DC" w14:paraId="4F7F177E" w14:textId="77777777" w:rsidTr="00756F7E">
        <w:trPr>
          <w:trHeight w:val="170"/>
          <w:jc w:val="center"/>
        </w:trPr>
        <w:tc>
          <w:tcPr>
            <w:tcW w:w="15019" w:type="dxa"/>
            <w:gridSpan w:val="5"/>
            <w:shd w:val="clear" w:color="auto" w:fill="auto"/>
          </w:tcPr>
          <w:p w14:paraId="2EF7CC8D" w14:textId="77777777" w:rsidR="00C836F4" w:rsidRPr="001121C0"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1121C0">
              <w:rPr>
                <w:rFonts w:ascii="Segoe UI" w:eastAsia="Arial" w:hAnsi="Segoe UI" w:cs="Segoe UI"/>
                <w:b/>
                <w:color w:val="000000"/>
                <w:sz w:val="22"/>
                <w:szCs w:val="22"/>
                <w:u w:color="000000"/>
                <w:bdr w:val="nil"/>
              </w:rPr>
              <w:t>Leadership Alignment</w:t>
            </w:r>
            <w:r w:rsidRPr="001121C0">
              <w:rPr>
                <w:rFonts w:ascii="Segoe UI" w:eastAsia="Arial" w:hAnsi="Segoe UI" w:cs="Segoe UI"/>
                <w:bCs/>
                <w:color w:val="000000"/>
                <w:sz w:val="22"/>
                <w:szCs w:val="22"/>
                <w:u w:color="000000"/>
                <w:bdr w:val="nil"/>
              </w:rPr>
              <w:t>: (Districts to complete for each unit)</w:t>
            </w:r>
          </w:p>
          <w:p w14:paraId="736F0560" w14:textId="77777777" w:rsidR="00C836F4" w:rsidRPr="001121C0"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052E3102" w14:textId="77777777" w:rsidR="00C836F4" w:rsidRPr="001121C0" w:rsidRDefault="00C836F4" w:rsidP="00C836F4">
            <w:pPr>
              <w:rPr>
                <w:rFonts w:ascii="Segoe UI" w:eastAsia="Segoe UI" w:hAnsi="Segoe UI" w:cs="Segoe UI"/>
                <w:i/>
                <w:iCs/>
                <w:sz w:val="22"/>
                <w:szCs w:val="22"/>
              </w:rPr>
            </w:pPr>
            <w:r w:rsidRPr="001121C0">
              <w:rPr>
                <w:rFonts w:ascii="Segoe UI" w:eastAsia="Segoe UI" w:hAnsi="Segoe UI" w:cs="Segoe UI"/>
                <w:i/>
                <w:iCs/>
                <w:sz w:val="22"/>
                <w:szCs w:val="22"/>
              </w:rPr>
              <w:t>Example:</w:t>
            </w:r>
          </w:p>
          <w:p w14:paraId="581ADA63"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1938FECE"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A93DB76"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lastRenderedPageBreak/>
              <w:t>Students are assigned rotating leadership roles in the group that will make them responsible for specific outcomes of the project.</w:t>
            </w:r>
          </w:p>
          <w:p w14:paraId="5557014D"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05D9D319"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10841DAF"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37736D82"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623CF123" w14:textId="77777777" w:rsidR="00C836F4" w:rsidRPr="001121C0" w:rsidRDefault="00C836F4" w:rsidP="00C836F4">
            <w:pPr>
              <w:pStyle w:val="ListParagraph"/>
              <w:numPr>
                <w:ilvl w:val="0"/>
                <w:numId w:val="81"/>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56FBAE8B" w14:textId="77777777" w:rsidR="00C836F4" w:rsidRPr="001121C0" w:rsidRDefault="00C836F4" w:rsidP="00C836F4">
            <w:pPr>
              <w:rPr>
                <w:rFonts w:ascii="Segoe UI" w:eastAsiaTheme="minorHAnsi" w:hAnsi="Segoe UI" w:cs="Segoe UI"/>
                <w:sz w:val="22"/>
                <w:szCs w:val="22"/>
              </w:rPr>
            </w:pPr>
            <w:r w:rsidRPr="001121C0">
              <w:rPr>
                <w:rFonts w:ascii="Segoe UI" w:eastAsiaTheme="minorHAnsi" w:hAnsi="Segoe UI" w:cs="Segoe UI"/>
                <w:sz w:val="22"/>
                <w:szCs w:val="22"/>
              </w:rPr>
              <w:t>Leadership Skills:</w:t>
            </w:r>
          </w:p>
          <w:p w14:paraId="1063FABE"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6697023E"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Use Systems Thinking (2.B.1)</w:t>
            </w:r>
          </w:p>
          <w:p w14:paraId="4A3DFFB5"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47878DE8"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olve Problems (2.D.1, 2.D.2)</w:t>
            </w:r>
          </w:p>
          <w:p w14:paraId="365BDE3D"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7D69A5A5"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5904A2D3"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21E76A78"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Adapt to Change (7.A.1)</w:t>
            </w:r>
          </w:p>
          <w:p w14:paraId="45EC5410"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1661B4D2"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3D6288F2"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082C8FA6" w14:textId="77777777" w:rsidR="00C836F4" w:rsidRPr="001121C0"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3523F6DE" w14:textId="77777777" w:rsidR="00C836F4" w:rsidRDefault="00C836F4" w:rsidP="00C836F4">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Manage Projects (10.A.1, 10.A.2)</w:t>
            </w:r>
          </w:p>
          <w:p w14:paraId="5D8EEF4C" w14:textId="7BEC591F" w:rsidR="00C93C32" w:rsidRPr="00C836F4" w:rsidRDefault="00C836F4" w:rsidP="00C836F4">
            <w:pPr>
              <w:pStyle w:val="ListParagraph"/>
              <w:numPr>
                <w:ilvl w:val="0"/>
                <w:numId w:val="82"/>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5150D8E8" w14:textId="77777777" w:rsidTr="00756F7E">
        <w:trPr>
          <w:trHeight w:val="170"/>
          <w:jc w:val="center"/>
        </w:trPr>
        <w:tc>
          <w:tcPr>
            <w:tcW w:w="15019" w:type="dxa"/>
            <w:gridSpan w:val="5"/>
            <w:shd w:val="clear" w:color="auto" w:fill="auto"/>
          </w:tcPr>
          <w:p w14:paraId="59B5114B"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18E8A03" w14:textId="77777777" w:rsidR="000261DC" w:rsidRPr="000261DC" w:rsidRDefault="000261DC" w:rsidP="000261DC">
            <w:pPr>
              <w:rPr>
                <w:rFonts w:ascii="Segoe UI" w:hAnsi="Segoe UI" w:cs="Segoe UI"/>
                <w:color w:val="000000"/>
                <w:sz w:val="22"/>
                <w:szCs w:val="22"/>
              </w:rPr>
            </w:pPr>
            <w:r w:rsidRPr="000261DC">
              <w:rPr>
                <w:rFonts w:ascii="Segoe UI" w:hAnsi="Segoe UI" w:cs="Segoe UI"/>
                <w:color w:val="000000"/>
                <w:sz w:val="22"/>
                <w:szCs w:val="22"/>
              </w:rPr>
              <w:t>Student will be able to:</w:t>
            </w:r>
          </w:p>
          <w:p w14:paraId="04517C32"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Define the process of soldering, distinguishing the difference between welding, brazing, and soldering</w:t>
            </w:r>
          </w:p>
          <w:p w14:paraId="45163B3E"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Apply safety precautions when soldering</w:t>
            </w:r>
          </w:p>
          <w:p w14:paraId="00EB9264"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Identify the base metal, solder and flux involved in a typical soldering task</w:t>
            </w:r>
          </w:p>
          <w:p w14:paraId="685BCA23"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Explain the role of capillary action in the soldering process</w:t>
            </w:r>
          </w:p>
          <w:p w14:paraId="24668951"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Distinguish between soft soldering, hard soldering and brazing, including differences in solder and temperatures required</w:t>
            </w:r>
          </w:p>
          <w:p w14:paraId="0CAEBD40"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Relate typical applications where soldering is used</w:t>
            </w:r>
          </w:p>
          <w:p w14:paraId="269EE50B"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List common solder alloys and sequence the ratios of common lead-tin alloy solders</w:t>
            </w:r>
          </w:p>
          <w:p w14:paraId="38C59197"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Explain eutectic solder and the properties that make it unique</w:t>
            </w:r>
          </w:p>
          <w:p w14:paraId="0E6F2959"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List the various forms of solder available and explain the applications in which each is used</w:t>
            </w:r>
          </w:p>
          <w:p w14:paraId="5991E67D"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Identify at least three weights and gauges of commonly available solder wire</w:t>
            </w:r>
          </w:p>
          <w:p w14:paraId="4D443B3A"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Describe the purpose of flux and specify the differences between resin flux and acid flux</w:t>
            </w:r>
          </w:p>
          <w:p w14:paraId="4DA0F689" w14:textId="77777777" w:rsidR="000261DC" w:rsidRPr="000261DC" w:rsidRDefault="000261DC" w:rsidP="003F7055">
            <w:pPr>
              <w:numPr>
                <w:ilvl w:val="0"/>
                <w:numId w:val="50"/>
              </w:numPr>
              <w:ind w:left="472"/>
              <w:rPr>
                <w:rFonts w:ascii="Segoe UI" w:hAnsi="Segoe UI" w:cs="Segoe UI"/>
                <w:color w:val="000000"/>
                <w:sz w:val="22"/>
                <w:szCs w:val="22"/>
              </w:rPr>
            </w:pPr>
            <w:r w:rsidRPr="000261DC">
              <w:rPr>
                <w:rFonts w:ascii="Segoe UI" w:hAnsi="Segoe UI" w:cs="Segoe UI"/>
                <w:sz w:val="22"/>
                <w:szCs w:val="22"/>
              </w:rPr>
              <w:t>List the general steps involved in the soldering process</w:t>
            </w:r>
          </w:p>
          <w:p w14:paraId="331ED723"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Describe soldering equipment and choose the best type for the assigned task</w:t>
            </w:r>
          </w:p>
          <w:p w14:paraId="41302CBC"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lastRenderedPageBreak/>
              <w:t>Use the solder code to identify the solder type.</w:t>
            </w:r>
          </w:p>
          <w:p w14:paraId="70310C06"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Remove the wire insulation and Tin wires and components</w:t>
            </w:r>
          </w:p>
          <w:p w14:paraId="24A73951" w14:textId="77777777" w:rsidR="000261DC" w:rsidRPr="000261DC" w:rsidRDefault="000261DC" w:rsidP="003F7055">
            <w:pPr>
              <w:pStyle w:val="ListParagraph"/>
              <w:numPr>
                <w:ilvl w:val="0"/>
                <w:numId w:val="50"/>
              </w:numPr>
              <w:ind w:left="472"/>
              <w:rPr>
                <w:rFonts w:ascii="Segoe UI" w:hAnsi="Segoe UI" w:cs="Segoe UI"/>
                <w:sz w:val="22"/>
                <w:szCs w:val="22"/>
              </w:rPr>
            </w:pPr>
            <w:r w:rsidRPr="000261DC">
              <w:rPr>
                <w:rFonts w:ascii="Segoe UI" w:hAnsi="Segoe UI" w:cs="Segoe UI"/>
                <w:sz w:val="22"/>
                <w:szCs w:val="22"/>
              </w:rPr>
              <w:t>Solder the required number of prepared wires to terminations</w:t>
            </w:r>
          </w:p>
          <w:p w14:paraId="3E4EAB12"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Rework discrepant soldered terminations</w:t>
            </w:r>
          </w:p>
          <w:p w14:paraId="6B05B8CA"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Measure and cut a length of copper pipe using a pipe cutter or hacksaw</w:t>
            </w:r>
          </w:p>
          <w:p w14:paraId="558F02C3"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Deburr and clean the base metal at the joint</w:t>
            </w:r>
          </w:p>
          <w:p w14:paraId="6A69C389"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Apply flux and heat copper piping for soldering</w:t>
            </w:r>
          </w:p>
          <w:p w14:paraId="767F50A8"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Solder a joint between two copper pipes according to industry standards</w:t>
            </w:r>
          </w:p>
          <w:p w14:paraId="0D4640D5" w14:textId="77777777" w:rsidR="000261DC" w:rsidRPr="000261DC" w:rsidRDefault="000261DC" w:rsidP="003F7055">
            <w:pPr>
              <w:pStyle w:val="ListParagraph"/>
              <w:numPr>
                <w:ilvl w:val="0"/>
                <w:numId w:val="50"/>
              </w:numPr>
              <w:ind w:left="472"/>
              <w:rPr>
                <w:rFonts w:ascii="Segoe UI" w:hAnsi="Segoe UI" w:cs="Segoe UI"/>
                <w:snapToGrid w:val="0"/>
                <w:sz w:val="22"/>
                <w:szCs w:val="22"/>
              </w:rPr>
            </w:pPr>
            <w:r w:rsidRPr="000261DC">
              <w:rPr>
                <w:rFonts w:ascii="Segoe UI" w:hAnsi="Segoe UI" w:cs="Segoe UI"/>
                <w:snapToGrid w:val="0"/>
                <w:sz w:val="22"/>
                <w:szCs w:val="22"/>
              </w:rPr>
              <w:t>Clean excess flux from a soldered copper piping joint</w:t>
            </w:r>
          </w:p>
          <w:p w14:paraId="12653FE4" w14:textId="77777777"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C93C32" w:rsidRPr="005C6A76" w14:paraId="3CC934AD" w14:textId="77777777" w:rsidTr="00756F7E">
        <w:trPr>
          <w:trHeight w:val="206"/>
          <w:jc w:val="center"/>
        </w:trPr>
        <w:tc>
          <w:tcPr>
            <w:tcW w:w="15019" w:type="dxa"/>
            <w:gridSpan w:val="5"/>
            <w:shd w:val="pct15" w:color="auto" w:fill="auto"/>
            <w:vAlign w:val="bottom"/>
          </w:tcPr>
          <w:p w14:paraId="259E164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39EE8D99" w14:textId="77777777" w:rsidTr="00756F7E">
        <w:trPr>
          <w:trHeight w:val="288"/>
          <w:jc w:val="center"/>
        </w:trPr>
        <w:tc>
          <w:tcPr>
            <w:tcW w:w="4360" w:type="dxa"/>
            <w:shd w:val="clear" w:color="auto" w:fill="auto"/>
            <w:vAlign w:val="center"/>
          </w:tcPr>
          <w:p w14:paraId="07E8E798" w14:textId="397D4F8B"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733F0F3A"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MP1: Make sense of problems and persevere in solving them.</w:t>
            </w:r>
          </w:p>
          <w:p w14:paraId="55381F67"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MP2: Reason abstractly and quantitatively.</w:t>
            </w:r>
          </w:p>
          <w:p w14:paraId="65198BA8"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N.Q.A Reason quantitatively and use units to solve problems.</w:t>
            </w:r>
          </w:p>
          <w:p w14:paraId="200F92AF"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N.Q.A.1 Use units as a way to understand problems and to guide the solution of multi-step problems; choose and interpret units consistently in formulas; choose and interpret the scale and the origin in graphs and data displays.</w:t>
            </w:r>
          </w:p>
          <w:p w14:paraId="107B1792"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N.Q.A.2 Define appropriate quantities for the purpose of descriptive modeling.</w:t>
            </w:r>
          </w:p>
          <w:p w14:paraId="5D440744"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F.IF.A Understand the concept of a function and use function notation.</w:t>
            </w:r>
          </w:p>
          <w:p w14:paraId="15D7A3A2"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0CAD2EDC"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F.IF.B Interpret functions that arise in applications in terms of the context.</w:t>
            </w:r>
          </w:p>
          <w:p w14:paraId="6AEB5974" w14:textId="77777777" w:rsidR="000261DC" w:rsidRPr="000261DC" w:rsidRDefault="000261DC" w:rsidP="000261DC">
            <w:pPr>
              <w:ind w:left="180"/>
              <w:rPr>
                <w:rFonts w:ascii="Segoe UI" w:hAnsi="Segoe UI" w:cs="Segoe UI"/>
                <w:color w:val="202020"/>
                <w:sz w:val="22"/>
                <w:szCs w:val="22"/>
              </w:rPr>
            </w:pPr>
            <w:r w:rsidRPr="000261DC">
              <w:rPr>
                <w:rFonts w:ascii="Segoe UI" w:hAnsi="Segoe UI" w:cs="Segoe UI"/>
                <w:color w:val="20202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0D09542A" w14:textId="4FD5AFDB" w:rsidR="00C93C32" w:rsidRPr="000261DC" w:rsidRDefault="000261DC" w:rsidP="000261DC">
            <w:pPr>
              <w:ind w:left="180"/>
              <w:rPr>
                <w:rFonts w:ascii="Calibri" w:hAnsi="Calibri" w:cs="Arial"/>
                <w:color w:val="202020"/>
                <w:sz w:val="20"/>
              </w:rPr>
            </w:pPr>
            <w:r w:rsidRPr="000261DC">
              <w:rPr>
                <w:rFonts w:ascii="Segoe UI" w:hAnsi="Segoe UI" w:cs="Segoe UI"/>
                <w:color w:val="202020"/>
                <w:sz w:val="22"/>
                <w:szCs w:val="22"/>
              </w:rPr>
              <w:t>F.IF.B.6 Calculate and interpret the average rate of change of a function (presented symbolically or as a table) over a specified interval. Estimate the rate of change from a graph.*</w:t>
            </w:r>
          </w:p>
        </w:tc>
      </w:tr>
      <w:tr w:rsidR="000261DC" w:rsidRPr="005C6A76" w14:paraId="3D2616AC" w14:textId="77777777" w:rsidTr="00756F7E">
        <w:trPr>
          <w:trHeight w:val="288"/>
          <w:jc w:val="center"/>
        </w:trPr>
        <w:tc>
          <w:tcPr>
            <w:tcW w:w="4360" w:type="dxa"/>
            <w:tcBorders>
              <w:bottom w:val="single" w:sz="4" w:space="0" w:color="auto"/>
            </w:tcBorders>
            <w:shd w:val="clear" w:color="auto" w:fill="auto"/>
            <w:vAlign w:val="center"/>
          </w:tcPr>
          <w:p w14:paraId="0FBB0538" w14:textId="77777777" w:rsidR="000261DC" w:rsidRPr="005C6A76" w:rsidRDefault="000261DC" w:rsidP="000261D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ADDA411" w14:textId="77777777" w:rsidR="00250D55" w:rsidRDefault="000261DC" w:rsidP="000261DC">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HS-ETS1-3 Evaluate a solution to a complex real-world problem based on prioritized criteria and trade-offs </w:t>
            </w:r>
          </w:p>
          <w:p w14:paraId="0180FEFF" w14:textId="77777777" w:rsidR="00250D55" w:rsidRDefault="000261DC" w:rsidP="000261DC">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that account for a range of constraints, including cost, safety, reliability, and aesthetics as well as possible </w:t>
            </w:r>
          </w:p>
          <w:p w14:paraId="14C3F8A2" w14:textId="33EC0B79" w:rsidR="000261DC" w:rsidRPr="00250D55" w:rsidRDefault="000261DC" w:rsidP="000261DC">
            <w:pPr>
              <w:tabs>
                <w:tab w:val="left" w:pos="813"/>
              </w:tabs>
              <w:ind w:left="882" w:hanging="882"/>
              <w:rPr>
                <w:rFonts w:ascii="Segoe UI" w:hAnsi="Segoe UI" w:cs="Segoe UI"/>
                <w:color w:val="000000"/>
                <w:sz w:val="22"/>
                <w:szCs w:val="22"/>
              </w:rPr>
            </w:pPr>
            <w:r w:rsidRPr="00250D55">
              <w:rPr>
                <w:rFonts w:ascii="Segoe UI" w:hAnsi="Segoe UI" w:cs="Segoe UI"/>
                <w:bCs/>
                <w:sz w:val="22"/>
                <w:szCs w:val="22"/>
              </w:rPr>
              <w:t>social, cultural, and environmental impacts.</w:t>
            </w:r>
          </w:p>
        </w:tc>
      </w:tr>
      <w:tr w:rsidR="000261DC" w:rsidRPr="005C6A76" w14:paraId="32BCBC8D" w14:textId="77777777" w:rsidTr="00756F7E">
        <w:trPr>
          <w:trHeight w:val="288"/>
          <w:jc w:val="center"/>
        </w:trPr>
        <w:tc>
          <w:tcPr>
            <w:tcW w:w="5006" w:type="dxa"/>
            <w:gridSpan w:val="2"/>
            <w:tcBorders>
              <w:bottom w:val="single" w:sz="4" w:space="0" w:color="auto"/>
            </w:tcBorders>
            <w:shd w:val="clear" w:color="auto" w:fill="29838F"/>
            <w:vAlign w:val="center"/>
          </w:tcPr>
          <w:p w14:paraId="7940AAAF" w14:textId="77777777" w:rsidR="000261DC" w:rsidRPr="00001DE6" w:rsidRDefault="000261DC" w:rsidP="000261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0E0F27C" w14:textId="77777777" w:rsidR="000261DC" w:rsidRPr="00001DE6" w:rsidRDefault="000261DC" w:rsidP="000261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0C36314" w14:textId="77777777" w:rsidR="000261DC" w:rsidRPr="00001DE6" w:rsidRDefault="000261DC" w:rsidP="000261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261DC" w:rsidRPr="005C6A76" w14:paraId="5B197E82" w14:textId="77777777" w:rsidTr="00756F7E">
        <w:trPr>
          <w:trHeight w:val="288"/>
          <w:jc w:val="center"/>
        </w:trPr>
        <w:tc>
          <w:tcPr>
            <w:tcW w:w="5006" w:type="dxa"/>
            <w:gridSpan w:val="2"/>
            <w:tcBorders>
              <w:bottom w:val="single" w:sz="4" w:space="0" w:color="auto"/>
            </w:tcBorders>
            <w:shd w:val="clear" w:color="auto" w:fill="FFFFFF"/>
            <w:vAlign w:val="center"/>
          </w:tcPr>
          <w:p w14:paraId="0D9A2F3D" w14:textId="77777777" w:rsidR="000261DC" w:rsidRPr="005C6A76" w:rsidRDefault="000261DC" w:rsidP="000261D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F12EB9B" w14:textId="77777777" w:rsidR="000261DC" w:rsidRPr="005C6A76" w:rsidRDefault="000261DC" w:rsidP="000261D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3E59F35" w14:textId="77777777" w:rsidR="000261DC" w:rsidRPr="005C6A76" w:rsidRDefault="000261DC" w:rsidP="000261DC">
            <w:pPr>
              <w:tabs>
                <w:tab w:val="left" w:pos="813"/>
              </w:tabs>
              <w:ind w:left="882" w:hanging="882"/>
              <w:jc w:val="center"/>
              <w:rPr>
                <w:rFonts w:ascii="Segoe UI" w:hAnsi="Segoe UI" w:cs="Segoe UI"/>
                <w:b/>
                <w:sz w:val="22"/>
                <w:szCs w:val="22"/>
              </w:rPr>
            </w:pPr>
          </w:p>
        </w:tc>
      </w:tr>
    </w:tbl>
    <w:p w14:paraId="130EE381" w14:textId="23C9749C" w:rsidR="00C93C32" w:rsidRDefault="00C93C32" w:rsidP="00C93C32">
      <w:pPr>
        <w:rPr>
          <w:rFonts w:ascii="Segoe UI" w:hAnsi="Segoe UI" w:cs="Segoe UI"/>
          <w:i/>
          <w:color w:val="FF6D14"/>
          <w:sz w:val="20"/>
          <w:szCs w:val="20"/>
        </w:rPr>
      </w:pPr>
    </w:p>
    <w:p w14:paraId="028B585F" w14:textId="36C9E3DE"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1F871643" w14:textId="77777777" w:rsidTr="00756F7E">
        <w:trPr>
          <w:trHeight w:val="215"/>
          <w:jc w:val="center"/>
        </w:trPr>
        <w:tc>
          <w:tcPr>
            <w:tcW w:w="10390" w:type="dxa"/>
            <w:gridSpan w:val="4"/>
            <w:shd w:val="pct15" w:color="auto" w:fill="auto"/>
            <w:vAlign w:val="bottom"/>
          </w:tcPr>
          <w:p w14:paraId="4043D289" w14:textId="6BCC8E02" w:rsidR="00C93C32" w:rsidRPr="00F11835" w:rsidRDefault="00C93C32" w:rsidP="00756F7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7</w:t>
            </w:r>
            <w:r w:rsidRPr="005C6A76">
              <w:rPr>
                <w:rFonts w:ascii="Segoe UI" w:hAnsi="Segoe UI" w:cs="Segoe UI"/>
                <w:b/>
                <w:sz w:val="22"/>
                <w:szCs w:val="20"/>
              </w:rPr>
              <w:t>:</w:t>
            </w:r>
            <w:r w:rsidRPr="001241A7">
              <w:rPr>
                <w:rFonts w:ascii="Segoe UI" w:hAnsi="Segoe UI" w:cs="Segoe UI"/>
                <w:bCs/>
                <w:sz w:val="22"/>
                <w:szCs w:val="20"/>
              </w:rPr>
              <w:t xml:space="preserve"> </w:t>
            </w:r>
            <w:r w:rsidRPr="00250D55">
              <w:rPr>
                <w:rFonts w:ascii="Segoe UI" w:hAnsi="Segoe UI" w:cs="Segoe UI"/>
                <w:b/>
                <w:sz w:val="22"/>
                <w:szCs w:val="20"/>
              </w:rPr>
              <w:t xml:space="preserve"> </w:t>
            </w:r>
            <w:r w:rsidR="00250D55" w:rsidRPr="00F740C1">
              <w:rPr>
                <w:rFonts w:ascii="Segoe UI" w:hAnsi="Segoe UI" w:cs="Segoe UI"/>
                <w:bCs/>
                <w:sz w:val="22"/>
                <w:szCs w:val="20"/>
              </w:rPr>
              <w:t>Troubleshooting</w:t>
            </w:r>
          </w:p>
        </w:tc>
        <w:tc>
          <w:tcPr>
            <w:tcW w:w="4629" w:type="dxa"/>
            <w:shd w:val="pct15" w:color="auto" w:fill="auto"/>
            <w:vAlign w:val="bottom"/>
          </w:tcPr>
          <w:p w14:paraId="04F0A8C4" w14:textId="7E634862" w:rsidR="00C93C32" w:rsidRPr="00250D55"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50D55" w:rsidRPr="00F740C1">
              <w:rPr>
                <w:rFonts w:ascii="Segoe UI" w:hAnsi="Segoe UI" w:cs="Segoe UI"/>
                <w:bCs/>
                <w:sz w:val="22"/>
                <w:szCs w:val="20"/>
              </w:rPr>
              <w:t>25</w:t>
            </w:r>
          </w:p>
        </w:tc>
      </w:tr>
      <w:tr w:rsidR="00C93C32" w:rsidRPr="005C6A76" w14:paraId="65BA049C" w14:textId="77777777" w:rsidTr="00756F7E">
        <w:trPr>
          <w:trHeight w:val="602"/>
          <w:jc w:val="center"/>
        </w:trPr>
        <w:tc>
          <w:tcPr>
            <w:tcW w:w="15019" w:type="dxa"/>
            <w:gridSpan w:val="5"/>
            <w:tcBorders>
              <w:bottom w:val="single" w:sz="4" w:space="0" w:color="auto"/>
            </w:tcBorders>
            <w:shd w:val="clear" w:color="auto" w:fill="auto"/>
          </w:tcPr>
          <w:p w14:paraId="17614A7C"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0A73395D"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6B011081" w14:textId="77777777" w:rsidR="00250D55" w:rsidRPr="00250D55" w:rsidRDefault="00250D55" w:rsidP="00250D55">
            <w:pPr>
              <w:rPr>
                <w:rFonts w:ascii="Segoe UI" w:hAnsi="Segoe UI" w:cs="Segoe UI"/>
                <w:sz w:val="22"/>
                <w:szCs w:val="22"/>
              </w:rPr>
            </w:pPr>
            <w:r w:rsidRPr="00250D55">
              <w:rPr>
                <w:rFonts w:ascii="Segoe UI" w:hAnsi="Segoe UI" w:cs="Segoe UI"/>
                <w:sz w:val="22"/>
                <w:szCs w:val="22"/>
              </w:rPr>
              <w:t>Lesson 1:</w:t>
            </w:r>
          </w:p>
          <w:p w14:paraId="22E324B1"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Practice Review/Quiz</w:t>
            </w:r>
          </w:p>
          <w:p w14:paraId="7F036FA4"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In-class Activity: Online Research</w:t>
            </w:r>
          </w:p>
          <w:p w14:paraId="41DEE282" w14:textId="77777777" w:rsidR="00250D55" w:rsidRPr="00250D55" w:rsidRDefault="00250D55" w:rsidP="00250D55">
            <w:pPr>
              <w:pStyle w:val="PlainText"/>
              <w:rPr>
                <w:rFonts w:ascii="Segoe UI" w:hAnsi="Segoe UI" w:cs="Segoe UI"/>
                <w:szCs w:val="22"/>
              </w:rPr>
            </w:pPr>
            <w:r w:rsidRPr="00250D55">
              <w:rPr>
                <w:rFonts w:ascii="Segoe UI" w:hAnsi="Segoe UI" w:cs="Segoe UI"/>
                <w:szCs w:val="22"/>
              </w:rPr>
              <w:t xml:space="preserve">Lesson 2: </w:t>
            </w:r>
          </w:p>
          <w:p w14:paraId="1EA47FDA" w14:textId="77777777" w:rsidR="00250D55" w:rsidRPr="00250D55" w:rsidRDefault="00250D55" w:rsidP="00250D55">
            <w:pPr>
              <w:pStyle w:val="AddendumBullet1"/>
              <w:spacing w:after="0" w:line="240" w:lineRule="auto"/>
              <w:rPr>
                <w:rFonts w:ascii="Segoe UI" w:eastAsia="Calibri" w:hAnsi="Segoe UI" w:cs="Segoe UI"/>
              </w:rPr>
            </w:pPr>
            <w:r w:rsidRPr="00250D55">
              <w:rPr>
                <w:rFonts w:ascii="Segoe UI" w:eastAsia="Calibri" w:hAnsi="Segoe UI" w:cs="Segoe UI"/>
              </w:rPr>
              <w:t>In-class Activity # 1: Troubleshooting Faulty Flashlights (Addendum)</w:t>
            </w:r>
          </w:p>
          <w:p w14:paraId="27C993E1" w14:textId="77777777" w:rsidR="00250D55" w:rsidRPr="00250D55" w:rsidRDefault="00250D55" w:rsidP="00250D55">
            <w:pPr>
              <w:pStyle w:val="AddendumBullet1"/>
              <w:spacing w:after="0" w:line="240" w:lineRule="auto"/>
              <w:rPr>
                <w:rFonts w:ascii="Segoe UI" w:eastAsia="Calibri" w:hAnsi="Segoe UI" w:cs="Segoe UI"/>
              </w:rPr>
            </w:pPr>
            <w:r w:rsidRPr="00250D55">
              <w:rPr>
                <w:rFonts w:ascii="Segoe UI" w:eastAsia="Calibri" w:hAnsi="Segoe UI" w:cs="Segoe UI"/>
                <w:vertAlign w:val="superscript"/>
              </w:rPr>
              <w:t>1</w:t>
            </w:r>
            <w:r w:rsidRPr="00250D55">
              <w:rPr>
                <w:rFonts w:ascii="Segoe UI" w:eastAsia="Calibri" w:hAnsi="Segoe UI" w:cs="Segoe UI"/>
              </w:rPr>
              <w:t>In-class Activity # 2: Statistical Process Control (Math Activity in Addendum))</w:t>
            </w:r>
          </w:p>
          <w:p w14:paraId="7B3AF5BA" w14:textId="77777777" w:rsidR="00250D55" w:rsidRPr="00250D55" w:rsidRDefault="00250D55" w:rsidP="00250D55">
            <w:pPr>
              <w:pStyle w:val="AddendumBullet1"/>
              <w:spacing w:after="0" w:line="240" w:lineRule="auto"/>
              <w:rPr>
                <w:rFonts w:ascii="Segoe UI" w:eastAsia="Calibri" w:hAnsi="Segoe UI" w:cs="Segoe UI"/>
              </w:rPr>
            </w:pPr>
            <w:r w:rsidRPr="00250D55">
              <w:rPr>
                <w:rFonts w:ascii="Segoe UI" w:eastAsia="Calibri" w:hAnsi="Segoe UI" w:cs="Segoe UI"/>
              </w:rPr>
              <w:t>Knowledge Assessment Quiz (Addendum)</w:t>
            </w:r>
          </w:p>
          <w:p w14:paraId="1FF1DC5B" w14:textId="77777777" w:rsidR="00250D55" w:rsidRPr="00250D55" w:rsidRDefault="00250D55" w:rsidP="00250D55">
            <w:pPr>
              <w:pStyle w:val="PlainText"/>
              <w:rPr>
                <w:rFonts w:ascii="Segoe UI" w:hAnsi="Segoe UI" w:cs="Segoe UI"/>
                <w:szCs w:val="22"/>
              </w:rPr>
            </w:pPr>
            <w:r w:rsidRPr="00250D55">
              <w:rPr>
                <w:rFonts w:ascii="Segoe UI" w:hAnsi="Segoe UI" w:cs="Segoe UI"/>
                <w:szCs w:val="22"/>
              </w:rPr>
              <w:t>Lesson 3</w:t>
            </w:r>
          </w:p>
          <w:p w14:paraId="1C9F453C"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vertAlign w:val="superscript"/>
              </w:rPr>
              <w:t>1</w:t>
            </w:r>
            <w:r w:rsidRPr="00250D55">
              <w:rPr>
                <w:rFonts w:ascii="Segoe UI" w:hAnsi="Segoe UI" w:cs="Segoe UI"/>
                <w:szCs w:val="22"/>
              </w:rPr>
              <w:t>PowerPoint Activity: Reading Graphs</w:t>
            </w:r>
          </w:p>
          <w:p w14:paraId="252FCECA"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Practice Review/Quiz</w:t>
            </w:r>
          </w:p>
          <w:p w14:paraId="361CD381" w14:textId="77777777" w:rsidR="00250D55" w:rsidRPr="00250D55" w:rsidRDefault="00250D55" w:rsidP="00250D55">
            <w:pPr>
              <w:pStyle w:val="PlainText"/>
              <w:rPr>
                <w:rFonts w:ascii="Segoe UI" w:hAnsi="Segoe UI" w:cs="Segoe UI"/>
                <w:szCs w:val="22"/>
              </w:rPr>
            </w:pPr>
            <w:r w:rsidRPr="00250D55">
              <w:rPr>
                <w:rFonts w:ascii="Segoe UI" w:hAnsi="Segoe UI" w:cs="Segoe UI"/>
                <w:szCs w:val="22"/>
              </w:rPr>
              <w:t>Lesson 4</w:t>
            </w:r>
          </w:p>
          <w:p w14:paraId="0AEAD794"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In-class Activity: Troubleshooting Leaf Blowers</w:t>
            </w:r>
          </w:p>
          <w:p w14:paraId="2F0B75FC" w14:textId="720D304A" w:rsidR="00250D55" w:rsidRPr="00250D55" w:rsidRDefault="00250D55" w:rsidP="00250D55">
            <w:pPr>
              <w:rPr>
                <w:rFonts w:ascii="Segoe UI" w:hAnsi="Segoe UI" w:cs="Segoe UI"/>
                <w:sz w:val="22"/>
                <w:szCs w:val="22"/>
              </w:rPr>
            </w:pPr>
          </w:p>
        </w:tc>
      </w:tr>
      <w:tr w:rsidR="00C93C32" w:rsidRPr="00250D55" w14:paraId="7B9A65C7" w14:textId="77777777" w:rsidTr="00756F7E">
        <w:trPr>
          <w:trHeight w:val="170"/>
          <w:jc w:val="center"/>
        </w:trPr>
        <w:tc>
          <w:tcPr>
            <w:tcW w:w="15019" w:type="dxa"/>
            <w:gridSpan w:val="5"/>
            <w:shd w:val="clear" w:color="auto" w:fill="auto"/>
          </w:tcPr>
          <w:p w14:paraId="086DF4FA" w14:textId="77777777" w:rsidR="00C836F4" w:rsidRPr="005731C5"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t>Leadership Alignment</w:t>
            </w:r>
            <w:r w:rsidRPr="005731C5">
              <w:rPr>
                <w:rFonts w:ascii="Segoe UI" w:eastAsia="Arial" w:hAnsi="Segoe UI" w:cs="Segoe UI"/>
                <w:bCs/>
                <w:color w:val="000000"/>
                <w:sz w:val="22"/>
                <w:szCs w:val="22"/>
                <w:u w:color="000000"/>
                <w:bdr w:val="nil"/>
              </w:rPr>
              <w:t>: (Districts to complete for each unit)</w:t>
            </w:r>
          </w:p>
          <w:p w14:paraId="7D5BD8C8" w14:textId="77777777" w:rsidR="00C836F4" w:rsidRPr="005731C5"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4798792D" w14:textId="77777777" w:rsidR="00C836F4" w:rsidRPr="005731C5" w:rsidRDefault="00C836F4" w:rsidP="00C836F4">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3F6D8B64" w14:textId="77777777" w:rsidR="00C836F4" w:rsidRPr="005731C5" w:rsidRDefault="00C836F4" w:rsidP="00C836F4">
            <w:pPr>
              <w:pStyle w:val="ListParagraph"/>
              <w:numPr>
                <w:ilvl w:val="0"/>
                <w:numId w:val="83"/>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68893F36" w14:textId="77777777" w:rsidR="00C836F4" w:rsidRPr="005731C5" w:rsidRDefault="00C836F4" w:rsidP="00C836F4">
            <w:pPr>
              <w:pStyle w:val="ListParagraph"/>
              <w:numPr>
                <w:ilvl w:val="0"/>
                <w:numId w:val="83"/>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744AEA2F" w14:textId="77777777" w:rsidR="00C836F4" w:rsidRPr="005731C5" w:rsidRDefault="00C836F4" w:rsidP="00C836F4">
            <w:pPr>
              <w:pStyle w:val="ListParagraph"/>
              <w:numPr>
                <w:ilvl w:val="0"/>
                <w:numId w:val="83"/>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7906F8AB" w14:textId="77777777" w:rsidR="00C836F4" w:rsidRPr="005731C5" w:rsidRDefault="00C836F4" w:rsidP="00C836F4">
            <w:pPr>
              <w:pStyle w:val="ListParagraph"/>
              <w:numPr>
                <w:ilvl w:val="0"/>
                <w:numId w:val="83"/>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1B7EB208" w14:textId="77777777" w:rsidR="00C836F4" w:rsidRPr="005731C5" w:rsidRDefault="00C836F4" w:rsidP="00C836F4">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6680A4C3"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703DAE18"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094CC615"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6157D4BD"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018950F2"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0BF3182D"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07F33C09"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1952E167"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1B9DEA20"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Use and Manage Information (4.B.1, 4.B.3)</w:t>
            </w:r>
          </w:p>
          <w:p w14:paraId="142B8437"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dapt to Change (7.A.1)</w:t>
            </w:r>
          </w:p>
          <w:p w14:paraId="647BDEC0"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7F1D46BF"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lastRenderedPageBreak/>
              <w:t>Manage Goals and Time (8.A.3)</w:t>
            </w:r>
          </w:p>
          <w:p w14:paraId="21301190" w14:textId="77777777" w:rsidR="00C836F4" w:rsidRPr="005731C5"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4C1E84AC" w14:textId="77777777" w:rsidR="00C836F4" w:rsidRDefault="00C836F4" w:rsidP="00C836F4">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49D49FA3" w14:textId="77777777" w:rsidR="00C836F4" w:rsidRDefault="00C836F4" w:rsidP="00C836F4">
            <w:pPr>
              <w:pStyle w:val="ListParagraph"/>
              <w:numPr>
                <w:ilvl w:val="0"/>
                <w:numId w:val="84"/>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Interact Effectively with Others (9.A.1, 9.A.2)</w:t>
            </w:r>
          </w:p>
          <w:p w14:paraId="7CFD124B" w14:textId="77777777" w:rsidR="00C836F4" w:rsidRDefault="00C836F4" w:rsidP="00C836F4">
            <w:pPr>
              <w:pStyle w:val="ListParagraph"/>
              <w:numPr>
                <w:ilvl w:val="0"/>
                <w:numId w:val="84"/>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 xml:space="preserve">Work Effectively in Diverse Teams (9.B.1, 9.B.2)  </w:t>
            </w:r>
          </w:p>
          <w:p w14:paraId="6FA7BF1E" w14:textId="77777777" w:rsidR="00C836F4" w:rsidRDefault="00C836F4" w:rsidP="00C836F4">
            <w:pPr>
              <w:pStyle w:val="ListParagraph"/>
              <w:numPr>
                <w:ilvl w:val="0"/>
                <w:numId w:val="84"/>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Guide and Lead Others (11.A.1, 11.A.2</w:t>
            </w:r>
          </w:p>
          <w:p w14:paraId="09A43538" w14:textId="2707C1EF" w:rsidR="00C93C32" w:rsidRPr="00C836F4" w:rsidRDefault="00C836F4" w:rsidP="00C836F4">
            <w:pPr>
              <w:pStyle w:val="ListParagraph"/>
              <w:numPr>
                <w:ilvl w:val="0"/>
                <w:numId w:val="84"/>
              </w:numPr>
              <w:rPr>
                <w:rFonts w:ascii="Segoe UI" w:eastAsiaTheme="minorHAnsi" w:hAnsi="Segoe UI" w:cs="Segoe UI"/>
                <w:bCs/>
                <w:color w:val="000000"/>
                <w:sz w:val="22"/>
                <w:szCs w:val="22"/>
              </w:rPr>
            </w:pPr>
            <w:r w:rsidRPr="00C836F4">
              <w:rPr>
                <w:rFonts w:ascii="Segoe UI" w:eastAsiaTheme="minorHAnsi" w:hAnsi="Segoe UI" w:cs="Segoe UI"/>
                <w:bCs/>
                <w:color w:val="000000"/>
                <w:sz w:val="22"/>
                <w:szCs w:val="22"/>
              </w:rPr>
              <w:t>Be Responsible to Others (11.B.1)</w:t>
            </w:r>
          </w:p>
        </w:tc>
      </w:tr>
      <w:tr w:rsidR="00C93C32" w:rsidRPr="005C6A76" w14:paraId="1D401ABA" w14:textId="77777777" w:rsidTr="00756F7E">
        <w:trPr>
          <w:trHeight w:val="170"/>
          <w:jc w:val="center"/>
        </w:trPr>
        <w:tc>
          <w:tcPr>
            <w:tcW w:w="15019" w:type="dxa"/>
            <w:gridSpan w:val="5"/>
            <w:shd w:val="clear" w:color="auto" w:fill="auto"/>
          </w:tcPr>
          <w:p w14:paraId="6D3F8B96" w14:textId="77777777" w:rsidR="00C93C32" w:rsidRPr="00250D55" w:rsidRDefault="00C93C32" w:rsidP="00756F7E">
            <w:pPr>
              <w:rPr>
                <w:rFonts w:ascii="Segoe UI" w:hAnsi="Segoe UI" w:cs="Segoe UI"/>
                <w:sz w:val="22"/>
                <w:szCs w:val="22"/>
              </w:rPr>
            </w:pPr>
            <w:r w:rsidRPr="00250D55">
              <w:rPr>
                <w:rFonts w:ascii="Segoe UI" w:hAnsi="Segoe UI" w:cs="Segoe UI"/>
                <w:b/>
                <w:sz w:val="22"/>
                <w:szCs w:val="22"/>
              </w:rPr>
              <w:lastRenderedPageBreak/>
              <w:t>Industry Standards and/or Competencies</w:t>
            </w:r>
            <w:r w:rsidRPr="00250D55">
              <w:rPr>
                <w:rFonts w:ascii="Segoe UI" w:hAnsi="Segoe UI" w:cs="Segoe UI"/>
                <w:sz w:val="22"/>
                <w:szCs w:val="22"/>
              </w:rPr>
              <w:t>:</w:t>
            </w:r>
          </w:p>
          <w:p w14:paraId="4425DBAB"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Student will be able to:</w:t>
            </w:r>
          </w:p>
          <w:p w14:paraId="7B691A0A"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State the seven phases in logical troubleshooting in the proper sequence.</w:t>
            </w:r>
          </w:p>
          <w:p w14:paraId="0A18F98E"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fine in their own words each phase of the seven-phase troubleshooting process.</w:t>
            </w:r>
          </w:p>
          <w:p w14:paraId="7B2A833D"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State the advantages of using this logical troubleshooting process.</w:t>
            </w:r>
          </w:p>
          <w:p w14:paraId="28F9C661"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xplain how to distinguish between intermittent symptoms and reproducible symptoms.</w:t>
            </w:r>
          </w:p>
          <w:p w14:paraId="113C3D99"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ifferentiate between symptom recognition and symptom elaboration.</w:t>
            </w:r>
          </w:p>
          <w:p w14:paraId="4F13DF90"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valuate the advantages of keeping a troubleshooting log.</w:t>
            </w:r>
          </w:p>
          <w:p w14:paraId="48746E01"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scribe the types of information that are normally recorded in a troubleshooting log.</w:t>
            </w:r>
          </w:p>
          <w:p w14:paraId="35ACFC46"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Articulate the questions that need to be asked during the troubleshooting tech’s face-to-face interview with the operator.</w:t>
            </w:r>
          </w:p>
          <w:p w14:paraId="4856D016"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scribe the correct way to record operator speculation about the root cause problem.</w:t>
            </w:r>
          </w:p>
          <w:p w14:paraId="4579C0D8"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istinguish between electrical schematics and wiring diagrams.</w:t>
            </w:r>
          </w:p>
          <w:p w14:paraId="6AE80B0A"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62FC600A"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Order the tests and checks logically, once the probable faulty functions have been listed.</w:t>
            </w:r>
          </w:p>
          <w:p w14:paraId="06FD3E92" w14:textId="77777777" w:rsidR="00250D55" w:rsidRPr="00250D55" w:rsidRDefault="00250D55" w:rsidP="003F7055">
            <w:pPr>
              <w:pStyle w:val="ListParagraph"/>
              <w:numPr>
                <w:ilvl w:val="0"/>
                <w:numId w:val="51"/>
              </w:numPr>
              <w:rPr>
                <w:rFonts w:ascii="Segoe UI" w:hAnsi="Segoe UI" w:cs="Segoe UI"/>
                <w:sz w:val="22"/>
                <w:szCs w:val="22"/>
              </w:rPr>
            </w:pPr>
            <w:r w:rsidRPr="00250D55">
              <w:rPr>
                <w:rFonts w:ascii="Segoe UI" w:hAnsi="Segoe UI" w:cs="Segoe UI"/>
                <w:sz w:val="22"/>
                <w:szCs w:val="22"/>
              </w:rPr>
              <w:t>Specify the questions that must be answered to confirm that the problem and associated symptoms have been corrected.</w:t>
            </w:r>
          </w:p>
          <w:p w14:paraId="3C561FD6" w14:textId="77777777" w:rsidR="00250D55" w:rsidRPr="00250D55" w:rsidRDefault="00250D55" w:rsidP="003F7055">
            <w:pPr>
              <w:pStyle w:val="ListParagraph"/>
              <w:numPr>
                <w:ilvl w:val="0"/>
                <w:numId w:val="51"/>
              </w:numPr>
              <w:rPr>
                <w:rFonts w:ascii="Segoe UI" w:hAnsi="Segoe UI" w:cs="Segoe UI"/>
                <w:sz w:val="22"/>
                <w:szCs w:val="22"/>
              </w:rPr>
            </w:pPr>
            <w:r w:rsidRPr="00250D55">
              <w:rPr>
                <w:rFonts w:ascii="Segoe UI" w:hAnsi="Segoe UI" w:cs="Segoe UI"/>
                <w:sz w:val="22"/>
                <w:szCs w:val="22"/>
              </w:rPr>
              <w:t>Recommend actions to prevent future problems.</w:t>
            </w:r>
          </w:p>
          <w:p w14:paraId="4F102271" w14:textId="77777777" w:rsidR="00250D55" w:rsidRPr="00250D55" w:rsidRDefault="00250D55" w:rsidP="00250D55">
            <w:pPr>
              <w:pStyle w:val="LPBullet1"/>
              <w:spacing w:after="0" w:line="240" w:lineRule="auto"/>
              <w:rPr>
                <w:rFonts w:ascii="Segoe UI" w:hAnsi="Segoe UI" w:cs="Segoe UI"/>
                <w:b/>
                <w:sz w:val="22"/>
                <w:szCs w:val="22"/>
              </w:rPr>
            </w:pPr>
            <w:r w:rsidRPr="00250D55">
              <w:rPr>
                <w:rFonts w:ascii="Segoe UI" w:hAnsi="Segoe UI" w:cs="Segoe UI"/>
                <w:sz w:val="22"/>
                <w:szCs w:val="22"/>
              </w:rPr>
              <w:t>Research, design, create and prepare informal documents suitable for the workplace.</w:t>
            </w:r>
          </w:p>
          <w:p w14:paraId="390630C1" w14:textId="77777777" w:rsidR="00250D55" w:rsidRPr="00250D55" w:rsidRDefault="00250D55" w:rsidP="00250D55">
            <w:pPr>
              <w:pStyle w:val="LPBullet1"/>
              <w:spacing w:after="0" w:line="240" w:lineRule="auto"/>
              <w:rPr>
                <w:rFonts w:ascii="Segoe UI" w:hAnsi="Segoe UI" w:cs="Segoe UI"/>
                <w:b/>
                <w:sz w:val="22"/>
                <w:szCs w:val="22"/>
              </w:rPr>
            </w:pPr>
            <w:r w:rsidRPr="00250D55">
              <w:rPr>
                <w:rFonts w:ascii="Segoe UI" w:hAnsi="Segoe UI" w:cs="Segoe UI"/>
                <w:sz w:val="22"/>
                <w:szCs w:val="22"/>
              </w:rPr>
              <w:t>Interact collaboratively with other students to complete the activity assignment.</w:t>
            </w:r>
          </w:p>
          <w:p w14:paraId="26A02485" w14:textId="77777777" w:rsidR="00250D55" w:rsidRPr="00250D55" w:rsidRDefault="00250D55" w:rsidP="00250D55">
            <w:pPr>
              <w:pStyle w:val="LPBullet1"/>
              <w:spacing w:after="0" w:line="240" w:lineRule="auto"/>
              <w:rPr>
                <w:rFonts w:ascii="Segoe UI" w:hAnsi="Segoe UI" w:cs="Segoe UI"/>
                <w:b/>
                <w:sz w:val="22"/>
                <w:szCs w:val="22"/>
              </w:rPr>
            </w:pPr>
            <w:r w:rsidRPr="00250D55">
              <w:rPr>
                <w:rFonts w:ascii="Segoe UI" w:hAnsi="Segoe UI" w:cs="Segoe UI"/>
                <w:sz w:val="22"/>
                <w:szCs w:val="22"/>
              </w:rPr>
              <w:t>Design a usable, clear, accessible document to capture relevant information needed to reconstruct the troubleshooting process</w:t>
            </w:r>
          </w:p>
          <w:p w14:paraId="68A5D017" w14:textId="77777777" w:rsidR="00250D55" w:rsidRPr="00250D55" w:rsidRDefault="00250D55" w:rsidP="00250D55">
            <w:pPr>
              <w:pStyle w:val="LPBullet1"/>
              <w:spacing w:after="0" w:line="240" w:lineRule="auto"/>
              <w:rPr>
                <w:rFonts w:ascii="Segoe UI" w:hAnsi="Segoe UI" w:cs="Segoe UI"/>
                <w:b/>
                <w:sz w:val="22"/>
                <w:szCs w:val="22"/>
              </w:rPr>
            </w:pPr>
            <w:r w:rsidRPr="00250D55">
              <w:rPr>
                <w:rFonts w:ascii="Segoe UI" w:hAnsi="Segoe UI" w:cs="Segoe UI"/>
                <w:sz w:val="22"/>
                <w:szCs w:val="22"/>
              </w:rPr>
              <w:t>Evaluate their documents to be sure that the documents fulfill their purpose and to ensure that they can be revised if necessary.</w:t>
            </w:r>
          </w:p>
          <w:p w14:paraId="3C2CF106"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valuate a case study and identify the proper sequence of the seven phases in logical troubleshooting.</w:t>
            </w:r>
          </w:p>
          <w:p w14:paraId="232757E3"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Sequence and undertake each phase of the seven-phase troubleshooting process while conducting a hands-on troubleshooting activity.</w:t>
            </w:r>
          </w:p>
          <w:p w14:paraId="376357BD"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Record data, actions, assumptions, findings, tests, and results in a troubleshooting log.</w:t>
            </w:r>
          </w:p>
          <w:p w14:paraId="7929B0F1"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Predict a root cause based upon symptoms.</w:t>
            </w:r>
          </w:p>
          <w:p w14:paraId="4F761219"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valuate observations to determine the actual root cause of a faulty symptom.</w:t>
            </w:r>
          </w:p>
          <w:p w14:paraId="7FA12F5B"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Interact collaboratively with other students to complete the activity assignment.</w:t>
            </w:r>
          </w:p>
          <w:p w14:paraId="65A2B3F0"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fine the concept of Root Cause Analysis.</w:t>
            </w:r>
          </w:p>
          <w:p w14:paraId="2DDDDE06"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List the steps for performing Root Cause Analysis .</w:t>
            </w:r>
          </w:p>
          <w:p w14:paraId="339B4BDF"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lastRenderedPageBreak/>
              <w:t>Explain what is meant in Root Cause Analysis by the term “defining the problem.”</w:t>
            </w:r>
          </w:p>
          <w:p w14:paraId="67BA6C9F"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scribe ways that evidence and data are gathered for analysis.</w:t>
            </w:r>
          </w:p>
          <w:p w14:paraId="75E5FBF5"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Summarize the various basic tools and methods available for performing root cause analysis .</w:t>
            </w:r>
          </w:p>
          <w:p w14:paraId="12FFCAEF"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Compare and explain examples of the “Five Whys” technique.</w:t>
            </w:r>
          </w:p>
          <w:p w14:paraId="7A190012"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Apply the “Five Whys” technique to determine the root cause of a problem.</w:t>
            </w:r>
          </w:p>
          <w:p w14:paraId="2C24BD28"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raw a blank example of a Fishbone/Ishikawa diagram .</w:t>
            </w:r>
          </w:p>
          <w:p w14:paraId="187982DF"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xplain how a Fishbone diagram allows troubleshooters to determine root causes and contributing factors that create a fault or symptom.</w:t>
            </w:r>
          </w:p>
          <w:p w14:paraId="089E689A"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vertAlign w:val="superscript"/>
              </w:rPr>
              <w:t>1</w:t>
            </w:r>
            <w:r w:rsidRPr="00250D55">
              <w:rPr>
                <w:rFonts w:ascii="Segoe UI" w:hAnsi="Segoe UI" w:cs="Segoe UI"/>
                <w:sz w:val="22"/>
                <w:szCs w:val="22"/>
              </w:rPr>
              <w:t>Identify a Pareto chart and indicate the root causes displayed that have the biggest negative impact on quality or the manufacturing process.</w:t>
            </w:r>
          </w:p>
          <w:p w14:paraId="401F8947"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Recognize features of the Six Sigma approach and explain the acronym DAMAIC.</w:t>
            </w:r>
          </w:p>
          <w:p w14:paraId="14E23E84"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Sequence and undertake each phase of the seven-phase troubleshooting process while conducting a hands-on troubleshooting activity on a multisystem machine (leaf blower).</w:t>
            </w:r>
          </w:p>
          <w:p w14:paraId="4684F9A3"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Record data, actions, assumptions, findings, tests, and results in a troubleshooting log.</w:t>
            </w:r>
          </w:p>
          <w:p w14:paraId="7669B814"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Predict a root cause based upon symptoms.</w:t>
            </w:r>
          </w:p>
          <w:p w14:paraId="50C7DD9D"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Evaluate observations to determine the actual root cause of a faulty symptom.</w:t>
            </w:r>
          </w:p>
          <w:p w14:paraId="1E8D9DBD"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Determine corrective action to eliminate the root cause of the symptom.</w:t>
            </w:r>
          </w:p>
          <w:p w14:paraId="39E91D00" w14:textId="77777777" w:rsidR="00250D55" w:rsidRPr="00250D55" w:rsidRDefault="00250D55" w:rsidP="00250D55">
            <w:pPr>
              <w:pStyle w:val="LPBullet1"/>
              <w:spacing w:after="0" w:line="240" w:lineRule="auto"/>
              <w:rPr>
                <w:rFonts w:ascii="Segoe UI" w:hAnsi="Segoe UI" w:cs="Segoe UI"/>
                <w:sz w:val="22"/>
                <w:szCs w:val="22"/>
              </w:rPr>
            </w:pPr>
            <w:r w:rsidRPr="00250D55">
              <w:rPr>
                <w:rFonts w:ascii="Segoe UI" w:hAnsi="Segoe UI" w:cs="Segoe UI"/>
                <w:sz w:val="22"/>
                <w:szCs w:val="22"/>
              </w:rPr>
              <w:t>Interact collaboratively with other students to complete the activity assignment.</w:t>
            </w:r>
          </w:p>
          <w:p w14:paraId="39DAE2EB" w14:textId="77777777" w:rsidR="00C93C32" w:rsidRPr="00250D55" w:rsidRDefault="00C93C32" w:rsidP="00756F7E">
            <w:pPr>
              <w:rPr>
                <w:rFonts w:ascii="Segoe UI" w:hAnsi="Segoe UI" w:cs="Segoe UI"/>
                <w:color w:val="000000"/>
                <w:sz w:val="22"/>
                <w:szCs w:val="22"/>
              </w:rPr>
            </w:pPr>
            <w:r w:rsidRPr="00250D55">
              <w:rPr>
                <w:rFonts w:ascii="Segoe UI" w:hAnsi="Segoe UI" w:cs="Segoe UI"/>
                <w:b/>
                <w:color w:val="000000"/>
                <w:sz w:val="22"/>
                <w:szCs w:val="22"/>
              </w:rPr>
              <w:t xml:space="preserve">   </w:t>
            </w:r>
          </w:p>
        </w:tc>
      </w:tr>
      <w:tr w:rsidR="00C93C32" w:rsidRPr="005C6A76" w14:paraId="33E45854" w14:textId="77777777" w:rsidTr="00756F7E">
        <w:trPr>
          <w:trHeight w:val="206"/>
          <w:jc w:val="center"/>
        </w:trPr>
        <w:tc>
          <w:tcPr>
            <w:tcW w:w="15019" w:type="dxa"/>
            <w:gridSpan w:val="5"/>
            <w:shd w:val="pct15" w:color="auto" w:fill="auto"/>
            <w:vAlign w:val="bottom"/>
          </w:tcPr>
          <w:p w14:paraId="3F4E24BE"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C32" w:rsidRPr="005C6A76" w14:paraId="71077260" w14:textId="77777777" w:rsidTr="00756F7E">
        <w:trPr>
          <w:trHeight w:val="288"/>
          <w:jc w:val="center"/>
        </w:trPr>
        <w:tc>
          <w:tcPr>
            <w:tcW w:w="4360" w:type="dxa"/>
            <w:shd w:val="clear" w:color="auto" w:fill="auto"/>
            <w:vAlign w:val="center"/>
          </w:tcPr>
          <w:p w14:paraId="3EF4069E" w14:textId="77777777"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shd w:val="clear" w:color="auto" w:fill="auto"/>
            <w:vAlign w:val="center"/>
          </w:tcPr>
          <w:p w14:paraId="46657905"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MP1: Make sense of problems and persevere in solving them.</w:t>
            </w:r>
          </w:p>
          <w:p w14:paraId="3DE07F25"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MP2: Reason abstractly and quantitatively.</w:t>
            </w:r>
          </w:p>
          <w:p w14:paraId="687A8F79"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MP3: Construct viable arguments and critique the reasoning of others.</w:t>
            </w:r>
          </w:p>
          <w:p w14:paraId="40DEF76A"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S.ID.A Summarize, represent, and interpret data on a single count or measurement variable</w:t>
            </w:r>
          </w:p>
          <w:p w14:paraId="44C66AE9"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S.ID.A.1 Represent data with plots on the real number line (dot plots, histograms, and box plots).</w:t>
            </w:r>
          </w:p>
          <w:p w14:paraId="0B00387A"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S.ID.A.2 Use statistics appropriate to the shape of the data distribution to compare center (median, mean) and spread (interquartile range, standard deviation) of two or more different data sets.</w:t>
            </w:r>
          </w:p>
          <w:p w14:paraId="22834CE8"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S.ID.A.3 Interpret differences in shape, center, and spread in the context of the data sets, accounting for possible effects of extreme data points (outliers).</w:t>
            </w:r>
          </w:p>
          <w:p w14:paraId="1C42E8F6"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MP2: Reason abstractly and quantitatively.</w:t>
            </w:r>
          </w:p>
          <w:p w14:paraId="4DEFDC4A" w14:textId="77777777" w:rsidR="00250D55" w:rsidRPr="00250D55" w:rsidRDefault="00250D55" w:rsidP="00250D55">
            <w:pPr>
              <w:tabs>
                <w:tab w:val="left" w:pos="813"/>
              </w:tabs>
              <w:ind w:left="882" w:hanging="882"/>
              <w:rPr>
                <w:rFonts w:ascii="Segoe UI" w:hAnsi="Segoe UI" w:cs="Segoe UI"/>
                <w:bCs/>
                <w:color w:val="000000"/>
                <w:sz w:val="22"/>
                <w:szCs w:val="22"/>
              </w:rPr>
            </w:pPr>
            <w:r w:rsidRPr="00250D55">
              <w:rPr>
                <w:rFonts w:ascii="Segoe UI" w:hAnsi="Segoe UI" w:cs="Segoe UI"/>
                <w:bCs/>
                <w:color w:val="000000"/>
                <w:sz w:val="22"/>
                <w:szCs w:val="22"/>
              </w:rPr>
              <w:t>S-IC.B Making inference and justifying conclusions.</w:t>
            </w:r>
          </w:p>
          <w:p w14:paraId="32AEA547" w14:textId="3949F22A" w:rsidR="00C93C32" w:rsidRPr="00250D55" w:rsidRDefault="00250D55" w:rsidP="00250D55">
            <w:pPr>
              <w:tabs>
                <w:tab w:val="left" w:pos="813"/>
              </w:tabs>
              <w:ind w:left="882" w:hanging="882"/>
              <w:rPr>
                <w:rFonts w:ascii="Calibri" w:hAnsi="Calibri" w:cs="Arial"/>
                <w:bCs/>
                <w:color w:val="000000"/>
                <w:sz w:val="20"/>
                <w:szCs w:val="20"/>
              </w:rPr>
            </w:pPr>
            <w:r w:rsidRPr="00250D55">
              <w:rPr>
                <w:rFonts w:ascii="Segoe UI" w:hAnsi="Segoe UI" w:cs="Segoe UI"/>
                <w:bCs/>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tc>
      </w:tr>
      <w:tr w:rsidR="00250D55" w:rsidRPr="005C6A76" w14:paraId="462E9EE7" w14:textId="77777777" w:rsidTr="00756F7E">
        <w:trPr>
          <w:trHeight w:val="288"/>
          <w:jc w:val="center"/>
        </w:trPr>
        <w:tc>
          <w:tcPr>
            <w:tcW w:w="4360" w:type="dxa"/>
            <w:tcBorders>
              <w:bottom w:val="single" w:sz="4" w:space="0" w:color="auto"/>
            </w:tcBorders>
            <w:shd w:val="clear" w:color="auto" w:fill="auto"/>
            <w:vAlign w:val="center"/>
          </w:tcPr>
          <w:p w14:paraId="45BBC80F" w14:textId="77777777" w:rsidR="00250D55" w:rsidRPr="005C6A76" w:rsidRDefault="00250D55" w:rsidP="00250D5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C2C3744" w14:textId="77777777" w:rsidR="00250D55" w:rsidRDefault="00250D55" w:rsidP="00250D55">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HS-ETS1-2 Design a solution to a complex real-world problem by breaking it down into smaller, more </w:t>
            </w:r>
          </w:p>
          <w:p w14:paraId="27F819B1" w14:textId="5A341C3D" w:rsidR="00250D55" w:rsidRPr="00250D55" w:rsidRDefault="00250D55" w:rsidP="00250D55">
            <w:pPr>
              <w:tabs>
                <w:tab w:val="left" w:pos="813"/>
              </w:tabs>
              <w:ind w:left="882" w:hanging="882"/>
              <w:rPr>
                <w:rFonts w:ascii="Segoe UI" w:hAnsi="Segoe UI" w:cs="Segoe UI"/>
                <w:bCs/>
                <w:sz w:val="22"/>
                <w:szCs w:val="22"/>
              </w:rPr>
            </w:pPr>
            <w:r w:rsidRPr="00250D55">
              <w:rPr>
                <w:rFonts w:ascii="Segoe UI" w:hAnsi="Segoe UI" w:cs="Segoe UI"/>
                <w:bCs/>
                <w:sz w:val="22"/>
                <w:szCs w:val="22"/>
              </w:rPr>
              <w:t>manageable problems that can be solved through engineering.</w:t>
            </w:r>
          </w:p>
          <w:p w14:paraId="2432BD86" w14:textId="77777777" w:rsidR="00250D55" w:rsidRDefault="00250D55" w:rsidP="00250D55">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HS-ETS1-3 Evaluate a solution to a complex real-world problem based on prioritized criteria and trade-offs </w:t>
            </w:r>
          </w:p>
          <w:p w14:paraId="3A7D8103" w14:textId="77777777" w:rsidR="00250D55" w:rsidRDefault="00250D55" w:rsidP="00250D55">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that account for a range of constraints, including cost, safety, reliability, and aesthetics as well as possible </w:t>
            </w:r>
          </w:p>
          <w:p w14:paraId="4FF6B29A" w14:textId="499D817D" w:rsidR="00250D55" w:rsidRPr="00250D55" w:rsidRDefault="00250D55" w:rsidP="00250D55">
            <w:pPr>
              <w:tabs>
                <w:tab w:val="left" w:pos="813"/>
              </w:tabs>
              <w:ind w:left="882" w:hanging="882"/>
              <w:rPr>
                <w:rFonts w:ascii="Segoe UI" w:hAnsi="Segoe UI" w:cs="Segoe UI"/>
                <w:color w:val="000000"/>
                <w:sz w:val="22"/>
                <w:szCs w:val="22"/>
              </w:rPr>
            </w:pPr>
            <w:r w:rsidRPr="00250D55">
              <w:rPr>
                <w:rFonts w:ascii="Segoe UI" w:hAnsi="Segoe UI" w:cs="Segoe UI"/>
                <w:bCs/>
                <w:sz w:val="22"/>
                <w:szCs w:val="22"/>
              </w:rPr>
              <w:lastRenderedPageBreak/>
              <w:t>social, cultural, and environmental impacts.</w:t>
            </w:r>
          </w:p>
        </w:tc>
      </w:tr>
      <w:tr w:rsidR="00250D55" w:rsidRPr="005C6A76" w14:paraId="56C004ED" w14:textId="77777777" w:rsidTr="00756F7E">
        <w:trPr>
          <w:trHeight w:val="288"/>
          <w:jc w:val="center"/>
        </w:trPr>
        <w:tc>
          <w:tcPr>
            <w:tcW w:w="5006" w:type="dxa"/>
            <w:gridSpan w:val="2"/>
            <w:tcBorders>
              <w:bottom w:val="single" w:sz="4" w:space="0" w:color="auto"/>
            </w:tcBorders>
            <w:shd w:val="clear" w:color="auto" w:fill="29838F"/>
            <w:vAlign w:val="center"/>
          </w:tcPr>
          <w:p w14:paraId="0592DF69" w14:textId="77777777" w:rsidR="00250D55" w:rsidRPr="00001DE6" w:rsidRDefault="00250D55" w:rsidP="0025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E916A4D" w14:textId="77777777" w:rsidR="00250D55" w:rsidRPr="00001DE6" w:rsidRDefault="00250D55" w:rsidP="0025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BA7FDCA" w14:textId="77777777" w:rsidR="00250D55" w:rsidRPr="00001DE6" w:rsidRDefault="00250D55" w:rsidP="0025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250D55" w:rsidRPr="005C6A76" w14:paraId="0E64F000" w14:textId="77777777" w:rsidTr="00756F7E">
        <w:trPr>
          <w:trHeight w:val="288"/>
          <w:jc w:val="center"/>
        </w:trPr>
        <w:tc>
          <w:tcPr>
            <w:tcW w:w="5006" w:type="dxa"/>
            <w:gridSpan w:val="2"/>
            <w:tcBorders>
              <w:bottom w:val="single" w:sz="4" w:space="0" w:color="auto"/>
            </w:tcBorders>
            <w:shd w:val="clear" w:color="auto" w:fill="FFFFFF"/>
            <w:vAlign w:val="center"/>
          </w:tcPr>
          <w:p w14:paraId="1F89CA12" w14:textId="77777777" w:rsidR="00250D55" w:rsidRPr="005C6A76" w:rsidRDefault="00250D55" w:rsidP="00250D5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419E371" w14:textId="77777777" w:rsidR="00250D55" w:rsidRPr="005C6A76" w:rsidRDefault="00250D55" w:rsidP="00250D5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03723CA" w14:textId="77777777" w:rsidR="00250D55" w:rsidRPr="005C6A76" w:rsidRDefault="00250D55" w:rsidP="00250D55">
            <w:pPr>
              <w:tabs>
                <w:tab w:val="left" w:pos="813"/>
              </w:tabs>
              <w:ind w:left="882" w:hanging="882"/>
              <w:jc w:val="center"/>
              <w:rPr>
                <w:rFonts w:ascii="Segoe UI" w:hAnsi="Segoe UI" w:cs="Segoe UI"/>
                <w:b/>
                <w:sz w:val="22"/>
                <w:szCs w:val="22"/>
              </w:rPr>
            </w:pPr>
          </w:p>
        </w:tc>
      </w:tr>
    </w:tbl>
    <w:p w14:paraId="7A378DB2" w14:textId="3BF674C9" w:rsidR="00C93C32" w:rsidRDefault="00C93C32" w:rsidP="00C93C32">
      <w:pPr>
        <w:rPr>
          <w:rFonts w:ascii="Segoe UI" w:hAnsi="Segoe UI" w:cs="Segoe UI"/>
          <w:i/>
          <w:color w:val="FF6D14"/>
          <w:sz w:val="20"/>
          <w:szCs w:val="20"/>
        </w:rPr>
      </w:pPr>
    </w:p>
    <w:p w14:paraId="78EB0DA5" w14:textId="6C776FD8" w:rsidR="00C93C32" w:rsidRDefault="00C93C32" w:rsidP="00C93C32">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C93C32" w:rsidRPr="005C6A76" w14:paraId="7A3AE8C2" w14:textId="77777777" w:rsidTr="00756F7E">
        <w:trPr>
          <w:trHeight w:val="215"/>
          <w:jc w:val="center"/>
        </w:trPr>
        <w:tc>
          <w:tcPr>
            <w:tcW w:w="10390" w:type="dxa"/>
            <w:gridSpan w:val="4"/>
            <w:shd w:val="pct15" w:color="auto" w:fill="auto"/>
            <w:vAlign w:val="bottom"/>
          </w:tcPr>
          <w:p w14:paraId="5D23F2AE" w14:textId="0B19B6B9" w:rsidR="00C93C32" w:rsidRPr="00250D55" w:rsidRDefault="00C93C32" w:rsidP="00756F7E">
            <w:pPr>
              <w:rPr>
                <w:rFonts w:ascii="Segoe UI" w:hAnsi="Segoe UI" w:cs="Segoe UI"/>
                <w:sz w:val="22"/>
                <w:szCs w:val="22"/>
              </w:rPr>
            </w:pPr>
            <w:r w:rsidRPr="00250D55">
              <w:rPr>
                <w:rFonts w:ascii="Segoe UI" w:hAnsi="Segoe UI" w:cs="Segoe UI"/>
                <w:b/>
                <w:sz w:val="22"/>
                <w:szCs w:val="22"/>
              </w:rPr>
              <w:t>Unit 18:</w:t>
            </w:r>
            <w:r w:rsidRPr="00250D55">
              <w:rPr>
                <w:rFonts w:ascii="Segoe UI" w:hAnsi="Segoe UI" w:cs="Segoe UI"/>
                <w:bCs/>
                <w:sz w:val="22"/>
                <w:szCs w:val="22"/>
              </w:rPr>
              <w:t xml:space="preserve"> </w:t>
            </w:r>
            <w:r w:rsidR="00250D55" w:rsidRPr="00F740C1">
              <w:rPr>
                <w:rFonts w:ascii="Segoe UI" w:hAnsi="Segoe UI" w:cs="Segoe UI"/>
                <w:bCs/>
                <w:sz w:val="22"/>
                <w:szCs w:val="22"/>
              </w:rPr>
              <w:t>Lean/Manufacturing Processes and Principles</w:t>
            </w:r>
          </w:p>
        </w:tc>
        <w:tc>
          <w:tcPr>
            <w:tcW w:w="4629" w:type="dxa"/>
            <w:shd w:val="pct15" w:color="auto" w:fill="auto"/>
            <w:vAlign w:val="bottom"/>
          </w:tcPr>
          <w:p w14:paraId="4721E42A" w14:textId="21A82C20" w:rsidR="00C93C32" w:rsidRPr="00250D55" w:rsidRDefault="00C93C32" w:rsidP="00756F7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50D55" w:rsidRPr="00F740C1">
              <w:rPr>
                <w:rFonts w:ascii="Segoe UI" w:hAnsi="Segoe UI" w:cs="Segoe UI"/>
                <w:bCs/>
                <w:sz w:val="22"/>
                <w:szCs w:val="20"/>
              </w:rPr>
              <w:t>35</w:t>
            </w:r>
          </w:p>
        </w:tc>
      </w:tr>
      <w:tr w:rsidR="00C93C32" w:rsidRPr="005C6A76" w14:paraId="55CBF39E" w14:textId="77777777" w:rsidTr="00756F7E">
        <w:trPr>
          <w:trHeight w:val="602"/>
          <w:jc w:val="center"/>
        </w:trPr>
        <w:tc>
          <w:tcPr>
            <w:tcW w:w="15019" w:type="dxa"/>
            <w:gridSpan w:val="5"/>
            <w:tcBorders>
              <w:bottom w:val="single" w:sz="4" w:space="0" w:color="auto"/>
            </w:tcBorders>
            <w:shd w:val="clear" w:color="auto" w:fill="auto"/>
          </w:tcPr>
          <w:p w14:paraId="74839C10" w14:textId="77777777" w:rsidR="00F740C1" w:rsidRPr="00542076" w:rsidRDefault="00F740C1" w:rsidP="00F740C1">
            <w:pPr>
              <w:rPr>
                <w:rFonts w:ascii="Segoe UI" w:hAnsi="Segoe UI" w:cs="Segoe UI"/>
                <w:i/>
                <w:sz w:val="22"/>
                <w:szCs w:val="22"/>
              </w:rPr>
            </w:pPr>
            <w:r w:rsidRPr="00542076">
              <w:rPr>
                <w:rFonts w:ascii="Segoe UI" w:hAnsi="Segoe UI" w:cs="Segoe UI"/>
                <w:b/>
                <w:sz w:val="22"/>
                <w:szCs w:val="22"/>
              </w:rPr>
              <w:t>Performance Assessments</w:t>
            </w:r>
            <w:r w:rsidRPr="00542076">
              <w:rPr>
                <w:rFonts w:ascii="Segoe UI" w:hAnsi="Segoe UI" w:cs="Segoe UI"/>
                <w:bCs/>
                <w:sz w:val="22"/>
                <w:szCs w:val="22"/>
              </w:rPr>
              <w:t>:</w:t>
            </w:r>
            <w:r w:rsidRPr="00542076">
              <w:rPr>
                <w:rFonts w:ascii="Segoe UI" w:hAnsi="Segoe UI" w:cs="Segoe UI"/>
                <w:i/>
                <w:sz w:val="22"/>
                <w:szCs w:val="22"/>
              </w:rPr>
              <w:t xml:space="preserve"> </w:t>
            </w:r>
            <w:r w:rsidRPr="00542076">
              <w:rPr>
                <w:rFonts w:ascii="Segoe UI" w:hAnsi="Segoe UI" w:cs="Segoe UI"/>
                <w:bCs/>
                <w:sz w:val="22"/>
                <w:szCs w:val="22"/>
              </w:rPr>
              <w:t>(Districts to complete for each unit)</w:t>
            </w:r>
          </w:p>
          <w:p w14:paraId="78070F3D" w14:textId="77777777" w:rsidR="00F740C1" w:rsidRPr="00542076" w:rsidRDefault="00F740C1" w:rsidP="00F740C1">
            <w:pPr>
              <w:rPr>
                <w:rFonts w:ascii="Segoe UI" w:hAnsi="Segoe UI" w:cs="Segoe UI"/>
                <w:i/>
                <w:sz w:val="22"/>
                <w:szCs w:val="22"/>
              </w:rPr>
            </w:pPr>
            <w:r w:rsidRPr="00542076">
              <w:rPr>
                <w:rFonts w:ascii="Segoe UI" w:hAnsi="Segoe UI" w:cs="Segoe UI"/>
                <w:i/>
                <w:sz w:val="22"/>
                <w:szCs w:val="22"/>
              </w:rPr>
              <w:t>Example assessments for this unit include:</w:t>
            </w:r>
          </w:p>
          <w:p w14:paraId="17BE9CE3" w14:textId="77777777" w:rsidR="00250D55" w:rsidRPr="00250D55" w:rsidRDefault="00250D55" w:rsidP="00250D55">
            <w:pPr>
              <w:rPr>
                <w:rFonts w:ascii="Segoe UI" w:hAnsi="Segoe UI" w:cs="Segoe UI"/>
                <w:sz w:val="22"/>
                <w:szCs w:val="22"/>
              </w:rPr>
            </w:pPr>
            <w:r w:rsidRPr="00250D55">
              <w:rPr>
                <w:rFonts w:ascii="Segoe UI" w:hAnsi="Segoe UI" w:cs="Segoe UI"/>
                <w:sz w:val="22"/>
                <w:szCs w:val="22"/>
              </w:rPr>
              <w:t>Lesson 1:</w:t>
            </w:r>
          </w:p>
          <w:p w14:paraId="06955C60"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 xml:space="preserve">Article and Questions: ‘Castings vs. Foundry: What’s the Difference?’ by Brad Done </w:t>
            </w:r>
          </w:p>
          <w:p w14:paraId="2B059349"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vertAlign w:val="superscript"/>
              </w:rPr>
              <w:t>1</w:t>
            </w:r>
            <w:r w:rsidRPr="00250D55">
              <w:rPr>
                <w:rFonts w:ascii="Segoe UI" w:hAnsi="Segoe UI" w:cs="Segoe UI"/>
                <w:szCs w:val="22"/>
              </w:rPr>
              <w:t>Designing and Making Whistles</w:t>
            </w:r>
          </w:p>
          <w:p w14:paraId="0FF02B25"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vertAlign w:val="superscript"/>
              </w:rPr>
              <w:t>1</w:t>
            </w:r>
            <w:r w:rsidRPr="00250D55">
              <w:rPr>
                <w:rFonts w:ascii="Segoe UI" w:hAnsi="Segoe UI" w:cs="Segoe UI"/>
                <w:szCs w:val="22"/>
              </w:rPr>
              <w:t>Worksheet: Modeling Production</w:t>
            </w:r>
          </w:p>
          <w:p w14:paraId="0BB3D2D5" w14:textId="77777777" w:rsidR="00250D55" w:rsidRPr="00250D55" w:rsidRDefault="00250D55" w:rsidP="00250D55">
            <w:pPr>
              <w:pStyle w:val="PlainText"/>
              <w:rPr>
                <w:rFonts w:ascii="Segoe UI" w:hAnsi="Segoe UI" w:cs="Segoe UI"/>
                <w:szCs w:val="22"/>
              </w:rPr>
            </w:pPr>
            <w:r w:rsidRPr="00250D55">
              <w:rPr>
                <w:rFonts w:ascii="Segoe UI" w:hAnsi="Segoe UI" w:cs="Segoe UI"/>
                <w:szCs w:val="22"/>
              </w:rPr>
              <w:t xml:space="preserve">Lesson 2: </w:t>
            </w:r>
          </w:p>
          <w:p w14:paraId="0CABE530"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 xml:space="preserve">Reading: ‘Waste’ in Student Booklet, answer questions that follow. </w:t>
            </w:r>
          </w:p>
          <w:p w14:paraId="39841191"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 xml:space="preserve">Reading: ‘The Value of Time’ in Student Booklet, answer questions that follow. </w:t>
            </w:r>
          </w:p>
          <w:p w14:paraId="1AA2CB2F" w14:textId="77777777" w:rsidR="00250D55" w:rsidRPr="00250D55" w:rsidRDefault="00250D55" w:rsidP="003F7055">
            <w:pPr>
              <w:pStyle w:val="PlainText"/>
              <w:numPr>
                <w:ilvl w:val="0"/>
                <w:numId w:val="1"/>
              </w:numPr>
              <w:rPr>
                <w:rFonts w:ascii="Segoe UI" w:hAnsi="Segoe UI" w:cs="Segoe UI"/>
                <w:szCs w:val="22"/>
              </w:rPr>
            </w:pPr>
            <w:r w:rsidRPr="00250D55">
              <w:rPr>
                <w:rFonts w:ascii="Segoe UI" w:hAnsi="Segoe UI" w:cs="Segoe UI"/>
                <w:szCs w:val="22"/>
              </w:rPr>
              <w:t xml:space="preserve">Reading: ‘Team Evolution’ in Student Booklet, answer questions that follow. </w:t>
            </w:r>
          </w:p>
          <w:p w14:paraId="725985F0" w14:textId="77777777" w:rsidR="00250D55" w:rsidRPr="00250D55" w:rsidRDefault="00250D55" w:rsidP="003F7055">
            <w:pPr>
              <w:pStyle w:val="PlainText"/>
              <w:numPr>
                <w:ilvl w:val="0"/>
                <w:numId w:val="1"/>
              </w:numPr>
              <w:rPr>
                <w:rFonts w:ascii="Segoe UI" w:hAnsi="Segoe UI" w:cs="Segoe UI"/>
                <w:bCs/>
                <w:szCs w:val="22"/>
              </w:rPr>
            </w:pPr>
            <w:r w:rsidRPr="00250D55">
              <w:rPr>
                <w:rFonts w:ascii="Segoe UI" w:hAnsi="Segoe UI" w:cs="Segoe UI"/>
                <w:bCs/>
                <w:szCs w:val="22"/>
              </w:rPr>
              <w:t xml:space="preserve">Marshmallow Game </w:t>
            </w:r>
          </w:p>
          <w:p w14:paraId="6F744D68" w14:textId="77777777" w:rsidR="00250D55" w:rsidRPr="00250D55" w:rsidRDefault="00250D55" w:rsidP="003F7055">
            <w:pPr>
              <w:pStyle w:val="PlainText"/>
              <w:numPr>
                <w:ilvl w:val="0"/>
                <w:numId w:val="1"/>
              </w:numPr>
              <w:rPr>
                <w:rFonts w:ascii="Segoe UI" w:hAnsi="Segoe UI" w:cs="Segoe UI"/>
                <w:bCs/>
                <w:szCs w:val="22"/>
              </w:rPr>
            </w:pPr>
            <w:r w:rsidRPr="00250D55">
              <w:rPr>
                <w:rFonts w:ascii="Segoe UI" w:hAnsi="Segoe UI" w:cs="Segoe UI"/>
                <w:bCs/>
                <w:szCs w:val="22"/>
              </w:rPr>
              <w:t>Four Cup Activity.</w:t>
            </w:r>
          </w:p>
          <w:p w14:paraId="5BCA8D7C" w14:textId="77777777" w:rsidR="00250D55" w:rsidRPr="00250D55" w:rsidRDefault="00250D55" w:rsidP="003F7055">
            <w:pPr>
              <w:pStyle w:val="PlainText"/>
              <w:numPr>
                <w:ilvl w:val="0"/>
                <w:numId w:val="1"/>
              </w:numPr>
              <w:rPr>
                <w:rFonts w:ascii="Segoe UI" w:hAnsi="Segoe UI" w:cs="Segoe UI"/>
                <w:bCs/>
                <w:szCs w:val="22"/>
              </w:rPr>
            </w:pPr>
            <w:r w:rsidRPr="00250D55">
              <w:rPr>
                <w:rFonts w:ascii="Segoe UI" w:hAnsi="Segoe UI" w:cs="Segoe UI"/>
                <w:bCs/>
                <w:szCs w:val="22"/>
                <w:vertAlign w:val="superscript"/>
              </w:rPr>
              <w:t>1</w:t>
            </w:r>
            <w:r w:rsidRPr="00250D55">
              <w:rPr>
                <w:rFonts w:ascii="Segoe UI" w:hAnsi="Segoe UI" w:cs="Segoe UI"/>
                <w:bCs/>
                <w:szCs w:val="22"/>
              </w:rPr>
              <w:t xml:space="preserve">5S Game </w:t>
            </w:r>
          </w:p>
          <w:p w14:paraId="04A2ADE2" w14:textId="77777777" w:rsidR="00250D55" w:rsidRPr="00250D55" w:rsidRDefault="00250D55" w:rsidP="003F7055">
            <w:pPr>
              <w:pStyle w:val="PlainText"/>
              <w:numPr>
                <w:ilvl w:val="0"/>
                <w:numId w:val="1"/>
              </w:numPr>
              <w:rPr>
                <w:rFonts w:ascii="Segoe UI" w:hAnsi="Segoe UI" w:cs="Segoe UI"/>
                <w:bCs/>
                <w:szCs w:val="22"/>
              </w:rPr>
            </w:pPr>
            <w:r w:rsidRPr="00250D55">
              <w:rPr>
                <w:rFonts w:ascii="Segoe UI" w:hAnsi="Segoe UI" w:cs="Segoe UI"/>
                <w:szCs w:val="22"/>
                <w:vertAlign w:val="superscript"/>
              </w:rPr>
              <w:t>1</w:t>
            </w:r>
            <w:r w:rsidRPr="00250D55">
              <w:rPr>
                <w:rFonts w:ascii="Segoe UI" w:hAnsi="Segoe UI" w:cs="Segoe UI"/>
                <w:szCs w:val="22"/>
              </w:rPr>
              <w:t xml:space="preserve">Lean </w:t>
            </w:r>
            <w:r w:rsidRPr="00250D55">
              <w:rPr>
                <w:rFonts w:ascii="Segoe UI" w:hAnsi="Segoe UI" w:cs="Segoe UI"/>
                <w:bCs/>
                <w:szCs w:val="22"/>
              </w:rPr>
              <w:t xml:space="preserve">Gummy Bears in Space </w:t>
            </w:r>
          </w:p>
          <w:p w14:paraId="1DBF832F" w14:textId="77777777" w:rsidR="00250D55" w:rsidRDefault="00250D55" w:rsidP="003F7055">
            <w:pPr>
              <w:pStyle w:val="PlainText"/>
              <w:numPr>
                <w:ilvl w:val="0"/>
                <w:numId w:val="1"/>
              </w:numPr>
              <w:rPr>
                <w:rFonts w:ascii="Segoe UI" w:hAnsi="Segoe UI" w:cs="Segoe UI"/>
                <w:bCs/>
                <w:szCs w:val="22"/>
              </w:rPr>
            </w:pPr>
            <w:r w:rsidRPr="00250D55">
              <w:rPr>
                <w:rFonts w:ascii="Segoe UI" w:hAnsi="Segoe UI" w:cs="Segoe UI"/>
                <w:bCs/>
                <w:szCs w:val="22"/>
              </w:rPr>
              <w:t xml:space="preserve">Bottleneck Activity </w:t>
            </w:r>
          </w:p>
          <w:p w14:paraId="075B54AC" w14:textId="0DFC290D" w:rsidR="00250D55" w:rsidRPr="00250D55" w:rsidRDefault="00250D55" w:rsidP="003F7055">
            <w:pPr>
              <w:pStyle w:val="PlainText"/>
              <w:numPr>
                <w:ilvl w:val="0"/>
                <w:numId w:val="1"/>
              </w:numPr>
              <w:rPr>
                <w:rFonts w:ascii="Segoe UI" w:hAnsi="Segoe UI" w:cs="Segoe UI"/>
                <w:bCs/>
                <w:szCs w:val="22"/>
              </w:rPr>
            </w:pPr>
            <w:r w:rsidRPr="00250D55">
              <w:rPr>
                <w:rFonts w:ascii="Segoe UI" w:hAnsi="Segoe UI" w:cs="Segoe UI"/>
                <w:szCs w:val="22"/>
              </w:rPr>
              <w:t>Quiz</w:t>
            </w:r>
          </w:p>
        </w:tc>
      </w:tr>
      <w:tr w:rsidR="00C93C32" w:rsidRPr="005C6A76" w14:paraId="7430256C" w14:textId="77777777" w:rsidTr="00756F7E">
        <w:trPr>
          <w:trHeight w:val="170"/>
          <w:jc w:val="center"/>
        </w:trPr>
        <w:tc>
          <w:tcPr>
            <w:tcW w:w="15019" w:type="dxa"/>
            <w:gridSpan w:val="5"/>
            <w:shd w:val="clear" w:color="auto" w:fill="auto"/>
          </w:tcPr>
          <w:p w14:paraId="538209DE" w14:textId="77777777" w:rsidR="00C836F4" w:rsidRPr="00D378A6" w:rsidRDefault="00C836F4" w:rsidP="00C836F4">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t>Leadership Alignment</w:t>
            </w:r>
            <w:r w:rsidRPr="00D378A6">
              <w:rPr>
                <w:rFonts w:ascii="Segoe UI" w:eastAsia="Arial" w:hAnsi="Segoe UI" w:cs="Segoe UI"/>
                <w:bCs/>
                <w:color w:val="000000"/>
                <w:sz w:val="22"/>
                <w:szCs w:val="22"/>
                <w:u w:color="000000"/>
                <w:bdr w:val="nil"/>
              </w:rPr>
              <w:t>: (Districts to complete for each unit)</w:t>
            </w:r>
          </w:p>
          <w:p w14:paraId="3EC15E3E" w14:textId="77777777" w:rsidR="00C836F4" w:rsidRPr="00D378A6" w:rsidRDefault="00C836F4" w:rsidP="00C836F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1B494D23" w14:textId="77777777" w:rsidR="00C836F4" w:rsidRPr="00D378A6" w:rsidRDefault="00C836F4" w:rsidP="00C836F4">
            <w:pPr>
              <w:rPr>
                <w:rFonts w:ascii="Segoe UI" w:eastAsia="Segoe UI" w:hAnsi="Segoe UI" w:cs="Segoe UI"/>
                <w:i/>
                <w:iCs/>
                <w:sz w:val="22"/>
                <w:szCs w:val="22"/>
              </w:rPr>
            </w:pPr>
            <w:r w:rsidRPr="00D378A6">
              <w:rPr>
                <w:rFonts w:ascii="Segoe UI" w:eastAsia="Segoe UI" w:hAnsi="Segoe UI" w:cs="Segoe UI"/>
                <w:i/>
                <w:iCs/>
                <w:sz w:val="22"/>
                <w:szCs w:val="22"/>
              </w:rPr>
              <w:t>Example:</w:t>
            </w:r>
          </w:p>
          <w:p w14:paraId="6620FEAC" w14:textId="77777777" w:rsidR="00C836F4" w:rsidRPr="00D378A6" w:rsidRDefault="00C836F4" w:rsidP="00C836F4">
            <w:pPr>
              <w:pStyle w:val="ListParagraph"/>
              <w:numPr>
                <w:ilvl w:val="0"/>
                <w:numId w:val="85"/>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1AD6E6DA" w14:textId="77777777" w:rsidR="00C836F4" w:rsidRPr="00D378A6" w:rsidRDefault="00C836F4" w:rsidP="00C836F4">
            <w:pPr>
              <w:pStyle w:val="ListParagraph"/>
              <w:numPr>
                <w:ilvl w:val="0"/>
                <w:numId w:val="85"/>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4162EEEB" w14:textId="77777777" w:rsidR="00C836F4" w:rsidRPr="00D378A6" w:rsidRDefault="00C836F4" w:rsidP="00C836F4">
            <w:pPr>
              <w:pStyle w:val="ListParagraph"/>
              <w:numPr>
                <w:ilvl w:val="0"/>
                <w:numId w:val="85"/>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0B749048" w14:textId="77777777" w:rsidR="00C836F4" w:rsidRPr="00D378A6" w:rsidRDefault="00C836F4" w:rsidP="00C836F4">
            <w:pPr>
              <w:pStyle w:val="ListParagraph"/>
              <w:numPr>
                <w:ilvl w:val="0"/>
                <w:numId w:val="85"/>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11CFC4A5" w14:textId="77777777" w:rsidR="00C836F4" w:rsidRPr="00D378A6" w:rsidRDefault="00C836F4" w:rsidP="00C836F4">
            <w:pPr>
              <w:pStyle w:val="ListParagraph"/>
              <w:numPr>
                <w:ilvl w:val="0"/>
                <w:numId w:val="85"/>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6AB7A10A" w14:textId="77777777" w:rsidR="00C836F4" w:rsidRPr="00D378A6" w:rsidRDefault="00C836F4" w:rsidP="00C836F4">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21A9F831"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10A3376F"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 xml:space="preserve">Work Creatively with Others (1.B.2) </w:t>
            </w:r>
          </w:p>
          <w:p w14:paraId="609269AD"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6BECEF35"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7BA1AA87"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0417FB00"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lastRenderedPageBreak/>
              <w:t>Communicate Clearly (3.A.1, 3.A.2, 3.A.3, 3.A.4, 3.A.5)</w:t>
            </w:r>
          </w:p>
          <w:p w14:paraId="2704EF84"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03655D7E"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62C069A3"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0AA17B45"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7002AC81"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31A0B1AC"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7CCCE108"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5AE1F008"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28C25420" w14:textId="77777777" w:rsidR="00C836F4" w:rsidRPr="00D378A6"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06859FB6" w14:textId="77777777" w:rsidR="00C836F4" w:rsidRDefault="00C836F4" w:rsidP="00C836F4">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Manage Projects (10.A.1, 10.A.2)</w:t>
            </w:r>
          </w:p>
          <w:p w14:paraId="24127C1D" w14:textId="23C2E2DB" w:rsidR="00C93C32" w:rsidRPr="00C836F4" w:rsidRDefault="00C836F4" w:rsidP="00C836F4">
            <w:pPr>
              <w:pStyle w:val="ListParagraph"/>
              <w:numPr>
                <w:ilvl w:val="0"/>
                <w:numId w:val="86"/>
              </w:numPr>
              <w:rPr>
                <w:rFonts w:ascii="Segoe UI" w:eastAsiaTheme="minorHAnsi" w:hAnsi="Segoe UI" w:cs="Segoe UI"/>
                <w:sz w:val="22"/>
                <w:szCs w:val="22"/>
              </w:rPr>
            </w:pPr>
            <w:r w:rsidRPr="00C836F4">
              <w:rPr>
                <w:rFonts w:ascii="Segoe UI" w:eastAsiaTheme="minorHAnsi" w:hAnsi="Segoe UI" w:cs="Segoe UI"/>
                <w:sz w:val="22"/>
                <w:szCs w:val="22"/>
              </w:rPr>
              <w:t>Produce Results (10.B.1)</w:t>
            </w:r>
          </w:p>
        </w:tc>
      </w:tr>
      <w:tr w:rsidR="00C93C32" w:rsidRPr="005C6A76" w14:paraId="6AB7FFE6" w14:textId="77777777" w:rsidTr="00756F7E">
        <w:trPr>
          <w:trHeight w:val="170"/>
          <w:jc w:val="center"/>
        </w:trPr>
        <w:tc>
          <w:tcPr>
            <w:tcW w:w="15019" w:type="dxa"/>
            <w:gridSpan w:val="5"/>
            <w:shd w:val="clear" w:color="auto" w:fill="auto"/>
          </w:tcPr>
          <w:p w14:paraId="7618859C" w14:textId="77777777" w:rsidR="00C93C32" w:rsidRPr="005C6A76" w:rsidRDefault="00C93C32" w:rsidP="00756F7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2C8AE94"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Student will be able to:</w:t>
            </w:r>
          </w:p>
          <w:p w14:paraId="27DE373D"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Compare and contrast making vs. manufacturing.</w:t>
            </w:r>
          </w:p>
          <w:p w14:paraId="12F9DFFA"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Describe a brief history of manufacturing.</w:t>
            </w:r>
          </w:p>
          <w:p w14:paraId="171231DF"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Summarize manufacturing processes: Casting and Foundry, Forming and Metalworking, Machining, Joining and Assembly, Rapid Prototyping, Material Specific (plastics and ceramics) and Surface Treatment.</w:t>
            </w:r>
          </w:p>
          <w:p w14:paraId="300FE665"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 xml:space="preserve">Select which manufacturing process(es) to use according to the workpiece specifications. </w:t>
            </w:r>
          </w:p>
          <w:p w14:paraId="6D0674E0"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Classify manufacturing shops by their function(s).</w:t>
            </w:r>
          </w:p>
          <w:p w14:paraId="2BBE9A74"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 xml:space="preserve">Explain how time and cost factor into the manufacturing process. </w:t>
            </w:r>
          </w:p>
          <w:p w14:paraId="4A382F54"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Design and manufacture a whistle, simulating a job shop.</w:t>
            </w:r>
          </w:p>
          <w:p w14:paraId="687C8587"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Identify how Lean principles help companies compete in a global economy.</w:t>
            </w:r>
          </w:p>
          <w:p w14:paraId="0C1B67FC"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Differentiate between value-added versus non value-added activities.</w:t>
            </w:r>
          </w:p>
          <w:p w14:paraId="1270DD28"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Identify the eight wastes of Lean and how those wastes reduce an organization’s profits, competitive edge and customer satisfaction.</w:t>
            </w:r>
          </w:p>
          <w:p w14:paraId="0EE0FA43"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Associate Lean tools with their ability to reduce manufacturing defects.</w:t>
            </w:r>
          </w:p>
          <w:p w14:paraId="67ED8EB1"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Compare and contrast traditional push and pull systems.</w:t>
            </w:r>
          </w:p>
          <w:p w14:paraId="1F87F88A"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Understand how Lean principles allow companies to move toward just-in-time production.</w:t>
            </w:r>
          </w:p>
          <w:p w14:paraId="3E56909D"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Define Six Sigma and explain how it complements Lean.</w:t>
            </w:r>
          </w:p>
          <w:p w14:paraId="19F69FA5"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List each step of the Six Sigma DMAIC methodology.</w:t>
            </w:r>
          </w:p>
          <w:p w14:paraId="255730CB"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Utilize basic data analysis tools.</w:t>
            </w:r>
          </w:p>
          <w:p w14:paraId="1CF7A9E6" w14:textId="77777777" w:rsidR="00250D55" w:rsidRPr="00250D55" w:rsidRDefault="00250D55" w:rsidP="003F7055">
            <w:pPr>
              <w:pStyle w:val="ListParagraph"/>
              <w:numPr>
                <w:ilvl w:val="0"/>
                <w:numId w:val="52"/>
              </w:numPr>
              <w:ind w:left="742"/>
              <w:rPr>
                <w:rFonts w:ascii="Segoe UI" w:hAnsi="Segoe UI" w:cs="Segoe UI"/>
                <w:sz w:val="22"/>
                <w:szCs w:val="22"/>
              </w:rPr>
            </w:pPr>
            <w:r w:rsidRPr="00250D55">
              <w:rPr>
                <w:rFonts w:ascii="Segoe UI" w:hAnsi="Segoe UI" w:cs="Segoe UI"/>
                <w:sz w:val="22"/>
                <w:szCs w:val="22"/>
              </w:rPr>
              <w:t xml:space="preserve">Define the Theory of Constraints and how it is used to improve a bottleneck scenario. </w:t>
            </w:r>
          </w:p>
          <w:p w14:paraId="25CAA8BC" w14:textId="6A5C4C52"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C93C32" w:rsidRPr="005C6A76" w14:paraId="65A1E620" w14:textId="77777777" w:rsidTr="00756F7E">
        <w:trPr>
          <w:trHeight w:val="206"/>
          <w:jc w:val="center"/>
        </w:trPr>
        <w:tc>
          <w:tcPr>
            <w:tcW w:w="15019" w:type="dxa"/>
            <w:gridSpan w:val="5"/>
            <w:shd w:val="pct15" w:color="auto" w:fill="auto"/>
            <w:vAlign w:val="bottom"/>
          </w:tcPr>
          <w:p w14:paraId="2FE0FEF6"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93C32" w:rsidRPr="005C6A76" w14:paraId="1221708B" w14:textId="77777777" w:rsidTr="00756F7E">
        <w:trPr>
          <w:trHeight w:val="288"/>
          <w:jc w:val="center"/>
        </w:trPr>
        <w:tc>
          <w:tcPr>
            <w:tcW w:w="4360" w:type="dxa"/>
            <w:shd w:val="clear" w:color="auto" w:fill="auto"/>
            <w:vAlign w:val="center"/>
          </w:tcPr>
          <w:p w14:paraId="73D07704" w14:textId="3BA3B16E" w:rsidR="00C93C32" w:rsidRPr="005C6A76" w:rsidRDefault="00C93C32" w:rsidP="00756F7E">
            <w:pPr>
              <w:rPr>
                <w:rFonts w:ascii="Segoe UI" w:hAnsi="Segoe UI" w:cs="Segoe UI"/>
                <w:color w:val="000000"/>
                <w:sz w:val="22"/>
                <w:szCs w:val="22"/>
              </w:rPr>
            </w:pPr>
            <w:r w:rsidRPr="005C6A76">
              <w:rPr>
                <w:rFonts w:ascii="Segoe UI" w:hAnsi="Segoe UI" w:cs="Segoe UI"/>
                <w:b/>
                <w:color w:val="000000"/>
                <w:sz w:val="22"/>
                <w:szCs w:val="22"/>
              </w:rPr>
              <w:t>Mathematical Practices</w:t>
            </w:r>
            <w:r w:rsidR="00F740C1">
              <w:rPr>
                <w:rFonts w:ascii="Segoe UI" w:hAnsi="Segoe UI" w:cs="Segoe UI"/>
                <w:b/>
                <w:color w:val="000000"/>
                <w:sz w:val="22"/>
                <w:szCs w:val="22"/>
              </w:rPr>
              <w:t xml:space="preserve"> and Standards</w:t>
            </w:r>
          </w:p>
        </w:tc>
        <w:tc>
          <w:tcPr>
            <w:tcW w:w="10659" w:type="dxa"/>
            <w:gridSpan w:val="4"/>
            <w:shd w:val="clear" w:color="auto" w:fill="auto"/>
            <w:vAlign w:val="center"/>
          </w:tcPr>
          <w:p w14:paraId="70A44408"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MP1 Make sense of problems and persevere in solving them.</w:t>
            </w:r>
          </w:p>
          <w:p w14:paraId="68D2CD08" w14:textId="77777777" w:rsidR="00250D55" w:rsidRPr="00250D55" w:rsidRDefault="00250D55" w:rsidP="00250D55">
            <w:pPr>
              <w:tabs>
                <w:tab w:val="left" w:pos="813"/>
              </w:tabs>
              <w:ind w:left="882" w:hanging="882"/>
              <w:rPr>
                <w:rFonts w:ascii="Segoe UI" w:hAnsi="Segoe UI" w:cs="Segoe UI"/>
                <w:color w:val="000000"/>
                <w:sz w:val="22"/>
                <w:szCs w:val="22"/>
              </w:rPr>
            </w:pPr>
            <w:r w:rsidRPr="00250D55">
              <w:rPr>
                <w:rFonts w:ascii="Segoe UI" w:hAnsi="Segoe UI" w:cs="Segoe UI"/>
                <w:color w:val="000000"/>
                <w:sz w:val="22"/>
                <w:szCs w:val="22"/>
              </w:rPr>
              <w:t>MP2 Model with mathematics</w:t>
            </w:r>
          </w:p>
          <w:p w14:paraId="7A109BEC" w14:textId="77777777" w:rsidR="00250D55" w:rsidRPr="00250D55" w:rsidRDefault="00250D55" w:rsidP="00250D55">
            <w:pPr>
              <w:tabs>
                <w:tab w:val="left" w:pos="813"/>
              </w:tabs>
              <w:ind w:left="882" w:hanging="882"/>
              <w:rPr>
                <w:rFonts w:ascii="Segoe UI" w:hAnsi="Segoe UI" w:cs="Segoe UI"/>
                <w:color w:val="000000"/>
                <w:sz w:val="22"/>
                <w:szCs w:val="22"/>
              </w:rPr>
            </w:pPr>
            <w:r w:rsidRPr="00250D55">
              <w:rPr>
                <w:rFonts w:ascii="Segoe UI" w:hAnsi="Segoe UI" w:cs="Segoe UI"/>
                <w:color w:val="000000"/>
                <w:sz w:val="22"/>
                <w:szCs w:val="22"/>
              </w:rPr>
              <w:lastRenderedPageBreak/>
              <w:t xml:space="preserve">Mathematical Modeling </w:t>
            </w:r>
          </w:p>
          <w:p w14:paraId="6A3A9BC7" w14:textId="77777777" w:rsidR="00250D55" w:rsidRPr="00250D55" w:rsidRDefault="00250D55" w:rsidP="00250D55">
            <w:pPr>
              <w:tabs>
                <w:tab w:val="left" w:pos="813"/>
              </w:tabs>
              <w:ind w:left="882" w:hanging="882"/>
              <w:rPr>
                <w:rFonts w:ascii="Segoe UI" w:hAnsi="Segoe UI" w:cs="Segoe UI"/>
                <w:color w:val="000000"/>
                <w:sz w:val="22"/>
                <w:szCs w:val="22"/>
              </w:rPr>
            </w:pPr>
            <w:r w:rsidRPr="00250D55">
              <w:rPr>
                <w:rFonts w:ascii="Segoe UI" w:hAnsi="Segoe UI" w:cs="Segoe UI"/>
                <w:color w:val="000000"/>
                <w:sz w:val="22"/>
                <w:szCs w:val="22"/>
              </w:rPr>
              <w:t>N-Q.A: Reason quantitatively and use units to solve problems.</w:t>
            </w:r>
          </w:p>
          <w:p w14:paraId="6577029F" w14:textId="77777777" w:rsidR="00250D55" w:rsidRPr="00250D55" w:rsidRDefault="00250D55" w:rsidP="00250D55">
            <w:pPr>
              <w:tabs>
                <w:tab w:val="left" w:pos="813"/>
              </w:tabs>
              <w:ind w:left="882" w:hanging="882"/>
              <w:rPr>
                <w:rFonts w:ascii="Segoe UI" w:hAnsi="Segoe UI" w:cs="Segoe UI"/>
                <w:color w:val="000000"/>
                <w:sz w:val="22"/>
                <w:szCs w:val="22"/>
              </w:rPr>
            </w:pPr>
            <w:r w:rsidRPr="00250D55">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2DF2898"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MP1 Make sense of problems and persevere in solving them</w:t>
            </w:r>
          </w:p>
          <w:p w14:paraId="162503D2"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MP4 Model with mathematics</w:t>
            </w:r>
          </w:p>
          <w:p w14:paraId="25105666"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Mathematical Modeling</w:t>
            </w:r>
          </w:p>
          <w:p w14:paraId="7ECF48FD" w14:textId="77777777" w:rsidR="00250D55" w:rsidRPr="00250D55" w:rsidRDefault="00250D55" w:rsidP="00250D55">
            <w:pPr>
              <w:rPr>
                <w:rFonts w:ascii="Segoe UI" w:hAnsi="Segoe UI" w:cs="Segoe UI"/>
                <w:color w:val="000000"/>
                <w:sz w:val="22"/>
                <w:szCs w:val="22"/>
              </w:rPr>
            </w:pPr>
            <w:r w:rsidRPr="00250D55">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1F72CCA4" w14:textId="7BFB49D4" w:rsidR="00C93C32" w:rsidRPr="005C6A76" w:rsidRDefault="00250D55" w:rsidP="00250D55">
            <w:pPr>
              <w:rPr>
                <w:rFonts w:ascii="Segoe UI" w:hAnsi="Segoe UI" w:cs="Segoe UI"/>
                <w:color w:val="000000"/>
                <w:sz w:val="22"/>
                <w:szCs w:val="22"/>
              </w:rPr>
            </w:pPr>
            <w:r w:rsidRPr="00250D55">
              <w:rPr>
                <w:rFonts w:ascii="Segoe UI" w:hAnsi="Segoe UI" w:cs="Segoe UI"/>
                <w:color w:val="000000"/>
                <w:sz w:val="22"/>
                <w:szCs w:val="22"/>
              </w:rPr>
              <w:t>F-IF.B.5 Relate the domain of a function to its graph and, where applicable, to the quantitative relationship it describes.</w:t>
            </w:r>
          </w:p>
        </w:tc>
      </w:tr>
      <w:tr w:rsidR="00C93C32" w:rsidRPr="005C6A76" w14:paraId="64697F5F" w14:textId="77777777" w:rsidTr="00756F7E">
        <w:trPr>
          <w:trHeight w:val="288"/>
          <w:jc w:val="center"/>
        </w:trPr>
        <w:tc>
          <w:tcPr>
            <w:tcW w:w="4360" w:type="dxa"/>
            <w:tcBorders>
              <w:bottom w:val="single" w:sz="4" w:space="0" w:color="auto"/>
            </w:tcBorders>
            <w:shd w:val="clear" w:color="auto" w:fill="auto"/>
            <w:vAlign w:val="center"/>
          </w:tcPr>
          <w:p w14:paraId="27E74A7B" w14:textId="77777777" w:rsidR="00C93C32" w:rsidRPr="005C6A76" w:rsidRDefault="00C93C32" w:rsidP="00756F7E">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2ED28A7" w14:textId="77777777" w:rsidR="00250D55" w:rsidRDefault="00250D55" w:rsidP="00756F7E">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HS-ETS1-2 Design a solution to a complex real-world problem by breaking it down into smaller, more </w:t>
            </w:r>
          </w:p>
          <w:p w14:paraId="6C4DED84" w14:textId="01E25540" w:rsidR="00C93C32" w:rsidRPr="00250D55" w:rsidRDefault="00250D55" w:rsidP="00756F7E">
            <w:pPr>
              <w:tabs>
                <w:tab w:val="left" w:pos="813"/>
              </w:tabs>
              <w:ind w:left="882" w:hanging="882"/>
              <w:rPr>
                <w:rFonts w:ascii="Segoe UI" w:hAnsi="Segoe UI" w:cs="Segoe UI"/>
                <w:bCs/>
                <w:sz w:val="22"/>
                <w:szCs w:val="22"/>
              </w:rPr>
            </w:pPr>
            <w:r w:rsidRPr="00250D55">
              <w:rPr>
                <w:rFonts w:ascii="Segoe UI" w:hAnsi="Segoe UI" w:cs="Segoe UI"/>
                <w:bCs/>
                <w:sz w:val="22"/>
                <w:szCs w:val="22"/>
              </w:rPr>
              <w:t>manageable problems that can be solved through engineering.</w:t>
            </w:r>
          </w:p>
          <w:p w14:paraId="33D35566" w14:textId="77777777" w:rsidR="00250D55" w:rsidRDefault="00250D55" w:rsidP="00756F7E">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HS-ETS1-3 Evaluate a solution to a complex real-world problem based on prioritized criteria and trade-offs </w:t>
            </w:r>
          </w:p>
          <w:p w14:paraId="437B55DB" w14:textId="77777777" w:rsidR="00250D55" w:rsidRDefault="00250D55" w:rsidP="00756F7E">
            <w:pPr>
              <w:tabs>
                <w:tab w:val="left" w:pos="813"/>
              </w:tabs>
              <w:ind w:left="882" w:hanging="882"/>
              <w:rPr>
                <w:rFonts w:ascii="Segoe UI" w:hAnsi="Segoe UI" w:cs="Segoe UI"/>
                <w:bCs/>
                <w:sz w:val="22"/>
                <w:szCs w:val="22"/>
              </w:rPr>
            </w:pPr>
            <w:r w:rsidRPr="00250D55">
              <w:rPr>
                <w:rFonts w:ascii="Segoe UI" w:hAnsi="Segoe UI" w:cs="Segoe UI"/>
                <w:bCs/>
                <w:sz w:val="22"/>
                <w:szCs w:val="22"/>
              </w:rPr>
              <w:t xml:space="preserve">that account for a range of constraints, including cost, safety, reliability, and aesthetics as well as possible </w:t>
            </w:r>
          </w:p>
          <w:p w14:paraId="6F211D2F" w14:textId="4D800637" w:rsidR="00250D55" w:rsidRPr="005C6A76" w:rsidRDefault="00250D55" w:rsidP="00756F7E">
            <w:pPr>
              <w:tabs>
                <w:tab w:val="left" w:pos="813"/>
              </w:tabs>
              <w:ind w:left="882" w:hanging="882"/>
              <w:rPr>
                <w:rFonts w:ascii="Segoe UI" w:hAnsi="Segoe UI" w:cs="Segoe UI"/>
                <w:color w:val="000000"/>
                <w:sz w:val="22"/>
                <w:szCs w:val="22"/>
              </w:rPr>
            </w:pPr>
            <w:r w:rsidRPr="00250D55">
              <w:rPr>
                <w:rFonts w:ascii="Segoe UI" w:hAnsi="Segoe UI" w:cs="Segoe UI"/>
                <w:bCs/>
                <w:sz w:val="22"/>
                <w:szCs w:val="22"/>
              </w:rPr>
              <w:t>social, cultural, and environmental impacts.</w:t>
            </w:r>
          </w:p>
        </w:tc>
      </w:tr>
      <w:tr w:rsidR="00C93C32" w:rsidRPr="005C6A76" w14:paraId="304435CA" w14:textId="77777777" w:rsidTr="00756F7E">
        <w:trPr>
          <w:trHeight w:val="288"/>
          <w:jc w:val="center"/>
        </w:trPr>
        <w:tc>
          <w:tcPr>
            <w:tcW w:w="5006" w:type="dxa"/>
            <w:gridSpan w:val="2"/>
            <w:tcBorders>
              <w:bottom w:val="single" w:sz="4" w:space="0" w:color="auto"/>
            </w:tcBorders>
            <w:shd w:val="clear" w:color="auto" w:fill="29838F"/>
            <w:vAlign w:val="center"/>
          </w:tcPr>
          <w:p w14:paraId="3E483D8C"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46DFC1F"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A6E306A" w14:textId="77777777" w:rsidR="00C93C32" w:rsidRPr="00001DE6" w:rsidRDefault="00C93C32" w:rsidP="00756F7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3C32" w:rsidRPr="005C6A76" w14:paraId="489E52DA" w14:textId="77777777" w:rsidTr="00756F7E">
        <w:trPr>
          <w:trHeight w:val="288"/>
          <w:jc w:val="center"/>
        </w:trPr>
        <w:tc>
          <w:tcPr>
            <w:tcW w:w="5006" w:type="dxa"/>
            <w:gridSpan w:val="2"/>
            <w:tcBorders>
              <w:bottom w:val="single" w:sz="4" w:space="0" w:color="auto"/>
            </w:tcBorders>
            <w:shd w:val="clear" w:color="auto" w:fill="FFFFFF"/>
            <w:vAlign w:val="center"/>
          </w:tcPr>
          <w:p w14:paraId="43D053B5"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A2831FA" w14:textId="77777777" w:rsidR="00C93C32" w:rsidRPr="005C6A76" w:rsidRDefault="00C93C32" w:rsidP="00756F7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3121AE3" w14:textId="77777777" w:rsidR="00C93C32" w:rsidRPr="005C6A76" w:rsidRDefault="00C93C32" w:rsidP="00756F7E">
            <w:pPr>
              <w:tabs>
                <w:tab w:val="left" w:pos="813"/>
              </w:tabs>
              <w:ind w:left="882" w:hanging="882"/>
              <w:jc w:val="center"/>
              <w:rPr>
                <w:rFonts w:ascii="Segoe UI" w:hAnsi="Segoe UI" w:cs="Segoe UI"/>
                <w:b/>
                <w:sz w:val="22"/>
                <w:szCs w:val="22"/>
              </w:rPr>
            </w:pPr>
          </w:p>
        </w:tc>
      </w:tr>
    </w:tbl>
    <w:p w14:paraId="3D0AA9E1" w14:textId="77777777" w:rsidR="00C93C32" w:rsidRDefault="00C93C32" w:rsidP="00C93C32">
      <w:pP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8"/>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91D4" w14:textId="77777777" w:rsidR="006227DD" w:rsidRDefault="006227DD">
      <w:r>
        <w:separator/>
      </w:r>
    </w:p>
  </w:endnote>
  <w:endnote w:type="continuationSeparator" w:id="0">
    <w:p w14:paraId="2DB4FF25" w14:textId="77777777" w:rsidR="006227DD" w:rsidRDefault="0062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FC5AF7" w:rsidRPr="00B53743" w:rsidRDefault="00FC5AF7"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8E18" w14:textId="77777777" w:rsidR="006227DD" w:rsidRDefault="006227DD">
      <w:r>
        <w:separator/>
      </w:r>
    </w:p>
  </w:footnote>
  <w:footnote w:type="continuationSeparator" w:id="0">
    <w:p w14:paraId="4C9DA961" w14:textId="77777777" w:rsidR="006227DD" w:rsidRDefault="0062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94504"/>
    <w:multiLevelType w:val="hybridMultilevel"/>
    <w:tmpl w:val="9904C7BA"/>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71830"/>
    <w:multiLevelType w:val="hybridMultilevel"/>
    <w:tmpl w:val="4E5ED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7" w15:restartNumberingAfterBreak="0">
    <w:nsid w:val="2DB94CD9"/>
    <w:multiLevelType w:val="hybridMultilevel"/>
    <w:tmpl w:val="EA647F5C"/>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8"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81087"/>
    <w:multiLevelType w:val="hybridMultilevel"/>
    <w:tmpl w:val="C6F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02081"/>
    <w:multiLevelType w:val="hybridMultilevel"/>
    <w:tmpl w:val="B68C8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04337"/>
    <w:multiLevelType w:val="hybridMultilevel"/>
    <w:tmpl w:val="C80C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4"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78"/>
  </w:num>
  <w:num w:numId="4">
    <w:abstractNumId w:val="73"/>
  </w:num>
  <w:num w:numId="5">
    <w:abstractNumId w:val="14"/>
  </w:num>
  <w:num w:numId="6">
    <w:abstractNumId w:val="60"/>
  </w:num>
  <w:num w:numId="7">
    <w:abstractNumId w:val="42"/>
  </w:num>
  <w:num w:numId="8">
    <w:abstractNumId w:val="36"/>
  </w:num>
  <w:num w:numId="9">
    <w:abstractNumId w:val="39"/>
  </w:num>
  <w:num w:numId="10">
    <w:abstractNumId w:val="68"/>
  </w:num>
  <w:num w:numId="11">
    <w:abstractNumId w:val="6"/>
  </w:num>
  <w:num w:numId="12">
    <w:abstractNumId w:val="24"/>
  </w:num>
  <w:num w:numId="13">
    <w:abstractNumId w:val="54"/>
  </w:num>
  <w:num w:numId="14">
    <w:abstractNumId w:val="72"/>
  </w:num>
  <w:num w:numId="15">
    <w:abstractNumId w:val="52"/>
  </w:num>
  <w:num w:numId="16">
    <w:abstractNumId w:val="43"/>
  </w:num>
  <w:num w:numId="17">
    <w:abstractNumId w:val="4"/>
  </w:num>
  <w:num w:numId="18">
    <w:abstractNumId w:val="31"/>
  </w:num>
  <w:num w:numId="19">
    <w:abstractNumId w:val="16"/>
  </w:num>
  <w:num w:numId="20">
    <w:abstractNumId w:val="1"/>
  </w:num>
  <w:num w:numId="21">
    <w:abstractNumId w:val="47"/>
  </w:num>
  <w:num w:numId="22">
    <w:abstractNumId w:val="81"/>
  </w:num>
  <w:num w:numId="23">
    <w:abstractNumId w:val="46"/>
  </w:num>
  <w:num w:numId="24">
    <w:abstractNumId w:val="49"/>
  </w:num>
  <w:num w:numId="25">
    <w:abstractNumId w:val="2"/>
  </w:num>
  <w:num w:numId="26">
    <w:abstractNumId w:val="85"/>
  </w:num>
  <w:num w:numId="27">
    <w:abstractNumId w:val="57"/>
  </w:num>
  <w:num w:numId="28">
    <w:abstractNumId w:val="3"/>
  </w:num>
  <w:num w:numId="29">
    <w:abstractNumId w:val="13"/>
  </w:num>
  <w:num w:numId="30">
    <w:abstractNumId w:val="27"/>
  </w:num>
  <w:num w:numId="31">
    <w:abstractNumId w:val="58"/>
  </w:num>
  <w:num w:numId="32">
    <w:abstractNumId w:val="41"/>
  </w:num>
  <w:num w:numId="33">
    <w:abstractNumId w:val="76"/>
  </w:num>
  <w:num w:numId="34">
    <w:abstractNumId w:val="26"/>
  </w:num>
  <w:num w:numId="35">
    <w:abstractNumId w:val="75"/>
  </w:num>
  <w:num w:numId="36">
    <w:abstractNumId w:val="56"/>
  </w:num>
  <w:num w:numId="37">
    <w:abstractNumId w:val="74"/>
  </w:num>
  <w:num w:numId="38">
    <w:abstractNumId w:val="29"/>
  </w:num>
  <w:num w:numId="39">
    <w:abstractNumId w:val="55"/>
  </w:num>
  <w:num w:numId="40">
    <w:abstractNumId w:val="5"/>
  </w:num>
  <w:num w:numId="41">
    <w:abstractNumId w:val="28"/>
  </w:num>
  <w:num w:numId="42">
    <w:abstractNumId w:val="48"/>
  </w:num>
  <w:num w:numId="43">
    <w:abstractNumId w:val="44"/>
  </w:num>
  <w:num w:numId="44">
    <w:abstractNumId w:val="66"/>
  </w:num>
  <w:num w:numId="45">
    <w:abstractNumId w:val="30"/>
  </w:num>
  <w:num w:numId="46">
    <w:abstractNumId w:val="10"/>
  </w:num>
  <w:num w:numId="47">
    <w:abstractNumId w:val="59"/>
  </w:num>
  <w:num w:numId="48">
    <w:abstractNumId w:val="65"/>
  </w:num>
  <w:num w:numId="49">
    <w:abstractNumId w:val="32"/>
  </w:num>
  <w:num w:numId="50">
    <w:abstractNumId w:val="63"/>
  </w:num>
  <w:num w:numId="51">
    <w:abstractNumId w:val="15"/>
  </w:num>
  <w:num w:numId="52">
    <w:abstractNumId w:val="70"/>
  </w:num>
  <w:num w:numId="53">
    <w:abstractNumId w:val="0"/>
  </w:num>
  <w:num w:numId="54">
    <w:abstractNumId w:val="18"/>
  </w:num>
  <w:num w:numId="55">
    <w:abstractNumId w:val="7"/>
  </w:num>
  <w:num w:numId="56">
    <w:abstractNumId w:val="40"/>
  </w:num>
  <w:num w:numId="57">
    <w:abstractNumId w:val="37"/>
  </w:num>
  <w:num w:numId="58">
    <w:abstractNumId w:val="19"/>
  </w:num>
  <w:num w:numId="59">
    <w:abstractNumId w:val="82"/>
  </w:num>
  <w:num w:numId="60">
    <w:abstractNumId w:val="25"/>
  </w:num>
  <w:num w:numId="61">
    <w:abstractNumId w:val="71"/>
  </w:num>
  <w:num w:numId="62">
    <w:abstractNumId w:val="17"/>
  </w:num>
  <w:num w:numId="63">
    <w:abstractNumId w:val="38"/>
  </w:num>
  <w:num w:numId="64">
    <w:abstractNumId w:val="9"/>
  </w:num>
  <w:num w:numId="65">
    <w:abstractNumId w:val="67"/>
  </w:num>
  <w:num w:numId="66">
    <w:abstractNumId w:val="50"/>
  </w:num>
  <w:num w:numId="67">
    <w:abstractNumId w:val="12"/>
  </w:num>
  <w:num w:numId="68">
    <w:abstractNumId w:val="83"/>
  </w:num>
  <w:num w:numId="69">
    <w:abstractNumId w:val="69"/>
  </w:num>
  <w:num w:numId="70">
    <w:abstractNumId w:val="33"/>
  </w:num>
  <w:num w:numId="71">
    <w:abstractNumId w:val="23"/>
  </w:num>
  <w:num w:numId="72">
    <w:abstractNumId w:val="62"/>
  </w:num>
  <w:num w:numId="73">
    <w:abstractNumId w:val="20"/>
  </w:num>
  <w:num w:numId="74">
    <w:abstractNumId w:val="53"/>
  </w:num>
  <w:num w:numId="75">
    <w:abstractNumId w:val="80"/>
  </w:num>
  <w:num w:numId="76">
    <w:abstractNumId w:val="21"/>
  </w:num>
  <w:num w:numId="77">
    <w:abstractNumId w:val="8"/>
  </w:num>
  <w:num w:numId="78">
    <w:abstractNumId w:val="61"/>
  </w:num>
  <w:num w:numId="79">
    <w:abstractNumId w:val="77"/>
  </w:num>
  <w:num w:numId="80">
    <w:abstractNumId w:val="64"/>
  </w:num>
  <w:num w:numId="81">
    <w:abstractNumId w:val="84"/>
  </w:num>
  <w:num w:numId="82">
    <w:abstractNumId w:val="34"/>
  </w:num>
  <w:num w:numId="83">
    <w:abstractNumId w:val="51"/>
  </w:num>
  <w:num w:numId="84">
    <w:abstractNumId w:val="79"/>
  </w:num>
  <w:num w:numId="85">
    <w:abstractNumId w:val="11"/>
  </w:num>
  <w:num w:numId="8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52F5"/>
    <w:rsid w:val="000261DC"/>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3F"/>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078B8"/>
    <w:rsid w:val="0011035D"/>
    <w:rsid w:val="00110891"/>
    <w:rsid w:val="00110DC4"/>
    <w:rsid w:val="00111322"/>
    <w:rsid w:val="0011169B"/>
    <w:rsid w:val="0011177A"/>
    <w:rsid w:val="00116ABD"/>
    <w:rsid w:val="00122C44"/>
    <w:rsid w:val="001241A7"/>
    <w:rsid w:val="0012463E"/>
    <w:rsid w:val="00130013"/>
    <w:rsid w:val="0013424D"/>
    <w:rsid w:val="00136766"/>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9602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0D55"/>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15C"/>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032BD"/>
    <w:rsid w:val="003056E1"/>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0F2E"/>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3F7055"/>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0553"/>
    <w:rsid w:val="00485510"/>
    <w:rsid w:val="004869DE"/>
    <w:rsid w:val="00493964"/>
    <w:rsid w:val="00494A05"/>
    <w:rsid w:val="00495801"/>
    <w:rsid w:val="00495FC2"/>
    <w:rsid w:val="004975E9"/>
    <w:rsid w:val="004A1FA6"/>
    <w:rsid w:val="004A4700"/>
    <w:rsid w:val="004B340B"/>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26B37"/>
    <w:rsid w:val="00530901"/>
    <w:rsid w:val="00533DBA"/>
    <w:rsid w:val="0053478F"/>
    <w:rsid w:val="0053792E"/>
    <w:rsid w:val="00552A6C"/>
    <w:rsid w:val="00553198"/>
    <w:rsid w:val="00554DB3"/>
    <w:rsid w:val="0056052C"/>
    <w:rsid w:val="00567ECB"/>
    <w:rsid w:val="00575BDA"/>
    <w:rsid w:val="005808ED"/>
    <w:rsid w:val="00581FF0"/>
    <w:rsid w:val="00592ABA"/>
    <w:rsid w:val="0059578E"/>
    <w:rsid w:val="005962CC"/>
    <w:rsid w:val="00597167"/>
    <w:rsid w:val="005A7C8A"/>
    <w:rsid w:val="005B1158"/>
    <w:rsid w:val="005B51C0"/>
    <w:rsid w:val="005C2856"/>
    <w:rsid w:val="005C3038"/>
    <w:rsid w:val="005C5E0E"/>
    <w:rsid w:val="005C6A76"/>
    <w:rsid w:val="005C7487"/>
    <w:rsid w:val="005D11F6"/>
    <w:rsid w:val="005E1CEA"/>
    <w:rsid w:val="005E2C6D"/>
    <w:rsid w:val="005E2F28"/>
    <w:rsid w:val="005E3211"/>
    <w:rsid w:val="005E62C0"/>
    <w:rsid w:val="005E7E3F"/>
    <w:rsid w:val="005F20A0"/>
    <w:rsid w:val="005F2AE0"/>
    <w:rsid w:val="005F2F5F"/>
    <w:rsid w:val="005F32D6"/>
    <w:rsid w:val="0060795A"/>
    <w:rsid w:val="00607E87"/>
    <w:rsid w:val="00610525"/>
    <w:rsid w:val="0061539C"/>
    <w:rsid w:val="0062182D"/>
    <w:rsid w:val="006227DD"/>
    <w:rsid w:val="00623F9A"/>
    <w:rsid w:val="00625E60"/>
    <w:rsid w:val="00631827"/>
    <w:rsid w:val="00633A71"/>
    <w:rsid w:val="006344AC"/>
    <w:rsid w:val="00635E58"/>
    <w:rsid w:val="0063675E"/>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17DD"/>
    <w:rsid w:val="00704DAB"/>
    <w:rsid w:val="007130B0"/>
    <w:rsid w:val="00713E06"/>
    <w:rsid w:val="00715F01"/>
    <w:rsid w:val="00717847"/>
    <w:rsid w:val="007204C6"/>
    <w:rsid w:val="007209B7"/>
    <w:rsid w:val="00721054"/>
    <w:rsid w:val="007218D8"/>
    <w:rsid w:val="0072260D"/>
    <w:rsid w:val="00726695"/>
    <w:rsid w:val="00731D35"/>
    <w:rsid w:val="00733594"/>
    <w:rsid w:val="00734BE2"/>
    <w:rsid w:val="007437F8"/>
    <w:rsid w:val="0074497D"/>
    <w:rsid w:val="00750C61"/>
    <w:rsid w:val="00750D07"/>
    <w:rsid w:val="00750FBF"/>
    <w:rsid w:val="007510F6"/>
    <w:rsid w:val="00753DB5"/>
    <w:rsid w:val="00756F7E"/>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3836"/>
    <w:rsid w:val="008C5D17"/>
    <w:rsid w:val="008C6554"/>
    <w:rsid w:val="008D02AF"/>
    <w:rsid w:val="008D02E9"/>
    <w:rsid w:val="008D1169"/>
    <w:rsid w:val="008D1199"/>
    <w:rsid w:val="008E0908"/>
    <w:rsid w:val="008E0E1B"/>
    <w:rsid w:val="008E45E7"/>
    <w:rsid w:val="008E599F"/>
    <w:rsid w:val="008F1439"/>
    <w:rsid w:val="008F67EE"/>
    <w:rsid w:val="00907F7D"/>
    <w:rsid w:val="00914248"/>
    <w:rsid w:val="00916282"/>
    <w:rsid w:val="00920306"/>
    <w:rsid w:val="00923426"/>
    <w:rsid w:val="00925C0A"/>
    <w:rsid w:val="009261CF"/>
    <w:rsid w:val="009262F1"/>
    <w:rsid w:val="009308DE"/>
    <w:rsid w:val="0093326C"/>
    <w:rsid w:val="0093550A"/>
    <w:rsid w:val="0094712D"/>
    <w:rsid w:val="00951593"/>
    <w:rsid w:val="00954369"/>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0A04"/>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6A88"/>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E42C0"/>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82040"/>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38A"/>
    <w:rsid w:val="00C5743A"/>
    <w:rsid w:val="00C57851"/>
    <w:rsid w:val="00C6390A"/>
    <w:rsid w:val="00C64FBF"/>
    <w:rsid w:val="00C66EAE"/>
    <w:rsid w:val="00C70205"/>
    <w:rsid w:val="00C758D0"/>
    <w:rsid w:val="00C817BE"/>
    <w:rsid w:val="00C8307C"/>
    <w:rsid w:val="00C836F4"/>
    <w:rsid w:val="00C842F7"/>
    <w:rsid w:val="00C87E8C"/>
    <w:rsid w:val="00C92AE6"/>
    <w:rsid w:val="00C93B37"/>
    <w:rsid w:val="00C93C32"/>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086F"/>
    <w:rsid w:val="00D6322A"/>
    <w:rsid w:val="00D67FEB"/>
    <w:rsid w:val="00D7050D"/>
    <w:rsid w:val="00D7187F"/>
    <w:rsid w:val="00D75D17"/>
    <w:rsid w:val="00D77CA6"/>
    <w:rsid w:val="00D80F09"/>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1198"/>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40C1"/>
    <w:rsid w:val="00F76DBC"/>
    <w:rsid w:val="00F83C85"/>
    <w:rsid w:val="00F90318"/>
    <w:rsid w:val="00F91ED3"/>
    <w:rsid w:val="00F9649B"/>
    <w:rsid w:val="00FA4882"/>
    <w:rsid w:val="00FA5CB8"/>
    <w:rsid w:val="00FA6CAA"/>
    <w:rsid w:val="00FC164A"/>
    <w:rsid w:val="00FC5AF7"/>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1"/>
    <w:rsid w:val="00A56A88"/>
    <w:rPr>
      <w:sz w:val="24"/>
      <w:szCs w:val="24"/>
    </w:rPr>
  </w:style>
  <w:style w:type="paragraph" w:customStyle="1" w:styleId="AddendumBullet1">
    <w:name w:val="Addendum Bullet 1"/>
    <w:basedOn w:val="ListParagraph"/>
    <w:link w:val="AddendumBullet1Char"/>
    <w:qFormat/>
    <w:rsid w:val="00A56A88"/>
    <w:pPr>
      <w:numPr>
        <w:numId w:val="1"/>
      </w:numPr>
      <w:spacing w:after="120" w:line="276" w:lineRule="auto"/>
    </w:pPr>
    <w:rPr>
      <w:rFonts w:ascii="Calibri" w:hAnsi="Calibri"/>
      <w:sz w:val="22"/>
      <w:szCs w:val="22"/>
    </w:rPr>
  </w:style>
  <w:style w:type="character" w:customStyle="1" w:styleId="AddendumBullet1Char">
    <w:name w:val="Addendum Bullet 1 Char"/>
    <w:link w:val="AddendumBullet1"/>
    <w:rsid w:val="00A56A88"/>
    <w:rPr>
      <w:rFonts w:ascii="Calibri" w:hAnsi="Calibri"/>
      <w:sz w:val="22"/>
      <w:szCs w:val="22"/>
    </w:rPr>
  </w:style>
  <w:style w:type="paragraph" w:customStyle="1" w:styleId="Default">
    <w:name w:val="Default"/>
    <w:rsid w:val="003056E1"/>
    <w:pPr>
      <w:autoSpaceDE w:val="0"/>
      <w:autoSpaceDN w:val="0"/>
      <w:adjustRightInd w:val="0"/>
    </w:pPr>
    <w:rPr>
      <w:rFonts w:ascii="Arial" w:hAnsi="Arial" w:cs="Arial"/>
      <w:color w:val="000000"/>
      <w:sz w:val="24"/>
      <w:szCs w:val="24"/>
    </w:rPr>
  </w:style>
  <w:style w:type="character" w:customStyle="1" w:styleId="A2">
    <w:name w:val="A2"/>
    <w:uiPriority w:val="99"/>
    <w:rsid w:val="003056E1"/>
    <w:rPr>
      <w:rFonts w:cs="Helvetica LT Std"/>
      <w:sz w:val="22"/>
      <w:szCs w:val="22"/>
    </w:rPr>
  </w:style>
  <w:style w:type="paragraph" w:customStyle="1" w:styleId="Outline1">
    <w:name w:val="Outline 1"/>
    <w:basedOn w:val="Normal"/>
    <w:next w:val="Normal"/>
    <w:qFormat/>
    <w:rsid w:val="003056E1"/>
    <w:pPr>
      <w:numPr>
        <w:numId w:val="8"/>
      </w:numPr>
      <w:spacing w:after="120" w:line="276" w:lineRule="auto"/>
    </w:pPr>
    <w:rPr>
      <w:rFonts w:ascii="Calibri" w:hAnsi="Calibri"/>
      <w:szCs w:val="22"/>
    </w:rPr>
  </w:style>
  <w:style w:type="paragraph" w:styleId="PlainText">
    <w:name w:val="Plain Text"/>
    <w:basedOn w:val="Normal"/>
    <w:link w:val="PlainTextChar"/>
    <w:uiPriority w:val="99"/>
    <w:unhideWhenUsed/>
    <w:rsid w:val="0074497D"/>
    <w:rPr>
      <w:rFonts w:ascii="Calibri" w:eastAsia="Calibri" w:hAnsi="Calibri" w:cs="Consolas"/>
      <w:sz w:val="22"/>
      <w:szCs w:val="21"/>
    </w:rPr>
  </w:style>
  <w:style w:type="character" w:customStyle="1" w:styleId="PlainTextChar">
    <w:name w:val="Plain Text Char"/>
    <w:basedOn w:val="DefaultParagraphFont"/>
    <w:link w:val="PlainText"/>
    <w:uiPriority w:val="99"/>
    <w:rsid w:val="0074497D"/>
    <w:rPr>
      <w:rFonts w:ascii="Calibri" w:eastAsia="Calibri" w:hAnsi="Calibri" w:cs="Consolas"/>
      <w:sz w:val="22"/>
      <w:szCs w:val="21"/>
    </w:rPr>
  </w:style>
  <w:style w:type="paragraph" w:customStyle="1" w:styleId="TabArial">
    <w:name w:val="Tab Arial"/>
    <w:basedOn w:val="Normal"/>
    <w:rsid w:val="005E2C6D"/>
    <w:pPr>
      <w:keepNext/>
      <w:ind w:left="720"/>
      <w:outlineLvl w:val="0"/>
    </w:pPr>
    <w:rPr>
      <w:rFonts w:ascii="Arial" w:hAnsi="Arial"/>
      <w:kern w:val="28"/>
      <w:szCs w:val="20"/>
    </w:rPr>
  </w:style>
  <w:style w:type="paragraph" w:styleId="ListBullet">
    <w:name w:val="List Bullet"/>
    <w:basedOn w:val="Normal"/>
    <w:uiPriority w:val="99"/>
    <w:unhideWhenUsed/>
    <w:qFormat/>
    <w:rsid w:val="005E2C6D"/>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250D55"/>
    <w:pPr>
      <w:numPr>
        <w:numId w:val="51"/>
      </w:numPr>
      <w:spacing w:after="80" w:line="259" w:lineRule="auto"/>
    </w:pPr>
    <w:rPr>
      <w:rFonts w:ascii="Calibri" w:hAnsi="Calibri"/>
    </w:rPr>
  </w:style>
  <w:style w:type="character" w:customStyle="1" w:styleId="LPBullet1Char">
    <w:name w:val="LP Bullet 1 Char"/>
    <w:link w:val="LPBullet1"/>
    <w:rsid w:val="00250D5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Mat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hyperlink" Target="http://www.corestandards.org/Math/Content/HSA/CED/A/4/" TargetMode="External"/><Relationship Id="rId2" Type="http://schemas.openxmlformats.org/officeDocument/2006/relationships/numbering" Target="numbering.xml"/><Relationship Id="rId16" Type="http://schemas.openxmlformats.org/officeDocument/2006/relationships/hyperlink" Target="http://www.corestandards.org/Math/Content/HSN/Q/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file:///C:\Users\teri.lee\AppData\Local\Microsoft\Windows\AppData\Local\Microsoft\Windows\Temporary%20Internet%20Files\Content.Outlook\BNC164PH\oli.cmu.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eri.lee\AppData\Local\Microsoft\Windows\AppData\Local\Microsoft\Windows\Temporary%20Internet%20Files\Content.Outlook\BNC164PH\oli.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D46A-38D7-4545-82A6-A077D67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809</Words>
  <Characters>10151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1908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0:00Z</dcterms:created>
  <dcterms:modified xsi:type="dcterms:W3CDTF">2021-01-29T23:10:00Z</dcterms:modified>
</cp:coreProperties>
</file>